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BA777" w14:textId="3E40548B" w:rsidR="00803A06" w:rsidRDefault="00803A06">
      <w:pPr>
        <w:spacing w:after="0" w:line="240" w:lineRule="auto"/>
        <w:rPr>
          <w:rFonts w:ascii="Calibri" w:eastAsia="ヒラギノ角ゴ Pro W3" w:hAnsi="Calibri" w:cs="Calibri"/>
          <w:color w:val="FF0000"/>
          <w:kern w:val="1"/>
          <w:szCs w:val="20"/>
        </w:rPr>
      </w:pPr>
    </w:p>
    <w:p w14:paraId="51752553" w14:textId="5E258154" w:rsidR="00997A1F" w:rsidRPr="002C017D" w:rsidRDefault="00997A1F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vanish/>
          <w:specVanish/>
        </w:rPr>
      </w:pPr>
    </w:p>
    <w:p w14:paraId="74D7DA94" w14:textId="77777777" w:rsidR="002C017D" w:rsidRDefault="002C017D" w:rsidP="00D06018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</w:rPr>
      </w:pPr>
    </w:p>
    <w:p w14:paraId="6F38DD15" w14:textId="77777777" w:rsidR="002C017D" w:rsidRDefault="002C017D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</w:rPr>
      </w:pPr>
    </w:p>
    <w:p w14:paraId="04FDEE3C" w14:textId="77777777" w:rsidR="002C017D" w:rsidRDefault="002C017D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</w:rPr>
      </w:pPr>
    </w:p>
    <w:p w14:paraId="1F350709" w14:textId="77777777" w:rsidR="002C017D" w:rsidRPr="0055439B" w:rsidRDefault="002C017D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</w:rPr>
      </w:pPr>
    </w:p>
    <w:p w14:paraId="1625D166" w14:textId="783CFC5E" w:rsidR="00997A1F" w:rsidRPr="00A630E8" w:rsidRDefault="00B53E74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sz w:val="48"/>
          <w:szCs w:val="48"/>
        </w:rPr>
      </w:pPr>
      <w:r w:rsidRPr="00A630E8">
        <w:rPr>
          <w:rFonts w:ascii="Calibri" w:hAnsi="Calibri" w:cs="Calibri"/>
          <w:sz w:val="48"/>
          <w:szCs w:val="48"/>
        </w:rPr>
        <w:t xml:space="preserve">Requirements </w:t>
      </w:r>
      <w:r w:rsidR="00BD19BA" w:rsidRPr="00A630E8">
        <w:rPr>
          <w:rFonts w:ascii="Calibri" w:hAnsi="Calibri" w:cs="Calibri"/>
          <w:sz w:val="48"/>
          <w:szCs w:val="48"/>
        </w:rPr>
        <w:t xml:space="preserve">/ </w:t>
      </w:r>
      <w:r w:rsidRPr="00A630E8">
        <w:rPr>
          <w:rFonts w:ascii="Calibri" w:hAnsi="Calibri" w:cs="Calibri"/>
          <w:sz w:val="48"/>
          <w:szCs w:val="48"/>
        </w:rPr>
        <w:t xml:space="preserve">Design </w:t>
      </w:r>
      <w:r w:rsidR="00BD19BA" w:rsidRPr="00A630E8">
        <w:rPr>
          <w:rFonts w:ascii="Calibri" w:hAnsi="Calibri" w:cs="Calibri"/>
          <w:sz w:val="48"/>
          <w:szCs w:val="48"/>
        </w:rPr>
        <w:t xml:space="preserve">and Test </w:t>
      </w:r>
      <w:r w:rsidR="7E4A8E27" w:rsidRPr="7A422CCE">
        <w:rPr>
          <w:rFonts w:ascii="Calibri" w:hAnsi="Calibri" w:cs="Calibri"/>
          <w:sz w:val="48"/>
          <w:szCs w:val="48"/>
        </w:rPr>
        <w:t>Dokumentation</w:t>
      </w:r>
    </w:p>
    <w:p w14:paraId="43DEED47" w14:textId="2A7C1A0C" w:rsidR="00997A1F" w:rsidRPr="00A630E8" w:rsidRDefault="00BD19BA">
      <w:pPr>
        <w:pStyle w:val="LiberationberschriftTop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sz w:val="48"/>
          <w:szCs w:val="48"/>
        </w:rPr>
      </w:pPr>
      <w:r w:rsidRPr="00A630E8">
        <w:rPr>
          <w:rFonts w:ascii="Calibri" w:hAnsi="Calibri" w:cs="Calibri"/>
          <w:sz w:val="48"/>
          <w:szCs w:val="48"/>
        </w:rPr>
        <w:t>(RDT</w:t>
      </w:r>
      <w:r w:rsidR="00B53E74" w:rsidRPr="00A630E8">
        <w:rPr>
          <w:rFonts w:ascii="Calibri" w:hAnsi="Calibri" w:cs="Calibri"/>
          <w:sz w:val="48"/>
          <w:szCs w:val="48"/>
        </w:rPr>
        <w:t>)</w:t>
      </w:r>
    </w:p>
    <w:p w14:paraId="5A41919C" w14:textId="6DEA816C" w:rsidR="00997A1F" w:rsidRPr="00175FE3" w:rsidRDefault="00B53E74" w:rsidP="005C25CE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  <w:lang w:val="de-DE"/>
        </w:rPr>
      </w:pPr>
      <w:r w:rsidRPr="00175FE3">
        <w:rPr>
          <w:rFonts w:ascii="Calibri" w:hAnsi="Calibri" w:cs="Calibri"/>
          <w:color w:val="auto"/>
          <w:lang w:val="de-DE"/>
        </w:rPr>
        <w:t xml:space="preserve">Version </w:t>
      </w:r>
      <w:r w:rsidR="0097213D">
        <w:rPr>
          <w:rFonts w:ascii="Calibri" w:hAnsi="Calibri" w:cs="Calibri"/>
          <w:color w:val="auto"/>
          <w:lang w:val="de-DE"/>
        </w:rPr>
        <w:t>1.0</w:t>
      </w:r>
    </w:p>
    <w:p w14:paraId="207BFF31" w14:textId="77777777" w:rsidR="00997A1F" w:rsidRPr="0055439B" w:rsidRDefault="00997A1F">
      <w:pPr>
        <w:pStyle w:val="LiberationText-Schlich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</w:rPr>
      </w:pPr>
    </w:p>
    <w:p w14:paraId="4FF9B565" w14:textId="30DDD069" w:rsidR="00997A1F" w:rsidRDefault="005C25CE" w:rsidP="0015512E">
      <w:pPr>
        <w:jc w:val="center"/>
        <w:rPr>
          <w:rFonts w:ascii="Calibri" w:hAnsi="Calibri" w:cs="Calibri"/>
          <w:color w:val="FF0000"/>
          <w:sz w:val="32"/>
          <w:szCs w:val="32"/>
        </w:rPr>
      </w:pPr>
      <w:r w:rsidRPr="0055439B">
        <w:rPr>
          <w:rFonts w:ascii="Calibri" w:hAnsi="Calibri" w:cs="Calibri"/>
          <w:sz w:val="32"/>
          <w:szCs w:val="32"/>
        </w:rPr>
        <w:t xml:space="preserve">ESEP </w:t>
      </w:r>
      <w:r w:rsidR="00B53E74" w:rsidRPr="0055439B">
        <w:rPr>
          <w:rFonts w:ascii="Calibri" w:hAnsi="Calibri" w:cs="Calibri"/>
          <w:sz w:val="32"/>
          <w:szCs w:val="32"/>
        </w:rPr>
        <w:t xml:space="preserve">– Praktikum – </w:t>
      </w:r>
      <w:proofErr w:type="spellStart"/>
      <w:r w:rsidR="00D5560E" w:rsidRPr="00C81706">
        <w:rPr>
          <w:rFonts w:ascii="Calibri" w:hAnsi="Calibri" w:cs="Calibri"/>
          <w:color w:val="000000" w:themeColor="text1"/>
          <w:sz w:val="32"/>
          <w:szCs w:val="32"/>
        </w:rPr>
        <w:t>SoSe</w:t>
      </w:r>
      <w:proofErr w:type="spellEnd"/>
      <w:r w:rsidR="00D5560E" w:rsidRPr="00C81706">
        <w:rPr>
          <w:rFonts w:ascii="Calibri" w:hAnsi="Calibri" w:cs="Calibri"/>
          <w:color w:val="000000" w:themeColor="text1"/>
          <w:sz w:val="32"/>
          <w:szCs w:val="32"/>
        </w:rPr>
        <w:t xml:space="preserve"> 2024</w:t>
      </w:r>
    </w:p>
    <w:p w14:paraId="32638671" w14:textId="0B4B3970" w:rsidR="00052267" w:rsidRDefault="00052267" w:rsidP="00052267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lang w:val="de-DE"/>
        </w:rPr>
      </w:pPr>
      <w:r>
        <w:rPr>
          <w:rFonts w:ascii="Calibri" w:hAnsi="Calibri" w:cs="Calibri"/>
          <w:color w:val="auto"/>
          <w:sz w:val="32"/>
          <w:szCs w:val="32"/>
          <w:lang w:val="de-DE"/>
        </w:rPr>
        <w:t>Team</w:t>
      </w:r>
      <w:r w:rsidRPr="00052267">
        <w:rPr>
          <w:rFonts w:ascii="Calibri" w:hAnsi="Calibri" w:cs="Calibri"/>
          <w:color w:val="auto"/>
          <w:sz w:val="32"/>
          <w:szCs w:val="32"/>
          <w:lang w:val="de-DE"/>
        </w:rPr>
        <w:t xml:space="preserve"> – </w:t>
      </w:r>
      <w:r w:rsidR="00F67225" w:rsidRPr="00C81706">
        <w:rPr>
          <w:rFonts w:ascii="Calibri" w:hAnsi="Calibri" w:cs="Calibri"/>
          <w:color w:val="000000" w:themeColor="text1"/>
          <w:sz w:val="32"/>
          <w:szCs w:val="32"/>
          <w:lang w:val="de-DE"/>
        </w:rPr>
        <w:t>ESEP-1.2</w:t>
      </w:r>
      <w:r w:rsidRPr="00C81706">
        <w:rPr>
          <w:rFonts w:ascii="Calibri" w:hAnsi="Calibri" w:cs="Calibri"/>
          <w:color w:val="000000" w:themeColor="text1"/>
          <w:lang w:val="de-DE"/>
        </w:rPr>
        <w:t xml:space="preserve"> </w:t>
      </w:r>
    </w:p>
    <w:p w14:paraId="0C7F520D" w14:textId="77777777" w:rsidR="00052267" w:rsidRPr="0055439B" w:rsidRDefault="00052267" w:rsidP="0015512E">
      <w:pPr>
        <w:jc w:val="center"/>
        <w:rPr>
          <w:rFonts w:ascii="Calibri" w:hAnsi="Calibri" w:cs="Calibri"/>
          <w:sz w:val="32"/>
          <w:szCs w:val="32"/>
        </w:rPr>
      </w:pPr>
    </w:p>
    <w:p w14:paraId="39B0BF2E" w14:textId="77777777" w:rsidR="00997A1F" w:rsidRPr="0055439B" w:rsidRDefault="00997A1F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lang w:val="de-DE"/>
        </w:rPr>
      </w:pPr>
    </w:p>
    <w:p w14:paraId="4CA3193C" w14:textId="10441588" w:rsidR="00997A1F" w:rsidRPr="00DF595E" w:rsidRDefault="004016DF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</w:rPr>
      </w:pPr>
      <w:r w:rsidRPr="00DF595E">
        <w:rPr>
          <w:rFonts w:ascii="Calibri" w:hAnsi="Calibri" w:cs="Calibri"/>
          <w:color w:val="auto"/>
        </w:rPr>
        <w:t>Mjawaz</w:t>
      </w:r>
      <w:r w:rsidR="00B53E74" w:rsidRPr="00DF595E">
        <w:rPr>
          <w:rFonts w:ascii="Calibri" w:hAnsi="Calibri" w:cs="Calibri"/>
          <w:color w:val="auto"/>
        </w:rPr>
        <w:t xml:space="preserve">, </w:t>
      </w:r>
      <w:r w:rsidR="00473F49" w:rsidRPr="00DF595E">
        <w:rPr>
          <w:rFonts w:ascii="Calibri" w:hAnsi="Calibri" w:cs="Calibri"/>
          <w:color w:val="auto"/>
        </w:rPr>
        <w:t>Yousef</w:t>
      </w:r>
      <w:r w:rsidR="00B53E74" w:rsidRPr="00DF595E">
        <w:rPr>
          <w:rFonts w:ascii="Calibri" w:hAnsi="Calibri" w:cs="Calibri"/>
          <w:color w:val="auto"/>
        </w:rPr>
        <w:t xml:space="preserve">, </w:t>
      </w:r>
      <w:r w:rsidR="6A76E757" w:rsidRPr="00DF595E">
        <w:rPr>
          <w:rFonts w:ascii="Calibri" w:hAnsi="Calibri" w:cs="Calibri"/>
          <w:color w:val="auto"/>
        </w:rPr>
        <w:t>2636830</w:t>
      </w:r>
      <w:r w:rsidR="00B53E74" w:rsidRPr="00DF595E">
        <w:rPr>
          <w:rFonts w:ascii="Calibri" w:hAnsi="Calibri" w:cs="Calibri"/>
          <w:color w:val="auto"/>
        </w:rPr>
        <w:t xml:space="preserve">, </w:t>
      </w:r>
      <w:r w:rsidR="008E20E9" w:rsidRPr="00DF595E">
        <w:rPr>
          <w:rFonts w:ascii="Calibri" w:hAnsi="Calibri" w:cs="Calibri"/>
          <w:color w:val="auto"/>
        </w:rPr>
        <w:t>yousef.mjawaz@haw-hamburg.de</w:t>
      </w:r>
    </w:p>
    <w:p w14:paraId="1987AEAA" w14:textId="42E66DBD" w:rsidR="009E7285" w:rsidRPr="00DF595E" w:rsidRDefault="00D84026" w:rsidP="009E7285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</w:rPr>
      </w:pPr>
      <w:proofErr w:type="spellStart"/>
      <w:r w:rsidRPr="00DF595E">
        <w:rPr>
          <w:rFonts w:ascii="Calibri" w:hAnsi="Calibri" w:cs="Calibri"/>
          <w:color w:val="auto"/>
        </w:rPr>
        <w:t>Althiab</w:t>
      </w:r>
      <w:proofErr w:type="spellEnd"/>
      <w:r w:rsidR="009E7285" w:rsidRPr="00DF595E">
        <w:rPr>
          <w:rFonts w:ascii="Calibri" w:hAnsi="Calibri" w:cs="Calibri"/>
          <w:color w:val="auto"/>
        </w:rPr>
        <w:t xml:space="preserve">, </w:t>
      </w:r>
      <w:r w:rsidRPr="00DF595E">
        <w:rPr>
          <w:rFonts w:ascii="Calibri" w:hAnsi="Calibri" w:cs="Calibri"/>
          <w:color w:val="auto"/>
        </w:rPr>
        <w:t>Hadi</w:t>
      </w:r>
      <w:r w:rsidR="009E7285" w:rsidRPr="00DF595E">
        <w:rPr>
          <w:rFonts w:ascii="Calibri" w:hAnsi="Calibri" w:cs="Calibri"/>
          <w:color w:val="auto"/>
        </w:rPr>
        <w:t xml:space="preserve">, </w:t>
      </w:r>
      <w:r w:rsidR="670BBD4E" w:rsidRPr="00DF595E">
        <w:rPr>
          <w:rFonts w:ascii="Calibri" w:hAnsi="Calibri" w:cs="Calibri"/>
          <w:color w:val="auto"/>
        </w:rPr>
        <w:t>2637134</w:t>
      </w:r>
      <w:r w:rsidR="009E7285" w:rsidRPr="00DF595E">
        <w:rPr>
          <w:rFonts w:ascii="Calibri" w:hAnsi="Calibri" w:cs="Calibri"/>
          <w:color w:val="auto"/>
        </w:rPr>
        <w:t xml:space="preserve">., </w:t>
      </w:r>
      <w:r w:rsidR="008E20E9" w:rsidRPr="00DF595E">
        <w:rPr>
          <w:rFonts w:ascii="Calibri" w:hAnsi="Calibri" w:cs="Calibri"/>
          <w:color w:val="auto"/>
        </w:rPr>
        <w:t>hadi.althiab@haw-hamburg.de</w:t>
      </w:r>
    </w:p>
    <w:p w14:paraId="05445EAB" w14:textId="2FAB1332" w:rsidR="009E7285" w:rsidRPr="00DF595E" w:rsidRDefault="004B35B6" w:rsidP="009E7285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  <w:lang w:val="en-GB"/>
        </w:rPr>
      </w:pPr>
      <w:r w:rsidRPr="00DF595E">
        <w:rPr>
          <w:rFonts w:ascii="Calibri" w:hAnsi="Calibri" w:cs="Calibri"/>
          <w:color w:val="auto"/>
          <w:lang w:val="en-GB"/>
        </w:rPr>
        <w:t>Shaya</w:t>
      </w:r>
      <w:r w:rsidR="009E7285" w:rsidRPr="00DF595E">
        <w:rPr>
          <w:rFonts w:ascii="Calibri" w:hAnsi="Calibri" w:cs="Calibri"/>
          <w:color w:val="auto"/>
          <w:lang w:val="en-GB"/>
        </w:rPr>
        <w:t xml:space="preserve">, </w:t>
      </w:r>
      <w:r w:rsidRPr="00DF595E">
        <w:rPr>
          <w:rFonts w:ascii="Calibri" w:hAnsi="Calibri" w:cs="Calibri"/>
          <w:color w:val="auto"/>
          <w:lang w:val="en-GB"/>
        </w:rPr>
        <w:t>Hussam</w:t>
      </w:r>
      <w:r w:rsidR="009E7285" w:rsidRPr="00DF595E">
        <w:rPr>
          <w:rFonts w:ascii="Calibri" w:hAnsi="Calibri" w:cs="Calibri"/>
          <w:color w:val="auto"/>
          <w:lang w:val="en-GB"/>
        </w:rPr>
        <w:t xml:space="preserve">, </w:t>
      </w:r>
      <w:r w:rsidR="2C29B489" w:rsidRPr="00DF595E">
        <w:rPr>
          <w:rFonts w:ascii="Calibri" w:hAnsi="Calibri" w:cs="Calibri"/>
          <w:color w:val="auto"/>
          <w:lang w:val="en-GB"/>
        </w:rPr>
        <w:t>2552404</w:t>
      </w:r>
      <w:r w:rsidR="009E7285" w:rsidRPr="00DF595E">
        <w:rPr>
          <w:rFonts w:ascii="Calibri" w:hAnsi="Calibri" w:cs="Calibri"/>
          <w:color w:val="auto"/>
          <w:lang w:val="en-GB"/>
        </w:rPr>
        <w:t xml:space="preserve">., </w:t>
      </w:r>
      <w:r w:rsidR="00C668B4" w:rsidRPr="00DF595E">
        <w:rPr>
          <w:rFonts w:ascii="Calibri" w:hAnsi="Calibri" w:cs="Calibri"/>
          <w:color w:val="auto"/>
          <w:lang w:val="en-GB"/>
        </w:rPr>
        <w:t>hussam.shaya@haw-hamburg.de</w:t>
      </w:r>
    </w:p>
    <w:p w14:paraId="2AF06E5C" w14:textId="66B4FF5E" w:rsidR="009E7285" w:rsidRPr="00DF595E" w:rsidRDefault="004B35B6" w:rsidP="00600A7B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  <w:lang w:val="en-GB"/>
        </w:rPr>
      </w:pPr>
      <w:r w:rsidRPr="00DF595E">
        <w:rPr>
          <w:rFonts w:ascii="Calibri" w:hAnsi="Calibri" w:cs="Calibri"/>
          <w:color w:val="auto"/>
          <w:lang w:val="en-GB"/>
        </w:rPr>
        <w:t>Sha</w:t>
      </w:r>
      <w:r w:rsidR="008655B3" w:rsidRPr="00DF595E">
        <w:rPr>
          <w:rFonts w:ascii="Calibri" w:hAnsi="Calibri" w:cs="Calibri"/>
          <w:color w:val="auto"/>
          <w:lang w:val="en-GB"/>
        </w:rPr>
        <w:t>hrour</w:t>
      </w:r>
      <w:r w:rsidR="00600A7B" w:rsidRPr="00DF595E">
        <w:rPr>
          <w:rFonts w:ascii="Calibri" w:hAnsi="Calibri" w:cs="Calibri"/>
          <w:color w:val="auto"/>
          <w:lang w:val="en-GB"/>
        </w:rPr>
        <w:t>, Samer</w:t>
      </w:r>
      <w:r w:rsidR="009E7285" w:rsidRPr="00DF595E">
        <w:rPr>
          <w:rFonts w:ascii="Calibri" w:hAnsi="Calibri" w:cs="Calibri"/>
          <w:color w:val="auto"/>
          <w:lang w:val="en-GB"/>
        </w:rPr>
        <w:t xml:space="preserve">, </w:t>
      </w:r>
      <w:r w:rsidR="077B5755" w:rsidRPr="00DF595E">
        <w:rPr>
          <w:rFonts w:ascii="Calibri" w:hAnsi="Calibri" w:cs="Calibri"/>
          <w:color w:val="auto"/>
          <w:lang w:val="en-GB"/>
        </w:rPr>
        <w:t>2587833</w:t>
      </w:r>
      <w:r w:rsidR="009E7285" w:rsidRPr="00DF595E">
        <w:rPr>
          <w:rFonts w:ascii="Calibri" w:hAnsi="Calibri" w:cs="Calibri"/>
          <w:color w:val="auto"/>
          <w:lang w:val="en-GB"/>
        </w:rPr>
        <w:t xml:space="preserve">, </w:t>
      </w:r>
      <w:r w:rsidR="00791695" w:rsidRPr="00DF595E">
        <w:rPr>
          <w:rFonts w:ascii="Calibri" w:hAnsi="Calibri" w:cs="Calibri"/>
          <w:color w:val="auto"/>
          <w:lang w:val="en-GB"/>
        </w:rPr>
        <w:t>samer.shahrour@haw-hamburg.de</w:t>
      </w:r>
    </w:p>
    <w:p w14:paraId="76BEFC1A" w14:textId="4DF6673D" w:rsidR="00791695" w:rsidRPr="00DF595E" w:rsidRDefault="00791695" w:rsidP="009E7285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Calibri" w:hAnsi="Calibri" w:cs="Calibri"/>
          <w:color w:val="auto"/>
          <w:lang w:val="de-DE"/>
        </w:rPr>
      </w:pPr>
      <w:proofErr w:type="spellStart"/>
      <w:r w:rsidRPr="00DF595E">
        <w:rPr>
          <w:rFonts w:ascii="Calibri" w:hAnsi="Calibri" w:cs="Calibri"/>
          <w:color w:val="auto"/>
          <w:lang w:val="de-DE"/>
        </w:rPr>
        <w:t>Khalifeh</w:t>
      </w:r>
      <w:proofErr w:type="spellEnd"/>
      <w:r w:rsidRPr="00DF595E">
        <w:rPr>
          <w:rFonts w:ascii="Calibri" w:hAnsi="Calibri" w:cs="Calibri"/>
          <w:color w:val="auto"/>
          <w:lang w:val="de-DE"/>
        </w:rPr>
        <w:t xml:space="preserve">, Kamal, </w:t>
      </w:r>
      <w:r w:rsidR="007A2C49" w:rsidRPr="00DF595E">
        <w:rPr>
          <w:rFonts w:ascii="Calibri" w:hAnsi="Calibri" w:cs="Calibri"/>
          <w:color w:val="auto"/>
          <w:lang w:val="de-DE"/>
        </w:rPr>
        <w:t>2608</w:t>
      </w:r>
      <w:r w:rsidR="0088038C" w:rsidRPr="00DF595E">
        <w:rPr>
          <w:rFonts w:ascii="Calibri" w:hAnsi="Calibri" w:cs="Calibri"/>
          <w:color w:val="auto"/>
          <w:lang w:val="de-DE"/>
        </w:rPr>
        <w:t>231</w:t>
      </w:r>
      <w:r w:rsidRPr="00DF595E">
        <w:rPr>
          <w:rFonts w:ascii="Calibri" w:hAnsi="Calibri" w:cs="Calibri"/>
          <w:color w:val="auto"/>
          <w:lang w:val="de-DE"/>
        </w:rPr>
        <w:t>,</w:t>
      </w:r>
      <w:r w:rsidR="00A44451" w:rsidRPr="00DF595E">
        <w:rPr>
          <w:rFonts w:ascii="Calibri" w:hAnsi="Calibri" w:cs="Calibri"/>
          <w:color w:val="auto"/>
          <w:lang w:val="de-DE"/>
        </w:rPr>
        <w:t xml:space="preserve"> kamal.khalifeh@haw-ha</w:t>
      </w:r>
      <w:r w:rsidR="0026705F" w:rsidRPr="00DF595E">
        <w:rPr>
          <w:rFonts w:ascii="Calibri" w:hAnsi="Calibri" w:cs="Calibri"/>
          <w:color w:val="auto"/>
          <w:lang w:val="de-DE"/>
        </w:rPr>
        <w:t>m</w:t>
      </w:r>
      <w:r w:rsidR="00A44451" w:rsidRPr="00DF595E">
        <w:rPr>
          <w:rFonts w:ascii="Calibri" w:hAnsi="Calibri" w:cs="Calibri"/>
          <w:color w:val="auto"/>
          <w:lang w:val="de-DE"/>
        </w:rPr>
        <w:t>burg.de</w:t>
      </w:r>
    </w:p>
    <w:p w14:paraId="05DDD0B6" w14:textId="77777777" w:rsidR="0055439B" w:rsidRPr="009E7285" w:rsidRDefault="0055439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sz w:val="28"/>
        </w:rPr>
      </w:pPr>
    </w:p>
    <w:p w14:paraId="749C3BF1" w14:textId="2F649EE7" w:rsidR="009E7285" w:rsidRPr="00FE2009" w:rsidRDefault="009E7285" w:rsidP="00FE2009">
      <w:pPr>
        <w:spacing w:after="0" w:line="240" w:lineRule="auto"/>
        <w:rPr>
          <w:rFonts w:ascii="Calibri" w:hAnsi="Calibri" w:cs="Calibri"/>
          <w:sz w:val="28"/>
        </w:rPr>
      </w:pPr>
    </w:p>
    <w:p w14:paraId="317FFA2D" w14:textId="77777777" w:rsidR="009E7285" w:rsidRPr="009E7285" w:rsidRDefault="009E7285" w:rsidP="009E7285"/>
    <w:p w14:paraId="34D8D2C3" w14:textId="77777777" w:rsidR="009E7285" w:rsidRPr="009E7285" w:rsidRDefault="009E7285" w:rsidP="009E7285"/>
    <w:p w14:paraId="76DB36F5" w14:textId="77777777" w:rsidR="009E7285" w:rsidRPr="009E7285" w:rsidRDefault="009E7285" w:rsidP="009E7285"/>
    <w:p w14:paraId="5083216A" w14:textId="77777777" w:rsidR="009E7285" w:rsidRPr="009E7285" w:rsidRDefault="009E7285" w:rsidP="009E7285"/>
    <w:p w14:paraId="5DE3FB94" w14:textId="77777777" w:rsidR="009E7285" w:rsidRPr="009E7285" w:rsidRDefault="009E7285" w:rsidP="009E7285"/>
    <w:p w14:paraId="7BD9D491" w14:textId="77777777" w:rsidR="009E7285" w:rsidRPr="009E7285" w:rsidRDefault="009E7285" w:rsidP="009E7285"/>
    <w:p w14:paraId="404383E0" w14:textId="0AF0BC5B" w:rsidR="009E7285" w:rsidRPr="009E7285" w:rsidRDefault="00E25CD9" w:rsidP="00E25CD9">
      <w:pPr>
        <w:tabs>
          <w:tab w:val="left" w:pos="5289"/>
        </w:tabs>
      </w:pPr>
      <w:r>
        <w:tab/>
      </w:r>
    </w:p>
    <w:p w14:paraId="12719565" w14:textId="1B3779E7" w:rsidR="0036082E" w:rsidRPr="00855337" w:rsidRDefault="0036082E" w:rsidP="00253EB8">
      <w:pPr>
        <w:pStyle w:val="Titel"/>
        <w:rPr>
          <w:sz w:val="32"/>
          <w:szCs w:val="32"/>
        </w:rPr>
      </w:pPr>
      <w:r w:rsidRPr="00855337">
        <w:rPr>
          <w:rFonts w:cstheme="minorHAnsi"/>
          <w:sz w:val="32"/>
          <w:szCs w:val="32"/>
        </w:rPr>
        <w:lastRenderedPageBreak/>
        <w:t>Inhaltsverzeichnis</w:t>
      </w:r>
      <w:r w:rsidR="00754C1D" w:rsidRPr="00855337">
        <w:rPr>
          <w:sz w:val="32"/>
          <w:szCs w:val="32"/>
        </w:rPr>
        <w:t>:</w:t>
      </w:r>
    </w:p>
    <w:p w14:paraId="41536D90" w14:textId="77777777" w:rsidR="00253EB8" w:rsidRPr="00253EB8" w:rsidRDefault="00253EB8" w:rsidP="00253EB8"/>
    <w:bookmarkStart w:id="0" w:name="_TOC1026"/>
    <w:bookmarkEnd w:id="0"/>
    <w:p w14:paraId="72184DD7" w14:textId="58D293EC" w:rsidR="006926C3" w:rsidRDefault="0036082E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r w:rsidRPr="00136347">
        <w:rPr>
          <w:rFonts w:ascii="Calibri" w:hAnsi="Calibri" w:cs="Calibri"/>
        </w:rPr>
        <w:fldChar w:fldCharType="begin"/>
      </w:r>
      <w:r w:rsidRPr="00136347">
        <w:rPr>
          <w:rFonts w:ascii="Calibri" w:hAnsi="Calibri" w:cs="Calibri"/>
        </w:rPr>
        <w:instrText xml:space="preserve"> </w:instrText>
      </w:r>
      <w:r w:rsidR="00BA4A10" w:rsidRPr="00136347">
        <w:rPr>
          <w:rFonts w:ascii="Calibri" w:hAnsi="Calibri" w:cs="Calibri"/>
        </w:rPr>
        <w:instrText>TOC</w:instrText>
      </w:r>
      <w:r w:rsidRPr="00136347">
        <w:rPr>
          <w:rFonts w:ascii="Calibri" w:hAnsi="Calibri" w:cs="Calibri"/>
        </w:rPr>
        <w:instrText xml:space="preserve"> \o "1-3" \h \z \u </w:instrText>
      </w:r>
      <w:r w:rsidRPr="00136347">
        <w:rPr>
          <w:rFonts w:ascii="Calibri" w:hAnsi="Calibri" w:cs="Calibri"/>
        </w:rPr>
        <w:fldChar w:fldCharType="separate"/>
      </w:r>
      <w:hyperlink w:anchor="_Toc168520162" w:history="1">
        <w:r w:rsidR="006926C3" w:rsidRPr="008356AA">
          <w:rPr>
            <w:rStyle w:val="Hyperlink"/>
            <w:noProof/>
          </w:rPr>
          <w:t>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Teamorganisatio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2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4</w:t>
        </w:r>
        <w:r w:rsidR="006926C3">
          <w:rPr>
            <w:noProof/>
            <w:webHidden/>
          </w:rPr>
          <w:fldChar w:fldCharType="end"/>
        </w:r>
      </w:hyperlink>
    </w:p>
    <w:p w14:paraId="296F1F7A" w14:textId="3C4E1E94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3" w:history="1">
        <w:r w:rsidR="006926C3" w:rsidRPr="008356AA">
          <w:rPr>
            <w:rStyle w:val="Hyperlink"/>
            <w:noProof/>
          </w:rPr>
          <w:t>1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Verantwortlichkeit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3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4</w:t>
        </w:r>
        <w:r w:rsidR="006926C3">
          <w:rPr>
            <w:noProof/>
            <w:webHidden/>
          </w:rPr>
          <w:fldChar w:fldCharType="end"/>
        </w:r>
      </w:hyperlink>
    </w:p>
    <w:p w14:paraId="2717543A" w14:textId="64DF53EC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4" w:history="1">
        <w:r w:rsidR="006926C3" w:rsidRPr="008356AA">
          <w:rPr>
            <w:rStyle w:val="Hyperlink"/>
            <w:rFonts w:cs="Calibri"/>
            <w:noProof/>
          </w:rPr>
          <w:t>1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Absprach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4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4</w:t>
        </w:r>
        <w:r w:rsidR="006926C3">
          <w:rPr>
            <w:noProof/>
            <w:webHidden/>
          </w:rPr>
          <w:fldChar w:fldCharType="end"/>
        </w:r>
      </w:hyperlink>
    </w:p>
    <w:p w14:paraId="450704CB" w14:textId="20067F10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5" w:history="1">
        <w:r w:rsidR="006926C3" w:rsidRPr="008356AA">
          <w:rPr>
            <w:rStyle w:val="Hyperlink"/>
            <w:rFonts w:cs="Calibri"/>
            <w:noProof/>
          </w:rPr>
          <w:t>1.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Repository-Konzept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5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4</w:t>
        </w:r>
        <w:r w:rsidR="006926C3">
          <w:rPr>
            <w:noProof/>
            <w:webHidden/>
          </w:rPr>
          <w:fldChar w:fldCharType="end"/>
        </w:r>
      </w:hyperlink>
    </w:p>
    <w:p w14:paraId="394FC3C7" w14:textId="3D1A18B1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6" w:history="1">
        <w:r w:rsidR="006926C3" w:rsidRPr="008356AA">
          <w:rPr>
            <w:rStyle w:val="Hyperlink"/>
            <w:noProof/>
          </w:rPr>
          <w:t>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Projektmanagement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6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44166F93" w14:textId="34AD8299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7" w:history="1">
        <w:r w:rsidR="006926C3" w:rsidRPr="008356AA">
          <w:rPr>
            <w:rStyle w:val="Hyperlink"/>
            <w:rFonts w:cs="Calibri"/>
            <w:noProof/>
          </w:rPr>
          <w:t>2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Prozess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7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2BC342C7" w14:textId="6EF92F00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8" w:history="1">
        <w:r w:rsidR="006926C3" w:rsidRPr="008356AA">
          <w:rPr>
            <w:rStyle w:val="Hyperlink"/>
            <w:rFonts w:cs="Calibri"/>
            <w:noProof/>
          </w:rPr>
          <w:t>2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Projektorganisatio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8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7CE5A71A" w14:textId="0F6847FC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69" w:history="1">
        <w:r w:rsidR="006926C3" w:rsidRPr="008356AA">
          <w:rPr>
            <w:rStyle w:val="Hyperlink"/>
            <w:rFonts w:cs="Calibri"/>
            <w:noProof/>
          </w:rPr>
          <w:t>2.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Risik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69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11489658" w14:textId="59F91E50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0" w:history="1">
        <w:r w:rsidR="006926C3" w:rsidRPr="008356AA">
          <w:rPr>
            <w:rStyle w:val="Hyperlink"/>
            <w:rFonts w:cs="Calibri"/>
            <w:noProof/>
          </w:rPr>
          <w:t>2.4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Qualitätssicherung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0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28BC7839" w14:textId="06AE3BCE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1" w:history="1">
        <w:r w:rsidR="006926C3" w:rsidRPr="008356AA">
          <w:rPr>
            <w:rStyle w:val="Hyperlink"/>
            <w:rFonts w:cs="Calibri"/>
            <w:noProof/>
          </w:rPr>
          <w:t>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Problemanalyse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1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615CFCC5" w14:textId="2D261461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2" w:history="1">
        <w:r w:rsidR="006926C3" w:rsidRPr="008356AA">
          <w:rPr>
            <w:rStyle w:val="Hyperlink"/>
            <w:rFonts w:cs="Calibri"/>
            <w:noProof/>
          </w:rPr>
          <w:t>3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Analyse des Kundenwunsches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2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4759F825" w14:textId="22D4C8F5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3" w:history="1">
        <w:r w:rsidR="006926C3" w:rsidRPr="008356AA">
          <w:rPr>
            <w:rStyle w:val="Hyperlink"/>
            <w:noProof/>
          </w:rPr>
          <w:t>3.1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Stakeholder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3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61917077" w14:textId="6CF12427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4" w:history="1">
        <w:r w:rsidR="006926C3" w:rsidRPr="008356AA">
          <w:rPr>
            <w:rStyle w:val="Hyperlink"/>
            <w:rFonts w:cs="Calibri"/>
            <w:noProof/>
          </w:rPr>
          <w:t>3.1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Anforderung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4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5</w:t>
        </w:r>
        <w:r w:rsidR="006926C3">
          <w:rPr>
            <w:noProof/>
            <w:webHidden/>
          </w:rPr>
          <w:fldChar w:fldCharType="end"/>
        </w:r>
      </w:hyperlink>
    </w:p>
    <w:p w14:paraId="23947AF2" w14:textId="2638E7AD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5" w:history="1">
        <w:r w:rsidR="006926C3" w:rsidRPr="008356AA">
          <w:rPr>
            <w:rStyle w:val="Hyperlink"/>
            <w:noProof/>
          </w:rPr>
          <w:t>3.1.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Use Cases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5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7</w:t>
        </w:r>
        <w:r w:rsidR="006926C3">
          <w:rPr>
            <w:noProof/>
            <w:webHidden/>
          </w:rPr>
          <w:fldChar w:fldCharType="end"/>
        </w:r>
      </w:hyperlink>
    </w:p>
    <w:p w14:paraId="123D571B" w14:textId="2D9F8156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6" w:history="1">
        <w:r w:rsidR="006926C3" w:rsidRPr="008356AA">
          <w:rPr>
            <w:rStyle w:val="Hyperlink"/>
            <w:rFonts w:cs="Calibri"/>
            <w:noProof/>
          </w:rPr>
          <w:t>3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Anlage: Analyse der technischen Gegebenheit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6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8</w:t>
        </w:r>
        <w:r w:rsidR="006926C3">
          <w:rPr>
            <w:noProof/>
            <w:webHidden/>
          </w:rPr>
          <w:fldChar w:fldCharType="end"/>
        </w:r>
      </w:hyperlink>
    </w:p>
    <w:p w14:paraId="56435B55" w14:textId="63CFB126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7" w:history="1">
        <w:r w:rsidR="006926C3" w:rsidRPr="008356AA">
          <w:rPr>
            <w:rStyle w:val="Hyperlink"/>
            <w:rFonts w:cs="Calibri"/>
            <w:noProof/>
          </w:rPr>
          <w:t>3.2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Technischer Aufbau und Hardwarekomponent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7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8</w:t>
        </w:r>
        <w:r w:rsidR="006926C3">
          <w:rPr>
            <w:noProof/>
            <w:webHidden/>
          </w:rPr>
          <w:fldChar w:fldCharType="end"/>
        </w:r>
      </w:hyperlink>
    </w:p>
    <w:p w14:paraId="7113B261" w14:textId="7CD6FE5D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8" w:history="1">
        <w:r w:rsidR="006926C3" w:rsidRPr="008356AA">
          <w:rPr>
            <w:rStyle w:val="Hyperlink"/>
            <w:rFonts w:cs="Calibri"/>
            <w:noProof/>
          </w:rPr>
          <w:t>3.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GPIO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8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0</w:t>
        </w:r>
        <w:r w:rsidR="006926C3">
          <w:rPr>
            <w:noProof/>
            <w:webHidden/>
          </w:rPr>
          <w:fldChar w:fldCharType="end"/>
        </w:r>
      </w:hyperlink>
    </w:p>
    <w:p w14:paraId="1BAF1FA9" w14:textId="5BECC0EC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79" w:history="1">
        <w:r w:rsidR="006926C3" w:rsidRPr="008356AA">
          <w:rPr>
            <w:rStyle w:val="Hyperlink"/>
            <w:rFonts w:cs="Calibri"/>
            <w:noProof/>
          </w:rPr>
          <w:t>3.3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Werkstücke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79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0</w:t>
        </w:r>
        <w:r w:rsidR="006926C3">
          <w:rPr>
            <w:noProof/>
            <w:webHidden/>
          </w:rPr>
          <w:fldChar w:fldCharType="end"/>
        </w:r>
      </w:hyperlink>
    </w:p>
    <w:p w14:paraId="285E69F1" w14:textId="32095EEF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0" w:history="1">
        <w:r w:rsidR="006926C3" w:rsidRPr="008356AA">
          <w:rPr>
            <w:rStyle w:val="Hyperlink"/>
            <w:rFonts w:cs="Calibri"/>
            <w:noProof/>
          </w:rPr>
          <w:t>3.4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Softwareebene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0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1</w:t>
        </w:r>
        <w:r w:rsidR="006926C3">
          <w:rPr>
            <w:noProof/>
            <w:webHidden/>
          </w:rPr>
          <w:fldChar w:fldCharType="end"/>
        </w:r>
      </w:hyperlink>
    </w:p>
    <w:p w14:paraId="49130A55" w14:textId="70A63269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1" w:history="1">
        <w:r w:rsidR="006926C3" w:rsidRPr="008356AA">
          <w:rPr>
            <w:rStyle w:val="Hyperlink"/>
            <w:rFonts w:cs="Calibri"/>
            <w:noProof/>
          </w:rPr>
          <w:t>3.4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Systemkontext der Software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1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1</w:t>
        </w:r>
        <w:r w:rsidR="006926C3">
          <w:rPr>
            <w:noProof/>
            <w:webHidden/>
          </w:rPr>
          <w:fldChar w:fldCharType="end"/>
        </w:r>
      </w:hyperlink>
    </w:p>
    <w:p w14:paraId="7A80392A" w14:textId="4C9C86F6" w:rsidR="006926C3" w:rsidRDefault="00000000">
      <w:pPr>
        <w:pStyle w:val="Verzeichnis3"/>
        <w:tabs>
          <w:tab w:val="left" w:pos="120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2" w:history="1">
        <w:r w:rsidR="006926C3" w:rsidRPr="008356AA">
          <w:rPr>
            <w:rStyle w:val="Hyperlink"/>
            <w:rFonts w:cs="Calibri"/>
            <w:noProof/>
          </w:rPr>
          <w:t>3.4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Schnittstellen: Nachrichten und Signale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2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1</w:t>
        </w:r>
        <w:r w:rsidR="006926C3">
          <w:rPr>
            <w:noProof/>
            <w:webHidden/>
          </w:rPr>
          <w:fldChar w:fldCharType="end"/>
        </w:r>
      </w:hyperlink>
    </w:p>
    <w:p w14:paraId="241DFBBE" w14:textId="3785862F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3" w:history="1">
        <w:r w:rsidR="006926C3" w:rsidRPr="008356AA">
          <w:rPr>
            <w:rStyle w:val="Hyperlink"/>
            <w:rFonts w:cs="Calibri"/>
            <w:noProof/>
          </w:rPr>
          <w:t>4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Software-Desig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3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4</w:t>
        </w:r>
        <w:r w:rsidR="006926C3">
          <w:rPr>
            <w:noProof/>
            <w:webHidden/>
          </w:rPr>
          <w:fldChar w:fldCharType="end"/>
        </w:r>
      </w:hyperlink>
    </w:p>
    <w:p w14:paraId="2D4F68B0" w14:textId="7F99E3FB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4" w:history="1">
        <w:r w:rsidR="006926C3" w:rsidRPr="008356AA">
          <w:rPr>
            <w:rStyle w:val="Hyperlink"/>
            <w:rFonts w:cs="Calibri"/>
            <w:noProof/>
          </w:rPr>
          <w:t>4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Software Architektur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4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4</w:t>
        </w:r>
        <w:r w:rsidR="006926C3">
          <w:rPr>
            <w:noProof/>
            <w:webHidden/>
          </w:rPr>
          <w:fldChar w:fldCharType="end"/>
        </w:r>
      </w:hyperlink>
    </w:p>
    <w:p w14:paraId="5A6FF869" w14:textId="1B582163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5" w:history="1">
        <w:r w:rsidR="006926C3" w:rsidRPr="008356AA">
          <w:rPr>
            <w:rStyle w:val="Hyperlink"/>
            <w:rFonts w:cs="Calibri"/>
            <w:noProof/>
          </w:rPr>
          <w:t>4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Verhaltensmodellierung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5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6</w:t>
        </w:r>
        <w:r w:rsidR="006926C3">
          <w:rPr>
            <w:noProof/>
            <w:webHidden/>
          </w:rPr>
          <w:fldChar w:fldCharType="end"/>
        </w:r>
      </w:hyperlink>
    </w:p>
    <w:p w14:paraId="1499B122" w14:textId="34BDB71B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6" w:history="1">
        <w:r w:rsidR="006926C3" w:rsidRPr="008356AA">
          <w:rPr>
            <w:rStyle w:val="Hyperlink"/>
            <w:rFonts w:cs="Calibri"/>
            <w:noProof/>
          </w:rPr>
          <w:t>5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Implementierung: Besonderheit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6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7</w:t>
        </w:r>
        <w:r w:rsidR="006926C3">
          <w:rPr>
            <w:noProof/>
            <w:webHidden/>
          </w:rPr>
          <w:fldChar w:fldCharType="end"/>
        </w:r>
      </w:hyperlink>
    </w:p>
    <w:p w14:paraId="672D28C9" w14:textId="75EC38B8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7" w:history="1">
        <w:r w:rsidR="006926C3" w:rsidRPr="008356AA">
          <w:rPr>
            <w:rStyle w:val="Hyperlink"/>
            <w:rFonts w:cs="Calibri"/>
            <w:noProof/>
          </w:rPr>
          <w:t>6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Qualitätssicherung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7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8</w:t>
        </w:r>
        <w:r w:rsidR="006926C3">
          <w:rPr>
            <w:noProof/>
            <w:webHidden/>
          </w:rPr>
          <w:fldChar w:fldCharType="end"/>
        </w:r>
      </w:hyperlink>
    </w:p>
    <w:p w14:paraId="4A829324" w14:textId="31E1E31C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8" w:history="1">
        <w:r w:rsidR="006926C3" w:rsidRPr="008356AA">
          <w:rPr>
            <w:rStyle w:val="Hyperlink"/>
            <w:rFonts w:cs="Calibri"/>
            <w:noProof/>
          </w:rPr>
          <w:t>6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Teststrategie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8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8</w:t>
        </w:r>
        <w:r w:rsidR="006926C3">
          <w:rPr>
            <w:noProof/>
            <w:webHidden/>
          </w:rPr>
          <w:fldChar w:fldCharType="end"/>
        </w:r>
      </w:hyperlink>
    </w:p>
    <w:p w14:paraId="0E53AA0B" w14:textId="1F743E50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89" w:history="1">
        <w:r w:rsidR="006926C3" w:rsidRPr="008356AA">
          <w:rPr>
            <w:rStyle w:val="Hyperlink"/>
            <w:rFonts w:cs="Calibri"/>
            <w:noProof/>
          </w:rPr>
          <w:t>6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Testszenarien/</w:t>
        </w:r>
        <w:r w:rsidR="006926C3" w:rsidRPr="008356AA">
          <w:rPr>
            <w:rStyle w:val="Hyperlink"/>
            <w:rFonts w:cs="Calibri"/>
            <w:noProof/>
          </w:rPr>
          <w:t>Abnahmetest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89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18</w:t>
        </w:r>
        <w:r w:rsidR="006926C3">
          <w:rPr>
            <w:noProof/>
            <w:webHidden/>
          </w:rPr>
          <w:fldChar w:fldCharType="end"/>
        </w:r>
      </w:hyperlink>
    </w:p>
    <w:p w14:paraId="3AAF12EE" w14:textId="6E793592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0" w:history="1">
        <w:r w:rsidR="006926C3" w:rsidRPr="008356AA">
          <w:rPr>
            <w:rStyle w:val="Hyperlink"/>
            <w:rFonts w:cs="Calibri"/>
            <w:noProof/>
          </w:rPr>
          <w:t>6.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Testprotokolle und Auswertung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0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1</w:t>
        </w:r>
        <w:r w:rsidR="006926C3">
          <w:rPr>
            <w:noProof/>
            <w:webHidden/>
          </w:rPr>
          <w:fldChar w:fldCharType="end"/>
        </w:r>
      </w:hyperlink>
    </w:p>
    <w:p w14:paraId="6976115F" w14:textId="235ED5F5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1" w:history="1">
        <w:r w:rsidR="006926C3" w:rsidRPr="008356AA">
          <w:rPr>
            <w:rStyle w:val="Hyperlink"/>
            <w:rFonts w:cs="Calibri"/>
            <w:noProof/>
          </w:rPr>
          <w:t>7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Technische Schuld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1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2</w:t>
        </w:r>
        <w:r w:rsidR="006926C3">
          <w:rPr>
            <w:noProof/>
            <w:webHidden/>
          </w:rPr>
          <w:fldChar w:fldCharType="end"/>
        </w:r>
      </w:hyperlink>
    </w:p>
    <w:p w14:paraId="71854C57" w14:textId="24BB05CD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2" w:history="1">
        <w:r w:rsidR="006926C3" w:rsidRPr="008356AA">
          <w:rPr>
            <w:rStyle w:val="Hyperlink"/>
            <w:rFonts w:cs="Calibri"/>
            <w:noProof/>
          </w:rPr>
          <w:t>8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Lessons Learned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2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2</w:t>
        </w:r>
        <w:r w:rsidR="006926C3">
          <w:rPr>
            <w:noProof/>
            <w:webHidden/>
          </w:rPr>
          <w:fldChar w:fldCharType="end"/>
        </w:r>
      </w:hyperlink>
    </w:p>
    <w:p w14:paraId="21CE95DA" w14:textId="1852695B" w:rsidR="006926C3" w:rsidRDefault="00000000">
      <w:pPr>
        <w:pStyle w:val="Verzeichnis1"/>
        <w:tabs>
          <w:tab w:val="left" w:pos="44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3" w:history="1">
        <w:r w:rsidR="006926C3" w:rsidRPr="008356AA">
          <w:rPr>
            <w:rStyle w:val="Hyperlink"/>
            <w:rFonts w:cs="Calibri"/>
            <w:noProof/>
          </w:rPr>
          <w:t>9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Anhang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3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2</w:t>
        </w:r>
        <w:r w:rsidR="006926C3">
          <w:rPr>
            <w:noProof/>
            <w:webHidden/>
          </w:rPr>
          <w:fldChar w:fldCharType="end"/>
        </w:r>
      </w:hyperlink>
    </w:p>
    <w:p w14:paraId="0D578392" w14:textId="765940BF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4" w:history="1">
        <w:r w:rsidR="006926C3" w:rsidRPr="008356AA">
          <w:rPr>
            <w:rStyle w:val="Hyperlink"/>
            <w:rFonts w:cs="Calibri"/>
            <w:noProof/>
          </w:rPr>
          <w:t>9.1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Glossar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4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2</w:t>
        </w:r>
        <w:r w:rsidR="006926C3">
          <w:rPr>
            <w:noProof/>
            <w:webHidden/>
          </w:rPr>
          <w:fldChar w:fldCharType="end"/>
        </w:r>
      </w:hyperlink>
    </w:p>
    <w:p w14:paraId="715F346E" w14:textId="4A6911F2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5" w:history="1">
        <w:r w:rsidR="006926C3" w:rsidRPr="008356AA">
          <w:rPr>
            <w:rStyle w:val="Hyperlink"/>
            <w:rFonts w:cs="Calibri"/>
            <w:noProof/>
          </w:rPr>
          <w:t>9.2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rFonts w:cs="Calibri"/>
            <w:noProof/>
          </w:rPr>
          <w:t>Abkürzung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5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2</w:t>
        </w:r>
        <w:r w:rsidR="006926C3">
          <w:rPr>
            <w:noProof/>
            <w:webHidden/>
          </w:rPr>
          <w:fldChar w:fldCharType="end"/>
        </w:r>
      </w:hyperlink>
    </w:p>
    <w:p w14:paraId="6C6B493C" w14:textId="3540D4F3" w:rsidR="006926C3" w:rsidRDefault="00000000">
      <w:pPr>
        <w:pStyle w:val="Verzeichnis2"/>
        <w:tabs>
          <w:tab w:val="left" w:pos="96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6" w:history="1">
        <w:r w:rsidR="006926C3" w:rsidRPr="008356AA">
          <w:rPr>
            <w:rStyle w:val="Hyperlink"/>
            <w:noProof/>
          </w:rPr>
          <w:t>9.3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Offene Fragen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6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2</w:t>
        </w:r>
        <w:r w:rsidR="006926C3">
          <w:rPr>
            <w:noProof/>
            <w:webHidden/>
          </w:rPr>
          <w:fldChar w:fldCharType="end"/>
        </w:r>
      </w:hyperlink>
    </w:p>
    <w:p w14:paraId="6AE56493" w14:textId="2BE08EEE" w:rsidR="006926C3" w:rsidRDefault="00000000">
      <w:pPr>
        <w:pStyle w:val="Verzeichnis1"/>
        <w:tabs>
          <w:tab w:val="left" w:pos="720"/>
          <w:tab w:val="right" w:leader="dot" w:pos="9622"/>
        </w:tabs>
        <w:rPr>
          <w:rFonts w:eastAsiaTheme="minorEastAsia"/>
          <w:noProof/>
          <w:sz w:val="24"/>
          <w:szCs w:val="24"/>
          <w:lang w:eastAsia="de-DE"/>
        </w:rPr>
      </w:pPr>
      <w:hyperlink w:anchor="_Toc168520197" w:history="1">
        <w:r w:rsidR="006926C3" w:rsidRPr="008356AA">
          <w:rPr>
            <w:rStyle w:val="Hyperlink"/>
            <w:noProof/>
          </w:rPr>
          <w:t>10</w:t>
        </w:r>
        <w:r w:rsidR="006926C3">
          <w:rPr>
            <w:rFonts w:eastAsiaTheme="minorEastAsia"/>
            <w:noProof/>
            <w:sz w:val="24"/>
            <w:szCs w:val="24"/>
            <w:lang w:eastAsia="de-DE"/>
          </w:rPr>
          <w:tab/>
        </w:r>
        <w:r w:rsidR="006926C3" w:rsidRPr="008356AA">
          <w:rPr>
            <w:rStyle w:val="Hyperlink"/>
            <w:noProof/>
          </w:rPr>
          <w:t>Remote Control:</w:t>
        </w:r>
        <w:r w:rsidR="006926C3">
          <w:rPr>
            <w:noProof/>
            <w:webHidden/>
          </w:rPr>
          <w:tab/>
        </w:r>
        <w:r w:rsidR="006926C3">
          <w:rPr>
            <w:noProof/>
            <w:webHidden/>
          </w:rPr>
          <w:fldChar w:fldCharType="begin"/>
        </w:r>
        <w:r w:rsidR="006926C3">
          <w:rPr>
            <w:noProof/>
            <w:webHidden/>
          </w:rPr>
          <w:instrText xml:space="preserve"> PAGEREF _Toc168520197 \h </w:instrText>
        </w:r>
        <w:r w:rsidR="006926C3">
          <w:rPr>
            <w:noProof/>
            <w:webHidden/>
          </w:rPr>
        </w:r>
        <w:r w:rsidR="006926C3">
          <w:rPr>
            <w:noProof/>
            <w:webHidden/>
          </w:rPr>
          <w:fldChar w:fldCharType="separate"/>
        </w:r>
        <w:r w:rsidR="006926C3">
          <w:rPr>
            <w:noProof/>
            <w:webHidden/>
          </w:rPr>
          <w:t>23</w:t>
        </w:r>
        <w:r w:rsidR="006926C3">
          <w:rPr>
            <w:noProof/>
            <w:webHidden/>
          </w:rPr>
          <w:fldChar w:fldCharType="end"/>
        </w:r>
      </w:hyperlink>
    </w:p>
    <w:p w14:paraId="3B3CF141" w14:textId="7D505D40" w:rsidR="00B46CD3" w:rsidRPr="0055439B" w:rsidRDefault="0036082E" w:rsidP="002B5C7B">
      <w:pPr>
        <w:rPr>
          <w:rFonts w:ascii="Calibri" w:hAnsi="Calibri" w:cs="Calibri"/>
          <w:b/>
          <w:bCs/>
        </w:rPr>
      </w:pPr>
      <w:r w:rsidRPr="00136347">
        <w:rPr>
          <w:rFonts w:ascii="Calibri" w:hAnsi="Calibri" w:cs="Calibri"/>
          <w:b/>
        </w:rPr>
        <w:fldChar w:fldCharType="end"/>
      </w:r>
    </w:p>
    <w:p w14:paraId="2C001FCF" w14:textId="77777777" w:rsidR="002973FF" w:rsidRPr="0055439B" w:rsidRDefault="00B46CD3" w:rsidP="00855337">
      <w:pPr>
        <w:pStyle w:val="berschrift1"/>
      </w:pPr>
      <w:r w:rsidRPr="0055439B">
        <w:br w:type="page"/>
      </w:r>
      <w:r w:rsidR="00926DF8" w:rsidRPr="0055439B" w:rsidDel="00926DF8">
        <w:lastRenderedPageBreak/>
        <w:t xml:space="preserve"> </w:t>
      </w:r>
      <w:bookmarkStart w:id="1" w:name="_TOC1119"/>
      <w:bookmarkStart w:id="2" w:name="_Toc168520162"/>
      <w:bookmarkEnd w:id="1"/>
      <w:r w:rsidR="002973FF" w:rsidRPr="00855337">
        <w:t>Teamorganisation</w:t>
      </w:r>
      <w:bookmarkEnd w:id="2"/>
    </w:p>
    <w:p w14:paraId="0F270FCA" w14:textId="23E56D2B" w:rsidR="00E25CD9" w:rsidRPr="00CF29A6" w:rsidRDefault="002973FF" w:rsidP="00CF29A6">
      <w:pPr>
        <w:pStyle w:val="berschrift2"/>
        <w:rPr>
          <w:color w:val="000000"/>
          <w:sz w:val="24"/>
        </w:rPr>
      </w:pPr>
      <w:bookmarkStart w:id="3" w:name="_Toc168520163"/>
      <w:r w:rsidRPr="00855337">
        <w:t>Verantwortlichkeiten</w:t>
      </w:r>
      <w:bookmarkEnd w:id="3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4248"/>
        <w:gridCol w:w="5386"/>
      </w:tblGrid>
      <w:tr w:rsidR="0050098A" w:rsidRPr="00136347" w14:paraId="50BFB1A0" w14:textId="77777777" w:rsidTr="007B113F">
        <w:trPr>
          <w:cantSplit/>
          <w:trHeight w:val="266"/>
        </w:trPr>
        <w:tc>
          <w:tcPr>
            <w:tcW w:w="4248" w:type="dxa"/>
            <w:shd w:val="clear" w:color="auto" w:fill="D5DCE4" w:themeFill="text2" w:themeFillTint="33"/>
          </w:tcPr>
          <w:p w14:paraId="06BDAD47" w14:textId="53E3A26C" w:rsidR="0050098A" w:rsidRPr="00136347" w:rsidRDefault="0050098A" w:rsidP="00855337">
            <w:pPr>
              <w:spacing w:after="0"/>
            </w:pPr>
            <w:r w:rsidRPr="00136347">
              <w:t>Verantwortlichkeit</w:t>
            </w:r>
          </w:p>
        </w:tc>
        <w:tc>
          <w:tcPr>
            <w:tcW w:w="5386" w:type="dxa"/>
            <w:shd w:val="clear" w:color="auto" w:fill="D5DCE4" w:themeFill="text2" w:themeFillTint="33"/>
          </w:tcPr>
          <w:p w14:paraId="35AD3464" w14:textId="38832473" w:rsidR="0050098A" w:rsidRPr="00136347" w:rsidRDefault="0050098A" w:rsidP="00855337">
            <w:pPr>
              <w:spacing w:after="0"/>
            </w:pPr>
            <w:r w:rsidRPr="00136347">
              <w:t>Person/en</w:t>
            </w:r>
          </w:p>
        </w:tc>
      </w:tr>
      <w:tr w:rsidR="0050098A" w:rsidRPr="00136347" w14:paraId="30D2BF53" w14:textId="77777777" w:rsidTr="007B113F">
        <w:trPr>
          <w:cantSplit/>
          <w:trHeight w:val="297"/>
        </w:trPr>
        <w:tc>
          <w:tcPr>
            <w:tcW w:w="4248" w:type="dxa"/>
          </w:tcPr>
          <w:p w14:paraId="650E2409" w14:textId="52DDEB61" w:rsidR="0050098A" w:rsidRPr="000B0BF1" w:rsidRDefault="00BC60AE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MQTT</w:t>
            </w:r>
            <w:r w:rsidR="00BA20F9">
              <w:rPr>
                <w:i/>
                <w:color w:val="auto"/>
                <w:lang w:val="en-GB"/>
              </w:rPr>
              <w:t xml:space="preserve"> (Broker &amp; </w:t>
            </w:r>
            <w:proofErr w:type="spellStart"/>
            <w:r w:rsidR="00BA20F9">
              <w:rPr>
                <w:i/>
                <w:color w:val="auto"/>
                <w:lang w:val="en-GB"/>
              </w:rPr>
              <w:t>Oberfläche</w:t>
            </w:r>
            <w:proofErr w:type="spellEnd"/>
            <w:r w:rsidR="00BA20F9">
              <w:rPr>
                <w:i/>
                <w:color w:val="auto"/>
                <w:lang w:val="en-GB"/>
              </w:rPr>
              <w:t>)</w:t>
            </w:r>
          </w:p>
        </w:tc>
        <w:tc>
          <w:tcPr>
            <w:tcW w:w="5386" w:type="dxa"/>
          </w:tcPr>
          <w:p w14:paraId="6A895019" w14:textId="010C7454" w:rsidR="0050098A" w:rsidRPr="000B0BF1" w:rsidRDefault="00BC60AE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Hussam</w:t>
            </w:r>
          </w:p>
        </w:tc>
      </w:tr>
      <w:tr w:rsidR="007D381D" w:rsidRPr="00136347" w14:paraId="0ED559FF" w14:textId="77777777" w:rsidTr="007B113F">
        <w:trPr>
          <w:cantSplit/>
          <w:trHeight w:val="297"/>
        </w:trPr>
        <w:tc>
          <w:tcPr>
            <w:tcW w:w="4248" w:type="dxa"/>
          </w:tcPr>
          <w:p w14:paraId="2B6D211D" w14:textId="76A6A774" w:rsidR="007B113F" w:rsidRDefault="007912EB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Interrupts</w:t>
            </w:r>
            <w:r w:rsidR="002F742D">
              <w:rPr>
                <w:i/>
                <w:color w:val="auto"/>
                <w:lang w:val="en-GB"/>
              </w:rPr>
              <w:t xml:space="preserve"> (Konzept</w:t>
            </w:r>
            <w:r w:rsidR="006F4C0A">
              <w:rPr>
                <w:i/>
                <w:color w:val="auto"/>
                <w:lang w:val="en-GB"/>
              </w:rPr>
              <w:t xml:space="preserve">, </w:t>
            </w:r>
            <w:r w:rsidR="002F742D">
              <w:rPr>
                <w:i/>
                <w:color w:val="auto"/>
                <w:lang w:val="en-GB"/>
              </w:rPr>
              <w:t>Code</w:t>
            </w:r>
            <w:r w:rsidR="006F4C0A">
              <w:rPr>
                <w:i/>
                <w:color w:val="auto"/>
                <w:lang w:val="en-GB"/>
              </w:rPr>
              <w:t xml:space="preserve"> &amp; Test</w:t>
            </w:r>
            <w:r w:rsidR="002F742D">
              <w:rPr>
                <w:i/>
                <w:color w:val="auto"/>
                <w:lang w:val="en-GB"/>
              </w:rPr>
              <w:t>)</w:t>
            </w:r>
          </w:p>
          <w:p w14:paraId="149C1A8C" w14:textId="4C19E701" w:rsidR="007912EB" w:rsidRDefault="007912EB" w:rsidP="007912EB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Encoder</w:t>
            </w:r>
            <w:r w:rsidR="002F742D">
              <w:rPr>
                <w:i/>
                <w:color w:val="auto"/>
                <w:lang w:val="en-GB"/>
              </w:rPr>
              <w:t xml:space="preserve"> (Konzept</w:t>
            </w:r>
            <w:r w:rsidR="002778C6">
              <w:rPr>
                <w:i/>
                <w:color w:val="auto"/>
                <w:lang w:val="en-GB"/>
              </w:rPr>
              <w:t>,</w:t>
            </w:r>
            <w:r w:rsidR="002F742D">
              <w:rPr>
                <w:i/>
                <w:color w:val="auto"/>
                <w:lang w:val="en-GB"/>
              </w:rPr>
              <w:t xml:space="preserve"> Code</w:t>
            </w:r>
            <w:r w:rsidR="002778C6">
              <w:rPr>
                <w:i/>
                <w:color w:val="auto"/>
                <w:lang w:val="en-GB"/>
              </w:rPr>
              <w:t xml:space="preserve"> &amp; Test</w:t>
            </w:r>
            <w:r w:rsidR="002F742D">
              <w:rPr>
                <w:i/>
                <w:color w:val="auto"/>
                <w:lang w:val="en-GB"/>
              </w:rPr>
              <w:t>)</w:t>
            </w:r>
          </w:p>
          <w:p w14:paraId="1F10BE65" w14:textId="6414EF2D" w:rsidR="007912EB" w:rsidRDefault="007912EB" w:rsidP="007912EB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Dispatcher</w:t>
            </w:r>
            <w:r w:rsidR="002F742D">
              <w:rPr>
                <w:i/>
                <w:color w:val="auto"/>
                <w:lang w:val="en-GB"/>
              </w:rPr>
              <w:t xml:space="preserve"> (Konzept</w:t>
            </w:r>
            <w:r w:rsidR="002778C6">
              <w:rPr>
                <w:i/>
                <w:color w:val="auto"/>
                <w:lang w:val="en-GB"/>
              </w:rPr>
              <w:t>,</w:t>
            </w:r>
            <w:r w:rsidR="002F742D">
              <w:rPr>
                <w:i/>
                <w:color w:val="auto"/>
                <w:lang w:val="en-GB"/>
              </w:rPr>
              <w:t xml:space="preserve"> Code</w:t>
            </w:r>
            <w:r w:rsidR="002778C6">
              <w:rPr>
                <w:i/>
                <w:color w:val="auto"/>
                <w:lang w:val="en-GB"/>
              </w:rPr>
              <w:t xml:space="preserve"> &amp; Test</w:t>
            </w:r>
            <w:r w:rsidR="002F742D">
              <w:rPr>
                <w:i/>
                <w:color w:val="auto"/>
                <w:lang w:val="en-GB"/>
              </w:rPr>
              <w:t>)</w:t>
            </w:r>
          </w:p>
          <w:p w14:paraId="73A94F42" w14:textId="2262C9CF" w:rsidR="001C5C48" w:rsidRPr="001C5C48" w:rsidRDefault="001C5C48" w:rsidP="007912EB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 w:rsidRPr="001C5C48">
              <w:rPr>
                <w:i/>
                <w:color w:val="auto"/>
              </w:rPr>
              <w:t>Me</w:t>
            </w:r>
            <w:r>
              <w:rPr>
                <w:i/>
                <w:color w:val="auto"/>
              </w:rPr>
              <w:t xml:space="preserve">ssage Passing </w:t>
            </w:r>
            <w:r>
              <w:rPr>
                <w:i/>
                <w:color w:val="auto"/>
                <w:lang w:val="en-GB"/>
              </w:rPr>
              <w:t>(Konzept, Code &amp; Test)</w:t>
            </w:r>
          </w:p>
          <w:p w14:paraId="4DC51A5A" w14:textId="311D9B8E" w:rsidR="00B57402" w:rsidRPr="001C5C48" w:rsidRDefault="00B57402" w:rsidP="007912EB">
            <w:pPr>
              <w:pStyle w:val="Hinweistext"/>
              <w:spacing w:after="0"/>
              <w:rPr>
                <w:i/>
                <w:color w:val="auto"/>
              </w:rPr>
            </w:pPr>
            <w:proofErr w:type="spellStart"/>
            <w:r w:rsidRPr="001C5C48">
              <w:rPr>
                <w:i/>
                <w:color w:val="auto"/>
              </w:rPr>
              <w:t>QNet</w:t>
            </w:r>
            <w:proofErr w:type="spellEnd"/>
            <w:r w:rsidRPr="001C5C48">
              <w:rPr>
                <w:i/>
                <w:color w:val="auto"/>
              </w:rPr>
              <w:t xml:space="preserve"> (Konzept</w:t>
            </w:r>
            <w:r w:rsidR="002778C6" w:rsidRPr="001C5C48">
              <w:rPr>
                <w:i/>
                <w:color w:val="auto"/>
              </w:rPr>
              <w:t>,</w:t>
            </w:r>
            <w:r w:rsidRPr="001C5C48">
              <w:rPr>
                <w:i/>
                <w:color w:val="auto"/>
              </w:rPr>
              <w:t xml:space="preserve"> Code</w:t>
            </w:r>
            <w:r w:rsidR="002778C6" w:rsidRPr="001C5C48">
              <w:rPr>
                <w:i/>
                <w:color w:val="auto"/>
              </w:rPr>
              <w:t xml:space="preserve"> &amp; Test</w:t>
            </w:r>
            <w:r w:rsidRPr="001C5C48">
              <w:rPr>
                <w:i/>
                <w:color w:val="auto"/>
              </w:rPr>
              <w:t>)</w:t>
            </w:r>
          </w:p>
          <w:p w14:paraId="72925487" w14:textId="5E3ADEDD" w:rsidR="007D381D" w:rsidRPr="009F4883" w:rsidRDefault="007912EB" w:rsidP="00001CDD">
            <w:pPr>
              <w:pStyle w:val="Hinweistext"/>
              <w:spacing w:after="0"/>
              <w:rPr>
                <w:i/>
                <w:color w:val="auto"/>
              </w:rPr>
            </w:pPr>
            <w:r>
              <w:rPr>
                <w:i/>
                <w:color w:val="auto"/>
              </w:rPr>
              <w:t>FSMs Modellierung</w:t>
            </w:r>
            <w:r w:rsidR="002F742D">
              <w:rPr>
                <w:i/>
                <w:color w:val="auto"/>
              </w:rPr>
              <w:t xml:space="preserve"> </w:t>
            </w:r>
          </w:p>
        </w:tc>
        <w:tc>
          <w:tcPr>
            <w:tcW w:w="5386" w:type="dxa"/>
          </w:tcPr>
          <w:p w14:paraId="7E3A7159" w14:textId="77777777" w:rsidR="007D381D" w:rsidRDefault="009F4883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Hadi,</w:t>
            </w:r>
          </w:p>
          <w:p w14:paraId="7BE71A4E" w14:textId="77777777" w:rsidR="009F4883" w:rsidRDefault="009F4883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Samer,</w:t>
            </w:r>
          </w:p>
          <w:p w14:paraId="72C1C5FC" w14:textId="35A39AB6" w:rsidR="007D381D" w:rsidRPr="000B0BF1" w:rsidRDefault="009F4883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  <w:lang w:val="en-GB"/>
              </w:rPr>
              <w:t>Yousef</w:t>
            </w:r>
          </w:p>
        </w:tc>
      </w:tr>
      <w:tr w:rsidR="007D381D" w:rsidRPr="00136347" w14:paraId="3C8D9DE7" w14:textId="77777777" w:rsidTr="007B113F">
        <w:trPr>
          <w:cantSplit/>
          <w:trHeight w:val="297"/>
        </w:trPr>
        <w:tc>
          <w:tcPr>
            <w:tcW w:w="4248" w:type="dxa"/>
          </w:tcPr>
          <w:p w14:paraId="66B700FB" w14:textId="462B0E87" w:rsidR="007D381D" w:rsidRPr="000B0BF1" w:rsidRDefault="00BA20F9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proofErr w:type="spellStart"/>
            <w:r>
              <w:rPr>
                <w:i/>
                <w:color w:val="auto"/>
                <w:lang w:val="en-GB"/>
              </w:rPr>
              <w:t>Gtests</w:t>
            </w:r>
            <w:proofErr w:type="spellEnd"/>
          </w:p>
        </w:tc>
        <w:tc>
          <w:tcPr>
            <w:tcW w:w="5386" w:type="dxa"/>
          </w:tcPr>
          <w:p w14:paraId="15AD832A" w14:textId="5FD4DEF8" w:rsidR="007D381D" w:rsidRPr="000B0BF1" w:rsidRDefault="00EB5471" w:rsidP="00001CDD">
            <w:pPr>
              <w:pStyle w:val="Hinweistext"/>
              <w:spacing w:after="0"/>
              <w:rPr>
                <w:i/>
                <w:color w:val="auto"/>
                <w:lang w:val="en-GB"/>
              </w:rPr>
            </w:pPr>
            <w:r>
              <w:rPr>
                <w:i/>
                <w:color w:val="auto"/>
              </w:rPr>
              <w:t xml:space="preserve"> </w:t>
            </w:r>
            <w:r w:rsidR="002778C6">
              <w:rPr>
                <w:i/>
                <w:color w:val="auto"/>
              </w:rPr>
              <w:t>Kamal</w:t>
            </w:r>
          </w:p>
        </w:tc>
      </w:tr>
    </w:tbl>
    <w:p w14:paraId="74DA6F3D" w14:textId="77777777" w:rsidR="0050098A" w:rsidRPr="0055439B" w:rsidRDefault="0050098A" w:rsidP="002973FF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lang w:val="de-DE"/>
        </w:rPr>
      </w:pPr>
    </w:p>
    <w:p w14:paraId="28A89486" w14:textId="77777777" w:rsidR="002973FF" w:rsidRPr="0055439B" w:rsidRDefault="002973FF" w:rsidP="001D0B2B">
      <w:pPr>
        <w:pStyle w:val="berschrift2"/>
        <w:rPr>
          <w:rStyle w:val="berschrift2Zchn"/>
          <w:rFonts w:cs="Calibri"/>
          <w:b/>
          <w:bCs/>
        </w:rPr>
      </w:pPr>
      <w:bookmarkStart w:id="4" w:name="_Toc168520164"/>
      <w:r w:rsidRPr="0055439B">
        <w:rPr>
          <w:rStyle w:val="berschrift2Zchn"/>
          <w:rFonts w:cs="Calibri"/>
          <w:b/>
          <w:bCs/>
        </w:rPr>
        <w:t>Absprachen</w:t>
      </w:r>
      <w:bookmarkEnd w:id="4"/>
    </w:p>
    <w:p w14:paraId="055C3CF3" w14:textId="3E984EFE" w:rsidR="00276898" w:rsidRPr="00CF29A6" w:rsidRDefault="00A71CFE" w:rsidP="0048682F">
      <w:pPr>
        <w:pStyle w:val="Template"/>
        <w:numPr>
          <w:ilvl w:val="0"/>
          <w:numId w:val="6"/>
        </w:numPr>
        <w:rPr>
          <w:rFonts w:ascii="Calibri" w:hAnsi="Calibri" w:cs="Calibri"/>
          <w:color w:val="auto"/>
          <w:lang w:val="de-DE"/>
        </w:rPr>
      </w:pPr>
      <w:r w:rsidRPr="00CF29A6">
        <w:rPr>
          <w:rFonts w:ascii="Calibri" w:hAnsi="Calibri" w:cs="Calibri"/>
          <w:color w:val="auto"/>
          <w:lang w:val="de-DE"/>
        </w:rPr>
        <w:t>Sonntags</w:t>
      </w:r>
      <w:r w:rsidR="00F732BE" w:rsidRPr="00CF29A6">
        <w:rPr>
          <w:rFonts w:ascii="Calibri" w:hAnsi="Calibri" w:cs="Calibri"/>
          <w:color w:val="auto"/>
          <w:lang w:val="de-DE"/>
        </w:rPr>
        <w:t xml:space="preserve"> Online-Meeting via </w:t>
      </w:r>
      <w:r w:rsidR="00276898" w:rsidRPr="00CF29A6">
        <w:rPr>
          <w:rFonts w:ascii="Calibri" w:hAnsi="Calibri" w:cs="Calibri"/>
          <w:color w:val="auto"/>
          <w:lang w:val="de-DE"/>
        </w:rPr>
        <w:t>Discord</w:t>
      </w:r>
      <w:r w:rsidR="008D2D35">
        <w:rPr>
          <w:rFonts w:ascii="Calibri" w:hAnsi="Calibri" w:cs="Calibri"/>
          <w:color w:val="auto"/>
          <w:lang w:val="de-DE"/>
        </w:rPr>
        <w:t xml:space="preserve"> ab 11 Uhr</w:t>
      </w:r>
    </w:p>
    <w:p w14:paraId="06DFBA83" w14:textId="164BFE64" w:rsidR="00BC3171" w:rsidRPr="008C6C07" w:rsidRDefault="00BC3171" w:rsidP="0048682F">
      <w:pPr>
        <w:pStyle w:val="Template"/>
        <w:numPr>
          <w:ilvl w:val="0"/>
          <w:numId w:val="6"/>
        </w:numPr>
        <w:rPr>
          <w:rFonts w:ascii="Calibri" w:hAnsi="Calibri" w:cs="Calibri"/>
          <w:color w:val="auto"/>
          <w:lang w:val="de-DE"/>
        </w:rPr>
      </w:pPr>
      <w:r w:rsidRPr="008C6C07">
        <w:rPr>
          <w:rFonts w:ascii="Calibri" w:hAnsi="Calibri" w:cs="Calibri"/>
          <w:color w:val="auto"/>
          <w:lang w:val="de-DE"/>
        </w:rPr>
        <w:t xml:space="preserve">Terminabsagen müssen </w:t>
      </w:r>
      <w:r w:rsidR="00B81685" w:rsidRPr="008C6C07">
        <w:rPr>
          <w:rFonts w:ascii="Calibri" w:hAnsi="Calibri" w:cs="Calibri"/>
          <w:color w:val="auto"/>
          <w:lang w:val="de-DE"/>
        </w:rPr>
        <w:t>frühzeitig in der</w:t>
      </w:r>
      <w:r w:rsidRPr="008C6C07">
        <w:rPr>
          <w:rFonts w:ascii="Calibri" w:hAnsi="Calibri" w:cs="Calibri"/>
          <w:color w:val="auto"/>
          <w:lang w:val="de-DE"/>
        </w:rPr>
        <w:t xml:space="preserve"> WhatsApp-Gruppe </w:t>
      </w:r>
      <w:r w:rsidR="00B04FCE" w:rsidRPr="008C6C07">
        <w:rPr>
          <w:rFonts w:ascii="Calibri" w:hAnsi="Calibri" w:cs="Calibri"/>
          <w:color w:val="auto"/>
          <w:lang w:val="de-DE"/>
        </w:rPr>
        <w:t>a</w:t>
      </w:r>
      <w:r w:rsidRPr="008C6C07">
        <w:rPr>
          <w:rFonts w:ascii="Calibri" w:hAnsi="Calibri" w:cs="Calibri"/>
          <w:color w:val="auto"/>
          <w:lang w:val="de-DE"/>
        </w:rPr>
        <w:t>ngekündigt werden.</w:t>
      </w:r>
    </w:p>
    <w:p w14:paraId="26B52DDF" w14:textId="77777777" w:rsidR="00451941" w:rsidRPr="0055439B" w:rsidRDefault="00451941" w:rsidP="00451941">
      <w:pPr>
        <w:pStyle w:val="berschrift2"/>
        <w:rPr>
          <w:rFonts w:cs="Calibri"/>
        </w:rPr>
      </w:pPr>
      <w:bookmarkStart w:id="5" w:name="_Toc168520165"/>
      <w:r w:rsidRPr="0055439B">
        <w:rPr>
          <w:rFonts w:cs="Calibri"/>
        </w:rPr>
        <w:t>Repository-Konzept</w:t>
      </w:r>
      <w:bookmarkEnd w:id="5"/>
    </w:p>
    <w:p w14:paraId="6ABD6A68" w14:textId="494356D0" w:rsidR="00E419FE" w:rsidRPr="0055439B" w:rsidRDefault="00E419FE" w:rsidP="00451941">
      <w:pPr>
        <w:pStyle w:val="Template"/>
        <w:rPr>
          <w:rFonts w:ascii="Calibri" w:hAnsi="Calibri" w:cs="Calibri"/>
          <w:lang w:val="de-DE"/>
        </w:rPr>
      </w:pPr>
      <w:r w:rsidRPr="00A630E8">
        <w:rPr>
          <w:noProof/>
          <w:lang w:val="de-DE"/>
        </w:rPr>
        <w:drawing>
          <wp:inline distT="0" distB="0" distL="0" distR="0" wp14:anchorId="43D3F0AE" wp14:editId="69D09F56">
            <wp:extent cx="6116321" cy="1783080"/>
            <wp:effectExtent l="0" t="0" r="0" b="7620"/>
            <wp:docPr id="1868236584" name="Grafik 1" descr="Ein Bild, das Text, Screenshot, Reihe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1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26E2" w14:textId="0EEF2A10" w:rsidR="00234D2F" w:rsidRPr="003320F0" w:rsidRDefault="00293632" w:rsidP="00451941">
      <w:pPr>
        <w:pStyle w:val="Template"/>
        <w:rPr>
          <w:rFonts w:ascii="Calibri" w:hAnsi="Calibri" w:cs="Calibri"/>
          <w:color w:val="000000" w:themeColor="text1"/>
          <w:lang w:val="de-DE"/>
        </w:rPr>
      </w:pPr>
      <w:r w:rsidRPr="003320F0">
        <w:rPr>
          <w:rFonts w:ascii="Calibri" w:hAnsi="Calibri" w:cs="Calibri"/>
          <w:color w:val="000000" w:themeColor="text1"/>
          <w:lang w:val="de-DE"/>
        </w:rPr>
        <w:t xml:space="preserve">Wie in der Vorlesung gezeigt: Es wird ein Main Branch geben, auf dem eine Lauffähige Version </w:t>
      </w:r>
      <w:r w:rsidR="009E15C4" w:rsidRPr="003320F0">
        <w:rPr>
          <w:rFonts w:ascii="Calibri" w:hAnsi="Calibri" w:cs="Calibri"/>
          <w:color w:val="000000" w:themeColor="text1"/>
          <w:lang w:val="de-DE"/>
        </w:rPr>
        <w:t xml:space="preserve">zu finden ist. </w:t>
      </w:r>
      <w:r w:rsidR="009B1E4D" w:rsidRPr="003320F0">
        <w:rPr>
          <w:rFonts w:ascii="Calibri" w:hAnsi="Calibri" w:cs="Calibri"/>
          <w:color w:val="000000" w:themeColor="text1"/>
          <w:lang w:val="de-DE"/>
        </w:rPr>
        <w:t>Ein anderer Branch ist der Dev</w:t>
      </w:r>
      <w:r w:rsidR="00B55C24" w:rsidRPr="003320F0">
        <w:rPr>
          <w:rFonts w:ascii="Calibri" w:hAnsi="Calibri" w:cs="Calibri"/>
          <w:color w:val="000000" w:themeColor="text1"/>
          <w:lang w:val="de-DE"/>
        </w:rPr>
        <w:t>elopment</w:t>
      </w:r>
      <w:r w:rsidR="009B1E4D" w:rsidRPr="003320F0">
        <w:rPr>
          <w:rFonts w:ascii="Calibri" w:hAnsi="Calibri" w:cs="Calibri"/>
          <w:color w:val="000000" w:themeColor="text1"/>
          <w:lang w:val="de-DE"/>
        </w:rPr>
        <w:t xml:space="preserve"> Branch, </w:t>
      </w:r>
      <w:r w:rsidR="004B4485" w:rsidRPr="003320F0">
        <w:rPr>
          <w:rFonts w:ascii="Calibri" w:hAnsi="Calibri" w:cs="Calibri"/>
          <w:color w:val="000000" w:themeColor="text1"/>
          <w:lang w:val="de-DE"/>
        </w:rPr>
        <w:t>auf dem</w:t>
      </w:r>
      <w:r w:rsidR="009B1E4D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>Feature</w:t>
      </w:r>
      <w:r w:rsidR="0052581E" w:rsidRPr="003320F0">
        <w:rPr>
          <w:rFonts w:ascii="Calibri" w:hAnsi="Calibri" w:cs="Calibri"/>
          <w:color w:val="000000" w:themeColor="text1"/>
          <w:lang w:val="de-DE"/>
        </w:rPr>
        <w:t>s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 xml:space="preserve"> und</w:t>
      </w:r>
      <w:r w:rsidR="0052581E" w:rsidRPr="003320F0">
        <w:rPr>
          <w:rFonts w:ascii="Calibri" w:hAnsi="Calibri" w:cs="Calibri"/>
          <w:color w:val="000000" w:themeColor="text1"/>
          <w:lang w:val="de-DE"/>
        </w:rPr>
        <w:t xml:space="preserve"> deren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B455DA" w:rsidRPr="003320F0">
        <w:rPr>
          <w:rFonts w:ascii="Calibri" w:hAnsi="Calibri" w:cs="Calibri"/>
          <w:color w:val="000000" w:themeColor="text1"/>
          <w:lang w:val="de-DE"/>
        </w:rPr>
        <w:t>Integration</w:t>
      </w:r>
      <w:r w:rsidR="00320F52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B455DA" w:rsidRPr="003320F0">
        <w:rPr>
          <w:rFonts w:ascii="Calibri" w:hAnsi="Calibri" w:cs="Calibri"/>
          <w:color w:val="000000" w:themeColor="text1"/>
          <w:lang w:val="de-DE"/>
        </w:rPr>
        <w:t>getestet werden.</w:t>
      </w:r>
    </w:p>
    <w:p w14:paraId="3EB5EFF0" w14:textId="5EFD43E2" w:rsidR="00671FD7" w:rsidRPr="003320F0" w:rsidRDefault="00E66817" w:rsidP="00451941">
      <w:pPr>
        <w:pStyle w:val="Template"/>
        <w:rPr>
          <w:rFonts w:ascii="Calibri" w:hAnsi="Calibri" w:cs="Calibri"/>
          <w:color w:val="000000" w:themeColor="text1"/>
          <w:lang w:val="de-DE"/>
        </w:rPr>
      </w:pPr>
      <w:r w:rsidRPr="003320F0">
        <w:rPr>
          <w:rFonts w:ascii="Calibri" w:hAnsi="Calibri" w:cs="Calibri"/>
          <w:color w:val="000000" w:themeColor="text1"/>
          <w:lang w:val="de-DE"/>
        </w:rPr>
        <w:t xml:space="preserve">Diese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 xml:space="preserve">beiden </w:t>
      </w:r>
      <w:proofErr w:type="spellStart"/>
      <w:r w:rsidR="00911226" w:rsidRPr="00911226">
        <w:rPr>
          <w:rFonts w:ascii="Calibri" w:hAnsi="Calibri" w:cs="Calibri"/>
          <w:color w:val="000000" w:themeColor="text1"/>
          <w:lang w:val="de-DE"/>
        </w:rPr>
        <w:t>Branches</w:t>
      </w:r>
      <w:proofErr w:type="spellEnd"/>
      <w:r w:rsidRPr="003320F0">
        <w:rPr>
          <w:rFonts w:ascii="Calibri" w:hAnsi="Calibri" w:cs="Calibri"/>
          <w:color w:val="000000" w:themeColor="text1"/>
          <w:lang w:val="de-DE"/>
        </w:rPr>
        <w:t xml:space="preserve"> sind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online im</w:t>
      </w:r>
      <w:r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Pr="003320F0">
        <w:rPr>
          <w:rFonts w:ascii="Calibri" w:hAnsi="Calibri" w:cs="Calibri"/>
          <w:color w:val="000000" w:themeColor="text1"/>
          <w:lang w:val="de-DE"/>
        </w:rPr>
        <w:t>Git</w:t>
      </w:r>
      <w:proofErr w:type="spellEnd"/>
      <w:r w:rsidR="001D2F52" w:rsidRPr="003320F0">
        <w:rPr>
          <w:rFonts w:ascii="Calibri" w:hAnsi="Calibri" w:cs="Calibri"/>
          <w:color w:val="000000" w:themeColor="text1"/>
          <w:lang w:val="de-DE"/>
        </w:rPr>
        <w:t>-</w:t>
      </w:r>
      <w:r w:rsidRPr="003320F0">
        <w:rPr>
          <w:rFonts w:ascii="Calibri" w:hAnsi="Calibri" w:cs="Calibri"/>
          <w:color w:val="000000" w:themeColor="text1"/>
          <w:lang w:val="de-DE"/>
        </w:rPr>
        <w:t xml:space="preserve">Repository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verfügbar.</w:t>
      </w:r>
      <w:r w:rsidR="00E96C82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r w:rsidR="00050465" w:rsidRPr="003320F0">
        <w:rPr>
          <w:rFonts w:ascii="Calibri" w:hAnsi="Calibri" w:cs="Calibri"/>
          <w:color w:val="000000" w:themeColor="text1"/>
          <w:lang w:val="de-DE"/>
        </w:rPr>
        <w:t xml:space="preserve">Es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 xml:space="preserve">werden </w:t>
      </w:r>
      <w:r w:rsidR="00911226">
        <w:rPr>
          <w:rFonts w:ascii="Calibri" w:hAnsi="Calibri" w:cs="Calibri"/>
          <w:color w:val="000000" w:themeColor="text1"/>
          <w:lang w:val="de-DE"/>
        </w:rPr>
        <w:t xml:space="preserve">aber </w:t>
      </w:r>
      <w:r w:rsidR="00911226" w:rsidRPr="00911226">
        <w:rPr>
          <w:rFonts w:ascii="Calibri" w:hAnsi="Calibri" w:cs="Calibri"/>
          <w:color w:val="000000" w:themeColor="text1"/>
          <w:lang w:val="de-DE"/>
        </w:rPr>
        <w:t>auch</w:t>
      </w:r>
      <w:r w:rsidR="00050465" w:rsidRPr="003320F0">
        <w:rPr>
          <w:rFonts w:ascii="Calibri" w:hAnsi="Calibri" w:cs="Calibri"/>
          <w:color w:val="000000" w:themeColor="text1"/>
          <w:lang w:val="de-DE"/>
        </w:rPr>
        <w:t xml:space="preserve"> andere </w:t>
      </w:r>
      <w:r w:rsidR="000F379A" w:rsidRPr="003320F0">
        <w:rPr>
          <w:rFonts w:ascii="Calibri" w:hAnsi="Calibri" w:cs="Calibri"/>
          <w:color w:val="000000" w:themeColor="text1"/>
          <w:lang w:val="de-DE"/>
        </w:rPr>
        <w:t>lokale</w:t>
      </w:r>
      <w:r w:rsidR="00050465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="00911226" w:rsidRPr="00911226">
        <w:rPr>
          <w:rFonts w:ascii="Calibri" w:hAnsi="Calibri" w:cs="Calibri"/>
          <w:color w:val="000000" w:themeColor="text1"/>
          <w:lang w:val="de-DE"/>
        </w:rPr>
        <w:t>Branches</w:t>
      </w:r>
      <w:proofErr w:type="spellEnd"/>
      <w:r w:rsidR="00911226" w:rsidRPr="00911226">
        <w:rPr>
          <w:rFonts w:ascii="Calibri" w:hAnsi="Calibri" w:cs="Calibri"/>
          <w:color w:val="000000" w:themeColor="text1"/>
          <w:lang w:val="de-DE"/>
        </w:rPr>
        <w:t xml:space="preserve"> vorhanden sein</w:t>
      </w:r>
      <w:r w:rsidR="00A11C51" w:rsidRPr="003320F0">
        <w:rPr>
          <w:rFonts w:ascii="Calibri" w:hAnsi="Calibri" w:cs="Calibri"/>
          <w:color w:val="000000" w:themeColor="text1"/>
          <w:lang w:val="de-DE"/>
        </w:rPr>
        <w:t xml:space="preserve">, auf denen </w:t>
      </w:r>
      <w:r w:rsidR="00A24B73" w:rsidRPr="003320F0">
        <w:rPr>
          <w:rFonts w:ascii="Calibri" w:hAnsi="Calibri" w:cs="Calibri"/>
          <w:color w:val="000000" w:themeColor="text1"/>
          <w:lang w:val="de-DE"/>
        </w:rPr>
        <w:t>Features aktiv implementiert und überarbeitet werden.</w:t>
      </w:r>
      <w:r w:rsidR="00911226">
        <w:rPr>
          <w:rFonts w:ascii="Calibri" w:hAnsi="Calibri" w:cs="Calibri"/>
          <w:color w:val="000000" w:themeColor="text1"/>
          <w:lang w:val="de-DE"/>
        </w:rPr>
        <w:t xml:space="preserve"> </w:t>
      </w:r>
      <w:r w:rsidR="00671FD7" w:rsidRPr="003320F0">
        <w:rPr>
          <w:rFonts w:ascii="Calibri" w:hAnsi="Calibri" w:cs="Calibri"/>
          <w:color w:val="000000" w:themeColor="text1"/>
          <w:lang w:val="de-DE"/>
        </w:rPr>
        <w:t>Wenn ein Feature fertig implementiert wurde, dann wird dieser auf den Dev</w:t>
      </w:r>
      <w:r w:rsidR="001D2F52" w:rsidRPr="003320F0">
        <w:rPr>
          <w:rFonts w:ascii="Calibri" w:hAnsi="Calibri" w:cs="Calibri"/>
          <w:color w:val="000000" w:themeColor="text1"/>
          <w:lang w:val="de-DE"/>
        </w:rPr>
        <w:t>e</w:t>
      </w:r>
      <w:r w:rsidR="00671FD7" w:rsidRPr="003320F0">
        <w:rPr>
          <w:rFonts w:ascii="Calibri" w:hAnsi="Calibri" w:cs="Calibri"/>
          <w:color w:val="000000" w:themeColor="text1"/>
          <w:lang w:val="de-DE"/>
        </w:rPr>
        <w:t>lo</w:t>
      </w:r>
      <w:r w:rsidR="001D2F52" w:rsidRPr="003320F0">
        <w:rPr>
          <w:rFonts w:ascii="Calibri" w:hAnsi="Calibri" w:cs="Calibri"/>
          <w:color w:val="000000" w:themeColor="text1"/>
          <w:lang w:val="de-DE"/>
        </w:rPr>
        <w:t>p</w:t>
      </w:r>
      <w:r w:rsidR="00671FD7" w:rsidRPr="003320F0">
        <w:rPr>
          <w:rFonts w:ascii="Calibri" w:hAnsi="Calibri" w:cs="Calibri"/>
          <w:color w:val="000000" w:themeColor="text1"/>
          <w:lang w:val="de-DE"/>
        </w:rPr>
        <w:t xml:space="preserve">ment </w:t>
      </w:r>
      <w:r w:rsidR="00CC60F3" w:rsidRPr="003320F0">
        <w:rPr>
          <w:rFonts w:ascii="Calibri" w:hAnsi="Calibri" w:cs="Calibri"/>
          <w:color w:val="000000" w:themeColor="text1"/>
          <w:lang w:val="de-DE"/>
        </w:rPr>
        <w:t>Branch</w:t>
      </w:r>
      <w:r w:rsidR="00354014" w:rsidRPr="003320F0">
        <w:rPr>
          <w:rFonts w:ascii="Calibri" w:hAnsi="Calibri" w:cs="Calibri"/>
          <w:color w:val="000000" w:themeColor="text1"/>
          <w:lang w:val="de-DE"/>
        </w:rPr>
        <w:t xml:space="preserve"> </w:t>
      </w:r>
      <w:proofErr w:type="spellStart"/>
      <w:r w:rsidR="00354014" w:rsidRPr="003320F0">
        <w:rPr>
          <w:rFonts w:ascii="Calibri" w:hAnsi="Calibri" w:cs="Calibri"/>
          <w:color w:val="000000" w:themeColor="text1"/>
          <w:lang w:val="de-DE"/>
        </w:rPr>
        <w:t>gemerg</w:t>
      </w:r>
      <w:r w:rsidR="00C27CEC" w:rsidRPr="003320F0">
        <w:rPr>
          <w:rFonts w:ascii="Calibri" w:hAnsi="Calibri" w:cs="Calibri"/>
          <w:color w:val="000000" w:themeColor="text1"/>
          <w:lang w:val="de-DE"/>
        </w:rPr>
        <w:t>ed</w:t>
      </w:r>
      <w:proofErr w:type="spellEnd"/>
      <w:r w:rsidR="004B4485" w:rsidRPr="003320F0">
        <w:rPr>
          <w:rFonts w:ascii="Calibri" w:hAnsi="Calibri" w:cs="Calibri"/>
          <w:color w:val="000000" w:themeColor="text1"/>
          <w:lang w:val="de-DE"/>
        </w:rPr>
        <w:t>.</w:t>
      </w:r>
    </w:p>
    <w:p w14:paraId="1E78730C" w14:textId="43B5AC9A" w:rsidR="002907B8" w:rsidRDefault="002907B8">
      <w:pPr>
        <w:spacing w:after="0" w:line="240" w:lineRule="auto"/>
        <w:rPr>
          <w:rFonts w:ascii="Calibri" w:eastAsia="MS Gothic" w:hAnsi="Calibri" w:cs="Calibri"/>
          <w:b/>
          <w:bCs/>
          <w:color w:val="365F91"/>
          <w:sz w:val="28"/>
          <w:szCs w:val="28"/>
        </w:rPr>
      </w:pPr>
      <w:r w:rsidRPr="7B210A18">
        <w:rPr>
          <w:rFonts w:cs="Calibri"/>
        </w:rPr>
        <w:br w:type="page"/>
      </w:r>
    </w:p>
    <w:p w14:paraId="0E043A1E" w14:textId="1213D8FF" w:rsidR="0036082E" w:rsidRPr="002907B8" w:rsidRDefault="0036082E" w:rsidP="00855337">
      <w:pPr>
        <w:pStyle w:val="berschrift1"/>
      </w:pPr>
      <w:bookmarkStart w:id="6" w:name="_Toc168520166"/>
      <w:r w:rsidRPr="00855337">
        <w:lastRenderedPageBreak/>
        <w:t>Projekt</w:t>
      </w:r>
      <w:r w:rsidR="00CB1647" w:rsidRPr="00855337">
        <w:t>management</w:t>
      </w:r>
      <w:bookmarkEnd w:id="6"/>
    </w:p>
    <w:p w14:paraId="66230EF0" w14:textId="77777777" w:rsidR="00CB1647" w:rsidRPr="0055439B" w:rsidRDefault="00CB1647" w:rsidP="0036082E">
      <w:pPr>
        <w:pStyle w:val="berschrift2"/>
        <w:rPr>
          <w:rFonts w:cs="Calibri"/>
        </w:rPr>
      </w:pPr>
      <w:bookmarkStart w:id="7" w:name="_TOC4519"/>
      <w:bookmarkStart w:id="8" w:name="_TOC4637"/>
      <w:bookmarkStart w:id="9" w:name="_Toc168520167"/>
      <w:bookmarkEnd w:id="7"/>
      <w:bookmarkEnd w:id="8"/>
      <w:r w:rsidRPr="0055439B">
        <w:rPr>
          <w:rFonts w:cs="Calibri"/>
        </w:rPr>
        <w:t>Prozess</w:t>
      </w:r>
      <w:bookmarkEnd w:id="9"/>
    </w:p>
    <w:p w14:paraId="43CD999F" w14:textId="6560465A" w:rsidR="0036082E" w:rsidRPr="0055439B" w:rsidRDefault="00F15F4F" w:rsidP="0036082E">
      <w:pPr>
        <w:pStyle w:val="berschrift2"/>
        <w:rPr>
          <w:rFonts w:cs="Calibri"/>
          <w:color w:val="000000"/>
          <w:sz w:val="24"/>
        </w:rPr>
      </w:pPr>
      <w:bookmarkStart w:id="10" w:name="_Toc168520168"/>
      <w:r>
        <w:rPr>
          <w:rFonts w:cs="Calibri"/>
        </w:rPr>
        <w:t>Projekt</w:t>
      </w:r>
      <w:r w:rsidR="00E25CD9">
        <w:rPr>
          <w:rFonts w:cs="Calibri"/>
        </w:rPr>
        <w:t>organisation</w:t>
      </w:r>
      <w:bookmarkEnd w:id="10"/>
    </w:p>
    <w:p w14:paraId="4A01AA1D" w14:textId="2996A714" w:rsidR="00437DB6" w:rsidRPr="00CA44AB" w:rsidRDefault="00437DB6" w:rsidP="00CA44AB">
      <w:pPr>
        <w:pStyle w:val="berschrift2"/>
        <w:rPr>
          <w:rFonts w:cs="Calibri"/>
          <w:color w:val="000000"/>
          <w:sz w:val="24"/>
        </w:rPr>
      </w:pPr>
      <w:bookmarkStart w:id="11" w:name="_Toc168520169"/>
      <w:r>
        <w:rPr>
          <w:rFonts w:cs="Calibri"/>
        </w:rPr>
        <w:t>Risiken</w:t>
      </w:r>
      <w:bookmarkEnd w:id="11"/>
    </w:p>
    <w:p w14:paraId="1927815C" w14:textId="77777777" w:rsidR="0036082E" w:rsidRPr="0055439B" w:rsidRDefault="0036082E" w:rsidP="0036082E">
      <w:pPr>
        <w:pStyle w:val="berschrift2"/>
        <w:rPr>
          <w:rFonts w:cs="Calibri"/>
        </w:rPr>
      </w:pPr>
      <w:bookmarkStart w:id="12" w:name="_Toc168520170"/>
      <w:r w:rsidRPr="0055439B">
        <w:rPr>
          <w:rFonts w:cs="Calibri"/>
        </w:rPr>
        <w:t>Qualitätssicherung</w:t>
      </w:r>
      <w:bookmarkEnd w:id="12"/>
    </w:p>
    <w:p w14:paraId="2BC14EDB" w14:textId="109C23A3" w:rsidR="002907B8" w:rsidRPr="009C543E" w:rsidRDefault="002F4782" w:rsidP="0048682F">
      <w:pPr>
        <w:pStyle w:val="Listenabsatz"/>
        <w:numPr>
          <w:ilvl w:val="0"/>
          <w:numId w:val="5"/>
        </w:numPr>
      </w:pPr>
      <w:bookmarkStart w:id="13" w:name="_TOC1361"/>
      <w:bookmarkEnd w:id="13"/>
      <w:r w:rsidRPr="009C543E">
        <w:rPr>
          <w:rFonts w:cstheme="minorHAnsi"/>
        </w:rPr>
        <w:t xml:space="preserve">Beim Bearbeiten </w:t>
      </w:r>
      <w:r w:rsidR="00E608B8" w:rsidRPr="009C543E">
        <w:rPr>
          <w:rFonts w:cstheme="minorHAnsi"/>
        </w:rPr>
        <w:t>dieses</w:t>
      </w:r>
      <w:r w:rsidRPr="009C543E">
        <w:rPr>
          <w:rFonts w:cstheme="minorHAnsi"/>
        </w:rPr>
        <w:t xml:space="preserve"> Dokuments benutzt j</w:t>
      </w:r>
      <w:r w:rsidR="006525A5" w:rsidRPr="009C543E">
        <w:rPr>
          <w:rFonts w:cstheme="minorHAnsi"/>
        </w:rPr>
        <w:t>ede</w:t>
      </w:r>
      <w:r w:rsidR="004A2E8B" w:rsidRPr="009C543E">
        <w:rPr>
          <w:rFonts w:cstheme="minorHAnsi"/>
        </w:rPr>
        <w:t>s</w:t>
      </w:r>
      <w:r w:rsidR="006525A5" w:rsidRPr="009C543E">
        <w:rPr>
          <w:rFonts w:cstheme="minorHAnsi"/>
        </w:rPr>
        <w:t xml:space="preserve"> Teammitglied eine andere Farbe</w:t>
      </w:r>
      <w:r w:rsidR="001E0CFC" w:rsidRPr="009C543E">
        <w:rPr>
          <w:rFonts w:cstheme="minorHAnsi"/>
        </w:rPr>
        <w:t xml:space="preserve"> für seinen selbstgeschriebenen Text</w:t>
      </w:r>
      <w:r w:rsidR="00A67816" w:rsidRPr="009C543E">
        <w:rPr>
          <w:rFonts w:cstheme="minorHAnsi"/>
        </w:rPr>
        <w:t xml:space="preserve">. </w:t>
      </w:r>
      <w:r w:rsidR="00066D55" w:rsidRPr="009C543E">
        <w:rPr>
          <w:rFonts w:cstheme="minorHAnsi"/>
        </w:rPr>
        <w:t xml:space="preserve">Erst wenn </w:t>
      </w:r>
      <w:r w:rsidR="005C5902">
        <w:rPr>
          <w:rFonts w:cstheme="minorHAnsi"/>
        </w:rPr>
        <w:t>die</w:t>
      </w:r>
      <w:r w:rsidR="00A50E68">
        <w:rPr>
          <w:rFonts w:cstheme="minorHAnsi"/>
        </w:rPr>
        <w:t xml:space="preserve"> Mehrheit der</w:t>
      </w:r>
      <w:r w:rsidR="00066D55" w:rsidRPr="009C543E">
        <w:rPr>
          <w:rFonts w:cstheme="minorHAnsi"/>
        </w:rPr>
        <w:t xml:space="preserve"> Teammitglieder diesen Text gelesen </w:t>
      </w:r>
      <w:r w:rsidR="00A50E68">
        <w:rPr>
          <w:rFonts w:cstheme="minorHAnsi"/>
        </w:rPr>
        <w:t>hat</w:t>
      </w:r>
      <w:r w:rsidR="00066D55" w:rsidRPr="009C543E">
        <w:rPr>
          <w:rFonts w:cstheme="minorHAnsi"/>
        </w:rPr>
        <w:t xml:space="preserve"> und mit dem Inhalt einverstanden </w:t>
      </w:r>
      <w:r w:rsidR="00A50E68">
        <w:rPr>
          <w:rFonts w:cstheme="minorHAnsi"/>
        </w:rPr>
        <w:t>ist</w:t>
      </w:r>
      <w:r w:rsidR="00066D55" w:rsidRPr="009C543E">
        <w:rPr>
          <w:rFonts w:cstheme="minorHAnsi"/>
        </w:rPr>
        <w:t>, wird dieser Text in</w:t>
      </w:r>
      <w:r w:rsidR="00CC1E1F" w:rsidRPr="009C543E">
        <w:rPr>
          <w:rFonts w:cstheme="minorHAnsi"/>
        </w:rPr>
        <w:t xml:space="preserve"> </w:t>
      </w:r>
      <w:r w:rsidR="00E608B8" w:rsidRPr="009C543E">
        <w:rPr>
          <w:rFonts w:cstheme="minorHAnsi"/>
        </w:rPr>
        <w:t>die Farbe schwarz umgewandelt.</w:t>
      </w:r>
    </w:p>
    <w:p w14:paraId="5219BDE9" w14:textId="292F21BA" w:rsidR="00024716" w:rsidRPr="009C543E" w:rsidRDefault="00024716" w:rsidP="0048682F">
      <w:pPr>
        <w:pStyle w:val="Listenabsatz"/>
        <w:numPr>
          <w:ilvl w:val="0"/>
          <w:numId w:val="5"/>
        </w:numPr>
      </w:pPr>
      <w:r>
        <w:rPr>
          <w:rFonts w:cstheme="minorHAnsi"/>
        </w:rPr>
        <w:t>Es wurde auf eine Sprache beim Codieren geeignet: Englisch.</w:t>
      </w:r>
    </w:p>
    <w:p w14:paraId="65592570" w14:textId="6E7C25C1" w:rsidR="0038589D" w:rsidRDefault="00B31A3F" w:rsidP="0038589D">
      <w:pPr>
        <w:pStyle w:val="berschrift1"/>
        <w:rPr>
          <w:rFonts w:cs="Calibri"/>
          <w:szCs w:val="32"/>
        </w:rPr>
      </w:pPr>
      <w:bookmarkStart w:id="14" w:name="_Toc168520171"/>
      <w:r>
        <w:rPr>
          <w:rFonts w:cs="Calibri"/>
          <w:szCs w:val="32"/>
        </w:rPr>
        <w:t>Problema</w:t>
      </w:r>
      <w:r w:rsidR="00950915">
        <w:rPr>
          <w:rFonts w:cs="Calibri"/>
          <w:szCs w:val="32"/>
        </w:rPr>
        <w:t>nalyse</w:t>
      </w:r>
      <w:bookmarkEnd w:id="14"/>
    </w:p>
    <w:p w14:paraId="49B2B50C" w14:textId="77777777" w:rsidR="0063713A" w:rsidRDefault="0063713A" w:rsidP="0063713A">
      <w:pPr>
        <w:pStyle w:val="berschrift2"/>
        <w:rPr>
          <w:rFonts w:cs="Calibri"/>
          <w:szCs w:val="28"/>
        </w:rPr>
      </w:pPr>
      <w:bookmarkStart w:id="15" w:name="_TOC1389"/>
      <w:bookmarkStart w:id="16" w:name="_Toc168520172"/>
      <w:bookmarkEnd w:id="15"/>
      <w:r>
        <w:rPr>
          <w:rFonts w:cs="Calibri"/>
          <w:szCs w:val="28"/>
        </w:rPr>
        <w:t>Analyse des Kundenwunsches</w:t>
      </w:r>
      <w:bookmarkEnd w:id="16"/>
    </w:p>
    <w:p w14:paraId="31DB7020" w14:textId="6355EE9E" w:rsidR="000B31A4" w:rsidRPr="009E6FD7" w:rsidRDefault="0063713A" w:rsidP="009E6FD7">
      <w:pPr>
        <w:pStyle w:val="berschrift3"/>
      </w:pPr>
      <w:bookmarkStart w:id="17" w:name="_Toc168520173"/>
      <w:r>
        <w:t>Stakeholder</w:t>
      </w:r>
      <w:bookmarkEnd w:id="17"/>
    </w:p>
    <w:tbl>
      <w:tblPr>
        <w:tblStyle w:val="Tabellenraster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63713A" w:rsidRPr="00253EB8" w14:paraId="680505CC" w14:textId="77777777" w:rsidTr="007B007C">
        <w:trPr>
          <w:cantSplit/>
          <w:trHeight w:val="266"/>
        </w:trPr>
        <w:tc>
          <w:tcPr>
            <w:tcW w:w="2263" w:type="dxa"/>
            <w:shd w:val="clear" w:color="auto" w:fill="D5DCE4" w:themeFill="text2" w:themeFillTint="33"/>
          </w:tcPr>
          <w:p w14:paraId="0F3C7A83" w14:textId="77777777" w:rsidR="0063713A" w:rsidRPr="00253EB8" w:rsidRDefault="0063713A" w:rsidP="0041363E">
            <w:pPr>
              <w:spacing w:after="0"/>
            </w:pPr>
            <w:r>
              <w:t>Stakeholder</w:t>
            </w:r>
          </w:p>
        </w:tc>
        <w:tc>
          <w:tcPr>
            <w:tcW w:w="7371" w:type="dxa"/>
            <w:shd w:val="clear" w:color="auto" w:fill="D5DCE4" w:themeFill="text2" w:themeFillTint="33"/>
          </w:tcPr>
          <w:p w14:paraId="1E34BB60" w14:textId="77777777" w:rsidR="0063713A" w:rsidRPr="00253EB8" w:rsidRDefault="0063713A" w:rsidP="0041363E">
            <w:pPr>
              <w:spacing w:after="0"/>
            </w:pPr>
            <w:r>
              <w:t>Interessen</w:t>
            </w:r>
          </w:p>
        </w:tc>
      </w:tr>
      <w:tr w:rsidR="0063713A" w:rsidRPr="00253EB8" w14:paraId="7F6C8792" w14:textId="77777777" w:rsidTr="007B007C">
        <w:trPr>
          <w:cantSplit/>
          <w:trHeight w:val="297"/>
        </w:trPr>
        <w:tc>
          <w:tcPr>
            <w:tcW w:w="2263" w:type="dxa"/>
          </w:tcPr>
          <w:p w14:paraId="23BC5E98" w14:textId="03D176E9" w:rsidR="0063713A" w:rsidRPr="007B007C" w:rsidRDefault="00202B95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>HAW</w:t>
            </w:r>
          </w:p>
        </w:tc>
        <w:tc>
          <w:tcPr>
            <w:tcW w:w="7371" w:type="dxa"/>
          </w:tcPr>
          <w:p w14:paraId="0C85ADE3" w14:textId="3DC0F0E8" w:rsidR="0063713A" w:rsidRPr="007B007C" w:rsidRDefault="00202B95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 xml:space="preserve">Die Anlagen </w:t>
            </w:r>
            <w:r w:rsidR="00EC7398" w:rsidRPr="007B007C">
              <w:rPr>
                <w:color w:val="auto"/>
              </w:rPr>
              <w:t>sollen</w:t>
            </w:r>
            <w:r w:rsidRPr="007B007C">
              <w:rPr>
                <w:color w:val="auto"/>
              </w:rPr>
              <w:t xml:space="preserve"> nicht kaputt gehen</w:t>
            </w:r>
          </w:p>
        </w:tc>
      </w:tr>
      <w:tr w:rsidR="0063713A" w:rsidRPr="00D37F68" w14:paraId="4AEB0ED5" w14:textId="77777777" w:rsidTr="007B007C">
        <w:trPr>
          <w:cantSplit/>
          <w:trHeight w:val="297"/>
        </w:trPr>
        <w:tc>
          <w:tcPr>
            <w:tcW w:w="2263" w:type="dxa"/>
          </w:tcPr>
          <w:p w14:paraId="0199EF64" w14:textId="6D32C49F" w:rsidR="0063713A" w:rsidRPr="007B007C" w:rsidRDefault="000316FE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>Prof. Lehmann/ Enrico</w:t>
            </w:r>
          </w:p>
        </w:tc>
        <w:tc>
          <w:tcPr>
            <w:tcW w:w="7371" w:type="dxa"/>
          </w:tcPr>
          <w:p w14:paraId="098192D8" w14:textId="2AA1602B" w:rsidR="0063713A" w:rsidRPr="007B007C" w:rsidRDefault="000316FE" w:rsidP="0041363E">
            <w:pPr>
              <w:pStyle w:val="Hinweistext"/>
              <w:spacing w:after="0"/>
              <w:rPr>
                <w:color w:val="auto"/>
              </w:rPr>
            </w:pPr>
            <w:r w:rsidRPr="007B007C">
              <w:rPr>
                <w:color w:val="auto"/>
              </w:rPr>
              <w:t>Die Aufgabe muss erfüllt sein</w:t>
            </w:r>
            <w:r w:rsidR="009E6FD7" w:rsidRPr="007B007C">
              <w:rPr>
                <w:color w:val="auto"/>
              </w:rPr>
              <w:t>. Damit das Team die PVL bekommt.</w:t>
            </w:r>
          </w:p>
        </w:tc>
      </w:tr>
    </w:tbl>
    <w:p w14:paraId="36A4E6B8" w14:textId="77777777" w:rsidR="0063713A" w:rsidRDefault="0063713A" w:rsidP="0063713A">
      <w:pPr>
        <w:pStyle w:val="Template"/>
        <w:rPr>
          <w:rFonts w:ascii="Calibri" w:hAnsi="Calibri" w:cs="Calibri"/>
          <w:lang w:val="de-DE"/>
        </w:rPr>
      </w:pPr>
    </w:p>
    <w:p w14:paraId="2425FD2B" w14:textId="2FAA1142" w:rsidR="003571C6" w:rsidRPr="001C280C" w:rsidRDefault="0063713A" w:rsidP="001C280C">
      <w:pPr>
        <w:pStyle w:val="berschrift3"/>
        <w:rPr>
          <w:rFonts w:cs="Calibri"/>
        </w:rPr>
      </w:pPr>
      <w:bookmarkStart w:id="18" w:name="_Toc168520174"/>
      <w:r w:rsidRPr="5E1636C2">
        <w:rPr>
          <w:rFonts w:cs="Calibri"/>
        </w:rPr>
        <w:t>Anforderungen</w:t>
      </w:r>
      <w:bookmarkEnd w:id="1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642"/>
      </w:tblGrid>
      <w:tr w:rsidR="005B3720" w14:paraId="4AA8B711" w14:textId="77777777" w:rsidTr="00792A9D">
        <w:tc>
          <w:tcPr>
            <w:tcW w:w="1980" w:type="dxa"/>
            <w:tcBorders>
              <w:bottom w:val="single" w:sz="8" w:space="0" w:color="auto"/>
            </w:tcBorders>
          </w:tcPr>
          <w:p w14:paraId="0CD0F168" w14:textId="16B0C19B" w:rsidR="005B3720" w:rsidRPr="004D6EF7" w:rsidRDefault="005B3720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Nr. / ID</w:t>
            </w:r>
          </w:p>
        </w:tc>
        <w:tc>
          <w:tcPr>
            <w:tcW w:w="7642" w:type="dxa"/>
            <w:tcBorders>
              <w:bottom w:val="single" w:sz="8" w:space="0" w:color="auto"/>
            </w:tcBorders>
          </w:tcPr>
          <w:p w14:paraId="46C9E6D1" w14:textId="00395E7D" w:rsidR="005B3720" w:rsidRPr="004D6EF7" w:rsidRDefault="005B3720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Beschreibung</w:t>
            </w:r>
          </w:p>
        </w:tc>
      </w:tr>
      <w:tr w:rsidR="00753702" w14:paraId="5498529A" w14:textId="77777777" w:rsidTr="00792A9D"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14:paraId="38798E56" w14:textId="77777777" w:rsidR="00586B15" w:rsidRPr="004D6EF7" w:rsidRDefault="007225F9" w:rsidP="00602A73">
            <w:pPr>
              <w:rPr>
                <w:rFonts w:cstheme="minorHAnsi"/>
              </w:rPr>
            </w:pPr>
            <w:r w:rsidRPr="004D6EF7">
              <w:rPr>
                <w:rFonts w:cstheme="minorHAnsi"/>
                <w:b/>
              </w:rPr>
              <w:t xml:space="preserve">R1: </w:t>
            </w:r>
            <w:r w:rsidR="00345117" w:rsidRPr="004D6EF7">
              <w:rPr>
                <w:rFonts w:cstheme="minorHAnsi"/>
                <w:b/>
              </w:rPr>
              <w:t>Sortieren</w:t>
            </w:r>
          </w:p>
          <w:p w14:paraId="4F6BC71A" w14:textId="75297619" w:rsidR="00753702" w:rsidRPr="004D6EF7" w:rsidRDefault="00753702" w:rsidP="00602A73">
            <w:pPr>
              <w:rPr>
                <w:rFonts w:cstheme="minorHAnsi"/>
                <w:b/>
              </w:rPr>
            </w:pPr>
          </w:p>
        </w:tc>
        <w:tc>
          <w:tcPr>
            <w:tcW w:w="7642" w:type="dxa"/>
            <w:tcBorders>
              <w:top w:val="single" w:sz="8" w:space="0" w:color="auto"/>
              <w:bottom w:val="single" w:sz="8" w:space="0" w:color="auto"/>
            </w:tcBorders>
          </w:tcPr>
          <w:p w14:paraId="74C21479" w14:textId="6133224D" w:rsidR="00753702" w:rsidRPr="004D6EF7" w:rsidRDefault="00CC5749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1: </w:t>
            </w:r>
            <w:r w:rsidR="00BC7737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Das System muss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="00BC7737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s voneinander unterscheiden können.</w:t>
            </w:r>
          </w:p>
        </w:tc>
      </w:tr>
      <w:tr w:rsidR="00753702" w14:paraId="2C815169" w14:textId="77777777" w:rsidTr="00792A9D">
        <w:tc>
          <w:tcPr>
            <w:tcW w:w="1980" w:type="dxa"/>
            <w:vMerge/>
          </w:tcPr>
          <w:p w14:paraId="72A5C678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  <w:tcBorders>
              <w:top w:val="single" w:sz="8" w:space="0" w:color="auto"/>
            </w:tcBorders>
          </w:tcPr>
          <w:p w14:paraId="5CBBD258" w14:textId="3E3952C3" w:rsidR="00753702" w:rsidRPr="004D6EF7" w:rsidRDefault="000D5C84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R1.2: Reihenfolge</w:t>
            </w:r>
            <w:r w:rsidR="00B97F79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: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mit Bohrung mit Metall → mit Bohrung mit Metall → flaches Werkstück (12)</w:t>
            </w:r>
          </w:p>
        </w:tc>
      </w:tr>
      <w:tr w:rsidR="00436894" w14:paraId="12AFAAB8" w14:textId="77777777" w:rsidTr="00792A9D">
        <w:tc>
          <w:tcPr>
            <w:tcW w:w="1980" w:type="dxa"/>
            <w:vMerge/>
          </w:tcPr>
          <w:p w14:paraId="4EF6F4C2" w14:textId="77777777" w:rsidR="00436894" w:rsidRPr="004D6EF7" w:rsidRDefault="00436894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3189F99" w14:textId="050A376C" w:rsidR="00436894" w:rsidRPr="004D6EF7" w:rsidRDefault="00436894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R1.3: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 xml:space="preserve"> Aussortierte </w:t>
            </w:r>
            <w:r w:rsidR="00FA043C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s (defekte oder nicht in der richtigen Reihenfolge) fallen in die Rutsche. (16,18)</w:t>
            </w:r>
          </w:p>
        </w:tc>
      </w:tr>
      <w:tr w:rsidR="00753702" w14:paraId="1C40903B" w14:textId="77777777" w:rsidTr="00792A9D">
        <w:tc>
          <w:tcPr>
            <w:tcW w:w="1980" w:type="dxa"/>
            <w:vMerge/>
          </w:tcPr>
          <w:p w14:paraId="781D0202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0BE2F0E7" w14:textId="5A20AD91" w:rsidR="00753702" w:rsidRPr="004D6EF7" w:rsidRDefault="004E401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4: 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 xml:space="preserve">Wenn </w:t>
            </w:r>
            <w:r w:rsidR="005C4202"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 xml:space="preserve">1 nicht aussortieren kann, dann soll auf </w:t>
            </w:r>
            <w:r w:rsidR="005C4202"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eastAsia="Aptos" w:hAnsiTheme="minorHAnsi" w:cstheme="minorHAnsi"/>
                <w:color w:val="000000" w:themeColor="text1"/>
                <w:sz w:val="22"/>
                <w:lang w:val="de-DE"/>
              </w:rPr>
              <w:t>2 versucht werden zu sortieren. (17)</w:t>
            </w:r>
          </w:p>
        </w:tc>
      </w:tr>
      <w:tr w:rsidR="00AB3EE5" w14:paraId="780D876A" w14:textId="77777777" w:rsidTr="00792A9D">
        <w:tc>
          <w:tcPr>
            <w:tcW w:w="1980" w:type="dxa"/>
            <w:vMerge/>
          </w:tcPr>
          <w:p w14:paraId="2B4C4805" w14:textId="77777777" w:rsidR="00AB3EE5" w:rsidRPr="004D6EF7" w:rsidRDefault="00AB3EE5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873A855" w14:textId="488005D1" w:rsidR="00AB3EE5" w:rsidRPr="004D6EF7" w:rsidRDefault="004E401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5: wird auf dem </w:t>
            </w:r>
            <w:r w:rsidR="005C420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2 ein anderes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oder eine andere Höhe erkannt als auf </w:t>
            </w:r>
            <w:r w:rsidR="005C420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1, so soll das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aussortiert werden. (19)</w:t>
            </w:r>
          </w:p>
        </w:tc>
      </w:tr>
      <w:tr w:rsidR="00F72810" w14:paraId="61B51413" w14:textId="77777777" w:rsidTr="00792A9D">
        <w:tc>
          <w:tcPr>
            <w:tcW w:w="1980" w:type="dxa"/>
            <w:vMerge/>
          </w:tcPr>
          <w:p w14:paraId="2D8C4BEA" w14:textId="77777777" w:rsidR="00F72810" w:rsidRPr="004D6EF7" w:rsidRDefault="00F72810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A491B9B" w14:textId="3E0E284B" w:rsidR="00F72810" w:rsidRPr="004D6EF7" w:rsidRDefault="004E401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60" w:line="278" w:lineRule="auto"/>
              <w:jc w:val="left"/>
              <w:rPr>
                <w:rFonts w:asciiTheme="minorHAnsi" w:hAnsiTheme="minorHAnsi" w:cstheme="minorHAnsi"/>
                <w:color w:val="000000" w:themeColor="text1"/>
                <w:kern w:val="2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1.6: Daten, wie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-ID, Typ und mittlere Höhe in mm vom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sollen erfasst werden. (28-31)</w:t>
            </w:r>
          </w:p>
        </w:tc>
      </w:tr>
      <w:tr w:rsidR="00753702" w14:paraId="37CBB2CC" w14:textId="77777777" w:rsidTr="00792A9D">
        <w:tc>
          <w:tcPr>
            <w:tcW w:w="1980" w:type="dxa"/>
            <w:vMerge/>
          </w:tcPr>
          <w:p w14:paraId="73E9F7C1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1D29C86" w14:textId="0C1092F5" w:rsidR="00753702" w:rsidRPr="004D6EF7" w:rsidRDefault="00EA683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1.</w:t>
            </w:r>
            <w:r w:rsidR="003D1455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 Der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Typ von einem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ist im Regalfall 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am Ende von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 bekannt. (33)</w:t>
            </w:r>
          </w:p>
        </w:tc>
      </w:tr>
      <w:tr w:rsidR="003D15A4" w:rsidRPr="00BC7737" w14:paraId="191402BE" w14:textId="77777777" w:rsidTr="00792A9D">
        <w:tc>
          <w:tcPr>
            <w:tcW w:w="1980" w:type="dxa"/>
            <w:vMerge/>
            <w:tcBorders>
              <w:bottom w:val="single" w:sz="8" w:space="0" w:color="auto"/>
            </w:tcBorders>
          </w:tcPr>
          <w:p w14:paraId="770A9A18" w14:textId="77777777" w:rsidR="003D15A4" w:rsidRPr="004D6EF7" w:rsidRDefault="003D15A4" w:rsidP="003D15A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  <w:tcBorders>
              <w:bottom w:val="single" w:sz="8" w:space="0" w:color="auto"/>
            </w:tcBorders>
          </w:tcPr>
          <w:p w14:paraId="6CC69376" w14:textId="7810BC85" w:rsidR="003D15A4" w:rsidRPr="004D6EF7" w:rsidRDefault="00EA683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1.</w:t>
            </w:r>
            <w:r w:rsidR="003D1455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 Das</w:t>
            </w:r>
            <w:r w:rsidR="004E181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System vergibt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-ID am Anfang von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="003D15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.(32)</w:t>
            </w:r>
          </w:p>
        </w:tc>
      </w:tr>
      <w:tr w:rsidR="00753702" w14:paraId="305A13C9" w14:textId="77777777" w:rsidTr="00792A9D">
        <w:tc>
          <w:tcPr>
            <w:tcW w:w="1980" w:type="dxa"/>
            <w:vMerge w:val="restart"/>
            <w:tcBorders>
              <w:top w:val="single" w:sz="8" w:space="0" w:color="auto"/>
            </w:tcBorders>
          </w:tcPr>
          <w:p w14:paraId="1C97082A" w14:textId="0BDF8D1B" w:rsidR="00753702" w:rsidRPr="004D6EF7" w:rsidRDefault="001554E5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R2: </w:t>
            </w:r>
            <w:r w:rsidR="00C757A1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Förderband</w:t>
            </w:r>
          </w:p>
        </w:tc>
        <w:tc>
          <w:tcPr>
            <w:tcW w:w="7642" w:type="dxa"/>
            <w:tcBorders>
              <w:top w:val="single" w:sz="8" w:space="0" w:color="auto"/>
            </w:tcBorders>
          </w:tcPr>
          <w:p w14:paraId="6920F4BE" w14:textId="3CD0D845" w:rsidR="00753702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 xml:space="preserve">R2.1: </w:t>
            </w:r>
            <w:r w:rsidR="00FA043C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s können gelegt werden, wenn der Anfang vom </w:t>
            </w:r>
            <w:r w:rsidR="005C420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1 frei ist. (21)</w:t>
            </w:r>
            <w:r w:rsidR="003A63C3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ab/>
            </w:r>
          </w:p>
        </w:tc>
      </w:tr>
      <w:tr w:rsidR="003631B8" w14:paraId="65368D57" w14:textId="77777777" w:rsidTr="00792A9D">
        <w:tc>
          <w:tcPr>
            <w:tcW w:w="1980" w:type="dxa"/>
            <w:vMerge/>
          </w:tcPr>
          <w:p w14:paraId="4BC6C6E2" w14:textId="77777777" w:rsidR="003631B8" w:rsidRPr="004D6EF7" w:rsidRDefault="003631B8" w:rsidP="003631B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3C8B0E2" w14:textId="718F2692" w:rsidR="003631B8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>2</w:t>
            </w:r>
            <w:r w:rsidRPr="004D6EF7">
              <w:rPr>
                <w:rFonts w:asciiTheme="minorHAnsi" w:eastAsia="Calibri" w:hAnsiTheme="minorHAnsi" w:cstheme="minorHAnsi"/>
                <w:color w:val="000000" w:themeColor="text1"/>
                <w:sz w:val="22"/>
                <w:lang w:val="de-DE"/>
              </w:rPr>
              <w:t>: Transport auf beiden Laufbändern erfolgt während Höhenmessung nur langsam. (24)</w:t>
            </w:r>
          </w:p>
        </w:tc>
      </w:tr>
      <w:tr w:rsidR="003631B8" w14:paraId="17630738" w14:textId="77777777" w:rsidTr="00792A9D">
        <w:tc>
          <w:tcPr>
            <w:tcW w:w="1980" w:type="dxa"/>
            <w:vMerge/>
          </w:tcPr>
          <w:p w14:paraId="789F6DDF" w14:textId="77777777" w:rsidR="003631B8" w:rsidRPr="004D6EF7" w:rsidRDefault="003631B8" w:rsidP="003631B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746EF9D" w14:textId="7D0DA85A" w:rsidR="003631B8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3</w:t>
            </w: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: Es darf kein </w:t>
            </w:r>
            <w:r w:rsidR="00FA043C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 vom </w:t>
            </w:r>
            <w:r w:rsidR="005C4202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 fallen. (25)</w:t>
            </w:r>
          </w:p>
        </w:tc>
      </w:tr>
      <w:tr w:rsidR="001554E5" w:rsidRPr="00BC7737" w14:paraId="7B442CA6" w14:textId="77777777" w:rsidTr="00792A9D">
        <w:tc>
          <w:tcPr>
            <w:tcW w:w="1980" w:type="dxa"/>
            <w:vMerge/>
          </w:tcPr>
          <w:p w14:paraId="046E93C3" w14:textId="77777777" w:rsidR="001554E5" w:rsidRPr="004D6EF7" w:rsidRDefault="001554E5" w:rsidP="003D15A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12749BA" w14:textId="7F3F19FD" w:rsidR="001554E5" w:rsidRPr="004D6EF7" w:rsidRDefault="001554E5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4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Laufbänder stoppen, wenn k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darauf ist. (34)</w:t>
            </w:r>
          </w:p>
        </w:tc>
      </w:tr>
      <w:tr w:rsidR="00362E72" w:rsidRPr="00BC7737" w14:paraId="39FB1EAD" w14:textId="77777777" w:rsidTr="00792A9D">
        <w:tc>
          <w:tcPr>
            <w:tcW w:w="1980" w:type="dxa"/>
            <w:vMerge/>
          </w:tcPr>
          <w:p w14:paraId="5FD8A60E" w14:textId="77777777" w:rsidR="00362E72" w:rsidRPr="004D6EF7" w:rsidRDefault="00362E72" w:rsidP="003D15A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56760D9" w14:textId="23A022EA" w:rsidR="00362E72" w:rsidRPr="004D6EF7" w:rsidRDefault="00362E72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5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Laufbänder stoppen, wenn </w:t>
            </w:r>
            <w:r w:rsidR="00A4535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in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263C7A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ehler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A7374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uftritt</w:t>
            </w:r>
            <w:r w:rsidR="00263C7A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Siehe R</w:t>
            </w:r>
            <w:r w:rsidR="00263C7A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5)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. </w:t>
            </w:r>
          </w:p>
        </w:tc>
      </w:tr>
      <w:tr w:rsidR="00753702" w14:paraId="5E03A42F" w14:textId="77777777" w:rsidTr="00792A9D">
        <w:tc>
          <w:tcPr>
            <w:tcW w:w="1980" w:type="dxa"/>
            <w:vMerge/>
          </w:tcPr>
          <w:p w14:paraId="0AB5DC0A" w14:textId="77777777" w:rsidR="00753702" w:rsidRPr="004D6EF7" w:rsidRDefault="00753702" w:rsidP="0063713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DC73330" w14:textId="384D4261" w:rsidR="00753702" w:rsidRPr="004D6EF7" w:rsidRDefault="001554E5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6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2 stoppt, wenn 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am Ende von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2 ankommt (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leibt auf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2). (28_0)</w:t>
            </w:r>
          </w:p>
        </w:tc>
      </w:tr>
      <w:tr w:rsidR="003631B8" w14:paraId="391958E6" w14:textId="77777777" w:rsidTr="00792A9D">
        <w:tc>
          <w:tcPr>
            <w:tcW w:w="1980" w:type="dxa"/>
            <w:vMerge/>
          </w:tcPr>
          <w:p w14:paraId="6419CF92" w14:textId="77777777" w:rsidR="003631B8" w:rsidRPr="004D6EF7" w:rsidRDefault="003631B8" w:rsidP="003631B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  <w:tcBorders>
              <w:bottom w:val="single" w:sz="8" w:space="0" w:color="auto"/>
            </w:tcBorders>
          </w:tcPr>
          <w:p w14:paraId="4D3D05EE" w14:textId="7DC7A016" w:rsidR="003631B8" w:rsidRPr="004D6EF7" w:rsidRDefault="003631B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2.</w:t>
            </w:r>
            <w:r w:rsidR="00401203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Möglichst höher Durchsatz a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s soll erreicht werden. (35)</w:t>
            </w:r>
          </w:p>
        </w:tc>
      </w:tr>
      <w:tr w:rsidR="0034662A" w:rsidRPr="00BC7737" w14:paraId="37BD6E7F" w14:textId="77777777" w:rsidTr="00792A9D">
        <w:tc>
          <w:tcPr>
            <w:tcW w:w="1980" w:type="dxa"/>
            <w:vMerge w:val="restart"/>
          </w:tcPr>
          <w:p w14:paraId="0CB723A0" w14:textId="5C4A4153" w:rsidR="0034662A" w:rsidRPr="004D6EF7" w:rsidRDefault="0034662A" w:rsidP="003466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R3: </w:t>
            </w:r>
            <w:r w:rsidR="00911ED0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Anzahl </w:t>
            </w:r>
            <w:r w:rsidR="00FA043C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WP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s</w:t>
            </w:r>
          </w:p>
        </w:tc>
        <w:tc>
          <w:tcPr>
            <w:tcW w:w="7642" w:type="dxa"/>
            <w:tcBorders>
              <w:top w:val="single" w:sz="8" w:space="0" w:color="auto"/>
            </w:tcBorders>
          </w:tcPr>
          <w:p w14:paraId="68DE6B0B" w14:textId="7BF56AC5" w:rsidR="0034662A" w:rsidRPr="004D6EF7" w:rsidRDefault="00911ED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3.1: </w:t>
            </w:r>
            <w:r w:rsidR="00EF71C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Mehrere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EF71C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s dürfen sich auf </w:t>
            </w:r>
            <w:r w:rsidR="005C4202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FB</w:t>
            </w:r>
            <w:r w:rsidR="00EF71C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 befinden. (22)</w:t>
            </w:r>
          </w:p>
        </w:tc>
      </w:tr>
      <w:tr w:rsidR="0034662A" w:rsidRPr="00BC7737" w14:paraId="16212EEB" w14:textId="77777777" w:rsidTr="00792A9D">
        <w:tc>
          <w:tcPr>
            <w:tcW w:w="1980" w:type="dxa"/>
            <w:vMerge/>
          </w:tcPr>
          <w:p w14:paraId="20F2CD61" w14:textId="77777777" w:rsidR="0034662A" w:rsidRPr="004D6EF7" w:rsidRDefault="0034662A" w:rsidP="003466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DBDD1AA" w14:textId="6086B6BF" w:rsidR="0034662A" w:rsidRPr="004D6EF7" w:rsidRDefault="00911ED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R3.2 </w:t>
            </w:r>
            <w:r w:rsidR="00E672CC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Es darf sich maximal ein </w:t>
            </w:r>
            <w:r w:rsidR="00FA043C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WP</w:t>
            </w:r>
            <w:r w:rsidR="00E672CC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 xml:space="preserve"> auf </w:t>
            </w:r>
            <w:r w:rsidR="005C4202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FB</w:t>
            </w:r>
            <w:r w:rsidR="00E672CC" w:rsidRPr="004D6EF7">
              <w:rPr>
                <w:rFonts w:asciiTheme="minorHAnsi" w:eastAsia="Calibri" w:hAnsiTheme="minorHAnsi" w:cstheme="minorHAnsi"/>
                <w:color w:val="auto"/>
                <w:sz w:val="22"/>
                <w:lang w:val="de-DE"/>
              </w:rPr>
              <w:t>2 befinden. (23)</w:t>
            </w:r>
          </w:p>
        </w:tc>
      </w:tr>
      <w:tr w:rsidR="0034662A" w:rsidRPr="00BC7737" w14:paraId="4F0F2C04" w14:textId="77777777" w:rsidTr="00792A9D">
        <w:tc>
          <w:tcPr>
            <w:tcW w:w="1980" w:type="dxa"/>
          </w:tcPr>
          <w:p w14:paraId="5A11D176" w14:textId="54884D6C" w:rsidR="0034662A" w:rsidRPr="004D6EF7" w:rsidRDefault="00F92CC2" w:rsidP="00F92CC2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R4: Ampel, LEDs, Signalisierung</w:t>
            </w:r>
          </w:p>
        </w:tc>
        <w:tc>
          <w:tcPr>
            <w:tcW w:w="7642" w:type="dxa"/>
          </w:tcPr>
          <w:p w14:paraId="740FB280" w14:textId="680EE17A" w:rsidR="003631B8" w:rsidRPr="004D6EF7" w:rsidRDefault="00A713A4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Es muss </w:t>
            </w:r>
            <w:r w:rsidR="00A77A12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an der jeweiligen Rutsche 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signalisiert</w:t>
            </w:r>
            <w:r w:rsidR="003631B8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werden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, wenn</w:t>
            </w:r>
            <w:r w:rsidR="00732BE6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:</w:t>
            </w:r>
          </w:p>
          <w:p w14:paraId="28B78532" w14:textId="2A2059D8" w:rsidR="003631B8" w:rsidRPr="004D6EF7" w:rsidRDefault="003631B8" w:rsidP="0048682F">
            <w:pPr>
              <w:pStyle w:val="Templa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1: Betreibzustand läuft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(Ampel Grün dauerhaft)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. (73)</w:t>
            </w:r>
          </w:p>
          <w:p w14:paraId="1663ED10" w14:textId="128A40AD" w:rsidR="003631B8" w:rsidRPr="004D6EF7" w:rsidRDefault="003631B8" w:rsidP="0048682F">
            <w:pPr>
              <w:pStyle w:val="Templa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2: Service-Mode gestartet wurde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(Ampel Grün blinkend)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. (74)</w:t>
            </w:r>
          </w:p>
          <w:p w14:paraId="58760DE4" w14:textId="60EEC944" w:rsidR="003631B8" w:rsidRPr="004D6EF7" w:rsidRDefault="003631B8" w:rsidP="0048682F">
            <w:pPr>
              <w:pStyle w:val="Templa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R4.3 Warnungen auftreten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>(Ampel Gelb)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. </w:t>
            </w:r>
            <w:r w:rsidR="00F75655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(Siehe R5</w:t>
            </w:r>
            <w:r w:rsidR="00F75655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)</w:t>
            </w:r>
            <w:r w:rsidR="00F75655"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(75)</w:t>
            </w:r>
          </w:p>
          <w:p w14:paraId="789D8BF5" w14:textId="24D760FF" w:rsidR="0034662A" w:rsidRPr="004D6EF7" w:rsidRDefault="003631B8" w:rsidP="0048682F">
            <w:pPr>
              <w:pStyle w:val="Template"/>
              <w:numPr>
                <w:ilvl w:val="0"/>
                <w:numId w:val="15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R4.</w:t>
            </w:r>
            <w:r w:rsidR="00F75655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4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 xml:space="preserve">: Fehler auftreten </w:t>
            </w:r>
            <w:r w:rsidRPr="004D6EF7">
              <w:rPr>
                <w:rFonts w:asciiTheme="minorHAnsi" w:hAnsiTheme="minorHAnsi" w:cstheme="minorHAnsi"/>
                <w:b/>
                <w:color w:val="000000" w:themeColor="text1"/>
                <w:sz w:val="22"/>
                <w:lang w:val="de-DE"/>
              </w:rPr>
              <w:t xml:space="preserve">(Ampel Rot). </w:t>
            </w:r>
            <w:r w:rsidRPr="004D6EF7">
              <w:rPr>
                <w:rFonts w:asciiTheme="minorHAnsi" w:hAnsiTheme="minorHAnsi" w:cstheme="minorHAnsi"/>
                <w:color w:val="000000" w:themeColor="text1"/>
                <w:sz w:val="22"/>
                <w:lang w:val="de-DE"/>
              </w:rPr>
              <w:t>(Siehe R5, R8)</w:t>
            </w:r>
          </w:p>
        </w:tc>
      </w:tr>
      <w:tr w:rsidR="0034662A" w:rsidRPr="00BC7737" w14:paraId="6A8BC426" w14:textId="77777777" w:rsidTr="00792A9D">
        <w:tc>
          <w:tcPr>
            <w:tcW w:w="1980" w:type="dxa"/>
          </w:tcPr>
          <w:p w14:paraId="1D615938" w14:textId="697C2CD2" w:rsidR="0034662A" w:rsidRPr="004D6EF7" w:rsidRDefault="00913F38" w:rsidP="00913F38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5: Fehler</w:t>
            </w:r>
            <w:r w:rsidR="008A24A5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/War</w:t>
            </w:r>
            <w:r w:rsidR="00FA2730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nung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Erfassung</w:t>
            </w:r>
          </w:p>
        </w:tc>
        <w:tc>
          <w:tcPr>
            <w:tcW w:w="7642" w:type="dxa"/>
          </w:tcPr>
          <w:p w14:paraId="384BDF96" w14:textId="5FA02187" w:rsidR="002A46A4" w:rsidRPr="004D6EF7" w:rsidRDefault="004E5EA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s gibt einen Fehler, wenn:</w:t>
            </w:r>
          </w:p>
          <w:p w14:paraId="21E5D46B" w14:textId="48EB677F" w:rsidR="003C38E5" w:rsidRPr="004D6EF7" w:rsidRDefault="00FC5A39" w:rsidP="0048682F">
            <w:pPr>
              <w:pStyle w:val="Template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5.1: </w:t>
            </w:r>
            <w:r w:rsidR="00623B1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Beide Rutschen </w:t>
            </w:r>
            <w:r w:rsidR="00DD12A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voll sind </w:t>
            </w:r>
            <w:r w:rsidR="00623B1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und ein notwendiges </w:t>
            </w:r>
            <w:r w:rsidR="006A1C1D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</w:t>
            </w:r>
            <w:r w:rsidR="00623B1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ussortieren ist nicht mehr</w:t>
            </w:r>
            <w:r w:rsidR="003C38E5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623B1C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möglich ist. (56)</w:t>
            </w:r>
          </w:p>
          <w:p w14:paraId="4D6E2B9F" w14:textId="2A11344E" w:rsidR="002A46A4" w:rsidRPr="004D6EF7" w:rsidRDefault="00FC5A39" w:rsidP="0048682F">
            <w:pPr>
              <w:pStyle w:val="Template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5.2: </w:t>
            </w:r>
            <w:r w:rsidR="002A46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2A46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verschwindet. (54)</w:t>
            </w:r>
          </w:p>
          <w:p w14:paraId="072F7BEF" w14:textId="19775E8A" w:rsidR="001640F0" w:rsidRPr="001640F0" w:rsidRDefault="00FC5A39" w:rsidP="0048682F">
            <w:pPr>
              <w:pStyle w:val="Template"/>
              <w:numPr>
                <w:ilvl w:val="0"/>
                <w:numId w:val="16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5.3: </w:t>
            </w:r>
            <w:r w:rsidR="002A46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Ein </w:t>
            </w:r>
            <w:r w:rsidR="00FA043C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P</w:t>
            </w:r>
            <w:r w:rsidR="002A46A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wird außerhalb des Anfangsbereiches hinzugefügt. (55)</w:t>
            </w:r>
          </w:p>
          <w:p w14:paraId="3C0B8444" w14:textId="2B6781BE" w:rsidR="00AE3A2F" w:rsidRPr="008C7F8E" w:rsidRDefault="00AE3A2F" w:rsidP="0048682F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>R5.4: der M</w:t>
            </w:r>
            <w:r w:rsidRPr="006B2566">
              <w:t>ind</w:t>
            </w:r>
            <w:r>
              <w:t>estabstand</w:t>
            </w:r>
            <w:r w:rsidRPr="006B2566">
              <w:t xml:space="preserve"> zwischen den </w:t>
            </w:r>
            <w:r w:rsidR="00FA043C">
              <w:t>WP</w:t>
            </w:r>
            <w:r w:rsidRPr="006B2566">
              <w:t>s nicht eingehalten</w:t>
            </w:r>
            <w:r>
              <w:t xml:space="preserve"> </w:t>
            </w:r>
            <w:r w:rsidRPr="006B2566">
              <w:t>wurde.</w:t>
            </w:r>
            <w:r>
              <w:t xml:space="preserve"> </w:t>
            </w:r>
          </w:p>
          <w:p w14:paraId="1A5548C5" w14:textId="56CD1AC0" w:rsidR="00AE3A2F" w:rsidRPr="008C7F8E" w:rsidRDefault="00AE3A2F" w:rsidP="0048682F">
            <w:pPr>
              <w:pStyle w:val="Listenabsatz"/>
              <w:numPr>
                <w:ilvl w:val="0"/>
                <w:numId w:val="16"/>
              </w:numPr>
              <w:rPr>
                <w:rFonts w:cstheme="minorHAnsi"/>
              </w:rPr>
            </w:pPr>
            <w:r>
              <w:t>R</w:t>
            </w:r>
            <w:r w:rsidR="00C86CEF">
              <w:t xml:space="preserve">5.5: </w:t>
            </w:r>
            <w:r>
              <w:t>m</w:t>
            </w:r>
            <w:r w:rsidRPr="006B2566">
              <w:t xml:space="preserve">ehrere </w:t>
            </w:r>
            <w:r w:rsidR="00FA043C">
              <w:t>WP</w:t>
            </w:r>
            <w:r w:rsidRPr="006B2566">
              <w:t>s sich auf dem FB2</w:t>
            </w:r>
            <w:r>
              <w:t xml:space="preserve"> </w:t>
            </w:r>
            <w:r w:rsidRPr="006B2566">
              <w:t>befinden.</w:t>
            </w:r>
          </w:p>
          <w:p w14:paraId="6C052F1E" w14:textId="1D332C8F" w:rsidR="00917183" w:rsidRPr="004D6EF7" w:rsidRDefault="00917183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s gibt eine</w:t>
            </w:r>
            <w:r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Warnung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 wenn:</w:t>
            </w:r>
          </w:p>
          <w:p w14:paraId="3AA86DDE" w14:textId="704A5495" w:rsidR="0034662A" w:rsidRPr="008C7F8E" w:rsidRDefault="00B73A68" w:rsidP="0048682F">
            <w:pPr>
              <w:pStyle w:val="Listenabsatz"/>
              <w:numPr>
                <w:ilvl w:val="0"/>
                <w:numId w:val="17"/>
              </w:numPr>
              <w:rPr>
                <w:rFonts w:cstheme="minorHAnsi"/>
              </w:rPr>
            </w:pPr>
            <w:r w:rsidRPr="008C7F8E">
              <w:rPr>
                <w:rFonts w:cstheme="minorHAnsi"/>
              </w:rPr>
              <w:t xml:space="preserve">R5.6: eine Rutsche voll ist oder wenn beide Rutschen voll sind. </w:t>
            </w:r>
          </w:p>
        </w:tc>
      </w:tr>
      <w:tr w:rsidR="0034662A" w:rsidRPr="00BC7737" w14:paraId="49315D8E" w14:textId="77777777" w:rsidTr="00792A9D">
        <w:tc>
          <w:tcPr>
            <w:tcW w:w="1980" w:type="dxa"/>
            <w:vMerge w:val="restart"/>
          </w:tcPr>
          <w:p w14:paraId="1986941D" w14:textId="74C14828" w:rsidR="0034662A" w:rsidRPr="004D6EF7" w:rsidRDefault="00441BD8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6: Bedientaster</w:t>
            </w:r>
          </w:p>
        </w:tc>
        <w:tc>
          <w:tcPr>
            <w:tcW w:w="7642" w:type="dxa"/>
          </w:tcPr>
          <w:p w14:paraId="5AECCAEA" w14:textId="7EA873C7" w:rsidR="0034662A" w:rsidRPr="004D6EF7" w:rsidRDefault="00441BD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6.1: 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Start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in </w:t>
            </w:r>
            <w:r w:rsidR="005211D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Betrieb</w:t>
            </w:r>
            <w:r w:rsidR="002A6EA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s</w:t>
            </w:r>
            <w:r w:rsidR="005211D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zustand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wechseln (</w:t>
            </w:r>
            <w:r w:rsidR="00F22D3D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 xml:space="preserve">wenn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kurz gedrückt).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62)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In Service-Mode wechseln (</w:t>
            </w:r>
            <w:r w:rsidR="00F22D3D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 xml:space="preserve">wenn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lange gedrückt</w:t>
            </w:r>
            <w:r w:rsidRPr="004D6EF7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>)</w:t>
            </w:r>
            <w:r w:rsidR="00F22D3D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 xml:space="preserve"> -&gt; Selbsttest/Kalibrierung</w:t>
            </w:r>
            <w:r w:rsidRPr="004D6EF7">
              <w:rPr>
                <w:rFonts w:asciiTheme="minorHAnsi" w:hAnsiTheme="minorHAnsi" w:cstheme="minorHAnsi"/>
                <w:bCs/>
                <w:color w:val="auto"/>
                <w:sz w:val="22"/>
                <w:lang w:val="de-DE"/>
              </w:rPr>
              <w:t>.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61)</w:t>
            </w:r>
          </w:p>
        </w:tc>
      </w:tr>
      <w:tr w:rsidR="00441BD8" w:rsidRPr="00BC7737" w14:paraId="06A749F1" w14:textId="77777777" w:rsidTr="00792A9D">
        <w:tc>
          <w:tcPr>
            <w:tcW w:w="1980" w:type="dxa"/>
            <w:vMerge/>
          </w:tcPr>
          <w:p w14:paraId="10B072D5" w14:textId="77777777" w:rsidR="00441BD8" w:rsidRPr="004D6EF7" w:rsidRDefault="00441BD8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5C32099A" w14:textId="76B98B65" w:rsidR="00441BD8" w:rsidRPr="004D6EF7" w:rsidRDefault="00441BD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6.2: 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Stop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in Ruhezustand wechseln (62), wenn kein Fehler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oder Warnung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63).</w:t>
            </w:r>
          </w:p>
        </w:tc>
      </w:tr>
      <w:tr w:rsidR="00441BD8" w:rsidRPr="00BC7737" w14:paraId="7C6B0860" w14:textId="77777777" w:rsidTr="00792A9D">
        <w:tc>
          <w:tcPr>
            <w:tcW w:w="1980" w:type="dxa"/>
            <w:vMerge/>
          </w:tcPr>
          <w:p w14:paraId="764D3AB0" w14:textId="77777777" w:rsidR="00441BD8" w:rsidRPr="004D6EF7" w:rsidRDefault="00441BD8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0BD16DB9" w14:textId="30073CD1" w:rsidR="00441BD8" w:rsidRPr="004D6EF7" w:rsidRDefault="00441BD8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6.3:</w:t>
            </w:r>
            <w:r w:rsid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eset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: Fehlerquittierung. 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64)</w:t>
            </w:r>
          </w:p>
        </w:tc>
      </w:tr>
      <w:tr w:rsidR="00441BD8" w:rsidRPr="00BC7737" w14:paraId="64C11F09" w14:textId="77777777" w:rsidTr="00792A9D">
        <w:tc>
          <w:tcPr>
            <w:tcW w:w="1980" w:type="dxa"/>
            <w:vMerge/>
          </w:tcPr>
          <w:p w14:paraId="41459801" w14:textId="77777777" w:rsidR="00441BD8" w:rsidRPr="004D6EF7" w:rsidRDefault="00441BD8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5E53223" w14:textId="272F2CBE" w:rsidR="00441BD8" w:rsidRPr="004D6EF7" w:rsidRDefault="00627DC6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ind w:left="708" w:hanging="708"/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6.4</w:t>
            </w:r>
            <w:r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</w:t>
            </w:r>
            <w:r w:rsidR="00F43504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F43504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E-Stop</w:t>
            </w:r>
            <w:r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</w:t>
            </w:r>
            <w:r w:rsidR="00F43504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AA374F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Die beiden</w:t>
            </w:r>
            <w:r w:rsidR="00DF77AC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Anlagen </w:t>
            </w:r>
            <w:r w:rsidR="00AA374F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stehen still (65)</w:t>
            </w:r>
            <w:r w:rsidR="00DF0F60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</w:t>
            </w:r>
            <w:r w:rsidR="00BD1E06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is der </w:t>
            </w:r>
            <w:r w:rsidR="003631B8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E-Stopp-Schalter herausgezogen </w:t>
            </w:r>
            <w:r w:rsidR="00201EE8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und</w:t>
            </w:r>
            <w:r w:rsidR="00BD1E06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A74551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dann </w:t>
            </w:r>
            <w:r w:rsidR="00BD1E06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der Reset-Taster gedrückt </w:t>
            </w:r>
            <w:r w:rsidR="003631B8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urden</w:t>
            </w:r>
            <w:r w:rsidR="00BD1E06" w:rsidRPr="00F43504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67</w:t>
            </w:r>
            <w:r w:rsidR="00BD1E0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.</w:t>
            </w:r>
          </w:p>
        </w:tc>
      </w:tr>
      <w:tr w:rsidR="002671A5" w:rsidRPr="00596B59" w14:paraId="3B447765" w14:textId="77777777" w:rsidTr="00792A9D">
        <w:tc>
          <w:tcPr>
            <w:tcW w:w="1980" w:type="dxa"/>
            <w:vMerge w:val="restart"/>
          </w:tcPr>
          <w:p w14:paraId="452925E3" w14:textId="62DFFA65" w:rsidR="002671A5" w:rsidRPr="004D6EF7" w:rsidRDefault="002671A5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7: Remote Control</w:t>
            </w:r>
          </w:p>
        </w:tc>
        <w:tc>
          <w:tcPr>
            <w:tcW w:w="7642" w:type="dxa"/>
          </w:tcPr>
          <w:p w14:paraId="569F6076" w14:textId="5E406B19" w:rsidR="002671A5" w:rsidRPr="004D6EF7" w:rsidRDefault="00A1499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1: Die Anlage soll mit einem Remote-System gesteuert und überwacht werden (105).</w:t>
            </w:r>
          </w:p>
        </w:tc>
      </w:tr>
      <w:tr w:rsidR="00A14991" w:rsidRPr="00596B59" w14:paraId="66E09582" w14:textId="77777777" w:rsidTr="00792A9D">
        <w:tc>
          <w:tcPr>
            <w:tcW w:w="1980" w:type="dxa"/>
            <w:vMerge/>
          </w:tcPr>
          <w:p w14:paraId="53C2E102" w14:textId="77777777" w:rsidR="00A14991" w:rsidRPr="004D6EF7" w:rsidRDefault="00A14991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763EEB94" w14:textId="15051DFB" w:rsidR="00A14991" w:rsidRPr="004D6EF7" w:rsidRDefault="00E81AA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2: Die Kommunikation soll auf MQTT basieren (107).</w:t>
            </w:r>
          </w:p>
        </w:tc>
      </w:tr>
      <w:tr w:rsidR="00C04C8A" w:rsidRPr="00596B59" w14:paraId="6ED5298F" w14:textId="77777777" w:rsidTr="00792A9D">
        <w:tc>
          <w:tcPr>
            <w:tcW w:w="1980" w:type="dxa"/>
            <w:vMerge/>
          </w:tcPr>
          <w:p w14:paraId="14B90D01" w14:textId="77777777" w:rsidR="00C04C8A" w:rsidRPr="004D6EF7" w:rsidRDefault="00C04C8A" w:rsidP="003C17F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A3498C3" w14:textId="3990782F" w:rsidR="00C04C8A" w:rsidRPr="004D6EF7" w:rsidRDefault="0031330B" w:rsidP="00F43504">
            <w:pPr>
              <w:pStyle w:val="Template"/>
              <w:tabs>
                <w:tab w:val="left" w:pos="1416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7C658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7.3: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Die Remote-Control-Anwendung soll eine graphische Oberfläche haben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(108). </w:t>
            </w:r>
            <w:r w:rsidR="00410164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ntweder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eine native Anwendung oder eine </w:t>
            </w:r>
            <w:r w:rsidR="00625C61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Browser Anwendung</w:t>
            </w:r>
            <w:r w:rsidR="003631B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625C61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109).</w:t>
            </w:r>
          </w:p>
        </w:tc>
      </w:tr>
      <w:tr w:rsidR="00E81AAD" w:rsidRPr="00596B59" w14:paraId="6C99595E" w14:textId="77777777" w:rsidTr="00792A9D">
        <w:tc>
          <w:tcPr>
            <w:tcW w:w="1980" w:type="dxa"/>
            <w:vMerge/>
          </w:tcPr>
          <w:p w14:paraId="14372913" w14:textId="77777777" w:rsidR="00E81AAD" w:rsidRPr="004D6EF7" w:rsidRDefault="00E81AAD" w:rsidP="00E81AA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32F6744" w14:textId="45ED9C0B" w:rsidR="00E81AAD" w:rsidRPr="004D6EF7" w:rsidRDefault="00E81AAD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7.2: </w:t>
            </w:r>
            <w:r w:rsidR="00625C61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Die</w:t>
            </w:r>
            <w:r w:rsidR="003E3847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utton-Panel beider Anlagen ist in der Oberfläche sichtbar </w:t>
            </w:r>
            <w:r w:rsidR="00353C88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und benutzbar (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107).</w:t>
            </w:r>
          </w:p>
        </w:tc>
      </w:tr>
      <w:tr w:rsidR="00353C88" w:rsidRPr="00596B59" w14:paraId="4A6B908D" w14:textId="77777777" w:rsidTr="00792A9D">
        <w:tc>
          <w:tcPr>
            <w:tcW w:w="1980" w:type="dxa"/>
            <w:vMerge/>
          </w:tcPr>
          <w:p w14:paraId="6555CB46" w14:textId="77777777" w:rsidR="00353C88" w:rsidRPr="004D6EF7" w:rsidRDefault="00353C88" w:rsidP="00E81AA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276435AA" w14:textId="4422AB2E" w:rsidR="00353C88" w:rsidRPr="004D6EF7" w:rsidRDefault="00625C61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7.3: Relevante Informationen (</w:t>
            </w:r>
            <w:r w:rsidR="00631A3F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z.B.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Konsolen ausgaben</w:t>
            </w:r>
            <w:r w:rsidR="002A778B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, </w:t>
            </w:r>
            <w:r w:rsidR="00437176"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volle Rutsche</w:t>
            </w:r>
            <w:r w:rsidRPr="004D6EF7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 sollen auch in der Anwendung ausgegeben werden (111-112).</w:t>
            </w:r>
          </w:p>
        </w:tc>
      </w:tr>
      <w:tr w:rsidR="00C85F0C" w:rsidRPr="00596B59" w14:paraId="626322AC" w14:textId="77777777" w:rsidTr="00792A9D">
        <w:tc>
          <w:tcPr>
            <w:tcW w:w="1980" w:type="dxa"/>
            <w:vMerge w:val="restart"/>
          </w:tcPr>
          <w:p w14:paraId="067A202A" w14:textId="2C5BA118" w:rsidR="00C85F0C" w:rsidRPr="004D6EF7" w:rsidRDefault="00C85F0C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R</w:t>
            </w:r>
            <w:r w:rsidR="00E456E8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8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>:</w:t>
            </w:r>
            <w:r w:rsidR="00E456E8"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Fehlerzustände</w:t>
            </w:r>
            <w:r w:rsidRPr="004D6EF7">
              <w:rPr>
                <w:rFonts w:asciiTheme="minorHAnsi" w:hAnsiTheme="minorHAnsi" w:cstheme="minorHAnsi"/>
                <w:b/>
                <w:color w:val="auto"/>
                <w:sz w:val="22"/>
                <w:lang w:val="de-DE"/>
              </w:rPr>
              <w:t xml:space="preserve"> </w:t>
            </w:r>
          </w:p>
        </w:tc>
        <w:tc>
          <w:tcPr>
            <w:tcW w:w="7642" w:type="dxa"/>
          </w:tcPr>
          <w:p w14:paraId="16309F7C" w14:textId="43050360" w:rsidR="00C85F0C" w:rsidRPr="00540B81" w:rsidRDefault="00C85F0C" w:rsidP="00F43504">
            <w:pPr>
              <w:pStyle w:val="Template"/>
              <w:tabs>
                <w:tab w:val="left" w:pos="708"/>
                <w:tab w:val="left" w:pos="1416"/>
                <w:tab w:val="left" w:pos="7080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.1: </w:t>
            </w:r>
            <w:r w:rsidR="006D5BA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Kein</w:t>
            </w:r>
            <w:r w:rsidR="00E456E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Fehler -&gt;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521D6A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ot</w:t>
            </w:r>
            <w:r w:rsidR="003613D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e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3613D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Lampe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aus (89)</w:t>
            </w:r>
            <w:r w:rsidR="0087552F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.</w:t>
            </w:r>
          </w:p>
        </w:tc>
      </w:tr>
      <w:tr w:rsidR="00C85F0C" w:rsidRPr="00596B59" w14:paraId="1232B37B" w14:textId="77777777" w:rsidTr="00792A9D">
        <w:tc>
          <w:tcPr>
            <w:tcW w:w="1980" w:type="dxa"/>
            <w:vMerge/>
          </w:tcPr>
          <w:p w14:paraId="4D2B33A5" w14:textId="77777777" w:rsidR="00C85F0C" w:rsidRPr="004D6EF7" w:rsidRDefault="00C85F0C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0D690D5F" w14:textId="53981AF2" w:rsidR="00C85F0C" w:rsidRPr="00540B81" w:rsidRDefault="00C85F0C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29235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.2: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EA1C06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enn ein Fehler neu auftritt</w:t>
            </w:r>
            <w:r w:rsidR="00A15A53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</w:t>
            </w:r>
            <w:r w:rsidR="00BD4CCE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BF0F95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geht die Anlage in den Zustand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„</w:t>
            </w:r>
            <w:r w:rsidR="006D4703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Anstehend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unquittiert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“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-&gt; </w:t>
            </w:r>
            <w:r w:rsidR="00AC7217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ote Lampe blinkt schnell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1 HZ) 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</w:t>
            </w:r>
            <w:r w:rsidR="006061E7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.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Bis Reset-Taste gedrückt </w:t>
            </w:r>
            <w:r w:rsidR="0097542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lastRenderedPageBreak/>
              <w:t>wurde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</w:t>
            </w:r>
            <w:r w:rsidR="00A72633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79</w:t>
            </w:r>
            <w:r w:rsidR="00F86D6B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</w:t>
            </w:r>
          </w:p>
        </w:tc>
      </w:tr>
      <w:tr w:rsidR="00C85F0C" w:rsidRPr="00596B59" w14:paraId="52DD2E93" w14:textId="77777777" w:rsidTr="00792A9D">
        <w:tc>
          <w:tcPr>
            <w:tcW w:w="1980" w:type="dxa"/>
            <w:vMerge/>
          </w:tcPr>
          <w:p w14:paraId="53C3D7E8" w14:textId="77777777" w:rsidR="00C85F0C" w:rsidRPr="004D6EF7" w:rsidRDefault="00C85F0C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1B3ECA22" w14:textId="0F405607" w:rsidR="00C85F0C" w:rsidRPr="00540B81" w:rsidRDefault="00C85F0C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4500B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.3:</w:t>
            </w:r>
            <w:r w:rsidR="002B29F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enn die Anlage i</w:t>
            </w:r>
            <w:r w:rsidR="00A46596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m Zustand „Anstehend unquittiert“ ist</w:t>
            </w:r>
            <w:r w:rsidR="0026613E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und der Reset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-Taster gedrückt wurde,</w:t>
            </w:r>
            <w:r w:rsidR="007575E9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geht die Anlage in den Zustand „Anstehend </w:t>
            </w:r>
            <w:r w:rsidR="00D37D4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quittiert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“</w:t>
            </w:r>
            <w:r w:rsidR="00D37D4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-&gt; 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ote Lampe leuchtet</w:t>
            </w:r>
            <w:r w:rsidR="00D37D42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dauerhaft </w:t>
            </w:r>
            <w:r w:rsidR="0072420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(91).</w:t>
            </w:r>
          </w:p>
        </w:tc>
      </w:tr>
      <w:tr w:rsidR="00C85F0C" w:rsidRPr="00596B59" w14:paraId="069C437F" w14:textId="77777777" w:rsidTr="00792A9D">
        <w:tc>
          <w:tcPr>
            <w:tcW w:w="1980" w:type="dxa"/>
            <w:vMerge/>
          </w:tcPr>
          <w:p w14:paraId="0B1F6E78" w14:textId="77777777" w:rsidR="00C85F0C" w:rsidRPr="004D6EF7" w:rsidRDefault="00C85F0C" w:rsidP="00C85F0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b/>
                <w:color w:val="AEAAAA" w:themeColor="background2" w:themeShade="BF"/>
                <w:sz w:val="22"/>
                <w:lang w:val="de-DE"/>
              </w:rPr>
            </w:pPr>
          </w:p>
        </w:tc>
        <w:tc>
          <w:tcPr>
            <w:tcW w:w="7642" w:type="dxa"/>
          </w:tcPr>
          <w:p w14:paraId="4FDDAF56" w14:textId="3CF9E5FC" w:rsidR="00C85F0C" w:rsidRPr="00540B81" w:rsidRDefault="00136140" w:rsidP="00F4350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jc w:val="left"/>
              <w:rPr>
                <w:rFonts w:asciiTheme="minorHAnsi" w:hAnsiTheme="minorHAnsi" w:cstheme="minorHAnsi"/>
                <w:color w:val="auto"/>
                <w:sz w:val="22"/>
                <w:lang w:val="de-DE"/>
              </w:rPr>
            </w:pP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R</w:t>
            </w:r>
            <w:r w:rsidR="00F27E6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</w:t>
            </w:r>
            <w:r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.</w:t>
            </w:r>
            <w:r w:rsidR="00F27E6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4</w:t>
            </w:r>
            <w:r w:rsidR="00C85F0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:</w:t>
            </w:r>
            <w:r w:rsidR="00D221A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enn ein Fehler automatisch vom System behoben wird, dann geht die Anlage in den Zustand „</w:t>
            </w:r>
            <w:r w:rsidR="00D221A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Gegangen unquittiert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“</w:t>
            </w:r>
            <w:r w:rsidR="00D221A8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-&gt;</w:t>
            </w:r>
            <w:r w:rsidR="00805537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</w:t>
            </w:r>
            <w:r w:rsidR="00C9426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rote Lampe blinkt 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langsam (0.5 Hz) (92)</w:t>
            </w:r>
            <w:r w:rsidR="003933AF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, b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is Reset-Taste gedrückt </w:t>
            </w:r>
            <w:r w:rsidR="003933AF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wurde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 xml:space="preserve"> (</w:t>
            </w:r>
            <w:r w:rsidR="00C209D4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85</w:t>
            </w:r>
            <w:r w:rsidR="0048666C" w:rsidRPr="00540B81">
              <w:rPr>
                <w:rFonts w:asciiTheme="minorHAnsi" w:hAnsiTheme="minorHAnsi" w:cstheme="minorHAnsi"/>
                <w:color w:val="auto"/>
                <w:sz w:val="22"/>
                <w:lang w:val="de-DE"/>
              </w:rPr>
              <w:t>)</w:t>
            </w:r>
          </w:p>
        </w:tc>
      </w:tr>
    </w:tbl>
    <w:p w14:paraId="725378D8" w14:textId="77777777" w:rsidR="00AE3A2F" w:rsidRPr="008C7F8E" w:rsidRDefault="00AE3A2F" w:rsidP="00AE3A2F">
      <w:pPr>
        <w:rPr>
          <w:rFonts w:cstheme="minorHAnsi"/>
        </w:rPr>
      </w:pPr>
      <w:bookmarkStart w:id="19" w:name="_TOC1783"/>
      <w:bookmarkEnd w:id="19"/>
    </w:p>
    <w:p w14:paraId="5294F024" w14:textId="20BF2210" w:rsidR="7E6A6D7F" w:rsidRPr="00A34434" w:rsidRDefault="0095663A" w:rsidP="00A34434">
      <w:pPr>
        <w:pStyle w:val="berschrift3"/>
      </w:pPr>
      <w:bookmarkStart w:id="20" w:name="_Toc168520175"/>
      <w:r>
        <w:t>Use Cases</w:t>
      </w:r>
      <w:bookmarkEnd w:id="2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7538"/>
      </w:tblGrid>
      <w:tr w:rsidR="00557301" w14:paraId="718F3860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58604DA" w14:textId="77777777" w:rsidR="00557301" w:rsidRPr="00083818" w:rsidRDefault="00557301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17506B6" w14:textId="15AF046B" w:rsidR="00557301" w:rsidRPr="00083818" w:rsidRDefault="00A415F4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sz w:val="22"/>
                <w:szCs w:val="22"/>
              </w:rPr>
              <w:t>Prüfprozess</w:t>
            </w:r>
            <w:r w:rsidR="00761E19" w:rsidRPr="00083818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eines Werkstückes</w:t>
            </w:r>
          </w:p>
        </w:tc>
      </w:tr>
      <w:tr w:rsidR="00240C24" w14:paraId="55F38792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C454E8E" w14:textId="52627C68" w:rsidR="00240C24" w:rsidRPr="00083818" w:rsidRDefault="005C4178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9E3745A" w14:textId="17BDDE52" w:rsidR="00240C24" w:rsidRPr="00083818" w:rsidRDefault="005C4178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1</w:t>
            </w:r>
          </w:p>
        </w:tc>
      </w:tr>
      <w:tr w:rsidR="00557301" w14:paraId="09FBAEBC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E72A6ED" w14:textId="0AAD0A62" w:rsidR="00557301" w:rsidRPr="00083818" w:rsidRDefault="00557301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kteur</w:t>
            </w:r>
            <w:r w:rsidR="004475FB"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F7A82E1" w14:textId="246D2D9C" w:rsidR="00557301" w:rsidRPr="00083818" w:rsidRDefault="00C46F7F" w:rsidP="00CA1E6A">
            <w:pPr>
              <w:spacing w:after="0" w:line="276" w:lineRule="auto"/>
              <w:rPr>
                <w:rFonts w:eastAsia="Calibri" w:cstheme="minorHAnsi"/>
              </w:rPr>
            </w:pPr>
            <w:r w:rsidRPr="00083818">
              <w:rPr>
                <w:rFonts w:eastAsia="Calibri" w:cstheme="minorHAnsi"/>
              </w:rPr>
              <w:t>Kunde</w:t>
            </w:r>
            <w:r w:rsidR="006528A2" w:rsidRPr="00083818">
              <w:rPr>
                <w:rFonts w:eastAsia="Calibri" w:cstheme="minorHAnsi"/>
              </w:rPr>
              <w:t xml:space="preserve">, </w:t>
            </w:r>
            <w:r w:rsidR="00FA043C">
              <w:rPr>
                <w:rFonts w:eastAsia="Calibri" w:cstheme="minorHAnsi"/>
              </w:rPr>
              <w:t>WP</w:t>
            </w:r>
            <w:r w:rsidR="00AB2DA1" w:rsidRPr="00083818">
              <w:rPr>
                <w:rFonts w:eastAsia="Calibri" w:cstheme="minorHAnsi"/>
              </w:rPr>
              <w:t>,</w:t>
            </w:r>
            <w:r w:rsidR="00E822C2" w:rsidRPr="00083818">
              <w:rPr>
                <w:rFonts w:eastAsia="Calibri" w:cstheme="minorHAnsi"/>
              </w:rPr>
              <w:t xml:space="preserve"> Anlage</w:t>
            </w:r>
            <w:r w:rsidR="00AB2DA1" w:rsidRPr="00083818">
              <w:rPr>
                <w:rFonts w:eastAsia="Calibri" w:cstheme="minorHAnsi"/>
              </w:rPr>
              <w:t xml:space="preserve"> </w:t>
            </w:r>
          </w:p>
        </w:tc>
      </w:tr>
      <w:tr w:rsidR="006C7A30" w14:paraId="78E35ADE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85E650" w14:textId="661A01FF" w:rsidR="006C7A30" w:rsidRPr="00083818" w:rsidRDefault="006C7A30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Zi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DE15769" w14:textId="1C1979D2" w:rsidR="006C7A30" w:rsidRPr="00083818" w:rsidRDefault="000E56EC" w:rsidP="00324839">
            <w:pPr>
              <w:spacing w:after="0" w:line="276" w:lineRule="auto"/>
              <w:rPr>
                <w:rFonts w:eastAsia="Calibri" w:cstheme="minorHAnsi"/>
                <w:lang w:bidi="ar-SY"/>
              </w:rPr>
            </w:pPr>
            <w:r w:rsidRPr="00083818">
              <w:rPr>
                <w:rFonts w:eastAsia="Calibri" w:cstheme="minorHAnsi"/>
              </w:rPr>
              <w:t xml:space="preserve">Es wird </w:t>
            </w:r>
            <w:r w:rsidR="0091029A" w:rsidRPr="00083818">
              <w:rPr>
                <w:rFonts w:eastAsia="Calibri" w:cstheme="minorHAnsi"/>
              </w:rPr>
              <w:t>überprüft</w:t>
            </w:r>
            <w:r w:rsidR="00755666" w:rsidRPr="00083818">
              <w:rPr>
                <w:rFonts w:eastAsia="Calibri" w:cstheme="minorHAnsi"/>
              </w:rPr>
              <w:t>,</w:t>
            </w:r>
            <w:r w:rsidR="0091029A" w:rsidRPr="00083818">
              <w:rPr>
                <w:rFonts w:eastAsia="Calibri" w:cstheme="minorHAnsi"/>
              </w:rPr>
              <w:t xml:space="preserve"> ob</w:t>
            </w:r>
            <w:r w:rsidR="00755666" w:rsidRPr="00083818">
              <w:rPr>
                <w:rFonts w:eastAsia="Calibri" w:cstheme="minorHAnsi"/>
              </w:rPr>
              <w:t xml:space="preserve"> ein </w:t>
            </w:r>
            <w:r w:rsidR="00FA043C">
              <w:rPr>
                <w:rFonts w:eastAsia="Calibri" w:cstheme="minorHAnsi"/>
              </w:rPr>
              <w:t>WP</w:t>
            </w:r>
            <w:r w:rsidR="001E191F" w:rsidRPr="00083818">
              <w:rPr>
                <w:rFonts w:eastAsia="Calibri" w:cstheme="minorHAnsi"/>
              </w:rPr>
              <w:t xml:space="preserve"> </w:t>
            </w:r>
            <w:r w:rsidR="00421ABD" w:rsidRPr="00083818">
              <w:rPr>
                <w:rFonts w:eastAsia="Calibri" w:cstheme="minorHAnsi"/>
              </w:rPr>
              <w:t xml:space="preserve">bei </w:t>
            </w:r>
            <w:r w:rsidR="00277EFD">
              <w:rPr>
                <w:rFonts w:eastAsia="Calibri" w:cstheme="minorHAnsi"/>
              </w:rPr>
              <w:t>LBE</w:t>
            </w:r>
            <w:r w:rsidR="00421ABD" w:rsidRPr="00083818">
              <w:rPr>
                <w:rFonts w:eastAsia="Calibri" w:cstheme="minorHAnsi"/>
              </w:rPr>
              <w:t>2</w:t>
            </w:r>
            <w:r w:rsidR="001E191F" w:rsidRPr="00083818">
              <w:rPr>
                <w:rFonts w:eastAsia="Calibri" w:cstheme="minorHAnsi"/>
              </w:rPr>
              <w:t xml:space="preserve"> vom Roboter entnommen</w:t>
            </w:r>
            <w:r w:rsidR="00755666" w:rsidRPr="00083818">
              <w:rPr>
                <w:rFonts w:eastAsia="Calibri" w:cstheme="minorHAnsi"/>
              </w:rPr>
              <w:t xml:space="preserve"> werden k</w:t>
            </w:r>
            <w:r w:rsidR="00412A1E" w:rsidRPr="00083818">
              <w:rPr>
                <w:rFonts w:eastAsia="Calibri" w:cstheme="minorHAnsi"/>
              </w:rPr>
              <w:t>ann</w:t>
            </w:r>
            <w:r w:rsidR="000943EB" w:rsidRPr="00083818">
              <w:rPr>
                <w:rFonts w:eastAsia="Calibri" w:cstheme="minorHAnsi"/>
              </w:rPr>
              <w:t>.</w:t>
            </w:r>
          </w:p>
        </w:tc>
      </w:tr>
      <w:tr w:rsidR="00557301" w14:paraId="3A6A2977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76B103B" w14:textId="37179E33" w:rsidR="00557301" w:rsidRPr="00083818" w:rsidRDefault="00421ABD" w:rsidP="00CA1E6A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uslöser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45B376E" w14:textId="2F1203AF" w:rsidR="00557301" w:rsidRPr="00083818" w:rsidRDefault="004A1610" w:rsidP="00CA1E6A">
            <w:p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Der Kunde le</w:t>
            </w:r>
            <w:r w:rsidR="000943EB" w:rsidRPr="00083818">
              <w:rPr>
                <w:rFonts w:eastAsia="Arial" w:cstheme="minorHAnsi"/>
              </w:rPr>
              <w:t xml:space="preserve">gt ein </w:t>
            </w:r>
            <w:r w:rsidR="00FA043C">
              <w:rPr>
                <w:rFonts w:eastAsia="Arial" w:cstheme="minorHAnsi"/>
              </w:rPr>
              <w:t>WP</w:t>
            </w:r>
            <w:r w:rsidR="004C153C" w:rsidRPr="00083818">
              <w:rPr>
                <w:rFonts w:eastAsia="Arial" w:cstheme="minorHAnsi"/>
              </w:rPr>
              <w:t xml:space="preserve"> bei </w:t>
            </w:r>
            <w:r w:rsidR="00277EFD">
              <w:rPr>
                <w:rFonts w:eastAsia="Arial" w:cstheme="minorHAnsi"/>
              </w:rPr>
              <w:t>LBB</w:t>
            </w:r>
            <w:r w:rsidR="007404D8" w:rsidRPr="00083818">
              <w:rPr>
                <w:rFonts w:eastAsia="Arial" w:cstheme="minorHAnsi"/>
              </w:rPr>
              <w:t>1</w:t>
            </w:r>
          </w:p>
        </w:tc>
      </w:tr>
      <w:tr w:rsidR="00DC6651" w14:paraId="681166BA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EF33A86" w14:textId="51F16076" w:rsidR="00DC6651" w:rsidRPr="00083818" w:rsidRDefault="00C75D1D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Vor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18D789" w14:textId="43A9F41C" w:rsidR="00DC6651" w:rsidRPr="00083818" w:rsidRDefault="00CA0013">
            <w:p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beide</w:t>
            </w:r>
            <w:r w:rsidR="00ED08DC" w:rsidRPr="00083818">
              <w:rPr>
                <w:rFonts w:eastAsia="Arial" w:cstheme="minorHAnsi"/>
              </w:rPr>
              <w:t xml:space="preserve"> Anlagen </w:t>
            </w:r>
            <w:r w:rsidR="00EC56F0" w:rsidRPr="00083818">
              <w:rPr>
                <w:rFonts w:eastAsia="Arial" w:cstheme="minorHAnsi"/>
              </w:rPr>
              <w:t>l</w:t>
            </w:r>
            <w:r w:rsidR="00ED08DC" w:rsidRPr="00083818">
              <w:rPr>
                <w:rFonts w:eastAsia="Arial" w:cstheme="minorHAnsi"/>
              </w:rPr>
              <w:t>a</w:t>
            </w:r>
            <w:r w:rsidR="00EC56F0" w:rsidRPr="00083818">
              <w:rPr>
                <w:rFonts w:eastAsia="Arial" w:cstheme="minorHAnsi"/>
              </w:rPr>
              <w:t>uf</w:t>
            </w:r>
            <w:r w:rsidR="00ED08DC" w:rsidRPr="00083818">
              <w:rPr>
                <w:rFonts w:eastAsia="Arial" w:cstheme="minorHAnsi"/>
              </w:rPr>
              <w:t>en</w:t>
            </w:r>
            <w:r w:rsidR="00EC56F0" w:rsidRPr="00083818">
              <w:rPr>
                <w:rFonts w:eastAsia="Arial" w:cstheme="minorHAnsi"/>
              </w:rPr>
              <w:t xml:space="preserve"> fehler</w:t>
            </w:r>
            <w:r w:rsidR="00661687" w:rsidRPr="00083818">
              <w:rPr>
                <w:rFonts w:eastAsia="Arial" w:cstheme="minorHAnsi"/>
              </w:rPr>
              <w:t>frei</w:t>
            </w:r>
            <w:r w:rsidR="00B42979" w:rsidRPr="00083818">
              <w:rPr>
                <w:rFonts w:eastAsia="Arial" w:cstheme="minorHAnsi"/>
              </w:rPr>
              <w:t xml:space="preserve">. Anlagen sind im </w:t>
            </w:r>
            <w:r w:rsidR="00B36CAF" w:rsidRPr="00083818">
              <w:rPr>
                <w:rFonts w:eastAsia="Arial" w:cstheme="minorHAnsi"/>
              </w:rPr>
              <w:t>Betriebszustand</w:t>
            </w:r>
            <w:r w:rsidR="0091103D" w:rsidRPr="00083818">
              <w:rPr>
                <w:rFonts w:eastAsia="Arial" w:cstheme="minorHAnsi"/>
              </w:rPr>
              <w:t xml:space="preserve">, kein </w:t>
            </w:r>
            <w:r w:rsidR="00FA043C">
              <w:rPr>
                <w:rFonts w:eastAsia="Arial" w:cstheme="minorHAnsi"/>
              </w:rPr>
              <w:t>WP</w:t>
            </w:r>
            <w:r w:rsidR="0091103D" w:rsidRPr="00083818">
              <w:rPr>
                <w:rFonts w:eastAsia="Arial" w:cstheme="minorHAnsi"/>
              </w:rPr>
              <w:t xml:space="preserve"> befindet sich auf </w:t>
            </w:r>
            <w:r w:rsidR="005C4202" w:rsidRPr="00083818">
              <w:rPr>
                <w:rFonts w:eastAsia="Arial" w:cstheme="minorHAnsi"/>
              </w:rPr>
              <w:t>FB</w:t>
            </w:r>
            <w:r w:rsidR="0091103D" w:rsidRPr="00083818">
              <w:rPr>
                <w:rFonts w:eastAsia="Arial" w:cstheme="minorHAnsi"/>
              </w:rPr>
              <w:t>1/2</w:t>
            </w:r>
            <w:r w:rsidR="00CD2035" w:rsidRPr="00083818">
              <w:rPr>
                <w:rFonts w:eastAsia="Arial" w:cstheme="minorHAnsi"/>
              </w:rPr>
              <w:t>.</w:t>
            </w:r>
          </w:p>
        </w:tc>
      </w:tr>
      <w:tr w:rsidR="00DC6651" w14:paraId="34B8FAA3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9670F84" w14:textId="4B0B663B" w:rsidR="00DC6651" w:rsidRPr="00083818" w:rsidRDefault="00C75D1D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ch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1CB062F" w14:textId="00105860" w:rsidR="00DC6651" w:rsidRPr="00083818" w:rsidRDefault="006A543C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083818">
              <w:rPr>
                <w:rFonts w:eastAsia="Arial" w:cstheme="minorHAnsi"/>
              </w:rPr>
              <w:t>Das Werkstück ist ent</w:t>
            </w:r>
            <w:r w:rsidRPr="00083818">
              <w:rPr>
                <w:rFonts w:eastAsia="Arial" w:cstheme="minorHAnsi"/>
                <w:lang w:bidi="ar-SY"/>
              </w:rPr>
              <w:t xml:space="preserve">weder </w:t>
            </w:r>
            <w:r w:rsidR="004A327F" w:rsidRPr="00083818">
              <w:rPr>
                <w:rFonts w:eastAsia="Arial" w:cstheme="minorHAnsi"/>
                <w:lang w:bidi="ar-SY"/>
              </w:rPr>
              <w:t xml:space="preserve">aussortiert oder </w:t>
            </w:r>
            <w:r w:rsidR="000478CA" w:rsidRPr="00083818">
              <w:rPr>
                <w:rFonts w:eastAsia="Arial" w:cstheme="minorHAnsi"/>
                <w:lang w:bidi="ar-SY"/>
              </w:rPr>
              <w:t xml:space="preserve">vom </w:t>
            </w:r>
            <w:r w:rsidR="00F67912" w:rsidRPr="00083818">
              <w:rPr>
                <w:rFonts w:eastAsia="Arial" w:cstheme="minorHAnsi"/>
                <w:lang w:bidi="ar-SY"/>
              </w:rPr>
              <w:t xml:space="preserve">Roboter </w:t>
            </w:r>
            <w:r w:rsidR="00780617" w:rsidRPr="00083818">
              <w:rPr>
                <w:rFonts w:eastAsia="Arial" w:cstheme="minorHAnsi"/>
                <w:lang w:bidi="ar-SY"/>
              </w:rPr>
              <w:t>entnommen worden.</w:t>
            </w:r>
          </w:p>
        </w:tc>
      </w:tr>
      <w:tr w:rsidR="00F74261" w14:paraId="6D5C09B3" w14:textId="77777777" w:rsidTr="00224CC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F503ACD" w14:textId="7E2EA477" w:rsidR="00F74261" w:rsidRPr="00083818" w:rsidRDefault="00717EC0" w:rsidP="00751081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083818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rfolgsszenario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969307" w14:textId="1F27E2EB" w:rsidR="00F74261" w:rsidRPr="00083818" w:rsidRDefault="00E942C0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Kunde legt ein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</w:t>
            </w:r>
            <w:r w:rsidR="00522043" w:rsidRPr="00083818">
              <w:rPr>
                <w:rFonts w:eastAsia="Arial" w:cstheme="minorHAnsi"/>
              </w:rPr>
              <w:t xml:space="preserve">bei </w:t>
            </w:r>
            <w:r w:rsidR="00277EFD">
              <w:rPr>
                <w:rFonts w:eastAsia="Arial" w:cstheme="minorHAnsi"/>
              </w:rPr>
              <w:t>LBB</w:t>
            </w:r>
            <w:r w:rsidR="00D84F82" w:rsidRPr="00083818">
              <w:rPr>
                <w:rFonts w:eastAsia="Arial" w:cstheme="minorHAnsi"/>
              </w:rPr>
              <w:t>1</w:t>
            </w:r>
            <w:r w:rsidR="00B22DA3">
              <w:rPr>
                <w:rFonts w:eastAsia="Arial" w:cstheme="minorHAnsi"/>
              </w:rPr>
              <w:t>.</w:t>
            </w:r>
          </w:p>
          <w:p w14:paraId="494034F8" w14:textId="1F6D3FA5" w:rsidR="00686CE1" w:rsidRPr="00083818" w:rsidRDefault="00C506F9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bekommt eine ID vom System zugewiesen.</w:t>
            </w:r>
          </w:p>
          <w:p w14:paraId="1CB25540" w14:textId="5AF92CDF" w:rsidR="00C60C93" w:rsidRPr="00083818" w:rsidRDefault="00FA043C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P</w:t>
            </w:r>
            <w:r w:rsidR="00C60C93" w:rsidRPr="00083818">
              <w:rPr>
                <w:rFonts w:eastAsia="Arial" w:cstheme="minorHAnsi"/>
              </w:rPr>
              <w:t xml:space="preserve"> kommt beim HS</w:t>
            </w:r>
            <w:r w:rsidR="00AC7BCD" w:rsidRPr="00083818">
              <w:rPr>
                <w:rFonts w:eastAsia="Arial" w:cstheme="minorHAnsi"/>
              </w:rPr>
              <w:t xml:space="preserve"> </w:t>
            </w:r>
            <w:r w:rsidR="00C60C93" w:rsidRPr="00083818">
              <w:rPr>
                <w:rFonts w:eastAsia="Arial" w:cstheme="minorHAnsi"/>
              </w:rPr>
              <w:t>an</w:t>
            </w:r>
            <w:r w:rsidR="003B7BDD" w:rsidRPr="00083818">
              <w:rPr>
                <w:rFonts w:eastAsia="Arial" w:cstheme="minorHAnsi"/>
              </w:rPr>
              <w:t xml:space="preserve"> und </w:t>
            </w:r>
            <w:r w:rsidR="005C4202" w:rsidRPr="00083818">
              <w:rPr>
                <w:rFonts w:eastAsia="Arial" w:cstheme="minorHAnsi"/>
              </w:rPr>
              <w:t>FB</w:t>
            </w:r>
            <w:r w:rsidR="00C60C93" w:rsidRPr="00083818">
              <w:rPr>
                <w:rFonts w:eastAsia="Arial" w:cstheme="minorHAnsi"/>
              </w:rPr>
              <w:t>1 wird langsamer</w:t>
            </w:r>
          </w:p>
          <w:p w14:paraId="26ED908B" w14:textId="0FC0C20B" w:rsidR="002077AE" w:rsidRPr="00083818" w:rsidRDefault="002077AE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HS fängt an, Daten über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zu </w:t>
            </w:r>
            <w:r w:rsidR="00751634" w:rsidRPr="00083818">
              <w:rPr>
                <w:rFonts w:eastAsia="Arial" w:cstheme="minorHAnsi"/>
              </w:rPr>
              <w:t>erfassen</w:t>
            </w:r>
            <w:r w:rsidR="00770884" w:rsidRPr="00083818">
              <w:rPr>
                <w:rFonts w:eastAsia="Arial" w:cstheme="minorHAnsi"/>
              </w:rPr>
              <w:t>.</w:t>
            </w:r>
          </w:p>
          <w:p w14:paraId="5DA2FEAE" w14:textId="7DC147BE" w:rsidR="003B7BDD" w:rsidRPr="00083818" w:rsidRDefault="00FA043C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>
              <w:rPr>
                <w:rFonts w:eastAsia="Arial" w:cstheme="minorHAnsi"/>
              </w:rPr>
              <w:t>WP</w:t>
            </w:r>
            <w:r w:rsidR="003B7BDD" w:rsidRPr="00083818">
              <w:rPr>
                <w:rFonts w:eastAsia="Arial" w:cstheme="minorHAnsi"/>
              </w:rPr>
              <w:t xml:space="preserve"> kommt bei </w:t>
            </w:r>
            <w:r w:rsidR="00A652B5">
              <w:rPr>
                <w:rFonts w:eastAsia="Arial" w:cstheme="minorHAnsi"/>
              </w:rPr>
              <w:t>LB</w:t>
            </w:r>
            <w:r w:rsidR="003B7BDD" w:rsidRPr="00083818">
              <w:rPr>
                <w:rFonts w:eastAsia="Arial" w:cstheme="minorHAnsi"/>
              </w:rPr>
              <w:t>HS1 an und unterbricht diese.</w:t>
            </w:r>
          </w:p>
          <w:p w14:paraId="16FA3744" w14:textId="0A08A2A5" w:rsidR="00EE2806" w:rsidRPr="00083818" w:rsidRDefault="00E43862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kommt beim </w:t>
            </w:r>
            <w:r w:rsidR="00EE2806" w:rsidRPr="00083818">
              <w:rPr>
                <w:rFonts w:eastAsia="Arial" w:cstheme="minorHAnsi"/>
              </w:rPr>
              <w:t>MS an.</w:t>
            </w:r>
          </w:p>
          <w:p w14:paraId="5EB6BEF9" w14:textId="26A60A21" w:rsidR="00614AA2" w:rsidRPr="00083818" w:rsidRDefault="00540ABF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MS fängt an, Daten </w:t>
            </w:r>
            <w:r w:rsidR="000C3129" w:rsidRPr="00083818">
              <w:rPr>
                <w:rFonts w:eastAsia="Arial" w:cstheme="minorHAnsi"/>
              </w:rPr>
              <w:t xml:space="preserve">über </w:t>
            </w:r>
            <w:r w:rsidR="00FA043C">
              <w:rPr>
                <w:rFonts w:eastAsia="Arial" w:cstheme="minorHAnsi"/>
              </w:rPr>
              <w:t>WP</w:t>
            </w:r>
            <w:r w:rsidR="00E43862" w:rsidRPr="00083818">
              <w:rPr>
                <w:rFonts w:eastAsia="Arial" w:cstheme="minorHAnsi"/>
              </w:rPr>
              <w:t xml:space="preserve"> </w:t>
            </w:r>
            <w:r w:rsidR="00640D39" w:rsidRPr="00083818">
              <w:rPr>
                <w:rFonts w:eastAsia="Arial" w:cstheme="minorHAnsi"/>
              </w:rPr>
              <w:t>zu</w:t>
            </w:r>
            <w:r w:rsidR="00E43862" w:rsidRPr="00083818">
              <w:rPr>
                <w:rFonts w:eastAsia="Arial" w:cstheme="minorHAnsi"/>
              </w:rPr>
              <w:t xml:space="preserve"> </w:t>
            </w:r>
            <w:r w:rsidR="0082278D" w:rsidRPr="00083818">
              <w:rPr>
                <w:rFonts w:eastAsia="Arial" w:cstheme="minorHAnsi"/>
              </w:rPr>
              <w:t xml:space="preserve">erfassen </w:t>
            </w:r>
          </w:p>
          <w:p w14:paraId="0D0C74B5" w14:textId="7401A3AC" w:rsidR="00991364" w:rsidRPr="00083818" w:rsidRDefault="00FA043C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  <w:strike/>
              </w:rPr>
            </w:pPr>
            <w:r>
              <w:rPr>
                <w:rFonts w:eastAsia="Arial" w:cstheme="minorHAnsi"/>
              </w:rPr>
              <w:t>WP</w:t>
            </w:r>
            <w:r w:rsidR="00443A85" w:rsidRPr="00083818">
              <w:rPr>
                <w:rFonts w:eastAsia="Arial" w:cstheme="minorHAnsi"/>
              </w:rPr>
              <w:t xml:space="preserve"> kommt bei </w:t>
            </w:r>
            <w:r w:rsidR="00277EFD">
              <w:rPr>
                <w:rFonts w:eastAsia="Arial" w:cstheme="minorHAnsi"/>
              </w:rPr>
              <w:t>LBS</w:t>
            </w:r>
            <w:r w:rsidR="00443A85" w:rsidRPr="00083818">
              <w:rPr>
                <w:rFonts w:eastAsia="Arial" w:cstheme="minorHAnsi"/>
              </w:rPr>
              <w:t xml:space="preserve">1 und </w:t>
            </w:r>
            <w:r w:rsidR="008E6B8D" w:rsidRPr="00083818">
              <w:rPr>
                <w:rFonts w:eastAsia="Arial" w:cstheme="minorHAnsi"/>
              </w:rPr>
              <w:t>unterbricht diese</w:t>
            </w:r>
            <w:r w:rsidR="00ED08DC" w:rsidRPr="00083818">
              <w:rPr>
                <w:rFonts w:eastAsia="Arial" w:cstheme="minorHAnsi"/>
              </w:rPr>
              <w:t>.</w:t>
            </w:r>
          </w:p>
          <w:p w14:paraId="108C4936" w14:textId="0984AB4C" w:rsidR="00443A85" w:rsidRPr="00083818" w:rsidRDefault="008B74B7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as System </w:t>
            </w:r>
            <w:r w:rsidR="00031525" w:rsidRPr="00083818">
              <w:rPr>
                <w:rFonts w:eastAsia="Arial" w:cstheme="minorHAnsi"/>
              </w:rPr>
              <w:t>prüft die vorher gemessen</w:t>
            </w:r>
            <w:r w:rsidR="009C2943" w:rsidRPr="00083818">
              <w:rPr>
                <w:rFonts w:eastAsia="Arial" w:cstheme="minorHAnsi"/>
              </w:rPr>
              <w:t>en</w:t>
            </w:r>
            <w:r w:rsidR="003F5A5B" w:rsidRPr="00083818">
              <w:rPr>
                <w:rFonts w:eastAsia="Arial" w:cstheme="minorHAnsi"/>
              </w:rPr>
              <w:t xml:space="preserve"> Daten</w:t>
            </w:r>
            <w:r w:rsidR="007B700E" w:rsidRPr="00083818">
              <w:rPr>
                <w:rFonts w:eastAsia="Arial" w:cstheme="minorHAnsi"/>
              </w:rPr>
              <w:t xml:space="preserve"> </w:t>
            </w:r>
            <w:r w:rsidR="00E551E4">
              <w:rPr>
                <w:rFonts w:eastAsia="Arial" w:cstheme="minorHAnsi"/>
              </w:rPr>
              <w:t>(</w:t>
            </w:r>
            <w:r w:rsidR="007B700E" w:rsidRPr="00083818">
              <w:rPr>
                <w:rFonts w:eastAsia="Arial" w:cstheme="minorHAnsi"/>
              </w:rPr>
              <w:t>in</w:t>
            </w:r>
            <w:r w:rsidR="00C23134" w:rsidRPr="00083818">
              <w:rPr>
                <w:rFonts w:eastAsia="Arial" w:cstheme="minorHAnsi"/>
              </w:rPr>
              <w:t xml:space="preserve"> Schritt </w:t>
            </w:r>
            <w:r w:rsidR="00703E76" w:rsidRPr="00083818">
              <w:rPr>
                <w:rFonts w:eastAsia="Arial" w:cstheme="minorHAnsi"/>
              </w:rPr>
              <w:t>7</w:t>
            </w:r>
            <w:r w:rsidR="005363E5" w:rsidRPr="00083818">
              <w:rPr>
                <w:rFonts w:eastAsia="Arial" w:cstheme="minorHAnsi"/>
              </w:rPr>
              <w:t xml:space="preserve"> und </w:t>
            </w:r>
            <w:r w:rsidR="00703E76" w:rsidRPr="00083818">
              <w:rPr>
                <w:rFonts w:eastAsia="Arial" w:cstheme="minorHAnsi"/>
              </w:rPr>
              <w:t>4</w:t>
            </w:r>
            <w:r w:rsidR="00C23134" w:rsidRPr="00083818">
              <w:rPr>
                <w:rFonts w:eastAsia="Arial" w:cstheme="minorHAnsi"/>
              </w:rPr>
              <w:t>)</w:t>
            </w:r>
            <w:r w:rsidR="00CC4649" w:rsidRPr="00083818">
              <w:rPr>
                <w:rFonts w:eastAsia="Arial" w:cstheme="minorHAnsi"/>
              </w:rPr>
              <w:t>:</w:t>
            </w:r>
            <w:r w:rsidR="007B700E" w:rsidRPr="00083818">
              <w:rPr>
                <w:rFonts w:eastAsia="Arial" w:cstheme="minorHAnsi"/>
              </w:rPr>
              <w:t xml:space="preserve"> Sind sie gültig?</w:t>
            </w:r>
            <w:r w:rsidR="009C2943" w:rsidRPr="00083818">
              <w:rPr>
                <w:rFonts w:eastAsia="Arial" w:cstheme="minorHAnsi"/>
              </w:rPr>
              <w:t xml:space="preserve"> </w:t>
            </w:r>
            <w:r w:rsidR="00F24359" w:rsidRPr="00083818">
              <w:rPr>
                <w:rFonts w:eastAsia="Arial" w:cstheme="minorHAnsi"/>
              </w:rPr>
              <w:t xml:space="preserve"> </w:t>
            </w:r>
            <w:r w:rsidR="005B0332" w:rsidRPr="00083818">
              <w:rPr>
                <w:rFonts w:eastAsia="Arial" w:cstheme="minorHAnsi"/>
              </w:rPr>
              <w:t>Wenn</w:t>
            </w:r>
            <w:r w:rsidR="00E222AA" w:rsidRPr="00083818">
              <w:rPr>
                <w:rFonts w:eastAsia="Arial" w:cstheme="minorHAnsi"/>
              </w:rPr>
              <w:t xml:space="preserve"> </w:t>
            </w:r>
            <w:r w:rsidR="001C5A23" w:rsidRPr="00083818">
              <w:rPr>
                <w:rFonts w:eastAsia="Arial" w:cstheme="minorHAnsi"/>
              </w:rPr>
              <w:t>weiter mit 1</w:t>
            </w:r>
            <w:r w:rsidR="00E55040" w:rsidRPr="00083818">
              <w:rPr>
                <w:rFonts w:eastAsia="Arial" w:cstheme="minorHAnsi"/>
              </w:rPr>
              <w:t>0</w:t>
            </w:r>
            <w:r w:rsidR="001C5A23" w:rsidRPr="00083818">
              <w:rPr>
                <w:rFonts w:eastAsia="Arial" w:cstheme="minorHAnsi"/>
              </w:rPr>
              <w:t xml:space="preserve">, sonst </w:t>
            </w:r>
            <w:r w:rsidR="001F471B" w:rsidRPr="00083818">
              <w:rPr>
                <w:rFonts w:eastAsia="Arial" w:cstheme="minorHAnsi"/>
              </w:rPr>
              <w:t>mit</w:t>
            </w:r>
            <w:r w:rsidR="001C5A23" w:rsidRPr="00083818">
              <w:rPr>
                <w:rFonts w:eastAsia="Arial" w:cstheme="minorHAnsi"/>
              </w:rPr>
              <w:t xml:space="preserve"> </w:t>
            </w:r>
            <w:r w:rsidR="004846E5" w:rsidRPr="00083818">
              <w:rPr>
                <w:rFonts w:eastAsia="Arial" w:cstheme="minorHAnsi"/>
              </w:rPr>
              <w:t>1</w:t>
            </w:r>
            <w:r w:rsidR="00267514" w:rsidRPr="00083818">
              <w:rPr>
                <w:rFonts w:eastAsia="Arial" w:cstheme="minorHAnsi"/>
              </w:rPr>
              <w:t>5</w:t>
            </w:r>
            <w:r w:rsidR="001C5A23" w:rsidRPr="00083818">
              <w:rPr>
                <w:rFonts w:eastAsia="Arial" w:cstheme="minorHAnsi"/>
              </w:rPr>
              <w:t>.</w:t>
            </w:r>
          </w:p>
          <w:p w14:paraId="4402E82A" w14:textId="223E0F4E" w:rsidR="001C5A23" w:rsidRPr="00083818" w:rsidRDefault="001C5A23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 xml:space="preserve">Die Weiche öffnet sich und </w:t>
            </w:r>
            <w:r w:rsidR="00FA043C">
              <w:rPr>
                <w:rFonts w:eastAsia="Arial" w:cstheme="minorHAnsi"/>
              </w:rPr>
              <w:t>WP</w:t>
            </w:r>
            <w:r w:rsidRPr="00083818">
              <w:rPr>
                <w:rFonts w:eastAsia="Arial" w:cstheme="minorHAnsi"/>
              </w:rPr>
              <w:t xml:space="preserve"> kommt bei </w:t>
            </w:r>
            <w:r w:rsidR="00277EFD">
              <w:rPr>
                <w:rFonts w:eastAsia="Arial" w:cstheme="minorHAnsi"/>
              </w:rPr>
              <w:t>LBE</w:t>
            </w:r>
            <w:r w:rsidRPr="00083818">
              <w:rPr>
                <w:rFonts w:eastAsia="Arial" w:cstheme="minorHAnsi"/>
              </w:rPr>
              <w:t>1 an</w:t>
            </w:r>
            <w:r w:rsidR="00B75443" w:rsidRPr="00083818">
              <w:rPr>
                <w:rFonts w:eastAsia="Arial" w:cstheme="minorHAnsi"/>
              </w:rPr>
              <w:t xml:space="preserve"> und </w:t>
            </w:r>
            <w:r w:rsidR="00AB12B7" w:rsidRPr="00083818">
              <w:rPr>
                <w:rFonts w:eastAsia="Arial" w:cstheme="minorHAnsi"/>
              </w:rPr>
              <w:t>unterbricht diese</w:t>
            </w:r>
            <w:r w:rsidR="00ED08DC" w:rsidRPr="00083818">
              <w:rPr>
                <w:rFonts w:eastAsia="Arial" w:cstheme="minorHAnsi"/>
              </w:rPr>
              <w:t>.</w:t>
            </w:r>
          </w:p>
          <w:p w14:paraId="262A1CB0" w14:textId="7AA88BA4" w:rsidR="00ED08DC" w:rsidRPr="00083818" w:rsidRDefault="005C4202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FB</w:t>
            </w:r>
            <w:r w:rsidR="00AB12B7" w:rsidRPr="00083818">
              <w:rPr>
                <w:rFonts w:eastAsia="Arial" w:cstheme="minorHAnsi"/>
              </w:rPr>
              <w:t>1</w:t>
            </w:r>
            <w:r w:rsidR="00B75443" w:rsidRPr="00083818">
              <w:rPr>
                <w:rFonts w:eastAsia="Arial" w:cstheme="minorHAnsi"/>
              </w:rPr>
              <w:t xml:space="preserve"> teilt </w:t>
            </w:r>
            <w:r w:rsidRPr="00083818">
              <w:rPr>
                <w:rFonts w:eastAsia="Arial" w:cstheme="minorHAnsi"/>
              </w:rPr>
              <w:t>FB</w:t>
            </w:r>
            <w:r w:rsidR="00F260E9" w:rsidRPr="00083818">
              <w:rPr>
                <w:rFonts w:eastAsia="Arial" w:cstheme="minorHAnsi"/>
              </w:rPr>
              <w:t>2</w:t>
            </w:r>
            <w:r w:rsidR="00F03A4E" w:rsidRPr="00083818">
              <w:rPr>
                <w:rFonts w:eastAsia="Arial" w:cstheme="minorHAnsi"/>
              </w:rPr>
              <w:t xml:space="preserve"> mit</w:t>
            </w:r>
            <w:r w:rsidR="00216464" w:rsidRPr="00083818">
              <w:rPr>
                <w:rFonts w:eastAsia="Arial" w:cstheme="minorHAnsi"/>
              </w:rPr>
              <w:t xml:space="preserve">, dass ein </w:t>
            </w:r>
            <w:r w:rsidR="00FA043C">
              <w:rPr>
                <w:rFonts w:eastAsia="Arial" w:cstheme="minorHAnsi"/>
              </w:rPr>
              <w:t>WP</w:t>
            </w:r>
            <w:r w:rsidR="004C3CA3" w:rsidRPr="00083818">
              <w:rPr>
                <w:rFonts w:eastAsia="Arial" w:cstheme="minorHAnsi"/>
              </w:rPr>
              <w:t xml:space="preserve"> </w:t>
            </w:r>
            <w:r w:rsidR="002B65CF" w:rsidRPr="00083818">
              <w:rPr>
                <w:rFonts w:eastAsia="Arial" w:cstheme="minorHAnsi"/>
              </w:rPr>
              <w:t>weiter transportiert wird.</w:t>
            </w:r>
          </w:p>
          <w:p w14:paraId="1D89F31E" w14:textId="7A78385A" w:rsidR="00B47FC3" w:rsidRPr="00083818" w:rsidRDefault="005C4202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FB</w:t>
            </w:r>
            <w:r w:rsidR="002C4EE0" w:rsidRPr="00083818">
              <w:rPr>
                <w:rFonts w:eastAsia="Arial" w:cstheme="minorHAnsi"/>
              </w:rPr>
              <w:t xml:space="preserve">2 </w:t>
            </w:r>
            <w:r w:rsidR="00B47FC3" w:rsidRPr="00083818">
              <w:rPr>
                <w:rFonts w:eastAsia="Arial" w:cstheme="minorHAnsi"/>
              </w:rPr>
              <w:t xml:space="preserve">läuft und </w:t>
            </w:r>
            <w:r w:rsidRPr="00083818">
              <w:rPr>
                <w:rFonts w:eastAsia="Arial" w:cstheme="minorHAnsi"/>
              </w:rPr>
              <w:t>FB</w:t>
            </w:r>
            <w:r w:rsidR="002C4EE0" w:rsidRPr="00083818">
              <w:rPr>
                <w:rFonts w:eastAsia="Arial" w:cstheme="minorHAnsi"/>
              </w:rPr>
              <w:t>1</w:t>
            </w:r>
            <w:r w:rsidR="00B47FC3" w:rsidRPr="00083818">
              <w:rPr>
                <w:rFonts w:eastAsia="Arial" w:cstheme="minorHAnsi"/>
              </w:rPr>
              <w:t xml:space="preserve"> </w:t>
            </w:r>
            <w:r w:rsidR="00FD7679" w:rsidRPr="00083818">
              <w:rPr>
                <w:rFonts w:eastAsia="Arial" w:cstheme="minorHAnsi"/>
              </w:rPr>
              <w:t>stoppt</w:t>
            </w:r>
            <w:r w:rsidR="00B27529" w:rsidRPr="00083818">
              <w:rPr>
                <w:rFonts w:eastAsia="Arial" w:cstheme="minorHAnsi"/>
              </w:rPr>
              <w:t xml:space="preserve">, wenn sich keine </w:t>
            </w:r>
            <w:r w:rsidR="00F01D8F" w:rsidRPr="00083818">
              <w:rPr>
                <w:rFonts w:eastAsia="Arial" w:cstheme="minorHAnsi"/>
              </w:rPr>
              <w:t>weiteren</w:t>
            </w:r>
            <w:r w:rsidR="00B27529" w:rsidRPr="00083818">
              <w:rPr>
                <w:rFonts w:eastAsia="Arial" w:cstheme="minorHAnsi"/>
              </w:rPr>
              <w:t xml:space="preserve"> </w:t>
            </w:r>
            <w:r w:rsidR="00FA043C">
              <w:rPr>
                <w:rFonts w:eastAsia="Arial" w:cstheme="minorHAnsi"/>
              </w:rPr>
              <w:t>WP</w:t>
            </w:r>
            <w:r w:rsidR="00B27529" w:rsidRPr="00083818">
              <w:rPr>
                <w:rFonts w:eastAsia="Arial" w:cstheme="minorHAnsi"/>
              </w:rPr>
              <w:t>s drauf befinden</w:t>
            </w:r>
            <w:r w:rsidR="00FD7679" w:rsidRPr="00083818">
              <w:rPr>
                <w:rFonts w:eastAsia="Arial" w:cstheme="minorHAnsi"/>
              </w:rPr>
              <w:t>.</w:t>
            </w:r>
          </w:p>
          <w:p w14:paraId="4FCC8B7B" w14:textId="270A6EA3" w:rsidR="002B65CF" w:rsidRPr="00083818" w:rsidRDefault="00D723FB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W</w:t>
            </w:r>
            <w:r w:rsidR="00D053A5" w:rsidRPr="00083818">
              <w:rPr>
                <w:rFonts w:eastAsia="Arial" w:cstheme="minorHAnsi"/>
              </w:rPr>
              <w:t xml:space="preserve">iederhole Schritte </w:t>
            </w:r>
            <w:r w:rsidR="00FE6CD5" w:rsidRPr="00083818">
              <w:rPr>
                <w:rFonts w:eastAsia="Arial" w:cstheme="minorHAnsi"/>
              </w:rPr>
              <w:t>3</w:t>
            </w:r>
            <w:r w:rsidR="00D053A5" w:rsidRPr="00083818">
              <w:rPr>
                <w:rFonts w:eastAsia="Arial" w:cstheme="minorHAnsi"/>
              </w:rPr>
              <w:t>-10</w:t>
            </w:r>
            <w:r w:rsidRPr="00083818">
              <w:rPr>
                <w:rFonts w:eastAsia="Arial" w:cstheme="minorHAnsi"/>
              </w:rPr>
              <w:t xml:space="preserve"> </w:t>
            </w:r>
            <w:r w:rsidR="003A6E15" w:rsidRPr="00083818">
              <w:rPr>
                <w:rFonts w:eastAsia="Arial" w:cstheme="minorHAnsi"/>
              </w:rPr>
              <w:t xml:space="preserve">auf </w:t>
            </w:r>
            <w:r w:rsidR="00F959BC" w:rsidRPr="00083818">
              <w:rPr>
                <w:rFonts w:eastAsia="Arial" w:cstheme="minorHAnsi"/>
              </w:rPr>
              <w:t>Anlage 2</w:t>
            </w:r>
            <w:r w:rsidR="00496EEF" w:rsidRPr="00083818">
              <w:rPr>
                <w:rFonts w:eastAsia="Arial" w:cstheme="minorHAnsi"/>
              </w:rPr>
              <w:t xml:space="preserve"> </w:t>
            </w:r>
          </w:p>
          <w:p w14:paraId="2A7B4D6E" w14:textId="14232B08" w:rsidR="00BD5D8A" w:rsidRPr="00083818" w:rsidRDefault="005C4202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FB</w:t>
            </w:r>
            <w:r w:rsidR="00617F98" w:rsidRPr="00083818">
              <w:rPr>
                <w:rFonts w:eastAsia="Arial" w:cstheme="minorHAnsi"/>
              </w:rPr>
              <w:t>2</w:t>
            </w:r>
            <w:r w:rsidR="00BD5D8A" w:rsidRPr="00083818">
              <w:rPr>
                <w:rFonts w:eastAsia="Arial" w:cstheme="minorHAnsi"/>
              </w:rPr>
              <w:t xml:space="preserve"> stoppt und Roboter </w:t>
            </w:r>
            <w:r w:rsidR="004247E6" w:rsidRPr="00083818">
              <w:rPr>
                <w:rFonts w:eastAsia="Arial" w:cstheme="minorHAnsi"/>
              </w:rPr>
              <w:t>ent</w:t>
            </w:r>
            <w:r w:rsidR="00BD5D8A" w:rsidRPr="00083818">
              <w:rPr>
                <w:rFonts w:eastAsia="Arial" w:cstheme="minorHAnsi"/>
              </w:rPr>
              <w:t xml:space="preserve">nimmt das </w:t>
            </w:r>
            <w:r w:rsidR="00FA043C">
              <w:rPr>
                <w:rFonts w:eastAsia="Arial" w:cstheme="minorHAnsi"/>
              </w:rPr>
              <w:t>WP</w:t>
            </w:r>
            <w:r w:rsidR="00C92739" w:rsidRPr="00083818">
              <w:rPr>
                <w:rFonts w:eastAsia="Arial" w:cstheme="minorHAnsi"/>
              </w:rPr>
              <w:t xml:space="preserve"> </w:t>
            </w:r>
            <w:r w:rsidR="00DE73CB" w:rsidRPr="00083818">
              <w:rPr>
                <w:rFonts w:eastAsia="Arial" w:cstheme="minorHAnsi"/>
              </w:rPr>
              <w:t>-&gt; Ende</w:t>
            </w:r>
          </w:p>
          <w:p w14:paraId="313B4FE2" w14:textId="5B994769" w:rsidR="00914862" w:rsidRPr="00083818" w:rsidRDefault="007042A1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Weiche</w:t>
            </w:r>
            <w:r w:rsidR="007336FE" w:rsidRPr="00083818">
              <w:rPr>
                <w:rFonts w:eastAsia="Arial" w:cstheme="minorHAnsi"/>
              </w:rPr>
              <w:t>/</w:t>
            </w:r>
            <w:r w:rsidR="00C97CA8" w:rsidRPr="00083818">
              <w:rPr>
                <w:rFonts w:eastAsia="Arial" w:cstheme="minorHAnsi"/>
              </w:rPr>
              <w:t>Auswerfer</w:t>
            </w:r>
            <w:r w:rsidRPr="00083818">
              <w:rPr>
                <w:rFonts w:eastAsia="Arial" w:cstheme="minorHAnsi"/>
              </w:rPr>
              <w:t xml:space="preserve"> </w:t>
            </w:r>
            <w:r w:rsidR="004846E5" w:rsidRPr="00083818">
              <w:rPr>
                <w:rFonts w:eastAsia="Arial" w:cstheme="minorHAnsi"/>
              </w:rPr>
              <w:t xml:space="preserve">schiebt </w:t>
            </w:r>
            <w:r w:rsidR="00FA043C">
              <w:rPr>
                <w:rFonts w:eastAsia="Arial" w:cstheme="minorHAnsi"/>
              </w:rPr>
              <w:t>WP</w:t>
            </w:r>
            <w:r w:rsidR="004846E5" w:rsidRPr="00083818">
              <w:rPr>
                <w:rFonts w:eastAsia="Arial" w:cstheme="minorHAnsi"/>
              </w:rPr>
              <w:t xml:space="preserve"> in die Rutsche</w:t>
            </w:r>
            <w:r w:rsidR="00946332" w:rsidRPr="00083818">
              <w:rPr>
                <w:rFonts w:eastAsia="Arial" w:cstheme="minorHAnsi"/>
              </w:rPr>
              <w:t xml:space="preserve"> </w:t>
            </w:r>
            <w:r w:rsidR="00D75290" w:rsidRPr="00083818">
              <w:rPr>
                <w:rFonts w:eastAsia="Arial" w:cstheme="minorHAnsi"/>
              </w:rPr>
              <w:t xml:space="preserve">und </w:t>
            </w:r>
            <w:r w:rsidR="00277EFD">
              <w:rPr>
                <w:rFonts w:eastAsia="Arial" w:cstheme="minorHAnsi"/>
              </w:rPr>
              <w:t>LBC</w:t>
            </w:r>
            <w:r w:rsidR="00553BB8" w:rsidRPr="00083818">
              <w:rPr>
                <w:rFonts w:eastAsia="Arial" w:cstheme="minorHAnsi"/>
              </w:rPr>
              <w:t xml:space="preserve"> wird unterbrochen</w:t>
            </w:r>
            <w:r w:rsidR="00FB5DE3" w:rsidRPr="00083818">
              <w:rPr>
                <w:rFonts w:eastAsia="Arial" w:cstheme="minorHAnsi"/>
              </w:rPr>
              <w:t>.</w:t>
            </w:r>
          </w:p>
          <w:p w14:paraId="43ECC55B" w14:textId="45CAB5EC" w:rsidR="00F74261" w:rsidRPr="00083818" w:rsidRDefault="00267514" w:rsidP="0048682F">
            <w:pPr>
              <w:pStyle w:val="Listenabsatz"/>
              <w:numPr>
                <w:ilvl w:val="0"/>
                <w:numId w:val="9"/>
              </w:numPr>
              <w:spacing w:after="0" w:line="276" w:lineRule="auto"/>
              <w:rPr>
                <w:rFonts w:eastAsia="Arial" w:cstheme="minorHAnsi"/>
              </w:rPr>
            </w:pPr>
            <w:r w:rsidRPr="00083818">
              <w:rPr>
                <w:rFonts w:eastAsia="Arial" w:cstheme="minorHAnsi"/>
              </w:rPr>
              <w:t>Wiederhole Schritte 1-9.</w:t>
            </w:r>
          </w:p>
        </w:tc>
      </w:tr>
    </w:tbl>
    <w:p w14:paraId="791FE682" w14:textId="77777777" w:rsidR="00D54EE5" w:rsidRPr="00224CC3" w:rsidRDefault="00D54EE5" w:rsidP="7E6A6D7F">
      <w:pPr>
        <w:spacing w:after="200" w:line="276" w:lineRule="auto"/>
        <w:rPr>
          <w:rFonts w:eastAsia="Cambria" w:cstheme="minorHAnsi"/>
          <w:color w:val="AEAAAA" w:themeColor="background2" w:themeShade="BF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7538"/>
      </w:tblGrid>
      <w:tr w:rsidR="00D54EE5" w:rsidRPr="00FA4477" w14:paraId="148064D7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204F041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281B16D" w14:textId="770ABE9B" w:rsidR="00D54EE5" w:rsidRPr="002534D1" w:rsidRDefault="000456CC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Prüfung de</w:t>
            </w:r>
            <w:r w:rsidR="00824513"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s</w:t>
            </w:r>
            <w:r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E-Stopp</w:t>
            </w:r>
            <w:r w:rsidR="00761E19"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-</w:t>
            </w:r>
            <w:r w:rsidR="00824513" w:rsidRPr="002534D1">
              <w:rPr>
                <w:rFonts w:asciiTheme="minorHAnsi" w:eastAsia="Tahoma" w:hAnsiTheme="minorHAnsi" w:cstheme="minorHAnsi"/>
                <w:sz w:val="22"/>
                <w:szCs w:val="22"/>
              </w:rPr>
              <w:t>Schalters</w:t>
            </w:r>
          </w:p>
        </w:tc>
      </w:tr>
      <w:tr w:rsidR="005C4178" w:rsidRPr="00FA4477" w14:paraId="7B1AA52F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C81109B" w14:textId="56262AEC" w:rsidR="005C4178" w:rsidRPr="002534D1" w:rsidRDefault="005C4178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E66DC34" w14:textId="008A019F" w:rsidR="005C4178" w:rsidRPr="002534D1" w:rsidRDefault="00FC6DF6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2</w:t>
            </w:r>
          </w:p>
        </w:tc>
      </w:tr>
      <w:tr w:rsidR="00D54EE5" w:rsidRPr="002A46A4" w14:paraId="1DC1765A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CA9461A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kteure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24F31D8D" w14:textId="4042B78C" w:rsidR="00D54EE5" w:rsidRPr="002534D1" w:rsidRDefault="00D54EE5">
            <w:pPr>
              <w:spacing w:after="0" w:line="276" w:lineRule="auto"/>
              <w:rPr>
                <w:rFonts w:eastAsia="Calibri" w:cstheme="minorHAnsi"/>
              </w:rPr>
            </w:pPr>
            <w:r w:rsidRPr="002534D1">
              <w:rPr>
                <w:rFonts w:eastAsia="Calibri" w:cstheme="minorHAnsi"/>
              </w:rPr>
              <w:t xml:space="preserve">Kunde, </w:t>
            </w:r>
            <w:r w:rsidR="00FA043C">
              <w:rPr>
                <w:rFonts w:eastAsia="Calibri" w:cstheme="minorHAnsi"/>
              </w:rPr>
              <w:t>WP</w:t>
            </w:r>
            <w:r w:rsidRPr="002534D1">
              <w:rPr>
                <w:rFonts w:eastAsia="Calibri" w:cstheme="minorHAnsi"/>
              </w:rPr>
              <w:t>, Anlage</w:t>
            </w:r>
            <w:r w:rsidR="00287FD3" w:rsidRPr="002534D1">
              <w:rPr>
                <w:rFonts w:eastAsia="Calibri" w:cstheme="minorHAnsi"/>
              </w:rPr>
              <w:t>, E-Stopp</w:t>
            </w:r>
            <w:r w:rsidR="00441BAC" w:rsidRPr="002534D1">
              <w:rPr>
                <w:rFonts w:eastAsia="Calibri" w:cstheme="minorHAnsi"/>
              </w:rPr>
              <w:t>-Schalter</w:t>
            </w:r>
          </w:p>
        </w:tc>
      </w:tr>
      <w:tr w:rsidR="00D54EE5" w:rsidRPr="001E191F" w14:paraId="57C3FACE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1E62327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Zi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4DF5B73" w14:textId="4C88CC1A" w:rsidR="00D54EE5" w:rsidRPr="002534D1" w:rsidRDefault="00D54EE5">
            <w:pPr>
              <w:spacing w:after="0" w:line="276" w:lineRule="auto"/>
              <w:rPr>
                <w:rFonts w:eastAsia="Calibri"/>
                <w:lang w:bidi="ar-SY"/>
              </w:rPr>
            </w:pPr>
            <w:r w:rsidRPr="002534D1">
              <w:rPr>
                <w:rFonts w:eastAsia="Calibri"/>
              </w:rPr>
              <w:t xml:space="preserve">Es wird überprüft, ob </w:t>
            </w:r>
            <w:r w:rsidR="009916C1" w:rsidRPr="002534D1">
              <w:rPr>
                <w:rFonts w:eastAsia="Calibri"/>
              </w:rPr>
              <w:t xml:space="preserve">alle Anlagen </w:t>
            </w:r>
            <w:r w:rsidR="008370CB" w:rsidRPr="002534D1">
              <w:rPr>
                <w:rFonts w:eastAsia="Calibri"/>
              </w:rPr>
              <w:t xml:space="preserve">nach Betätigung </w:t>
            </w:r>
            <w:r w:rsidR="00D20B2E" w:rsidRPr="002534D1">
              <w:rPr>
                <w:rFonts w:eastAsia="Calibri"/>
              </w:rPr>
              <w:t>de</w:t>
            </w:r>
            <w:r w:rsidR="00824513" w:rsidRPr="002534D1">
              <w:rPr>
                <w:rFonts w:eastAsia="Calibri"/>
              </w:rPr>
              <w:t>s</w:t>
            </w:r>
            <w:r w:rsidR="008370CB" w:rsidRPr="002534D1">
              <w:rPr>
                <w:rFonts w:eastAsia="Calibri"/>
              </w:rPr>
              <w:t xml:space="preserve"> </w:t>
            </w:r>
            <w:r w:rsidR="00AB5EF6" w:rsidRPr="002534D1">
              <w:rPr>
                <w:rFonts w:eastAsia="Calibri"/>
              </w:rPr>
              <w:t>E-Stopp</w:t>
            </w:r>
            <w:r w:rsidR="008370CB" w:rsidRPr="002534D1">
              <w:rPr>
                <w:rFonts w:eastAsia="Calibri"/>
              </w:rPr>
              <w:t>-</w:t>
            </w:r>
            <w:r w:rsidR="00824513" w:rsidRPr="002534D1">
              <w:rPr>
                <w:rFonts w:eastAsia="Calibri"/>
              </w:rPr>
              <w:t>Schalters</w:t>
            </w:r>
            <w:r w:rsidR="00235082" w:rsidRPr="002534D1">
              <w:rPr>
                <w:rFonts w:eastAsia="Calibri"/>
              </w:rPr>
              <w:t xml:space="preserve"> </w:t>
            </w:r>
            <w:r w:rsidR="00F33F9E" w:rsidRPr="002534D1">
              <w:rPr>
                <w:rFonts w:eastAsia="Calibri"/>
              </w:rPr>
              <w:t xml:space="preserve">ordnungsgemäß </w:t>
            </w:r>
            <w:r w:rsidR="00281690" w:rsidRPr="002534D1">
              <w:rPr>
                <w:rFonts w:eastAsia="Calibri"/>
              </w:rPr>
              <w:t>still</w:t>
            </w:r>
            <w:r w:rsidR="0086263C" w:rsidRPr="002534D1">
              <w:rPr>
                <w:rFonts w:eastAsia="Calibri"/>
              </w:rPr>
              <w:t>stehen</w:t>
            </w:r>
            <w:r w:rsidR="002760A3" w:rsidRPr="002534D1">
              <w:rPr>
                <w:rFonts w:eastAsia="Calibri"/>
              </w:rPr>
              <w:t xml:space="preserve"> und</w:t>
            </w:r>
            <w:r w:rsidR="00B128EE" w:rsidRPr="002534D1">
              <w:rPr>
                <w:rFonts w:eastAsia="Calibri"/>
              </w:rPr>
              <w:t xml:space="preserve"> </w:t>
            </w:r>
            <w:r w:rsidR="003019A4" w:rsidRPr="002534D1">
              <w:rPr>
                <w:rFonts w:eastAsia="Calibri"/>
              </w:rPr>
              <w:t xml:space="preserve">ob sie nach </w:t>
            </w:r>
            <w:r w:rsidR="00221EC8" w:rsidRPr="002534D1">
              <w:rPr>
                <w:rFonts w:eastAsia="Calibri"/>
              </w:rPr>
              <w:t>Betätigung der Reset-</w:t>
            </w:r>
            <w:r w:rsidR="00D20B2E" w:rsidRPr="002534D1">
              <w:rPr>
                <w:rFonts w:eastAsia="Calibri"/>
              </w:rPr>
              <w:t>Taste</w:t>
            </w:r>
            <w:r w:rsidR="00221EC8" w:rsidRPr="002534D1">
              <w:rPr>
                <w:rFonts w:eastAsia="Calibri"/>
              </w:rPr>
              <w:t xml:space="preserve"> </w:t>
            </w:r>
            <w:r w:rsidR="001D281C" w:rsidRPr="002534D1">
              <w:rPr>
                <w:rFonts w:eastAsia="Calibri"/>
              </w:rPr>
              <w:t xml:space="preserve">an allen </w:t>
            </w:r>
            <w:r w:rsidR="00D20B2E" w:rsidRPr="002534D1">
              <w:rPr>
                <w:rFonts w:eastAsia="Calibri"/>
              </w:rPr>
              <w:t>Anlagen</w:t>
            </w:r>
            <w:r w:rsidR="001D281C" w:rsidRPr="002534D1">
              <w:rPr>
                <w:rFonts w:eastAsia="Calibri"/>
              </w:rPr>
              <w:t xml:space="preserve"> wieder in den Betriebszustand </w:t>
            </w:r>
            <w:r w:rsidR="00D20B2E" w:rsidRPr="002534D1">
              <w:rPr>
                <w:rFonts w:eastAsia="Calibri"/>
              </w:rPr>
              <w:t>versetzt werden können</w:t>
            </w:r>
            <w:r w:rsidR="001D281C" w:rsidRPr="002534D1">
              <w:rPr>
                <w:rFonts w:eastAsia="Calibri"/>
              </w:rPr>
              <w:t xml:space="preserve">. </w:t>
            </w:r>
          </w:p>
        </w:tc>
      </w:tr>
      <w:tr w:rsidR="00D54EE5" w:rsidRPr="00661687" w14:paraId="2F80918B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4799B3D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uslöser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84523F1" w14:textId="479A1CDE" w:rsidR="00D54EE5" w:rsidRPr="002534D1" w:rsidRDefault="00D54EE5">
            <w:p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Der Kunde </w:t>
            </w:r>
            <w:r w:rsidR="008C7EA8" w:rsidRPr="002534D1">
              <w:rPr>
                <w:rFonts w:eastAsia="Arial" w:cstheme="minorHAnsi"/>
              </w:rPr>
              <w:t>drückt den E-Stopp-Schalter</w:t>
            </w:r>
          </w:p>
        </w:tc>
      </w:tr>
      <w:tr w:rsidR="00D54EE5" w:rsidRPr="00717EC0" w14:paraId="4296257D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725C55CA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lastRenderedPageBreak/>
              <w:t>Vor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5B540D7C" w14:textId="52004DEB" w:rsidR="00D54EE5" w:rsidRPr="002534D1" w:rsidRDefault="008C7EA8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2534D1">
              <w:rPr>
                <w:rFonts w:eastAsia="Arial" w:cstheme="minorHAnsi"/>
              </w:rPr>
              <w:t>Alle</w:t>
            </w:r>
            <w:r w:rsidR="00D54EE5" w:rsidRPr="002534D1">
              <w:rPr>
                <w:rFonts w:eastAsia="Arial" w:cstheme="minorHAnsi"/>
              </w:rPr>
              <w:t xml:space="preserve"> Anlagen laufen fehlerfrei</w:t>
            </w:r>
            <w:r w:rsidR="00613B48" w:rsidRPr="002534D1">
              <w:rPr>
                <w:rFonts w:eastAsia="Arial" w:cstheme="minorHAnsi"/>
              </w:rPr>
              <w:t xml:space="preserve">. </w:t>
            </w:r>
          </w:p>
        </w:tc>
      </w:tr>
      <w:tr w:rsidR="00D54EE5" w:rsidRPr="00717EC0" w14:paraId="0CD4548C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15290547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ch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61BC389A" w14:textId="03B58794" w:rsidR="00D54EE5" w:rsidRPr="002534D1" w:rsidRDefault="002A0B3A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2534D1">
              <w:rPr>
                <w:rFonts w:eastAsia="Arial" w:cstheme="minorHAnsi"/>
              </w:rPr>
              <w:t xml:space="preserve">Alle </w:t>
            </w:r>
            <w:r w:rsidR="0037203C" w:rsidRPr="002534D1">
              <w:rPr>
                <w:rFonts w:eastAsia="Arial" w:cstheme="minorHAnsi"/>
              </w:rPr>
              <w:t>An</w:t>
            </w:r>
            <w:r w:rsidRPr="002534D1">
              <w:rPr>
                <w:rFonts w:eastAsia="Arial" w:cstheme="minorHAnsi"/>
              </w:rPr>
              <w:t xml:space="preserve">lagen stehen still, bis der </w:t>
            </w:r>
            <w:r w:rsidR="006537D1" w:rsidRPr="002534D1">
              <w:rPr>
                <w:rFonts w:eastAsia="Arial" w:cstheme="minorHAnsi"/>
              </w:rPr>
              <w:t xml:space="preserve">E-Stopp-Schalter herausgezogen und der Rest-Taster </w:t>
            </w:r>
            <w:r w:rsidR="005A6C9A" w:rsidRPr="002534D1">
              <w:rPr>
                <w:rFonts w:eastAsia="Arial" w:cstheme="minorHAnsi"/>
              </w:rPr>
              <w:t xml:space="preserve">an allen Anlagen </w:t>
            </w:r>
            <w:r w:rsidR="0031282D" w:rsidRPr="002534D1">
              <w:rPr>
                <w:rFonts w:eastAsia="Arial" w:cstheme="minorHAnsi"/>
              </w:rPr>
              <w:t>gedrückt</w:t>
            </w:r>
            <w:r w:rsidR="005A6C9A" w:rsidRPr="002534D1">
              <w:rPr>
                <w:rFonts w:eastAsia="Arial" w:cstheme="minorHAnsi"/>
              </w:rPr>
              <w:t xml:space="preserve"> </w:t>
            </w:r>
            <w:r w:rsidR="006537D1" w:rsidRPr="002534D1">
              <w:rPr>
                <w:rFonts w:eastAsia="Arial" w:cstheme="minorHAnsi"/>
              </w:rPr>
              <w:t>wurde</w:t>
            </w:r>
          </w:p>
        </w:tc>
      </w:tr>
      <w:tr w:rsidR="00D54EE5" w:rsidRPr="00914862" w14:paraId="29FDBAD4" w14:textId="77777777" w:rsidTr="009F43E3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48BC4837" w14:textId="77777777" w:rsidR="00D54EE5" w:rsidRPr="002534D1" w:rsidRDefault="00D54EE5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2534D1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rfolgsszenario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A2B3926" w14:textId="08605F26" w:rsidR="00D54EE5" w:rsidRPr="002534D1" w:rsidRDefault="00D54EE5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Kunde </w:t>
            </w:r>
            <w:r w:rsidR="00D150DE" w:rsidRPr="002534D1">
              <w:rPr>
                <w:rFonts w:eastAsia="Arial" w:cstheme="minorHAnsi"/>
              </w:rPr>
              <w:t xml:space="preserve">zieht </w:t>
            </w:r>
            <w:r w:rsidR="006773DA" w:rsidRPr="002534D1">
              <w:rPr>
                <w:rFonts w:eastAsia="Arial" w:cstheme="minorHAnsi"/>
              </w:rPr>
              <w:t xml:space="preserve">zu </w:t>
            </w:r>
            <w:r w:rsidR="00E36AA2" w:rsidRPr="002534D1">
              <w:rPr>
                <w:rFonts w:eastAsia="Arial" w:cstheme="minorHAnsi"/>
              </w:rPr>
              <w:t>einem belie</w:t>
            </w:r>
            <w:r w:rsidR="00397107" w:rsidRPr="002534D1">
              <w:rPr>
                <w:rFonts w:eastAsia="Arial" w:cstheme="minorHAnsi"/>
              </w:rPr>
              <w:t>bigen</w:t>
            </w:r>
            <w:r w:rsidR="006773DA" w:rsidRPr="002534D1">
              <w:rPr>
                <w:rFonts w:eastAsia="Arial" w:cstheme="minorHAnsi"/>
              </w:rPr>
              <w:t xml:space="preserve"> Zeitpunkt</w:t>
            </w:r>
            <w:r w:rsidR="00D150DE" w:rsidRPr="002534D1">
              <w:rPr>
                <w:rFonts w:eastAsia="Arial" w:cstheme="minorHAnsi"/>
              </w:rPr>
              <w:t xml:space="preserve"> den</w:t>
            </w:r>
            <w:r w:rsidR="00B541C6" w:rsidRPr="002534D1">
              <w:rPr>
                <w:rFonts w:eastAsia="Arial" w:cstheme="minorHAnsi"/>
              </w:rPr>
              <w:t xml:space="preserve"> E-Stopp-Schalter </w:t>
            </w:r>
            <w:r w:rsidR="00925828" w:rsidRPr="002534D1">
              <w:rPr>
                <w:rFonts w:eastAsia="Arial" w:cstheme="minorHAnsi"/>
              </w:rPr>
              <w:t xml:space="preserve">an </w:t>
            </w:r>
            <w:r w:rsidR="007B534C" w:rsidRPr="002534D1">
              <w:rPr>
                <w:rFonts w:eastAsia="Arial" w:cstheme="minorHAnsi"/>
              </w:rPr>
              <w:t>einer beliebigen</w:t>
            </w:r>
            <w:r w:rsidR="00925828" w:rsidRPr="002534D1">
              <w:rPr>
                <w:rFonts w:eastAsia="Arial" w:cstheme="minorHAnsi"/>
              </w:rPr>
              <w:t xml:space="preserve"> Anlage. </w:t>
            </w:r>
            <w:r w:rsidR="00153013" w:rsidRPr="002534D1">
              <w:rPr>
                <w:rFonts w:eastAsia="Arial" w:cstheme="minorHAnsi"/>
              </w:rPr>
              <w:t xml:space="preserve"> </w:t>
            </w:r>
          </w:p>
          <w:p w14:paraId="673C5878" w14:textId="09C0456E" w:rsidR="00D54EE5" w:rsidRPr="002534D1" w:rsidRDefault="00B96AF0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>Die Anlage, de</w:t>
            </w:r>
            <w:r w:rsidR="005A6AD3" w:rsidRPr="002534D1">
              <w:rPr>
                <w:rFonts w:eastAsia="Arial" w:cstheme="minorHAnsi"/>
              </w:rPr>
              <w:t>r</w:t>
            </w:r>
            <w:r w:rsidRPr="002534D1">
              <w:rPr>
                <w:rFonts w:eastAsia="Arial" w:cstheme="minorHAnsi"/>
              </w:rPr>
              <w:t>en Schalter gezogen wurde, informiert die andere Anlage über das Ereign</w:t>
            </w:r>
            <w:r w:rsidR="00350A41" w:rsidRPr="002534D1">
              <w:rPr>
                <w:rFonts w:eastAsia="Arial" w:cstheme="minorHAnsi"/>
              </w:rPr>
              <w:t>i</w:t>
            </w:r>
            <w:r w:rsidRPr="002534D1">
              <w:rPr>
                <w:rFonts w:eastAsia="Arial" w:cstheme="minorHAnsi"/>
              </w:rPr>
              <w:t>s</w:t>
            </w:r>
          </w:p>
          <w:p w14:paraId="111AE291" w14:textId="5795E885" w:rsidR="00D54EE5" w:rsidRPr="002534D1" w:rsidRDefault="006F722E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Alle Anlagen </w:t>
            </w:r>
            <w:r w:rsidR="00612209" w:rsidRPr="002534D1">
              <w:rPr>
                <w:rFonts w:eastAsia="Arial" w:cstheme="minorHAnsi"/>
              </w:rPr>
              <w:t>kommen zum Still zustand</w:t>
            </w:r>
          </w:p>
          <w:p w14:paraId="5FDCBB37" w14:textId="793CE109" w:rsidR="0020537B" w:rsidRPr="002534D1" w:rsidRDefault="00A0024F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Alle </w:t>
            </w:r>
            <w:r w:rsidR="007B2DCA" w:rsidRPr="002534D1">
              <w:rPr>
                <w:rFonts w:eastAsia="Arial" w:cstheme="minorHAnsi"/>
              </w:rPr>
              <w:t>grünen</w:t>
            </w:r>
            <w:r w:rsidR="009120B7" w:rsidRPr="002534D1">
              <w:rPr>
                <w:rFonts w:eastAsia="Arial" w:cstheme="minorHAnsi"/>
              </w:rPr>
              <w:t xml:space="preserve"> Lampen </w:t>
            </w:r>
            <w:r w:rsidR="007B2DCA" w:rsidRPr="002534D1">
              <w:rPr>
                <w:rFonts w:eastAsia="Arial" w:cstheme="minorHAnsi"/>
              </w:rPr>
              <w:t xml:space="preserve">gehen aus und </w:t>
            </w:r>
            <w:r w:rsidR="00336C97" w:rsidRPr="002534D1">
              <w:rPr>
                <w:rFonts w:eastAsia="Arial" w:cstheme="minorHAnsi"/>
              </w:rPr>
              <w:t xml:space="preserve">die </w:t>
            </w:r>
            <w:r w:rsidR="007B2DCA" w:rsidRPr="002534D1">
              <w:rPr>
                <w:rFonts w:eastAsia="Arial" w:cstheme="minorHAnsi"/>
              </w:rPr>
              <w:t>rote</w:t>
            </w:r>
            <w:r w:rsidR="00336C97" w:rsidRPr="002534D1">
              <w:rPr>
                <w:rFonts w:eastAsia="Arial" w:cstheme="minorHAnsi"/>
              </w:rPr>
              <w:t>n</w:t>
            </w:r>
            <w:r w:rsidR="007B2DCA" w:rsidRPr="002534D1">
              <w:rPr>
                <w:rFonts w:eastAsia="Arial" w:cstheme="minorHAnsi"/>
              </w:rPr>
              <w:t xml:space="preserve"> Lampen </w:t>
            </w:r>
            <w:r w:rsidR="009120B7" w:rsidRPr="002534D1">
              <w:rPr>
                <w:rFonts w:eastAsia="Arial" w:cstheme="minorHAnsi"/>
              </w:rPr>
              <w:t xml:space="preserve">fangen an </w:t>
            </w:r>
            <w:r w:rsidR="007B2DCA" w:rsidRPr="002534D1">
              <w:rPr>
                <w:rFonts w:eastAsia="Arial" w:cstheme="minorHAnsi"/>
              </w:rPr>
              <w:t xml:space="preserve">zu blinken (Mit </w:t>
            </w:r>
            <w:r w:rsidR="0016586F" w:rsidRPr="002534D1">
              <w:rPr>
                <w:rFonts w:eastAsia="Arial" w:cstheme="minorHAnsi"/>
              </w:rPr>
              <w:t>einer Frequenz</w:t>
            </w:r>
            <w:r w:rsidR="007B2DCA" w:rsidRPr="002534D1">
              <w:rPr>
                <w:rFonts w:eastAsia="Arial" w:cstheme="minorHAnsi"/>
              </w:rPr>
              <w:t xml:space="preserve"> </w:t>
            </w:r>
            <w:r w:rsidR="0016586F" w:rsidRPr="002534D1">
              <w:rPr>
                <w:rFonts w:eastAsia="Arial" w:cstheme="minorHAnsi"/>
              </w:rPr>
              <w:t xml:space="preserve">von </w:t>
            </w:r>
            <w:r w:rsidR="001A172B" w:rsidRPr="002534D1">
              <w:rPr>
                <w:rFonts w:eastAsia="Arial" w:cstheme="minorHAnsi"/>
              </w:rPr>
              <w:t>1</w:t>
            </w:r>
            <w:r w:rsidR="007B2DCA" w:rsidRPr="002534D1">
              <w:rPr>
                <w:rFonts w:eastAsia="Arial" w:cstheme="minorHAnsi"/>
              </w:rPr>
              <w:t>HZ)</w:t>
            </w:r>
          </w:p>
          <w:p w14:paraId="59FDE144" w14:textId="2F64A344" w:rsidR="00644EB2" w:rsidRPr="002534D1" w:rsidRDefault="007A2AED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Kunde </w:t>
            </w:r>
            <w:r w:rsidR="00385186" w:rsidRPr="002534D1">
              <w:rPr>
                <w:rFonts w:eastAsia="Arial" w:cstheme="minorHAnsi"/>
              </w:rPr>
              <w:t>zieht</w:t>
            </w:r>
            <w:r w:rsidRPr="002534D1">
              <w:rPr>
                <w:rFonts w:eastAsia="Arial" w:cstheme="minorHAnsi"/>
              </w:rPr>
              <w:t xml:space="preserve"> den </w:t>
            </w:r>
            <w:r w:rsidR="007F6E3E" w:rsidRPr="002534D1">
              <w:rPr>
                <w:rFonts w:eastAsia="Arial" w:cstheme="minorHAnsi"/>
              </w:rPr>
              <w:t>E-Stopp-Schalter herau</w:t>
            </w:r>
            <w:r w:rsidR="00385186" w:rsidRPr="002534D1">
              <w:rPr>
                <w:rFonts w:eastAsia="Arial" w:cstheme="minorHAnsi"/>
              </w:rPr>
              <w:t>s</w:t>
            </w:r>
            <w:r w:rsidR="00336C97" w:rsidRPr="002534D1">
              <w:rPr>
                <w:rFonts w:eastAsia="Arial" w:cstheme="minorHAnsi"/>
              </w:rPr>
              <w:t xml:space="preserve"> und d</w:t>
            </w:r>
            <w:r w:rsidR="00644EB2" w:rsidRPr="002534D1">
              <w:rPr>
                <w:rFonts w:eastAsia="Arial" w:cstheme="minorHAnsi"/>
              </w:rPr>
              <w:t>ie Rote</w:t>
            </w:r>
            <w:r w:rsidR="00336C97" w:rsidRPr="002534D1">
              <w:rPr>
                <w:rFonts w:eastAsia="Arial" w:cstheme="minorHAnsi"/>
              </w:rPr>
              <w:t>n</w:t>
            </w:r>
            <w:r w:rsidR="00644EB2" w:rsidRPr="002534D1">
              <w:rPr>
                <w:rFonts w:eastAsia="Arial" w:cstheme="minorHAnsi"/>
              </w:rPr>
              <w:t xml:space="preserve"> Lampe</w:t>
            </w:r>
            <w:r w:rsidR="00094CCC" w:rsidRPr="002534D1">
              <w:rPr>
                <w:rFonts w:eastAsia="Arial" w:cstheme="minorHAnsi"/>
              </w:rPr>
              <w:t>n</w:t>
            </w:r>
            <w:r w:rsidR="00644EB2" w:rsidRPr="002534D1">
              <w:rPr>
                <w:rFonts w:eastAsia="Arial" w:cstheme="minorHAnsi"/>
              </w:rPr>
              <w:t xml:space="preserve"> blink</w:t>
            </w:r>
            <w:r w:rsidR="00094CCC" w:rsidRPr="002534D1">
              <w:rPr>
                <w:rFonts w:eastAsia="Arial" w:cstheme="minorHAnsi"/>
              </w:rPr>
              <w:t>en</w:t>
            </w:r>
            <w:r w:rsidR="00644EB2" w:rsidRPr="002534D1">
              <w:rPr>
                <w:rFonts w:eastAsia="Arial" w:cstheme="minorHAnsi"/>
              </w:rPr>
              <w:t xml:space="preserve"> nun mit einer Frequenz von 0,5 Hz</w:t>
            </w:r>
          </w:p>
          <w:p w14:paraId="727664A5" w14:textId="689B6A27" w:rsidR="00385186" w:rsidRPr="002534D1" w:rsidRDefault="001F56B7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/>
              </w:rPr>
            </w:pPr>
            <w:r w:rsidRPr="002534D1">
              <w:rPr>
                <w:rFonts w:eastAsia="Arial"/>
              </w:rPr>
              <w:t xml:space="preserve">Der </w:t>
            </w:r>
            <w:r w:rsidR="00286EA7" w:rsidRPr="002534D1">
              <w:rPr>
                <w:rFonts w:eastAsia="Arial"/>
              </w:rPr>
              <w:t>Kund</w:t>
            </w:r>
            <w:r w:rsidRPr="002534D1">
              <w:rPr>
                <w:rFonts w:eastAsia="Arial"/>
              </w:rPr>
              <w:t>e</w:t>
            </w:r>
            <w:r w:rsidR="00286EA7" w:rsidRPr="002534D1">
              <w:rPr>
                <w:rFonts w:eastAsia="Arial"/>
              </w:rPr>
              <w:t xml:space="preserve"> drückt</w:t>
            </w:r>
            <w:r w:rsidR="007A6E04" w:rsidRPr="002534D1">
              <w:rPr>
                <w:rFonts w:eastAsia="Arial"/>
              </w:rPr>
              <w:t xml:space="preserve"> den </w:t>
            </w:r>
            <w:r w:rsidR="00C50A6D" w:rsidRPr="002534D1">
              <w:rPr>
                <w:rFonts w:eastAsia="Arial"/>
              </w:rPr>
              <w:t>Res</w:t>
            </w:r>
            <w:r w:rsidR="00EC1B9B" w:rsidRPr="002534D1">
              <w:rPr>
                <w:rFonts w:eastAsia="Arial"/>
              </w:rPr>
              <w:t>e</w:t>
            </w:r>
            <w:r w:rsidR="00C50A6D" w:rsidRPr="002534D1">
              <w:rPr>
                <w:rFonts w:eastAsia="Arial"/>
              </w:rPr>
              <w:t>t-Taster an allen Anlagen</w:t>
            </w:r>
            <w:r w:rsidR="00EC1B9B" w:rsidRPr="002534D1">
              <w:rPr>
                <w:rFonts w:eastAsia="Arial"/>
              </w:rPr>
              <w:t xml:space="preserve"> und die roten Lampen erlöschen</w:t>
            </w:r>
            <w:r w:rsidR="00592C73" w:rsidRPr="002534D1">
              <w:rPr>
                <w:rFonts w:eastAsia="Arial"/>
              </w:rPr>
              <w:t>.</w:t>
            </w:r>
          </w:p>
          <w:p w14:paraId="290117E0" w14:textId="2CDE068A" w:rsidR="00914862" w:rsidRPr="002534D1" w:rsidRDefault="007C48A3" w:rsidP="0048682F">
            <w:pPr>
              <w:pStyle w:val="Listenabsatz"/>
              <w:numPr>
                <w:ilvl w:val="0"/>
                <w:numId w:val="10"/>
              </w:numPr>
              <w:spacing w:after="0" w:line="276" w:lineRule="auto"/>
              <w:rPr>
                <w:rFonts w:eastAsia="Arial" w:cstheme="minorHAnsi"/>
              </w:rPr>
            </w:pPr>
            <w:r w:rsidRPr="002534D1">
              <w:rPr>
                <w:rFonts w:eastAsia="Arial" w:cstheme="minorHAnsi"/>
              </w:rPr>
              <w:t xml:space="preserve">Anlagen </w:t>
            </w:r>
            <w:r w:rsidR="00103FE4" w:rsidRPr="002534D1">
              <w:rPr>
                <w:rFonts w:eastAsia="Arial" w:cstheme="minorHAnsi"/>
              </w:rPr>
              <w:t xml:space="preserve">wechseln in den </w:t>
            </w:r>
            <w:r w:rsidR="00E74097" w:rsidRPr="002534D1">
              <w:rPr>
                <w:rFonts w:eastAsia="Arial" w:cstheme="minorHAnsi"/>
              </w:rPr>
              <w:t>Betriebszustand</w:t>
            </w:r>
            <w:r w:rsidR="00E65EF9" w:rsidRPr="002534D1">
              <w:rPr>
                <w:rFonts w:eastAsia="Arial" w:cstheme="minorHAnsi"/>
              </w:rPr>
              <w:t xml:space="preserve">, dabei </w:t>
            </w:r>
            <w:r w:rsidR="00392303" w:rsidRPr="002534D1">
              <w:rPr>
                <w:rFonts w:eastAsia="Arial" w:cstheme="minorHAnsi"/>
              </w:rPr>
              <w:t>werden</w:t>
            </w:r>
            <w:r w:rsidR="00E65EF9" w:rsidRPr="002534D1">
              <w:rPr>
                <w:rFonts w:eastAsia="Arial" w:cstheme="minorHAnsi"/>
              </w:rPr>
              <w:t xml:space="preserve"> die</w:t>
            </w:r>
            <w:r w:rsidR="00F92959" w:rsidRPr="002534D1">
              <w:rPr>
                <w:rFonts w:eastAsia="Arial" w:cstheme="minorHAnsi"/>
              </w:rPr>
              <w:t xml:space="preserve"> </w:t>
            </w:r>
            <w:r w:rsidR="00392303" w:rsidRPr="002534D1">
              <w:rPr>
                <w:rFonts w:eastAsia="Arial" w:cstheme="minorHAnsi"/>
              </w:rPr>
              <w:t>Grünen Lampen wieder aktiviert.</w:t>
            </w:r>
          </w:p>
        </w:tc>
      </w:tr>
    </w:tbl>
    <w:p w14:paraId="5C3D2042" w14:textId="77777777" w:rsidR="00D37CE2" w:rsidRDefault="00D37CE2" w:rsidP="00D37CE2">
      <w:pPr>
        <w:spacing w:after="200" w:line="276" w:lineRule="auto"/>
        <w:rPr>
          <w:rFonts w:ascii="Cambria" w:eastAsia="Cambria" w:hAnsi="Cambria" w:cs="Cambria"/>
          <w:color w:val="AEAAAA" w:themeColor="background2" w:themeShade="BF"/>
          <w:sz w:val="26"/>
          <w:szCs w:val="26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552"/>
        <w:gridCol w:w="7538"/>
      </w:tblGrid>
      <w:tr w:rsidR="00D37CE2" w:rsidRPr="00FA4477" w14:paraId="5EF7DFFB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00B75CB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Tit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2B2C337" w14:textId="39F35CDF" w:rsidR="00D37CE2" w:rsidRPr="0084061A" w:rsidRDefault="00FA043C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WP</w:t>
            </w:r>
            <w:r w:rsidR="00BB6CC4" w:rsidRPr="0084061A">
              <w:rPr>
                <w:rFonts w:asciiTheme="minorHAnsi" w:eastAsia="Tahoma" w:hAnsiTheme="minorHAnsi" w:cstheme="minorHAnsi"/>
                <w:sz w:val="22"/>
                <w:szCs w:val="22"/>
              </w:rPr>
              <w:t xml:space="preserve"> kommt in die Rutsche</w:t>
            </w:r>
          </w:p>
        </w:tc>
      </w:tr>
      <w:tr w:rsidR="00FC6DF6" w:rsidRPr="00FA4477" w14:paraId="78FFDE40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F82F4AE" w14:textId="01B4E677" w:rsidR="00FC6DF6" w:rsidRPr="0084061A" w:rsidRDefault="00FC6DF6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3DF19C24" w14:textId="7BA7D68A" w:rsidR="00FC6DF6" w:rsidRPr="0084061A" w:rsidRDefault="00FC6DF6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sz w:val="22"/>
                <w:szCs w:val="22"/>
              </w:rPr>
            </w:pPr>
            <w:r>
              <w:rPr>
                <w:rFonts w:asciiTheme="minorHAnsi" w:eastAsia="Tahoma" w:hAnsiTheme="minorHAnsi" w:cstheme="minorHAnsi"/>
                <w:sz w:val="22"/>
                <w:szCs w:val="22"/>
              </w:rPr>
              <w:t>U3</w:t>
            </w:r>
          </w:p>
        </w:tc>
      </w:tr>
      <w:tr w:rsidR="00D37CE2" w:rsidRPr="002A46A4" w14:paraId="05A8ED8F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6589991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kteure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70083367" w14:textId="29B719FD" w:rsidR="00D37CE2" w:rsidRPr="0084061A" w:rsidRDefault="00D37CE2">
            <w:pPr>
              <w:spacing w:after="0" w:line="276" w:lineRule="auto"/>
              <w:rPr>
                <w:rFonts w:eastAsia="Calibri" w:cstheme="minorHAnsi"/>
              </w:rPr>
            </w:pPr>
            <w:r w:rsidRPr="0084061A">
              <w:rPr>
                <w:rFonts w:eastAsia="Calibri" w:cstheme="minorHAnsi"/>
              </w:rPr>
              <w:t xml:space="preserve">Kunde, </w:t>
            </w:r>
            <w:r w:rsidR="00FA043C">
              <w:rPr>
                <w:rFonts w:eastAsia="Calibri" w:cstheme="minorHAnsi"/>
              </w:rPr>
              <w:t>WP</w:t>
            </w:r>
            <w:r w:rsidRPr="0084061A">
              <w:rPr>
                <w:rFonts w:eastAsia="Calibri" w:cstheme="minorHAnsi"/>
              </w:rPr>
              <w:t xml:space="preserve">, Anlage </w:t>
            </w:r>
          </w:p>
        </w:tc>
      </w:tr>
      <w:tr w:rsidR="00D37CE2" w:rsidRPr="001E191F" w14:paraId="79AE2FF3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3CAE333B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Ziel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1F045B0" w14:textId="16C4BD77" w:rsidR="00D37CE2" w:rsidRPr="0084061A" w:rsidRDefault="00D37CE2">
            <w:pPr>
              <w:spacing w:after="0" w:line="276" w:lineRule="auto"/>
              <w:rPr>
                <w:rFonts w:eastAsia="Calibri" w:cstheme="minorHAnsi"/>
                <w:lang w:bidi="ar-SY"/>
              </w:rPr>
            </w:pPr>
            <w:r w:rsidRPr="0084061A">
              <w:rPr>
                <w:rFonts w:eastAsia="Calibri" w:cstheme="minorHAnsi"/>
              </w:rPr>
              <w:t xml:space="preserve">Es wird überprüft, ob </w:t>
            </w:r>
            <w:r w:rsidR="00FE1EFC" w:rsidRPr="0084061A">
              <w:rPr>
                <w:rFonts w:eastAsia="Calibri" w:cstheme="minorHAnsi"/>
              </w:rPr>
              <w:t>ein</w:t>
            </w:r>
            <w:r w:rsidRPr="0084061A">
              <w:rPr>
                <w:rFonts w:eastAsia="Calibri" w:cstheme="minorHAnsi"/>
              </w:rPr>
              <w:t xml:space="preserve"> </w:t>
            </w:r>
            <w:r w:rsidR="0049504A" w:rsidRPr="0084061A">
              <w:rPr>
                <w:rFonts w:eastAsia="Calibri" w:cstheme="minorHAnsi"/>
              </w:rPr>
              <w:t xml:space="preserve">defektes </w:t>
            </w:r>
            <w:r w:rsidR="002763A5" w:rsidRPr="0084061A">
              <w:rPr>
                <w:rFonts w:eastAsia="Calibri" w:cstheme="minorHAnsi"/>
              </w:rPr>
              <w:t xml:space="preserve">oder </w:t>
            </w:r>
            <w:r w:rsidR="002763A5" w:rsidRPr="0084061A">
              <w:rPr>
                <w:rFonts w:eastAsia="Arial" w:cstheme="minorHAnsi"/>
              </w:rPr>
              <w:t>unzulässiges</w:t>
            </w:r>
            <w:r w:rsidR="0049504A" w:rsidRPr="0084061A">
              <w:rPr>
                <w:rFonts w:eastAsia="Calibri" w:cstheme="minorHAnsi"/>
              </w:rPr>
              <w:t xml:space="preserve"> </w:t>
            </w:r>
            <w:r w:rsidR="00FA043C">
              <w:rPr>
                <w:rFonts w:eastAsia="Calibri" w:cstheme="minorHAnsi"/>
              </w:rPr>
              <w:t>WP</w:t>
            </w:r>
            <w:r w:rsidR="00AD1B0F" w:rsidRPr="0084061A">
              <w:rPr>
                <w:rFonts w:eastAsia="Calibri" w:cstheme="minorHAnsi"/>
              </w:rPr>
              <w:t xml:space="preserve"> in die Rutsche kommt</w:t>
            </w:r>
            <w:r w:rsidR="00107422" w:rsidRPr="0084061A">
              <w:rPr>
                <w:rFonts w:eastAsia="Calibri" w:cstheme="minorHAnsi"/>
              </w:rPr>
              <w:t>.</w:t>
            </w:r>
          </w:p>
        </w:tc>
      </w:tr>
      <w:tr w:rsidR="00D37CE2" w:rsidRPr="00661687" w14:paraId="3DC25911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2A727444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Auslöser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03E33058" w14:textId="21C9AEE9" w:rsidR="00D37CE2" w:rsidRPr="0084061A" w:rsidRDefault="00D37CE2">
            <w:p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er Kunde </w:t>
            </w:r>
            <w:r w:rsidR="00C422EF" w:rsidRPr="0084061A">
              <w:rPr>
                <w:rFonts w:eastAsia="Arial" w:cstheme="minorHAnsi"/>
              </w:rPr>
              <w:t xml:space="preserve">legt ein defektes </w:t>
            </w:r>
            <w:r w:rsidR="008C6601" w:rsidRPr="0084061A">
              <w:rPr>
                <w:rFonts w:eastAsia="Arial" w:cstheme="minorHAnsi"/>
              </w:rPr>
              <w:t xml:space="preserve">oder unzulässiges </w:t>
            </w:r>
            <w:r w:rsidR="00FA043C">
              <w:rPr>
                <w:rFonts w:eastAsia="Arial" w:cstheme="minorHAnsi"/>
              </w:rPr>
              <w:t>WP</w:t>
            </w:r>
            <w:r w:rsidR="00C422EF" w:rsidRPr="0084061A">
              <w:rPr>
                <w:rFonts w:eastAsia="Arial" w:cstheme="minorHAnsi"/>
              </w:rPr>
              <w:t xml:space="preserve"> bei </w:t>
            </w:r>
            <w:r w:rsidR="00277EFD">
              <w:rPr>
                <w:rFonts w:eastAsia="Arial" w:cstheme="minorHAnsi"/>
              </w:rPr>
              <w:t>LBB</w:t>
            </w:r>
            <w:r w:rsidR="00C422EF" w:rsidRPr="0084061A">
              <w:rPr>
                <w:rFonts w:eastAsia="Arial" w:cstheme="minorHAnsi"/>
              </w:rPr>
              <w:t>1</w:t>
            </w:r>
          </w:p>
        </w:tc>
      </w:tr>
      <w:tr w:rsidR="00D37CE2" w:rsidRPr="00717EC0" w14:paraId="727B6C08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63DFA462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Vor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5B2412F" w14:textId="4C313478" w:rsidR="00D37CE2" w:rsidRPr="0084061A" w:rsidRDefault="00D37CE2">
            <w:p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>Alle Anlagen laufen fehlerfrei</w:t>
            </w:r>
            <w:r w:rsidR="009651C9" w:rsidRPr="0084061A">
              <w:rPr>
                <w:rFonts w:eastAsia="Arial" w:cstheme="minorHAnsi"/>
              </w:rPr>
              <w:t xml:space="preserve"> und </w:t>
            </w:r>
            <w:r w:rsidR="00114699" w:rsidRPr="0084061A">
              <w:rPr>
                <w:rFonts w:eastAsia="Arial" w:cstheme="minorHAnsi"/>
              </w:rPr>
              <w:t>ein def</w:t>
            </w:r>
            <w:r w:rsidR="00010400" w:rsidRPr="0084061A">
              <w:rPr>
                <w:rFonts w:eastAsia="Arial" w:cstheme="minorHAnsi"/>
              </w:rPr>
              <w:t>ektes oder un</w:t>
            </w:r>
            <w:r w:rsidR="002763A5" w:rsidRPr="0084061A">
              <w:rPr>
                <w:rFonts w:eastAsia="Arial" w:cstheme="minorHAnsi"/>
              </w:rPr>
              <w:t xml:space="preserve">zulässiges </w:t>
            </w:r>
            <w:r w:rsidR="00FA043C">
              <w:rPr>
                <w:rFonts w:eastAsia="Arial" w:cstheme="minorHAnsi"/>
              </w:rPr>
              <w:t>WP</w:t>
            </w:r>
            <w:r w:rsidR="002763A5" w:rsidRPr="0084061A">
              <w:rPr>
                <w:rFonts w:eastAsia="Arial" w:cstheme="minorHAnsi"/>
              </w:rPr>
              <w:t xml:space="preserve"> </w:t>
            </w:r>
            <w:r w:rsidR="0030256F" w:rsidRPr="0084061A">
              <w:rPr>
                <w:rFonts w:eastAsia="Arial" w:cstheme="minorHAnsi"/>
              </w:rPr>
              <w:t xml:space="preserve">wird auf dem </w:t>
            </w:r>
            <w:r w:rsidR="001D46D8" w:rsidRPr="0084061A">
              <w:rPr>
                <w:rFonts w:eastAsia="Arial" w:cstheme="minorHAnsi"/>
              </w:rPr>
              <w:t>FB1</w:t>
            </w:r>
            <w:r w:rsidR="0030256F" w:rsidRPr="0084061A">
              <w:rPr>
                <w:rFonts w:eastAsia="Arial" w:cstheme="minorHAnsi"/>
              </w:rPr>
              <w:t xml:space="preserve"> gelegt.</w:t>
            </w:r>
          </w:p>
        </w:tc>
      </w:tr>
      <w:tr w:rsidR="00D37CE2" w:rsidRPr="00717EC0" w14:paraId="58EDD9B4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03EC6572" w14:textId="77777777" w:rsidR="00D37CE2" w:rsidRPr="0084061A" w:rsidRDefault="00D37CE2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Nachbedingung</w:t>
            </w: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1EFC87AE" w14:textId="78C14257" w:rsidR="00D37CE2" w:rsidRPr="0084061A" w:rsidRDefault="00996880">
            <w:pPr>
              <w:spacing w:after="0" w:line="276" w:lineRule="auto"/>
              <w:rPr>
                <w:rFonts w:eastAsia="Arial" w:cstheme="minorHAnsi"/>
                <w:lang w:bidi="ar-SY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="00D36145" w:rsidRPr="0084061A">
              <w:rPr>
                <w:rFonts w:eastAsia="Arial" w:cstheme="minorHAnsi"/>
              </w:rPr>
              <w:t xml:space="preserve"> kommt in die Rutsche</w:t>
            </w:r>
          </w:p>
        </w:tc>
      </w:tr>
      <w:tr w:rsidR="00D37CE2" w:rsidRPr="00914862" w14:paraId="422CAEA2" w14:textId="77777777" w:rsidTr="00D23945">
        <w:trPr>
          <w:trHeight w:val="300"/>
        </w:trPr>
        <w:tc>
          <w:tcPr>
            <w:tcW w:w="1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60" w:type="dxa"/>
              <w:right w:w="60" w:type="dxa"/>
            </w:tcMar>
          </w:tcPr>
          <w:p w14:paraId="56AE0A9F" w14:textId="77777777" w:rsidR="00D37CE2" w:rsidRPr="0084061A" w:rsidRDefault="00D37CE2" w:rsidP="009724B9">
            <w:pPr>
              <w:pStyle w:val="Tabelle"/>
              <w:spacing w:line="240" w:lineRule="auto"/>
              <w:rPr>
                <w:rFonts w:asciiTheme="minorHAnsi" w:eastAsia="Tahoma" w:hAnsiTheme="minorHAnsi" w:cstheme="minorHAnsi"/>
                <w:b/>
                <w:bCs/>
                <w:sz w:val="22"/>
                <w:szCs w:val="22"/>
              </w:rPr>
            </w:pPr>
            <w:r w:rsidRPr="0084061A">
              <w:rPr>
                <w:rFonts w:asciiTheme="minorHAnsi" w:eastAsia="Tahoma" w:hAnsiTheme="minorHAnsi" w:cstheme="minorHAnsi"/>
                <w:b/>
                <w:sz w:val="22"/>
                <w:szCs w:val="22"/>
              </w:rPr>
              <w:t>Erfolgsszenario</w:t>
            </w:r>
          </w:p>
          <w:p w14:paraId="69EAA719" w14:textId="77777777" w:rsidR="00D23945" w:rsidRPr="0084061A" w:rsidRDefault="00D23945" w:rsidP="009724B9">
            <w:pPr>
              <w:rPr>
                <w:rFonts w:eastAsia="Tahoma" w:cstheme="minorHAnsi"/>
                <w:b/>
              </w:rPr>
            </w:pPr>
          </w:p>
          <w:p w14:paraId="37C5B0C6" w14:textId="77777777" w:rsidR="00D37CE2" w:rsidRPr="00535A27" w:rsidRDefault="00D37CE2" w:rsidP="009724B9">
            <w:pPr>
              <w:ind w:firstLine="720"/>
              <w:rPr>
                <w:rFonts w:cstheme="minorHAnsi"/>
              </w:rPr>
            </w:pPr>
          </w:p>
        </w:tc>
        <w:tc>
          <w:tcPr>
            <w:tcW w:w="75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60" w:type="dxa"/>
              <w:right w:w="60" w:type="dxa"/>
            </w:tcMar>
          </w:tcPr>
          <w:p w14:paraId="43750C83" w14:textId="0CAD2B1B" w:rsidR="00C915CA" w:rsidRPr="0084061A" w:rsidRDefault="00C915CA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er Kunde legt ein defektes oder unzulässige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bei </w:t>
            </w:r>
            <w:r w:rsidR="00277EFD">
              <w:rPr>
                <w:rFonts w:eastAsia="Arial" w:cstheme="minorHAnsi"/>
              </w:rPr>
              <w:t>LBB</w:t>
            </w:r>
            <w:r w:rsidRPr="0084061A">
              <w:rPr>
                <w:rFonts w:eastAsia="Arial" w:cstheme="minorHAnsi"/>
              </w:rPr>
              <w:t>1</w:t>
            </w:r>
          </w:p>
          <w:p w14:paraId="69654FF5" w14:textId="4D2054FF" w:rsidR="00C915CA" w:rsidRPr="0084061A" w:rsidRDefault="00700939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="006C02D3" w:rsidRPr="0084061A">
              <w:rPr>
                <w:rFonts w:eastAsia="Arial" w:cstheme="minorHAnsi"/>
              </w:rPr>
              <w:t xml:space="preserve"> </w:t>
            </w:r>
            <w:r w:rsidR="00AC62B6" w:rsidRPr="0084061A">
              <w:rPr>
                <w:rFonts w:eastAsia="Arial" w:cstheme="minorHAnsi"/>
              </w:rPr>
              <w:t xml:space="preserve">wird bis </w:t>
            </w:r>
            <w:r w:rsidR="007C4662" w:rsidRPr="0084061A">
              <w:rPr>
                <w:rFonts w:eastAsia="Arial" w:cstheme="minorHAnsi"/>
              </w:rPr>
              <w:t>H</w:t>
            </w:r>
            <w:r w:rsidR="00AC62B6" w:rsidRPr="0084061A">
              <w:rPr>
                <w:rFonts w:eastAsia="Arial" w:cstheme="minorHAnsi"/>
              </w:rPr>
              <w:t>S</w:t>
            </w:r>
            <w:r w:rsidR="00A35BC7" w:rsidRPr="0084061A">
              <w:rPr>
                <w:rFonts w:eastAsia="Arial" w:cstheme="minorHAnsi"/>
              </w:rPr>
              <w:t>1</w:t>
            </w:r>
            <w:r w:rsidR="00AC62B6" w:rsidRPr="0084061A">
              <w:rPr>
                <w:rFonts w:eastAsia="Arial" w:cstheme="minorHAnsi"/>
              </w:rPr>
              <w:t xml:space="preserve"> </w:t>
            </w:r>
            <w:r w:rsidR="00232495" w:rsidRPr="0084061A">
              <w:rPr>
                <w:rFonts w:eastAsia="Arial" w:cstheme="minorHAnsi"/>
              </w:rPr>
              <w:t>transportiert</w:t>
            </w:r>
            <w:r w:rsidR="00AC62B6" w:rsidRPr="0084061A">
              <w:rPr>
                <w:rFonts w:eastAsia="Arial" w:cstheme="minorHAnsi"/>
              </w:rPr>
              <w:t>.</w:t>
            </w:r>
          </w:p>
          <w:p w14:paraId="6DBCB5EA" w14:textId="77777777" w:rsidR="00AC62B6" w:rsidRPr="0084061A" w:rsidRDefault="00546788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ie </w:t>
            </w:r>
            <w:r w:rsidR="00FE2D17" w:rsidRPr="0084061A">
              <w:rPr>
                <w:rFonts w:eastAsia="Arial" w:cstheme="minorHAnsi"/>
              </w:rPr>
              <w:t xml:space="preserve">Datenerfassung </w:t>
            </w:r>
            <w:r w:rsidRPr="0084061A">
              <w:rPr>
                <w:rFonts w:eastAsia="Arial" w:cstheme="minorHAnsi"/>
              </w:rPr>
              <w:t xml:space="preserve">fängt an </w:t>
            </w:r>
            <w:r w:rsidR="00802D74" w:rsidRPr="0084061A">
              <w:rPr>
                <w:rFonts w:eastAsia="Arial" w:cstheme="minorHAnsi"/>
              </w:rPr>
              <w:t>(</w:t>
            </w:r>
            <w:r w:rsidRPr="0084061A">
              <w:rPr>
                <w:rFonts w:eastAsia="Arial" w:cstheme="minorHAnsi"/>
              </w:rPr>
              <w:t xml:space="preserve">und das System </w:t>
            </w:r>
            <w:r w:rsidR="00C8680B" w:rsidRPr="0084061A">
              <w:rPr>
                <w:rFonts w:eastAsia="Arial" w:cstheme="minorHAnsi"/>
              </w:rPr>
              <w:t>anal</w:t>
            </w:r>
            <w:r w:rsidR="00802D74" w:rsidRPr="0084061A">
              <w:rPr>
                <w:rFonts w:eastAsia="Arial" w:cstheme="minorHAnsi"/>
              </w:rPr>
              <w:t>ysiert sie)</w:t>
            </w:r>
          </w:p>
          <w:p w14:paraId="0554B4F2" w14:textId="274716F4" w:rsidR="00F277F5" w:rsidRPr="0084061A" w:rsidRDefault="00F277F5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unterbricht </w:t>
            </w:r>
            <w:r w:rsidR="00A652B5">
              <w:rPr>
                <w:rFonts w:eastAsia="Arial" w:cstheme="minorHAnsi"/>
              </w:rPr>
              <w:t>LB</w:t>
            </w:r>
            <w:r w:rsidRPr="0084061A">
              <w:rPr>
                <w:rFonts w:eastAsia="Arial" w:cstheme="minorHAnsi"/>
              </w:rPr>
              <w:t>H1</w:t>
            </w:r>
          </w:p>
          <w:p w14:paraId="5E29F3F7" w14:textId="1743E136" w:rsidR="003C50E5" w:rsidRPr="0084061A" w:rsidRDefault="003C50E5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wird zu </w:t>
            </w:r>
            <w:r w:rsidR="00D44F98" w:rsidRPr="0084061A">
              <w:rPr>
                <w:rFonts w:eastAsia="Arial" w:cstheme="minorHAnsi"/>
              </w:rPr>
              <w:t xml:space="preserve">MS transportiert </w:t>
            </w:r>
            <w:r w:rsidR="0020613D" w:rsidRPr="0084061A">
              <w:rPr>
                <w:rFonts w:eastAsia="Arial" w:cstheme="minorHAnsi"/>
              </w:rPr>
              <w:t>und MS prüft</w:t>
            </w:r>
            <w:r w:rsidR="00AA3CE1" w:rsidRPr="0084061A">
              <w:rPr>
                <w:rFonts w:eastAsia="Arial" w:cstheme="minorHAnsi"/>
              </w:rPr>
              <w:t>,</w:t>
            </w:r>
            <w:r w:rsidR="0020613D" w:rsidRPr="0084061A">
              <w:rPr>
                <w:rFonts w:eastAsia="Arial" w:cstheme="minorHAnsi"/>
              </w:rPr>
              <w:t xml:space="preserve"> ob das </w:t>
            </w:r>
            <w:r w:rsidR="00FA043C">
              <w:rPr>
                <w:rFonts w:eastAsia="Arial" w:cstheme="minorHAnsi"/>
              </w:rPr>
              <w:t>WP</w:t>
            </w:r>
            <w:r w:rsidR="0020613D" w:rsidRPr="0084061A">
              <w:rPr>
                <w:rFonts w:eastAsia="Arial" w:cstheme="minorHAnsi"/>
              </w:rPr>
              <w:t xml:space="preserve"> ein Metalleinsatz enthält</w:t>
            </w:r>
          </w:p>
          <w:p w14:paraId="555A0F66" w14:textId="4BFFE629" w:rsidR="00802D74" w:rsidRPr="0084061A" w:rsidRDefault="00A35BC7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="004B11A0" w:rsidRPr="0084061A">
              <w:rPr>
                <w:rFonts w:eastAsia="Arial" w:cstheme="minorHAnsi"/>
              </w:rPr>
              <w:t xml:space="preserve"> wird weiter zu</w:t>
            </w:r>
            <w:r w:rsidR="004B4DA3" w:rsidRPr="0084061A">
              <w:rPr>
                <w:rFonts w:eastAsia="Arial" w:cstheme="minorHAnsi"/>
              </w:rPr>
              <w:t xml:space="preserve"> </w:t>
            </w:r>
            <w:r w:rsidR="00277EFD">
              <w:rPr>
                <w:rFonts w:eastAsia="Arial" w:cstheme="minorHAnsi"/>
              </w:rPr>
              <w:t>LBS</w:t>
            </w:r>
            <w:r w:rsidRPr="0084061A">
              <w:rPr>
                <w:rFonts w:eastAsia="Arial" w:cstheme="minorHAnsi"/>
              </w:rPr>
              <w:t>1 transportiert</w:t>
            </w:r>
          </w:p>
          <w:p w14:paraId="4F83AA8C" w14:textId="76ECC969" w:rsidR="008A437C" w:rsidRPr="0084061A" w:rsidRDefault="005C1909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as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kann zu keinem der</w:t>
            </w:r>
            <w:r w:rsidR="00312E3D" w:rsidRPr="0084061A">
              <w:rPr>
                <w:rFonts w:eastAsia="Arial" w:cstheme="minorHAnsi"/>
              </w:rPr>
              <w:t xml:space="preserve"> vordefinierten</w:t>
            </w:r>
            <w:r w:rsidRPr="0084061A">
              <w:rPr>
                <w:rFonts w:eastAsia="Arial" w:cstheme="minorHAnsi"/>
              </w:rPr>
              <w:t xml:space="preserve"> Werkstückarten </w:t>
            </w:r>
            <w:r w:rsidR="005B785C" w:rsidRPr="0084061A">
              <w:rPr>
                <w:rFonts w:eastAsia="Arial" w:cstheme="minorHAnsi"/>
              </w:rPr>
              <w:t>zugeordnet</w:t>
            </w:r>
            <w:r w:rsidR="00FF52F4" w:rsidRPr="0084061A">
              <w:rPr>
                <w:rFonts w:eastAsia="Arial" w:cstheme="minorHAnsi"/>
              </w:rPr>
              <w:t>.</w:t>
            </w:r>
          </w:p>
          <w:p w14:paraId="698C307A" w14:textId="611FF54D" w:rsidR="00D37CE2" w:rsidRPr="0084061A" w:rsidRDefault="00FF52F4" w:rsidP="0048682F">
            <w:pPr>
              <w:pStyle w:val="Listenabsatz"/>
              <w:numPr>
                <w:ilvl w:val="0"/>
                <w:numId w:val="13"/>
              </w:numPr>
              <w:spacing w:after="0" w:line="276" w:lineRule="auto"/>
              <w:rPr>
                <w:rFonts w:eastAsia="Arial" w:cstheme="minorHAnsi"/>
              </w:rPr>
            </w:pPr>
            <w:r w:rsidRPr="0084061A">
              <w:rPr>
                <w:rFonts w:eastAsia="Arial" w:cstheme="minorHAnsi"/>
              </w:rPr>
              <w:t xml:space="preserve">Die Weiche bleibt geschlossen und </w:t>
            </w:r>
            <w:r w:rsidR="00FA043C">
              <w:rPr>
                <w:rFonts w:eastAsia="Arial" w:cstheme="minorHAnsi"/>
              </w:rPr>
              <w:t>WP</w:t>
            </w:r>
            <w:r w:rsidRPr="0084061A">
              <w:rPr>
                <w:rFonts w:eastAsia="Arial" w:cstheme="minorHAnsi"/>
              </w:rPr>
              <w:t xml:space="preserve"> geht auf die Rutsche</w:t>
            </w:r>
          </w:p>
        </w:tc>
      </w:tr>
    </w:tbl>
    <w:p w14:paraId="68344BF8" w14:textId="5D4CF33D" w:rsidR="00587AB5" w:rsidRDefault="00587AB5" w:rsidP="6E9D09E2">
      <w:pPr>
        <w:jc w:val="both"/>
        <w:rPr>
          <w:color w:val="FF0000"/>
        </w:rPr>
      </w:pPr>
    </w:p>
    <w:p w14:paraId="27FE15DA" w14:textId="69241D30" w:rsidR="0038589D" w:rsidRDefault="00A22BC5" w:rsidP="0036082E">
      <w:pPr>
        <w:pStyle w:val="berschrift2"/>
        <w:rPr>
          <w:rFonts w:cs="Calibri"/>
          <w:szCs w:val="28"/>
        </w:rPr>
      </w:pPr>
      <w:bookmarkStart w:id="21" w:name="_Toc168520176"/>
      <w:r>
        <w:rPr>
          <w:rFonts w:cs="Calibri"/>
          <w:szCs w:val="28"/>
        </w:rPr>
        <w:t>Anlage: Analyse der technischen Gegebenheiten</w:t>
      </w:r>
      <w:bookmarkEnd w:id="21"/>
      <w:r>
        <w:rPr>
          <w:rFonts w:cs="Calibri"/>
          <w:szCs w:val="28"/>
        </w:rPr>
        <w:t xml:space="preserve"> </w:t>
      </w:r>
      <w:r w:rsidR="00A8380F">
        <w:rPr>
          <w:rFonts w:cs="Calibri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159C560" w14:textId="3E5A2193" w:rsidR="000A71F2" w:rsidRPr="0055439B" w:rsidRDefault="000A71F2" w:rsidP="000A71F2">
      <w:pPr>
        <w:pStyle w:val="berschrift3"/>
        <w:rPr>
          <w:rFonts w:cs="Calibri"/>
        </w:rPr>
      </w:pPr>
      <w:bookmarkStart w:id="22" w:name="_Toc168520177"/>
      <w:r>
        <w:rPr>
          <w:rFonts w:cs="Calibri"/>
        </w:rPr>
        <w:t xml:space="preserve">Technischer Aufbau und </w:t>
      </w:r>
      <w:r w:rsidR="00296787">
        <w:rPr>
          <w:rFonts w:cs="Calibri"/>
        </w:rPr>
        <w:t>Hardwarek</w:t>
      </w:r>
      <w:r>
        <w:rPr>
          <w:rFonts w:cs="Calibri"/>
        </w:rPr>
        <w:t>omponenten</w:t>
      </w:r>
      <w:bookmarkEnd w:id="22"/>
    </w:p>
    <w:p w14:paraId="1569BBCC" w14:textId="77777777" w:rsidR="00AA302B" w:rsidRPr="00A72D5C" w:rsidRDefault="00AA302B" w:rsidP="00AA302B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color w:val="auto"/>
          <w:lang w:val="de-DE"/>
        </w:rPr>
      </w:pPr>
      <w:r w:rsidRPr="00A72D5C">
        <w:rPr>
          <w:rFonts w:ascii="Calibri" w:hAnsi="Calibri" w:cs="Calibri"/>
          <w:color w:val="auto"/>
          <w:lang w:val="de-DE"/>
        </w:rPr>
        <w:t>Pro Anlage:</w:t>
      </w:r>
    </w:p>
    <w:p w14:paraId="14564BD1" w14:textId="3CD53663" w:rsidR="00AA302B" w:rsidRPr="00A72D5C" w:rsidRDefault="005C4202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FB</w:t>
      </w:r>
      <w:r w:rsidR="00AA302B" w:rsidRPr="00A72D5C">
        <w:rPr>
          <w:rFonts w:ascii="Calibri" w:hAnsi="Calibri" w:cs="Calibri"/>
          <w:color w:val="auto"/>
          <w:lang w:val="de-DE"/>
        </w:rPr>
        <w:t>: kann vor- und rückwärts fahren.</w:t>
      </w:r>
    </w:p>
    <w:p w14:paraId="4DA74813" w14:textId="75F28A60" w:rsidR="00AA302B" w:rsidRPr="00542716" w:rsidRDefault="00AA302B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/>
        <w:rPr>
          <w:rFonts w:ascii="Calibri" w:hAnsi="Calibri" w:cs="Calibri"/>
          <w:color w:val="auto"/>
          <w:lang w:val="de-DE"/>
        </w:rPr>
      </w:pPr>
      <w:r w:rsidRPr="00542716">
        <w:rPr>
          <w:rFonts w:ascii="Calibri" w:hAnsi="Calibri" w:cs="Calibri"/>
          <w:color w:val="auto"/>
          <w:lang w:val="de-DE"/>
        </w:rPr>
        <w:t>Rutsche</w:t>
      </w:r>
      <w:r w:rsidR="007A3D26" w:rsidRPr="00542716">
        <w:rPr>
          <w:rFonts w:ascii="Calibri" w:hAnsi="Calibri" w:cs="Calibri"/>
          <w:color w:val="auto"/>
          <w:lang w:val="de-DE"/>
        </w:rPr>
        <w:t xml:space="preserve">: </w:t>
      </w:r>
      <w:r w:rsidRPr="00542716">
        <w:rPr>
          <w:rFonts w:ascii="Calibri" w:hAnsi="Calibri" w:cs="Calibri"/>
          <w:color w:val="auto"/>
          <w:lang w:val="de-DE"/>
        </w:rPr>
        <w:t>beinhaltet Platz für max. 4 Werkstücke</w:t>
      </w:r>
    </w:p>
    <w:p w14:paraId="2584CEC1" w14:textId="77777777" w:rsidR="00AA302B" w:rsidRPr="002203E5" w:rsidRDefault="00AA302B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hanging="357"/>
        <w:contextualSpacing/>
        <w:rPr>
          <w:rFonts w:ascii="Calibri" w:hAnsi="Calibri" w:cs="Calibri"/>
          <w:color w:val="auto"/>
          <w:lang w:val="de-DE"/>
        </w:rPr>
      </w:pPr>
      <w:r w:rsidRPr="002203E5">
        <w:rPr>
          <w:rFonts w:ascii="Calibri" w:hAnsi="Calibri" w:cs="Calibri"/>
          <w:color w:val="auto"/>
          <w:lang w:val="de-DE"/>
        </w:rPr>
        <w:t>LEDs:</w:t>
      </w:r>
    </w:p>
    <w:p w14:paraId="72FC9162" w14:textId="547B444D" w:rsidR="00AA302B" w:rsidRPr="002D4847" w:rsidRDefault="00AA302B" w:rsidP="0048682F">
      <w:pPr>
        <w:pStyle w:val="Template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2 LEDs</w:t>
      </w:r>
      <w:r w:rsidR="00B21E38" w:rsidRPr="002D4847">
        <w:rPr>
          <w:rFonts w:ascii="Calibri" w:hAnsi="Calibri" w:cs="Calibri"/>
          <w:color w:val="auto"/>
          <w:lang w:val="de-DE"/>
        </w:rPr>
        <w:t xml:space="preserve"> (Q1, Q2)</w:t>
      </w:r>
      <w:r w:rsidRPr="002D4847">
        <w:rPr>
          <w:rFonts w:ascii="Calibri" w:hAnsi="Calibri" w:cs="Calibri"/>
          <w:color w:val="auto"/>
          <w:lang w:val="de-DE"/>
        </w:rPr>
        <w:t xml:space="preserve"> -&gt; </w:t>
      </w:r>
      <w:r w:rsidR="00B21E38" w:rsidRPr="002D4847">
        <w:rPr>
          <w:rFonts w:ascii="Calibri" w:hAnsi="Calibri" w:cs="Calibri"/>
          <w:color w:val="auto"/>
          <w:lang w:val="de-DE"/>
        </w:rPr>
        <w:t xml:space="preserve">zur Signalisierung, </w:t>
      </w:r>
      <w:r w:rsidRPr="002D4847">
        <w:rPr>
          <w:rFonts w:ascii="Calibri" w:hAnsi="Calibri" w:cs="Calibri"/>
          <w:color w:val="auto"/>
          <w:lang w:val="de-DE"/>
        </w:rPr>
        <w:t>Funktion steht noch nicht fest</w:t>
      </w:r>
    </w:p>
    <w:p w14:paraId="11D9E2A5" w14:textId="146812F3" w:rsidR="006E3A51" w:rsidRPr="002D4847" w:rsidRDefault="006E3A51" w:rsidP="0048682F">
      <w:pPr>
        <w:pStyle w:val="Template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lastRenderedPageBreak/>
        <w:t>2 Taster-LEDs</w:t>
      </w:r>
    </w:p>
    <w:p w14:paraId="5E62638C" w14:textId="0C210DE9" w:rsidR="00AA302B" w:rsidRPr="002D4847" w:rsidRDefault="00B21E38" w:rsidP="0048682F">
      <w:pPr>
        <w:pStyle w:val="Template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24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LEDs</w:t>
      </w:r>
      <w:r w:rsidRPr="002D4847">
        <w:rPr>
          <w:rFonts w:ascii="Calibri" w:hAnsi="Calibri" w:cs="Calibri"/>
          <w:color w:val="auto"/>
          <w:lang w:val="de-DE"/>
        </w:rPr>
        <w:t xml:space="preserve"> (auf dem </w:t>
      </w:r>
      <w:r w:rsidR="0003535B" w:rsidRPr="002D4847">
        <w:rPr>
          <w:rFonts w:ascii="Calibri" w:hAnsi="Calibri" w:cs="Calibri"/>
          <w:color w:val="auto"/>
          <w:lang w:val="de-DE"/>
        </w:rPr>
        <w:t xml:space="preserve">Board) </w:t>
      </w:r>
      <w:r w:rsidRPr="002D4847">
        <w:rPr>
          <w:rFonts w:ascii="Calibri" w:hAnsi="Calibri" w:cs="Calibri"/>
          <w:color w:val="auto"/>
          <w:lang w:val="de-DE"/>
        </w:rPr>
        <w:t>12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sind für Output</w:t>
      </w:r>
      <w:r w:rsidRPr="002D4847">
        <w:rPr>
          <w:rFonts w:ascii="Calibri" w:hAnsi="Calibri" w:cs="Calibri"/>
          <w:color w:val="auto"/>
          <w:lang w:val="de-DE"/>
        </w:rPr>
        <w:t xml:space="preserve"> und 12 sind für </w:t>
      </w:r>
      <w:r w:rsidR="002D28D2" w:rsidRPr="002D4847">
        <w:rPr>
          <w:rFonts w:ascii="Calibri" w:hAnsi="Calibri" w:cs="Calibri"/>
          <w:color w:val="auto"/>
          <w:lang w:val="de-DE"/>
        </w:rPr>
        <w:t>Input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gedacht, um </w:t>
      </w:r>
      <w:r w:rsidR="00685A19" w:rsidRPr="002D4847">
        <w:rPr>
          <w:rFonts w:ascii="Calibri" w:hAnsi="Calibri" w:cs="Calibri"/>
          <w:color w:val="auto"/>
          <w:lang w:val="de-DE"/>
        </w:rPr>
        <w:t>die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laufende</w:t>
      </w:r>
      <w:r w:rsidR="00685A19" w:rsidRPr="002D4847">
        <w:rPr>
          <w:rFonts w:ascii="Calibri" w:hAnsi="Calibri" w:cs="Calibri"/>
          <w:color w:val="auto"/>
          <w:lang w:val="de-DE"/>
        </w:rPr>
        <w:t>n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Funktion</w:t>
      </w:r>
      <w:r w:rsidR="00A21E79" w:rsidRPr="002D4847">
        <w:rPr>
          <w:rFonts w:ascii="Calibri" w:hAnsi="Calibri" w:cs="Calibri"/>
          <w:color w:val="auto"/>
          <w:lang w:val="de-DE"/>
        </w:rPr>
        <w:t>en</w:t>
      </w:r>
      <w:r w:rsidR="00AA302B" w:rsidRPr="002D4847">
        <w:rPr>
          <w:rFonts w:ascii="Calibri" w:hAnsi="Calibri" w:cs="Calibri"/>
          <w:color w:val="auto"/>
          <w:lang w:val="de-DE"/>
        </w:rPr>
        <w:t xml:space="preserve"> der Anlange anzuzeigen</w:t>
      </w:r>
    </w:p>
    <w:p w14:paraId="58061164" w14:textId="47819E1E" w:rsidR="004B2233" w:rsidRPr="002D4847" w:rsidRDefault="004B2233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 xml:space="preserve">Sensoren (5 </w:t>
      </w:r>
      <w:r w:rsidR="00A652B5">
        <w:rPr>
          <w:rFonts w:ascii="Calibri" w:hAnsi="Calibri" w:cs="Calibri"/>
          <w:color w:val="auto"/>
          <w:lang w:val="de-DE"/>
        </w:rPr>
        <w:t>LB</w:t>
      </w:r>
      <w:r w:rsidRPr="002D4847">
        <w:rPr>
          <w:rFonts w:ascii="Calibri" w:hAnsi="Calibri" w:cs="Calibri"/>
          <w:color w:val="auto"/>
          <w:lang w:val="de-DE"/>
        </w:rPr>
        <w:t xml:space="preserve">s, HS, MS): zur Erfassung von Daten über die WKs (Position, Höhe, Metalleinsatz)    </w:t>
      </w:r>
    </w:p>
    <w:p w14:paraId="7BD6124D" w14:textId="3E2490FC" w:rsidR="004B2233" w:rsidRPr="002D4847" w:rsidRDefault="00A652B5" w:rsidP="0048682F">
      <w:pPr>
        <w:pStyle w:val="Template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4B2233" w:rsidRPr="002D4847">
        <w:rPr>
          <w:rFonts w:ascii="Calibri" w:hAnsi="Calibri" w:cs="Calibri"/>
          <w:color w:val="auto"/>
          <w:lang w:val="de-DE"/>
        </w:rPr>
        <w:t xml:space="preserve">H: ist nicht zuverlässig (kann mit einem stück Plastik unterbrochen werden kann) </w:t>
      </w:r>
    </w:p>
    <w:p w14:paraId="5E89002B" w14:textId="77777777" w:rsidR="004B2233" w:rsidRPr="002D4847" w:rsidRDefault="004B2233" w:rsidP="004B2233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/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-&gt; darf nicht benutzt werden</w:t>
      </w:r>
    </w:p>
    <w:p w14:paraId="48D8568D" w14:textId="6E7C5696" w:rsidR="004B2233" w:rsidRPr="002D4847" w:rsidRDefault="004B2233" w:rsidP="0048682F">
      <w:pPr>
        <w:pStyle w:val="Template"/>
        <w:numPr>
          <w:ilvl w:val="1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HS: hat Rauschen</w:t>
      </w:r>
    </w:p>
    <w:p w14:paraId="2E7D2C66" w14:textId="77777777" w:rsidR="004B2233" w:rsidRPr="002D4847" w:rsidRDefault="004B2233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Ampel (Rot, Gelb, Grün): zur Signalisierung von Zuständen/Warnungen. Mehrere Lampen können gleichzeitig leuchten.</w:t>
      </w:r>
    </w:p>
    <w:p w14:paraId="131D2258" w14:textId="77777777" w:rsidR="004B2233" w:rsidRPr="002D4847" w:rsidRDefault="004B2233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>Tasten (Start, Stopp, Reset): zur Steuerung der Anlage -&gt; s. R6</w:t>
      </w:r>
    </w:p>
    <w:p w14:paraId="28AC24A1" w14:textId="77777777" w:rsidR="004B2233" w:rsidRPr="002D4847" w:rsidRDefault="004B2233" w:rsidP="0048682F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2D4847">
        <w:rPr>
          <w:rFonts w:ascii="Calibri" w:hAnsi="Calibri" w:cs="Calibri"/>
          <w:color w:val="auto"/>
          <w:lang w:val="de-DE"/>
        </w:rPr>
        <w:t xml:space="preserve">E-Stopp: zum sofortigen Stoppen der Anlagen im Notfall.   </w:t>
      </w:r>
    </w:p>
    <w:p w14:paraId="41579543" w14:textId="37140CD7" w:rsidR="004B2233" w:rsidRPr="00EF524E" w:rsidRDefault="004B2233" w:rsidP="00EF524E">
      <w:pPr>
        <w:pStyle w:val="Template"/>
        <w:numPr>
          <w:ilvl w:val="0"/>
          <w:numId w:val="3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auto"/>
          <w:lang w:val="de-DE"/>
        </w:rPr>
      </w:pPr>
      <w:r w:rsidRPr="00CA05DC">
        <w:rPr>
          <w:rFonts w:ascii="Calibri" w:hAnsi="Calibri" w:cs="Calibri"/>
          <w:color w:val="auto"/>
          <w:lang w:val="de-DE"/>
        </w:rPr>
        <w:t>Aus</w:t>
      </w:r>
      <w:r w:rsidR="00CA05DC">
        <w:rPr>
          <w:rFonts w:ascii="Calibri" w:hAnsi="Calibri" w:cs="Calibri"/>
          <w:color w:val="auto"/>
          <w:lang w:val="de-DE"/>
        </w:rPr>
        <w:t>sortierer</w:t>
      </w:r>
      <w:r w:rsidRPr="002D4847">
        <w:rPr>
          <w:rFonts w:ascii="Calibri" w:hAnsi="Calibri" w:cs="Calibri"/>
          <w:color w:val="auto"/>
          <w:lang w:val="de-DE"/>
        </w:rPr>
        <w:t xml:space="preserve">: </w:t>
      </w:r>
      <w:r w:rsidRPr="00124B0C">
        <w:rPr>
          <w:rFonts w:ascii="Calibri" w:hAnsi="Calibri" w:cs="Calibri"/>
          <w:color w:val="auto"/>
          <w:lang w:val="de-DE"/>
        </w:rPr>
        <w:t xml:space="preserve">dient der Aussortierung der </w:t>
      </w:r>
      <w:r w:rsidR="00FA043C">
        <w:rPr>
          <w:rFonts w:ascii="Calibri" w:hAnsi="Calibri" w:cs="Calibri"/>
          <w:color w:val="auto"/>
          <w:lang w:val="de-DE"/>
        </w:rPr>
        <w:t>WP</w:t>
      </w:r>
      <w:r w:rsidRPr="00124B0C">
        <w:rPr>
          <w:rFonts w:ascii="Calibri" w:hAnsi="Calibri" w:cs="Calibri"/>
          <w:color w:val="auto"/>
          <w:lang w:val="de-DE"/>
        </w:rPr>
        <w:t>s</w:t>
      </w:r>
      <w:r w:rsidR="000F5FB3">
        <w:rPr>
          <w:rFonts w:ascii="Calibri" w:hAnsi="Calibri" w:cs="Calibri"/>
          <w:color w:val="auto"/>
          <w:lang w:val="de-DE"/>
        </w:rPr>
        <w:t xml:space="preserve"> </w:t>
      </w:r>
      <w:r>
        <w:rPr>
          <w:rFonts w:ascii="Calibri" w:hAnsi="Calibri" w:cs="Calibri"/>
          <w:color w:val="D0CECE" w:themeColor="background2" w:themeShade="E6"/>
          <w:lang w:val="de-DE"/>
        </w:rPr>
        <w:t>-</w:t>
      </w:r>
      <w:r>
        <w:rPr>
          <w:rFonts w:ascii="Calibri" w:hAnsi="Calibri" w:cs="Calibri"/>
          <w:color w:val="auto"/>
          <w:lang w:val="de-DE"/>
        </w:rPr>
        <w:t xml:space="preserve">&gt; </w:t>
      </w:r>
      <w:r w:rsidRPr="0067428C">
        <w:rPr>
          <w:rFonts w:ascii="Calibri" w:hAnsi="Calibri" w:cs="Calibri"/>
          <w:color w:val="auto"/>
          <w:lang w:val="de-DE"/>
        </w:rPr>
        <w:t>darf nicht minuten-lang aktiviert sein.</w:t>
      </w:r>
    </w:p>
    <w:p w14:paraId="665734CE" w14:textId="649293E0" w:rsidR="00F230C9" w:rsidRPr="00AA6D04" w:rsidRDefault="00AA6D04" w:rsidP="00AA6D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AA6D04">
        <w:rPr>
          <w:rFonts w:ascii="Times New Roman" w:eastAsia="Times New Roman" w:hAnsi="Times New Roman" w:cs="Times New Roman"/>
          <w:noProof/>
          <w:kern w:val="0"/>
          <w:lang w:eastAsia="de-DE"/>
          <w14:ligatures w14:val="none"/>
        </w:rPr>
        <w:drawing>
          <wp:inline distT="0" distB="0" distL="0" distR="0" wp14:anchorId="3C21EBF6" wp14:editId="1D975F46">
            <wp:extent cx="5988868" cy="2865106"/>
            <wp:effectExtent l="0" t="0" r="0" b="0"/>
            <wp:docPr id="237579531" name="Grafik 2" descr="Ein Bild, das Diagramm, Plan, Desig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79531" name="Grafik 2" descr="Ein Bild, das Diagramm, Plan, Design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421" cy="288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CF9A1" w14:textId="77777777" w:rsidR="00455326" w:rsidRPr="00721055" w:rsidRDefault="00455326" w:rsidP="00F230C9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705F2CF1" w14:textId="6D2A9201" w:rsidR="009254CC" w:rsidRDefault="00737A54" w:rsidP="00CB18FD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60"/>
        <w:contextualSpacing/>
        <w:rPr>
          <w:rFonts w:ascii="Calibri" w:hAnsi="Calibri" w:cs="Calibri"/>
          <w:color w:val="D0CECE" w:themeColor="background2" w:themeShade="E6"/>
          <w:lang w:val="de-DE"/>
        </w:rPr>
      </w:pPr>
      <w:r w:rsidRPr="00737A54">
        <w:rPr>
          <w:rFonts w:ascii="Calibri" w:hAnsi="Calibri" w:cs="Calibri"/>
          <w:noProof/>
          <w:color w:val="D0CECE" w:themeColor="background2" w:themeShade="E6"/>
          <w:lang w:val="de-DE"/>
        </w:rPr>
        <w:drawing>
          <wp:inline distT="0" distB="0" distL="0" distR="0" wp14:anchorId="093EAC86" wp14:editId="53259FCC">
            <wp:extent cx="5911913" cy="1229397"/>
            <wp:effectExtent l="0" t="0" r="0" b="8890"/>
            <wp:docPr id="1737339127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339127" name="Picture 1" descr="A close-up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7853" cy="12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70D1" w14:textId="77777777" w:rsidR="002810F9" w:rsidRDefault="002810F9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6132725E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07C5AE69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09F4FE11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67CB33BE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2BD6A1BA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7FBFD9DA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1B3ECB8B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2870AF48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75F2B9F7" w14:textId="77777777" w:rsidR="000A3DF4" w:rsidRDefault="000A3DF4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6B1250A3" w14:textId="5D608388" w:rsidR="000A3DF4" w:rsidRPr="00B40C5A" w:rsidRDefault="000A3DF4" w:rsidP="00B40C5A">
      <w:pPr>
        <w:pStyle w:val="berschrift2"/>
        <w:rPr>
          <w:rFonts w:cs="Calibri"/>
          <w:szCs w:val="28"/>
        </w:rPr>
      </w:pPr>
      <w:bookmarkStart w:id="23" w:name="_Toc168520178"/>
      <w:r w:rsidRPr="004B29FD">
        <w:rPr>
          <w:color w:val="4472C4" w:themeColor="accent1"/>
          <w:sz w:val="32"/>
          <w:szCs w:val="32"/>
        </w:rPr>
        <w:lastRenderedPageBreak/>
        <w:t>GPIO</w:t>
      </w:r>
      <w:bookmarkEnd w:id="23"/>
    </w:p>
    <w:p w14:paraId="55687EAE" w14:textId="1C90A412" w:rsidR="00991FB4" w:rsidRPr="000A3DF4" w:rsidRDefault="000A3DF4" w:rsidP="000A3DF4">
      <w:pPr>
        <w:rPr>
          <w:color w:val="000000" w:themeColor="text1"/>
        </w:rPr>
      </w:pPr>
      <w:r w:rsidRPr="004B29FD">
        <w:rPr>
          <w:color w:val="000000" w:themeColor="text1"/>
        </w:rPr>
        <w:t xml:space="preserve">Es gibt pro GPIO 32 </w:t>
      </w:r>
      <w:proofErr w:type="spellStart"/>
      <w:r w:rsidRPr="004B29FD">
        <w:rPr>
          <w:color w:val="000000" w:themeColor="text1"/>
        </w:rPr>
        <w:t>pins</w:t>
      </w:r>
      <w:proofErr w:type="spellEnd"/>
      <w:r w:rsidRPr="004B29FD">
        <w:rPr>
          <w:color w:val="000000" w:themeColor="text1"/>
        </w:rPr>
        <w:t>.</w:t>
      </w:r>
    </w:p>
    <w:p w14:paraId="685E256E" w14:textId="77777777" w:rsidR="00BE478C" w:rsidRDefault="00BE478C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p w14:paraId="52B51A23" w14:textId="77777777" w:rsidR="00BE478C" w:rsidRDefault="00BE478C" w:rsidP="00C3580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contextualSpacing/>
        <w:rPr>
          <w:rFonts w:ascii="Calibri" w:hAnsi="Calibri" w:cs="Calibri"/>
          <w:color w:val="D0CECE" w:themeColor="background2" w:themeShade="E6"/>
          <w:lang w:val="de-DE"/>
        </w:rPr>
      </w:pPr>
    </w:p>
    <w:tbl>
      <w:tblPr>
        <w:tblStyle w:val="Tabellenraster"/>
        <w:tblpPr w:leftFromText="141" w:rightFromText="141" w:vertAnchor="page" w:horzAnchor="margin" w:tblpY="2131"/>
        <w:tblW w:w="8364" w:type="dxa"/>
        <w:tblLook w:val="04A0" w:firstRow="1" w:lastRow="0" w:firstColumn="1" w:lastColumn="0" w:noHBand="0" w:noVBand="1"/>
      </w:tblPr>
      <w:tblGrid>
        <w:gridCol w:w="990"/>
        <w:gridCol w:w="890"/>
        <w:gridCol w:w="672"/>
        <w:gridCol w:w="709"/>
        <w:gridCol w:w="3402"/>
        <w:gridCol w:w="1701"/>
      </w:tblGrid>
      <w:tr w:rsidR="000A3DF4" w14:paraId="1A1D7A27" w14:textId="77777777" w:rsidTr="000A3DF4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2A336AF0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</w:tcBorders>
            <w:shd w:val="clear" w:color="auto" w:fill="B4C6E7" w:themeFill="accent1" w:themeFillTint="66"/>
          </w:tcPr>
          <w:p w14:paraId="119A3DAD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D</w:t>
            </w:r>
          </w:p>
        </w:tc>
        <w:tc>
          <w:tcPr>
            <w:tcW w:w="672" w:type="dxa"/>
            <w:tcBorders>
              <w:top w:val="nil"/>
              <w:bottom w:val="single" w:sz="8" w:space="0" w:color="auto"/>
            </w:tcBorders>
            <w:shd w:val="clear" w:color="auto" w:fill="B4C6E7" w:themeFill="accent1" w:themeFillTint="66"/>
          </w:tcPr>
          <w:p w14:paraId="653CCA1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</w:p>
        </w:tc>
        <w:tc>
          <w:tcPr>
            <w:tcW w:w="709" w:type="dxa"/>
            <w:tcBorders>
              <w:top w:val="nil"/>
              <w:bottom w:val="single" w:sz="8" w:space="0" w:color="auto"/>
            </w:tcBorders>
            <w:shd w:val="clear" w:color="auto" w:fill="B4C6E7" w:themeFill="accent1" w:themeFillTint="66"/>
          </w:tcPr>
          <w:p w14:paraId="6821058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IT</w:t>
            </w:r>
          </w:p>
        </w:tc>
        <w:tc>
          <w:tcPr>
            <w:tcW w:w="3402" w:type="dxa"/>
            <w:tcBorders>
              <w:top w:val="nil"/>
              <w:bottom w:val="single" w:sz="8" w:space="0" w:color="auto"/>
            </w:tcBorders>
            <w:shd w:val="clear" w:color="auto" w:fill="B4C6E7" w:themeFill="accent1" w:themeFillTint="66"/>
          </w:tcPr>
          <w:p w14:paraId="55DE08F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ktion</w:t>
            </w:r>
          </w:p>
        </w:tc>
        <w:tc>
          <w:tcPr>
            <w:tcW w:w="1701" w:type="dxa"/>
            <w:tcBorders>
              <w:top w:val="nil"/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420A2440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X</w:t>
            </w:r>
          </w:p>
        </w:tc>
      </w:tr>
      <w:tr w:rsidR="000A3DF4" w14:paraId="0FEABA18" w14:textId="77777777" w:rsidTr="000A3DF4"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77E3E7E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PIO:1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D44A2E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UT0</w:t>
            </w:r>
          </w:p>
        </w:tc>
        <w:tc>
          <w:tcPr>
            <w:tcW w:w="672" w:type="dxa"/>
            <w:tcBorders>
              <w:top w:val="single" w:sz="8" w:space="0" w:color="auto"/>
              <w:left w:val="single" w:sz="2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4D2A0F8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709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1A2438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3402" w:type="dxa"/>
            <w:tcBorders>
              <w:top w:val="single" w:sz="8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0630B8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Motor Rechtslauf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4" w:space="0" w:color="auto"/>
              <w:right w:val="nil"/>
            </w:tcBorders>
            <w:shd w:val="clear" w:color="auto" w:fill="D9E2F3" w:themeFill="accent1" w:themeFillTint="33"/>
          </w:tcPr>
          <w:p w14:paraId="6D87DB0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1000</w:t>
            </w:r>
          </w:p>
        </w:tc>
      </w:tr>
      <w:tr w:rsidR="000A3DF4" w14:paraId="361E3106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3AF1EBA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top w:val="single" w:sz="4" w:space="0" w:color="auto"/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6DEB5E8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2" w:space="0" w:color="auto"/>
            </w:tcBorders>
            <w:shd w:val="clear" w:color="auto" w:fill="D9E2F3" w:themeFill="accent1" w:themeFillTint="33"/>
          </w:tcPr>
          <w:p w14:paraId="7997607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5C0726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88B21E2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Motor Linkslauf</w:t>
            </w:r>
          </w:p>
        </w:tc>
        <w:tc>
          <w:tcPr>
            <w:tcW w:w="1701" w:type="dxa"/>
            <w:tcBorders>
              <w:top w:val="single" w:sz="4" w:space="0" w:color="auto"/>
              <w:right w:val="nil"/>
            </w:tcBorders>
            <w:shd w:val="clear" w:color="auto" w:fill="D9E2F3" w:themeFill="accent1" w:themeFillTint="33"/>
          </w:tcPr>
          <w:p w14:paraId="1C9FB63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2000</w:t>
            </w:r>
          </w:p>
        </w:tc>
      </w:tr>
      <w:tr w:rsidR="000A3DF4" w14:paraId="641B2AA0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3F4B933D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15C5FC1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5FD24BB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1AFE58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4054667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Motor langsam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096ADFD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4000</w:t>
            </w:r>
          </w:p>
        </w:tc>
      </w:tr>
      <w:tr w:rsidR="000A3DF4" w14:paraId="74602794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13F3A4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1AC97AD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0543C3C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3BA9F4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97E5065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Motor Stop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DDF237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8000</w:t>
            </w:r>
          </w:p>
        </w:tc>
      </w:tr>
      <w:tr w:rsidR="000A3DF4" w14:paraId="4AC1C413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27DB3E2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20EBE22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672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144F4A9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0EDF9B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492DB46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Rote Lampe a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10F2B97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1_0000</w:t>
            </w:r>
          </w:p>
        </w:tc>
      </w:tr>
      <w:tr w:rsidR="000A3DF4" w14:paraId="091402B9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68BEF70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416D49B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18B0F960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585B84D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D9E2F3" w:themeFill="accent1" w:themeFillTint="33"/>
          </w:tcPr>
          <w:p w14:paraId="4A03B89E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Gelbe Lampe an</w:t>
            </w:r>
          </w:p>
        </w:tc>
        <w:tc>
          <w:tcPr>
            <w:tcW w:w="1701" w:type="dxa"/>
            <w:tcBorders>
              <w:left w:val="single" w:sz="2" w:space="0" w:color="auto"/>
              <w:bottom w:val="single" w:sz="2" w:space="0" w:color="auto"/>
              <w:right w:val="nil"/>
            </w:tcBorders>
            <w:shd w:val="clear" w:color="auto" w:fill="D9E2F3" w:themeFill="accent1" w:themeFillTint="33"/>
          </w:tcPr>
          <w:p w14:paraId="0BCE6C0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2_0000</w:t>
            </w:r>
          </w:p>
        </w:tc>
      </w:tr>
      <w:tr w:rsidR="000A3DF4" w14:paraId="2EBBEAFB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5FB9181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5ADD527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672" w:type="dxa"/>
            <w:tcBorders>
              <w:left w:val="single" w:sz="2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7B1769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709" w:type="dxa"/>
            <w:tcBorders>
              <w:left w:val="single" w:sz="2" w:space="0" w:color="auto"/>
            </w:tcBorders>
            <w:shd w:val="clear" w:color="auto" w:fill="D9E2F3" w:themeFill="accent1" w:themeFillTint="33"/>
          </w:tcPr>
          <w:p w14:paraId="6E1F9D7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DE93FB0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Grüne Lampe an</w:t>
            </w:r>
          </w:p>
        </w:tc>
        <w:tc>
          <w:tcPr>
            <w:tcW w:w="1701" w:type="dxa"/>
            <w:tcBorders>
              <w:top w:val="single" w:sz="2" w:space="0" w:color="auto"/>
              <w:right w:val="nil"/>
            </w:tcBorders>
            <w:shd w:val="clear" w:color="auto" w:fill="D9E2F3" w:themeFill="accent1" w:themeFillTint="33"/>
          </w:tcPr>
          <w:p w14:paraId="083D3236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4_0000</w:t>
            </w:r>
          </w:p>
        </w:tc>
      </w:tr>
      <w:tr w:rsidR="000A3DF4" w14:paraId="7D8DE895" w14:textId="77777777" w:rsidTr="000A3DF4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2F3" w:themeFill="accent1" w:themeFillTint="33"/>
          </w:tcPr>
          <w:p w14:paraId="7A325CD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  <w:right w:val="single" w:sz="2" w:space="0" w:color="auto"/>
            </w:tcBorders>
            <w:shd w:val="clear" w:color="auto" w:fill="D9E2F3" w:themeFill="accent1" w:themeFillTint="33"/>
          </w:tcPr>
          <w:p w14:paraId="7920DD7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073C6A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672" w:type="dxa"/>
            <w:tcBorders>
              <w:left w:val="single" w:sz="2" w:space="0" w:color="auto"/>
              <w:bottom w:val="single" w:sz="8" w:space="0" w:color="auto"/>
            </w:tcBorders>
            <w:shd w:val="clear" w:color="auto" w:fill="D9E2F3" w:themeFill="accent1" w:themeFillTint="33"/>
          </w:tcPr>
          <w:p w14:paraId="7CDD79D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57983C4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D9E2F3" w:themeFill="accent1" w:themeFillTint="33"/>
          </w:tcPr>
          <w:p w14:paraId="064DE796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eiche öffnen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D9E2F3" w:themeFill="accent1" w:themeFillTint="33"/>
          </w:tcPr>
          <w:p w14:paraId="75BA0CE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8_0000</w:t>
            </w:r>
          </w:p>
        </w:tc>
      </w:tr>
      <w:tr w:rsidR="000A3DF4" w14:paraId="246C3601" w14:textId="77777777" w:rsidTr="000A3DF4"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</w:tcPr>
          <w:p w14:paraId="4820A74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PIO:2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</w:tcBorders>
            <w:shd w:val="clear" w:color="auto" w:fill="B4C6E7" w:themeFill="accent1" w:themeFillTint="66"/>
          </w:tcPr>
          <w:p w14:paraId="27BDE7B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5F698D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672" w:type="dxa"/>
            <w:tcBorders>
              <w:top w:val="single" w:sz="8" w:space="0" w:color="auto"/>
            </w:tcBorders>
            <w:shd w:val="clear" w:color="auto" w:fill="B4C6E7" w:themeFill="accent1" w:themeFillTint="66"/>
          </w:tcPr>
          <w:p w14:paraId="3B70508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B4C6E7" w:themeFill="accent1" w:themeFillTint="66"/>
          </w:tcPr>
          <w:p w14:paraId="5ECDD8C1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B4C6E7" w:themeFill="accent1" w:themeFillTint="66"/>
          </w:tcPr>
          <w:p w14:paraId="1A01472C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LED Taste Start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B4C6E7" w:themeFill="accent1" w:themeFillTint="66"/>
          </w:tcPr>
          <w:p w14:paraId="3E141B6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04</w:t>
            </w:r>
          </w:p>
        </w:tc>
      </w:tr>
      <w:tr w:rsidR="000A3DF4" w14:paraId="4C9C933D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</w:tcPr>
          <w:p w14:paraId="66609A4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B4C6E7" w:themeFill="accent1" w:themeFillTint="66"/>
          </w:tcPr>
          <w:p w14:paraId="230C894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5F698D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672" w:type="dxa"/>
            <w:shd w:val="clear" w:color="auto" w:fill="B4C6E7" w:themeFill="accent1" w:themeFillTint="66"/>
          </w:tcPr>
          <w:p w14:paraId="32FBA56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7B04A81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7CB0A3F6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LED Taste Reset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B4C6E7" w:themeFill="accent1" w:themeFillTint="66"/>
          </w:tcPr>
          <w:p w14:paraId="1F8F0416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08</w:t>
            </w:r>
          </w:p>
        </w:tc>
      </w:tr>
      <w:tr w:rsidR="000A3DF4" w14:paraId="305E15A6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B4C6E7" w:themeFill="accent1" w:themeFillTint="66"/>
          </w:tcPr>
          <w:p w14:paraId="2DC95D6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B4C6E7" w:themeFill="accent1" w:themeFillTint="66"/>
          </w:tcPr>
          <w:p w14:paraId="21122FB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5F698D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10</w:t>
            </w:r>
          </w:p>
        </w:tc>
        <w:tc>
          <w:tcPr>
            <w:tcW w:w="672" w:type="dxa"/>
            <w:shd w:val="clear" w:color="auto" w:fill="B4C6E7" w:themeFill="accent1" w:themeFillTint="66"/>
          </w:tcPr>
          <w:p w14:paraId="51BE12E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709" w:type="dxa"/>
            <w:shd w:val="clear" w:color="auto" w:fill="B4C6E7" w:themeFill="accent1" w:themeFillTint="66"/>
          </w:tcPr>
          <w:p w14:paraId="03E89020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0BEDCB6F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Signalleuchte Q1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B4C6E7" w:themeFill="accent1" w:themeFillTint="66"/>
          </w:tcPr>
          <w:p w14:paraId="3CA2107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10</w:t>
            </w:r>
          </w:p>
        </w:tc>
      </w:tr>
      <w:tr w:rsidR="000A3DF4" w14:paraId="5ABFC113" w14:textId="77777777" w:rsidTr="000A3DF4"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 w:themeFill="accent1" w:themeFillTint="66"/>
          </w:tcPr>
          <w:p w14:paraId="24713D2D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single" w:sz="8" w:space="0" w:color="auto"/>
            </w:tcBorders>
            <w:shd w:val="clear" w:color="auto" w:fill="B4C6E7" w:themeFill="accent1" w:themeFillTint="66"/>
          </w:tcPr>
          <w:p w14:paraId="27449FD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5F698D">
              <w:rPr>
                <w:color w:val="000000" w:themeColor="text1"/>
              </w:rPr>
              <w:t>OUT</w:t>
            </w:r>
            <w:r>
              <w:rPr>
                <w:color w:val="000000" w:themeColor="text1"/>
              </w:rPr>
              <w:t>11</w:t>
            </w:r>
          </w:p>
        </w:tc>
        <w:tc>
          <w:tcPr>
            <w:tcW w:w="672" w:type="dxa"/>
            <w:tcBorders>
              <w:bottom w:val="single" w:sz="8" w:space="0" w:color="auto"/>
            </w:tcBorders>
            <w:shd w:val="clear" w:color="auto" w:fill="B4C6E7" w:themeFill="accent1" w:themeFillTint="66"/>
          </w:tcPr>
          <w:p w14:paraId="0EB4F9A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B4C6E7" w:themeFill="accent1" w:themeFillTint="66"/>
          </w:tcPr>
          <w:p w14:paraId="4FDA9A3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02" w:type="dxa"/>
            <w:tcBorders>
              <w:bottom w:val="single" w:sz="8" w:space="0" w:color="auto"/>
            </w:tcBorders>
            <w:shd w:val="clear" w:color="auto" w:fill="B4C6E7" w:themeFill="accent1" w:themeFillTint="66"/>
          </w:tcPr>
          <w:p w14:paraId="105B174F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Signalleuchte Q2</w:t>
            </w:r>
          </w:p>
        </w:tc>
        <w:tc>
          <w:tcPr>
            <w:tcW w:w="1701" w:type="dxa"/>
            <w:tcBorders>
              <w:bottom w:val="single" w:sz="8" w:space="0" w:color="auto"/>
              <w:right w:val="nil"/>
            </w:tcBorders>
            <w:shd w:val="clear" w:color="auto" w:fill="B4C6E7" w:themeFill="accent1" w:themeFillTint="66"/>
          </w:tcPr>
          <w:p w14:paraId="1199F7A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20</w:t>
            </w:r>
          </w:p>
        </w:tc>
      </w:tr>
      <w:tr w:rsidR="000A3DF4" w14:paraId="7A7895C9" w14:textId="77777777" w:rsidTr="000A3DF4">
        <w:trPr>
          <w:trHeight w:val="347"/>
        </w:trPr>
        <w:tc>
          <w:tcPr>
            <w:tcW w:w="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95EE13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PIO:0</w:t>
            </w: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</w:tcBorders>
            <w:shd w:val="clear" w:color="auto" w:fill="D9E2F3" w:themeFill="accent1" w:themeFillTint="33"/>
          </w:tcPr>
          <w:p w14:paraId="17F23F91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0</w:t>
            </w:r>
          </w:p>
        </w:tc>
        <w:tc>
          <w:tcPr>
            <w:tcW w:w="672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437D4F9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3962B98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shd w:val="clear" w:color="auto" w:fill="D9E2F3" w:themeFill="accent1" w:themeFillTint="33"/>
          </w:tcPr>
          <w:p w14:paraId="1B755FCB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S</w:t>
            </w:r>
            <w:r>
              <w:t xml:space="preserve"> </w:t>
            </w:r>
            <w:r w:rsidRPr="00B73B2A">
              <w:rPr>
                <w:color w:val="000000" w:themeColor="text1"/>
              </w:rPr>
              <w:t>im Einlauf</w:t>
            </w:r>
            <w:r>
              <w:rPr>
                <w:color w:val="000000" w:themeColor="text1"/>
              </w:rPr>
              <w:t xml:space="preserve">                    // LBB</w:t>
            </w:r>
          </w:p>
        </w:tc>
        <w:tc>
          <w:tcPr>
            <w:tcW w:w="1701" w:type="dxa"/>
            <w:tcBorders>
              <w:top w:val="single" w:sz="8" w:space="0" w:color="auto"/>
              <w:right w:val="nil"/>
            </w:tcBorders>
            <w:shd w:val="clear" w:color="auto" w:fill="D9E2F3" w:themeFill="accent1" w:themeFillTint="33"/>
          </w:tcPr>
          <w:p w14:paraId="00E8B51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04</w:t>
            </w:r>
          </w:p>
        </w:tc>
      </w:tr>
      <w:tr w:rsidR="000A3DF4" w:rsidRPr="00837CBC" w14:paraId="6E077131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7F173D1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398EED6D" w14:textId="77777777" w:rsidR="000A3DF4" w:rsidRPr="00837CBC" w:rsidRDefault="000A3DF4" w:rsidP="000A3DF4">
            <w:pPr>
              <w:pStyle w:val="Listenabsatz"/>
              <w:ind w:left="0"/>
              <w:rPr>
                <w:strike/>
                <w:color w:val="000000" w:themeColor="text1"/>
              </w:rPr>
            </w:pPr>
            <w:r w:rsidRPr="00837CBC">
              <w:rPr>
                <w:strike/>
                <w:color w:val="000000" w:themeColor="text1"/>
              </w:rPr>
              <w:t>IN1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3B373B40" w14:textId="77777777" w:rsidR="000A3DF4" w:rsidRPr="00837CBC" w:rsidRDefault="000A3DF4" w:rsidP="000A3DF4">
            <w:pPr>
              <w:pStyle w:val="Listenabsatz"/>
              <w:ind w:left="0"/>
              <w:rPr>
                <w:strike/>
                <w:color w:val="000000" w:themeColor="text1"/>
              </w:rPr>
            </w:pPr>
            <w:r w:rsidRPr="00837CBC">
              <w:rPr>
                <w:strike/>
                <w:color w:val="000000" w:themeColor="text1"/>
              </w:rPr>
              <w:t>1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0E8D91F" w14:textId="77777777" w:rsidR="000A3DF4" w:rsidRPr="00837CBC" w:rsidRDefault="000A3DF4" w:rsidP="000A3DF4">
            <w:pPr>
              <w:pStyle w:val="Listenabsatz"/>
              <w:ind w:left="0"/>
              <w:rPr>
                <w:strike/>
                <w:color w:val="000000" w:themeColor="text1"/>
              </w:rPr>
            </w:pPr>
            <w:r w:rsidRPr="00837CBC">
              <w:rPr>
                <w:strike/>
                <w:color w:val="000000" w:themeColor="text1"/>
              </w:rPr>
              <w:t>3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0FDE500F" w14:textId="77777777" w:rsidR="000A3DF4" w:rsidRPr="00837CBC" w:rsidRDefault="000A3DF4" w:rsidP="000A3DF4">
            <w:pPr>
              <w:pStyle w:val="Listenabsatz"/>
              <w:ind w:left="0"/>
              <w:rPr>
                <w:strike/>
                <w:color w:val="000000" w:themeColor="text1"/>
              </w:rPr>
            </w:pPr>
            <w:r w:rsidRPr="00837CBC">
              <w:rPr>
                <w:strike/>
                <w:color w:val="000000" w:themeColor="text1"/>
              </w:rPr>
              <w:t>WS in Höhenmessung     // L</w:t>
            </w:r>
            <w:r>
              <w:rPr>
                <w:strike/>
                <w:color w:val="000000" w:themeColor="text1"/>
              </w:rPr>
              <w:t>BH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5EB20219" w14:textId="77777777" w:rsidR="000A3DF4" w:rsidRPr="00837CBC" w:rsidRDefault="000A3DF4" w:rsidP="000A3DF4">
            <w:pPr>
              <w:pStyle w:val="Listenabsatz"/>
              <w:ind w:left="0"/>
              <w:rPr>
                <w:strike/>
                <w:color w:val="000000" w:themeColor="text1"/>
              </w:rPr>
            </w:pPr>
            <w:r w:rsidRPr="00837CBC">
              <w:rPr>
                <w:strike/>
                <w:color w:val="000000" w:themeColor="text1"/>
              </w:rPr>
              <w:t>0x0000_0008</w:t>
            </w:r>
          </w:p>
        </w:tc>
      </w:tr>
      <w:tr w:rsidR="000A3DF4" w14:paraId="6AAA3982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2E8E452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2300002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2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52128BD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C8CAA3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B6B4019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S Höhe Ok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4C86CE6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10</w:t>
            </w:r>
          </w:p>
        </w:tc>
      </w:tr>
      <w:tr w:rsidR="000A3DF4" w14:paraId="5DAB8FEF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F6D317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3B0FFBD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3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6F3C93B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1FB809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2880E1D2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S in Weiche</w:t>
            </w:r>
            <w:r>
              <w:rPr>
                <w:color w:val="000000" w:themeColor="text1"/>
              </w:rPr>
              <w:t xml:space="preserve">                   // LB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363FB46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20</w:t>
            </w:r>
          </w:p>
        </w:tc>
      </w:tr>
      <w:tr w:rsidR="000A3DF4" w14:paraId="79D79F25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19BDA60F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1B9845F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4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3BC02D1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68F36A1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F2FA5D0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S Metall</w:t>
            </w:r>
            <w:r>
              <w:rPr>
                <w:color w:val="000000" w:themeColor="text1"/>
              </w:rPr>
              <w:t xml:space="preserve">                          // MS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1F908E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0080</w:t>
            </w:r>
          </w:p>
        </w:tc>
      </w:tr>
      <w:tr w:rsidR="000A3DF4" w14:paraId="13705E67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600139D0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2A13C5A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5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5391FFB1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30AFE5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77CC5606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eiche offen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50D1F2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4000</w:t>
            </w:r>
          </w:p>
        </w:tc>
      </w:tr>
      <w:tr w:rsidR="000A3DF4" w14:paraId="447117F8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58E2636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000CDD16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6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088A46F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BD177D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6DEFD2EF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Rutsche voll</w:t>
            </w:r>
            <w:r>
              <w:rPr>
                <w:color w:val="000000" w:themeColor="text1"/>
              </w:rPr>
              <w:t xml:space="preserve">                      // LBC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247C024D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00_8000</w:t>
            </w:r>
          </w:p>
        </w:tc>
      </w:tr>
      <w:tr w:rsidR="000A3DF4" w14:paraId="38A41F78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41B1505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4A6341B7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7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5CDCE0D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0AAB6B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030EBDD" w14:textId="77777777" w:rsidR="000A3DF4" w:rsidRPr="00B73B2A" w:rsidRDefault="000A3DF4" w:rsidP="000A3DF4">
            <w:pPr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WS im Auslauf</w:t>
            </w:r>
            <w:r>
              <w:rPr>
                <w:color w:val="000000" w:themeColor="text1"/>
              </w:rPr>
              <w:t xml:space="preserve">                  // LBE</w:t>
            </w:r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7FD5658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10_0000</w:t>
            </w:r>
          </w:p>
        </w:tc>
      </w:tr>
      <w:tr w:rsidR="000A3DF4" w14:paraId="3AAF690B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B580029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4A0AD5E6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8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1CBCAA7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CE3EC1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1EE456C4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proofErr w:type="spellStart"/>
            <w:r w:rsidRPr="00B73B2A">
              <w:rPr>
                <w:color w:val="000000" w:themeColor="text1"/>
              </w:rPr>
              <w:t>TasteStart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38E16A1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40_0000</w:t>
            </w:r>
          </w:p>
        </w:tc>
      </w:tr>
      <w:tr w:rsidR="000A3DF4" w14:paraId="3B40C6E4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765D946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7F13F3B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9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3B7A60EB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2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60E4E751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488B075C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proofErr w:type="spellStart"/>
            <w:r w:rsidRPr="00B73B2A">
              <w:rPr>
                <w:color w:val="000000" w:themeColor="text1"/>
              </w:rPr>
              <w:t>TasteStop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18A634B5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080_0000</w:t>
            </w:r>
          </w:p>
        </w:tc>
      </w:tr>
      <w:tr w:rsidR="000A3DF4" w14:paraId="0716A4D1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3F1AE914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</w:tcBorders>
            <w:shd w:val="clear" w:color="auto" w:fill="D9E2F3" w:themeFill="accent1" w:themeFillTint="33"/>
          </w:tcPr>
          <w:p w14:paraId="066C6C5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10</w:t>
            </w:r>
          </w:p>
        </w:tc>
        <w:tc>
          <w:tcPr>
            <w:tcW w:w="672" w:type="dxa"/>
            <w:shd w:val="clear" w:color="auto" w:fill="D9E2F3" w:themeFill="accent1" w:themeFillTint="33"/>
          </w:tcPr>
          <w:p w14:paraId="08856222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001276FD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</w:p>
        </w:tc>
        <w:tc>
          <w:tcPr>
            <w:tcW w:w="3402" w:type="dxa"/>
            <w:shd w:val="clear" w:color="auto" w:fill="D9E2F3" w:themeFill="accent1" w:themeFillTint="33"/>
          </w:tcPr>
          <w:p w14:paraId="5F6B8A12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proofErr w:type="spellStart"/>
            <w:r w:rsidRPr="00B73B2A">
              <w:rPr>
                <w:color w:val="000000" w:themeColor="text1"/>
              </w:rPr>
              <w:t>TasteReset</w:t>
            </w:r>
            <w:proofErr w:type="spellEnd"/>
          </w:p>
        </w:tc>
        <w:tc>
          <w:tcPr>
            <w:tcW w:w="1701" w:type="dxa"/>
            <w:tcBorders>
              <w:right w:val="nil"/>
            </w:tcBorders>
            <w:shd w:val="clear" w:color="auto" w:fill="D9E2F3" w:themeFill="accent1" w:themeFillTint="33"/>
          </w:tcPr>
          <w:p w14:paraId="3B9CBD4A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400_0000</w:t>
            </w:r>
          </w:p>
        </w:tc>
      </w:tr>
      <w:tr w:rsidR="000A3DF4" w14:paraId="4ACAD933" w14:textId="77777777" w:rsidTr="000A3DF4">
        <w:tc>
          <w:tcPr>
            <w:tcW w:w="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D9E2F3" w:themeFill="accent1" w:themeFillTint="33"/>
          </w:tcPr>
          <w:p w14:paraId="0ABD8CBE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</w:p>
        </w:tc>
        <w:tc>
          <w:tcPr>
            <w:tcW w:w="890" w:type="dxa"/>
            <w:tcBorders>
              <w:left w:val="single" w:sz="8" w:space="0" w:color="auto"/>
              <w:bottom w:val="nil"/>
            </w:tcBorders>
            <w:shd w:val="clear" w:color="auto" w:fill="D9E2F3" w:themeFill="accent1" w:themeFillTint="33"/>
          </w:tcPr>
          <w:p w14:paraId="24CD0BF3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11</w:t>
            </w:r>
          </w:p>
        </w:tc>
        <w:tc>
          <w:tcPr>
            <w:tcW w:w="672" w:type="dxa"/>
            <w:tcBorders>
              <w:bottom w:val="nil"/>
            </w:tcBorders>
            <w:shd w:val="clear" w:color="auto" w:fill="D9E2F3" w:themeFill="accent1" w:themeFillTint="33"/>
          </w:tcPr>
          <w:p w14:paraId="6950223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D9E2F3" w:themeFill="accent1" w:themeFillTint="33"/>
          </w:tcPr>
          <w:p w14:paraId="423DC058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</w:t>
            </w:r>
          </w:p>
        </w:tc>
        <w:tc>
          <w:tcPr>
            <w:tcW w:w="3402" w:type="dxa"/>
            <w:tcBorders>
              <w:bottom w:val="nil"/>
            </w:tcBorders>
            <w:shd w:val="clear" w:color="auto" w:fill="D9E2F3" w:themeFill="accent1" w:themeFillTint="33"/>
          </w:tcPr>
          <w:p w14:paraId="5608CF6D" w14:textId="77777777" w:rsidR="000A3DF4" w:rsidRPr="00B73B2A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 w:rsidRPr="00B73B2A">
              <w:rPr>
                <w:color w:val="000000" w:themeColor="text1"/>
              </w:rPr>
              <w:t>E-Stop</w:t>
            </w:r>
          </w:p>
        </w:tc>
        <w:tc>
          <w:tcPr>
            <w:tcW w:w="1701" w:type="dxa"/>
            <w:tcBorders>
              <w:bottom w:val="nil"/>
              <w:right w:val="nil"/>
            </w:tcBorders>
            <w:shd w:val="clear" w:color="auto" w:fill="D9E2F3" w:themeFill="accent1" w:themeFillTint="33"/>
          </w:tcPr>
          <w:p w14:paraId="2B0A722C" w14:textId="77777777" w:rsidR="000A3DF4" w:rsidRDefault="000A3DF4" w:rsidP="000A3DF4">
            <w:pPr>
              <w:pStyle w:val="Listenabsatz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0800_0000</w:t>
            </w:r>
          </w:p>
        </w:tc>
      </w:tr>
    </w:tbl>
    <w:p w14:paraId="2CA3055D" w14:textId="3FA69961" w:rsidR="00950915" w:rsidRPr="0055439B" w:rsidRDefault="000A71F2" w:rsidP="00950915">
      <w:pPr>
        <w:pStyle w:val="berschrift3"/>
        <w:rPr>
          <w:rFonts w:cs="Calibri"/>
        </w:rPr>
      </w:pPr>
      <w:bookmarkStart w:id="24" w:name="_Toc168520179"/>
      <w:r>
        <w:rPr>
          <w:rFonts w:cs="Calibri"/>
        </w:rPr>
        <w:t>Werkstücke</w:t>
      </w:r>
      <w:bookmarkEnd w:id="24"/>
    </w:p>
    <w:p w14:paraId="53ACA4BD" w14:textId="5E9CA81A" w:rsidR="004242B9" w:rsidRPr="00964A11" w:rsidRDefault="007116BB" w:rsidP="00964A11">
      <w:pPr>
        <w:pStyle w:val="Template"/>
        <w:rPr>
          <w:rFonts w:ascii="Calibri" w:hAnsi="Calibri" w:cs="Calibri"/>
          <w:color w:val="auto"/>
          <w:lang w:val="de-DE"/>
        </w:rPr>
      </w:pPr>
      <w:r w:rsidRPr="00894D5C">
        <w:rPr>
          <w:rFonts w:ascii="Calibri" w:hAnsi="Calibri" w:cs="Calibri"/>
          <w:color w:val="auto"/>
          <w:lang w:val="de-DE"/>
        </w:rPr>
        <w:t xml:space="preserve">Um zwischen den Werkstücken zu unterscheiden, werden mehrere Sensoren benutzt wie z.B. Ein </w:t>
      </w:r>
      <w:r w:rsidR="0094447C" w:rsidRPr="00894D5C">
        <w:rPr>
          <w:rFonts w:ascii="Calibri" w:hAnsi="Calibri" w:cs="Calibri"/>
          <w:color w:val="auto"/>
          <w:lang w:val="de-DE"/>
        </w:rPr>
        <w:t>HS</w:t>
      </w:r>
      <w:r w:rsidRPr="00894D5C">
        <w:rPr>
          <w:rFonts w:ascii="Calibri" w:hAnsi="Calibri" w:cs="Calibri"/>
          <w:color w:val="auto"/>
          <w:lang w:val="de-DE"/>
        </w:rPr>
        <w:t xml:space="preserve"> und ein </w:t>
      </w:r>
      <w:r w:rsidR="0094447C" w:rsidRPr="00894D5C">
        <w:rPr>
          <w:rFonts w:ascii="Calibri" w:hAnsi="Calibri" w:cs="Calibri"/>
          <w:color w:val="auto"/>
          <w:lang w:val="de-DE"/>
        </w:rPr>
        <w:t>MS</w:t>
      </w:r>
      <w:r w:rsidRPr="00894D5C">
        <w:rPr>
          <w:rFonts w:ascii="Calibri" w:hAnsi="Calibri" w:cs="Calibri"/>
          <w:color w:val="auto"/>
          <w:lang w:val="de-DE"/>
        </w:rPr>
        <w:t>. Die Messdat</w:t>
      </w:r>
      <w:r w:rsidR="003A496B">
        <w:rPr>
          <w:rFonts w:ascii="Calibri" w:hAnsi="Calibri" w:cs="Calibri"/>
          <w:color w:val="auto"/>
          <w:lang w:val="de-DE"/>
        </w:rPr>
        <w:t>4</w:t>
      </w:r>
      <w:r w:rsidRPr="00894D5C">
        <w:rPr>
          <w:rFonts w:ascii="Calibri" w:hAnsi="Calibri" w:cs="Calibri"/>
          <w:color w:val="auto"/>
          <w:lang w:val="de-DE"/>
        </w:rPr>
        <w:t xml:space="preserve">en müssen </w:t>
      </w:r>
      <w:r w:rsidR="00260A19" w:rsidRPr="00894D5C">
        <w:rPr>
          <w:rFonts w:ascii="Calibri" w:hAnsi="Calibri" w:cs="Calibri"/>
          <w:color w:val="auto"/>
          <w:lang w:val="de-DE"/>
        </w:rPr>
        <w:t>vernünftig erfasst</w:t>
      </w:r>
      <w:r w:rsidR="003A0244" w:rsidRPr="00894D5C">
        <w:rPr>
          <w:rFonts w:ascii="Calibri" w:hAnsi="Calibri" w:cs="Calibri"/>
          <w:color w:val="auto"/>
          <w:lang w:val="de-DE"/>
        </w:rPr>
        <w:t>, kombiniert</w:t>
      </w:r>
      <w:r w:rsidR="00260A19" w:rsidRPr="00894D5C">
        <w:rPr>
          <w:rFonts w:ascii="Calibri" w:hAnsi="Calibri" w:cs="Calibri"/>
          <w:color w:val="auto"/>
          <w:lang w:val="de-DE"/>
        </w:rPr>
        <w:t xml:space="preserve"> und </w:t>
      </w:r>
      <w:r w:rsidR="00692C18" w:rsidRPr="00894D5C">
        <w:rPr>
          <w:rFonts w:ascii="Calibri" w:hAnsi="Calibri" w:cs="Calibri"/>
          <w:color w:val="auto"/>
          <w:lang w:val="de-DE"/>
        </w:rPr>
        <w:t>interpretiert werden.</w:t>
      </w:r>
    </w:p>
    <w:tbl>
      <w:tblPr>
        <w:tblStyle w:val="Tabellenraster"/>
        <w:tblW w:w="1034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644"/>
        <w:gridCol w:w="1758"/>
        <w:gridCol w:w="2693"/>
      </w:tblGrid>
      <w:tr w:rsidR="006A5FB1" w14:paraId="78A54AE5" w14:textId="77777777" w:rsidTr="009F4F7E">
        <w:tc>
          <w:tcPr>
            <w:tcW w:w="2689" w:type="dxa"/>
          </w:tcPr>
          <w:p w14:paraId="6A65BDDE" w14:textId="77777777" w:rsidR="006A5FB1" w:rsidRPr="00C331E5" w:rsidRDefault="006A5FB1" w:rsidP="006A5FB1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</w:p>
        </w:tc>
        <w:tc>
          <w:tcPr>
            <w:tcW w:w="1559" w:type="dxa"/>
          </w:tcPr>
          <w:p w14:paraId="5C31E4DC" w14:textId="5E0528CF" w:rsidR="006A5FB1" w:rsidRPr="00C331E5" w:rsidRDefault="008868CF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Durchmesser</w:t>
            </w:r>
          </w:p>
        </w:tc>
        <w:tc>
          <w:tcPr>
            <w:tcW w:w="1644" w:type="dxa"/>
          </w:tcPr>
          <w:p w14:paraId="0125A564" w14:textId="24E24389" w:rsidR="006A5FB1" w:rsidRPr="00C331E5" w:rsidRDefault="008868CF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Höhe</w:t>
            </w:r>
          </w:p>
        </w:tc>
        <w:tc>
          <w:tcPr>
            <w:tcW w:w="1758" w:type="dxa"/>
          </w:tcPr>
          <w:p w14:paraId="1C469C29" w14:textId="4EFDA509" w:rsidR="006A5FB1" w:rsidRPr="00C331E5" w:rsidRDefault="001A09A8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Bohrung - Tiefe</w:t>
            </w:r>
          </w:p>
        </w:tc>
        <w:tc>
          <w:tcPr>
            <w:tcW w:w="2693" w:type="dxa"/>
          </w:tcPr>
          <w:p w14:paraId="5BE19887" w14:textId="6218E177" w:rsidR="006A5FB1" w:rsidRPr="00C331E5" w:rsidRDefault="00AF4972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Bohrung - Durchmesser</w:t>
            </w:r>
          </w:p>
        </w:tc>
      </w:tr>
      <w:tr w:rsidR="006A5FB1" w14:paraId="313DB061" w14:textId="77777777" w:rsidTr="009F4F7E">
        <w:tc>
          <w:tcPr>
            <w:tcW w:w="2689" w:type="dxa"/>
          </w:tcPr>
          <w:p w14:paraId="78371F3C" w14:textId="26DE5A8F" w:rsidR="006A5FB1" w:rsidRPr="00C331E5" w:rsidRDefault="006A5FB1" w:rsidP="006A5FB1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lastRenderedPageBreak/>
              <w:t xml:space="preserve">Flache </w:t>
            </w:r>
            <w:r w:rsidR="00FA043C">
              <w:rPr>
                <w:rFonts w:ascii="Calibri" w:hAnsi="Calibri" w:cs="Calibri"/>
                <w:color w:val="auto"/>
                <w:lang w:val="de-DE"/>
              </w:rPr>
              <w:t>WP</w:t>
            </w:r>
            <w:r w:rsidRPr="00C331E5">
              <w:rPr>
                <w:rFonts w:ascii="Calibri" w:hAnsi="Calibri" w:cs="Calibri"/>
                <w:color w:val="auto"/>
                <w:lang w:val="de-DE"/>
              </w:rPr>
              <w:t>s</w:t>
            </w:r>
          </w:p>
        </w:tc>
        <w:tc>
          <w:tcPr>
            <w:tcW w:w="1559" w:type="dxa"/>
          </w:tcPr>
          <w:p w14:paraId="75B63E4C" w14:textId="28D4D9D1" w:rsidR="006A5FB1" w:rsidRPr="00C331E5" w:rsidRDefault="0009668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40mm</w:t>
            </w:r>
          </w:p>
        </w:tc>
        <w:tc>
          <w:tcPr>
            <w:tcW w:w="1644" w:type="dxa"/>
          </w:tcPr>
          <w:p w14:paraId="6B80F366" w14:textId="52384C5A" w:rsidR="006A5FB1" w:rsidRPr="00C331E5" w:rsidRDefault="002D6120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1mm</w:t>
            </w:r>
          </w:p>
        </w:tc>
        <w:tc>
          <w:tcPr>
            <w:tcW w:w="1758" w:type="dxa"/>
          </w:tcPr>
          <w:p w14:paraId="4D0691C1" w14:textId="3311A8F1" w:rsidR="006A5FB1" w:rsidRPr="00C331E5" w:rsidRDefault="006619FA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  <w:tc>
          <w:tcPr>
            <w:tcW w:w="2693" w:type="dxa"/>
          </w:tcPr>
          <w:p w14:paraId="10128324" w14:textId="69FF2691" w:rsidR="006A5FB1" w:rsidRPr="00C331E5" w:rsidRDefault="006619FA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</w:tr>
      <w:tr w:rsidR="00DE2AFB" w14:paraId="0448942D" w14:textId="77777777" w:rsidTr="00DE2AFB">
        <w:tc>
          <w:tcPr>
            <w:tcW w:w="2689" w:type="dxa"/>
          </w:tcPr>
          <w:p w14:paraId="2B49A5B2" w14:textId="5D60EC62" w:rsidR="00DE2AFB" w:rsidRPr="00C331E5" w:rsidRDefault="00DE2AFB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 xml:space="preserve">hohe </w:t>
            </w:r>
            <w:r w:rsidR="00FA043C">
              <w:rPr>
                <w:rFonts w:ascii="Calibri" w:hAnsi="Calibri" w:cs="Calibri"/>
                <w:color w:val="auto"/>
                <w:lang w:val="de-DE"/>
              </w:rPr>
              <w:t>WP</w:t>
            </w:r>
            <w:r w:rsidRPr="00C331E5">
              <w:rPr>
                <w:rFonts w:ascii="Calibri" w:hAnsi="Calibri" w:cs="Calibri"/>
                <w:color w:val="auto"/>
                <w:lang w:val="de-DE"/>
              </w:rPr>
              <w:t>s ohne Bohrung</w:t>
            </w:r>
          </w:p>
        </w:tc>
        <w:tc>
          <w:tcPr>
            <w:tcW w:w="1559" w:type="dxa"/>
          </w:tcPr>
          <w:p w14:paraId="436662D3" w14:textId="77777777" w:rsidR="00DE2AFB" w:rsidRPr="00C331E5" w:rsidRDefault="00DE2AFB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40mm</w:t>
            </w:r>
          </w:p>
        </w:tc>
        <w:tc>
          <w:tcPr>
            <w:tcW w:w="1644" w:type="dxa"/>
          </w:tcPr>
          <w:p w14:paraId="49EA053B" w14:textId="77777777" w:rsidR="00DE2AFB" w:rsidRPr="00C331E5" w:rsidRDefault="00DE2AFB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5,0-25,4 mm</w:t>
            </w:r>
          </w:p>
        </w:tc>
        <w:tc>
          <w:tcPr>
            <w:tcW w:w="1758" w:type="dxa"/>
          </w:tcPr>
          <w:p w14:paraId="31D77456" w14:textId="77777777" w:rsidR="00DE2AFB" w:rsidRPr="00C331E5" w:rsidRDefault="00DE2AFB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  <w:tc>
          <w:tcPr>
            <w:tcW w:w="2693" w:type="dxa"/>
          </w:tcPr>
          <w:p w14:paraId="3196E128" w14:textId="77777777" w:rsidR="00DE2AFB" w:rsidRPr="00C331E5" w:rsidRDefault="00DE2AFB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</w:tr>
      <w:tr w:rsidR="006A5FB1" w14:paraId="402C8EA1" w14:textId="77777777" w:rsidTr="009F4F7E">
        <w:tc>
          <w:tcPr>
            <w:tcW w:w="2689" w:type="dxa"/>
          </w:tcPr>
          <w:p w14:paraId="26A44AD6" w14:textId="02A399DC" w:rsidR="006A5FB1" w:rsidRPr="00C331E5" w:rsidRDefault="006A5FB1" w:rsidP="006A5FB1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 xml:space="preserve">Hohe </w:t>
            </w:r>
            <w:r w:rsidR="00FA043C">
              <w:rPr>
                <w:rFonts w:ascii="Calibri" w:hAnsi="Calibri" w:cs="Calibri"/>
                <w:color w:val="auto"/>
                <w:lang w:val="de-DE"/>
              </w:rPr>
              <w:t>WP</w:t>
            </w:r>
            <w:r w:rsidRPr="00C331E5">
              <w:rPr>
                <w:rFonts w:ascii="Calibri" w:hAnsi="Calibri" w:cs="Calibri"/>
                <w:color w:val="auto"/>
                <w:lang w:val="de-DE"/>
              </w:rPr>
              <w:t>s</w:t>
            </w:r>
            <w:r w:rsidR="006931DA" w:rsidRPr="00C331E5">
              <w:rPr>
                <w:rFonts w:ascii="Calibri" w:hAnsi="Calibri" w:cs="Calibri"/>
                <w:color w:val="auto"/>
                <w:lang w:val="de-DE"/>
              </w:rPr>
              <w:t xml:space="preserve"> mit Bohrung </w:t>
            </w:r>
            <w:r w:rsidR="00CB0E39" w:rsidRPr="00C331E5">
              <w:rPr>
                <w:rFonts w:ascii="Calibri" w:hAnsi="Calibri" w:cs="Calibri"/>
                <w:color w:val="auto"/>
                <w:lang w:val="de-DE"/>
              </w:rPr>
              <w:t>und Met</w:t>
            </w:r>
            <w:r w:rsidR="008868CF" w:rsidRPr="00C331E5">
              <w:rPr>
                <w:rFonts w:ascii="Calibri" w:hAnsi="Calibri" w:cs="Calibri"/>
                <w:color w:val="auto"/>
                <w:lang w:val="de-DE"/>
              </w:rPr>
              <w:t>alleinsatz</w:t>
            </w:r>
          </w:p>
        </w:tc>
        <w:tc>
          <w:tcPr>
            <w:tcW w:w="1559" w:type="dxa"/>
          </w:tcPr>
          <w:p w14:paraId="07D7C62B" w14:textId="13FDD66B" w:rsidR="006A5FB1" w:rsidRPr="00C331E5" w:rsidRDefault="0009668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40mm</w:t>
            </w:r>
          </w:p>
        </w:tc>
        <w:tc>
          <w:tcPr>
            <w:tcW w:w="1644" w:type="dxa"/>
          </w:tcPr>
          <w:p w14:paraId="7BDA0B9A" w14:textId="5707D1FC" w:rsidR="006A5FB1" w:rsidRPr="00C331E5" w:rsidRDefault="0059765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5,0-25,4 mm</w:t>
            </w:r>
          </w:p>
        </w:tc>
        <w:tc>
          <w:tcPr>
            <w:tcW w:w="1758" w:type="dxa"/>
          </w:tcPr>
          <w:p w14:paraId="76FC04AF" w14:textId="0D4E32A3" w:rsidR="006A5FB1" w:rsidRPr="00C331E5" w:rsidRDefault="00473E75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15,8 – 16,4 mm</w:t>
            </w:r>
          </w:p>
        </w:tc>
        <w:tc>
          <w:tcPr>
            <w:tcW w:w="2693" w:type="dxa"/>
          </w:tcPr>
          <w:p w14:paraId="657C6319" w14:textId="77777777" w:rsidR="006A5FB1" w:rsidRPr="00C331E5" w:rsidRDefault="00810057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14,5-14,8 mm</w:t>
            </w:r>
          </w:p>
          <w:p w14:paraId="3D4CA396" w14:textId="3EFC68B0" w:rsidR="00FA7A00" w:rsidRPr="00C331E5" w:rsidRDefault="00FA7A00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Bereite-Metallring: 3,5mm</w:t>
            </w:r>
          </w:p>
        </w:tc>
      </w:tr>
      <w:tr w:rsidR="006A5FB1" w14:paraId="681BBA57" w14:textId="77777777" w:rsidTr="009F4F7E">
        <w:tc>
          <w:tcPr>
            <w:tcW w:w="2689" w:type="dxa"/>
          </w:tcPr>
          <w:p w14:paraId="086887DD" w14:textId="41163668" w:rsidR="006A5FB1" w:rsidRPr="00C331E5" w:rsidRDefault="008868CF" w:rsidP="006A5FB1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 xml:space="preserve">Hohe </w:t>
            </w:r>
            <w:r w:rsidR="00FA043C">
              <w:rPr>
                <w:rFonts w:ascii="Calibri" w:hAnsi="Calibri" w:cs="Calibri"/>
                <w:color w:val="auto"/>
                <w:lang w:val="de-DE"/>
              </w:rPr>
              <w:t>WP</w:t>
            </w:r>
            <w:r w:rsidRPr="00C331E5">
              <w:rPr>
                <w:rFonts w:ascii="Calibri" w:hAnsi="Calibri" w:cs="Calibri"/>
                <w:color w:val="auto"/>
                <w:lang w:val="de-DE"/>
              </w:rPr>
              <w:t>s mit Bohrung ohne Metalleinsatz</w:t>
            </w:r>
            <w:r w:rsidR="00D14641" w:rsidRPr="00C331E5">
              <w:rPr>
                <w:rFonts w:ascii="Calibri" w:hAnsi="Calibri" w:cs="Calibri"/>
                <w:color w:val="auto"/>
                <w:lang w:val="de-DE"/>
              </w:rPr>
              <w:t xml:space="preserve"> </w:t>
            </w:r>
            <w:r w:rsidR="00A474B5" w:rsidRPr="00C331E5">
              <w:rPr>
                <w:rFonts w:ascii="Calibri" w:hAnsi="Calibri" w:cs="Calibri"/>
                <w:color w:val="auto"/>
                <w:lang w:val="de-DE"/>
              </w:rPr>
              <w:t>-</w:t>
            </w:r>
            <w:r w:rsidR="004F4225" w:rsidRPr="00C331E5">
              <w:rPr>
                <w:rFonts w:ascii="Calibri" w:hAnsi="Calibri" w:cs="Calibri"/>
                <w:color w:val="auto"/>
                <w:lang w:val="de-DE"/>
              </w:rPr>
              <w:t xml:space="preserve"> ALT</w:t>
            </w:r>
          </w:p>
        </w:tc>
        <w:tc>
          <w:tcPr>
            <w:tcW w:w="1559" w:type="dxa"/>
          </w:tcPr>
          <w:p w14:paraId="2D30E6CE" w14:textId="7A243063" w:rsidR="006A5FB1" w:rsidRPr="00C331E5" w:rsidRDefault="0009668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40mm</w:t>
            </w:r>
          </w:p>
        </w:tc>
        <w:tc>
          <w:tcPr>
            <w:tcW w:w="1644" w:type="dxa"/>
          </w:tcPr>
          <w:p w14:paraId="4813252F" w14:textId="388BAFD0" w:rsidR="006A5FB1" w:rsidRPr="00C331E5" w:rsidRDefault="0059765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5,0-25,4 mm</w:t>
            </w:r>
          </w:p>
        </w:tc>
        <w:tc>
          <w:tcPr>
            <w:tcW w:w="1758" w:type="dxa"/>
          </w:tcPr>
          <w:p w14:paraId="21864655" w14:textId="6C068FF0" w:rsidR="006A5FB1" w:rsidRPr="00C331E5" w:rsidRDefault="00473E75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15,8 – 16,4 mm</w:t>
            </w:r>
          </w:p>
        </w:tc>
        <w:tc>
          <w:tcPr>
            <w:tcW w:w="2693" w:type="dxa"/>
          </w:tcPr>
          <w:p w14:paraId="3744DE95" w14:textId="6A1DA631" w:rsidR="006A5FB1" w:rsidRPr="00C331E5" w:rsidRDefault="00487DA7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14,5-14,8 mm</w:t>
            </w:r>
          </w:p>
        </w:tc>
      </w:tr>
      <w:tr w:rsidR="00A474B5" w14:paraId="46C07B0F" w14:textId="77777777" w:rsidTr="009F4F7E">
        <w:tc>
          <w:tcPr>
            <w:tcW w:w="2689" w:type="dxa"/>
          </w:tcPr>
          <w:p w14:paraId="29D29C73" w14:textId="74D19A7F" w:rsidR="00A474B5" w:rsidRPr="00C331E5" w:rsidRDefault="00A474B5" w:rsidP="006A5FB1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 xml:space="preserve">Hohe </w:t>
            </w:r>
            <w:r w:rsidR="00FA043C">
              <w:rPr>
                <w:rFonts w:ascii="Calibri" w:hAnsi="Calibri" w:cs="Calibri"/>
                <w:color w:val="auto"/>
                <w:lang w:val="de-DE"/>
              </w:rPr>
              <w:t>WP</w:t>
            </w:r>
            <w:r w:rsidRPr="00C331E5">
              <w:rPr>
                <w:rFonts w:ascii="Calibri" w:hAnsi="Calibri" w:cs="Calibri"/>
                <w:color w:val="auto"/>
                <w:lang w:val="de-DE"/>
              </w:rPr>
              <w:t>s mit Bohrung ohne Metalleinsatz - NEU</w:t>
            </w:r>
          </w:p>
        </w:tc>
        <w:tc>
          <w:tcPr>
            <w:tcW w:w="1559" w:type="dxa"/>
          </w:tcPr>
          <w:p w14:paraId="0FC89F61" w14:textId="2AC88BEB" w:rsidR="00A474B5" w:rsidRPr="00C331E5" w:rsidRDefault="0009668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40mm</w:t>
            </w:r>
          </w:p>
        </w:tc>
        <w:tc>
          <w:tcPr>
            <w:tcW w:w="1644" w:type="dxa"/>
          </w:tcPr>
          <w:p w14:paraId="1E96F72D" w14:textId="569212C4" w:rsidR="00A474B5" w:rsidRPr="00C331E5" w:rsidRDefault="0059765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5,0-25,4 mm</w:t>
            </w:r>
          </w:p>
        </w:tc>
        <w:tc>
          <w:tcPr>
            <w:tcW w:w="1758" w:type="dxa"/>
          </w:tcPr>
          <w:p w14:paraId="20952FE6" w14:textId="1A3EC9D6" w:rsidR="00A474B5" w:rsidRPr="00C331E5" w:rsidRDefault="00473E75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15,8 – 16,4 mm</w:t>
            </w:r>
          </w:p>
        </w:tc>
        <w:tc>
          <w:tcPr>
            <w:tcW w:w="2693" w:type="dxa"/>
          </w:tcPr>
          <w:p w14:paraId="165B4706" w14:textId="633A6813" w:rsidR="00A474B5" w:rsidRPr="00C331E5" w:rsidRDefault="00701E45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2mm</w:t>
            </w:r>
          </w:p>
        </w:tc>
      </w:tr>
      <w:tr w:rsidR="006A5FB1" w14:paraId="265B6B79" w14:textId="77777777" w:rsidTr="009F4F7E">
        <w:tc>
          <w:tcPr>
            <w:tcW w:w="2689" w:type="dxa"/>
          </w:tcPr>
          <w:p w14:paraId="67B1150C" w14:textId="1028BBB5" w:rsidR="006A5FB1" w:rsidRPr="00C331E5" w:rsidRDefault="008868CF" w:rsidP="006A5FB1">
            <w:pPr>
              <w:pStyle w:val="Template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 xml:space="preserve">binär-codierte </w:t>
            </w:r>
            <w:r w:rsidR="00FA043C">
              <w:rPr>
                <w:rFonts w:ascii="Calibri" w:hAnsi="Calibri" w:cs="Calibri"/>
                <w:color w:val="auto"/>
                <w:lang w:val="de-DE"/>
              </w:rPr>
              <w:t>WP</w:t>
            </w:r>
            <w:r w:rsidRPr="00C331E5">
              <w:rPr>
                <w:rFonts w:ascii="Calibri" w:hAnsi="Calibri" w:cs="Calibri"/>
                <w:color w:val="auto"/>
                <w:lang w:val="de-DE"/>
              </w:rPr>
              <w:t>s</w:t>
            </w:r>
          </w:p>
        </w:tc>
        <w:tc>
          <w:tcPr>
            <w:tcW w:w="1559" w:type="dxa"/>
          </w:tcPr>
          <w:p w14:paraId="0F816001" w14:textId="29F90E90" w:rsidR="006A5FB1" w:rsidRPr="00C331E5" w:rsidRDefault="00096689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40mm</w:t>
            </w:r>
          </w:p>
        </w:tc>
        <w:tc>
          <w:tcPr>
            <w:tcW w:w="1644" w:type="dxa"/>
          </w:tcPr>
          <w:p w14:paraId="714CB664" w14:textId="2218CC96" w:rsidR="006A5FB1" w:rsidRPr="00C331E5" w:rsidRDefault="00A81FD6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>25mm</w:t>
            </w:r>
          </w:p>
        </w:tc>
        <w:tc>
          <w:tcPr>
            <w:tcW w:w="1758" w:type="dxa"/>
          </w:tcPr>
          <w:p w14:paraId="26FE04BA" w14:textId="2AD27660" w:rsidR="006A5FB1" w:rsidRPr="00C331E5" w:rsidRDefault="00412441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Segoe UI Emoji" w:hAnsi="Segoe UI Emoji" w:cs="Segoe UI Emoji"/>
                <w:color w:val="auto"/>
                <w:lang w:val="de-DE"/>
              </w:rPr>
              <w:t>3</w:t>
            </w:r>
            <w:r w:rsidR="005370DD" w:rsidRPr="00C331E5">
              <w:rPr>
                <w:rFonts w:ascii="Segoe UI Emoji" w:hAnsi="Segoe UI Emoji" w:cs="Segoe UI Emoji"/>
                <w:color w:val="auto"/>
                <w:lang w:val="de-DE"/>
              </w:rPr>
              <w:t xml:space="preserve"> -&gt; 3 -&gt; 6</w:t>
            </w:r>
            <w:r w:rsidR="007D7D66" w:rsidRPr="00C331E5">
              <w:rPr>
                <w:rFonts w:ascii="Segoe UI Emoji" w:hAnsi="Segoe UI Emoji" w:cs="Segoe UI Emoji"/>
                <w:color w:val="auto"/>
                <w:lang w:val="de-DE"/>
              </w:rPr>
              <w:t xml:space="preserve"> -&gt; 3 -&gt; 3</w:t>
            </w:r>
            <w:r w:rsidR="005D207F" w:rsidRPr="00C331E5">
              <w:rPr>
                <w:rFonts w:ascii="Segoe UI Emoji" w:hAnsi="Segoe UI Emoji" w:cs="Segoe UI Emoji"/>
                <w:color w:val="auto"/>
                <w:lang w:val="de-DE"/>
              </w:rPr>
              <w:t>mm</w:t>
            </w:r>
          </w:p>
        </w:tc>
        <w:tc>
          <w:tcPr>
            <w:tcW w:w="2693" w:type="dxa"/>
          </w:tcPr>
          <w:p w14:paraId="7A082AB5" w14:textId="3D2CEDEA" w:rsidR="006A5FB1" w:rsidRPr="00C331E5" w:rsidRDefault="00021C90" w:rsidP="00D71700">
            <w:pPr>
              <w:pStyle w:val="Template"/>
              <w:jc w:val="center"/>
              <w:rPr>
                <w:rFonts w:ascii="Calibri" w:hAnsi="Calibri" w:cs="Calibri"/>
                <w:color w:val="auto"/>
                <w:lang w:val="de-DE"/>
              </w:rPr>
            </w:pPr>
            <w:r w:rsidRPr="00C331E5">
              <w:rPr>
                <w:rFonts w:ascii="Calibri" w:hAnsi="Calibri" w:cs="Calibri"/>
                <w:color w:val="auto"/>
                <w:lang w:val="de-DE"/>
              </w:rPr>
              <w:t xml:space="preserve">10 -&gt; </w:t>
            </w:r>
            <w:r w:rsidR="00CD4B24" w:rsidRPr="00C331E5">
              <w:rPr>
                <w:rFonts w:ascii="Calibri" w:hAnsi="Calibri" w:cs="Calibri"/>
                <w:color w:val="auto"/>
                <w:lang w:val="de-DE"/>
              </w:rPr>
              <w:t>6</w:t>
            </w:r>
            <w:r w:rsidR="004D108C" w:rsidRPr="00C331E5">
              <w:rPr>
                <w:rFonts w:ascii="Calibri" w:hAnsi="Calibri" w:cs="Calibri"/>
                <w:color w:val="auto"/>
                <w:lang w:val="de-DE"/>
              </w:rPr>
              <w:t xml:space="preserve"> -&gt; 6mm</w:t>
            </w:r>
          </w:p>
        </w:tc>
      </w:tr>
    </w:tbl>
    <w:p w14:paraId="04036183" w14:textId="4DAAF263" w:rsidR="00E54858" w:rsidRDefault="00E54858">
      <w:pPr>
        <w:spacing w:after="0" w:line="240" w:lineRule="auto"/>
        <w:rPr>
          <w:rFonts w:ascii="Calibri" w:eastAsia="MS Gothic" w:hAnsi="Calibri" w:cs="Calibri"/>
          <w:b/>
          <w:bCs/>
          <w:color w:val="4F81BD"/>
          <w:sz w:val="28"/>
          <w:szCs w:val="28"/>
        </w:rPr>
      </w:pPr>
    </w:p>
    <w:p w14:paraId="6B33698C" w14:textId="76CB3349" w:rsidR="000D7F5D" w:rsidRPr="000D7F5D" w:rsidRDefault="000D7F5D" w:rsidP="000D7F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</w:pPr>
      <w:r w:rsidRPr="000D7F5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de-DE"/>
          <w14:ligatures w14:val="none"/>
        </w:rPr>
        <w:drawing>
          <wp:inline distT="0" distB="0" distL="0" distR="0" wp14:anchorId="66587954" wp14:editId="2374AE37">
            <wp:extent cx="6116320" cy="4977130"/>
            <wp:effectExtent l="0" t="0" r="0" b="0"/>
            <wp:docPr id="1434439441" name="Grafik 1" descr="Ein Bild, das Text, Screenshot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39441" name="Grafik 1" descr="Ein Bild, das Text, Screenshot, Diagramm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AC281" w14:textId="77777777" w:rsidR="000D7F5D" w:rsidRDefault="000D7F5D">
      <w:pPr>
        <w:spacing w:after="0" w:line="240" w:lineRule="auto"/>
        <w:rPr>
          <w:rFonts w:ascii="Calibri" w:eastAsia="MS Gothic" w:hAnsi="Calibri" w:cs="Calibri"/>
          <w:b/>
          <w:bCs/>
          <w:color w:val="4F81BD"/>
          <w:sz w:val="28"/>
          <w:szCs w:val="28"/>
        </w:rPr>
      </w:pPr>
    </w:p>
    <w:p w14:paraId="7A56B1F0" w14:textId="7F86F015" w:rsidR="004463A1" w:rsidRPr="00182425" w:rsidRDefault="004463A1" w:rsidP="00182425">
      <w:pPr>
        <w:pStyle w:val="berschrift2"/>
        <w:rPr>
          <w:rFonts w:cs="Calibri"/>
          <w:szCs w:val="28"/>
        </w:rPr>
      </w:pPr>
      <w:bookmarkStart w:id="25" w:name="_Toc168520180"/>
      <w:r w:rsidRPr="0050098A">
        <w:rPr>
          <w:rFonts w:cs="Calibri"/>
          <w:szCs w:val="28"/>
        </w:rPr>
        <w:lastRenderedPageBreak/>
        <w:t>Softwareebene</w:t>
      </w:r>
      <w:bookmarkEnd w:id="25"/>
    </w:p>
    <w:tbl>
      <w:tblPr>
        <w:tblStyle w:val="Gitternetztabelle6farbig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106"/>
      </w:tblGrid>
      <w:tr w:rsidR="0042136B" w14:paraId="3506F718" w14:textId="77777777" w:rsidTr="00444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9F1AEA2" w14:textId="77777777" w:rsidR="0042136B" w:rsidRPr="003C522E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rPr>
                <w:rFonts w:asciiTheme="minorHAnsi" w:hAnsiTheme="minorHAnsi" w:cstheme="minorHAnsi"/>
                <w:color w:val="806000" w:themeColor="accent4" w:themeShade="80"/>
                <w:lang w:val="de-DE"/>
              </w:rPr>
            </w:pP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Unterschiede zwischen den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Anlagen</w:t>
            </w:r>
          </w:p>
        </w:tc>
        <w:tc>
          <w:tcPr>
            <w:tcW w:w="3119" w:type="dxa"/>
            <w:shd w:val="clear" w:color="auto" w:fill="FFFFFF" w:themeFill="background1"/>
          </w:tcPr>
          <w:p w14:paraId="37C54E4D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Anlage 1</w:t>
            </w:r>
          </w:p>
        </w:tc>
        <w:tc>
          <w:tcPr>
            <w:tcW w:w="3106" w:type="dxa"/>
            <w:shd w:val="clear" w:color="auto" w:fill="FFFFFF" w:themeFill="background1"/>
          </w:tcPr>
          <w:p w14:paraId="2759A475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>Anlage 2</w:t>
            </w:r>
          </w:p>
        </w:tc>
      </w:tr>
      <w:tr w:rsidR="0042136B" w14:paraId="31693E62" w14:textId="77777777" w:rsidTr="0044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4C6E7" w:themeFill="accent1" w:themeFillTint="66"/>
          </w:tcPr>
          <w:p w14:paraId="67421E58" w14:textId="2C169E82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Mehrere </w:t>
            </w:r>
            <w:r w:rsidR="00FA043C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s gleichzeitig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6E9312DF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</w:p>
        </w:tc>
        <w:tc>
          <w:tcPr>
            <w:tcW w:w="3106" w:type="dxa"/>
            <w:shd w:val="clear" w:color="auto" w:fill="B4C6E7" w:themeFill="accent1" w:themeFillTint="66"/>
          </w:tcPr>
          <w:p w14:paraId="1B47ED59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</w:tr>
      <w:tr w:rsidR="0042136B" w14:paraId="74C09A7B" w14:textId="77777777" w:rsidTr="0044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2D8B0148" w14:textId="7275C822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Vergeben von </w:t>
            </w:r>
            <w:r w:rsidR="00FA043C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-ID</w:t>
            </w:r>
          </w:p>
        </w:tc>
        <w:tc>
          <w:tcPr>
            <w:tcW w:w="3119" w:type="dxa"/>
            <w:shd w:val="clear" w:color="auto" w:fill="FFFFFF" w:themeFill="background1"/>
          </w:tcPr>
          <w:p w14:paraId="48BCEC2A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</w:p>
        </w:tc>
        <w:tc>
          <w:tcPr>
            <w:tcW w:w="3106" w:type="dxa"/>
            <w:shd w:val="clear" w:color="auto" w:fill="FFFFFF" w:themeFill="background1"/>
          </w:tcPr>
          <w:p w14:paraId="12BCEC44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</w:tr>
      <w:tr w:rsidR="0042136B" w14:paraId="439679FE" w14:textId="77777777" w:rsidTr="00444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B4C6E7" w:themeFill="accent1" w:themeFillTint="66"/>
          </w:tcPr>
          <w:p w14:paraId="1BF36037" w14:textId="296CF019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Überprüfung, ob </w:t>
            </w:r>
            <w:r w:rsidR="00FA043C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 eine ID hat</w:t>
            </w:r>
          </w:p>
        </w:tc>
        <w:tc>
          <w:tcPr>
            <w:tcW w:w="3119" w:type="dxa"/>
            <w:shd w:val="clear" w:color="auto" w:fill="B4C6E7" w:themeFill="accent1" w:themeFillTint="66"/>
          </w:tcPr>
          <w:p w14:paraId="62BED773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❌</w:t>
            </w:r>
          </w:p>
        </w:tc>
        <w:tc>
          <w:tcPr>
            <w:tcW w:w="3106" w:type="dxa"/>
            <w:shd w:val="clear" w:color="auto" w:fill="B4C6E7" w:themeFill="accent1" w:themeFillTint="66"/>
          </w:tcPr>
          <w:p w14:paraId="4E5C3CD4" w14:textId="77777777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</w:p>
        </w:tc>
      </w:tr>
      <w:tr w:rsidR="0042136B" w14:paraId="5EEC78F9" w14:textId="77777777" w:rsidTr="00444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FFFFFF" w:themeFill="background1"/>
          </w:tcPr>
          <w:p w14:paraId="7ED2CB1A" w14:textId="65303493" w:rsidR="0042136B" w:rsidRPr="00160026" w:rsidRDefault="00FA043C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rPr>
                <w:rFonts w:asciiTheme="minorHAnsi" w:hAnsiTheme="minorHAnsi" w:cstheme="minorHAnsi"/>
                <w:b w:val="0"/>
                <w:color w:val="auto"/>
                <w:lang w:val="de-DE"/>
              </w:rPr>
            </w:pPr>
            <w:r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WP</w:t>
            </w:r>
            <w:r w:rsidR="0042136B" w:rsidRPr="00160026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 xml:space="preserve"> stoppt bei </w:t>
            </w:r>
            <w:r w:rsidR="00277EFD">
              <w:rPr>
                <w:rFonts w:asciiTheme="minorHAnsi" w:hAnsiTheme="minorHAnsi" w:cstheme="minorHAnsi"/>
                <w:b w:val="0"/>
                <w:color w:val="auto"/>
                <w:lang w:val="de-DE"/>
              </w:rPr>
              <w:t>LBE</w:t>
            </w:r>
          </w:p>
        </w:tc>
        <w:tc>
          <w:tcPr>
            <w:tcW w:w="3119" w:type="dxa"/>
            <w:shd w:val="clear" w:color="auto" w:fill="FFFFFF" w:themeFill="background1"/>
          </w:tcPr>
          <w:p w14:paraId="77C6AFBC" w14:textId="7DFC584C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 xml:space="preserve">, bis 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 xml:space="preserve">kein sich </w:t>
            </w:r>
            <w:r w:rsidR="00FA043C">
              <w:rPr>
                <w:rFonts w:asciiTheme="minorHAnsi" w:hAnsiTheme="minorHAnsi" w:cstheme="minorHAnsi"/>
                <w:color w:val="auto"/>
                <w:lang w:val="de-DE"/>
              </w:rPr>
              <w:t>WP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 xml:space="preserve"> auf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 xml:space="preserve"> A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>nlage 2</w:t>
            </w:r>
            <w:r w:rsidRPr="00160026">
              <w:rPr>
                <w:rFonts w:asciiTheme="minorHAnsi" w:hAnsiTheme="minorHAnsi" w:cstheme="minorHAnsi"/>
                <w:color w:val="auto"/>
                <w:lang w:val="de-DE"/>
              </w:rPr>
              <w:t xml:space="preserve"> </w:t>
            </w:r>
            <w:r>
              <w:rPr>
                <w:rFonts w:asciiTheme="minorHAnsi" w:hAnsiTheme="minorHAnsi" w:cstheme="minorHAnsi"/>
                <w:color w:val="auto"/>
                <w:lang w:val="de-DE"/>
              </w:rPr>
              <w:t>befindet</w:t>
            </w:r>
          </w:p>
        </w:tc>
        <w:tc>
          <w:tcPr>
            <w:tcW w:w="3106" w:type="dxa"/>
            <w:shd w:val="clear" w:color="auto" w:fill="FFFFFF" w:themeFill="background1"/>
          </w:tcPr>
          <w:p w14:paraId="1C50B2EA" w14:textId="7220A8E4" w:rsidR="0042136B" w:rsidRPr="00160026" w:rsidRDefault="0042136B" w:rsidP="00444E7D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lang w:val="de-DE"/>
              </w:rPr>
            </w:pPr>
            <w:r w:rsidRPr="00160026">
              <w:rPr>
                <w:rFonts w:ascii="Segoe UI Emoji" w:hAnsi="Segoe UI Emoji" w:cs="Segoe UI Emoji"/>
                <w:color w:val="auto"/>
                <w:lang w:val="de-DE"/>
              </w:rPr>
              <w:t>✔️</w:t>
            </w:r>
            <w:r w:rsidRPr="00160026">
              <w:rPr>
                <w:rFonts w:asciiTheme="minorHAnsi" w:hAnsiTheme="minorHAnsi" w:cstheme="minorHAnsi"/>
                <w:color w:val="auto"/>
                <w:szCs w:val="24"/>
                <w:lang w:val="de-DE"/>
              </w:rPr>
              <w:t xml:space="preserve">, bis der Roboter das </w:t>
            </w:r>
            <w:r w:rsidR="00FA043C">
              <w:rPr>
                <w:rFonts w:asciiTheme="minorHAnsi" w:hAnsiTheme="minorHAnsi" w:cstheme="minorHAnsi"/>
                <w:color w:val="auto"/>
                <w:szCs w:val="24"/>
                <w:lang w:val="de-DE"/>
              </w:rPr>
              <w:t>WP</w:t>
            </w:r>
            <w:r w:rsidRPr="00160026">
              <w:rPr>
                <w:rFonts w:asciiTheme="minorHAnsi" w:hAnsiTheme="minorHAnsi" w:cstheme="minorHAnsi"/>
                <w:color w:val="auto"/>
                <w:szCs w:val="24"/>
                <w:lang w:val="de-DE"/>
              </w:rPr>
              <w:t xml:space="preserve"> entnimmt</w:t>
            </w:r>
          </w:p>
        </w:tc>
      </w:tr>
    </w:tbl>
    <w:p w14:paraId="744C309B" w14:textId="77777777" w:rsidR="0042136B" w:rsidRPr="0055439B" w:rsidRDefault="0042136B" w:rsidP="00CB1647">
      <w:pPr>
        <w:pStyle w:val="Template"/>
        <w:rPr>
          <w:rFonts w:ascii="Calibri" w:hAnsi="Calibri" w:cs="Calibri"/>
          <w:lang w:val="de-DE"/>
        </w:rPr>
      </w:pPr>
    </w:p>
    <w:p w14:paraId="3A9C3D2F" w14:textId="3963D09E" w:rsidR="002850C2" w:rsidRPr="006107A7" w:rsidRDefault="00CB1647" w:rsidP="006107A7">
      <w:pPr>
        <w:pStyle w:val="berschrift3"/>
        <w:rPr>
          <w:rFonts w:cs="Calibri"/>
        </w:rPr>
      </w:pPr>
      <w:bookmarkStart w:id="26" w:name="_Toc168520181"/>
      <w:r w:rsidRPr="0055439B">
        <w:rPr>
          <w:rFonts w:cs="Calibri"/>
        </w:rPr>
        <w:t>System</w:t>
      </w:r>
      <w:r w:rsidR="000E6759">
        <w:rPr>
          <w:rFonts w:cs="Calibri"/>
        </w:rPr>
        <w:t>ko</w:t>
      </w:r>
      <w:r w:rsidR="00E54858">
        <w:rPr>
          <w:rFonts w:cs="Calibri"/>
        </w:rPr>
        <w:t>ntext</w:t>
      </w:r>
      <w:r w:rsidR="000E6759">
        <w:rPr>
          <w:rFonts w:cs="Calibri"/>
        </w:rPr>
        <w:t xml:space="preserve"> der Software</w:t>
      </w:r>
      <w:bookmarkStart w:id="27" w:name="_TOC1944"/>
      <w:bookmarkEnd w:id="26"/>
      <w:bookmarkEnd w:id="27"/>
    </w:p>
    <w:p w14:paraId="45A940F1" w14:textId="11BC3825" w:rsidR="001A4744" w:rsidRDefault="007C1692" w:rsidP="00A75F0B">
      <w:pPr>
        <w:pStyle w:val="berschrift3"/>
        <w:rPr>
          <w:rFonts w:cs="Calibri"/>
        </w:rPr>
      </w:pPr>
      <w:bookmarkStart w:id="28" w:name="_Toc168520182"/>
      <w:r>
        <w:rPr>
          <w:rFonts w:cs="Calibri"/>
        </w:rPr>
        <w:t xml:space="preserve">Schnittstellen: </w:t>
      </w:r>
      <w:r w:rsidR="00D37F68">
        <w:rPr>
          <w:rFonts w:cs="Calibri"/>
        </w:rPr>
        <w:t>Nachrichten und Signale</w:t>
      </w:r>
      <w:bookmarkEnd w:id="28"/>
    </w:p>
    <w:p w14:paraId="4EB49799" w14:textId="77777777" w:rsidR="00C02B78" w:rsidRPr="00C02B78" w:rsidRDefault="00C02B78" w:rsidP="00C02B78"/>
    <w:tbl>
      <w:tblPr>
        <w:tblStyle w:val="Gitternetztabelle4Akzent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1A4744" w:rsidRPr="001A4744" w14:paraId="47CD5FF4" w14:textId="77777777" w:rsidTr="00446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</w:tcPr>
          <w:p w14:paraId="0C1DE422" w14:textId="6EB54A99" w:rsidR="001A4744" w:rsidRPr="00446881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Trigger/Events</w:t>
            </w:r>
            <w:r w:rsidR="00B34C23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, die durch A</w:t>
            </w:r>
            <w:r w:rsidR="00446881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1 erzeugt werden können</w:t>
            </w:r>
          </w:p>
        </w:tc>
        <w:tc>
          <w:tcPr>
            <w:tcW w:w="5387" w:type="dxa"/>
            <w:noWrap/>
          </w:tcPr>
          <w:p w14:paraId="71C5AEBC" w14:textId="7EA315CA" w:rsidR="001A4744" w:rsidRPr="00446881" w:rsidRDefault="001A4744" w:rsidP="001A4744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Bedeutung</w:t>
            </w:r>
          </w:p>
        </w:tc>
      </w:tr>
      <w:tr w:rsidR="001A4744" w:rsidRPr="001A4744" w14:paraId="67D17D75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B4DC5CD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B_BLOCKED</w:t>
            </w:r>
          </w:p>
        </w:tc>
        <w:tc>
          <w:tcPr>
            <w:tcW w:w="5387" w:type="dxa"/>
            <w:noWrap/>
            <w:hideMark/>
          </w:tcPr>
          <w:p w14:paraId="31AA281C" w14:textId="00E519C2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m Anfang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1A4744" w:rsidRPr="001A4744" w14:paraId="5AA62AA0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6AC6CFB0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B_FREE</w:t>
            </w:r>
          </w:p>
        </w:tc>
        <w:tc>
          <w:tcPr>
            <w:tcW w:w="5387" w:type="dxa"/>
            <w:noWrap/>
            <w:hideMark/>
          </w:tcPr>
          <w:p w14:paraId="681A7923" w14:textId="657B9D4E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m Anfang</w:t>
            </w:r>
            <w:r w:rsidR="001A474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1A4744" w:rsidRPr="001A4744" w14:paraId="29B5FE0C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3BE2015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S_BLOCKED</w:t>
            </w:r>
          </w:p>
        </w:tc>
        <w:tc>
          <w:tcPr>
            <w:tcW w:w="5387" w:type="dxa"/>
            <w:noWrap/>
            <w:hideMark/>
          </w:tcPr>
          <w:p w14:paraId="1FE184F2" w14:textId="1003FF79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m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8A36E3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1A4744" w:rsidRPr="001A4744" w14:paraId="2F46F70B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45DFECCC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S_FREE</w:t>
            </w:r>
          </w:p>
        </w:tc>
        <w:tc>
          <w:tcPr>
            <w:tcW w:w="5387" w:type="dxa"/>
            <w:noWrap/>
            <w:hideMark/>
          </w:tcPr>
          <w:p w14:paraId="3A8C312A" w14:textId="7D6CA2DF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n </w:t>
            </w:r>
            <w:r w:rsidR="000A673C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1A474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1A4744" w:rsidRPr="001A4744" w14:paraId="3FFB2B79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0803238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C_BLOCKED</w:t>
            </w:r>
          </w:p>
        </w:tc>
        <w:tc>
          <w:tcPr>
            <w:tcW w:w="5387" w:type="dxa"/>
            <w:noWrap/>
            <w:hideMark/>
          </w:tcPr>
          <w:p w14:paraId="61136449" w14:textId="2D48B551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1A4744" w:rsidRPr="001A4744" w14:paraId="5CCB86E1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21BF8A77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C_FREE</w:t>
            </w:r>
          </w:p>
        </w:tc>
        <w:tc>
          <w:tcPr>
            <w:tcW w:w="5387" w:type="dxa"/>
            <w:noWrap/>
            <w:hideMark/>
          </w:tcPr>
          <w:p w14:paraId="4C2FB1F9" w14:textId="506939DF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frei</w:t>
            </w:r>
          </w:p>
        </w:tc>
      </w:tr>
      <w:tr w:rsidR="001A4744" w:rsidRPr="001A4744" w14:paraId="2CFF1A43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07025563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E_BLOCKED</w:t>
            </w:r>
          </w:p>
        </w:tc>
        <w:tc>
          <w:tcPr>
            <w:tcW w:w="5387" w:type="dxa"/>
            <w:noWrap/>
            <w:hideMark/>
          </w:tcPr>
          <w:p w14:paraId="7F925CCD" w14:textId="744CF8E6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blockiert</w:t>
            </w:r>
          </w:p>
        </w:tc>
      </w:tr>
      <w:tr w:rsidR="001A4744" w:rsidRPr="001A4744" w14:paraId="17F78ECC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19F447F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BE_FREE</w:t>
            </w:r>
          </w:p>
        </w:tc>
        <w:tc>
          <w:tcPr>
            <w:tcW w:w="5387" w:type="dxa"/>
            <w:noWrap/>
            <w:hideMark/>
          </w:tcPr>
          <w:p w14:paraId="661392E7" w14:textId="65320950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Lichtschranke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frei</w:t>
            </w:r>
          </w:p>
        </w:tc>
      </w:tr>
      <w:tr w:rsidR="001A4744" w:rsidRPr="001A4744" w14:paraId="7426D7AB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0F2DEAA6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START_PRESSED</w:t>
            </w:r>
          </w:p>
        </w:tc>
        <w:tc>
          <w:tcPr>
            <w:tcW w:w="5387" w:type="dxa"/>
            <w:noWrap/>
            <w:hideMark/>
          </w:tcPr>
          <w:p w14:paraId="6F8FA12B" w14:textId="40C533B5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art gedrückt</w:t>
            </w:r>
          </w:p>
        </w:tc>
      </w:tr>
      <w:tr w:rsidR="001A4744" w:rsidRPr="001A4744" w14:paraId="22E0A2B8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112CAE70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START_RELEASED</w:t>
            </w:r>
          </w:p>
        </w:tc>
        <w:tc>
          <w:tcPr>
            <w:tcW w:w="5387" w:type="dxa"/>
            <w:noWrap/>
            <w:hideMark/>
          </w:tcPr>
          <w:p w14:paraId="7A2CC724" w14:textId="30911D03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art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41390C16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1ECF4363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STOP_PRESSED</w:t>
            </w:r>
          </w:p>
        </w:tc>
        <w:tc>
          <w:tcPr>
            <w:tcW w:w="5387" w:type="dxa"/>
            <w:noWrap/>
            <w:hideMark/>
          </w:tcPr>
          <w:p w14:paraId="1058FEF1" w14:textId="75479369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op gedrückt</w:t>
            </w:r>
          </w:p>
        </w:tc>
      </w:tr>
      <w:tr w:rsidR="001A4744" w:rsidRPr="001A4744" w14:paraId="23876923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44918C19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STOP_RELEASED</w:t>
            </w:r>
          </w:p>
        </w:tc>
        <w:tc>
          <w:tcPr>
            <w:tcW w:w="5387" w:type="dxa"/>
            <w:noWrap/>
            <w:hideMark/>
          </w:tcPr>
          <w:p w14:paraId="1EB86856" w14:textId="4F0B844E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Stop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45E96161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1CD9188B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RESET_PRESSED</w:t>
            </w:r>
          </w:p>
        </w:tc>
        <w:tc>
          <w:tcPr>
            <w:tcW w:w="5387" w:type="dxa"/>
            <w:noWrap/>
            <w:hideMark/>
          </w:tcPr>
          <w:p w14:paraId="4F8F4225" w14:textId="5B3508C8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Reset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gedrückt</w:t>
            </w:r>
          </w:p>
        </w:tc>
      </w:tr>
      <w:tr w:rsidR="001A4744" w:rsidRPr="001A4744" w14:paraId="4ADD1DAF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25499B35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RESET_RELEASED</w:t>
            </w:r>
          </w:p>
        </w:tc>
        <w:tc>
          <w:tcPr>
            <w:tcW w:w="5387" w:type="dxa"/>
            <w:noWrap/>
            <w:hideMark/>
          </w:tcPr>
          <w:p w14:paraId="13D41959" w14:textId="4EF40AF0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Zurücksetzen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73B4DA99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1FC89ED0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ESTOP_PRESSED</w:t>
            </w:r>
          </w:p>
        </w:tc>
        <w:tc>
          <w:tcPr>
            <w:tcW w:w="5387" w:type="dxa"/>
            <w:noWrap/>
            <w:hideMark/>
          </w:tcPr>
          <w:p w14:paraId="6E815C0A" w14:textId="60719E58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Not-Aus gedrückt</w:t>
            </w:r>
          </w:p>
        </w:tc>
      </w:tr>
      <w:tr w:rsidR="001A4744" w:rsidRPr="001A4744" w14:paraId="521041FB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7C33203B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ESTOP_RELEASED</w:t>
            </w:r>
          </w:p>
        </w:tc>
        <w:tc>
          <w:tcPr>
            <w:tcW w:w="5387" w:type="dxa"/>
            <w:noWrap/>
            <w:hideMark/>
          </w:tcPr>
          <w:p w14:paraId="506872FD" w14:textId="4170B2A4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Not-Aus 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1A4744" w:rsidRPr="001A4744" w14:paraId="43F8B719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4C00D81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IN_HIGHT_MEASUREMENT</w:t>
            </w:r>
          </w:p>
        </w:tc>
        <w:tc>
          <w:tcPr>
            <w:tcW w:w="5387" w:type="dxa"/>
            <w:noWrap/>
            <w:hideMark/>
          </w:tcPr>
          <w:p w14:paraId="66D2E71A" w14:textId="527D490E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In Höhenmessung</w:t>
            </w:r>
          </w:p>
        </w:tc>
      </w:tr>
      <w:tr w:rsidR="001A4744" w:rsidRPr="001A4744" w14:paraId="693629B2" w14:textId="77777777" w:rsidTr="00446881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7950E14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LEFT_HIGHT_MEASUREMENT</w:t>
            </w:r>
          </w:p>
        </w:tc>
        <w:tc>
          <w:tcPr>
            <w:tcW w:w="5387" w:type="dxa"/>
            <w:noWrap/>
            <w:hideMark/>
          </w:tcPr>
          <w:p w14:paraId="6C49E07E" w14:textId="71B2F117" w:rsidR="001A4744" w:rsidRPr="001A4744" w:rsidRDefault="00F5655F" w:rsidP="001A47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Höhenmessung</w:t>
            </w:r>
            <w:r w:rsidR="00175564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verlassen</w:t>
            </w:r>
          </w:p>
        </w:tc>
      </w:tr>
      <w:tr w:rsidR="001A4744" w:rsidRPr="001A4744" w14:paraId="2286BDAE" w14:textId="77777777" w:rsidTr="00446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DEA8F78" w14:textId="77777777" w:rsidR="001A4744" w:rsidRPr="001A4744" w:rsidRDefault="001A4744" w:rsidP="001A4744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1_METAL_DETECTED</w:t>
            </w:r>
          </w:p>
        </w:tc>
        <w:tc>
          <w:tcPr>
            <w:tcW w:w="5387" w:type="dxa"/>
            <w:noWrap/>
            <w:hideMark/>
          </w:tcPr>
          <w:p w14:paraId="0A8EC776" w14:textId="7FEE3BD5" w:rsidR="001A4744" w:rsidRPr="001A4744" w:rsidRDefault="00F5655F" w:rsidP="001A474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1A4744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1: Metall erkannt</w:t>
            </w:r>
          </w:p>
        </w:tc>
      </w:tr>
    </w:tbl>
    <w:p w14:paraId="5335C9AC" w14:textId="4A7EC848" w:rsidR="00A75F0B" w:rsidRPr="00A87454" w:rsidRDefault="00A75F0B" w:rsidP="00A75F0B">
      <w:pPr>
        <w:pStyle w:val="StandardWeb"/>
        <w:rPr>
          <w:color w:val="FF0000"/>
        </w:rPr>
      </w:pPr>
    </w:p>
    <w:tbl>
      <w:tblPr>
        <w:tblStyle w:val="Gitternetztabelle4Akzent3"/>
        <w:tblW w:w="10485" w:type="dxa"/>
        <w:tblLook w:val="04A0" w:firstRow="1" w:lastRow="0" w:firstColumn="1" w:lastColumn="0" w:noHBand="0" w:noVBand="1"/>
      </w:tblPr>
      <w:tblGrid>
        <w:gridCol w:w="5098"/>
        <w:gridCol w:w="5387"/>
      </w:tblGrid>
      <w:tr w:rsidR="00C40C0B" w:rsidRPr="001A4744" w14:paraId="1914A74A" w14:textId="77777777" w:rsidTr="009C2C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</w:tcPr>
          <w:p w14:paraId="18408FC3" w14:textId="7A863B73" w:rsidR="00C40C0B" w:rsidRPr="00446881" w:rsidRDefault="00C40C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Trigger/Events, die durch A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erzeugt werden können</w:t>
            </w:r>
          </w:p>
        </w:tc>
        <w:tc>
          <w:tcPr>
            <w:tcW w:w="5387" w:type="dxa"/>
            <w:noWrap/>
          </w:tcPr>
          <w:p w14:paraId="7FD7E90D" w14:textId="77777777" w:rsidR="00C40C0B" w:rsidRPr="00446881" w:rsidRDefault="00C40C0B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Bedeutung</w:t>
            </w:r>
          </w:p>
        </w:tc>
      </w:tr>
      <w:tr w:rsidR="00C40C0B" w:rsidRPr="001A4744" w14:paraId="62B894CB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48627642" w14:textId="4184AC25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B_BLOCKED</w:t>
            </w:r>
          </w:p>
        </w:tc>
        <w:tc>
          <w:tcPr>
            <w:tcW w:w="5387" w:type="dxa"/>
            <w:noWrap/>
            <w:hideMark/>
          </w:tcPr>
          <w:p w14:paraId="045F9A8C" w14:textId="5AAA68C9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m Anfang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C40C0B" w:rsidRPr="001A4744" w14:paraId="34054E0E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E3128D4" w14:textId="61EE8FB8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B_FREE</w:t>
            </w:r>
          </w:p>
        </w:tc>
        <w:tc>
          <w:tcPr>
            <w:tcW w:w="5387" w:type="dxa"/>
            <w:noWrap/>
            <w:hideMark/>
          </w:tcPr>
          <w:p w14:paraId="1EF83B3D" w14:textId="7C8CDA0D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Anfang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C40C0B" w:rsidRPr="001A4744" w14:paraId="1C52F8DC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4A904015" w14:textId="2DC26E1E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S_BLOCKED</w:t>
            </w:r>
          </w:p>
        </w:tc>
        <w:tc>
          <w:tcPr>
            <w:tcW w:w="5387" w:type="dxa"/>
            <w:noWrap/>
            <w:hideMark/>
          </w:tcPr>
          <w:p w14:paraId="1AF74D08" w14:textId="6D604B3F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m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0A673C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C40C0B" w:rsidRPr="001A4744" w14:paraId="3970AD75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621D84E" w14:textId="0DB52239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S_FREE</w:t>
            </w:r>
          </w:p>
        </w:tc>
        <w:tc>
          <w:tcPr>
            <w:tcW w:w="5387" w:type="dxa"/>
            <w:noWrap/>
            <w:hideMark/>
          </w:tcPr>
          <w:p w14:paraId="4B73EDA5" w14:textId="2C497097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m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1C04B9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ussortierer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frei</w:t>
            </w:r>
          </w:p>
        </w:tc>
      </w:tr>
      <w:tr w:rsidR="00C40C0B" w:rsidRPr="001A4744" w14:paraId="62E3AD54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2BB252A" w14:textId="776D50EB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C_BLOCKED</w:t>
            </w:r>
          </w:p>
        </w:tc>
        <w:tc>
          <w:tcPr>
            <w:tcW w:w="5387" w:type="dxa"/>
            <w:noWrap/>
            <w:hideMark/>
          </w:tcPr>
          <w:p w14:paraId="508D96EC" w14:textId="723D3749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blockiert</w:t>
            </w:r>
          </w:p>
        </w:tc>
      </w:tr>
      <w:tr w:rsidR="00C40C0B" w:rsidRPr="001A4744" w14:paraId="4BD9292B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37D684D" w14:textId="4E0D94A1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lastRenderedPageBreak/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C_FREE</w:t>
            </w:r>
          </w:p>
        </w:tc>
        <w:tc>
          <w:tcPr>
            <w:tcW w:w="5387" w:type="dxa"/>
            <w:noWrap/>
            <w:hideMark/>
          </w:tcPr>
          <w:p w14:paraId="0D172453" w14:textId="00EBCDC3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 der Rutsche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frei</w:t>
            </w:r>
          </w:p>
        </w:tc>
      </w:tr>
      <w:tr w:rsidR="00C40C0B" w:rsidRPr="001A4744" w14:paraId="6E0BA29C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650D261E" w14:textId="312C7BB2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E_BLOCKED</w:t>
            </w:r>
          </w:p>
        </w:tc>
        <w:tc>
          <w:tcPr>
            <w:tcW w:w="5387" w:type="dxa"/>
            <w:noWrap/>
            <w:hideMark/>
          </w:tcPr>
          <w:p w14:paraId="447C4263" w14:textId="69134ACC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blockiert</w:t>
            </w:r>
          </w:p>
        </w:tc>
      </w:tr>
      <w:tr w:rsidR="00C40C0B" w:rsidRPr="001A4744" w14:paraId="794228E5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4F6A21EC" w14:textId="0BF9401C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BE_FREE</w:t>
            </w:r>
          </w:p>
        </w:tc>
        <w:tc>
          <w:tcPr>
            <w:tcW w:w="5387" w:type="dxa"/>
            <w:noWrap/>
            <w:hideMark/>
          </w:tcPr>
          <w:p w14:paraId="35A44043" w14:textId="0C51010F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Lichtschranke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am 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Ende frei</w:t>
            </w:r>
          </w:p>
        </w:tc>
      </w:tr>
      <w:tr w:rsidR="00C40C0B" w:rsidRPr="001A4744" w14:paraId="2A707D38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7A27E23B" w14:textId="1F848899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START_PRESSED</w:t>
            </w:r>
          </w:p>
        </w:tc>
        <w:tc>
          <w:tcPr>
            <w:tcW w:w="5387" w:type="dxa"/>
            <w:noWrap/>
            <w:hideMark/>
          </w:tcPr>
          <w:p w14:paraId="671EFA2D" w14:textId="607B2859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Start gedrückt</w:t>
            </w:r>
          </w:p>
        </w:tc>
      </w:tr>
      <w:tr w:rsidR="00C40C0B" w:rsidRPr="001A4744" w14:paraId="089C620B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880A443" w14:textId="50D050F3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START_RELEASED</w:t>
            </w:r>
          </w:p>
        </w:tc>
        <w:tc>
          <w:tcPr>
            <w:tcW w:w="5387" w:type="dxa"/>
            <w:noWrap/>
            <w:hideMark/>
          </w:tcPr>
          <w:p w14:paraId="3A2A6CCA" w14:textId="48041E18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Start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309B0E2B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7269FF9C" w14:textId="38E7A901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STOP_PRESSED</w:t>
            </w:r>
          </w:p>
        </w:tc>
        <w:tc>
          <w:tcPr>
            <w:tcW w:w="5387" w:type="dxa"/>
            <w:noWrap/>
            <w:hideMark/>
          </w:tcPr>
          <w:p w14:paraId="677FE5AD" w14:textId="2AB65A71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Stop gedrückt</w:t>
            </w:r>
          </w:p>
        </w:tc>
      </w:tr>
      <w:tr w:rsidR="00C40C0B" w:rsidRPr="001A4744" w14:paraId="1E338EDF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477B45D0" w14:textId="293CD027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STOP_RELEASED</w:t>
            </w:r>
          </w:p>
        </w:tc>
        <w:tc>
          <w:tcPr>
            <w:tcW w:w="5387" w:type="dxa"/>
            <w:noWrap/>
            <w:hideMark/>
          </w:tcPr>
          <w:p w14:paraId="5F320D42" w14:textId="565144B1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Stop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7EF566C4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AFCB816" w14:textId="289C9190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RESET_PRESSED</w:t>
            </w:r>
          </w:p>
        </w:tc>
        <w:tc>
          <w:tcPr>
            <w:tcW w:w="5387" w:type="dxa"/>
            <w:noWrap/>
            <w:hideMark/>
          </w:tcPr>
          <w:p w14:paraId="0C2EEAE1" w14:textId="303740B0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Reset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gedrückt</w:t>
            </w:r>
          </w:p>
        </w:tc>
      </w:tr>
      <w:tr w:rsidR="00C40C0B" w:rsidRPr="001A4744" w14:paraId="0AFD643D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277473C7" w14:textId="38D59C04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RESET_RELEASED</w:t>
            </w:r>
          </w:p>
        </w:tc>
        <w:tc>
          <w:tcPr>
            <w:tcW w:w="5387" w:type="dxa"/>
            <w:noWrap/>
            <w:hideMark/>
          </w:tcPr>
          <w:p w14:paraId="398A5576" w14:textId="33400661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Zurücksetzen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3321D556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5FB3FDE" w14:textId="27210436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ESTOP_PRESSED</w:t>
            </w:r>
          </w:p>
        </w:tc>
        <w:tc>
          <w:tcPr>
            <w:tcW w:w="5387" w:type="dxa"/>
            <w:noWrap/>
            <w:hideMark/>
          </w:tcPr>
          <w:p w14:paraId="02CDFAF9" w14:textId="7A5EC774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Not-Aus gedrückt</w:t>
            </w:r>
          </w:p>
        </w:tc>
      </w:tr>
      <w:tr w:rsidR="00C40C0B" w:rsidRPr="001A4744" w14:paraId="360617F2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4020489" w14:textId="2015A58F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ESTOP_RELEASED</w:t>
            </w:r>
          </w:p>
        </w:tc>
        <w:tc>
          <w:tcPr>
            <w:tcW w:w="5387" w:type="dxa"/>
            <w:noWrap/>
            <w:hideMark/>
          </w:tcPr>
          <w:p w14:paraId="4C74C067" w14:textId="4E0C380A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: Not-Aus 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nicht mehr gedrückt</w:t>
            </w:r>
          </w:p>
        </w:tc>
      </w:tr>
      <w:tr w:rsidR="00C40C0B" w:rsidRPr="001A4744" w14:paraId="5B5A61A1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22D1614D" w14:textId="5368B585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IN_HIGHT_MEASUREMENT</w:t>
            </w:r>
          </w:p>
        </w:tc>
        <w:tc>
          <w:tcPr>
            <w:tcW w:w="5387" w:type="dxa"/>
            <w:noWrap/>
            <w:hideMark/>
          </w:tcPr>
          <w:p w14:paraId="558E9E43" w14:textId="3A65F0E8" w:rsidR="00C40C0B" w:rsidRPr="001A4744" w:rsidRDefault="007B389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In Höhenmessung</w:t>
            </w:r>
          </w:p>
        </w:tc>
      </w:tr>
      <w:tr w:rsidR="00C40C0B" w:rsidRPr="001A4744" w14:paraId="7D1CADF6" w14:textId="77777777" w:rsidTr="009C2C49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35604FE8" w14:textId="2B937D69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LEFT_HIGHT_MEASUREMENT</w:t>
            </w:r>
          </w:p>
        </w:tc>
        <w:tc>
          <w:tcPr>
            <w:tcW w:w="5387" w:type="dxa"/>
            <w:noWrap/>
            <w:hideMark/>
          </w:tcPr>
          <w:p w14:paraId="4AE638C5" w14:textId="4ECB117E" w:rsidR="00C40C0B" w:rsidRPr="001A4744" w:rsidRDefault="007B389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Höhenmessung</w:t>
            </w:r>
            <w:r w:rsidR="00C40C0B" w:rsidRPr="00446881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verlassen</w:t>
            </w:r>
          </w:p>
        </w:tc>
      </w:tr>
      <w:tr w:rsidR="00C40C0B" w:rsidRPr="001A4744" w14:paraId="222E9716" w14:textId="77777777" w:rsidTr="009C2C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noWrap/>
            <w:hideMark/>
          </w:tcPr>
          <w:p w14:paraId="504AB2BF" w14:textId="1245063B" w:rsidR="00C40C0B" w:rsidRPr="001A4744" w:rsidRDefault="00C40C0B">
            <w:pPr>
              <w:spacing w:after="0" w:line="240" w:lineRule="auto"/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</w:pP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M</w:t>
            </w:r>
            <w:r w:rsidR="004E6067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2</w:t>
            </w:r>
            <w:r w:rsidRPr="001A4744">
              <w:rPr>
                <w:rFonts w:ascii="Calibri" w:eastAsia="Times New Roman" w:hAnsi="Calibri" w:cs="Calibri"/>
                <w:b w:val="0"/>
                <w:color w:val="000000"/>
                <w:kern w:val="0"/>
                <w:lang w:eastAsia="de-DE"/>
                <w14:ligatures w14:val="none"/>
              </w:rPr>
              <w:t>_METAL_DETECTED</w:t>
            </w:r>
          </w:p>
        </w:tc>
        <w:tc>
          <w:tcPr>
            <w:tcW w:w="5387" w:type="dxa"/>
            <w:noWrap/>
            <w:hideMark/>
          </w:tcPr>
          <w:p w14:paraId="5CB8374E" w14:textId="22BC9621" w:rsidR="00C40C0B" w:rsidRPr="001A4744" w:rsidRDefault="00455AE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Anlage</w:t>
            </w:r>
            <w:r w:rsidR="00C40C0B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 xml:space="preserve"> </w:t>
            </w:r>
            <w:r w:rsidR="004E6067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2</w:t>
            </w:r>
            <w:r w:rsidR="00C40C0B" w:rsidRPr="001A4744">
              <w:rPr>
                <w:rFonts w:ascii="Calibri" w:eastAsia="Times New Roman" w:hAnsi="Calibri" w:cs="Calibri"/>
                <w:color w:val="000000"/>
                <w:kern w:val="0"/>
                <w:lang w:eastAsia="de-DE"/>
                <w14:ligatures w14:val="none"/>
              </w:rPr>
              <w:t>: Metall erkannt</w:t>
            </w:r>
          </w:p>
        </w:tc>
      </w:tr>
    </w:tbl>
    <w:p w14:paraId="5F3BE802" w14:textId="77777777" w:rsidR="00C40C0B" w:rsidRPr="00A87454" w:rsidRDefault="00C40C0B" w:rsidP="00A75F0B">
      <w:pPr>
        <w:pStyle w:val="StandardWeb"/>
        <w:rPr>
          <w:color w:val="FF0000"/>
        </w:rPr>
      </w:pPr>
    </w:p>
    <w:p w14:paraId="1339CA47" w14:textId="05EF950D" w:rsidR="00A75F0B" w:rsidRDefault="00A75F0B" w:rsidP="00A75F0B">
      <w:pPr>
        <w:pStyle w:val="StandardWeb"/>
      </w:pPr>
      <w:r>
        <w:rPr>
          <w:noProof/>
        </w:rPr>
        <w:drawing>
          <wp:inline distT="0" distB="0" distL="0" distR="0" wp14:anchorId="4E07905B" wp14:editId="7216F5F8">
            <wp:extent cx="6232550" cy="3479927"/>
            <wp:effectExtent l="0" t="0" r="0" b="6350"/>
            <wp:docPr id="1236602905" name="Grafik 1" descr="Ein Bild, das Text, Diagramm, Plan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02905" name="Grafik 1" descr="Ein Bild, das Text, Diagramm, Plan, technische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86" cy="351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63122" w14:textId="5D93CAEE" w:rsidR="005512F8" w:rsidRPr="007F4C82" w:rsidRDefault="0026026F" w:rsidP="005512F8">
      <w:pPr>
        <w:pStyle w:val="Template"/>
        <w:rPr>
          <w:rFonts w:ascii="Calibri" w:hAnsi="Calibri" w:cs="Calibri"/>
          <w:b/>
          <w:bCs/>
          <w:color w:val="4472C4" w:themeColor="accent1"/>
          <w:lang w:val="de-DE"/>
        </w:rPr>
      </w:pPr>
      <w:r w:rsidRPr="007F4C82">
        <w:rPr>
          <w:rFonts w:ascii="Calibri" w:hAnsi="Calibri" w:cs="Calibri"/>
          <w:b/>
          <w:bCs/>
          <w:color w:val="4472C4" w:themeColor="accent1"/>
          <w:lang w:val="de-DE"/>
        </w:rPr>
        <w:t xml:space="preserve">E-Stop </w:t>
      </w:r>
      <w:r w:rsidR="005512F8" w:rsidRPr="007F4C82">
        <w:rPr>
          <w:rFonts w:ascii="Calibri" w:hAnsi="Calibri" w:cs="Calibri"/>
          <w:b/>
          <w:bCs/>
          <w:color w:val="4472C4" w:themeColor="accent1"/>
          <w:lang w:val="de-DE"/>
        </w:rPr>
        <w:t>Funktionalität</w:t>
      </w:r>
      <w:r w:rsidRPr="007F4C82">
        <w:rPr>
          <w:rFonts w:ascii="Calibri" w:hAnsi="Calibri" w:cs="Calibri"/>
          <w:b/>
          <w:bCs/>
          <w:color w:val="4472C4" w:themeColor="accent1"/>
          <w:lang w:val="de-DE"/>
        </w:rPr>
        <w:t>:</w:t>
      </w:r>
    </w:p>
    <w:p w14:paraId="5B635E8C" w14:textId="1D10FC98" w:rsidR="00B14948" w:rsidRPr="0012113D" w:rsidRDefault="00B14948" w:rsidP="00B14948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>Der E-Stop-Interrupt wird genauso wie andere Interrupts behandelt (siehe 5.1 Software-Architektur).</w:t>
      </w:r>
    </w:p>
    <w:p w14:paraId="519D8B82" w14:textId="77777777" w:rsidR="00A33D37" w:rsidRPr="0012113D" w:rsidRDefault="00B67E1B" w:rsidP="005D1B17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>E-</w:t>
      </w:r>
      <w:r w:rsidR="001B53A5" w:rsidRPr="0012113D">
        <w:rPr>
          <w:rFonts w:ascii="Calibri" w:hAnsi="Calibri" w:cs="Calibri"/>
          <w:color w:val="auto"/>
          <w:lang w:val="de-DE"/>
        </w:rPr>
        <w:t>S</w:t>
      </w:r>
      <w:r w:rsidRPr="0012113D">
        <w:rPr>
          <w:rFonts w:ascii="Calibri" w:hAnsi="Calibri" w:cs="Calibri"/>
          <w:color w:val="auto"/>
          <w:lang w:val="de-DE"/>
        </w:rPr>
        <w:t>top</w:t>
      </w:r>
      <w:r w:rsidR="00B14948" w:rsidRPr="0012113D">
        <w:rPr>
          <w:rFonts w:ascii="Calibri" w:hAnsi="Calibri" w:cs="Calibri"/>
          <w:color w:val="auto"/>
          <w:lang w:val="de-DE"/>
        </w:rPr>
        <w:t>-</w:t>
      </w:r>
      <w:r w:rsidRPr="0012113D">
        <w:rPr>
          <w:rFonts w:ascii="Calibri" w:hAnsi="Calibri" w:cs="Calibri"/>
          <w:color w:val="auto"/>
          <w:lang w:val="de-DE"/>
        </w:rPr>
        <w:t xml:space="preserve">spezifische </w:t>
      </w:r>
      <w:r w:rsidR="00B47E6B" w:rsidRPr="0012113D">
        <w:rPr>
          <w:rFonts w:ascii="Calibri" w:hAnsi="Calibri" w:cs="Calibri"/>
          <w:color w:val="auto"/>
          <w:lang w:val="de-DE"/>
        </w:rPr>
        <w:t>Behandlung</w:t>
      </w:r>
      <w:r w:rsidRPr="0012113D">
        <w:rPr>
          <w:rFonts w:ascii="Calibri" w:hAnsi="Calibri" w:cs="Calibri"/>
          <w:color w:val="auto"/>
          <w:lang w:val="de-DE"/>
        </w:rPr>
        <w:t>:</w:t>
      </w:r>
    </w:p>
    <w:p w14:paraId="400BC062" w14:textId="6C412138" w:rsidR="00B67E1B" w:rsidRPr="0012113D" w:rsidRDefault="007659D6" w:rsidP="003E5109">
      <w:pPr>
        <w:pStyle w:val="Template"/>
        <w:numPr>
          <w:ilvl w:val="0"/>
          <w:numId w:val="24"/>
        </w:numPr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 xml:space="preserve">Der Encoder </w:t>
      </w:r>
      <w:r w:rsidR="005D318D" w:rsidRPr="0012113D">
        <w:rPr>
          <w:rFonts w:ascii="Calibri" w:hAnsi="Calibri" w:cs="Calibri"/>
          <w:color w:val="auto"/>
          <w:lang w:val="de-DE"/>
        </w:rPr>
        <w:t>prüft</w:t>
      </w:r>
      <w:r w:rsidRPr="0012113D">
        <w:rPr>
          <w:rFonts w:ascii="Calibri" w:hAnsi="Calibri" w:cs="Calibri"/>
          <w:color w:val="auto"/>
          <w:lang w:val="de-DE"/>
        </w:rPr>
        <w:t xml:space="preserve"> </w:t>
      </w:r>
      <w:r w:rsidR="002D168E" w:rsidRPr="0012113D">
        <w:rPr>
          <w:rFonts w:ascii="Calibri" w:hAnsi="Calibri" w:cs="Calibri"/>
          <w:color w:val="auto"/>
          <w:lang w:val="de-DE"/>
        </w:rPr>
        <w:t xml:space="preserve">das </w:t>
      </w:r>
      <w:r w:rsidR="007B2FD1" w:rsidRPr="0012113D">
        <w:rPr>
          <w:rFonts w:ascii="Calibri" w:hAnsi="Calibri" w:cs="Calibri"/>
          <w:color w:val="auto"/>
          <w:lang w:val="de-DE"/>
        </w:rPr>
        <w:t>E-</w:t>
      </w:r>
      <w:r w:rsidR="001B53A5" w:rsidRPr="0012113D">
        <w:rPr>
          <w:rFonts w:ascii="Calibri" w:hAnsi="Calibri" w:cs="Calibri"/>
          <w:color w:val="auto"/>
          <w:lang w:val="de-DE"/>
        </w:rPr>
        <w:t>S</w:t>
      </w:r>
      <w:r w:rsidR="007B2FD1" w:rsidRPr="0012113D">
        <w:rPr>
          <w:rFonts w:ascii="Calibri" w:hAnsi="Calibri" w:cs="Calibri"/>
          <w:color w:val="auto"/>
          <w:lang w:val="de-DE"/>
        </w:rPr>
        <w:t>top</w:t>
      </w:r>
      <w:r w:rsidR="001B53A5" w:rsidRPr="0012113D">
        <w:rPr>
          <w:rFonts w:ascii="Calibri" w:hAnsi="Calibri" w:cs="Calibri"/>
          <w:color w:val="auto"/>
          <w:lang w:val="de-DE"/>
        </w:rPr>
        <w:t>-</w:t>
      </w:r>
      <w:r w:rsidR="007B2FD1" w:rsidRPr="0012113D">
        <w:rPr>
          <w:rFonts w:ascii="Calibri" w:hAnsi="Calibri" w:cs="Calibri"/>
          <w:color w:val="auto"/>
          <w:lang w:val="de-DE"/>
        </w:rPr>
        <w:t>Pin</w:t>
      </w:r>
      <w:r w:rsidR="00C471ED" w:rsidRPr="0012113D">
        <w:rPr>
          <w:rFonts w:ascii="Calibri" w:hAnsi="Calibri" w:cs="Calibri"/>
          <w:color w:val="auto"/>
          <w:lang w:val="de-DE"/>
        </w:rPr>
        <w:t xml:space="preserve"> als erstes</w:t>
      </w:r>
      <w:r w:rsidR="00C97520" w:rsidRPr="0012113D">
        <w:rPr>
          <w:rFonts w:ascii="Calibri" w:hAnsi="Calibri" w:cs="Calibri"/>
          <w:color w:val="auto"/>
          <w:lang w:val="de-DE"/>
        </w:rPr>
        <w:t xml:space="preserve">. </w:t>
      </w:r>
      <w:r w:rsidR="00B14948" w:rsidRPr="0012113D">
        <w:rPr>
          <w:rFonts w:ascii="Calibri" w:hAnsi="Calibri" w:cs="Calibri"/>
          <w:color w:val="auto"/>
          <w:lang w:val="de-DE"/>
        </w:rPr>
        <w:t>So wird die E-Stop-</w:t>
      </w:r>
      <w:r w:rsidR="00C97520" w:rsidRPr="0012113D">
        <w:rPr>
          <w:rFonts w:ascii="Calibri" w:hAnsi="Calibri" w:cs="Calibri"/>
          <w:color w:val="auto"/>
          <w:lang w:val="de-DE"/>
        </w:rPr>
        <w:t>Pulse</w:t>
      </w:r>
      <w:r w:rsidR="006808C9" w:rsidRPr="0012113D">
        <w:rPr>
          <w:rFonts w:ascii="Calibri" w:hAnsi="Calibri" w:cs="Calibri"/>
          <w:color w:val="auto"/>
          <w:lang w:val="de-DE"/>
        </w:rPr>
        <w:t>-</w:t>
      </w:r>
      <w:r w:rsidR="00C97520" w:rsidRPr="0012113D">
        <w:rPr>
          <w:rFonts w:ascii="Calibri" w:hAnsi="Calibri" w:cs="Calibri"/>
          <w:color w:val="auto"/>
          <w:lang w:val="de-DE"/>
        </w:rPr>
        <w:t>Message als erstes an den Disp</w:t>
      </w:r>
      <w:r w:rsidR="001965AE" w:rsidRPr="0012113D">
        <w:rPr>
          <w:rFonts w:ascii="Calibri" w:hAnsi="Calibri" w:cs="Calibri"/>
          <w:color w:val="auto"/>
          <w:lang w:val="de-DE"/>
        </w:rPr>
        <w:t>atcher geschickt.</w:t>
      </w:r>
    </w:p>
    <w:p w14:paraId="1F65456D" w14:textId="32E22C74" w:rsidR="00B14948" w:rsidRPr="0012113D" w:rsidRDefault="00B14948" w:rsidP="00B14948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 xml:space="preserve">Das hat zur Folge, dass die Anlagen darauf schneller reagieren. </w:t>
      </w:r>
    </w:p>
    <w:p w14:paraId="363248F9" w14:textId="657EBD9E" w:rsidR="00241AB8" w:rsidRPr="0012113D" w:rsidRDefault="00297332" w:rsidP="005D1B17">
      <w:pPr>
        <w:pStyle w:val="Template"/>
        <w:rPr>
          <w:rFonts w:ascii="Calibri" w:hAnsi="Calibri" w:cs="Calibri"/>
          <w:color w:val="auto"/>
          <w:lang w:val="de-DE"/>
        </w:rPr>
      </w:pPr>
      <w:r w:rsidRPr="0012113D">
        <w:rPr>
          <w:rFonts w:ascii="Calibri" w:hAnsi="Calibri" w:cs="Calibri"/>
          <w:color w:val="auto"/>
          <w:lang w:val="de-DE"/>
        </w:rPr>
        <w:t xml:space="preserve">Wenn der E-Stop gedrückt wird, stehen alle Anlagen still, bis der E-Stop herausgezogen wird und der </w:t>
      </w:r>
      <w:r w:rsidR="00B14948" w:rsidRPr="0012113D">
        <w:rPr>
          <w:rFonts w:ascii="Calibri" w:hAnsi="Calibri" w:cs="Calibri"/>
          <w:color w:val="auto"/>
          <w:lang w:val="de-DE"/>
        </w:rPr>
        <w:t>Reset</w:t>
      </w:r>
      <w:r w:rsidRPr="0012113D">
        <w:rPr>
          <w:rFonts w:ascii="Calibri" w:hAnsi="Calibri" w:cs="Calibri"/>
          <w:color w:val="auto"/>
          <w:lang w:val="de-DE"/>
        </w:rPr>
        <w:t>-Ta</w:t>
      </w:r>
      <w:r w:rsidR="009842AB" w:rsidRPr="0012113D">
        <w:rPr>
          <w:rFonts w:ascii="Calibri" w:hAnsi="Calibri" w:cs="Calibri"/>
          <w:color w:val="auto"/>
          <w:lang w:val="de-DE"/>
        </w:rPr>
        <w:t>ster</w:t>
      </w:r>
      <w:r w:rsidR="00541661" w:rsidRPr="0012113D">
        <w:rPr>
          <w:rFonts w:ascii="Calibri" w:hAnsi="Calibri" w:cs="Calibri"/>
          <w:color w:val="auto"/>
          <w:lang w:val="de-DE"/>
        </w:rPr>
        <w:t xml:space="preserve"> auf allen Anlagen gedrückt wird. Der 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Betrieb </w:t>
      </w:r>
      <w:r w:rsidR="009D0A81" w:rsidRPr="0012113D">
        <w:rPr>
          <w:rFonts w:ascii="Calibri" w:hAnsi="Calibri" w:cs="Calibri"/>
          <w:color w:val="auto"/>
          <w:lang w:val="de-DE"/>
        </w:rPr>
        <w:t>und die Reihenfolge der Werkstücke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 </w:t>
      </w:r>
      <w:r w:rsidR="00B050FA" w:rsidRPr="0012113D">
        <w:rPr>
          <w:rFonts w:ascii="Calibri" w:hAnsi="Calibri" w:cs="Calibri"/>
          <w:color w:val="auto"/>
          <w:lang w:val="de-DE"/>
        </w:rPr>
        <w:lastRenderedPageBreak/>
        <w:t>f</w:t>
      </w:r>
      <w:r w:rsidR="009D0A81" w:rsidRPr="0012113D">
        <w:rPr>
          <w:rFonts w:ascii="Calibri" w:hAnsi="Calibri" w:cs="Calibri"/>
          <w:color w:val="auto"/>
          <w:lang w:val="de-DE"/>
        </w:rPr>
        <w:t>angen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 </w:t>
      </w:r>
      <w:r w:rsidR="009D0A81" w:rsidRPr="0012113D">
        <w:rPr>
          <w:rFonts w:ascii="Calibri" w:hAnsi="Calibri" w:cs="Calibri"/>
          <w:color w:val="auto"/>
          <w:lang w:val="de-DE"/>
        </w:rPr>
        <w:t>dann</w:t>
      </w:r>
      <w:r w:rsidR="00B050FA" w:rsidRPr="0012113D">
        <w:rPr>
          <w:rFonts w:ascii="Calibri" w:hAnsi="Calibri" w:cs="Calibri"/>
          <w:color w:val="auto"/>
          <w:lang w:val="de-DE"/>
        </w:rPr>
        <w:t xml:space="preserve"> wieder von</w:t>
      </w:r>
      <w:r w:rsidR="00BA2721" w:rsidRPr="0012113D">
        <w:rPr>
          <w:rFonts w:ascii="Calibri" w:hAnsi="Calibri" w:cs="Calibri"/>
          <w:color w:val="auto"/>
          <w:lang w:val="de-DE"/>
        </w:rPr>
        <w:t xml:space="preserve"> neu an.</w:t>
      </w:r>
    </w:p>
    <w:p w14:paraId="79CE995C" w14:textId="77777777" w:rsidR="00E54858" w:rsidRDefault="00E54858">
      <w:pPr>
        <w:spacing w:after="0" w:line="240" w:lineRule="auto"/>
        <w:rPr>
          <w:rFonts w:ascii="Calibri" w:eastAsia="MS Gothic" w:hAnsi="Calibri" w:cs="Calibri"/>
          <w:b/>
          <w:bCs/>
          <w:color w:val="365F91"/>
          <w:sz w:val="32"/>
          <w:szCs w:val="32"/>
        </w:rPr>
      </w:pPr>
      <w:r>
        <w:rPr>
          <w:rFonts w:cs="Calibri"/>
          <w:szCs w:val="32"/>
        </w:rPr>
        <w:br w:type="page"/>
      </w:r>
    </w:p>
    <w:p w14:paraId="474294F6" w14:textId="21BADA5C" w:rsidR="00997A1F" w:rsidRPr="00686FCE" w:rsidRDefault="00E96527" w:rsidP="00F2773C">
      <w:pPr>
        <w:pStyle w:val="berschrift1"/>
        <w:rPr>
          <w:rFonts w:cs="Calibri"/>
          <w:szCs w:val="32"/>
        </w:rPr>
      </w:pPr>
      <w:bookmarkStart w:id="29" w:name="_Toc168520183"/>
      <w:r>
        <w:rPr>
          <w:rFonts w:cs="Calibri"/>
          <w:szCs w:val="32"/>
        </w:rPr>
        <w:lastRenderedPageBreak/>
        <w:t>Software-</w:t>
      </w:r>
      <w:r w:rsidR="00B53E74" w:rsidRPr="00686FCE">
        <w:rPr>
          <w:rFonts w:cs="Calibri"/>
          <w:szCs w:val="32"/>
        </w:rPr>
        <w:t>Design</w:t>
      </w:r>
      <w:bookmarkEnd w:id="29"/>
      <w:r w:rsidR="00B53E74" w:rsidRPr="00686FCE">
        <w:rPr>
          <w:rFonts w:cs="Calibri"/>
          <w:szCs w:val="32"/>
        </w:rPr>
        <w:t xml:space="preserve"> </w:t>
      </w:r>
    </w:p>
    <w:p w14:paraId="639EF483" w14:textId="3C315872" w:rsidR="00997A1F" w:rsidRPr="0055439B" w:rsidRDefault="00672A2B" w:rsidP="00A20F77">
      <w:pPr>
        <w:pStyle w:val="berschrift2"/>
        <w:ind w:left="578" w:hanging="578"/>
        <w:rPr>
          <w:rFonts w:cs="Calibri"/>
          <w:color w:val="000000"/>
        </w:rPr>
      </w:pPr>
      <w:bookmarkStart w:id="30" w:name="_TOC2076"/>
      <w:bookmarkStart w:id="31" w:name="_Toc168520184"/>
      <w:bookmarkEnd w:id="30"/>
      <w:r>
        <w:rPr>
          <w:rFonts w:cs="Calibri"/>
        </w:rPr>
        <w:t>Software</w:t>
      </w:r>
      <w:r w:rsidR="00B53E74" w:rsidRPr="0055439B">
        <w:rPr>
          <w:rFonts w:cs="Calibri"/>
        </w:rPr>
        <w:t xml:space="preserve"> Architektur</w:t>
      </w:r>
      <w:bookmarkEnd w:id="31"/>
    </w:p>
    <w:p w14:paraId="756F529D" w14:textId="4AC13630" w:rsidR="00EC57B1" w:rsidRDefault="00EC57B1" w:rsidP="006721F4">
      <w:pPr>
        <w:jc w:val="both"/>
      </w:pPr>
      <w:r>
        <w:rPr>
          <w:noProof/>
          <w14:ligatures w14:val="none"/>
        </w:rPr>
        <w:drawing>
          <wp:inline distT="0" distB="0" distL="0" distR="0" wp14:anchorId="7148B1AA" wp14:editId="055A4637">
            <wp:extent cx="6116320" cy="4195445"/>
            <wp:effectExtent l="0" t="0" r="0" b="0"/>
            <wp:docPr id="1655143044" name="Grafik 1" descr="Ein Bild, das Text, Diagramm, Screenshot, Pla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143044" name="Grafik 1" descr="Ein Bild, das Text, Diagramm, Screenshot, Plan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15B5" w14:textId="60CF9890" w:rsidR="00B60468" w:rsidRPr="00CA1AF3" w:rsidRDefault="00B60468" w:rsidP="006721F4">
      <w:pPr>
        <w:jc w:val="both"/>
      </w:pPr>
      <w:r w:rsidRPr="00CA1AF3">
        <w:t>Die Softwarearchitekturen SW1 und SW2 der Anlagen 1 und 2 sind nahezu identisch und unterscheiden sich lediglich in der Funktionsweise der FSMs</w:t>
      </w:r>
      <w:r w:rsidR="00B264DF">
        <w:t xml:space="preserve">. </w:t>
      </w:r>
      <w:r w:rsidRPr="00CA1AF3">
        <w:t>Beide Architekturen bestehen aus drei Hauptkomponenten: HAL, Logik und Kommunikation</w:t>
      </w:r>
    </w:p>
    <w:p w14:paraId="62A5F6EB" w14:textId="39F5C852" w:rsidR="009046CD" w:rsidRPr="00CA1AF3" w:rsidRDefault="009046CD" w:rsidP="006721F4">
      <w:pPr>
        <w:jc w:val="both"/>
      </w:pPr>
      <w:r w:rsidRPr="00CA1AF3">
        <w:t xml:space="preserve">- Die HAL </w:t>
      </w:r>
      <w:r w:rsidR="00323496" w:rsidRPr="00CA1AF3">
        <w:t xml:space="preserve">kapselt die hardwarenahe Interaktion und </w:t>
      </w:r>
      <w:r w:rsidRPr="00CA1AF3">
        <w:t xml:space="preserve">beinhaltet die </w:t>
      </w:r>
      <w:r w:rsidR="00323496" w:rsidRPr="00CA1AF3">
        <w:t xml:space="preserve">folgenden </w:t>
      </w:r>
      <w:r w:rsidR="00B62203" w:rsidRPr="00CA1AF3">
        <w:t>Klassen</w:t>
      </w:r>
      <w:r w:rsidR="007201DE" w:rsidRPr="00CA1AF3">
        <w:t>:</w:t>
      </w:r>
    </w:p>
    <w:p w14:paraId="17261FD4" w14:textId="77777777" w:rsidR="00960114" w:rsidRPr="00CA1AF3" w:rsidRDefault="00960114" w:rsidP="00CA3B41">
      <w:pPr>
        <w:pStyle w:val="Listenabsatz"/>
        <w:numPr>
          <w:ilvl w:val="0"/>
          <w:numId w:val="22"/>
        </w:numPr>
        <w:jc w:val="both"/>
      </w:pPr>
      <w:r w:rsidRPr="00CA1AF3">
        <w:t>Aktorik: Ermöglicht die Ansteuerung der Aktoren der jeweiligen Anlage (z.B. Förderband, Lampe).</w:t>
      </w:r>
    </w:p>
    <w:p w14:paraId="14145BAF" w14:textId="38B8BBBA" w:rsidR="00960114" w:rsidRPr="00A437AB" w:rsidRDefault="00B264DF" w:rsidP="00CA3B41">
      <w:pPr>
        <w:pStyle w:val="Listenabsatz"/>
        <w:numPr>
          <w:ilvl w:val="0"/>
          <w:numId w:val="22"/>
        </w:numPr>
        <w:jc w:val="both"/>
      </w:pPr>
      <w:r>
        <w:t>ISR</w:t>
      </w:r>
      <w:r w:rsidR="00960114" w:rsidRPr="00CA1AF3">
        <w:t xml:space="preserve">: </w:t>
      </w:r>
      <w:r w:rsidR="00C41D3B" w:rsidRPr="00CA1AF3">
        <w:t>Bei Empfang eines Interrupts übermittelt die ISR den aktuellen Zustand des GPIO</w:t>
      </w:r>
      <w:r w:rsidR="00C41D3B">
        <w:t>-0</w:t>
      </w:r>
      <w:r w:rsidR="00C41D3B" w:rsidRPr="00CA1AF3">
        <w:t>-Registers als Pulse-Nachricht an den Encoder.</w:t>
      </w:r>
    </w:p>
    <w:p w14:paraId="4690916E" w14:textId="7F5DA9DB" w:rsidR="00A437AB" w:rsidRPr="00CA1AF3" w:rsidRDefault="00A437AB" w:rsidP="00A437AB">
      <w:pPr>
        <w:pStyle w:val="Listenabsatz"/>
        <w:numPr>
          <w:ilvl w:val="0"/>
          <w:numId w:val="22"/>
        </w:numPr>
        <w:jc w:val="both"/>
      </w:pPr>
      <w:r w:rsidRPr="00CA1AF3">
        <w:t>Encoder: Der Encoder analysiert diesen Zustand, identifiziert geänderte Pins und sendet für jeden der veränderten Pins eine separate Pulse-Nachricht an den Dispatcher. Diese Nachrichten enthalten sowohl die Pin-Nummer als auch die Art der Zustandsänderung (high-to-low oder low-to-high).</w:t>
      </w:r>
    </w:p>
    <w:p w14:paraId="5FA73EE7" w14:textId="210416D2" w:rsidR="00F476AF" w:rsidRPr="00CA1AF3" w:rsidRDefault="009046CD" w:rsidP="006721F4">
      <w:pPr>
        <w:jc w:val="both"/>
      </w:pPr>
      <w:r w:rsidRPr="00CA1AF3">
        <w:t>- Die Kommunikation</w:t>
      </w:r>
      <w:r w:rsidR="00F476AF" w:rsidRPr="00CA1AF3">
        <w:t xml:space="preserve"> ist für die interne und externe Kommunikation verantwortlich</w:t>
      </w:r>
      <w:r w:rsidRPr="00CA1AF3">
        <w:t xml:space="preserve"> und </w:t>
      </w:r>
      <w:r w:rsidR="00CA3B41" w:rsidRPr="00CA1AF3">
        <w:t>umfasst:</w:t>
      </w:r>
    </w:p>
    <w:p w14:paraId="24483CDF" w14:textId="50BF2840" w:rsidR="003A5A36" w:rsidRDefault="00BA2770" w:rsidP="00CA3B41">
      <w:pPr>
        <w:pStyle w:val="Listenabsatz"/>
        <w:numPr>
          <w:ilvl w:val="0"/>
          <w:numId w:val="20"/>
        </w:numPr>
        <w:jc w:val="both"/>
      </w:pPr>
      <w:r w:rsidRPr="00CA1AF3">
        <w:t xml:space="preserve">Dispatcher: </w:t>
      </w:r>
      <w:r w:rsidR="003A5A36" w:rsidRPr="00CA1AF3">
        <w:t xml:space="preserve">Empfängt der Dispatcher eine Pulse-Nachricht vom Encoder, leitet er diese gezielt an die </w:t>
      </w:r>
      <w:r w:rsidR="00D159AB" w:rsidRPr="00CA1AF3">
        <w:t>Komponenten</w:t>
      </w:r>
      <w:r w:rsidR="003A5A36" w:rsidRPr="00CA1AF3">
        <w:t xml:space="preserve"> weiter, die für die Verarbeitung solcher Nachrichten zuständig sind, wie beispielsweise </w:t>
      </w:r>
      <w:r w:rsidR="00D159AB" w:rsidRPr="00CA1AF3">
        <w:t>Logik</w:t>
      </w:r>
      <w:r w:rsidR="005058F0" w:rsidRPr="00CA1AF3">
        <w:t xml:space="preserve"> von SW1</w:t>
      </w:r>
      <w:r w:rsidR="003A5A36" w:rsidRPr="00CA1AF3">
        <w:t xml:space="preserve">, </w:t>
      </w:r>
      <w:r w:rsidR="008D6996">
        <w:t>Kommunikation von SW</w:t>
      </w:r>
      <w:r w:rsidR="00A342C8">
        <w:t>2</w:t>
      </w:r>
      <w:r w:rsidR="003A5A36" w:rsidRPr="00CA1AF3">
        <w:t xml:space="preserve">. </w:t>
      </w:r>
    </w:p>
    <w:p w14:paraId="22AB82AB" w14:textId="4A3B35D3" w:rsidR="004E3387" w:rsidRPr="008F23FA" w:rsidRDefault="004E3387" w:rsidP="005A418D">
      <w:pPr>
        <w:pStyle w:val="Listenabsatz"/>
        <w:numPr>
          <w:ilvl w:val="0"/>
          <w:numId w:val="20"/>
        </w:numPr>
        <w:jc w:val="both"/>
      </w:pPr>
      <w:r>
        <w:t xml:space="preserve">Receiver: </w:t>
      </w:r>
      <w:r w:rsidR="003A5B9A" w:rsidRPr="008F23FA">
        <w:t>Empfängt Signale vom Dispatcher der anderen Anlage</w:t>
      </w:r>
      <w:r w:rsidR="006C4AC2" w:rsidRPr="008F23FA">
        <w:t xml:space="preserve"> und leitet diese an den Dispatcher </w:t>
      </w:r>
      <w:r w:rsidR="008F23FA" w:rsidRPr="008F23FA">
        <w:t>seiner Anlage weiter.</w:t>
      </w:r>
    </w:p>
    <w:p w14:paraId="79C304C4" w14:textId="6FB93A3A" w:rsidR="00284472" w:rsidRPr="00CA1AF3" w:rsidRDefault="00284472" w:rsidP="006721F4">
      <w:pPr>
        <w:jc w:val="both"/>
      </w:pPr>
      <w:r w:rsidRPr="00CA1AF3">
        <w:t xml:space="preserve">- Die Systemlogik ist in </w:t>
      </w:r>
      <w:r w:rsidR="0074308C">
        <w:t>mehr</w:t>
      </w:r>
      <w:r w:rsidR="00BE1B51">
        <w:t>eren</w:t>
      </w:r>
      <w:r w:rsidRPr="00CA1AF3">
        <w:t xml:space="preserve"> </w:t>
      </w:r>
      <w:r w:rsidR="00910322" w:rsidRPr="00CA1AF3">
        <w:t>Klassen</w:t>
      </w:r>
      <w:r w:rsidRPr="00CA1AF3">
        <w:t xml:space="preserve"> unterteilt:</w:t>
      </w:r>
    </w:p>
    <w:p w14:paraId="53C40D7E" w14:textId="7D92F374" w:rsidR="00AF59CB" w:rsidRPr="00CA1AF3" w:rsidRDefault="00AF59CB" w:rsidP="00CA3B41">
      <w:pPr>
        <w:pStyle w:val="Listenabsatz"/>
        <w:numPr>
          <w:ilvl w:val="0"/>
          <w:numId w:val="20"/>
        </w:numPr>
        <w:jc w:val="both"/>
      </w:pPr>
      <w:r w:rsidRPr="00CA1AF3">
        <w:lastRenderedPageBreak/>
        <w:t>FSM</w:t>
      </w:r>
      <w:r w:rsidR="00B269F7">
        <w:t>s</w:t>
      </w:r>
      <w:r w:rsidRPr="00CA1AF3">
        <w:t xml:space="preserve"> (Finite State </w:t>
      </w:r>
      <w:proofErr w:type="spellStart"/>
      <w:r w:rsidRPr="00CA1AF3">
        <w:t>Machine</w:t>
      </w:r>
      <w:proofErr w:type="spellEnd"/>
      <w:r w:rsidRPr="00CA1AF3">
        <w:t>): Die FSM-Klasse</w:t>
      </w:r>
      <w:r w:rsidR="00154734">
        <w:t>n</w:t>
      </w:r>
      <w:r w:rsidRPr="00CA1AF3">
        <w:t xml:space="preserve"> bilde</w:t>
      </w:r>
      <w:r w:rsidR="00154734">
        <w:t>n</w:t>
      </w:r>
      <w:r w:rsidRPr="00CA1AF3">
        <w:t xml:space="preserve"> die Zustandslogik des Systems ab. Sie definier</w:t>
      </w:r>
      <w:r w:rsidR="00154734">
        <w:t xml:space="preserve">en </w:t>
      </w:r>
      <w:r w:rsidRPr="00CA1AF3">
        <w:t>alle möglichen Zustände und steuer</w:t>
      </w:r>
      <w:r w:rsidR="00154734">
        <w:t>n</w:t>
      </w:r>
      <w:r w:rsidRPr="00CA1AF3">
        <w:t xml:space="preserve"> die Übergänge zwischen ihnen basierend auf Events, die vom Dispatcher empfangen werden.</w:t>
      </w:r>
    </w:p>
    <w:p w14:paraId="0B2BF1B0" w14:textId="2F36BA33" w:rsidR="007A2403" w:rsidRPr="008A53E7" w:rsidRDefault="00D76EC7" w:rsidP="008A53E7">
      <w:pPr>
        <w:jc w:val="both"/>
      </w:pPr>
      <w:r w:rsidRPr="00CA1AF3">
        <w:t>- Der Remote-Controller verfügt über eine eigenständige Software, die es ihm ermöglicht, über die definierte Schnittstelle mit beiden Softwaresystemen zu kommunizieren</w:t>
      </w:r>
      <w:r w:rsidR="008A57F0">
        <w:t>.</w:t>
      </w:r>
    </w:p>
    <w:p w14:paraId="1D45CDCC" w14:textId="674514CA" w:rsidR="00E00FBC" w:rsidRDefault="00E00FBC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lang w:val="de-DE"/>
        </w:rPr>
      </w:pPr>
    </w:p>
    <w:p w14:paraId="673A9697" w14:textId="59772517" w:rsidR="00CE4928" w:rsidRPr="00514C3F" w:rsidRDefault="00B53E74" w:rsidP="00514C3F">
      <w:pPr>
        <w:pStyle w:val="berschrift2"/>
        <w:rPr>
          <w:rFonts w:cs="Calibri"/>
          <w:color w:val="000000"/>
          <w:sz w:val="24"/>
        </w:rPr>
      </w:pPr>
      <w:bookmarkStart w:id="32" w:name="_TOC2556"/>
      <w:bookmarkStart w:id="33" w:name="_Toc168520185"/>
      <w:bookmarkEnd w:id="32"/>
      <w:r w:rsidRPr="0055439B">
        <w:rPr>
          <w:rFonts w:cs="Calibri"/>
        </w:rPr>
        <w:t>Verhaltensmodell</w:t>
      </w:r>
      <w:r w:rsidR="00E51B2A" w:rsidRPr="0055439B">
        <w:rPr>
          <w:rFonts w:cs="Calibri"/>
        </w:rPr>
        <w:t>ierung</w:t>
      </w:r>
      <w:bookmarkEnd w:id="33"/>
    </w:p>
    <w:p w14:paraId="5F7104CC" w14:textId="2F039413" w:rsidR="00997A1F" w:rsidRPr="002907B8" w:rsidRDefault="00086D56" w:rsidP="0036082E">
      <w:pPr>
        <w:pStyle w:val="berschrift1"/>
        <w:rPr>
          <w:rFonts w:cs="Calibri"/>
          <w:color w:val="000000"/>
          <w:szCs w:val="32"/>
        </w:rPr>
      </w:pPr>
      <w:bookmarkStart w:id="34" w:name="_TOC2770"/>
      <w:bookmarkStart w:id="35" w:name="_Toc168520186"/>
      <w:bookmarkEnd w:id="34"/>
      <w:r>
        <w:rPr>
          <w:rFonts w:cs="Calibri"/>
          <w:szCs w:val="32"/>
        </w:rPr>
        <w:t xml:space="preserve"> </w:t>
      </w:r>
      <w:r w:rsidR="00B53E74" w:rsidRPr="002907B8">
        <w:rPr>
          <w:rFonts w:cs="Calibri"/>
          <w:szCs w:val="32"/>
        </w:rPr>
        <w:t>Implementierung</w:t>
      </w:r>
      <w:r w:rsidR="00247FB2">
        <w:rPr>
          <w:rFonts w:cs="Calibri"/>
          <w:szCs w:val="32"/>
        </w:rPr>
        <w:t>: Besonderheiten</w:t>
      </w:r>
      <w:bookmarkEnd w:id="35"/>
    </w:p>
    <w:p w14:paraId="3B9ACA38" w14:textId="77777777" w:rsidR="00D94C13" w:rsidRDefault="00D94C13" w:rsidP="00D94C13">
      <w:pPr>
        <w:pStyle w:val="Template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bookmarkStart w:id="36" w:name="_Hlk168695236"/>
      <w:r>
        <w:rPr>
          <w:rFonts w:asciiTheme="minorHAnsi" w:hAnsiTheme="minorHAnsi" w:cstheme="minorHAnsi"/>
          <w:color w:val="auto"/>
          <w:sz w:val="22"/>
          <w:szCs w:val="22"/>
          <w:lang w:val="de-DE"/>
        </w:rPr>
        <w:t>Motor-Steuerung:</w:t>
      </w:r>
    </w:p>
    <w:p w14:paraId="7C0EC930" w14:textId="77777777" w:rsidR="00D94C13" w:rsidRDefault="0053428B" w:rsidP="00D94C13">
      <w:pPr>
        <w:pStyle w:val="Template"/>
        <w:numPr>
          <w:ilvl w:val="1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PINs:</w:t>
      </w:r>
    </w:p>
    <w:p w14:paraId="610F47A9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BLOCK (Höchste Priorität)</w:t>
      </w:r>
    </w:p>
    <w:p w14:paraId="10A5C309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MOVE_RIGHT (2. Höchste Priorität)</w:t>
      </w:r>
    </w:p>
    <w:p w14:paraId="730AE6D8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SLOW (3. Höchste Priorität)</w:t>
      </w:r>
    </w:p>
    <w:p w14:paraId="11416A88" w14:textId="77777777" w:rsidR="00D94C13" w:rsidRDefault="0053428B" w:rsidP="00D94C13">
      <w:pPr>
        <w:pStyle w:val="Template"/>
        <w:numPr>
          <w:ilvl w:val="1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FSMs: </w:t>
      </w:r>
    </w:p>
    <w:p w14:paraId="2BD0116C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E-Stop =&gt; Benötigt Zugriff auf </w:t>
      </w:r>
      <w:r w:rsidR="001C129E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allen </w:t>
      </w: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PIN</w:t>
      </w:r>
      <w:r w:rsidR="001C129E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s</w:t>
      </w: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</w:t>
      </w:r>
    </w:p>
    <w:p w14:paraId="6D9866A5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Begin =&gt; Benötigt Zugriff auf PIN "MOVE_RIGHT"</w:t>
      </w:r>
    </w:p>
    <w:p w14:paraId="5E456DAF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proofErr w:type="spellStart"/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Hight</w:t>
      </w:r>
      <w:proofErr w:type="spellEnd"/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Measurement =&gt; Benötigt Zugriff auf PIN "SLOW" </w:t>
      </w:r>
    </w:p>
    <w:p w14:paraId="1B4A890F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Switch =&gt; S</w:t>
      </w:r>
      <w:r w:rsidR="000073BA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t</w:t>
      </w: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euert FB nicht </w:t>
      </w:r>
    </w:p>
    <w:p w14:paraId="5921BE7F" w14:textId="77777777" w:rsidR="00D94C13" w:rsidRDefault="0053428B" w:rsidP="00D94C13">
      <w:pPr>
        <w:pStyle w:val="Template"/>
        <w:numPr>
          <w:ilvl w:val="2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End =&gt; Benötigt Zugriff auf PIN "BLOCK"</w:t>
      </w:r>
    </w:p>
    <w:p w14:paraId="5869949C" w14:textId="77777777" w:rsidR="00C64836" w:rsidRDefault="00C64836" w:rsidP="00C64836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216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</w:p>
    <w:p w14:paraId="3FD9EE6D" w14:textId="77777777" w:rsidR="00D94C13" w:rsidRDefault="00BD5AAE" w:rsidP="00D94C13">
      <w:pPr>
        <w:pStyle w:val="Template"/>
        <w:numPr>
          <w:ilvl w:val="0"/>
          <w:numId w:val="3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D</w:t>
      </w:r>
      <w:r w:rsidR="0053428B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ie PINs</w:t>
      </w: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werden</w:t>
      </w:r>
      <w:r w:rsidR="0053428B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von genau einer FSM gesteuert. Da die PINs</w:t>
      </w:r>
      <w:r w:rsidR="00D94C13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-</w:t>
      </w:r>
      <w:r w:rsidR="0053428B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Prioritäten, sowie sie per </w:t>
      </w:r>
      <w:proofErr w:type="spellStart"/>
      <w:r w:rsidR="0053428B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default</w:t>
      </w:r>
      <w:proofErr w:type="spellEnd"/>
      <w:r w:rsidR="0053428B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eingestellt sind, auch unserer Prioritäten entsprechen, sehen wir keine Probleme, die durch diesen Ansatz entstehen könnten.</w:t>
      </w:r>
    </w:p>
    <w:p w14:paraId="49F7C125" w14:textId="099F5058" w:rsidR="002907B8" w:rsidRPr="00D94C13" w:rsidRDefault="0053428B" w:rsidP="00D94C13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ind w:left="1080"/>
        <w:rPr>
          <w:rFonts w:asciiTheme="minorHAnsi" w:hAnsiTheme="minorHAnsi" w:cstheme="minorHAnsi"/>
          <w:color w:val="auto"/>
          <w:sz w:val="22"/>
          <w:szCs w:val="22"/>
          <w:lang w:val="de-DE"/>
        </w:rPr>
      </w:pP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Da die Anlagen nach einem E-Stop wieder von vorne anfangen müssen, stellt der </w:t>
      </w:r>
      <w:r w:rsidR="00A7240D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Zugriff auf die </w:t>
      </w: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PIN</w:t>
      </w:r>
      <w:r w:rsidR="00A7240D"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>s</w:t>
      </w:r>
      <w:r w:rsidRPr="00D94C13">
        <w:rPr>
          <w:rFonts w:asciiTheme="minorHAnsi" w:hAnsiTheme="minorHAnsi" w:cstheme="minorHAnsi"/>
          <w:color w:val="auto"/>
          <w:sz w:val="22"/>
          <w:szCs w:val="22"/>
          <w:lang w:val="de-DE"/>
        </w:rPr>
        <w:t xml:space="preserve"> keine Probleme.</w:t>
      </w:r>
      <w:bookmarkEnd w:id="36"/>
      <w:r w:rsidR="002907B8" w:rsidRPr="00D94C13">
        <w:rPr>
          <w:rFonts w:cs="Calibri"/>
          <w:szCs w:val="32"/>
          <w:lang w:val="de-DE"/>
        </w:rPr>
        <w:br w:type="page"/>
      </w:r>
    </w:p>
    <w:p w14:paraId="0065E6AB" w14:textId="480A04A2" w:rsidR="00997A1F" w:rsidRPr="00686FCE" w:rsidRDefault="00B53E74" w:rsidP="00CB1647">
      <w:pPr>
        <w:pStyle w:val="berschrift1"/>
        <w:rPr>
          <w:rFonts w:cs="Calibri"/>
          <w:color w:val="000000"/>
          <w:szCs w:val="32"/>
        </w:rPr>
      </w:pPr>
      <w:r w:rsidRPr="00686FCE">
        <w:rPr>
          <w:rFonts w:cs="Calibri"/>
          <w:szCs w:val="32"/>
        </w:rPr>
        <w:lastRenderedPageBreak/>
        <w:t xml:space="preserve"> </w:t>
      </w:r>
      <w:bookmarkStart w:id="37" w:name="_TOC3127"/>
      <w:bookmarkStart w:id="38" w:name="_TOC3250"/>
      <w:bookmarkStart w:id="39" w:name="_Toc168520187"/>
      <w:bookmarkEnd w:id="37"/>
      <w:bookmarkEnd w:id="38"/>
      <w:r w:rsidR="00365CDE">
        <w:rPr>
          <w:rFonts w:cs="Calibri"/>
          <w:szCs w:val="32"/>
        </w:rPr>
        <w:t>Qualitätssicherung</w:t>
      </w:r>
      <w:bookmarkEnd w:id="39"/>
    </w:p>
    <w:p w14:paraId="4F426475" w14:textId="40F400DA" w:rsidR="00CB1647" w:rsidRPr="0055439B" w:rsidRDefault="00CB1647" w:rsidP="00CB1647">
      <w:pPr>
        <w:pStyle w:val="berschrift2"/>
        <w:rPr>
          <w:rFonts w:cs="Calibri"/>
          <w:color w:val="000000"/>
        </w:rPr>
      </w:pPr>
      <w:bookmarkStart w:id="40" w:name="_TOC3379"/>
      <w:bookmarkStart w:id="41" w:name="_TOC3630"/>
      <w:bookmarkStart w:id="42" w:name="_Toc168520188"/>
      <w:bookmarkEnd w:id="40"/>
      <w:bookmarkEnd w:id="41"/>
      <w:r w:rsidRPr="0055439B">
        <w:rPr>
          <w:rFonts w:cs="Calibri"/>
        </w:rPr>
        <w:t>Test</w:t>
      </w:r>
      <w:r w:rsidR="00365CDE">
        <w:rPr>
          <w:rFonts w:cs="Calibri"/>
        </w:rPr>
        <w:t>strategie</w:t>
      </w:r>
      <w:bookmarkEnd w:id="42"/>
    </w:p>
    <w:p w14:paraId="457CF843" w14:textId="13CA075E" w:rsidR="002B4FDB" w:rsidRPr="006662F7" w:rsidRDefault="001B70EB" w:rsidP="006662F7">
      <w:pPr>
        <w:pStyle w:val="berschrift2"/>
        <w:rPr>
          <w:rFonts w:cs="Calibri"/>
          <w:color w:val="000000"/>
        </w:rPr>
      </w:pPr>
      <w:bookmarkStart w:id="43" w:name="_Toc353538336"/>
      <w:bookmarkStart w:id="44" w:name="_Toc20302972"/>
      <w:bookmarkStart w:id="45" w:name="_Toc168520189"/>
      <w:r>
        <w:t>Testszenarien</w:t>
      </w:r>
      <w:bookmarkEnd w:id="43"/>
      <w:bookmarkEnd w:id="44"/>
      <w:r w:rsidR="00F07ACB">
        <w:t>/</w:t>
      </w:r>
      <w:r w:rsidR="00B53E74" w:rsidRPr="00F07ACB">
        <w:rPr>
          <w:rFonts w:cs="Calibri"/>
        </w:rPr>
        <w:t>Abnahmetest</w:t>
      </w:r>
      <w:bookmarkEnd w:id="4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EC0160" w14:paraId="23B4FD93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3060E940" w14:textId="3760AB18" w:rsidR="00EC0160" w:rsidRDefault="00EC0160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>
              <w:rPr>
                <w:rFonts w:ascii="Calibri" w:hAnsi="Calibri" w:cs="Calibri"/>
                <w:b/>
                <w:color w:val="000000" w:themeColor="text1"/>
              </w:rPr>
              <w:t>1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E10622" w14:textId="317A4722" w:rsidR="00EC0160" w:rsidRPr="008D6F0E" w:rsidRDefault="00FF72CC" w:rsidP="52F8B8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  <w:lang w:bidi="ar-SY"/>
              </w:rPr>
            </w:pPr>
            <w:r w:rsidRPr="00E00FBC">
              <w:rPr>
                <w:rFonts w:ascii="Calibri" w:eastAsia="Calibri" w:hAnsi="Calibri" w:cs="Calibri"/>
                <w:color w:val="000000" w:themeColor="text1"/>
              </w:rPr>
              <w:t>Kor</w:t>
            </w:r>
            <w:r w:rsidR="00D67156" w:rsidRPr="00E00FBC">
              <w:rPr>
                <w:rFonts w:ascii="Calibri" w:eastAsia="Calibri" w:hAnsi="Calibri" w:cs="Calibri"/>
                <w:color w:val="000000" w:themeColor="text1"/>
              </w:rPr>
              <w:t>rekte Werk</w:t>
            </w:r>
            <w:r w:rsidR="00393866" w:rsidRPr="00E00FBC">
              <w:rPr>
                <w:rFonts w:ascii="Calibri" w:eastAsia="Calibri" w:hAnsi="Calibri" w:cs="Calibri"/>
                <w:color w:val="000000" w:themeColor="text1"/>
              </w:rPr>
              <w:t>st</w:t>
            </w:r>
            <w:r w:rsidR="000273C1" w:rsidRPr="00E00FBC">
              <w:rPr>
                <w:rFonts w:ascii="Calibri" w:eastAsia="Calibri" w:hAnsi="Calibri" w:cs="Calibri"/>
                <w:color w:val="000000" w:themeColor="text1"/>
              </w:rPr>
              <w:t>ü</w:t>
            </w:r>
            <w:r w:rsidR="00D57DFE" w:rsidRPr="00E00FBC">
              <w:rPr>
                <w:rFonts w:ascii="Calibri" w:eastAsia="Calibri" w:hAnsi="Calibri" w:cs="Calibri"/>
                <w:color w:val="000000" w:themeColor="text1"/>
              </w:rPr>
              <w:t>ckreihenfolge auf dem</w:t>
            </w:r>
            <w:r w:rsidR="003A2C9C" w:rsidRPr="00E00FBC">
              <w:rPr>
                <w:rFonts w:ascii="Calibri" w:eastAsia="Calibri" w:hAnsi="Calibri" w:cs="Calibri"/>
                <w:color w:val="000000" w:themeColor="text1"/>
              </w:rPr>
              <w:t xml:space="preserve"> Förderbandsystem</w:t>
            </w:r>
            <w:r w:rsidR="003A2C9C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 xml:space="preserve"> </w:t>
            </w:r>
            <w:r w:rsidR="008026A9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ü</w:t>
            </w:r>
            <w:r w:rsidR="00A90685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berpr</w:t>
            </w:r>
            <w:r w:rsidR="00290ED2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ü</w:t>
            </w:r>
            <w:r w:rsidR="003A2C9C" w:rsidRPr="00E00FBC">
              <w:rPr>
                <w:rFonts w:ascii="Calibri" w:eastAsia="Calibri" w:hAnsi="Calibri" w:cs="Calibri"/>
                <w:color w:val="000000" w:themeColor="text1"/>
                <w:lang w:bidi="ar-SY"/>
              </w:rPr>
              <w:t>fen.</w:t>
            </w:r>
          </w:p>
        </w:tc>
      </w:tr>
      <w:tr w:rsidR="00EC0160" w14:paraId="6A8766F4" w14:textId="77777777" w:rsidTr="52F8B8CA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70C538" w14:textId="77777777" w:rsidR="00EC0160" w:rsidRPr="00B30610" w:rsidRDefault="00EC0160" w:rsidP="52F8B8C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</w:rPr>
            </w:pPr>
            <w:r w:rsidRPr="50AC88CE">
              <w:rPr>
                <w:rFonts w:ascii="Calibri" w:eastAsia="Calibri" w:hAnsi="Calibri" w:cs="Calibri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AE6DD" w14:textId="17DAD489" w:rsidR="00EC0160" w:rsidRPr="00D8301B" w:rsidRDefault="004412CF" w:rsidP="004412C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hAnsi="Calibri" w:cs="Calibri"/>
                <w:color w:val="000000" w:themeColor="text1"/>
              </w:rPr>
              <w:t>R1</w:t>
            </w:r>
            <w:r w:rsidR="00C328B5" w:rsidRPr="00D8301B">
              <w:rPr>
                <w:rFonts w:ascii="Calibri" w:hAnsi="Calibri" w:cs="Calibri"/>
                <w:color w:val="000000" w:themeColor="text1"/>
              </w:rPr>
              <w:t>.1</w:t>
            </w:r>
            <w:r w:rsidRPr="00D8301B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D07FA7" w:rsidRPr="00D8301B">
              <w:rPr>
                <w:rFonts w:ascii="Calibri" w:hAnsi="Calibri" w:cs="Calibri"/>
                <w:color w:val="000000" w:themeColor="text1"/>
              </w:rPr>
              <w:t>R</w:t>
            </w:r>
            <w:r w:rsidR="00387481" w:rsidRPr="00D8301B">
              <w:rPr>
                <w:rFonts w:ascii="Calibri" w:hAnsi="Calibri" w:cs="Calibri"/>
                <w:color w:val="000000" w:themeColor="text1"/>
              </w:rPr>
              <w:t>1.2</w:t>
            </w:r>
            <w:r w:rsidR="00E11548" w:rsidRPr="00D8301B">
              <w:rPr>
                <w:rFonts w:ascii="Calibri" w:hAnsi="Calibri" w:cs="Calibri"/>
                <w:color w:val="000000" w:themeColor="text1"/>
              </w:rPr>
              <w:t>,</w:t>
            </w:r>
            <w:r w:rsidR="00D046C0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12391C" w:rsidRPr="00D8301B">
              <w:rPr>
                <w:rFonts w:ascii="Calibri" w:hAnsi="Calibri" w:cs="Calibri"/>
                <w:color w:val="000000" w:themeColor="text1"/>
              </w:rPr>
              <w:t>R</w:t>
            </w:r>
            <w:r w:rsidR="008E1F69" w:rsidRPr="00D8301B">
              <w:rPr>
                <w:rFonts w:ascii="Calibri" w:hAnsi="Calibri" w:cs="Calibri"/>
                <w:color w:val="000000" w:themeColor="text1"/>
              </w:rPr>
              <w:t>1.7</w:t>
            </w:r>
            <w:r w:rsidR="00FF217E" w:rsidRPr="00D8301B">
              <w:rPr>
                <w:rFonts w:ascii="Calibri" w:hAnsi="Calibri" w:cs="Calibri"/>
                <w:color w:val="000000" w:themeColor="text1"/>
              </w:rPr>
              <w:t>, R</w:t>
            </w:r>
            <w:r w:rsidR="005150AD" w:rsidRPr="00D8301B">
              <w:rPr>
                <w:rFonts w:ascii="Calibri" w:hAnsi="Calibri" w:cs="Calibri"/>
                <w:color w:val="000000" w:themeColor="text1"/>
              </w:rPr>
              <w:t>2.1</w:t>
            </w:r>
            <w:r w:rsidR="00D046C0" w:rsidRPr="00D8301B">
              <w:rPr>
                <w:rFonts w:ascii="Calibri" w:hAnsi="Calibri" w:cs="Calibri"/>
                <w:color w:val="000000" w:themeColor="text1"/>
              </w:rPr>
              <w:t>,</w:t>
            </w:r>
            <w:r w:rsidR="00E11548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B132FA" w:rsidRPr="00D8301B">
              <w:rPr>
                <w:rFonts w:ascii="Calibri" w:hAnsi="Calibri" w:cs="Calibri"/>
                <w:color w:val="000000" w:themeColor="text1"/>
              </w:rPr>
              <w:t>R</w:t>
            </w:r>
            <w:r w:rsidR="00F3156C" w:rsidRPr="00D8301B">
              <w:rPr>
                <w:rFonts w:ascii="Calibri" w:hAnsi="Calibri" w:cs="Calibri"/>
                <w:color w:val="000000" w:themeColor="text1"/>
              </w:rPr>
              <w:t>2.2</w:t>
            </w:r>
            <w:r w:rsidR="00E12F12" w:rsidRPr="00D8301B">
              <w:rPr>
                <w:rFonts w:ascii="Calibri" w:hAnsi="Calibri" w:cs="Calibri"/>
                <w:color w:val="000000" w:themeColor="text1"/>
              </w:rPr>
              <w:t>, R</w:t>
            </w:r>
            <w:r w:rsidR="00995E24" w:rsidRPr="00D8301B">
              <w:rPr>
                <w:rFonts w:ascii="Calibri" w:hAnsi="Calibri" w:cs="Calibri"/>
                <w:color w:val="000000" w:themeColor="text1"/>
              </w:rPr>
              <w:t>2.3</w:t>
            </w:r>
            <w:r w:rsidR="00BF2901" w:rsidRPr="00D8301B">
              <w:rPr>
                <w:rFonts w:ascii="Calibri" w:hAnsi="Calibri" w:cs="Calibri"/>
                <w:color w:val="000000" w:themeColor="text1"/>
              </w:rPr>
              <w:t>, R</w:t>
            </w:r>
            <w:r w:rsidR="0004566F" w:rsidRPr="00D8301B">
              <w:rPr>
                <w:rFonts w:ascii="Calibri" w:hAnsi="Calibri" w:cs="Calibri"/>
                <w:color w:val="000000" w:themeColor="text1"/>
              </w:rPr>
              <w:t>2.4</w:t>
            </w:r>
            <w:r w:rsidR="00B60E18" w:rsidRPr="00D8301B">
              <w:rPr>
                <w:rFonts w:ascii="Calibri" w:hAnsi="Calibri" w:cs="Calibri"/>
                <w:color w:val="000000" w:themeColor="text1"/>
              </w:rPr>
              <w:t>, R3.1</w:t>
            </w:r>
            <w:r w:rsidR="008F352D" w:rsidRPr="00D8301B">
              <w:rPr>
                <w:rFonts w:ascii="Calibri" w:hAnsi="Calibri" w:cs="Calibri"/>
                <w:color w:val="000000" w:themeColor="text1"/>
              </w:rPr>
              <w:t>, R4.2, R4.5</w:t>
            </w:r>
          </w:p>
        </w:tc>
      </w:tr>
      <w:tr w:rsidR="00CC2E36" w14:paraId="5854B15C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A673960" w14:textId="2A0A6714" w:rsidR="00CC2E36" w:rsidRPr="50AC88CE" w:rsidRDefault="00CC2E36" w:rsidP="00CC2E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27CB10">
              <w:rPr>
                <w:rFonts w:ascii="Calibri" w:eastAsia="Calibri" w:hAnsi="Calibri" w:cs="Calibri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1100B3" w14:textId="7DC6314E" w:rsidR="00CC2E36" w:rsidRPr="00D8301B" w:rsidRDefault="00523C6D" w:rsidP="00CC2E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EE6215">
              <w:rPr>
                <w:rFonts w:ascii="Calibri" w:eastAsia="Calibri" w:hAnsi="Calibri" w:cs="Calibri"/>
              </w:rPr>
              <w:t>Am A</w:t>
            </w:r>
            <w:r w:rsidR="000F4E6D" w:rsidRPr="00EE6215">
              <w:rPr>
                <w:rFonts w:ascii="Calibri" w:eastAsia="Calibri" w:hAnsi="Calibri" w:cs="Calibri"/>
              </w:rPr>
              <w:t>nfang des</w:t>
            </w:r>
            <w:r w:rsidR="002D4BF7" w:rsidRPr="00EE6215">
              <w:rPr>
                <w:rFonts w:ascii="Calibri" w:eastAsia="Calibri" w:hAnsi="Calibri" w:cs="Calibri"/>
              </w:rPr>
              <w:t xml:space="preserve"> FB1 wird jeweils ei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2D4BF7" w:rsidRPr="00EE6215">
              <w:rPr>
                <w:rFonts w:ascii="Calibri" w:eastAsia="Calibri" w:hAnsi="Calibri" w:cs="Calibri"/>
              </w:rPr>
              <w:t xml:space="preserve"> plat</w:t>
            </w:r>
            <w:r w:rsidR="002451E6" w:rsidRPr="00EE6215">
              <w:rPr>
                <w:rFonts w:ascii="Calibri" w:eastAsia="Calibri" w:hAnsi="Calibri" w:cs="Calibri"/>
              </w:rPr>
              <w:t>z</w:t>
            </w:r>
            <w:r w:rsidR="002D4BF7" w:rsidRPr="00EE6215">
              <w:rPr>
                <w:rFonts w:ascii="Calibri" w:eastAsia="Calibri" w:hAnsi="Calibri" w:cs="Calibri"/>
              </w:rPr>
              <w:t>iert</w:t>
            </w:r>
            <w:r w:rsidR="00CC2E36" w:rsidRPr="00EE6215">
              <w:rPr>
                <w:rFonts w:ascii="Calibri" w:eastAsia="Calibri" w:hAnsi="Calibri" w:cs="Calibri"/>
              </w:rPr>
              <w:t xml:space="preserve"> und </w:t>
            </w:r>
            <w:r w:rsidR="002D4BF7" w:rsidRPr="00EE6215">
              <w:rPr>
                <w:rFonts w:ascii="Calibri" w:eastAsia="Calibri" w:hAnsi="Calibri" w:cs="Calibri"/>
              </w:rPr>
              <w:t xml:space="preserve">losgelassen, </w:t>
            </w:r>
            <w:r w:rsidR="002668D0" w:rsidRPr="00EE6215">
              <w:rPr>
                <w:rFonts w:ascii="Calibri" w:eastAsia="Calibri" w:hAnsi="Calibri" w:cs="Calibri"/>
              </w:rPr>
              <w:t xml:space="preserve">bevor </w:t>
            </w:r>
            <w:r w:rsidR="00CC2E36" w:rsidRPr="00EE6215">
              <w:rPr>
                <w:rFonts w:ascii="Calibri" w:eastAsia="Calibri" w:hAnsi="Calibri" w:cs="Calibri"/>
              </w:rPr>
              <w:t xml:space="preserve">das </w:t>
            </w:r>
            <w:r w:rsidR="002668D0" w:rsidRPr="00EE6215">
              <w:rPr>
                <w:rFonts w:ascii="Calibri" w:eastAsia="Calibri" w:hAnsi="Calibri" w:cs="Calibri"/>
              </w:rPr>
              <w:t xml:space="preserve">nächs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EE6215" w:rsidRPr="00EE6215">
              <w:rPr>
                <w:rFonts w:ascii="Calibri" w:eastAsia="Calibri" w:hAnsi="Calibri" w:cs="Calibri"/>
              </w:rPr>
              <w:t xml:space="preserve"> </w:t>
            </w:r>
            <w:r w:rsidR="002668D0" w:rsidRPr="00EE6215">
              <w:rPr>
                <w:rFonts w:ascii="Calibri" w:eastAsia="Calibri" w:hAnsi="Calibri" w:cs="Calibri"/>
              </w:rPr>
              <w:t>aufgelegt wird. Dabei</w:t>
            </w:r>
            <w:r w:rsidR="007473D2" w:rsidRPr="00EE6215">
              <w:rPr>
                <w:rFonts w:ascii="Calibri" w:eastAsia="Calibri" w:hAnsi="Calibri" w:cs="Calibri"/>
              </w:rPr>
              <w:t xml:space="preserve"> muss zwischen de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7473D2" w:rsidRPr="00EE6215">
              <w:rPr>
                <w:rFonts w:ascii="Calibri" w:eastAsia="Calibri" w:hAnsi="Calibri" w:cs="Calibri"/>
              </w:rPr>
              <w:t>s</w:t>
            </w:r>
            <w:r w:rsidR="002451E6" w:rsidRPr="00EE6215">
              <w:rPr>
                <w:rFonts w:ascii="Calibri" w:eastAsia="Calibri" w:hAnsi="Calibri" w:cs="Calibri"/>
              </w:rPr>
              <w:t xml:space="preserve"> ein Mindestabstand eingehalten werden</w:t>
            </w:r>
            <w:r w:rsidR="00CC2E36" w:rsidRPr="00523C6D">
              <w:rPr>
                <w:rFonts w:ascii="Calibri" w:hAnsi="Calibri" w:cs="Calibri"/>
                <w:color w:val="000000" w:themeColor="text1"/>
              </w:rPr>
              <w:t>.</w:t>
            </w:r>
            <w:r w:rsidR="00CC2E36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hAnsi="Calibri" w:cs="Calibri"/>
                <w:color w:val="000000" w:themeColor="text1"/>
              </w:rPr>
              <w:t>LBB</w:t>
            </w:r>
            <w:r w:rsidR="00CC2E36" w:rsidRPr="00D8301B">
              <w:rPr>
                <w:rFonts w:ascii="Calibri" w:hAnsi="Calibri" w:cs="Calibri"/>
                <w:color w:val="000000" w:themeColor="text1"/>
              </w:rPr>
              <w:t>1 wird unterbrochen.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20FBA" w:rsidRPr="00D8301B">
              <w:rPr>
                <w:rFonts w:ascii="Calibri" w:hAnsi="Calibri" w:cs="Calibri"/>
                <w:color w:val="000000" w:themeColor="text1"/>
              </w:rPr>
              <w:t>Di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>e Ampel</w:t>
            </w:r>
            <w:r w:rsidR="0005445D" w:rsidRPr="00D8301B">
              <w:rPr>
                <w:rFonts w:ascii="Calibri" w:hAnsi="Calibri" w:cs="Calibri"/>
                <w:color w:val="000000" w:themeColor="text1"/>
              </w:rPr>
              <w:t>n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 xml:space="preserve"> leuchte</w:t>
            </w:r>
            <w:r w:rsidR="0005445D" w:rsidRPr="00D8301B">
              <w:rPr>
                <w:rFonts w:ascii="Calibri" w:hAnsi="Calibri" w:cs="Calibri"/>
                <w:color w:val="000000" w:themeColor="text1"/>
              </w:rPr>
              <w:t>n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C26BE7">
              <w:rPr>
                <w:rFonts w:ascii="Calibri" w:hAnsi="Calibri" w:cs="Calibri"/>
                <w:color w:val="000000" w:themeColor="text1"/>
              </w:rPr>
              <w:t>G</w:t>
            </w:r>
            <w:r w:rsidR="00CC604B" w:rsidRPr="00D8301B">
              <w:rPr>
                <w:rFonts w:ascii="Calibri" w:hAnsi="Calibri" w:cs="Calibri"/>
                <w:color w:val="000000" w:themeColor="text1"/>
              </w:rPr>
              <w:t>rün.</w:t>
            </w:r>
          </w:p>
        </w:tc>
      </w:tr>
      <w:tr w:rsidR="00C7642C" w14:paraId="6B53802E" w14:textId="77777777" w:rsidTr="3B63CED9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A8A9EE" w14:textId="52625FDB" w:rsidR="00C7642C" w:rsidRPr="00CC604B" w:rsidRDefault="00CC2E36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C604B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8BFC1B" w14:textId="050A8E55" w:rsidR="00C7642C" w:rsidRPr="00D8301B" w:rsidRDefault="00336464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703A09" w:rsidRPr="00D8301B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A014A6" w:rsidRPr="00D8301B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03798F" w:rsidRPr="00D8301B">
              <w:rPr>
                <w:rFonts w:ascii="Calibri" w:eastAsia="Calibri" w:hAnsi="Calibri" w:cs="Calibri"/>
                <w:color w:val="000000" w:themeColor="text1"/>
              </w:rPr>
              <w:t xml:space="preserve">langsamer fährt </w:t>
            </w:r>
            <w:r w:rsidR="00ED7E28" w:rsidRPr="00D8301B">
              <w:rPr>
                <w:rFonts w:ascii="Calibri" w:eastAsia="Calibri" w:hAnsi="Calibri" w:cs="Calibri"/>
                <w:color w:val="000000" w:themeColor="text1"/>
              </w:rPr>
              <w:t>-&gt;</w:t>
            </w:r>
            <w:r w:rsidR="0038585D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38585D" w:rsidRPr="00D8301B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6C0DF0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38585D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7C23C4" w:rsidRPr="00D8301B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6C0DF0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7C23C4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9C118B" w:rsidRPr="00D8301B">
              <w:rPr>
                <w:rFonts w:ascii="Calibri" w:eastAsia="Calibri" w:hAnsi="Calibri" w:cs="Calibri"/>
                <w:color w:val="000000" w:themeColor="text1"/>
              </w:rPr>
              <w:t>Weiche</w:t>
            </w:r>
            <w:r w:rsidR="006C0DF0" w:rsidRPr="00D8301B">
              <w:rPr>
                <w:rFonts w:ascii="Calibri" w:eastAsia="Calibri" w:hAnsi="Calibri" w:cs="Calibri"/>
                <w:color w:val="000000" w:themeColor="text1"/>
              </w:rPr>
              <w:t xml:space="preserve"> 1</w:t>
            </w:r>
            <w:r w:rsidR="009C118B" w:rsidRPr="00D8301B">
              <w:rPr>
                <w:rFonts w:ascii="Calibri" w:eastAsia="Calibri" w:hAnsi="Calibri" w:cs="Calibri"/>
                <w:color w:val="000000" w:themeColor="text1"/>
              </w:rPr>
              <w:t xml:space="preserve"> öffnen</w:t>
            </w:r>
            <w:r w:rsidR="005E0E1B" w:rsidRPr="00D8301B">
              <w:rPr>
                <w:rFonts w:ascii="Calibri" w:eastAsia="Calibri" w:hAnsi="Calibri" w:cs="Calibri"/>
                <w:color w:val="000000" w:themeColor="text1"/>
              </w:rPr>
              <w:t xml:space="preserve"> / Auswerfer1</w:t>
            </w:r>
            <w:r w:rsidR="00D17849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85A2C" w:rsidRPr="00D8301B">
              <w:rPr>
                <w:rFonts w:ascii="Calibri" w:eastAsia="Calibri" w:hAnsi="Calibri" w:cs="Calibri"/>
                <w:color w:val="000000" w:themeColor="text1"/>
              </w:rPr>
              <w:t>wird nicht aktiviert</w:t>
            </w:r>
            <w:r w:rsidR="009C118B" w:rsidRPr="00D8301B">
              <w:rPr>
                <w:rFonts w:ascii="Calibri" w:eastAsia="Calibri" w:hAnsi="Calibri" w:cs="Calibri"/>
                <w:color w:val="000000" w:themeColor="text1"/>
              </w:rPr>
              <w:t xml:space="preserve"> -</w:t>
            </w:r>
            <w:r w:rsidR="00E76752" w:rsidRPr="00D8301B">
              <w:rPr>
                <w:rFonts w:ascii="Calibri" w:eastAsia="Calibri" w:hAnsi="Calibri" w:cs="Calibri"/>
                <w:color w:val="000000" w:themeColor="text1"/>
              </w:rPr>
              <w:t xml:space="preserve">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A2762B" w:rsidRPr="00D8301B">
              <w:rPr>
                <w:rFonts w:ascii="Calibri" w:eastAsia="Calibri" w:hAnsi="Calibri" w:cs="Calibri"/>
                <w:color w:val="000000" w:themeColor="text1"/>
              </w:rPr>
              <w:t xml:space="preserve"> am Ende des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A2762B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4F58F8" w:rsidRPr="00D8301B">
              <w:rPr>
                <w:rFonts w:ascii="Calibri" w:eastAsia="Calibri" w:hAnsi="Calibri" w:cs="Calibri"/>
                <w:color w:val="000000" w:themeColor="text1"/>
              </w:rPr>
              <w:t xml:space="preserve"> -&gt;</w:t>
            </w:r>
            <w:r w:rsidR="00552550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1028EA">
              <w:rPr>
                <w:rFonts w:ascii="Calibri" w:eastAsia="Calibri" w:hAnsi="Calibri" w:cs="Calibri"/>
                <w:color w:val="000000" w:themeColor="text1"/>
              </w:rPr>
              <w:t>2 wird unter</w:t>
            </w:r>
            <w:r w:rsidR="00274B30">
              <w:rPr>
                <w:rFonts w:ascii="Calibri" w:eastAsia="Calibri" w:hAnsi="Calibri" w:cs="Calibri"/>
                <w:color w:val="000000" w:themeColor="text1"/>
              </w:rPr>
              <w:t xml:space="preserve">brochen </w:t>
            </w:r>
            <w:r w:rsidR="005A3D8D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5A3D8D">
              <w:rPr>
                <w:rFonts w:ascii="Calibri" w:eastAsia="Calibri" w:hAnsi="Calibri" w:cs="Calibri"/>
                <w:color w:val="000000" w:themeColor="text1"/>
              </w:rPr>
              <w:t>1 stoppt</w:t>
            </w:r>
            <w:r w:rsidR="005A3D8D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552550">
              <w:rPr>
                <w:rFonts w:ascii="Calibri" w:eastAsia="Calibri" w:hAnsi="Calibri" w:cs="Calibri"/>
                <w:color w:val="000000" w:themeColor="text1"/>
              </w:rPr>
              <w:t>2 fährt</w:t>
            </w:r>
            <w:r w:rsidR="00552550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6A50DC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CC2E36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6A50DC" w:rsidRPr="00D8301B">
              <w:rPr>
                <w:rFonts w:ascii="Calibri" w:eastAsia="Calibri" w:hAnsi="Calibri" w:cs="Calibri"/>
                <w:color w:val="000000" w:themeColor="text1"/>
              </w:rPr>
              <w:t xml:space="preserve">2 langsamer fährt </w:t>
            </w:r>
            <w:r w:rsidR="00EB7FEE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554022" w:rsidRPr="00D8301B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F42D9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A17397"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A17397" w:rsidRPr="00D8301B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F42D9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A17397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AF73BE" w:rsidRPr="00D8301B">
              <w:rPr>
                <w:rFonts w:ascii="Calibri" w:eastAsia="Calibri" w:hAnsi="Calibri" w:cs="Calibri"/>
                <w:color w:val="000000" w:themeColor="text1"/>
              </w:rPr>
              <w:t>-&gt; Weiche</w:t>
            </w:r>
            <w:r w:rsidR="00F42D9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AF73BE" w:rsidRPr="00D8301B">
              <w:rPr>
                <w:rFonts w:ascii="Calibri" w:eastAsia="Calibri" w:hAnsi="Calibri" w:cs="Calibri"/>
                <w:color w:val="000000" w:themeColor="text1"/>
              </w:rPr>
              <w:t xml:space="preserve"> öffnen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B32BFD" w:rsidRPr="00D8301B">
              <w:rPr>
                <w:rFonts w:ascii="Calibri" w:eastAsia="Calibri" w:hAnsi="Calibri" w:cs="Calibri"/>
                <w:color w:val="000000" w:themeColor="text1"/>
              </w:rPr>
              <w:t xml:space="preserve"> am Ende des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B32BFD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="00CC2E36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F7919" w:rsidRPr="00D8301B">
              <w:rPr>
                <w:rFonts w:ascii="Calibri" w:eastAsia="Calibri" w:hAnsi="Calibri" w:cs="Calibri"/>
                <w:color w:val="000000" w:themeColor="text1"/>
              </w:rPr>
              <w:t>-&gt; FB2 stoppt  -&gt;</w:t>
            </w:r>
            <w:r w:rsidR="00EF64DA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BF7919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B32BFD" w:rsidRPr="00D8301B">
              <w:rPr>
                <w:rFonts w:ascii="Calibri" w:eastAsia="Calibri" w:hAnsi="Calibri" w:cs="Calibri"/>
                <w:color w:val="000000" w:themeColor="text1"/>
              </w:rPr>
              <w:t xml:space="preserve"> von Robo</w:t>
            </w:r>
            <w:r w:rsidR="001E4024" w:rsidRPr="00D8301B">
              <w:rPr>
                <w:rFonts w:ascii="Calibri" w:eastAsia="Calibri" w:hAnsi="Calibri" w:cs="Calibri"/>
                <w:color w:val="000000" w:themeColor="text1"/>
              </w:rPr>
              <w:t>ter entfernen</w:t>
            </w:r>
            <w:r w:rsidR="005947BC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</w:tc>
      </w:tr>
      <w:tr w:rsidR="00C7642C" w14:paraId="31AB316D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33EEB42" w14:textId="61E795EE" w:rsidR="00C7642C" w:rsidRPr="00CC604B" w:rsidRDefault="00CC2E36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C604B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1FC390" w14:textId="6D0917DD" w:rsidR="00F07DBA" w:rsidRPr="00D8301B" w:rsidRDefault="00793805" w:rsidP="3B63CED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Die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soll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en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am Anfang </w:t>
            </w:r>
            <w:r w:rsidR="00F54108" w:rsidRPr="00D8301B">
              <w:rPr>
                <w:rFonts w:ascii="Calibri" w:eastAsia="Calibri" w:hAnsi="Calibri" w:cs="Calibri"/>
                <w:color w:val="000000" w:themeColor="text1"/>
              </w:rPr>
              <w:t>von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F07DBA" w:rsidRPr="00D8301B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747593" w:rsidRPr="00D8301B">
              <w:rPr>
                <w:rFonts w:ascii="Calibri" w:eastAsia="Calibri" w:hAnsi="Calibri" w:cs="Calibri"/>
                <w:color w:val="000000" w:themeColor="text1"/>
              </w:rPr>
              <w:t xml:space="preserve">platziert werden, </w:t>
            </w:r>
            <w:r w:rsidR="00661906" w:rsidRPr="00D8301B">
              <w:rPr>
                <w:rFonts w:ascii="Calibri" w:eastAsia="Calibri" w:hAnsi="Calibri" w:cs="Calibri"/>
                <w:color w:val="000000" w:themeColor="text1"/>
              </w:rPr>
              <w:t>in folgender Reihenfolge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:</w:t>
            </w:r>
          </w:p>
          <w:p w14:paraId="71F7CA1B" w14:textId="4E3ED006" w:rsidR="00793805" w:rsidRPr="00D8301B" w:rsidRDefault="00793805" w:rsidP="0079380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4A115835" w14:textId="78DDBC71" w:rsidR="00793805" w:rsidRPr="00D8301B" w:rsidRDefault="00793805" w:rsidP="0079380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FD3F6AD" w14:textId="432CEB9B" w:rsidR="00793805" w:rsidRPr="00D8301B" w:rsidRDefault="00793805" w:rsidP="004756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 w:bidi="ar-SY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</w:p>
        </w:tc>
      </w:tr>
      <w:tr w:rsidR="00CC2E36" w14:paraId="1B7C281F" w14:textId="77777777" w:rsidTr="3B63CED9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D9432" w14:textId="263D396C" w:rsidR="00CC2E36" w:rsidRPr="00CC604B" w:rsidRDefault="00CC2E36" w:rsidP="00CC2E3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C604B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6710FC" w14:textId="0F39C6DC" w:rsidR="00A27A70" w:rsidRPr="00D8301B" w:rsidRDefault="00920300" w:rsidP="00E26B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Am Ende von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2 werden 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s </w:t>
            </w:r>
            <w:r w:rsidR="007E275F" w:rsidRPr="00D8301B">
              <w:rPr>
                <w:rFonts w:ascii="Calibri" w:eastAsia="Calibri" w:hAnsi="Calibri" w:cs="Calibri"/>
                <w:color w:val="000000" w:themeColor="text1"/>
              </w:rPr>
              <w:t xml:space="preserve">in folgender </w:t>
            </w:r>
            <w:r w:rsidR="007E7B2A" w:rsidRPr="00D8301B">
              <w:rPr>
                <w:rFonts w:ascii="Calibri" w:eastAsia="Calibri" w:hAnsi="Calibri" w:cs="Calibri"/>
                <w:color w:val="000000" w:themeColor="text1"/>
              </w:rPr>
              <w:t>Reihenfolge ankommen:</w:t>
            </w:r>
          </w:p>
          <w:p w14:paraId="57037434" w14:textId="1782F106" w:rsidR="007E7B2A" w:rsidRPr="00D8301B" w:rsidRDefault="007E7B2A" w:rsidP="00E26BF4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  <w:r w:rsidR="00E26BF4"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</w:t>
            </w:r>
          </w:p>
          <w:p w14:paraId="3A8DD4DE" w14:textId="64E4C890" w:rsidR="007E7B2A" w:rsidRPr="00D8301B" w:rsidRDefault="007E7B2A" w:rsidP="007E7B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8EB0719" w14:textId="6D5C435E" w:rsidR="007E7B2A" w:rsidRPr="00D8301B" w:rsidRDefault="007E7B2A" w:rsidP="007E7B2A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</w:p>
        </w:tc>
      </w:tr>
    </w:tbl>
    <w:p w14:paraId="73C9F969" w14:textId="77777777" w:rsidR="00702392" w:rsidRDefault="00702392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Calibri" w:hAnsi="Calibri" w:cs="Calibri"/>
          <w:color w:val="FF0000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702392" w14:paraId="35269AE6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2EEB6BF" w14:textId="6133A20E" w:rsidR="00702392" w:rsidRPr="00A87BB6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B170CD">
              <w:rPr>
                <w:rFonts w:ascii="Calibri" w:eastAsia="Calibri" w:hAnsi="Calibri" w:cs="Calibri"/>
                <w:b/>
                <w:color w:val="000000" w:themeColor="text1"/>
              </w:rPr>
              <w:t>2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E598DF" w14:textId="6F5C7B9D" w:rsidR="00702392" w:rsidRPr="00D8301B" w:rsidRDefault="00FA04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P</w:t>
            </w:r>
            <w:r w:rsidR="00C14859"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981FE6" w:rsidRPr="00D8301B">
              <w:rPr>
                <w:rFonts w:ascii="Calibri" w:hAnsi="Calibri" w:cs="Calibri"/>
                <w:color w:val="000000" w:themeColor="text1"/>
              </w:rPr>
              <w:t xml:space="preserve">nicht </w:t>
            </w:r>
            <w:r w:rsidR="00C14859" w:rsidRPr="00D8301B">
              <w:rPr>
                <w:rFonts w:ascii="Calibri" w:hAnsi="Calibri" w:cs="Calibri"/>
                <w:color w:val="000000" w:themeColor="text1"/>
              </w:rPr>
              <w:t>in der korrekten Reihenfolge</w:t>
            </w:r>
            <w:r w:rsidR="00C975BE" w:rsidRPr="00D8301B">
              <w:rPr>
                <w:rFonts w:ascii="Calibri" w:hAnsi="Calibri" w:cs="Calibri"/>
                <w:color w:val="000000" w:themeColor="text1"/>
              </w:rPr>
              <w:t xml:space="preserve"> platziert</w:t>
            </w:r>
          </w:p>
        </w:tc>
      </w:tr>
      <w:tr w:rsidR="00702392" w14:paraId="3BAF9D2B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113502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2B6432" w14:textId="38F21F40" w:rsidR="00702392" w:rsidRPr="00D8301B" w:rsidRDefault="0005459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R1</w:t>
            </w:r>
            <w:r w:rsidR="00925DF0" w:rsidRPr="00D8301B">
              <w:rPr>
                <w:rFonts w:ascii="Calibri" w:eastAsia="Calibri" w:hAnsi="Calibri" w:cs="Calibri"/>
                <w:color w:val="000000" w:themeColor="text1"/>
              </w:rPr>
              <w:t>.1</w:t>
            </w:r>
            <w:r w:rsidR="001A1FDB" w:rsidRPr="00D8301B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393555" w:rsidRPr="00D8301B">
              <w:rPr>
                <w:rFonts w:ascii="Calibri" w:eastAsia="Calibri" w:hAnsi="Calibri" w:cs="Calibri"/>
                <w:color w:val="000000" w:themeColor="text1"/>
              </w:rPr>
              <w:t>1.3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8E1F69" w:rsidRPr="00D8301B">
              <w:rPr>
                <w:rFonts w:ascii="Calibri" w:eastAsia="Calibri" w:hAnsi="Calibri" w:cs="Calibri"/>
                <w:color w:val="000000" w:themeColor="text1"/>
              </w:rPr>
              <w:t>1.7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150AD" w:rsidRPr="00D8301B">
              <w:rPr>
                <w:rFonts w:ascii="Calibri" w:eastAsia="Calibri" w:hAnsi="Calibri" w:cs="Calibri"/>
                <w:color w:val="000000" w:themeColor="text1"/>
              </w:rPr>
              <w:t>2.1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F3156C" w:rsidRPr="00D8301B">
              <w:rPr>
                <w:rFonts w:ascii="Calibri" w:eastAsia="Calibri" w:hAnsi="Calibri" w:cs="Calibri"/>
                <w:color w:val="000000" w:themeColor="text1"/>
              </w:rPr>
              <w:t>2.2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04566F" w:rsidRPr="00D8301B">
              <w:rPr>
                <w:rFonts w:ascii="Calibri" w:eastAsia="Calibri" w:hAnsi="Calibri" w:cs="Calibri"/>
                <w:color w:val="000000" w:themeColor="text1"/>
              </w:rPr>
              <w:t>2.4</w:t>
            </w:r>
            <w:r w:rsidR="000C1B74" w:rsidRPr="00D8301B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212951" w:rsidRPr="00D8301B">
              <w:rPr>
                <w:rFonts w:ascii="Calibri" w:eastAsia="Calibri" w:hAnsi="Calibri" w:cs="Calibri"/>
                <w:color w:val="000000" w:themeColor="text1"/>
              </w:rPr>
              <w:t xml:space="preserve"> R</w:t>
            </w:r>
            <w:r w:rsidR="00652753" w:rsidRPr="00D8301B">
              <w:rPr>
                <w:rFonts w:ascii="Calibri" w:eastAsia="Calibri" w:hAnsi="Calibri" w:cs="Calibri"/>
                <w:color w:val="000000" w:themeColor="text1"/>
              </w:rPr>
              <w:t>2.5</w:t>
            </w:r>
            <w:r w:rsidR="00B60E18" w:rsidRPr="00D8301B">
              <w:rPr>
                <w:rFonts w:ascii="Calibri" w:eastAsia="Calibri" w:hAnsi="Calibri" w:cs="Calibri"/>
                <w:color w:val="000000" w:themeColor="text1"/>
              </w:rPr>
              <w:t>, R3.1</w:t>
            </w:r>
            <w:r w:rsidR="00E54FEC" w:rsidRPr="00D8301B">
              <w:rPr>
                <w:rFonts w:ascii="Calibri" w:eastAsia="Calibri" w:hAnsi="Calibri" w:cs="Calibri"/>
                <w:color w:val="000000" w:themeColor="text1"/>
              </w:rPr>
              <w:t>, R4.</w:t>
            </w:r>
            <w:r w:rsidR="001C4588" w:rsidRPr="00D8301B">
              <w:rPr>
                <w:rFonts w:ascii="Calibri" w:eastAsia="Calibri" w:hAnsi="Calibri" w:cs="Calibri"/>
                <w:color w:val="000000" w:themeColor="text1"/>
              </w:rPr>
              <w:t>2</w:t>
            </w:r>
          </w:p>
        </w:tc>
      </w:tr>
      <w:tr w:rsidR="00702392" w14:paraId="02C9577A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B2D4DA4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8704E" w14:textId="3B65FAAD" w:rsidR="00702392" w:rsidRPr="005930D3" w:rsidRDefault="002F570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 xml:space="preserve">Am Anfang des FB1 wird jeweils ei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platziert und losgelassen, bevor das nächs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aufgelegt wird. Dabei muss zwischen de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>s ein Mindestabstand eingehalten werden</w:t>
            </w:r>
            <w:r w:rsidRPr="005930D3">
              <w:rPr>
                <w:rFonts w:ascii="Calibri" w:hAnsi="Calibri" w:cs="Calibri"/>
              </w:rPr>
              <w:t xml:space="preserve">. </w:t>
            </w:r>
            <w:r w:rsidR="00277EFD">
              <w:rPr>
                <w:rFonts w:ascii="Calibri" w:eastAsia="Calibri" w:hAnsi="Calibri" w:cs="Calibri"/>
              </w:rPr>
              <w:t>LBB</w:t>
            </w:r>
            <w:r w:rsidR="00EF18E2" w:rsidRPr="005930D3">
              <w:rPr>
                <w:rFonts w:ascii="Calibri" w:eastAsia="Calibri" w:hAnsi="Calibri" w:cs="Calibri"/>
              </w:rPr>
              <w:t>1 wird unterbrochen. Die Rutsche</w:t>
            </w:r>
            <w:r w:rsidR="0088466F" w:rsidRPr="005930D3">
              <w:rPr>
                <w:rFonts w:ascii="Calibri" w:eastAsia="Calibri" w:hAnsi="Calibri" w:cs="Calibri"/>
              </w:rPr>
              <w:t>1</w:t>
            </w:r>
            <w:r w:rsidR="00EF18E2" w:rsidRPr="005930D3">
              <w:rPr>
                <w:rFonts w:ascii="Calibri" w:eastAsia="Calibri" w:hAnsi="Calibri" w:cs="Calibri"/>
              </w:rPr>
              <w:t xml:space="preserve"> hat noch freie Plätze.</w:t>
            </w:r>
            <w:r w:rsidR="00FE64A1" w:rsidRPr="005930D3">
              <w:rPr>
                <w:rFonts w:ascii="Calibri" w:eastAsia="Calibri" w:hAnsi="Calibri" w:cs="Calibri"/>
              </w:rPr>
              <w:t xml:space="preserve"> Die Ampel</w:t>
            </w:r>
            <w:r w:rsidR="0005445D" w:rsidRPr="005930D3">
              <w:rPr>
                <w:rFonts w:ascii="Calibri" w:eastAsia="Calibri" w:hAnsi="Calibri" w:cs="Calibri"/>
              </w:rPr>
              <w:t xml:space="preserve">n leuchten </w:t>
            </w:r>
            <w:r w:rsidR="00C26BE7" w:rsidRPr="005930D3">
              <w:rPr>
                <w:rFonts w:ascii="Calibri" w:eastAsia="Calibri" w:hAnsi="Calibri" w:cs="Calibri"/>
              </w:rPr>
              <w:t>G</w:t>
            </w:r>
            <w:r w:rsidR="0005445D" w:rsidRPr="005930D3">
              <w:rPr>
                <w:rFonts w:ascii="Calibri" w:eastAsia="Calibri" w:hAnsi="Calibri" w:cs="Calibri"/>
              </w:rPr>
              <w:t>rün.</w:t>
            </w:r>
          </w:p>
        </w:tc>
      </w:tr>
      <w:tr w:rsidR="00702392" w14:paraId="0EC0F08B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D8F9B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60066D" w14:textId="2E01F591" w:rsidR="007169C2" w:rsidRPr="005930D3" w:rsidRDefault="007169C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>Test</w:t>
            </w:r>
            <w:r w:rsidR="00A60AC1" w:rsidRPr="005930D3">
              <w:rPr>
                <w:rFonts w:ascii="Calibri" w:eastAsia="Calibri" w:hAnsi="Calibri" w:cs="Calibri"/>
              </w:rPr>
              <w:t xml:space="preserve">sequenz für das fehlerhaf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="00A60AC1" w:rsidRPr="005930D3">
              <w:rPr>
                <w:rFonts w:ascii="Calibri" w:eastAsia="Calibri" w:hAnsi="Calibri" w:cs="Calibri"/>
              </w:rPr>
              <w:t>:</w:t>
            </w:r>
          </w:p>
          <w:p w14:paraId="4BEAEE33" w14:textId="100DDF0B" w:rsidR="00702392" w:rsidRPr="005930D3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 xml:space="preserve">Warte auf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-&gt; </w:t>
            </w:r>
            <w:r w:rsidR="005C4202" w:rsidRPr="005930D3">
              <w:rPr>
                <w:rFonts w:ascii="Calibri" w:eastAsia="Calibri" w:hAnsi="Calibri" w:cs="Calibri"/>
              </w:rPr>
              <w:t>FB</w:t>
            </w:r>
            <w:r w:rsidRPr="005930D3">
              <w:rPr>
                <w:rFonts w:ascii="Calibri" w:eastAsia="Calibri" w:hAnsi="Calibri" w:cs="Calibri"/>
              </w:rPr>
              <w:t xml:space="preserve">1 fährt -&gt; </w:t>
            </w:r>
            <w:r w:rsidR="005C4202" w:rsidRPr="005930D3">
              <w:rPr>
                <w:rFonts w:ascii="Calibri" w:eastAsia="Calibri" w:hAnsi="Calibri" w:cs="Calibri"/>
              </w:rPr>
              <w:t>FB</w:t>
            </w:r>
            <w:r w:rsidRPr="005930D3">
              <w:rPr>
                <w:rFonts w:ascii="Calibri" w:eastAsia="Calibri" w:hAnsi="Calibri" w:cs="Calibri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5930D3">
              <w:rPr>
                <w:rFonts w:ascii="Calibri" w:eastAsia="Calibri" w:hAnsi="Calibri" w:cs="Calibri"/>
              </w:rPr>
              <w:t>fährt</w:t>
            </w:r>
            <w:r w:rsidRPr="005930D3">
              <w:rPr>
                <w:rFonts w:ascii="Calibri" w:eastAsia="Calibri" w:hAnsi="Calibri" w:cs="Calibri"/>
              </w:rPr>
              <w:t xml:space="preserve"> langsamer -&gt;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bei HS -&gt;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bei MS -&gt; Weiche </w:t>
            </w:r>
            <w:r w:rsidR="002862C5" w:rsidRPr="005930D3">
              <w:rPr>
                <w:rFonts w:ascii="Calibri" w:eastAsia="Calibri" w:hAnsi="Calibri" w:cs="Calibri"/>
              </w:rPr>
              <w:t>geschlossen bleiben</w:t>
            </w:r>
            <w:r w:rsidR="00DA7516" w:rsidRPr="005930D3">
              <w:rPr>
                <w:rFonts w:ascii="Calibri" w:eastAsia="Calibri" w:hAnsi="Calibri" w:cs="Calibri"/>
              </w:rPr>
              <w:t xml:space="preserve"> /</w:t>
            </w:r>
            <w:r w:rsidR="00F9096E" w:rsidRPr="005930D3">
              <w:rPr>
                <w:rFonts w:ascii="Calibri" w:eastAsia="Calibri" w:hAnsi="Calibri" w:cs="Calibri"/>
              </w:rPr>
              <w:t xml:space="preserve"> Auswerfer wird aktiviert</w:t>
            </w:r>
            <w:r w:rsidRPr="005930D3">
              <w:rPr>
                <w:rFonts w:ascii="Calibri" w:eastAsia="Calibri" w:hAnsi="Calibri" w:cs="Calibri"/>
              </w:rPr>
              <w:t xml:space="preserve"> -&gt;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</w:t>
            </w:r>
            <w:r w:rsidR="008655D3" w:rsidRPr="005930D3">
              <w:rPr>
                <w:rFonts w:ascii="Calibri" w:eastAsia="Calibri" w:hAnsi="Calibri" w:cs="Calibri"/>
              </w:rPr>
              <w:t xml:space="preserve">in die </w:t>
            </w:r>
            <w:r w:rsidR="007229D8" w:rsidRPr="005930D3">
              <w:rPr>
                <w:rFonts w:ascii="Calibri" w:eastAsia="Calibri" w:hAnsi="Calibri" w:cs="Calibri"/>
              </w:rPr>
              <w:t>Rutsche</w:t>
            </w:r>
            <w:r w:rsidR="004A2407" w:rsidRPr="005930D3">
              <w:rPr>
                <w:rFonts w:ascii="Calibri" w:eastAsia="Calibri" w:hAnsi="Calibri" w:cs="Calibri"/>
              </w:rPr>
              <w:t>1</w:t>
            </w:r>
            <w:r w:rsidR="007229D8" w:rsidRPr="005930D3">
              <w:rPr>
                <w:rFonts w:ascii="Calibri" w:eastAsia="Calibri" w:hAnsi="Calibri" w:cs="Calibri"/>
              </w:rPr>
              <w:t xml:space="preserve"> fallen</w:t>
            </w:r>
          </w:p>
        </w:tc>
      </w:tr>
      <w:tr w:rsidR="00702392" w14:paraId="232A34F5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1AD8B8F3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944AF" w14:textId="4B517146" w:rsidR="00E523F5" w:rsidRPr="00D8301B" w:rsidRDefault="00E523F5" w:rsidP="00E523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s sollen am Anfang von FB1 platziert werden, in folgender Reihenfolge:</w:t>
            </w:r>
          </w:p>
          <w:p w14:paraId="1A6CA94B" w14:textId="7C3C3856" w:rsidR="00E523F5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7D7914E0" w14:textId="15C5BFEB" w:rsidR="00E523F5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</w:t>
            </w:r>
          </w:p>
          <w:p w14:paraId="625B5C4D" w14:textId="538E80D2" w:rsidR="00E523F5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Beliebig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(aber nicht 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) </w:t>
            </w:r>
          </w:p>
          <w:p w14:paraId="073BFB74" w14:textId="5DFC2AAF" w:rsidR="0009450B" w:rsidRPr="00D8301B" w:rsidRDefault="00E523F5" w:rsidP="00E523F5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</w:rPr>
              <w:lastRenderedPageBreak/>
              <w:t>4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</w:p>
        </w:tc>
      </w:tr>
      <w:tr w:rsidR="00702392" w14:paraId="5088884F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E6E1A" w14:textId="77777777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19C864" w14:textId="373CBC68" w:rsidR="00702392" w:rsidRPr="00D8301B" w:rsidRDefault="0070239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0303D1" w:rsidRPr="00D8301B">
              <w:rPr>
                <w:rFonts w:ascii="Calibri" w:eastAsia="Calibri" w:hAnsi="Calibri" w:cs="Calibri"/>
                <w:color w:val="000000" w:themeColor="text1"/>
              </w:rPr>
              <w:t xml:space="preserve">3.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nach Prüfung durch </w:t>
            </w:r>
            <w:r w:rsidR="3F65B9F2" w:rsidRPr="00D8301B">
              <w:rPr>
                <w:rFonts w:ascii="Calibri" w:eastAsia="Calibri" w:hAnsi="Calibri" w:cs="Calibri"/>
                <w:color w:val="000000" w:themeColor="text1"/>
              </w:rPr>
              <w:t>HS</w:t>
            </w:r>
            <w:r w:rsidR="005E3C69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und </w:t>
            </w:r>
            <w:r w:rsidR="3F65B9F2" w:rsidRPr="00D8301B">
              <w:rPr>
                <w:rFonts w:ascii="Calibri" w:eastAsia="Calibri" w:hAnsi="Calibri" w:cs="Calibri"/>
                <w:color w:val="000000" w:themeColor="text1"/>
              </w:rPr>
              <w:t>MS</w:t>
            </w:r>
            <w:r w:rsidR="005E3C69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E703A2" w:rsidRPr="00D8301B">
              <w:rPr>
                <w:rFonts w:ascii="Calibri" w:eastAsia="Calibri" w:hAnsi="Calibri" w:cs="Calibri"/>
                <w:color w:val="000000" w:themeColor="text1"/>
              </w:rPr>
              <w:t xml:space="preserve"> als falsch identifiziert</w:t>
            </w:r>
            <w:r w:rsidR="00260366" w:rsidRPr="00D8301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DE7A92" w:rsidRPr="00D8301B">
              <w:rPr>
                <w:rFonts w:ascii="Calibri" w:eastAsia="Calibri" w:hAnsi="Calibri" w:cs="Calibri"/>
                <w:color w:val="000000" w:themeColor="text1"/>
              </w:rPr>
              <w:t xml:space="preserve"> Die Weiche bleibt geschlossen/ Auswerfer wird aktiviert.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DE7A92" w:rsidRPr="00D8301B">
              <w:rPr>
                <w:rFonts w:ascii="Calibri" w:eastAsia="Calibri" w:hAnsi="Calibri" w:cs="Calibri"/>
                <w:color w:val="000000" w:themeColor="text1"/>
              </w:rPr>
              <w:t xml:space="preserve"> fällt in die Rutsche </w:t>
            </w:r>
            <w:r w:rsidR="48008275" w:rsidRPr="00D8301B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546ABA" w:rsidRPr="00D8301B">
              <w:rPr>
                <w:rFonts w:ascii="Calibri" w:eastAsia="Calibri" w:hAnsi="Calibri" w:cs="Calibri"/>
                <w:color w:val="000000" w:themeColor="text1"/>
              </w:rPr>
              <w:t xml:space="preserve"> und wird von </w:t>
            </w:r>
            <w:r w:rsidR="00A652B5">
              <w:rPr>
                <w:rFonts w:ascii="Calibri" w:eastAsia="Calibri" w:hAnsi="Calibri" w:cs="Calibri"/>
                <w:color w:val="000000" w:themeColor="text1"/>
              </w:rPr>
              <w:t>LB</w:t>
            </w:r>
            <w:r w:rsidR="00546ABA" w:rsidRPr="00D8301B">
              <w:rPr>
                <w:rFonts w:ascii="Calibri" w:eastAsia="Calibri" w:hAnsi="Calibri" w:cs="Calibri"/>
                <w:color w:val="000000" w:themeColor="text1"/>
              </w:rPr>
              <w:t xml:space="preserve">3 </w:t>
            </w:r>
            <w:r w:rsidR="004220F5" w:rsidRPr="00D8301B">
              <w:rPr>
                <w:rFonts w:ascii="Calibri" w:eastAsia="Calibri" w:hAnsi="Calibri" w:cs="Calibri"/>
                <w:color w:val="000000" w:themeColor="text1"/>
              </w:rPr>
              <w:t>untergebrochen</w:t>
            </w:r>
            <w:r w:rsidR="00DE7A92" w:rsidRPr="00D8301B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D8301B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7F297180" w14:textId="22722259" w:rsidR="00D8301B" w:rsidRPr="00D8301B" w:rsidRDefault="00D8301B" w:rsidP="00D8301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Am Ende von FB2 werden 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s in folgender Reihenfolge ankommen:</w:t>
            </w:r>
          </w:p>
          <w:p w14:paraId="73F43F25" w14:textId="7E62E5B8" w:rsidR="00D8301B" w:rsidRPr="00D8301B" w:rsidRDefault="00D8301B" w:rsidP="00D830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 </w:t>
            </w:r>
          </w:p>
          <w:p w14:paraId="4C6EBACB" w14:textId="1999A36C" w:rsidR="00D8301B" w:rsidRPr="00D8301B" w:rsidRDefault="00D8301B" w:rsidP="00D830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7129FC7" w14:textId="614CD6BF" w:rsidR="00702392" w:rsidRPr="00D8301B" w:rsidRDefault="00D8301B" w:rsidP="00D8301B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bidi="ar-SY"/>
              </w:rPr>
            </w:pPr>
            <w:r w:rsidRPr="72E905BC">
              <w:rPr>
                <w:rFonts w:ascii="Calibri" w:hAnsi="Calibri" w:cs="Calibri"/>
                <w:color w:val="000000" w:themeColor="text1"/>
                <w:sz w:val="22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</w:rPr>
              <w:t>WP</w:t>
            </w:r>
          </w:p>
        </w:tc>
      </w:tr>
    </w:tbl>
    <w:p w14:paraId="18C8D0EF" w14:textId="2959C04A" w:rsidR="0051536C" w:rsidRPr="0055439B" w:rsidRDefault="3016A7AD" w:rsidP="52F8B8C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Calibri" w:hAnsi="Calibri" w:cs="Calibri"/>
        </w:rPr>
      </w:pPr>
      <w:r w:rsidRPr="73513492">
        <w:rPr>
          <w:rFonts w:ascii="Calibri" w:eastAsia="Calibri" w:hAnsi="Calibri" w:cs="Calibri"/>
        </w:rPr>
        <w:t xml:space="preserve"> </w:t>
      </w:r>
    </w:p>
    <w:p w14:paraId="177EDF65" w14:textId="33088CB5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p w14:paraId="2C623740" w14:textId="6B174557" w:rsidR="0051536C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  <w:r w:rsidRPr="3B63CED9">
        <w:rPr>
          <w:rFonts w:ascii="Calibri" w:eastAsia="Calibri" w:hAnsi="Calibri" w:cs="Calibri"/>
          <w:color w:val="AEAAAA" w:themeColor="background2" w:themeShade="BF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6370E1" w14:paraId="536A055A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EE6B1D" w14:textId="3E419426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>
              <w:rPr>
                <w:rFonts w:ascii="Calibri" w:eastAsia="Calibri" w:hAnsi="Calibri" w:cs="Calibri"/>
                <w:b/>
                <w:color w:val="000000" w:themeColor="text1"/>
              </w:rPr>
              <w:t>3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9021B6" w14:textId="6BECCC8A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Defektes </w:t>
            </w:r>
            <w:r w:rsidR="00FA043C">
              <w:rPr>
                <w:rFonts w:ascii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hAnsi="Calibri" w:cs="Calibri"/>
                <w:color w:val="000000" w:themeColor="text1"/>
              </w:rPr>
              <w:t xml:space="preserve"> </w:t>
            </w:r>
          </w:p>
        </w:tc>
      </w:tr>
      <w:tr w:rsidR="006370E1" w14:paraId="28E78484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5C3D6A" w14:textId="77777777" w:rsidR="006370E1" w:rsidRPr="00011335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011335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CDEAD" w14:textId="77777777" w:rsidR="006370E1" w:rsidRPr="00011335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011335">
              <w:rPr>
                <w:rFonts w:ascii="Calibri" w:eastAsia="Calibri" w:hAnsi="Calibri" w:cs="Calibri"/>
                <w:color w:val="000000" w:themeColor="text1"/>
              </w:rPr>
              <w:t>R1.1, R1.3, R1.7, R2.1, R2.2, R2.4, R2.5, R3.1, R4.2</w:t>
            </w:r>
          </w:p>
        </w:tc>
      </w:tr>
      <w:tr w:rsidR="006370E1" w14:paraId="5D777B84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4D3847C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E5C4B" w14:textId="37FA4ADA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Ein </w:t>
            </w:r>
            <w:r w:rsidR="00F940D0">
              <w:rPr>
                <w:rFonts w:ascii="Calibri" w:eastAsia="Calibri" w:hAnsi="Calibri" w:cs="Calibri"/>
                <w:color w:val="000000" w:themeColor="text1"/>
              </w:rPr>
              <w:t>defektes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am Anfang von FB1 gelegt</w:t>
            </w:r>
            <w:r w:rsidR="007545EF">
              <w:rPr>
                <w:rFonts w:ascii="Calibri" w:eastAsia="Calibri" w:hAnsi="Calibri" w:cs="Calibri"/>
                <w:color w:val="000000" w:themeColor="text1"/>
              </w:rPr>
              <w:t xml:space="preserve"> und losgelassen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 xml:space="preserve">.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unterbrochen. Die Rutsche1 hat noch freie Plätze. Die Ampeln leuchten </w:t>
            </w:r>
            <w:r w:rsidR="00C26BE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rün.</w:t>
            </w:r>
          </w:p>
        </w:tc>
      </w:tr>
      <w:tr w:rsidR="006370E1" w14:paraId="4DF2568D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A61BA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13F031" w14:textId="08757474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-&gt; FB1 fährt -&gt; FB1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bei HS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bei MS -&gt; Weiche geschlossen bleiben / Auswerfer wird aktivie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in </w:t>
            </w:r>
            <w:r w:rsidR="00011335" w:rsidRPr="00D8301B">
              <w:rPr>
                <w:rFonts w:ascii="Calibri" w:eastAsia="Calibri" w:hAnsi="Calibri" w:cs="Calibri"/>
                <w:color w:val="000000" w:themeColor="text1"/>
              </w:rPr>
              <w:t>die Rutsche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>1 fallen</w:t>
            </w:r>
          </w:p>
        </w:tc>
      </w:tr>
      <w:tr w:rsidR="006370E1" w14:paraId="2A2A3D22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4EF3563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0B9A45" w14:textId="52A4C43A" w:rsidR="006370E1" w:rsidRPr="00D8301B" w:rsidRDefault="00F940D0" w:rsidP="00F940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ヒラギノ角ゴ Pro W3" w:hAnsi="Calibri" w:cs="Calibri"/>
                <w:color w:val="000000" w:themeColor="text1"/>
              </w:rPr>
            </w:pPr>
            <w:r>
              <w:rPr>
                <w:rFonts w:ascii="Calibri" w:eastAsia="ヒラギノ角ゴ Pro W3" w:hAnsi="Calibri" w:cs="Calibri"/>
                <w:color w:val="000000" w:themeColor="text1"/>
              </w:rPr>
              <w:t xml:space="preserve">Defektes </w:t>
            </w:r>
            <w:r w:rsidR="00FA043C">
              <w:rPr>
                <w:rFonts w:ascii="Calibri" w:eastAsia="ヒラギノ角ゴ Pro W3" w:hAnsi="Calibri" w:cs="Calibri"/>
                <w:color w:val="000000" w:themeColor="text1"/>
              </w:rPr>
              <w:t>WP</w:t>
            </w:r>
            <w:r w:rsidR="001456EC">
              <w:rPr>
                <w:rFonts w:ascii="Calibri" w:eastAsia="ヒラギノ角ゴ Pro W3" w:hAnsi="Calibri" w:cs="Calibri"/>
                <w:color w:val="000000" w:themeColor="text1"/>
              </w:rPr>
              <w:t xml:space="preserve"> </w:t>
            </w:r>
            <w:r w:rsidR="00011335">
              <w:rPr>
                <w:rFonts w:ascii="Calibri" w:eastAsia="ヒラギノ角ゴ Pro W3" w:hAnsi="Calibri" w:cs="Calibri"/>
                <w:color w:val="000000" w:themeColor="text1"/>
              </w:rPr>
              <w:t>wird am</w:t>
            </w:r>
            <w:r>
              <w:rPr>
                <w:rFonts w:ascii="Calibri" w:eastAsia="ヒラギノ角ゴ Pro W3" w:hAnsi="Calibri" w:cs="Calibri"/>
                <w:color w:val="000000" w:themeColor="text1"/>
              </w:rPr>
              <w:t xml:space="preserve"> Anfang </w:t>
            </w:r>
            <w:r w:rsidR="001456EC">
              <w:rPr>
                <w:rFonts w:ascii="Calibri" w:eastAsia="ヒラギノ角ゴ Pro W3" w:hAnsi="Calibri" w:cs="Calibri"/>
                <w:color w:val="000000" w:themeColor="text1"/>
              </w:rPr>
              <w:t xml:space="preserve">vom </w:t>
            </w:r>
            <w:r w:rsidR="000A3C86">
              <w:rPr>
                <w:rFonts w:ascii="Calibri" w:eastAsia="ヒラギノ角ゴ Pro W3" w:hAnsi="Calibri" w:cs="Calibri"/>
                <w:color w:val="000000" w:themeColor="text1"/>
              </w:rPr>
              <w:t>F</w:t>
            </w:r>
            <w:r w:rsidR="001456EC">
              <w:rPr>
                <w:rFonts w:ascii="Calibri" w:eastAsia="ヒラギノ角ゴ Pro W3" w:hAnsi="Calibri" w:cs="Calibri"/>
                <w:color w:val="000000" w:themeColor="text1"/>
              </w:rPr>
              <w:t>B1 platziert.</w:t>
            </w:r>
          </w:p>
        </w:tc>
      </w:tr>
      <w:tr w:rsidR="006370E1" w14:paraId="06ADCDAE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7802C4" w14:textId="77777777" w:rsidR="006370E1" w:rsidRPr="00D8301B" w:rsidRDefault="006370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99E9DF" w14:textId="676543BB" w:rsidR="006370E1" w:rsidRPr="00677D9E" w:rsidRDefault="006370E1" w:rsidP="00677D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1456EC">
              <w:rPr>
                <w:rFonts w:ascii="Calibri" w:eastAsia="Calibri" w:hAnsi="Calibri" w:cs="Calibri"/>
                <w:color w:val="000000" w:themeColor="text1"/>
              </w:rPr>
              <w:t>defekte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wird nach </w:t>
            </w:r>
            <w:r w:rsidR="00677D9E">
              <w:rPr>
                <w:rFonts w:ascii="Calibri" w:eastAsia="Calibri" w:hAnsi="Calibri" w:cs="Calibri"/>
                <w:color w:val="000000" w:themeColor="text1"/>
              </w:rPr>
              <w:t xml:space="preserve">der 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Prüfung durch HS1 und MS1 als </w:t>
            </w:r>
            <w:r w:rsidR="00677D9E">
              <w:rPr>
                <w:rFonts w:ascii="Calibri" w:eastAsia="Calibri" w:hAnsi="Calibri" w:cs="Calibri"/>
                <w:color w:val="000000" w:themeColor="text1"/>
              </w:rPr>
              <w:t>defekt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identifiziert. Die Weiche bleibt geschlossen/ Auswerfer wird aktiviert.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fällt in die Rutsche 1 und wird von </w:t>
            </w:r>
            <w:r w:rsidR="00A652B5">
              <w:rPr>
                <w:rFonts w:ascii="Calibri" w:eastAsia="Calibri" w:hAnsi="Calibri" w:cs="Calibri"/>
                <w:color w:val="000000" w:themeColor="text1"/>
              </w:rPr>
              <w:t>LB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3 untergebrochen. </w:t>
            </w:r>
          </w:p>
        </w:tc>
      </w:tr>
    </w:tbl>
    <w:p w14:paraId="79B48674" w14:textId="1C59641C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p w14:paraId="55F36AF2" w14:textId="34BD9D7F" w:rsidR="00C817E1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  <w:r w:rsidRPr="3B63CED9">
        <w:rPr>
          <w:rFonts w:ascii="Calibri" w:eastAsia="Calibri" w:hAnsi="Calibri" w:cs="Calibri"/>
          <w:color w:val="FF0000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C817E1" w14:paraId="5357C99B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B742456" w14:textId="2631AE7F" w:rsidR="00C817E1" w:rsidRPr="00A87BB6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1B0D22">
              <w:rPr>
                <w:rFonts w:ascii="Calibri" w:eastAsia="Calibri" w:hAnsi="Calibri" w:cs="Calibri"/>
                <w:b/>
                <w:color w:val="000000" w:themeColor="text1"/>
              </w:rPr>
              <w:t>4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A2F32D" w14:textId="7ADEFB87" w:rsidR="00C817E1" w:rsidRPr="001B66BF" w:rsidRDefault="00FA04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WP</w:t>
            </w:r>
            <w:r w:rsidR="000A3C86" w:rsidRPr="001B66BF">
              <w:rPr>
                <w:rFonts w:ascii="Calibri" w:hAnsi="Calibri" w:cs="Calibri"/>
                <w:color w:val="000000" w:themeColor="text1"/>
              </w:rPr>
              <w:t xml:space="preserve"> nicht in der korrekten Reihenfolge platziert</w:t>
            </w:r>
            <w:r w:rsidR="00E3552E" w:rsidRPr="001B66BF">
              <w:rPr>
                <w:rFonts w:ascii="Calibri" w:hAnsi="Calibri" w:cs="Calibri"/>
                <w:color w:val="000000" w:themeColor="text1"/>
              </w:rPr>
              <w:t xml:space="preserve">, </w:t>
            </w:r>
            <w:r w:rsidR="00E3552E" w:rsidRPr="001B66BF">
              <w:rPr>
                <w:rFonts w:ascii="Calibri" w:eastAsia="Calibri" w:hAnsi="Calibri" w:cs="Calibri"/>
                <w:color w:val="000000" w:themeColor="text1"/>
              </w:rPr>
              <w:t>wenn Rutsche 1 belegt ist.</w:t>
            </w:r>
          </w:p>
        </w:tc>
      </w:tr>
      <w:tr w:rsidR="00C817E1" w14:paraId="1BF7DD25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DE2B5A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2190E" w14:textId="68899001" w:rsidR="00C817E1" w:rsidRPr="001B66BF" w:rsidRDefault="00C7734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512B08" w:rsidRPr="001B66BF">
              <w:rPr>
                <w:rFonts w:ascii="Calibri" w:eastAsia="Calibri" w:hAnsi="Calibri" w:cs="Calibri"/>
                <w:color w:val="000000" w:themeColor="text1"/>
              </w:rPr>
              <w:t>1.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393555" w:rsidRPr="001B66BF">
              <w:rPr>
                <w:rFonts w:ascii="Calibri" w:eastAsia="Calibri" w:hAnsi="Calibri" w:cs="Calibri"/>
                <w:color w:val="000000" w:themeColor="text1"/>
              </w:rPr>
              <w:t>1.3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F84A5E" w:rsidRPr="001B66BF">
              <w:rPr>
                <w:rFonts w:ascii="Calibri" w:eastAsia="Calibri" w:hAnsi="Calibri" w:cs="Calibri"/>
                <w:color w:val="000000" w:themeColor="text1"/>
              </w:rPr>
              <w:t>1.4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1</w:t>
            </w:r>
            <w:r w:rsidR="008E1F69" w:rsidRPr="001B66BF">
              <w:rPr>
                <w:rFonts w:ascii="Calibri" w:eastAsia="Calibri" w:hAnsi="Calibri" w:cs="Calibri"/>
                <w:color w:val="000000" w:themeColor="text1"/>
              </w:rPr>
              <w:t>.7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150AD" w:rsidRPr="001B66BF">
              <w:rPr>
                <w:rFonts w:ascii="Calibri" w:eastAsia="Calibri" w:hAnsi="Calibri" w:cs="Calibri"/>
                <w:color w:val="000000" w:themeColor="text1"/>
              </w:rPr>
              <w:t xml:space="preserve">2.1, </w:t>
            </w:r>
            <w:r w:rsidR="002220AC" w:rsidRPr="001B66BF">
              <w:rPr>
                <w:rFonts w:ascii="Calibri" w:eastAsia="Calibri" w:hAnsi="Calibri" w:cs="Calibri"/>
                <w:color w:val="000000" w:themeColor="text1"/>
              </w:rPr>
              <w:t>R2.2</w:t>
            </w:r>
            <w:r w:rsidR="00CF3129" w:rsidRPr="001B66BF">
              <w:rPr>
                <w:rFonts w:ascii="Calibri" w:eastAsia="Calibri" w:hAnsi="Calibri" w:cs="Calibri"/>
                <w:color w:val="000000" w:themeColor="text1"/>
              </w:rPr>
              <w:t>, R2.4, R2.5</w:t>
            </w:r>
            <w:r w:rsidR="004E439D" w:rsidRPr="001B66BF">
              <w:rPr>
                <w:rFonts w:ascii="Calibri" w:eastAsia="Calibri" w:hAnsi="Calibri" w:cs="Calibri"/>
                <w:color w:val="000000" w:themeColor="text1"/>
              </w:rPr>
              <w:t>, R3.1</w:t>
            </w:r>
            <w:r w:rsidR="00F36CF2" w:rsidRPr="001B66BF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8875DA" w:rsidRPr="001B66BF">
              <w:rPr>
                <w:rFonts w:ascii="Calibri" w:eastAsia="Calibri" w:hAnsi="Calibri" w:cs="Calibri"/>
                <w:color w:val="000000" w:themeColor="text1"/>
              </w:rPr>
              <w:t>R3.2</w:t>
            </w:r>
            <w:r w:rsidR="00663DA5" w:rsidRPr="001B66BF">
              <w:rPr>
                <w:rFonts w:ascii="Calibri" w:eastAsia="Calibri" w:hAnsi="Calibri" w:cs="Calibri"/>
                <w:color w:val="000000" w:themeColor="text1"/>
              </w:rPr>
              <w:t>, R4.2, R4.5</w:t>
            </w:r>
          </w:p>
        </w:tc>
      </w:tr>
      <w:tr w:rsidR="00C817E1" w14:paraId="7156A772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0EEB8A9E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318F62" w14:textId="24C74D00" w:rsidR="00C817E1" w:rsidRPr="001B66BF" w:rsidRDefault="00CE1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5930D3">
              <w:rPr>
                <w:rFonts w:ascii="Calibri" w:eastAsia="Calibri" w:hAnsi="Calibri" w:cs="Calibri"/>
              </w:rPr>
              <w:t>Am</w:t>
            </w:r>
            <w:r w:rsidR="00544163" w:rsidRPr="005930D3">
              <w:rPr>
                <w:rFonts w:ascii="Calibri" w:eastAsia="Calibri" w:hAnsi="Calibri" w:cs="Calibri"/>
              </w:rPr>
              <w:t xml:space="preserve"> Anfang </w:t>
            </w:r>
            <w:r w:rsidRPr="005930D3">
              <w:rPr>
                <w:rFonts w:ascii="Calibri" w:eastAsia="Calibri" w:hAnsi="Calibri" w:cs="Calibri"/>
              </w:rPr>
              <w:t>des</w:t>
            </w:r>
            <w:r w:rsidR="00544163" w:rsidRPr="005930D3">
              <w:rPr>
                <w:rFonts w:ascii="Calibri" w:eastAsia="Calibri" w:hAnsi="Calibri" w:cs="Calibri"/>
              </w:rPr>
              <w:t xml:space="preserve"> </w:t>
            </w:r>
            <w:r w:rsidR="005C4202" w:rsidRPr="005930D3">
              <w:rPr>
                <w:rFonts w:ascii="Calibri" w:eastAsia="Calibri" w:hAnsi="Calibri" w:cs="Calibri"/>
              </w:rPr>
              <w:t>FB</w:t>
            </w:r>
            <w:r w:rsidR="00544163" w:rsidRPr="005930D3">
              <w:rPr>
                <w:rFonts w:ascii="Calibri" w:eastAsia="Calibri" w:hAnsi="Calibri" w:cs="Calibri"/>
              </w:rPr>
              <w:t xml:space="preserve">1 </w:t>
            </w:r>
            <w:r w:rsidRPr="005930D3">
              <w:rPr>
                <w:rFonts w:ascii="Calibri" w:eastAsia="Calibri" w:hAnsi="Calibri" w:cs="Calibri"/>
              </w:rPr>
              <w:t xml:space="preserve">wird jeweils ei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 xml:space="preserve"> platziert und losgelassen, bevor das nächste aufgelegt wird. Dabei muss zwischen den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>s ein Mindestabstand eingehalten werden</w:t>
            </w:r>
            <w:r w:rsidRPr="00523C6D">
              <w:rPr>
                <w:rFonts w:ascii="Calibri" w:hAnsi="Calibri" w:cs="Calibri"/>
                <w:color w:val="000000" w:themeColor="text1"/>
              </w:rPr>
              <w:t>.</w:t>
            </w:r>
            <w:r w:rsidR="00544163" w:rsidRPr="00523C6D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544163" w:rsidRPr="001B66BF">
              <w:rPr>
                <w:rFonts w:ascii="Calibri" w:eastAsia="Calibri" w:hAnsi="Calibri" w:cs="Calibri"/>
                <w:color w:val="000000" w:themeColor="text1"/>
              </w:rPr>
              <w:t>1 wird unterbrochen. Die Rutsche 1 hat keine freien Plätze mehr</w:t>
            </w:r>
            <w:r w:rsidR="00BE519B" w:rsidRPr="001B66BF">
              <w:rPr>
                <w:rFonts w:ascii="Calibri" w:eastAsia="Calibri" w:hAnsi="Calibri" w:cs="Calibri"/>
                <w:color w:val="000000" w:themeColor="text1"/>
              </w:rPr>
              <w:t>, aber</w:t>
            </w:r>
            <w:r w:rsidR="00A80FF5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80A7F" w:rsidRPr="001B66BF">
              <w:rPr>
                <w:rFonts w:ascii="Calibri" w:eastAsia="Calibri" w:hAnsi="Calibri" w:cs="Calibri"/>
                <w:color w:val="000000" w:themeColor="text1"/>
              </w:rPr>
              <w:t xml:space="preserve">in Rutsche2 sind noch freie </w:t>
            </w:r>
            <w:r w:rsidR="00E24DAF" w:rsidRPr="001B66BF">
              <w:rPr>
                <w:rFonts w:ascii="Calibri" w:eastAsia="Calibri" w:hAnsi="Calibri" w:cs="Calibri"/>
                <w:color w:val="000000" w:themeColor="text1"/>
              </w:rPr>
              <w:t>Plätze verfügbar</w:t>
            </w:r>
            <w:r w:rsidR="00544163"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1E6326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809D5" w:rsidRPr="001B66BF">
              <w:rPr>
                <w:rFonts w:ascii="Calibri" w:eastAsia="Calibri" w:hAnsi="Calibri" w:cs="Calibri"/>
                <w:color w:val="000000" w:themeColor="text1"/>
              </w:rPr>
              <w:t>Ampel</w:t>
            </w:r>
            <w:r w:rsidR="001E6326" w:rsidRPr="001B66BF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7C257F" w:rsidRPr="001B66BF">
              <w:rPr>
                <w:rFonts w:ascii="Calibri" w:eastAsia="Calibri" w:hAnsi="Calibri" w:cs="Calibri"/>
                <w:color w:val="000000" w:themeColor="text1"/>
              </w:rPr>
              <w:t xml:space="preserve">leuchtet gelb </w:t>
            </w:r>
            <w:r w:rsidR="00011335" w:rsidRPr="001B66BF">
              <w:rPr>
                <w:rFonts w:ascii="Calibri" w:eastAsia="Calibri" w:hAnsi="Calibri" w:cs="Calibri"/>
                <w:color w:val="000000" w:themeColor="text1"/>
              </w:rPr>
              <w:t>und Ampel</w:t>
            </w:r>
            <w:r w:rsidR="007C257F" w:rsidRPr="001B66BF">
              <w:rPr>
                <w:rFonts w:ascii="Calibri" w:eastAsia="Calibri" w:hAnsi="Calibri" w:cs="Calibri"/>
                <w:color w:val="000000" w:themeColor="text1"/>
              </w:rPr>
              <w:t xml:space="preserve">2 leuchtet </w:t>
            </w:r>
            <w:r w:rsidR="00C26BE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7C257F" w:rsidRPr="001B66BF">
              <w:rPr>
                <w:rFonts w:ascii="Calibri" w:eastAsia="Calibri" w:hAnsi="Calibri" w:cs="Calibri"/>
                <w:color w:val="000000" w:themeColor="text1"/>
              </w:rPr>
              <w:t>rün</w:t>
            </w:r>
            <w:r w:rsidR="00544163"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C817E1" w14:paraId="4E9E0FF5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62C291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D1804" w14:textId="4A6021F2" w:rsidR="00CE13D0" w:rsidRPr="005930D3" w:rsidRDefault="00CE13D0" w:rsidP="00CE13D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</w:rPr>
            </w:pPr>
            <w:r w:rsidRPr="005930D3">
              <w:rPr>
                <w:rFonts w:ascii="Calibri" w:eastAsia="Calibri" w:hAnsi="Calibri" w:cs="Calibri"/>
              </w:rPr>
              <w:t xml:space="preserve">Testsequenz für das fehlerhafte </w:t>
            </w:r>
            <w:r w:rsidR="00FA043C">
              <w:rPr>
                <w:rFonts w:ascii="Calibri" w:eastAsia="Calibri" w:hAnsi="Calibri" w:cs="Calibri"/>
              </w:rPr>
              <w:t>WP</w:t>
            </w:r>
            <w:r w:rsidRPr="005930D3">
              <w:rPr>
                <w:rFonts w:ascii="Calibri" w:eastAsia="Calibri" w:hAnsi="Calibri" w:cs="Calibri"/>
              </w:rPr>
              <w:t>:</w:t>
            </w:r>
          </w:p>
          <w:p w14:paraId="7BCEFBC8" w14:textId="3D13B85B" w:rsidR="00C817E1" w:rsidRPr="001B66BF" w:rsidRDefault="001B0D2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1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D53E62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8068BE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Weiche</w:t>
            </w:r>
            <w:r w:rsidR="008068BE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öffnen</w:t>
            </w:r>
            <w:r w:rsidR="00F54A75" w:rsidRPr="001B66BF">
              <w:rPr>
                <w:rFonts w:ascii="Calibri" w:eastAsia="Calibri" w:hAnsi="Calibri" w:cs="Calibri"/>
                <w:color w:val="000000" w:themeColor="text1"/>
              </w:rPr>
              <w:t xml:space="preserve"> / Auswerfer1</w:t>
            </w:r>
            <w:r w:rsidR="002001CD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1215" w:rsidRPr="001B66BF">
              <w:rPr>
                <w:rFonts w:ascii="Calibri" w:eastAsia="Calibri" w:hAnsi="Calibri" w:cs="Calibri"/>
                <w:color w:val="000000" w:themeColor="text1"/>
              </w:rPr>
              <w:t>wird nicht aktiviert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am Ende des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1 -&gt;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C94D94">
              <w:rPr>
                <w:rFonts w:ascii="Calibri" w:eastAsia="Calibri" w:hAnsi="Calibri" w:cs="Calibri"/>
                <w:color w:val="000000" w:themeColor="text1"/>
              </w:rPr>
              <w:t xml:space="preserve">2 wird </w:t>
            </w:r>
            <w:r w:rsidR="00B92AAE">
              <w:rPr>
                <w:rFonts w:ascii="Calibri" w:eastAsia="Calibri" w:hAnsi="Calibri" w:cs="Calibri"/>
                <w:color w:val="000000" w:themeColor="text1"/>
              </w:rPr>
              <w:t xml:space="preserve">unterbrochen </w:t>
            </w:r>
            <w:r w:rsidR="00B92AAE" w:rsidRPr="00D8301B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C94D94" w:rsidRPr="00D8301B">
              <w:rPr>
                <w:rFonts w:ascii="Calibri" w:eastAsia="Calibri" w:hAnsi="Calibri" w:cs="Calibri"/>
                <w:color w:val="000000" w:themeColor="text1"/>
              </w:rPr>
              <w:t xml:space="preserve">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41347E">
              <w:rPr>
                <w:rFonts w:ascii="Calibri" w:eastAsia="Calibri" w:hAnsi="Calibri" w:cs="Calibri"/>
                <w:color w:val="000000" w:themeColor="text1"/>
              </w:rPr>
              <w:t>1 stoppt</w:t>
            </w:r>
            <w:r w:rsidR="00C5508F" w:rsidRPr="00D8301B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1347E" w:rsidRPr="00D8301B">
              <w:rPr>
                <w:rFonts w:ascii="Calibri" w:eastAsia="Calibri" w:hAnsi="Calibri" w:cs="Calibri"/>
                <w:color w:val="000000" w:themeColor="text1"/>
              </w:rPr>
              <w:t xml:space="preserve">-&gt; </w:t>
            </w:r>
            <w:r w:rsidR="005C4202" w:rsidRPr="00D8301B">
              <w:rPr>
                <w:rFonts w:ascii="Calibri" w:eastAsia="Calibri" w:hAnsi="Calibri" w:cs="Calibri"/>
                <w:color w:val="000000" w:themeColor="text1"/>
              </w:rPr>
              <w:t>FB</w:t>
            </w:r>
            <w:r>
              <w:rPr>
                <w:rFonts w:ascii="Calibri" w:eastAsia="Calibri" w:hAnsi="Calibri" w:cs="Calibri"/>
                <w:color w:val="000000" w:themeColor="text1"/>
              </w:rPr>
              <w:t>2 fährt</w:t>
            </w:r>
            <w:r w:rsidRPr="00D8301B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2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HS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bei MS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-&gt; Weiche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geschlossen bleiben / Auswerfer</w:t>
            </w:r>
            <w:r w:rsidR="00E5419D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wird aktiviert.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41215" w:rsidRPr="001B66BF">
              <w:rPr>
                <w:rFonts w:ascii="Calibri" w:eastAsia="Calibri" w:hAnsi="Calibri" w:cs="Calibri"/>
                <w:color w:val="000000" w:themeColor="text1"/>
              </w:rPr>
              <w:t>in die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Rutsche</w:t>
            </w:r>
            <w:r w:rsidR="005E0E1B" w:rsidRPr="001B66BF">
              <w:rPr>
                <w:rFonts w:ascii="Calibri" w:eastAsia="Calibri" w:hAnsi="Calibri" w:cs="Calibri"/>
                <w:color w:val="000000" w:themeColor="text1"/>
              </w:rPr>
              <w:t>2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fallen.</w:t>
            </w:r>
          </w:p>
        </w:tc>
      </w:tr>
      <w:tr w:rsidR="00C817E1" w14:paraId="388FFEAC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0D6FDDA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2882CE" w14:textId="2F1C3B1F" w:rsidR="00A4659C" w:rsidRPr="001B66BF" w:rsidRDefault="00A4659C" w:rsidP="00A4659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  <w:lang w:bidi="ar-SY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s sollen am Anfang von FB1 platziert werden, in folgender Reihenfolge:</w:t>
            </w:r>
          </w:p>
          <w:p w14:paraId="162F06AF" w14:textId="62B4707A" w:rsidR="00A4659C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lastRenderedPageBreak/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25203188" w14:textId="5F480CD6" w:rsidR="00A4659C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</w:t>
            </w:r>
          </w:p>
          <w:p w14:paraId="561623A1" w14:textId="058A2B8B" w:rsidR="00A4659C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3.Beliebig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(aber nicht 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) </w:t>
            </w:r>
          </w:p>
          <w:p w14:paraId="7CA3F236" w14:textId="5F014302" w:rsidR="00C817E1" w:rsidRPr="001B66BF" w:rsidRDefault="00A4659C" w:rsidP="00A4659C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</w:rPr>
              <w:t xml:space="preserve">4.Flaches </w:t>
            </w:r>
            <w:r w:rsidR="00FA043C">
              <w:rPr>
                <w:rFonts w:ascii="Calibri" w:hAnsi="Calibri" w:cs="Calibri"/>
                <w:color w:val="000000" w:themeColor="text1"/>
                <w:sz w:val="22"/>
              </w:rPr>
              <w:t>WP</w:t>
            </w:r>
          </w:p>
        </w:tc>
      </w:tr>
      <w:tr w:rsidR="00C817E1" w14:paraId="2E409614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29EC79" w14:textId="77777777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23C252" w14:textId="199BBD30" w:rsidR="00C817E1" w:rsidRPr="001B66BF" w:rsidRDefault="00C817E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wird nach Prüfung durch HS</w:t>
            </w:r>
            <w:r w:rsidR="00111947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und MS</w:t>
            </w:r>
            <w:r w:rsidR="00111947" w:rsidRPr="001B66BF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und als falsch identifiziert. Die Weiche </w:t>
            </w:r>
            <w:r w:rsidR="00607423" w:rsidRPr="001B66BF">
              <w:rPr>
                <w:rFonts w:ascii="Calibri" w:eastAsia="Calibri" w:hAnsi="Calibri" w:cs="Calibri"/>
                <w:color w:val="000000" w:themeColor="text1"/>
              </w:rPr>
              <w:t>öffnet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/ Auswerfer</w:t>
            </w:r>
            <w:r w:rsidR="00607423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5A0502" w:rsidRPr="001B66BF">
              <w:rPr>
                <w:rFonts w:ascii="Calibri" w:eastAsia="Calibri" w:hAnsi="Calibri" w:cs="Calibri"/>
                <w:color w:val="000000" w:themeColor="text1"/>
              </w:rPr>
              <w:t>wird nicht aktiviert</w:t>
            </w:r>
            <w:r w:rsidR="00B52959" w:rsidRPr="001B66BF">
              <w:rPr>
                <w:rFonts w:ascii="Calibri" w:eastAsia="Calibri" w:hAnsi="Calibri" w:cs="Calibri"/>
                <w:color w:val="000000" w:themeColor="text1"/>
              </w:rPr>
              <w:t xml:space="preserve">, da es </w:t>
            </w:r>
            <w:r w:rsidR="00EE2D2A" w:rsidRPr="001B66BF">
              <w:rPr>
                <w:rFonts w:ascii="Calibri" w:eastAsia="Calibri" w:hAnsi="Calibri" w:cs="Calibri"/>
                <w:color w:val="000000" w:themeColor="text1"/>
              </w:rPr>
              <w:t>keine freien Plätze</w:t>
            </w:r>
            <w:r w:rsidR="00B52959" w:rsidRPr="001B66BF">
              <w:rPr>
                <w:rFonts w:ascii="Calibri" w:eastAsia="Calibri" w:hAnsi="Calibri" w:cs="Calibri"/>
                <w:color w:val="000000" w:themeColor="text1"/>
              </w:rPr>
              <w:t xml:space="preserve"> mehr</w:t>
            </w:r>
            <w:r w:rsidR="00DC6C17" w:rsidRPr="001B66BF">
              <w:rPr>
                <w:rFonts w:ascii="Calibri" w:eastAsia="Calibri" w:hAnsi="Calibri" w:cs="Calibri"/>
                <w:color w:val="000000" w:themeColor="text1"/>
              </w:rPr>
              <w:t xml:space="preserve"> in der Rutsche1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 Auf dem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2 passieren die gleichen Schritte wie auf </w:t>
            </w:r>
            <w:r w:rsidR="005C4202" w:rsidRPr="001B66BF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>1 bis</w:t>
            </w:r>
            <w:r w:rsidR="00180859" w:rsidRPr="001B66BF">
              <w:rPr>
                <w:rFonts w:ascii="Calibri" w:eastAsia="Calibri" w:hAnsi="Calibri" w:cs="Calibri"/>
                <w:color w:val="000000" w:themeColor="text1"/>
              </w:rPr>
              <w:t>her</w:t>
            </w:r>
            <w:r w:rsidR="002A5E97" w:rsidRPr="001B66BF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180859" w:rsidRPr="001B66BF">
              <w:rPr>
                <w:rFonts w:ascii="Calibri" w:eastAsia="Calibri" w:hAnsi="Calibri" w:cs="Calibri"/>
                <w:color w:val="000000" w:themeColor="text1"/>
              </w:rPr>
              <w:t xml:space="preserve">dass </w:t>
            </w:r>
            <w:r w:rsidR="007547B8" w:rsidRPr="001B66BF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in die Rutsche</w:t>
            </w:r>
            <w:r w:rsidR="00206230" w:rsidRPr="001B66BF">
              <w:rPr>
                <w:rFonts w:ascii="Calibri" w:eastAsia="Calibri" w:hAnsi="Calibri" w:cs="Calibri"/>
                <w:color w:val="000000" w:themeColor="text1"/>
              </w:rPr>
              <w:t>2 fällt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 und von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C</w:t>
            </w:r>
            <w:r w:rsidR="00EE2D2A" w:rsidRPr="001B66BF">
              <w:rPr>
                <w:rFonts w:ascii="Calibri" w:eastAsia="Calibri" w:hAnsi="Calibri" w:cs="Calibri"/>
                <w:color w:val="000000" w:themeColor="text1"/>
              </w:rPr>
              <w:t xml:space="preserve">2 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untergebrochen</w:t>
            </w:r>
            <w:r w:rsidR="00EE2D2A" w:rsidRPr="001B66BF">
              <w:rPr>
                <w:rFonts w:ascii="Calibri" w:eastAsia="Calibri" w:hAnsi="Calibri" w:cs="Calibri"/>
                <w:color w:val="000000" w:themeColor="text1"/>
              </w:rPr>
              <w:t xml:space="preserve"> wird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45E2862D" w14:textId="7E62980E" w:rsidR="001B66BF" w:rsidRPr="001B66BF" w:rsidRDefault="001B66BF" w:rsidP="001B66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eastAsia="Calibri" w:hAnsi="Calibri" w:cs="Calibri"/>
                <w:color w:val="000000" w:themeColor="text1"/>
              </w:rPr>
              <w:t xml:space="preserve">Am Ende von FB2 werden di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1B66BF">
              <w:rPr>
                <w:rFonts w:ascii="Calibri" w:eastAsia="Calibri" w:hAnsi="Calibri" w:cs="Calibri"/>
                <w:color w:val="000000" w:themeColor="text1"/>
              </w:rPr>
              <w:t>s in folgender Reihenfolge ankommen:</w:t>
            </w:r>
          </w:p>
          <w:p w14:paraId="1E4243A4" w14:textId="1ACE96ED" w:rsidR="001B66BF" w:rsidRPr="001B66BF" w:rsidRDefault="001B66BF" w:rsidP="001B66BF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1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 </w:t>
            </w:r>
          </w:p>
          <w:p w14:paraId="6F29B581" w14:textId="2029E9E9" w:rsidR="001B66BF" w:rsidRPr="001B66BF" w:rsidRDefault="001B66BF" w:rsidP="001B66BF">
            <w:pPr>
              <w:pStyle w:val="Template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rPr>
                <w:rFonts w:ascii="Calibri" w:hAnsi="Calibri" w:cs="Calibri"/>
                <w:color w:val="000000" w:themeColor="text1"/>
                <w:sz w:val="22"/>
                <w:lang w:val="de-DE"/>
              </w:rPr>
            </w:pP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2.</w:t>
            </w:r>
            <w:r w:rsidR="00FA043C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>WP</w:t>
            </w:r>
            <w:r w:rsidRPr="001B66BF">
              <w:rPr>
                <w:rFonts w:ascii="Calibri" w:hAnsi="Calibri" w:cs="Calibri"/>
                <w:color w:val="000000" w:themeColor="text1"/>
                <w:sz w:val="22"/>
                <w:lang w:val="de-DE"/>
              </w:rPr>
              <w:t xml:space="preserve"> mit Bohrung mit Metall </w:t>
            </w:r>
          </w:p>
          <w:p w14:paraId="6E618538" w14:textId="18F7DFD3" w:rsidR="00C817E1" w:rsidRPr="001B66BF" w:rsidRDefault="001B66B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1B66BF">
              <w:rPr>
                <w:rFonts w:ascii="Calibri" w:hAnsi="Calibri" w:cs="Calibri"/>
                <w:color w:val="000000" w:themeColor="text1"/>
              </w:rPr>
              <w:t xml:space="preserve">3.Flaches </w:t>
            </w:r>
            <w:r w:rsidR="00FA043C">
              <w:rPr>
                <w:rFonts w:ascii="Calibri" w:hAnsi="Calibri" w:cs="Calibri"/>
                <w:color w:val="000000" w:themeColor="text1"/>
              </w:rPr>
              <w:t>WP</w:t>
            </w:r>
          </w:p>
        </w:tc>
      </w:tr>
    </w:tbl>
    <w:p w14:paraId="13CFF5F9" w14:textId="41BF1C25" w:rsidR="00EB4FD0" w:rsidRPr="00C952AD" w:rsidRDefault="00EB4FD0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  <w:rPr>
          <w:rFonts w:ascii="Calibri" w:eastAsia="Calibri" w:hAnsi="Calibri" w:cs="Calibri"/>
          <w:color w:val="FF0000"/>
        </w:rPr>
      </w:pPr>
    </w:p>
    <w:p w14:paraId="3CE5D2CA" w14:textId="77777777" w:rsidR="00D50BDB" w:rsidRPr="0055439B" w:rsidRDefault="3016A7AD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  <w:r w:rsidRPr="3B63CED9">
        <w:rPr>
          <w:rFonts w:ascii="Calibri" w:eastAsia="Calibri" w:hAnsi="Calibri" w:cs="Calibri"/>
          <w:color w:val="FF0000"/>
        </w:rPr>
        <w:t xml:space="preserve"> 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D50BDB" w14:paraId="513980C2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57D47369" w14:textId="2C3D53A9" w:rsidR="00D50BDB" w:rsidRPr="00A87BB6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684C15">
              <w:rPr>
                <w:rFonts w:ascii="Calibri" w:eastAsia="Calibri" w:hAnsi="Calibri" w:cs="Calibri"/>
                <w:b/>
                <w:color w:val="000000" w:themeColor="text1"/>
              </w:rPr>
              <w:t>5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5C6FCB" w14:textId="0925C0D7" w:rsidR="00D50BDB" w:rsidRPr="00C952AD" w:rsidRDefault="00F34A2D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Ungültig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-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>Position</w:t>
            </w:r>
          </w:p>
        </w:tc>
      </w:tr>
      <w:tr w:rsidR="00D50BDB" w14:paraId="1E58C60D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0D6D4B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268F6A" w14:textId="2A4C75DE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D81712" w:rsidRPr="00C952AD">
              <w:rPr>
                <w:rFonts w:ascii="Calibri" w:eastAsia="Calibri" w:hAnsi="Calibri" w:cs="Calibri"/>
                <w:color w:val="000000" w:themeColor="text1"/>
              </w:rPr>
              <w:t>1.6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2220AC" w:rsidRPr="00C952AD">
              <w:rPr>
                <w:rFonts w:ascii="Calibri" w:eastAsia="Calibri" w:hAnsi="Calibri" w:cs="Calibri"/>
                <w:color w:val="000000" w:themeColor="text1"/>
              </w:rPr>
              <w:t>2.2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43309" w:rsidRPr="00C952AD">
              <w:rPr>
                <w:rFonts w:ascii="Calibri" w:eastAsia="Calibri" w:hAnsi="Calibri" w:cs="Calibri"/>
                <w:color w:val="000000" w:themeColor="text1"/>
              </w:rPr>
              <w:t>2.5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C5317E" w:rsidRPr="00C952AD">
              <w:rPr>
                <w:rFonts w:ascii="Calibri" w:eastAsia="Calibri" w:hAnsi="Calibri" w:cs="Calibri"/>
                <w:color w:val="000000" w:themeColor="text1"/>
              </w:rPr>
              <w:t>3.1</w:t>
            </w:r>
            <w:r w:rsidR="00621FC6" w:rsidRPr="00C952AD">
              <w:rPr>
                <w:rFonts w:ascii="Calibri" w:eastAsia="Calibri" w:hAnsi="Calibri" w:cs="Calibri"/>
                <w:color w:val="000000" w:themeColor="text1"/>
              </w:rPr>
              <w:t>, R3.2</w:t>
            </w:r>
            <w:r w:rsidR="00883904" w:rsidRPr="00C952AD">
              <w:rPr>
                <w:rFonts w:ascii="Calibri" w:eastAsia="Calibri" w:hAnsi="Calibri" w:cs="Calibri"/>
                <w:color w:val="000000" w:themeColor="text1"/>
              </w:rPr>
              <w:t>, R5.3</w:t>
            </w:r>
          </w:p>
        </w:tc>
      </w:tr>
      <w:tr w:rsidR="00D50BDB" w14:paraId="2D20F18F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4EB2B3F8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AF035E" w14:textId="7305016F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3A0F8B" w:rsidRPr="00C952AD">
              <w:rPr>
                <w:rFonts w:ascii="Calibri" w:eastAsia="Calibri" w:hAnsi="Calibri" w:cs="Calibri"/>
                <w:color w:val="000000" w:themeColor="text1"/>
              </w:rPr>
              <w:t xml:space="preserve">FB1 </w:t>
            </w:r>
            <w:r w:rsidR="00C07C93" w:rsidRPr="00C952AD">
              <w:rPr>
                <w:rFonts w:ascii="Calibri" w:eastAsia="Calibri" w:hAnsi="Calibri" w:cs="Calibri"/>
                <w:color w:val="000000" w:themeColor="text1"/>
              </w:rPr>
              <w:t xml:space="preserve">/ FB2 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ist am</w:t>
            </w:r>
            <w:r w:rsidR="00542865" w:rsidRPr="00C952AD">
              <w:rPr>
                <w:rFonts w:ascii="Calibri" w:eastAsia="Calibri" w:hAnsi="Calibri" w:cs="Calibri"/>
                <w:color w:val="000000" w:themeColor="text1"/>
              </w:rPr>
              <w:t xml:space="preserve"> Laufen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. Ein </w:t>
            </w:r>
            <w:r w:rsidR="00CC65C4" w:rsidRPr="00C952AD">
              <w:rPr>
                <w:rFonts w:ascii="Calibri" w:eastAsia="Calibri" w:hAnsi="Calibri" w:cs="Calibri"/>
                <w:color w:val="000000" w:themeColor="text1"/>
              </w:rPr>
              <w:t>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eliebige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wird </w:t>
            </w:r>
            <w:r w:rsidR="00CC65C4" w:rsidRPr="00C952AD">
              <w:rPr>
                <w:rFonts w:ascii="Calibri" w:eastAsia="Calibri" w:hAnsi="Calibri" w:cs="Calibri"/>
                <w:color w:val="000000" w:themeColor="text1"/>
              </w:rPr>
              <w:t xml:space="preserve">zwischen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CC65C4" w:rsidRPr="00C952AD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D11052" w:rsidRPr="00C952AD">
              <w:rPr>
                <w:rFonts w:ascii="Calibri" w:eastAsia="Calibri" w:hAnsi="Calibri" w:cs="Calibri"/>
                <w:color w:val="000000" w:themeColor="text1"/>
              </w:rPr>
              <w:t>und</w:t>
            </w:r>
            <w:r w:rsidR="008F374C" w:rsidRPr="00C952AD">
              <w:rPr>
                <w:rFonts w:ascii="Calibri" w:eastAsia="Calibri" w:hAnsi="Calibri" w:cs="Calibri"/>
                <w:color w:val="000000" w:themeColor="text1"/>
              </w:rPr>
              <w:t xml:space="preserve"> HS1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gelegt</w:t>
            </w:r>
            <w:r w:rsidR="005462C3">
              <w:rPr>
                <w:rFonts w:ascii="Calibri" w:eastAsia="Calibri" w:hAnsi="Calibri" w:cs="Calibri"/>
                <w:color w:val="000000" w:themeColor="text1"/>
              </w:rPr>
              <w:t xml:space="preserve"> und </w:t>
            </w:r>
            <w:r w:rsidR="00916721">
              <w:rPr>
                <w:rFonts w:ascii="Calibri" w:eastAsia="Calibri" w:hAnsi="Calibri" w:cs="Calibri"/>
                <w:color w:val="000000" w:themeColor="text1"/>
              </w:rPr>
              <w:t>losgelassen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="002B195C"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wird nicht unterbrochen. Die Rutsche</w:t>
            </w:r>
            <w:r w:rsidR="001C3F2E" w:rsidRPr="00C952AD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="005C170D" w:rsidRPr="00C952AD">
              <w:rPr>
                <w:rFonts w:ascii="Calibri" w:eastAsia="Calibri" w:hAnsi="Calibri" w:cs="Calibri"/>
                <w:color w:val="000000" w:themeColor="text1"/>
              </w:rPr>
              <w:t>haben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noch freie Plätze.</w:t>
            </w:r>
            <w:r w:rsidR="00E33CC4" w:rsidRPr="00C952AD">
              <w:rPr>
                <w:rFonts w:ascii="Calibri" w:eastAsia="Calibri" w:hAnsi="Calibri" w:cs="Calibri"/>
                <w:color w:val="000000" w:themeColor="text1"/>
              </w:rPr>
              <w:t xml:space="preserve"> Ampeln leuchten </w:t>
            </w:r>
            <w:r w:rsidR="00C26BE7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E33CC4" w:rsidRPr="00C952AD">
              <w:rPr>
                <w:rFonts w:ascii="Calibri" w:eastAsia="Calibri" w:hAnsi="Calibri" w:cs="Calibri"/>
                <w:color w:val="000000" w:themeColor="text1"/>
              </w:rPr>
              <w:t>rün.</w:t>
            </w:r>
          </w:p>
        </w:tc>
      </w:tr>
      <w:tr w:rsidR="00D50BDB" w14:paraId="748D6C8C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DFCE91" w14:textId="77777777" w:rsidR="00D50BDB" w:rsidRPr="00C952AD" w:rsidRDefault="00D50BDB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485CB" w14:textId="10926F68" w:rsidR="00D50BDB" w:rsidRPr="00C952AD" w:rsidRDefault="00FA043C" w:rsidP="00D50BD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D504B" w:rsidRPr="00C952AD">
              <w:rPr>
                <w:rFonts w:ascii="Calibri" w:eastAsia="Calibri" w:hAnsi="Calibri" w:cs="Calibri"/>
                <w:color w:val="000000" w:themeColor="text1"/>
              </w:rPr>
              <w:t>auflegen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C952AD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1 langsamer fährt -&gt; </w:t>
            </w:r>
            <w:r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D50BDB" w:rsidRPr="00C952AD">
              <w:rPr>
                <w:rFonts w:ascii="Calibri" w:eastAsia="Calibri" w:hAnsi="Calibri" w:cs="Calibri"/>
                <w:color w:val="000000" w:themeColor="text1"/>
              </w:rPr>
              <w:t xml:space="preserve"> bei HS1 -&gt; </w:t>
            </w:r>
            <w:r w:rsidR="00830AEA" w:rsidRPr="00C952AD">
              <w:rPr>
                <w:rFonts w:ascii="Calibri" w:eastAsia="Calibri" w:hAnsi="Calibri" w:cs="Calibri"/>
                <w:color w:val="000000" w:themeColor="text1"/>
              </w:rPr>
              <w:t>Das</w:t>
            </w:r>
            <w:r w:rsidR="00900A53" w:rsidRPr="00C952AD">
              <w:rPr>
                <w:rFonts w:ascii="Calibri" w:eastAsia="Calibri" w:hAnsi="Calibri" w:cs="Calibri"/>
                <w:color w:val="000000" w:themeColor="text1"/>
              </w:rPr>
              <w:t xml:space="preserve"> F</w:t>
            </w:r>
            <w:r w:rsidR="00B55096" w:rsidRPr="00C952AD">
              <w:rPr>
                <w:rFonts w:ascii="Calibri" w:eastAsia="Calibri" w:hAnsi="Calibri" w:cs="Calibri"/>
                <w:color w:val="000000" w:themeColor="text1"/>
              </w:rPr>
              <w:t>örderbandsystem</w:t>
            </w:r>
            <w:r w:rsidR="005D18E4" w:rsidRPr="00C952AD">
              <w:rPr>
                <w:rFonts w:ascii="Calibri" w:eastAsia="Calibri" w:hAnsi="Calibri" w:cs="Calibri"/>
                <w:color w:val="000000" w:themeColor="text1"/>
              </w:rPr>
              <w:t xml:space="preserve"> stoppt </w:t>
            </w:r>
            <w:r w:rsidR="001D4F29" w:rsidRPr="00C952AD">
              <w:rPr>
                <w:rFonts w:ascii="Calibri" w:eastAsia="Calibri" w:hAnsi="Calibri" w:cs="Calibri"/>
                <w:color w:val="000000" w:themeColor="text1"/>
              </w:rPr>
              <w:t>und die Ampeln leuchten Rot</w:t>
            </w:r>
          </w:p>
        </w:tc>
      </w:tr>
      <w:tr w:rsidR="00CE619F" w14:paraId="5513ECEA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08A32B7" w14:textId="77777777" w:rsidR="00CE619F" w:rsidRPr="00C952AD" w:rsidRDefault="00CE619F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F7ABA" w14:textId="19CB82DF" w:rsidR="00CE619F" w:rsidRPr="00C952AD" w:rsidRDefault="00CE619F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Beliebige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wird </w:t>
            </w:r>
            <w:r w:rsidR="00555F43" w:rsidRPr="00C952AD">
              <w:rPr>
                <w:rFonts w:ascii="Calibri" w:eastAsia="Calibri" w:hAnsi="Calibri" w:cs="Calibri"/>
                <w:color w:val="000000" w:themeColor="text1"/>
              </w:rPr>
              <w:t>zwischen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den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="00555F43" w:rsidRPr="00C952AD">
              <w:rPr>
                <w:rFonts w:ascii="Calibri" w:eastAsia="Calibri" w:hAnsi="Calibri" w:cs="Calibri"/>
                <w:color w:val="000000" w:themeColor="text1"/>
              </w:rPr>
              <w:t>1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vor HS</w:t>
            </w:r>
            <w:r w:rsidR="00710478" w:rsidRPr="00C952AD">
              <w:rPr>
                <w:rFonts w:ascii="Calibri" w:eastAsia="Calibri" w:hAnsi="Calibri" w:cs="Calibri"/>
                <w:color w:val="000000" w:themeColor="text1"/>
              </w:rPr>
              <w:t xml:space="preserve">1 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gelegt, sodass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>1 nicht unterbrochen wird.</w:t>
            </w:r>
          </w:p>
        </w:tc>
      </w:tr>
      <w:tr w:rsidR="0053334D" w14:paraId="412D751A" w14:textId="77777777" w:rsidTr="00A1241B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270DC82" w14:textId="07602613" w:rsidR="0053334D" w:rsidRPr="00C952AD" w:rsidRDefault="0053334D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>Output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831DB" w14:textId="5A302084" w:rsidR="0053334D" w:rsidRPr="00C952AD" w:rsidRDefault="0053334D" w:rsidP="00CE619F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Wenn FB1 fährt und 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bei HS1 ist, es wird erkannt wird, dass es für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keine ID existiert, da 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nicht von der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1 registriert wird und </w:t>
            </w:r>
            <w:r w:rsidR="004A3691" w:rsidRPr="00C952AD">
              <w:rPr>
                <w:rFonts w:ascii="Calibri" w:eastAsia="Calibri" w:hAnsi="Calibri" w:cs="Calibri"/>
                <w:color w:val="000000" w:themeColor="text1"/>
              </w:rPr>
              <w:t>das Förderbandsystem</w:t>
            </w:r>
            <w:r w:rsidRPr="00C952AD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A3691" w:rsidRPr="00C952AD">
              <w:rPr>
                <w:rFonts w:ascii="Calibri" w:eastAsia="Calibri" w:hAnsi="Calibri" w:cs="Calibri"/>
                <w:color w:val="000000" w:themeColor="text1"/>
              </w:rPr>
              <w:t>gestoppt wird.</w:t>
            </w:r>
          </w:p>
        </w:tc>
      </w:tr>
    </w:tbl>
    <w:p w14:paraId="5707A97A" w14:textId="3EA28DCE" w:rsidR="0051536C" w:rsidRPr="0055439B" w:rsidRDefault="0051536C" w:rsidP="3B63CED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120"/>
        <w:jc w:val="both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062"/>
        <w:gridCol w:w="7068"/>
      </w:tblGrid>
      <w:tr w:rsidR="00425E3D" w14:paraId="3F0F4A6A" w14:textId="77777777" w:rsidTr="00BD3C14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63749189" w14:textId="0EB3DA24" w:rsidR="00425E3D" w:rsidRPr="00A87BB6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b/>
                <w:color w:val="000000" w:themeColor="text1"/>
              </w:rPr>
            </w:pPr>
            <w:r w:rsidRPr="3B63CED9">
              <w:rPr>
                <w:rFonts w:ascii="Calibri" w:eastAsia="Calibri" w:hAnsi="Calibri" w:cs="Calibri"/>
                <w:b/>
                <w:color w:val="000000" w:themeColor="text1"/>
              </w:rPr>
              <w:t>T_0</w:t>
            </w:r>
            <w:r w:rsidR="004A4C3C">
              <w:rPr>
                <w:rFonts w:ascii="Calibri" w:eastAsia="Calibri" w:hAnsi="Calibri" w:cs="Calibri"/>
                <w:b/>
                <w:color w:val="000000" w:themeColor="text1"/>
              </w:rPr>
              <w:t>6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00D6A" w14:textId="1F3CB99C" w:rsidR="00425E3D" w:rsidRPr="00C84F18" w:rsidRDefault="004A4C3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Beide Rutschen sind voll</w:t>
            </w:r>
          </w:p>
        </w:tc>
      </w:tr>
      <w:tr w:rsidR="00425E3D" w14:paraId="27B38A28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6931B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Requirements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666167" w14:textId="04A736D7" w:rsidR="00425E3D" w:rsidRPr="00C84F18" w:rsidRDefault="0059694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740194" w:rsidRPr="00C84F18">
              <w:rPr>
                <w:rFonts w:ascii="Calibri" w:eastAsia="Calibri" w:hAnsi="Calibri" w:cs="Calibri"/>
                <w:color w:val="000000" w:themeColor="text1"/>
              </w:rPr>
              <w:t>1.1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AB4FFB" w:rsidRPr="00C84F18">
              <w:rPr>
                <w:rFonts w:ascii="Calibri" w:eastAsia="Calibri" w:hAnsi="Calibri" w:cs="Calibri"/>
                <w:color w:val="000000" w:themeColor="text1"/>
              </w:rPr>
              <w:t>1.3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5150AD" w:rsidRPr="00C84F18">
              <w:rPr>
                <w:rFonts w:ascii="Calibri" w:eastAsia="Calibri" w:hAnsi="Calibri" w:cs="Calibri"/>
                <w:color w:val="000000" w:themeColor="text1"/>
              </w:rPr>
              <w:t>2.1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86338A" w:rsidRPr="00C84F18">
              <w:rPr>
                <w:rFonts w:ascii="Calibri" w:eastAsia="Calibri" w:hAnsi="Calibri" w:cs="Calibri"/>
                <w:color w:val="000000" w:themeColor="text1"/>
              </w:rPr>
              <w:t>2.2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, R</w:t>
            </w:r>
            <w:r w:rsidR="004C32B2" w:rsidRPr="00C84F18">
              <w:rPr>
                <w:rFonts w:ascii="Calibri" w:eastAsia="Calibri" w:hAnsi="Calibri" w:cs="Calibri"/>
                <w:color w:val="000000" w:themeColor="text1"/>
              </w:rPr>
              <w:t>2.3</w:t>
            </w:r>
            <w:r w:rsidR="00543309" w:rsidRPr="00C84F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C5317E" w:rsidRPr="00C84F18">
              <w:rPr>
                <w:rFonts w:ascii="Calibri" w:eastAsia="Calibri" w:hAnsi="Calibri" w:cs="Calibri"/>
                <w:color w:val="000000" w:themeColor="text1"/>
              </w:rPr>
              <w:t>R</w:t>
            </w:r>
            <w:r w:rsidR="00543309" w:rsidRPr="00C84F18">
              <w:rPr>
                <w:rFonts w:ascii="Calibri" w:eastAsia="Calibri" w:hAnsi="Calibri" w:cs="Calibri"/>
                <w:color w:val="000000" w:themeColor="text1"/>
              </w:rPr>
              <w:t>2.5</w:t>
            </w:r>
            <w:r w:rsidR="00C5317E" w:rsidRPr="00C84F18">
              <w:rPr>
                <w:rFonts w:ascii="Calibri" w:eastAsia="Calibri" w:hAnsi="Calibri" w:cs="Calibri"/>
                <w:color w:val="000000" w:themeColor="text1"/>
              </w:rPr>
              <w:t>, R3.1</w:t>
            </w:r>
            <w:r w:rsidR="00131738" w:rsidRPr="00C84F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606DA5" w:rsidRPr="00C84F18">
              <w:rPr>
                <w:rFonts w:ascii="Calibri" w:eastAsia="Calibri" w:hAnsi="Calibri" w:cs="Calibri"/>
                <w:color w:val="000000" w:themeColor="text1"/>
              </w:rPr>
              <w:t>R4.2, R4.5</w:t>
            </w:r>
            <w:r w:rsidR="001E2958" w:rsidRPr="00C84F18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00131738" w:rsidRPr="00C84F18">
              <w:rPr>
                <w:rFonts w:ascii="Calibri" w:eastAsia="Calibri" w:hAnsi="Calibri" w:cs="Calibri"/>
                <w:color w:val="000000" w:themeColor="text1"/>
              </w:rPr>
              <w:t>R5</w:t>
            </w:r>
            <w:r w:rsidR="002834E2" w:rsidRPr="00C84F18">
              <w:rPr>
                <w:rFonts w:ascii="Calibri" w:eastAsia="Calibri" w:hAnsi="Calibri" w:cs="Calibri"/>
                <w:color w:val="000000" w:themeColor="text1"/>
              </w:rPr>
              <w:t>.1</w:t>
            </w:r>
          </w:p>
        </w:tc>
      </w:tr>
      <w:tr w:rsidR="00425E3D" w14:paraId="4978B56F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2DC7DCED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Vorbedingungen: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733302" w14:textId="10C7E8CF" w:rsidR="00425E3D" w:rsidRPr="00C84F18" w:rsidRDefault="008B27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rPr>
                <w:rFonts w:ascii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Ein fehlerhafte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wird am Anfang von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1 gelegt</w:t>
            </w:r>
            <w:r w:rsidR="005462C3">
              <w:rPr>
                <w:rFonts w:ascii="Calibri" w:eastAsia="Calibri" w:hAnsi="Calibri" w:cs="Calibri"/>
                <w:color w:val="000000" w:themeColor="text1"/>
              </w:rPr>
              <w:t xml:space="preserve"> und losgelassen</w:t>
            </w:r>
            <w:r w:rsidRPr="00523C6D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277EFD">
              <w:rPr>
                <w:rFonts w:ascii="Calibri" w:eastAsia="Calibri" w:hAnsi="Calibri" w:cs="Calibri"/>
                <w:color w:val="000000" w:themeColor="text1"/>
              </w:rPr>
              <w:t>LB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1 wird unterbrochen. Die </w:t>
            </w:r>
            <w:r w:rsidR="00AF6571" w:rsidRPr="00C84F18">
              <w:rPr>
                <w:rFonts w:ascii="Calibri" w:eastAsia="Calibri" w:hAnsi="Calibri" w:cs="Calibri"/>
                <w:color w:val="000000" w:themeColor="text1"/>
              </w:rPr>
              <w:t xml:space="preserve">beiden 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Rutsche</w:t>
            </w:r>
            <w:r w:rsidR="00AF6571" w:rsidRPr="00C84F18">
              <w:rPr>
                <w:rFonts w:ascii="Calibri" w:eastAsia="Calibri" w:hAnsi="Calibri" w:cs="Calibri"/>
                <w:color w:val="000000" w:themeColor="text1"/>
              </w:rPr>
              <w:t>n sind voll</w:t>
            </w:r>
            <w:r w:rsidR="00847850"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D66425" w:rsidRPr="00C84F18">
              <w:rPr>
                <w:rFonts w:ascii="Calibri" w:eastAsia="Calibri" w:hAnsi="Calibri" w:cs="Calibri"/>
                <w:color w:val="000000" w:themeColor="text1"/>
              </w:rPr>
              <w:t xml:space="preserve">(beide Rutschen enthalten </w:t>
            </w:r>
            <w:r w:rsidR="00847850" w:rsidRPr="00C84F18">
              <w:rPr>
                <w:rFonts w:ascii="Calibri" w:eastAsia="Calibri" w:hAnsi="Calibri" w:cs="Calibri"/>
                <w:color w:val="000000" w:themeColor="text1"/>
              </w:rPr>
              <w:t xml:space="preserve">4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847850" w:rsidRPr="00C84F18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00D66425" w:rsidRPr="00C84F18">
              <w:rPr>
                <w:rFonts w:ascii="Calibri" w:eastAsia="Calibri" w:hAnsi="Calibri" w:cs="Calibri"/>
                <w:color w:val="000000" w:themeColor="text1"/>
              </w:rPr>
              <w:t>)</w:t>
            </w:r>
            <w:r w:rsidR="00AF6571" w:rsidRPr="00C84F18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00C84F18">
              <w:rPr>
                <w:rFonts w:ascii="Calibri" w:eastAsia="Calibri" w:hAnsi="Calibri" w:cs="Calibri"/>
                <w:color w:val="000000" w:themeColor="text1"/>
              </w:rPr>
              <w:t xml:space="preserve"> Die </w:t>
            </w:r>
            <w:r w:rsidR="002C3E35" w:rsidRPr="00C84F18">
              <w:rPr>
                <w:rFonts w:ascii="Calibri" w:eastAsia="Calibri" w:hAnsi="Calibri" w:cs="Calibri"/>
                <w:color w:val="000000" w:themeColor="text1"/>
              </w:rPr>
              <w:t xml:space="preserve">Ampeln leuchten </w:t>
            </w:r>
            <w:r w:rsidR="00C84F18" w:rsidRPr="00C84F18">
              <w:rPr>
                <w:rFonts w:ascii="Calibri" w:eastAsia="Calibri" w:hAnsi="Calibri" w:cs="Calibri"/>
                <w:color w:val="000000" w:themeColor="text1"/>
              </w:rPr>
              <w:t>G</w:t>
            </w:r>
            <w:r w:rsidR="002C3E35" w:rsidRPr="00C84F18">
              <w:rPr>
                <w:rFonts w:ascii="Calibri" w:eastAsia="Calibri" w:hAnsi="Calibri" w:cs="Calibri"/>
                <w:color w:val="000000" w:themeColor="text1"/>
              </w:rPr>
              <w:t>elb</w:t>
            </w:r>
            <w:r w:rsidR="000F3DFC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00425E3D" w14:paraId="41F1CCB9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D537C5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>Testsequenz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C94F3E" w14:textId="23084F8E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Warte auf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-&gt;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1 fährt -&gt;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1 langsamer fährt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bei HS1 -&gt;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bei MS1 -&gt; </w:t>
            </w:r>
            <w:r w:rsidR="009C215D">
              <w:rPr>
                <w:rFonts w:ascii="Calibri" w:eastAsia="Calibri" w:hAnsi="Calibri" w:cs="Calibri"/>
                <w:color w:val="000000" w:themeColor="text1"/>
              </w:rPr>
              <w:t>FB1 und FB2 werden ge</w:t>
            </w:r>
            <w:r w:rsidR="00E22F8A" w:rsidRPr="00C84F18">
              <w:rPr>
                <w:rFonts w:ascii="Calibri" w:eastAsia="Calibri" w:hAnsi="Calibri" w:cs="Calibri"/>
                <w:color w:val="000000" w:themeColor="text1"/>
              </w:rPr>
              <w:t>stoppt</w:t>
            </w:r>
            <w:r w:rsidR="00FA02ED" w:rsidRPr="00C84F18">
              <w:rPr>
                <w:rFonts w:ascii="Calibri" w:eastAsia="Calibri" w:hAnsi="Calibri" w:cs="Calibri"/>
                <w:color w:val="000000" w:themeColor="text1"/>
              </w:rPr>
              <w:t xml:space="preserve"> / Am</w:t>
            </w:r>
            <w:r w:rsidR="004109A6" w:rsidRPr="00C84F18">
              <w:rPr>
                <w:rFonts w:ascii="Calibri" w:eastAsia="Calibri" w:hAnsi="Calibri" w:cs="Calibri"/>
                <w:color w:val="000000" w:themeColor="text1"/>
              </w:rPr>
              <w:t>pe</w:t>
            </w:r>
            <w:r w:rsidR="00FA02ED" w:rsidRPr="00C84F18"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="004109A6" w:rsidRPr="00C84F18"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00FA02ED" w:rsidRPr="00C84F18">
              <w:rPr>
                <w:rFonts w:ascii="Calibri" w:eastAsia="Calibri" w:hAnsi="Calibri" w:cs="Calibri"/>
                <w:color w:val="000000" w:themeColor="text1"/>
              </w:rPr>
              <w:t xml:space="preserve"> Rot</w:t>
            </w:r>
          </w:p>
        </w:tc>
      </w:tr>
      <w:tr w:rsidR="00425E3D" w14:paraId="6956F62B" w14:textId="77777777" w:rsidTr="00140CFD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tcMar>
              <w:left w:w="108" w:type="dxa"/>
              <w:right w:w="108" w:type="dxa"/>
            </w:tcMar>
          </w:tcPr>
          <w:p w14:paraId="7447AED2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In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0A916A" w14:textId="172925FC" w:rsidR="00425E3D" w:rsidRPr="00C84F18" w:rsidRDefault="00425E3D" w:rsidP="0048682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, das </w:t>
            </w:r>
            <w:r w:rsidRPr="00C84F18">
              <w:rPr>
                <w:color w:val="000000" w:themeColor="text1"/>
              </w:rPr>
              <w:t xml:space="preserve">mit Bohrung mit Metall oder flaches Werkstück in seiner Fehlerhafte Reihenfolge ist, 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am Anfang des </w:t>
            </w:r>
            <w:r w:rsidR="005C4202" w:rsidRPr="00C84F18">
              <w:rPr>
                <w:rFonts w:ascii="Calibri" w:eastAsia="Calibri" w:hAnsi="Calibri" w:cs="Calibri"/>
                <w:color w:val="000000" w:themeColor="text1"/>
              </w:rPr>
              <w:t>FB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>1 auflegen.</w:t>
            </w:r>
          </w:p>
          <w:p w14:paraId="19799BB4" w14:textId="29074DAD" w:rsidR="00425E3D" w:rsidRPr="00C84F18" w:rsidRDefault="00425E3D" w:rsidP="0048682F">
            <w:pPr>
              <w:pStyle w:val="Listenabsatz"/>
              <w:numPr>
                <w:ilvl w:val="0"/>
                <w:numId w:val="12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144079" w:rsidRPr="00C84F18">
              <w:rPr>
                <w:rFonts w:ascii="Calibri" w:eastAsia="Calibri" w:hAnsi="Calibri" w:cs="Calibri"/>
                <w:color w:val="000000" w:themeColor="text1"/>
              </w:rPr>
              <w:t xml:space="preserve">defekte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="00144079"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0C84F18">
              <w:rPr>
                <w:color w:val="000000" w:themeColor="text1"/>
              </w:rPr>
              <w:t xml:space="preserve">am Anfang des </w:t>
            </w:r>
            <w:r w:rsidR="005C4202" w:rsidRPr="00C84F18">
              <w:rPr>
                <w:color w:val="000000" w:themeColor="text1"/>
              </w:rPr>
              <w:t>FB</w:t>
            </w:r>
            <w:r w:rsidRPr="00C84F18">
              <w:rPr>
                <w:color w:val="000000" w:themeColor="text1"/>
              </w:rPr>
              <w:t>1 auflegen.</w:t>
            </w:r>
          </w:p>
        </w:tc>
      </w:tr>
      <w:tr w:rsidR="00425E3D" w14:paraId="5EF7C786" w14:textId="77777777">
        <w:trPr>
          <w:trHeight w:val="300"/>
        </w:trPr>
        <w:tc>
          <w:tcPr>
            <w:tcW w:w="20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2ECF26" w14:textId="77777777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rFonts w:ascii="Calibri" w:eastAsia="Calibri" w:hAnsi="Calibri" w:cs="Calibri"/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Output </w:t>
            </w:r>
          </w:p>
        </w:tc>
        <w:tc>
          <w:tcPr>
            <w:tcW w:w="7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CDC47D" w14:textId="433C0264" w:rsidR="00425E3D" w:rsidRPr="00C84F18" w:rsidRDefault="00425E3D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after="120"/>
              <w:jc w:val="both"/>
              <w:rPr>
                <w:color w:val="000000" w:themeColor="text1"/>
              </w:rPr>
            </w:pP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Das </w:t>
            </w:r>
            <w:r w:rsidR="00FA043C">
              <w:rPr>
                <w:rFonts w:ascii="Calibri" w:eastAsia="Calibri" w:hAnsi="Calibri" w:cs="Calibri"/>
                <w:color w:val="000000" w:themeColor="text1"/>
              </w:rPr>
              <w:t>WP</w:t>
            </w:r>
            <w:r w:rsidRPr="00C84F18">
              <w:rPr>
                <w:rFonts w:ascii="Calibri" w:eastAsia="Calibri" w:hAnsi="Calibri" w:cs="Calibri"/>
                <w:color w:val="000000" w:themeColor="text1"/>
              </w:rPr>
              <w:t xml:space="preserve"> wird nach Prüfung durch HS1 und MS1 und als falsch identifiziert. </w:t>
            </w:r>
            <w:r w:rsidR="00EA6642" w:rsidRPr="00C84F18">
              <w:rPr>
                <w:rFonts w:ascii="Calibri" w:eastAsia="Calibri" w:hAnsi="Calibri" w:cs="Calibri"/>
                <w:color w:val="000000" w:themeColor="text1"/>
              </w:rPr>
              <w:t>Desh</w:t>
            </w:r>
            <w:r w:rsidR="00000488" w:rsidRPr="00C84F18">
              <w:rPr>
                <w:rFonts w:ascii="Calibri" w:eastAsia="Calibri" w:hAnsi="Calibri" w:cs="Calibri"/>
                <w:color w:val="000000" w:themeColor="text1"/>
              </w:rPr>
              <w:t xml:space="preserve">alb </w:t>
            </w:r>
            <w:r w:rsidR="00235BF0">
              <w:rPr>
                <w:rFonts w:ascii="Calibri" w:eastAsia="Calibri" w:hAnsi="Calibri" w:cs="Calibri"/>
                <w:color w:val="000000" w:themeColor="text1"/>
              </w:rPr>
              <w:t xml:space="preserve">werden die </w:t>
            </w:r>
            <w:r w:rsidR="00EB254C">
              <w:rPr>
                <w:rFonts w:ascii="Calibri" w:eastAsia="Calibri" w:hAnsi="Calibri" w:cs="Calibri"/>
                <w:color w:val="000000" w:themeColor="text1"/>
              </w:rPr>
              <w:t>FB1</w:t>
            </w:r>
            <w:r w:rsidR="00797A25">
              <w:rPr>
                <w:rFonts w:ascii="Calibri" w:eastAsia="Calibri" w:hAnsi="Calibri" w:cs="Calibri"/>
                <w:color w:val="000000" w:themeColor="text1"/>
              </w:rPr>
              <w:t xml:space="preserve"> und F</w:t>
            </w:r>
            <w:r w:rsidR="00AE3EBB">
              <w:rPr>
                <w:rFonts w:ascii="Calibri" w:eastAsia="Calibri" w:hAnsi="Calibri" w:cs="Calibri"/>
                <w:color w:val="000000" w:themeColor="text1"/>
              </w:rPr>
              <w:t>B2</w:t>
            </w:r>
            <w:r w:rsidR="008E5311" w:rsidRPr="00C84F18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4562DF" w:rsidRPr="00C84F18">
              <w:rPr>
                <w:rFonts w:ascii="Calibri" w:eastAsia="Calibri" w:hAnsi="Calibri" w:cs="Calibri"/>
                <w:color w:val="000000" w:themeColor="text1"/>
              </w:rPr>
              <w:t>gestopp</w:t>
            </w:r>
            <w:r w:rsidR="008E5311" w:rsidRPr="00C84F18">
              <w:rPr>
                <w:rFonts w:ascii="Calibri" w:eastAsia="Calibri" w:hAnsi="Calibri" w:cs="Calibri"/>
                <w:color w:val="000000" w:themeColor="text1"/>
              </w:rPr>
              <w:t>t und die Ampeln le</w:t>
            </w:r>
            <w:r w:rsidR="00531BD5" w:rsidRPr="00C84F18">
              <w:rPr>
                <w:rFonts w:ascii="Calibri" w:eastAsia="Calibri" w:hAnsi="Calibri" w:cs="Calibri"/>
                <w:color w:val="000000" w:themeColor="text1"/>
              </w:rPr>
              <w:t>uchten Rot.</w:t>
            </w:r>
          </w:p>
        </w:tc>
      </w:tr>
    </w:tbl>
    <w:p w14:paraId="687C69F2" w14:textId="77777777" w:rsidR="0051536C" w:rsidRPr="0055439B" w:rsidRDefault="0051536C" w:rsidP="00E96527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Calibri" w:hAnsi="Calibri" w:cs="Calibri"/>
          <w:lang w:val="de-DE"/>
        </w:rPr>
      </w:pPr>
    </w:p>
    <w:p w14:paraId="257D5DD9" w14:textId="77777777" w:rsidR="00997A1F" w:rsidRPr="0055439B" w:rsidRDefault="00B53E74" w:rsidP="00B8619F">
      <w:pPr>
        <w:pStyle w:val="berschrift2"/>
        <w:rPr>
          <w:rFonts w:cs="Calibri"/>
        </w:rPr>
      </w:pPr>
      <w:bookmarkStart w:id="46" w:name="_TOC3813"/>
      <w:bookmarkStart w:id="47" w:name="_TOC3948"/>
      <w:bookmarkStart w:id="48" w:name="_Toc168520190"/>
      <w:bookmarkEnd w:id="46"/>
      <w:bookmarkEnd w:id="47"/>
      <w:r w:rsidRPr="0055439B">
        <w:rPr>
          <w:rFonts w:cs="Calibri"/>
        </w:rPr>
        <w:t>Testprotokolle und Auswertungen</w:t>
      </w:r>
      <w:bookmarkEnd w:id="48"/>
    </w:p>
    <w:p w14:paraId="39E9D475" w14:textId="77777777" w:rsidR="0090630B" w:rsidRDefault="0090630B">
      <w:pPr>
        <w:spacing w:after="0" w:line="240" w:lineRule="auto"/>
        <w:rPr>
          <w:rFonts w:cs="Calibri"/>
          <w:sz w:val="32"/>
          <w:szCs w:val="32"/>
        </w:rPr>
      </w:pPr>
      <w:bookmarkStart w:id="49" w:name="_TOC4506"/>
      <w:bookmarkStart w:id="50" w:name="_TOC4768"/>
      <w:bookmarkEnd w:id="49"/>
      <w:bookmarkEnd w:id="50"/>
    </w:p>
    <w:p w14:paraId="631C59D5" w14:textId="3FBA922C" w:rsidR="002907B8" w:rsidRPr="007A37F0" w:rsidRDefault="002907B8">
      <w:pPr>
        <w:spacing w:after="0" w:line="240" w:lineRule="auto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br w:type="page"/>
      </w:r>
    </w:p>
    <w:p w14:paraId="018E5FE8" w14:textId="609202BC" w:rsidR="00997A1F" w:rsidRDefault="00365CDE" w:rsidP="0036082E">
      <w:pPr>
        <w:pStyle w:val="berschrift1"/>
        <w:rPr>
          <w:rFonts w:cs="Calibri"/>
          <w:szCs w:val="32"/>
        </w:rPr>
      </w:pPr>
      <w:bookmarkStart w:id="51" w:name="_Toc168520191"/>
      <w:r>
        <w:rPr>
          <w:rFonts w:cs="Calibri"/>
          <w:szCs w:val="32"/>
        </w:rPr>
        <w:lastRenderedPageBreak/>
        <w:t>Technische Schulden</w:t>
      </w:r>
      <w:bookmarkEnd w:id="51"/>
    </w:p>
    <w:p w14:paraId="3D8056E7" w14:textId="77777777" w:rsidR="00365CDE" w:rsidRPr="002907B8" w:rsidRDefault="00365CDE" w:rsidP="00365CDE">
      <w:pPr>
        <w:pStyle w:val="berschrift1"/>
        <w:rPr>
          <w:rFonts w:cs="Calibri"/>
          <w:color w:val="000000"/>
        </w:rPr>
      </w:pPr>
      <w:bookmarkStart w:id="52" w:name="_Toc168520192"/>
      <w:proofErr w:type="spellStart"/>
      <w:r w:rsidRPr="3A2747AD">
        <w:rPr>
          <w:rFonts w:cs="Calibri"/>
        </w:rPr>
        <w:t>Lessons</w:t>
      </w:r>
      <w:proofErr w:type="spellEnd"/>
      <w:r w:rsidRPr="3A2747AD">
        <w:rPr>
          <w:rFonts w:cs="Calibri"/>
        </w:rPr>
        <w:t xml:space="preserve"> </w:t>
      </w:r>
      <w:proofErr w:type="spellStart"/>
      <w:r w:rsidRPr="3A2747AD">
        <w:rPr>
          <w:rFonts w:cs="Calibri"/>
        </w:rPr>
        <w:t>Learned</w:t>
      </w:r>
      <w:bookmarkEnd w:id="52"/>
      <w:proofErr w:type="spellEnd"/>
    </w:p>
    <w:p w14:paraId="3ED800D0" w14:textId="77777777" w:rsidR="003604EE" w:rsidRPr="00686FCE" w:rsidRDefault="003604EE" w:rsidP="0036082E">
      <w:pPr>
        <w:pStyle w:val="berschrift1"/>
        <w:rPr>
          <w:rFonts w:cs="Calibri"/>
          <w:szCs w:val="32"/>
        </w:rPr>
      </w:pPr>
      <w:bookmarkStart w:id="53" w:name="_TOC4952"/>
      <w:bookmarkStart w:id="54" w:name="_Toc168520193"/>
      <w:bookmarkEnd w:id="53"/>
      <w:r w:rsidRPr="00686FCE">
        <w:rPr>
          <w:rFonts w:cs="Calibri"/>
          <w:szCs w:val="32"/>
        </w:rPr>
        <w:t>Anhang</w:t>
      </w:r>
      <w:bookmarkEnd w:id="54"/>
    </w:p>
    <w:p w14:paraId="7FA3F49D" w14:textId="77777777" w:rsidR="00997A1F" w:rsidRPr="0055439B" w:rsidRDefault="00B53E74" w:rsidP="003604EE">
      <w:pPr>
        <w:pStyle w:val="berschrift2"/>
        <w:rPr>
          <w:rFonts w:cs="Calibri"/>
        </w:rPr>
      </w:pPr>
      <w:bookmarkStart w:id="55" w:name="_Toc168520194"/>
      <w:r w:rsidRPr="0055439B">
        <w:rPr>
          <w:rFonts w:cs="Calibri"/>
        </w:rPr>
        <w:t>Glossar</w:t>
      </w:r>
      <w:bookmarkEnd w:id="55"/>
    </w:p>
    <w:p w14:paraId="32D62E63" w14:textId="77777777" w:rsidR="00997A1F" w:rsidRDefault="00B53E74" w:rsidP="003604EE">
      <w:pPr>
        <w:pStyle w:val="berschrift2"/>
        <w:rPr>
          <w:rFonts w:cs="Calibri"/>
        </w:rPr>
      </w:pPr>
      <w:bookmarkStart w:id="56" w:name="_TOC4995"/>
      <w:bookmarkStart w:id="57" w:name="_Toc168520195"/>
      <w:bookmarkEnd w:id="56"/>
      <w:r w:rsidRPr="0055439B">
        <w:rPr>
          <w:rFonts w:cs="Calibri"/>
        </w:rPr>
        <w:t>Abkürzungen</w:t>
      </w:r>
      <w:bookmarkEnd w:id="57"/>
    </w:p>
    <w:p w14:paraId="7CFC7D59" w14:textId="3CAB8067" w:rsidR="00051749" w:rsidRPr="003558CE" w:rsidRDefault="00FA043C" w:rsidP="0048682F">
      <w:pPr>
        <w:pStyle w:val="Templa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WP</w:t>
      </w:r>
      <w:r w:rsidR="001C7E63" w:rsidRPr="00DB315D">
        <w:rPr>
          <w:rFonts w:ascii="Calibri" w:hAnsi="Calibri" w:cs="Calibri"/>
          <w:color w:val="auto"/>
          <w:lang w:val="de-DE"/>
        </w:rPr>
        <w:t>/</w:t>
      </w:r>
      <w:r>
        <w:rPr>
          <w:rFonts w:ascii="Calibri" w:hAnsi="Calibri" w:cs="Calibri"/>
          <w:color w:val="auto"/>
          <w:lang w:val="de-DE"/>
        </w:rPr>
        <w:t>WP</w:t>
      </w:r>
      <w:r w:rsidR="001042B2" w:rsidRPr="00DB315D">
        <w:rPr>
          <w:rFonts w:ascii="Calibri" w:hAnsi="Calibri" w:cs="Calibri"/>
          <w:color w:val="auto"/>
          <w:lang w:val="de-DE"/>
        </w:rPr>
        <w:t>s</w:t>
      </w:r>
      <w:r w:rsidR="00477BD7" w:rsidRPr="00DB315D">
        <w:rPr>
          <w:rFonts w:ascii="Calibri" w:hAnsi="Calibri" w:cs="Calibri"/>
          <w:color w:val="auto"/>
          <w:lang w:val="de-DE"/>
        </w:rPr>
        <w:t xml:space="preserve"> -&gt; </w:t>
      </w:r>
      <w:r w:rsidR="00523CDF" w:rsidRPr="00DB315D">
        <w:rPr>
          <w:rFonts w:ascii="Calibri" w:hAnsi="Calibri" w:cs="Calibri"/>
          <w:color w:val="auto"/>
          <w:lang w:val="de-DE"/>
        </w:rPr>
        <w:t>Werkstück</w:t>
      </w:r>
      <w:r w:rsidR="001042B2" w:rsidRPr="00DB315D">
        <w:rPr>
          <w:rFonts w:ascii="Calibri" w:hAnsi="Calibri" w:cs="Calibri"/>
          <w:color w:val="auto"/>
          <w:lang w:val="de-DE"/>
        </w:rPr>
        <w:t>/Werkstücke</w:t>
      </w:r>
      <w:r w:rsidR="00786B51" w:rsidRPr="003558CE">
        <w:rPr>
          <w:rFonts w:ascii="Calibri" w:hAnsi="Calibri" w:cs="Calibri"/>
          <w:color w:val="auto"/>
          <w:lang w:val="de-DE"/>
        </w:rPr>
        <w:t xml:space="preserve">  </w:t>
      </w:r>
      <w:r w:rsidR="001606A2">
        <w:rPr>
          <w:rFonts w:ascii="Calibri" w:hAnsi="Calibri" w:cs="Calibri"/>
          <w:color w:val="auto"/>
          <w:lang w:val="de-DE"/>
        </w:rPr>
        <w:t>(Workpiece)</w:t>
      </w:r>
    </w:p>
    <w:p w14:paraId="7AC6DA38" w14:textId="1A70FC96" w:rsidR="002275D6" w:rsidRPr="00C757A1" w:rsidRDefault="002275D6" w:rsidP="0048682F">
      <w:pPr>
        <w:pStyle w:val="Templa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HS</w:t>
      </w:r>
      <w:r w:rsidR="0055689D" w:rsidRPr="00C757A1">
        <w:rPr>
          <w:rFonts w:ascii="Calibri" w:hAnsi="Calibri" w:cs="Calibri"/>
          <w:color w:val="auto"/>
          <w:lang w:val="de-DE"/>
        </w:rPr>
        <w:t>:</w:t>
      </w:r>
    </w:p>
    <w:p w14:paraId="4C2DAAB9" w14:textId="69541C41" w:rsidR="00DB4062" w:rsidRPr="00C757A1" w:rsidRDefault="00DB4062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HS1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</w:t>
      </w:r>
      <w:r w:rsidR="0055689D" w:rsidRPr="00C757A1">
        <w:rPr>
          <w:rFonts w:ascii="Calibri" w:hAnsi="Calibri" w:cs="Calibri"/>
          <w:color w:val="auto"/>
          <w:lang w:val="de-DE"/>
        </w:rPr>
        <w:t>Höhensensor der ersten Anlage</w:t>
      </w:r>
    </w:p>
    <w:p w14:paraId="11F7FB56" w14:textId="0F04EF00" w:rsidR="0055689D" w:rsidRPr="00C757A1" w:rsidRDefault="0055689D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HS2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Höhensensor der zweiten Anlage</w:t>
      </w:r>
    </w:p>
    <w:p w14:paraId="58D663E9" w14:textId="68E8A78A" w:rsidR="002275D6" w:rsidRPr="00C757A1" w:rsidRDefault="002275D6" w:rsidP="0048682F">
      <w:pPr>
        <w:pStyle w:val="Templa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MS</w:t>
      </w:r>
      <w:r w:rsidR="001027CC" w:rsidRPr="00C757A1">
        <w:rPr>
          <w:rFonts w:ascii="Calibri" w:hAnsi="Calibri" w:cs="Calibri"/>
          <w:color w:val="auto"/>
          <w:lang w:val="de-DE"/>
        </w:rPr>
        <w:t>:</w:t>
      </w:r>
    </w:p>
    <w:p w14:paraId="39FB658C" w14:textId="6D7DC320" w:rsidR="0055689D" w:rsidRPr="00C757A1" w:rsidRDefault="003720DC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MS1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Metallsensor der ersten Anlage</w:t>
      </w:r>
    </w:p>
    <w:p w14:paraId="378EB754" w14:textId="6A1F1DA5" w:rsidR="003720DC" w:rsidRPr="00C757A1" w:rsidRDefault="003720DC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MS2</w:t>
      </w:r>
      <w:r w:rsidR="003558CE" w:rsidRPr="00C757A1">
        <w:rPr>
          <w:rFonts w:ascii="Calibri" w:hAnsi="Calibri" w:cs="Calibri"/>
          <w:color w:val="auto"/>
          <w:lang w:val="de-DE"/>
        </w:rPr>
        <w:t xml:space="preserve"> -&gt;</w:t>
      </w:r>
      <w:r w:rsidRPr="00C757A1">
        <w:rPr>
          <w:rFonts w:ascii="Calibri" w:hAnsi="Calibri" w:cs="Calibri"/>
          <w:color w:val="auto"/>
          <w:lang w:val="de-DE"/>
        </w:rPr>
        <w:t xml:space="preserve"> Metallsensor der zweiten Anlage </w:t>
      </w:r>
    </w:p>
    <w:p w14:paraId="2C9EAFB4" w14:textId="63EA1969" w:rsidR="00F70465" w:rsidRPr="00C757A1" w:rsidRDefault="005C4202" w:rsidP="0048682F">
      <w:pPr>
        <w:pStyle w:val="Templa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FB</w:t>
      </w:r>
      <w:r w:rsidR="003720DC" w:rsidRPr="00C757A1">
        <w:rPr>
          <w:rFonts w:ascii="Calibri" w:hAnsi="Calibri" w:cs="Calibri"/>
          <w:color w:val="auto"/>
          <w:lang w:val="de-DE"/>
        </w:rPr>
        <w:t>:</w:t>
      </w:r>
    </w:p>
    <w:p w14:paraId="5EC766D4" w14:textId="7BE9BF68" w:rsidR="00F70465" w:rsidRPr="00C757A1" w:rsidRDefault="005C4202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FB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1 -&gt; </w:t>
      </w:r>
      <w:r w:rsidR="00C757A1" w:rsidRPr="00C757A1">
        <w:rPr>
          <w:rFonts w:ascii="Calibri" w:hAnsi="Calibri" w:cs="Calibri"/>
          <w:color w:val="auto"/>
          <w:lang w:val="de-DE"/>
        </w:rPr>
        <w:t>Förderband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 der ersten Anlage</w:t>
      </w:r>
    </w:p>
    <w:p w14:paraId="53D2A24C" w14:textId="14CC7133" w:rsidR="00F70465" w:rsidRPr="00C757A1" w:rsidRDefault="005C4202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 w:rsidRPr="00C757A1">
        <w:rPr>
          <w:rFonts w:ascii="Calibri" w:hAnsi="Calibri" w:cs="Calibri"/>
          <w:color w:val="auto"/>
          <w:lang w:val="de-DE"/>
        </w:rPr>
        <w:t>FB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2 -&gt; </w:t>
      </w:r>
      <w:r w:rsidR="00C757A1" w:rsidRPr="00C757A1">
        <w:rPr>
          <w:rFonts w:ascii="Calibri" w:hAnsi="Calibri" w:cs="Calibri"/>
          <w:color w:val="auto"/>
          <w:lang w:val="de-DE"/>
        </w:rPr>
        <w:t>Förderband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 </w:t>
      </w:r>
      <w:r w:rsidR="00BD0E1D" w:rsidRPr="00C757A1">
        <w:rPr>
          <w:rFonts w:ascii="Calibri" w:hAnsi="Calibri" w:cs="Calibri"/>
          <w:color w:val="auto"/>
          <w:lang w:val="de-DE"/>
        </w:rPr>
        <w:t>von</w:t>
      </w:r>
      <w:r w:rsidR="00F70465" w:rsidRPr="00C757A1">
        <w:rPr>
          <w:rFonts w:ascii="Calibri" w:hAnsi="Calibri" w:cs="Calibri"/>
          <w:color w:val="auto"/>
          <w:lang w:val="de-DE"/>
        </w:rPr>
        <w:t xml:space="preserve"> der zweiten Anlage</w:t>
      </w:r>
    </w:p>
    <w:p w14:paraId="3766BFD3" w14:textId="77777777" w:rsidR="002B6CF9" w:rsidRPr="00C757A1" w:rsidRDefault="002B6CF9" w:rsidP="002B6CF9">
      <w:pPr>
        <w:pStyle w:val="Template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</w:p>
    <w:p w14:paraId="0A4E6C51" w14:textId="4C138AD6" w:rsidR="004F01D9" w:rsidRPr="00C757A1" w:rsidRDefault="00A652B5" w:rsidP="0048682F">
      <w:pPr>
        <w:pStyle w:val="Template"/>
        <w:numPr>
          <w:ilvl w:val="0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8C5FF9" w:rsidRPr="00C757A1">
        <w:rPr>
          <w:rFonts w:ascii="Calibri" w:hAnsi="Calibri" w:cs="Calibri"/>
          <w:color w:val="auto"/>
          <w:lang w:val="de-DE"/>
        </w:rPr>
        <w:t>:</w:t>
      </w:r>
    </w:p>
    <w:p w14:paraId="51E704D2" w14:textId="46E6253A" w:rsidR="00895838" w:rsidRPr="00C757A1" w:rsidRDefault="00A652B5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 -&gt; Lichtschranke</w:t>
      </w:r>
      <w:r w:rsidR="00F9652E">
        <w:rPr>
          <w:rFonts w:ascii="Calibri" w:hAnsi="Calibri" w:cs="Calibri"/>
          <w:color w:val="auto"/>
          <w:lang w:val="de-DE"/>
        </w:rPr>
        <w:t xml:space="preserve"> (Lightbarrier)</w:t>
      </w:r>
    </w:p>
    <w:p w14:paraId="28694A40" w14:textId="245C4A33" w:rsidR="00454AF7" w:rsidRPr="00C757A1" w:rsidRDefault="00277EFD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B</w:t>
      </w:r>
      <w:r w:rsidR="00BD0E1D" w:rsidRPr="00C757A1">
        <w:rPr>
          <w:rFonts w:ascii="Calibri" w:hAnsi="Calibri" w:cs="Calibri"/>
          <w:color w:val="auto"/>
          <w:lang w:val="de-DE"/>
        </w:rPr>
        <w:t>:</w:t>
      </w:r>
      <w:r w:rsidR="008052C8">
        <w:rPr>
          <w:rFonts w:ascii="Calibri" w:hAnsi="Calibri" w:cs="Calibri"/>
          <w:color w:val="auto"/>
          <w:lang w:val="de-DE"/>
        </w:rPr>
        <w:t xml:space="preserve"> (Beginn)</w:t>
      </w:r>
    </w:p>
    <w:p w14:paraId="6EECF80D" w14:textId="654A85A8" w:rsidR="00F32126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B</w:t>
      </w:r>
      <w:r w:rsidR="00F32126" w:rsidRPr="00C757A1">
        <w:rPr>
          <w:rFonts w:ascii="Calibri" w:hAnsi="Calibri" w:cs="Calibri"/>
          <w:color w:val="auto"/>
          <w:lang w:val="de-DE"/>
        </w:rPr>
        <w:t xml:space="preserve">1 </w:t>
      </w:r>
      <w:r w:rsidR="009622FB" w:rsidRPr="00C757A1">
        <w:rPr>
          <w:rFonts w:ascii="Calibri" w:hAnsi="Calibri" w:cs="Calibri"/>
          <w:color w:val="auto"/>
          <w:lang w:val="de-DE"/>
        </w:rPr>
        <w:t>-&gt;</w:t>
      </w:r>
      <w:r w:rsidR="00F32126" w:rsidRPr="00C757A1">
        <w:rPr>
          <w:rFonts w:ascii="Calibri" w:hAnsi="Calibri" w:cs="Calibri"/>
          <w:color w:val="auto"/>
          <w:lang w:val="de-DE"/>
        </w:rPr>
        <w:t xml:space="preserve">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</w:t>
      </w:r>
      <w:r w:rsidR="00F32126" w:rsidRPr="00C757A1">
        <w:rPr>
          <w:rFonts w:ascii="Calibri" w:hAnsi="Calibri" w:cs="Calibri"/>
          <w:color w:val="auto"/>
          <w:lang w:val="de-DE"/>
        </w:rPr>
        <w:t>am Anfang der ersten Anlage</w:t>
      </w:r>
      <w:r w:rsidR="00F9652E">
        <w:rPr>
          <w:rFonts w:ascii="Calibri" w:hAnsi="Calibri" w:cs="Calibri"/>
          <w:color w:val="auto"/>
          <w:lang w:val="de-DE"/>
        </w:rPr>
        <w:t xml:space="preserve"> </w:t>
      </w:r>
    </w:p>
    <w:p w14:paraId="09783EFE" w14:textId="424FFEDF" w:rsidR="00F32126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B</w:t>
      </w:r>
      <w:r w:rsidR="00F32126" w:rsidRPr="00C757A1">
        <w:rPr>
          <w:rFonts w:ascii="Calibri" w:hAnsi="Calibri" w:cs="Calibri"/>
          <w:color w:val="auto"/>
          <w:lang w:val="de-DE"/>
        </w:rPr>
        <w:t xml:space="preserve">2 </w:t>
      </w:r>
      <w:r w:rsidR="009622FB" w:rsidRPr="00C757A1">
        <w:rPr>
          <w:rFonts w:ascii="Calibri" w:hAnsi="Calibri" w:cs="Calibri"/>
          <w:color w:val="auto"/>
          <w:lang w:val="de-DE"/>
        </w:rPr>
        <w:t>-&gt;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F32126" w:rsidRPr="00C757A1">
        <w:rPr>
          <w:rFonts w:ascii="Calibri" w:hAnsi="Calibri" w:cs="Calibri"/>
          <w:color w:val="auto"/>
          <w:lang w:val="de-DE"/>
        </w:rPr>
        <w:t>am Anfang der zweiten Anlage</w:t>
      </w:r>
    </w:p>
    <w:p w14:paraId="25E8C35D" w14:textId="7BF54D04" w:rsidR="00793BD4" w:rsidRPr="00C757A1" w:rsidRDefault="00A652B5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F32126" w:rsidRPr="00C757A1">
        <w:rPr>
          <w:rFonts w:ascii="Calibri" w:hAnsi="Calibri" w:cs="Calibri"/>
          <w:color w:val="auto"/>
          <w:lang w:val="de-DE"/>
        </w:rPr>
        <w:t>H</w:t>
      </w:r>
      <w:r w:rsidR="003C5730" w:rsidRPr="00C757A1">
        <w:rPr>
          <w:rFonts w:ascii="Calibri" w:hAnsi="Calibri" w:cs="Calibri"/>
          <w:color w:val="auto"/>
          <w:lang w:val="de-DE"/>
        </w:rPr>
        <w:t>:</w:t>
      </w:r>
    </w:p>
    <w:p w14:paraId="7EEB46F2" w14:textId="0B8413CF" w:rsidR="00BD0E1D" w:rsidRPr="00C757A1" w:rsidRDefault="00A652B5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783EE5" w:rsidRPr="00C757A1">
        <w:rPr>
          <w:rFonts w:ascii="Calibri" w:hAnsi="Calibri" w:cs="Calibri"/>
          <w:color w:val="auto"/>
          <w:lang w:val="de-DE"/>
        </w:rPr>
        <w:t>H</w:t>
      </w:r>
      <w:r w:rsidR="00BD0E1D" w:rsidRPr="00C757A1">
        <w:rPr>
          <w:rFonts w:ascii="Calibri" w:hAnsi="Calibri" w:cs="Calibri"/>
          <w:color w:val="auto"/>
          <w:lang w:val="de-DE"/>
        </w:rPr>
        <w:t xml:space="preserve">1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-&gt; </w:t>
      </w:r>
      <w:r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beim </w:t>
      </w:r>
      <w:r w:rsidR="006C520C" w:rsidRPr="00C757A1">
        <w:rPr>
          <w:rFonts w:ascii="Calibri" w:hAnsi="Calibri" w:cs="Calibri"/>
          <w:color w:val="auto"/>
          <w:lang w:val="de-DE"/>
        </w:rPr>
        <w:t>HS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der ersten Anlage</w:t>
      </w:r>
    </w:p>
    <w:p w14:paraId="17829A8E" w14:textId="4FEF8AE2" w:rsidR="00DB4062" w:rsidRPr="00C757A1" w:rsidRDefault="00A652B5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</w:t>
      </w:r>
      <w:r w:rsidR="00783EE5" w:rsidRPr="00C757A1">
        <w:rPr>
          <w:rFonts w:ascii="Calibri" w:hAnsi="Calibri" w:cs="Calibri"/>
          <w:color w:val="auto"/>
          <w:lang w:val="de-DE"/>
        </w:rPr>
        <w:t>H</w:t>
      </w:r>
      <w:r w:rsidR="00BD0E1D" w:rsidRPr="00C757A1">
        <w:rPr>
          <w:rFonts w:ascii="Calibri" w:hAnsi="Calibri" w:cs="Calibri"/>
          <w:color w:val="auto"/>
          <w:lang w:val="de-DE"/>
        </w:rPr>
        <w:t xml:space="preserve">2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-&gt; </w:t>
      </w:r>
      <w:r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beim </w:t>
      </w:r>
      <w:r w:rsidR="006C520C" w:rsidRPr="00C757A1">
        <w:rPr>
          <w:rFonts w:ascii="Calibri" w:hAnsi="Calibri" w:cs="Calibri"/>
          <w:color w:val="auto"/>
          <w:lang w:val="de-DE"/>
        </w:rPr>
        <w:t>HS</w:t>
      </w:r>
      <w:r w:rsidR="007D4456" w:rsidRPr="00C757A1">
        <w:rPr>
          <w:rFonts w:ascii="Calibri" w:hAnsi="Calibri" w:cs="Calibri"/>
          <w:color w:val="auto"/>
          <w:lang w:val="de-DE"/>
        </w:rPr>
        <w:t xml:space="preserve"> der ersten Anlage</w:t>
      </w:r>
    </w:p>
    <w:p w14:paraId="781C62D7" w14:textId="03C8BDF5" w:rsidR="00D6649D" w:rsidRPr="00C757A1" w:rsidRDefault="00277EFD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S</w:t>
      </w:r>
      <w:r w:rsidR="003C5730" w:rsidRPr="00C757A1">
        <w:rPr>
          <w:rFonts w:ascii="Calibri" w:hAnsi="Calibri" w:cs="Calibri"/>
          <w:color w:val="auto"/>
          <w:lang w:val="de-DE"/>
        </w:rPr>
        <w:t>:</w:t>
      </w:r>
      <w:r w:rsidR="004C415E">
        <w:rPr>
          <w:rFonts w:ascii="Calibri" w:hAnsi="Calibri" w:cs="Calibri"/>
          <w:color w:val="auto"/>
          <w:lang w:val="de-DE"/>
        </w:rPr>
        <w:t xml:space="preserve"> (Switch)</w:t>
      </w:r>
    </w:p>
    <w:p w14:paraId="11F48CF7" w14:textId="7B65AE70" w:rsidR="00D6649D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S</w:t>
      </w:r>
      <w:r w:rsidR="00D6649D" w:rsidRPr="00C757A1">
        <w:rPr>
          <w:rFonts w:ascii="Calibri" w:hAnsi="Calibri" w:cs="Calibri"/>
          <w:color w:val="auto"/>
          <w:lang w:val="de-DE"/>
        </w:rPr>
        <w:t>1</w:t>
      </w:r>
      <w:r w:rsidR="00CF32E0" w:rsidRPr="00C757A1">
        <w:rPr>
          <w:rFonts w:ascii="Calibri" w:hAnsi="Calibri" w:cs="Calibri"/>
          <w:color w:val="auto"/>
          <w:lang w:val="de-DE"/>
        </w:rPr>
        <w:t xml:space="preserve"> -&gt;</w:t>
      </w:r>
      <w:r w:rsidR="00C12A0B" w:rsidRPr="00C757A1">
        <w:rPr>
          <w:rFonts w:ascii="Calibri" w:hAnsi="Calibri" w:cs="Calibri"/>
          <w:color w:val="auto"/>
          <w:lang w:val="de-DE"/>
        </w:rPr>
        <w:t xml:space="preserve">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C12A0B" w:rsidRPr="00C757A1">
        <w:rPr>
          <w:rFonts w:ascii="Calibri" w:hAnsi="Calibri" w:cs="Calibri"/>
          <w:color w:val="auto"/>
          <w:lang w:val="de-DE"/>
        </w:rPr>
        <w:t xml:space="preserve"> </w:t>
      </w:r>
      <w:r w:rsidR="00DE419D" w:rsidRPr="00C757A1">
        <w:rPr>
          <w:rFonts w:ascii="Calibri" w:hAnsi="Calibri" w:cs="Calibri"/>
          <w:color w:val="auto"/>
          <w:lang w:val="de-DE"/>
        </w:rPr>
        <w:t>bei der Weiche</w:t>
      </w:r>
      <w:r w:rsidR="002275D6" w:rsidRPr="00C757A1">
        <w:rPr>
          <w:rFonts w:ascii="Calibri" w:hAnsi="Calibri" w:cs="Calibri"/>
          <w:color w:val="auto"/>
          <w:lang w:val="de-DE"/>
        </w:rPr>
        <w:t xml:space="preserve"> </w:t>
      </w:r>
      <w:r w:rsidR="00D6649D" w:rsidRPr="00C757A1">
        <w:rPr>
          <w:rFonts w:ascii="Calibri" w:hAnsi="Calibri" w:cs="Calibri"/>
          <w:color w:val="auto"/>
          <w:lang w:val="de-DE"/>
        </w:rPr>
        <w:t>der ersten Anlage</w:t>
      </w:r>
    </w:p>
    <w:p w14:paraId="78410A07" w14:textId="23F70571" w:rsidR="005A41E6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S</w:t>
      </w:r>
      <w:r w:rsidR="00D6649D" w:rsidRPr="00C757A1">
        <w:rPr>
          <w:rFonts w:ascii="Calibri" w:hAnsi="Calibri" w:cs="Calibri"/>
          <w:color w:val="auto"/>
          <w:lang w:val="de-DE"/>
        </w:rPr>
        <w:t xml:space="preserve">2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AA3CF2" w:rsidRPr="00C757A1">
        <w:rPr>
          <w:rFonts w:ascii="Calibri" w:hAnsi="Calibri" w:cs="Calibri"/>
          <w:color w:val="auto"/>
          <w:lang w:val="de-DE"/>
        </w:rPr>
        <w:t xml:space="preserve"> </w:t>
      </w:r>
      <w:r w:rsidR="00372048" w:rsidRPr="00C757A1">
        <w:rPr>
          <w:rFonts w:ascii="Calibri" w:hAnsi="Calibri" w:cs="Calibri"/>
          <w:color w:val="auto"/>
          <w:lang w:val="de-DE"/>
        </w:rPr>
        <w:t>bei der Weiche</w:t>
      </w:r>
      <w:r w:rsidR="00D6649D" w:rsidRPr="00C757A1">
        <w:rPr>
          <w:rFonts w:ascii="Calibri" w:hAnsi="Calibri" w:cs="Calibri"/>
          <w:color w:val="auto"/>
          <w:lang w:val="de-DE"/>
        </w:rPr>
        <w:t xml:space="preserve"> der zweiten Anlage </w:t>
      </w:r>
    </w:p>
    <w:p w14:paraId="6CB90145" w14:textId="2EA536AF" w:rsidR="00CF32E0" w:rsidRPr="00C757A1" w:rsidRDefault="00277EFD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C</w:t>
      </w:r>
      <w:r w:rsidR="003C5730" w:rsidRPr="00C757A1">
        <w:rPr>
          <w:rFonts w:ascii="Calibri" w:hAnsi="Calibri" w:cs="Calibri"/>
          <w:color w:val="auto"/>
          <w:lang w:val="de-DE"/>
        </w:rPr>
        <w:t xml:space="preserve">: </w:t>
      </w:r>
      <w:r w:rsidR="004C415E">
        <w:rPr>
          <w:rFonts w:ascii="Calibri" w:hAnsi="Calibri" w:cs="Calibri"/>
          <w:color w:val="auto"/>
          <w:lang w:val="de-DE"/>
        </w:rPr>
        <w:t>(</w:t>
      </w:r>
      <w:proofErr w:type="spellStart"/>
      <w:r w:rsidR="007040A2">
        <w:rPr>
          <w:rFonts w:ascii="Calibri" w:hAnsi="Calibri" w:cs="Calibri"/>
          <w:color w:val="auto"/>
          <w:lang w:val="de-DE"/>
        </w:rPr>
        <w:t>C</w:t>
      </w:r>
      <w:r w:rsidR="004C415E" w:rsidRPr="004C415E">
        <w:rPr>
          <w:rFonts w:ascii="Calibri" w:hAnsi="Calibri" w:cs="Calibri"/>
          <w:color w:val="auto"/>
          <w:lang w:val="de-DE"/>
        </w:rPr>
        <w:t>hute</w:t>
      </w:r>
      <w:proofErr w:type="spellEnd"/>
      <w:r w:rsidR="004C415E">
        <w:rPr>
          <w:rFonts w:ascii="Calibri" w:hAnsi="Calibri" w:cs="Calibri"/>
          <w:color w:val="auto"/>
          <w:lang w:val="de-DE"/>
        </w:rPr>
        <w:t>)</w:t>
      </w:r>
    </w:p>
    <w:p w14:paraId="0FD2E6B1" w14:textId="3301E34B" w:rsidR="003C5730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C</w:t>
      </w:r>
      <w:r w:rsidR="003C5730" w:rsidRPr="00C757A1">
        <w:rPr>
          <w:rFonts w:ascii="Calibri" w:hAnsi="Calibri" w:cs="Calibri"/>
          <w:color w:val="auto"/>
          <w:lang w:val="de-DE"/>
        </w:rPr>
        <w:t xml:space="preserve">1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C169A8" w:rsidRPr="00C757A1">
        <w:rPr>
          <w:rFonts w:ascii="Calibri" w:hAnsi="Calibri" w:cs="Calibri"/>
          <w:color w:val="auto"/>
          <w:lang w:val="de-DE"/>
        </w:rPr>
        <w:t xml:space="preserve"> bei </w:t>
      </w:r>
      <w:r w:rsidR="003C5730" w:rsidRPr="00C757A1">
        <w:rPr>
          <w:rFonts w:ascii="Calibri" w:hAnsi="Calibri" w:cs="Calibri"/>
          <w:color w:val="auto"/>
          <w:lang w:val="de-DE"/>
        </w:rPr>
        <w:t xml:space="preserve">der Rutsche </w:t>
      </w:r>
      <w:r w:rsidR="00C169A8" w:rsidRPr="00C757A1">
        <w:rPr>
          <w:rFonts w:ascii="Calibri" w:hAnsi="Calibri" w:cs="Calibri"/>
          <w:color w:val="auto"/>
          <w:lang w:val="de-DE"/>
        </w:rPr>
        <w:t xml:space="preserve">der </w:t>
      </w:r>
      <w:r w:rsidR="00895838" w:rsidRPr="00C757A1">
        <w:rPr>
          <w:rFonts w:ascii="Calibri" w:hAnsi="Calibri" w:cs="Calibri"/>
          <w:color w:val="auto"/>
          <w:lang w:val="de-DE"/>
        </w:rPr>
        <w:t>ersten Anlage</w:t>
      </w:r>
    </w:p>
    <w:p w14:paraId="0C6AF8B0" w14:textId="5089BEFD" w:rsidR="003C5730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C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2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 bei der Rutsche der zweiten Anlage</w:t>
      </w:r>
    </w:p>
    <w:p w14:paraId="63AACFEF" w14:textId="3928C35D" w:rsidR="00895838" w:rsidRPr="00C757A1" w:rsidRDefault="00277EFD" w:rsidP="0048682F">
      <w:pPr>
        <w:pStyle w:val="Template"/>
        <w:numPr>
          <w:ilvl w:val="1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E</w:t>
      </w:r>
      <w:r w:rsidR="00895838" w:rsidRPr="00C757A1">
        <w:rPr>
          <w:rFonts w:ascii="Calibri" w:hAnsi="Calibri" w:cs="Calibri"/>
          <w:color w:val="auto"/>
          <w:lang w:val="de-DE"/>
        </w:rPr>
        <w:t>:</w:t>
      </w:r>
      <w:r w:rsidR="004C415E">
        <w:rPr>
          <w:rFonts w:ascii="Calibri" w:hAnsi="Calibri" w:cs="Calibri"/>
          <w:color w:val="auto"/>
          <w:lang w:val="de-DE"/>
        </w:rPr>
        <w:t xml:space="preserve"> </w:t>
      </w:r>
      <w:r w:rsidR="004C415E">
        <w:rPr>
          <w:rFonts w:ascii="Calibri" w:hAnsi="Calibri" w:cs="Calibri"/>
          <w:color w:val="auto"/>
          <w:sz w:val="22"/>
          <w:szCs w:val="18"/>
          <w:lang w:val="de-DE"/>
        </w:rPr>
        <w:t>(End)</w:t>
      </w:r>
    </w:p>
    <w:p w14:paraId="51F5727E" w14:textId="34D33E1B" w:rsidR="00CF32E0" w:rsidRPr="00C757A1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E</w:t>
      </w:r>
      <w:r w:rsidR="00895838" w:rsidRPr="00C757A1">
        <w:rPr>
          <w:rFonts w:ascii="Calibri" w:hAnsi="Calibri" w:cs="Calibri"/>
          <w:color w:val="auto"/>
          <w:lang w:val="de-DE"/>
        </w:rPr>
        <w:t>1</w:t>
      </w:r>
      <w:r w:rsidR="00CF32E0" w:rsidRPr="00C757A1">
        <w:rPr>
          <w:rFonts w:ascii="Calibri" w:hAnsi="Calibri" w:cs="Calibri"/>
          <w:color w:val="auto"/>
          <w:lang w:val="de-DE"/>
        </w:rPr>
        <w:t xml:space="preserve">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CF32E0" w:rsidRPr="00C757A1">
        <w:rPr>
          <w:rFonts w:ascii="Calibri" w:hAnsi="Calibri" w:cs="Calibri"/>
          <w:color w:val="auto"/>
          <w:lang w:val="de-DE"/>
        </w:rPr>
        <w:t xml:space="preserve"> am Ende </w:t>
      </w:r>
      <w:r w:rsidR="00895838" w:rsidRPr="00C757A1">
        <w:rPr>
          <w:rFonts w:ascii="Calibri" w:hAnsi="Calibri" w:cs="Calibri"/>
          <w:color w:val="auto"/>
          <w:lang w:val="de-DE"/>
        </w:rPr>
        <w:t>der ersten Anlage</w:t>
      </w:r>
    </w:p>
    <w:p w14:paraId="207260AD" w14:textId="1F5F19B7" w:rsidR="002D387E" w:rsidRPr="00DB315D" w:rsidRDefault="00277EFD" w:rsidP="0048682F">
      <w:pPr>
        <w:pStyle w:val="Template"/>
        <w:numPr>
          <w:ilvl w:val="2"/>
          <w:numId w:val="7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/>
        <w:rPr>
          <w:rFonts w:ascii="Calibri" w:hAnsi="Calibri" w:cs="Calibri"/>
          <w:color w:val="auto"/>
          <w:lang w:val="de-DE"/>
        </w:rPr>
      </w:pPr>
      <w:r>
        <w:rPr>
          <w:rFonts w:ascii="Calibri" w:hAnsi="Calibri" w:cs="Calibri"/>
          <w:color w:val="auto"/>
          <w:lang w:val="de-DE"/>
        </w:rPr>
        <w:t>LBE</w:t>
      </w:r>
      <w:r w:rsidR="00895838" w:rsidRPr="00C757A1">
        <w:rPr>
          <w:rFonts w:ascii="Calibri" w:hAnsi="Calibri" w:cs="Calibri"/>
          <w:color w:val="auto"/>
          <w:lang w:val="de-DE"/>
        </w:rPr>
        <w:t xml:space="preserve">2 -&gt; </w:t>
      </w:r>
      <w:r w:rsidR="00A652B5">
        <w:rPr>
          <w:rFonts w:ascii="Calibri" w:hAnsi="Calibri" w:cs="Calibri"/>
          <w:color w:val="auto"/>
          <w:lang w:val="de-DE"/>
        </w:rPr>
        <w:t>LB</w:t>
      </w:r>
      <w:r w:rsidR="00857189" w:rsidRPr="00C757A1">
        <w:rPr>
          <w:rFonts w:ascii="Calibri" w:hAnsi="Calibri" w:cs="Calibri"/>
          <w:color w:val="auto"/>
          <w:lang w:val="de-DE"/>
        </w:rPr>
        <w:t xml:space="preserve"> </w:t>
      </w:r>
      <w:r w:rsidR="00895838" w:rsidRPr="00C757A1">
        <w:rPr>
          <w:rFonts w:ascii="Calibri" w:hAnsi="Calibri" w:cs="Calibri"/>
          <w:color w:val="auto"/>
          <w:lang w:val="de-DE"/>
        </w:rPr>
        <w:t>am Ende der zweiten Anlage</w:t>
      </w:r>
    </w:p>
    <w:p w14:paraId="009CED6D" w14:textId="1B2D39CC" w:rsidR="009250D6" w:rsidRDefault="009250D6" w:rsidP="009250D6">
      <w:pPr>
        <w:pStyle w:val="berschrift2"/>
      </w:pPr>
      <w:bookmarkStart w:id="58" w:name="_Toc168520196"/>
      <w:r>
        <w:t>Offene Fragen</w:t>
      </w:r>
      <w:bookmarkEnd w:id="58"/>
    </w:p>
    <w:p w14:paraId="25662554" w14:textId="77777777" w:rsidR="0040211A" w:rsidRDefault="00775B30" w:rsidP="0048682F">
      <w:pPr>
        <w:pStyle w:val="Listenabsatz"/>
        <w:numPr>
          <w:ilvl w:val="0"/>
          <w:numId w:val="8"/>
        </w:numPr>
      </w:pPr>
      <w:r>
        <w:t>Was ist damit gemeint? „Das gleiche Namensschema mit dem Postfix ”_RDD” gilt für den Dateinamen von Ihrem RDD.“ (S. 8)</w:t>
      </w:r>
      <w:r w:rsidR="00172F24">
        <w:t xml:space="preserve"> </w:t>
      </w:r>
    </w:p>
    <w:p w14:paraId="27E3B054" w14:textId="255ABF35" w:rsidR="009250D6" w:rsidRPr="009250D6" w:rsidRDefault="00A13960" w:rsidP="0048682F">
      <w:pPr>
        <w:pStyle w:val="Listenabsatz"/>
        <w:numPr>
          <w:ilvl w:val="1"/>
          <w:numId w:val="8"/>
        </w:numPr>
      </w:pPr>
      <w:r>
        <w:t xml:space="preserve">Am Ende </w:t>
      </w:r>
      <w:r w:rsidR="00C03D00">
        <w:t>jeder Datei</w:t>
      </w:r>
      <w:r w:rsidR="008511C7">
        <w:t xml:space="preserve"> den Präfix „_1_2“ schreiben (für Praktikumsgruppe 1 Team 2)</w:t>
      </w:r>
    </w:p>
    <w:p w14:paraId="18D01083" w14:textId="77777777" w:rsidR="0040211A" w:rsidRDefault="004E59CB" w:rsidP="0048682F">
      <w:pPr>
        <w:pStyle w:val="Listenabsatz"/>
        <w:numPr>
          <w:ilvl w:val="0"/>
          <w:numId w:val="8"/>
        </w:numPr>
      </w:pPr>
      <w:r>
        <w:t xml:space="preserve">Es gibt keine User Stories -&gt; wie </w:t>
      </w:r>
      <w:r w:rsidR="00B6127D" w:rsidRPr="3A2747AD">
        <w:t>Stakeholder</w:t>
      </w:r>
      <w:r w:rsidRPr="3A2747AD">
        <w:t>?</w:t>
      </w:r>
    </w:p>
    <w:p w14:paraId="6BE5EC9B" w14:textId="5AB2CF85" w:rsidR="00EE79FB" w:rsidRDefault="00CE1106" w:rsidP="0048682F">
      <w:pPr>
        <w:pStyle w:val="Listenabsatz"/>
        <w:numPr>
          <w:ilvl w:val="1"/>
          <w:numId w:val="8"/>
        </w:numPr>
      </w:pPr>
      <w:r>
        <w:t xml:space="preserve"> </w:t>
      </w:r>
      <w:r w:rsidR="00C77964">
        <w:t>Profs</w:t>
      </w:r>
      <w:r w:rsidR="00E716BB">
        <w:t xml:space="preserve">, </w:t>
      </w:r>
      <w:r w:rsidR="004A2A7E">
        <w:t>Student</w:t>
      </w:r>
      <w:r w:rsidR="00FA692C">
        <w:t>en</w:t>
      </w:r>
      <w:r w:rsidR="00246B13">
        <w:t>, HAW</w:t>
      </w:r>
    </w:p>
    <w:p w14:paraId="4CC92A1E" w14:textId="77777777" w:rsidR="0040211A" w:rsidRDefault="00EE79FB" w:rsidP="0048682F">
      <w:pPr>
        <w:pStyle w:val="Listenabsatz"/>
        <w:numPr>
          <w:ilvl w:val="0"/>
          <w:numId w:val="8"/>
        </w:numPr>
      </w:pPr>
      <w:r>
        <w:t xml:space="preserve">Lampe: was sind </w:t>
      </w:r>
      <w:r w:rsidR="009D715C">
        <w:t>Warnungen</w:t>
      </w:r>
      <w:r>
        <w:t xml:space="preserve">? </w:t>
      </w:r>
    </w:p>
    <w:p w14:paraId="1181C0AA" w14:textId="01163A59" w:rsidR="00EE79FB" w:rsidRDefault="004719F0" w:rsidP="0048682F">
      <w:pPr>
        <w:pStyle w:val="Listenabsatz"/>
        <w:numPr>
          <w:ilvl w:val="1"/>
          <w:numId w:val="8"/>
        </w:numPr>
      </w:pPr>
      <w:r>
        <w:lastRenderedPageBreak/>
        <w:t xml:space="preserve">kein </w:t>
      </w:r>
      <w:r w:rsidR="008511C7">
        <w:t>E</w:t>
      </w:r>
      <w:r>
        <w:t>ingriff</w:t>
      </w:r>
      <w:r w:rsidR="00037A2D">
        <w:t xml:space="preserve"> </w:t>
      </w:r>
      <w:r w:rsidR="008511C7">
        <w:t>vom Bediener</w:t>
      </w:r>
      <w:r w:rsidR="00037A2D">
        <w:t xml:space="preserve"> not</w:t>
      </w:r>
      <w:r w:rsidR="00697EC4">
        <w:t>wendig</w:t>
      </w:r>
      <w:r w:rsidR="00CB7097">
        <w:t>,</w:t>
      </w:r>
      <w:r w:rsidR="00956C4A">
        <w:t xml:space="preserve"> </w:t>
      </w:r>
      <w:r w:rsidR="004C3F33">
        <w:t>z.B</w:t>
      </w:r>
      <w:r w:rsidR="00463E02">
        <w:t>.</w:t>
      </w:r>
      <w:r w:rsidR="004C3F33">
        <w:t xml:space="preserve">: </w:t>
      </w:r>
      <w:r w:rsidR="00956C4A">
        <w:t>voll</w:t>
      </w:r>
      <w:r w:rsidR="004C3F33">
        <w:t>e</w:t>
      </w:r>
      <w:r w:rsidR="00956C4A">
        <w:t xml:space="preserve"> Rutsche </w:t>
      </w:r>
      <w:r w:rsidR="004C3F33">
        <w:t xml:space="preserve">führt zu </w:t>
      </w:r>
      <w:r w:rsidR="00463E02">
        <w:t>einer Warnung</w:t>
      </w:r>
    </w:p>
    <w:p w14:paraId="2A3D41FC" w14:textId="77777777" w:rsidR="0040211A" w:rsidRDefault="00EE79FB" w:rsidP="0048682F">
      <w:pPr>
        <w:pStyle w:val="Listenabsatz"/>
        <w:numPr>
          <w:ilvl w:val="0"/>
          <w:numId w:val="8"/>
        </w:numPr>
      </w:pPr>
      <w:r>
        <w:t xml:space="preserve">was ist Service </w:t>
      </w:r>
      <w:r w:rsidR="00B6127D" w:rsidRPr="3A2747AD">
        <w:t>Mode</w:t>
      </w:r>
      <w:r w:rsidRPr="3A2747AD">
        <w:t>?</w:t>
      </w:r>
      <w:r w:rsidR="00B64194">
        <w:t xml:space="preserve"> </w:t>
      </w:r>
    </w:p>
    <w:p w14:paraId="44D25B28" w14:textId="5C61AD2B" w:rsidR="00156B61" w:rsidRDefault="00A01E2F" w:rsidP="0048682F">
      <w:pPr>
        <w:pStyle w:val="Listenabsatz"/>
        <w:numPr>
          <w:ilvl w:val="1"/>
          <w:numId w:val="8"/>
        </w:numPr>
      </w:pPr>
      <w:r>
        <w:t>Selbsttest</w:t>
      </w:r>
      <w:r w:rsidR="005B7666">
        <w:t xml:space="preserve">, </w:t>
      </w:r>
      <w:r w:rsidR="001F1BA4">
        <w:t>Kalibrierung</w:t>
      </w:r>
      <w:r w:rsidR="005B7666">
        <w:t>smodus</w:t>
      </w:r>
    </w:p>
    <w:p w14:paraId="5E2A4471" w14:textId="77777777" w:rsidR="0040211A" w:rsidRDefault="74E7E6F5" w:rsidP="0048682F">
      <w:pPr>
        <w:pStyle w:val="Listenabsatz"/>
        <w:numPr>
          <w:ilvl w:val="0"/>
          <w:numId w:val="8"/>
        </w:numPr>
      </w:pPr>
      <w:r>
        <w:t>Was passiert nach dem die korrekte Reihenfolge einmal durchgelassen wurde?</w:t>
      </w:r>
      <w:r w:rsidR="0089305A">
        <w:t xml:space="preserve"> </w:t>
      </w:r>
    </w:p>
    <w:p w14:paraId="079B1C8D" w14:textId="0B192197" w:rsidR="74E7E6F5" w:rsidRDefault="0089305A" w:rsidP="0048682F">
      <w:pPr>
        <w:pStyle w:val="Listenabsatz"/>
        <w:numPr>
          <w:ilvl w:val="1"/>
          <w:numId w:val="8"/>
        </w:numPr>
      </w:pPr>
      <w:r>
        <w:t xml:space="preserve">Die </w:t>
      </w:r>
      <w:r w:rsidR="002B3782">
        <w:t>A</w:t>
      </w:r>
      <w:r>
        <w:t>nlange</w:t>
      </w:r>
      <w:r w:rsidR="001E385C">
        <w:t>n</w:t>
      </w:r>
      <w:r>
        <w:t xml:space="preserve"> </w:t>
      </w:r>
      <w:r w:rsidR="001E385C">
        <w:t>arbeiten</w:t>
      </w:r>
      <w:r>
        <w:t xml:space="preserve"> weiter</w:t>
      </w:r>
      <w:r w:rsidR="00CA0ED4">
        <w:t xml:space="preserve"> </w:t>
      </w:r>
      <w:r w:rsidR="001E385C">
        <w:t>und die</w:t>
      </w:r>
      <w:r w:rsidR="00D757D3">
        <w:t xml:space="preserve"> </w:t>
      </w:r>
      <w:r w:rsidR="00CA0ED4">
        <w:t>Reihenfolge</w:t>
      </w:r>
      <w:r w:rsidR="00D757D3">
        <w:t xml:space="preserve"> wiederholt sich</w:t>
      </w:r>
    </w:p>
    <w:p w14:paraId="7324AD49" w14:textId="6A0E5B4C" w:rsidR="0040211A" w:rsidRDefault="0040211A" w:rsidP="0048682F">
      <w:pPr>
        <w:pStyle w:val="NurText"/>
        <w:numPr>
          <w:ilvl w:val="0"/>
          <w:numId w:val="8"/>
        </w:numPr>
      </w:pPr>
      <w:r>
        <w:t xml:space="preserve">Wenn beide Rutschen voll sind und ein defektes </w:t>
      </w:r>
      <w:r w:rsidR="00FA043C">
        <w:t>WP</w:t>
      </w:r>
      <w:r>
        <w:t xml:space="preserve"> erkannt wurde, soll der Bandstopp dann erfolgen, wenn das </w:t>
      </w:r>
      <w:r w:rsidR="00FA043C">
        <w:t>WP</w:t>
      </w:r>
      <w:r>
        <w:t xml:space="preserve"> auf FB1 oder FB2 ist?</w:t>
      </w:r>
    </w:p>
    <w:p w14:paraId="0B92D77A" w14:textId="56FD45B7" w:rsidR="0040211A" w:rsidRDefault="0040211A" w:rsidP="0048682F">
      <w:pPr>
        <w:pStyle w:val="NurText"/>
        <w:numPr>
          <w:ilvl w:val="1"/>
          <w:numId w:val="8"/>
        </w:numPr>
      </w:pPr>
      <w:r>
        <w:t xml:space="preserve">Auf FB2, da in der Zwischenzeit ein </w:t>
      </w:r>
      <w:r w:rsidR="00FA043C">
        <w:t>WP</w:t>
      </w:r>
      <w:r>
        <w:t xml:space="preserve"> von Rutsche2 entfernt werden könnte und somit wieder Platz für das Aussortieren des defekten </w:t>
      </w:r>
      <w:r w:rsidR="00FA043C">
        <w:t>WP</w:t>
      </w:r>
      <w:r>
        <w:t xml:space="preserve"> frei wäre.</w:t>
      </w:r>
    </w:p>
    <w:p w14:paraId="1B611B38" w14:textId="77B5EF54" w:rsidR="0040211A" w:rsidRDefault="0040211A" w:rsidP="0048682F">
      <w:pPr>
        <w:pStyle w:val="NurText"/>
        <w:numPr>
          <w:ilvl w:val="0"/>
          <w:numId w:val="8"/>
        </w:numPr>
      </w:pPr>
      <w:r>
        <w:t>Was passiert, wenn die Anlagen fehlerfrei laufen und die Reset-Taste gedrückt wurde?</w:t>
      </w:r>
    </w:p>
    <w:p w14:paraId="6B527698" w14:textId="01F0D8F2" w:rsidR="0040211A" w:rsidRDefault="0040211A" w:rsidP="0048682F">
      <w:pPr>
        <w:pStyle w:val="NurText"/>
        <w:numPr>
          <w:ilvl w:val="1"/>
          <w:numId w:val="8"/>
        </w:numPr>
      </w:pPr>
      <w:r>
        <w:t>Nichts -&gt; Reset-Taste ist nur bei Fehlerzuständen notwendig um einen Fehler zu quittieren.</w:t>
      </w:r>
    </w:p>
    <w:p w14:paraId="559C898C" w14:textId="39A651CF" w:rsidR="0040211A" w:rsidRDefault="0040211A" w:rsidP="0048682F">
      <w:pPr>
        <w:pStyle w:val="NurText"/>
        <w:numPr>
          <w:ilvl w:val="0"/>
          <w:numId w:val="8"/>
        </w:numPr>
      </w:pPr>
      <w:r>
        <w:t>Was passiert, wenn die Anlagen wieder in den Betriebszustand wechseln, nachdem die Stop-Taste gedrückt wurde? Sollen sie weiter machen, wo sie aufgehört haben oder von neu anfangen?</w:t>
      </w:r>
    </w:p>
    <w:p w14:paraId="7D382B36" w14:textId="3D45C1DF" w:rsidR="0040211A" w:rsidRDefault="0040211A" w:rsidP="0048682F">
      <w:pPr>
        <w:pStyle w:val="NurText"/>
        <w:numPr>
          <w:ilvl w:val="1"/>
          <w:numId w:val="8"/>
        </w:numPr>
      </w:pPr>
      <w:r>
        <w:t>Stop entspricht semantisch einer Pause -&gt; nur an der jeweiligen Anlage wird pausiert, solange nichts Katastrophales (E-Stop) passiert -&gt; Wenn danach wieder Start gedrückt wird, dann läuft die Anlage weiter.</w:t>
      </w:r>
    </w:p>
    <w:p w14:paraId="32DBBBE4" w14:textId="3A93CC4D" w:rsidR="0040211A" w:rsidRDefault="0040211A" w:rsidP="0048682F">
      <w:pPr>
        <w:pStyle w:val="NurText"/>
        <w:numPr>
          <w:ilvl w:val="1"/>
          <w:numId w:val="8"/>
        </w:numPr>
      </w:pPr>
      <w:r>
        <w:t xml:space="preserve">E-Stop -&gt; Zustände werden zurückgesetzt, </w:t>
      </w:r>
      <w:r w:rsidR="00FA043C">
        <w:t>WP</w:t>
      </w:r>
      <w:r>
        <w:t xml:space="preserve"> werden entnommen. Reihenfolge wird neu anfangen -&gt; Als hätte man die Anlagen komplett neu gestartet</w:t>
      </w:r>
    </w:p>
    <w:p w14:paraId="32C3E37C" w14:textId="1FB86805" w:rsidR="0040211A" w:rsidRDefault="0040211A" w:rsidP="0048682F">
      <w:pPr>
        <w:pStyle w:val="NurText"/>
        <w:numPr>
          <w:ilvl w:val="0"/>
          <w:numId w:val="8"/>
        </w:numPr>
      </w:pPr>
      <w:r>
        <w:t>Was ist der Ruhezustand?</w:t>
      </w:r>
    </w:p>
    <w:p w14:paraId="163C4CCE" w14:textId="35F1F886" w:rsidR="00D276DE" w:rsidRPr="00D152E8" w:rsidRDefault="0040211A" w:rsidP="000735CF">
      <w:pPr>
        <w:pStyle w:val="NurText"/>
        <w:numPr>
          <w:ilvl w:val="1"/>
          <w:numId w:val="8"/>
        </w:numPr>
      </w:pPr>
      <w:r>
        <w:t>Anlagen sind an, aber Start-Taste wurde noch nicht gedrückt (Punkt Stop-Taste ist zu berücksichtigen).</w:t>
      </w:r>
    </w:p>
    <w:p w14:paraId="5351FA9B" w14:textId="55B3EA78" w:rsidR="00064E6B" w:rsidRDefault="006F1B83" w:rsidP="00D94568">
      <w:pPr>
        <w:pStyle w:val="berschrift1"/>
      </w:pPr>
      <w:bookmarkStart w:id="59" w:name="_Toc168520197"/>
      <w:r>
        <w:t>Remote Control</w:t>
      </w:r>
      <w:r w:rsidR="00064E6B">
        <w:t>:</w:t>
      </w:r>
      <w:bookmarkEnd w:id="59"/>
    </w:p>
    <w:p w14:paraId="1940761B" w14:textId="14A0F46D" w:rsidR="004D7D56" w:rsidRPr="001A5EEF" w:rsidRDefault="006F1B83" w:rsidP="004D7D56">
      <w:r w:rsidRPr="001A5EEF">
        <w:rPr>
          <w:noProof/>
          <w14:ligatures w14:val="none"/>
        </w:rPr>
        <w:drawing>
          <wp:inline distT="0" distB="0" distL="0" distR="0" wp14:anchorId="0C2E3F3A" wp14:editId="653C4F1D">
            <wp:extent cx="5438775" cy="3724275"/>
            <wp:effectExtent l="0" t="0" r="9525" b="9525"/>
            <wp:docPr id="1858345703" name="Picture 1" descr="A diagram of a remote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45703" name="Picture 1" descr="A diagram of a remote contro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17AF" w14:textId="56DBA4CE" w:rsidR="00064E6B" w:rsidRPr="001A5EEF" w:rsidRDefault="00301F47" w:rsidP="00064E6B">
      <w:pPr>
        <w:rPr>
          <w:sz w:val="28"/>
          <w:szCs w:val="28"/>
        </w:rPr>
      </w:pPr>
      <w:r w:rsidRPr="001A5EEF">
        <w:rPr>
          <w:sz w:val="28"/>
          <w:szCs w:val="28"/>
        </w:rPr>
        <w:t>Ziel:</w:t>
      </w:r>
    </w:p>
    <w:p w14:paraId="4192C671" w14:textId="15A86900" w:rsidR="008944C4" w:rsidRPr="001A5EEF" w:rsidRDefault="00301F47" w:rsidP="0051208D">
      <w:r w:rsidRPr="001A5EEF">
        <w:lastRenderedPageBreak/>
        <w:t xml:space="preserve">Die </w:t>
      </w:r>
      <w:r w:rsidR="00F94696" w:rsidRPr="001A5EEF">
        <w:t>Anlagen sollen von einem Remote</w:t>
      </w:r>
      <w:r w:rsidR="00F30FD6" w:rsidRPr="001A5EEF">
        <w:t xml:space="preserve">-System gesteuert </w:t>
      </w:r>
      <w:r w:rsidR="008944C4" w:rsidRPr="001A5EEF">
        <w:t>und überwacht werden.</w:t>
      </w:r>
      <w:r w:rsidR="003F2E7C" w:rsidRPr="001A5EEF">
        <w:t xml:space="preserve"> </w:t>
      </w:r>
      <w:r w:rsidR="008944C4" w:rsidRPr="001A5EEF">
        <w:t>Die Kommunikation soll auf MQTT basiere</w:t>
      </w:r>
      <w:r w:rsidR="00A96410" w:rsidRPr="001A5EEF">
        <w:t>n und die Remote-Control-Anwendung soll eine</w:t>
      </w:r>
      <w:r w:rsidR="000A5A1E" w:rsidRPr="001A5EEF">
        <w:t xml:space="preserve"> graphische Oberfläche haben. Diese Oberfl</w:t>
      </w:r>
      <w:r w:rsidR="0051208D" w:rsidRPr="001A5EEF">
        <w:t>äche soll als Web-Anwendung realisiert werden.</w:t>
      </w:r>
    </w:p>
    <w:p w14:paraId="30E980A2" w14:textId="77777777" w:rsidR="0051208D" w:rsidRPr="001A5EEF" w:rsidRDefault="0051208D" w:rsidP="0051208D"/>
    <w:p w14:paraId="1043F2A8" w14:textId="77777777" w:rsidR="00A03A68" w:rsidRPr="001A5EEF" w:rsidRDefault="00A03A68" w:rsidP="0051208D"/>
    <w:p w14:paraId="41D27F29" w14:textId="5CF13041" w:rsidR="0051208D" w:rsidRPr="001A5EEF" w:rsidRDefault="00FC3EC6" w:rsidP="0051208D">
      <w:r w:rsidRPr="001A5EEF">
        <w:t>Anforderungen:</w:t>
      </w:r>
    </w:p>
    <w:p w14:paraId="601A4196" w14:textId="77777777" w:rsidR="00464BE9" w:rsidRPr="001A5EEF" w:rsidRDefault="00C909AD" w:rsidP="00464BE9">
      <w:pPr>
        <w:pStyle w:val="Listenabsatz"/>
        <w:numPr>
          <w:ilvl w:val="0"/>
          <w:numId w:val="27"/>
        </w:numPr>
      </w:pPr>
      <w:r w:rsidRPr="001A5EEF">
        <w:t>MQTT-Kommunikation</w:t>
      </w:r>
      <w:r w:rsidR="00464BE9" w:rsidRPr="001A5EEF">
        <w:t>:</w:t>
      </w:r>
      <w:r w:rsidR="00CB6481" w:rsidRPr="001A5EEF">
        <w:t xml:space="preserve"> </w:t>
      </w:r>
    </w:p>
    <w:p w14:paraId="4D39DC30" w14:textId="45581B40" w:rsidR="00CB6481" w:rsidRPr="001A5EEF" w:rsidRDefault="00CB6481" w:rsidP="00464BE9">
      <w:pPr>
        <w:pStyle w:val="Listenabsatz"/>
      </w:pPr>
      <w:r w:rsidRPr="001A5EEF">
        <w:t xml:space="preserve">Die </w:t>
      </w:r>
      <w:r w:rsidR="00464BE9" w:rsidRPr="001A5EEF">
        <w:t>Kommunikation</w:t>
      </w:r>
      <w:r w:rsidRPr="001A5EEF">
        <w:t xml:space="preserve"> </w:t>
      </w:r>
      <w:r w:rsidR="00464BE9" w:rsidRPr="001A5EEF">
        <w:t>zwischen</w:t>
      </w:r>
      <w:r w:rsidRPr="001A5EEF">
        <w:t xml:space="preserve"> de</w:t>
      </w:r>
      <w:r w:rsidR="00464BE9" w:rsidRPr="001A5EEF">
        <w:t>n</w:t>
      </w:r>
      <w:r w:rsidRPr="001A5EEF">
        <w:t xml:space="preserve"> Anlagen und dem Remote</w:t>
      </w:r>
      <w:r w:rsidR="00514A3E" w:rsidRPr="001A5EEF">
        <w:t>-</w:t>
      </w:r>
      <w:r w:rsidRPr="001A5EEF">
        <w:t>System</w:t>
      </w:r>
      <w:r w:rsidR="00514A3E" w:rsidRPr="001A5EEF">
        <w:t xml:space="preserve"> erfolg</w:t>
      </w:r>
      <w:r w:rsidR="00464BE9" w:rsidRPr="001A5EEF">
        <w:t>t</w:t>
      </w:r>
      <w:r w:rsidR="00514A3E" w:rsidRPr="001A5EEF">
        <w:t xml:space="preserve"> über MQTT.</w:t>
      </w:r>
    </w:p>
    <w:p w14:paraId="1B2BFEC1" w14:textId="77777777" w:rsidR="00464BE9" w:rsidRPr="001A5EEF" w:rsidRDefault="00514A3E" w:rsidP="00464BE9">
      <w:pPr>
        <w:pStyle w:val="Listenabsatz"/>
        <w:numPr>
          <w:ilvl w:val="0"/>
          <w:numId w:val="27"/>
        </w:numPr>
      </w:pPr>
      <w:r w:rsidRPr="001A5EEF">
        <w:t>Graphische Benutzerob</w:t>
      </w:r>
      <w:r w:rsidR="00464BE9" w:rsidRPr="001A5EEF">
        <w:t>er</w:t>
      </w:r>
      <w:r w:rsidRPr="001A5EEF">
        <w:t>fläche:</w:t>
      </w:r>
    </w:p>
    <w:p w14:paraId="6BBC5A2C" w14:textId="0513AA53" w:rsidR="00514A3E" w:rsidRPr="001A5EEF" w:rsidRDefault="00EA569A" w:rsidP="00464BE9">
      <w:pPr>
        <w:pStyle w:val="Listenabsatz"/>
      </w:pPr>
      <w:r w:rsidRPr="001A5EEF">
        <w:t xml:space="preserve">Die Remote-Control-Anwendung soll eine graphische Oberfläche </w:t>
      </w:r>
      <w:r w:rsidR="00FC3EC6" w:rsidRPr="001A5EEF">
        <w:t>haben,</w:t>
      </w:r>
      <w:r w:rsidR="00923316" w:rsidRPr="001A5EEF">
        <w:t xml:space="preserve"> als Web-</w:t>
      </w:r>
      <w:r w:rsidR="00464BE9" w:rsidRPr="001A5EEF">
        <w:t>Anwendung</w:t>
      </w:r>
      <w:r w:rsidR="00923316" w:rsidRPr="001A5EEF">
        <w:t xml:space="preserve"> implementiert wird.</w:t>
      </w:r>
    </w:p>
    <w:p w14:paraId="32AABFE3" w14:textId="584770AC" w:rsidR="00464BE9" w:rsidRPr="001A5EEF" w:rsidRDefault="008007E6" w:rsidP="00464BE9">
      <w:pPr>
        <w:pStyle w:val="Listenabsatz"/>
        <w:numPr>
          <w:ilvl w:val="0"/>
          <w:numId w:val="27"/>
        </w:numPr>
      </w:pPr>
      <w:r w:rsidRPr="001A5EEF">
        <w:t>Button-</w:t>
      </w:r>
      <w:r w:rsidR="00F67184" w:rsidRPr="001A5EEF">
        <w:t>Panel:</w:t>
      </w:r>
      <w:r w:rsidR="00464BE9" w:rsidRPr="001A5EEF">
        <w:t xml:space="preserve"> </w:t>
      </w:r>
    </w:p>
    <w:p w14:paraId="1C171E86" w14:textId="22F52C21" w:rsidR="00A94CCC" w:rsidRPr="001A5EEF" w:rsidRDefault="008007E6" w:rsidP="00464BE9">
      <w:pPr>
        <w:pStyle w:val="Listenabsatz"/>
      </w:pPr>
      <w:r w:rsidRPr="001A5EEF">
        <w:t xml:space="preserve">Die Button-Panel </w:t>
      </w:r>
      <w:r w:rsidR="00A94CCC" w:rsidRPr="001A5EEF">
        <w:t>der Anlagen sollen in der Oberfläche sichtbar und benutzbar sein</w:t>
      </w:r>
      <w:r w:rsidR="00572359" w:rsidRPr="001A5EEF">
        <w:t>.</w:t>
      </w:r>
    </w:p>
    <w:p w14:paraId="1EEAD94B" w14:textId="77777777" w:rsidR="00464BE9" w:rsidRPr="001A5EEF" w:rsidRDefault="00572359" w:rsidP="00464BE9">
      <w:pPr>
        <w:pStyle w:val="Listenabsatz"/>
        <w:numPr>
          <w:ilvl w:val="0"/>
          <w:numId w:val="27"/>
        </w:numPr>
      </w:pPr>
      <w:r w:rsidRPr="001A5EEF">
        <w:t xml:space="preserve">Anzeige relevanter </w:t>
      </w:r>
      <w:r w:rsidR="00652F91" w:rsidRPr="001A5EEF">
        <w:t xml:space="preserve">Informationen: </w:t>
      </w:r>
    </w:p>
    <w:p w14:paraId="3DCF3C78" w14:textId="61AFE935" w:rsidR="00652F91" w:rsidRPr="001A5EEF" w:rsidRDefault="00BD7252" w:rsidP="00A81223">
      <w:pPr>
        <w:pStyle w:val="Listenabsatz"/>
      </w:pPr>
      <w:r>
        <w:t xml:space="preserve">Dazu gehört </w:t>
      </w:r>
      <w:r w:rsidR="001964A8">
        <w:t>z.</w:t>
      </w:r>
      <w:r w:rsidR="00D60CA1" w:rsidRPr="001A5EEF">
        <w:t>B., dass eine Rutsche voll ist</w:t>
      </w:r>
      <w:r w:rsidR="001964A8">
        <w:t>. Dies</w:t>
      </w:r>
      <w:r w:rsidR="002C7F91" w:rsidRPr="001A5EEF">
        <w:t xml:space="preserve"> </w:t>
      </w:r>
      <w:r w:rsidR="001964A8">
        <w:t xml:space="preserve">soll </w:t>
      </w:r>
      <w:r w:rsidR="002C7F91" w:rsidRPr="001A5EEF">
        <w:t xml:space="preserve">graphisch </w:t>
      </w:r>
      <w:r w:rsidR="00E25E80" w:rsidRPr="001A5EEF">
        <w:t>dargestellt</w:t>
      </w:r>
      <w:r w:rsidR="002C7F91" w:rsidRPr="001A5EEF">
        <w:t xml:space="preserve"> werden.</w:t>
      </w:r>
    </w:p>
    <w:p w14:paraId="00D693E7" w14:textId="682363B4" w:rsidR="00E853C3" w:rsidRPr="001A5EEF" w:rsidRDefault="0093380E" w:rsidP="00E853C3">
      <w:pPr>
        <w:pStyle w:val="Listenabsatz"/>
        <w:numPr>
          <w:ilvl w:val="0"/>
          <w:numId w:val="27"/>
        </w:numPr>
      </w:pPr>
      <w:r w:rsidRPr="001A5EEF">
        <w:t>Konsolenausgaben:</w:t>
      </w:r>
      <w:r w:rsidR="00E853C3" w:rsidRPr="001A5EEF">
        <w:t xml:space="preserve"> </w:t>
      </w:r>
    </w:p>
    <w:p w14:paraId="333187F8" w14:textId="2DB81E50" w:rsidR="003C6929" w:rsidRPr="001A5EEF" w:rsidRDefault="0093380E" w:rsidP="00635934">
      <w:pPr>
        <w:pStyle w:val="Listenabsatz"/>
      </w:pPr>
      <w:r w:rsidRPr="001A5EEF">
        <w:t>Die Ausgaben auf der</w:t>
      </w:r>
      <w:r w:rsidR="00633E8B" w:rsidRPr="001A5EEF">
        <w:t xml:space="preserve"> Konsole der Anlagen soll auch in der Remote-Control-Anwendung ausgegeben werden.</w:t>
      </w:r>
    </w:p>
    <w:p w14:paraId="7E197AB7" w14:textId="537CDCBE" w:rsidR="001E6F9C" w:rsidRPr="001A5EEF" w:rsidRDefault="003C6929" w:rsidP="00A94CCC">
      <w:r w:rsidRPr="001A5EEF">
        <w:t xml:space="preserve">Schritte zur </w:t>
      </w:r>
      <w:r w:rsidR="00F67184" w:rsidRPr="001A5EEF">
        <w:t>Implementierung:</w:t>
      </w:r>
    </w:p>
    <w:p w14:paraId="784147E9" w14:textId="4FA6CBB1" w:rsidR="00A00E63" w:rsidRPr="001A5EEF" w:rsidRDefault="00635934" w:rsidP="001E6F9C">
      <w:pPr>
        <w:pStyle w:val="Listenabsatz"/>
        <w:numPr>
          <w:ilvl w:val="0"/>
          <w:numId w:val="26"/>
        </w:numPr>
      </w:pPr>
      <w:r w:rsidRPr="001A5EEF">
        <w:t>Einrichtung</w:t>
      </w:r>
      <w:r w:rsidR="00033BB4" w:rsidRPr="001A5EEF">
        <w:t xml:space="preserve"> </w:t>
      </w:r>
      <w:r w:rsidR="00CF7252" w:rsidRPr="001A5EEF">
        <w:t>des MQTT-Brokers</w:t>
      </w:r>
      <w:r w:rsidR="00A00E63" w:rsidRPr="001A5EEF">
        <w:t>.</w:t>
      </w:r>
    </w:p>
    <w:p w14:paraId="0C17E08B" w14:textId="7D91B645" w:rsidR="00472699" w:rsidRPr="001A5EEF" w:rsidRDefault="00F67184" w:rsidP="00472699">
      <w:pPr>
        <w:pStyle w:val="Listenabsatz"/>
        <w:numPr>
          <w:ilvl w:val="0"/>
          <w:numId w:val="26"/>
        </w:numPr>
      </w:pPr>
      <w:r w:rsidRPr="001A5EEF">
        <w:t>Hardwareanforderungen</w:t>
      </w:r>
      <w:r w:rsidR="00472699" w:rsidRPr="001A5EEF">
        <w:t>:</w:t>
      </w:r>
    </w:p>
    <w:p w14:paraId="2B19C1F7" w14:textId="2E36A10E" w:rsidR="004714E6" w:rsidRPr="001A5EEF" w:rsidRDefault="00E8278E" w:rsidP="00D97FC8">
      <w:pPr>
        <w:pStyle w:val="Listenabsatz"/>
      </w:pPr>
      <w:r w:rsidRPr="001A5EEF">
        <w:t xml:space="preserve">  Rasp</w:t>
      </w:r>
      <w:r w:rsidR="004714E6" w:rsidRPr="001A5EEF">
        <w:t>berry Pi</w:t>
      </w:r>
    </w:p>
    <w:p w14:paraId="4EA1DD76" w14:textId="77777777" w:rsidR="00D00930" w:rsidRPr="001A5EEF" w:rsidRDefault="004714E6" w:rsidP="00D00930">
      <w:pPr>
        <w:pStyle w:val="Listenabsatz"/>
      </w:pPr>
      <w:r w:rsidRPr="001A5EEF">
        <w:t xml:space="preserve">  Internetzugang für den Raspberry Pi (</w:t>
      </w:r>
      <w:r w:rsidR="00D00930" w:rsidRPr="001A5EEF">
        <w:t>WLAN</w:t>
      </w:r>
      <w:r w:rsidRPr="001A5EEF">
        <w:t>)</w:t>
      </w:r>
    </w:p>
    <w:p w14:paraId="2387E794" w14:textId="0D782D66" w:rsidR="0093380E" w:rsidRPr="001A5EEF" w:rsidRDefault="00D00930" w:rsidP="00D00930">
      <w:pPr>
        <w:pStyle w:val="Listenabsatz"/>
      </w:pPr>
      <w:r w:rsidRPr="001A5EEF">
        <w:t xml:space="preserve">  Verbindung zur Anlage (</w:t>
      </w:r>
      <w:r w:rsidR="00DE4E9D" w:rsidRPr="001A5EEF">
        <w:t>Kabel</w:t>
      </w:r>
      <w:r w:rsidRPr="001A5EEF">
        <w:t>)</w:t>
      </w:r>
      <w:r w:rsidR="0093380E" w:rsidRPr="001A5EEF">
        <w:t xml:space="preserve"> </w:t>
      </w:r>
    </w:p>
    <w:p w14:paraId="2319FB8B" w14:textId="32C5152A" w:rsidR="00195732" w:rsidRPr="001A5EEF" w:rsidRDefault="00195732" w:rsidP="007F0717">
      <w:pPr>
        <w:pStyle w:val="Listenabsatz"/>
        <w:numPr>
          <w:ilvl w:val="0"/>
          <w:numId w:val="26"/>
        </w:numPr>
      </w:pPr>
      <w:r w:rsidRPr="001A5EEF">
        <w:t>Entwicklung der Web</w:t>
      </w:r>
      <w:r w:rsidR="00735CE0" w:rsidRPr="001A5EEF">
        <w:t>-basierten Remote-Control-Anwendung mit N</w:t>
      </w:r>
      <w:r w:rsidR="007F0717" w:rsidRPr="001A5EEF">
        <w:t>ode-Red.</w:t>
      </w:r>
    </w:p>
    <w:p w14:paraId="449F3DC9" w14:textId="77777777" w:rsidR="00064E6B" w:rsidRPr="0090630B" w:rsidRDefault="00064E6B" w:rsidP="00064E6B"/>
    <w:p w14:paraId="2C121E1D" w14:textId="77777777" w:rsidR="00064E6B" w:rsidRPr="0090630B" w:rsidRDefault="00064E6B" w:rsidP="00064E6B">
      <w:pPr>
        <w:spacing w:after="0" w:line="240" w:lineRule="auto"/>
        <w:rPr>
          <w:rFonts w:ascii="Calibri" w:eastAsia="ヒラギノ角ゴ Pro W3" w:hAnsi="Calibri" w:cs="Calibri"/>
          <w:color w:val="FF0000"/>
          <w:kern w:val="1"/>
          <w:szCs w:val="20"/>
        </w:rPr>
      </w:pPr>
    </w:p>
    <w:p w14:paraId="71EF3954" w14:textId="135231ED" w:rsidR="00064E6B" w:rsidRPr="0090630B" w:rsidRDefault="00064E6B" w:rsidP="00641B06">
      <w:pPr>
        <w:ind w:left="1080"/>
      </w:pPr>
    </w:p>
    <w:p w14:paraId="2D316D0F" w14:textId="77777777" w:rsidR="00E84514" w:rsidRPr="00171630" w:rsidRDefault="00E84514" w:rsidP="005B6320">
      <w:pPr>
        <w:ind w:left="360" w:firstLine="720"/>
      </w:pPr>
    </w:p>
    <w:p w14:paraId="6AC47F31" w14:textId="77777777" w:rsidR="00117D91" w:rsidRPr="00171630" w:rsidRDefault="00117D91" w:rsidP="005B6320">
      <w:pPr>
        <w:ind w:left="360" w:firstLine="720"/>
      </w:pPr>
    </w:p>
    <w:p w14:paraId="6B170032" w14:textId="77777777" w:rsidR="00EA39EE" w:rsidRPr="00171630" w:rsidRDefault="00EA39EE" w:rsidP="00EE79FB"/>
    <w:p w14:paraId="2F89E4D9" w14:textId="77777777" w:rsidR="00580727" w:rsidRPr="00171630" w:rsidRDefault="00580727" w:rsidP="00EE79FB"/>
    <w:p w14:paraId="71C29C64" w14:textId="626ED852" w:rsidR="006A54CA" w:rsidRPr="00171630" w:rsidRDefault="006A54CA">
      <w:pPr>
        <w:spacing w:after="0" w:line="240" w:lineRule="auto"/>
        <w:rPr>
          <w:rFonts w:ascii="Calibri" w:eastAsia="ヒラギノ角ゴ Pro W3" w:hAnsi="Calibri" w:cs="Calibri"/>
          <w:color w:val="FF0000"/>
          <w:kern w:val="1"/>
          <w:szCs w:val="20"/>
        </w:rPr>
      </w:pPr>
    </w:p>
    <w:sectPr w:rsidR="006A54CA" w:rsidRPr="00171630">
      <w:footerReference w:type="even" r:id="rId18"/>
      <w:footerReference w:type="default" r:id="rId19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0B613A" w14:textId="77777777" w:rsidR="0003567A" w:rsidRDefault="0003567A">
      <w:r>
        <w:separator/>
      </w:r>
    </w:p>
  </w:endnote>
  <w:endnote w:type="continuationSeparator" w:id="0">
    <w:p w14:paraId="7D1454F7" w14:textId="77777777" w:rsidR="0003567A" w:rsidRDefault="0003567A">
      <w:r>
        <w:continuationSeparator/>
      </w:r>
    </w:p>
  </w:endnote>
  <w:endnote w:type="continuationNotice" w:id="1">
    <w:p w14:paraId="4B409393" w14:textId="77777777" w:rsidR="0003567A" w:rsidRDefault="000356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ヒラギノ角ゴ Pro W3">
    <w:altName w:val="Malgun Gothic Semilight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 New Roman Italic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Times New Roman 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DD61A" w14:textId="3E373936" w:rsidR="00E25CD9" w:rsidRDefault="00E25CD9" w:rsidP="00E25CD9">
    <w:pPr>
      <w:pStyle w:val="Fuzeile"/>
      <w:jc w:val="right"/>
    </w:pPr>
    <w:r>
      <w:tab/>
    </w:r>
    <w:r w:rsidR="003D1D76">
      <w:t>V1.0</w:t>
    </w:r>
    <w:r>
      <w:tab/>
    </w:r>
    <w:r>
      <w:fldChar w:fldCharType="begin"/>
    </w:r>
    <w:r>
      <w:instrText>PAGE   \* MERGEFORMAT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8BD15" w14:textId="5150B844" w:rsidR="0041363E" w:rsidRPr="00C61DC3" w:rsidRDefault="0041363E" w:rsidP="001D0B2B">
    <w:pPr>
      <w:pStyle w:val="Fuzeile"/>
      <w:jc w:val="right"/>
    </w:pPr>
    <w:r>
      <w:tab/>
    </w:r>
    <w:r w:rsidR="009B3EAB">
      <w:t>V1.0</w:t>
    </w:r>
    <w:r>
      <w:tab/>
    </w:r>
    <w:r>
      <w:fldChar w:fldCharType="begin"/>
    </w:r>
    <w:r>
      <w:instrText>PAGE   \* MERGEFORMAT</w:instrText>
    </w:r>
    <w:r>
      <w:fldChar w:fldCharType="separate"/>
    </w:r>
    <w:r w:rsidR="007A23B3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12300" w14:textId="77777777" w:rsidR="0003567A" w:rsidRDefault="0003567A">
      <w:r>
        <w:separator/>
      </w:r>
    </w:p>
  </w:footnote>
  <w:footnote w:type="continuationSeparator" w:id="0">
    <w:p w14:paraId="07272C34" w14:textId="77777777" w:rsidR="0003567A" w:rsidRDefault="0003567A">
      <w:r>
        <w:continuationSeparator/>
      </w:r>
    </w:p>
  </w:footnote>
  <w:footnote w:type="continuationNotice" w:id="1">
    <w:p w14:paraId="57D1ED17" w14:textId="77777777" w:rsidR="0003567A" w:rsidRDefault="0003567A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S6zdCYYuxDTsr" int2:id="ZkH9MIJ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81B9E"/>
    <w:multiLevelType w:val="multilevel"/>
    <w:tmpl w:val="3F949FE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berschrift2"/>
      <w:lvlText w:val="%1.%2"/>
      <w:lvlJc w:val="left"/>
      <w:pPr>
        <w:ind w:left="718" w:hanging="576"/>
      </w:pPr>
      <w:rPr>
        <w:rFonts w:hint="default"/>
        <w:color w:val="00000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color w:val="4F81BD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F3E92"/>
    <w:multiLevelType w:val="hybridMultilevel"/>
    <w:tmpl w:val="33D25932"/>
    <w:lvl w:ilvl="0" w:tplc="6A9C4630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90C99"/>
    <w:multiLevelType w:val="hybridMultilevel"/>
    <w:tmpl w:val="1BBE88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43A2E"/>
    <w:multiLevelType w:val="hybridMultilevel"/>
    <w:tmpl w:val="ACEA081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32ED8"/>
    <w:multiLevelType w:val="hybridMultilevel"/>
    <w:tmpl w:val="68BA42F2"/>
    <w:lvl w:ilvl="0" w:tplc="9E4E82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D0E9C"/>
    <w:multiLevelType w:val="hybridMultilevel"/>
    <w:tmpl w:val="62386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6092EE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auto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6232D"/>
    <w:multiLevelType w:val="hybridMultilevel"/>
    <w:tmpl w:val="F9D2A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A4C90"/>
    <w:multiLevelType w:val="multilevel"/>
    <w:tmpl w:val="EEBC5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D81DEC"/>
    <w:multiLevelType w:val="hybridMultilevel"/>
    <w:tmpl w:val="5080AE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00BC"/>
    <w:multiLevelType w:val="hybridMultilevel"/>
    <w:tmpl w:val="D28AAC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15BBD"/>
    <w:multiLevelType w:val="hybridMultilevel"/>
    <w:tmpl w:val="FC640A42"/>
    <w:lvl w:ilvl="0" w:tplc="A8C65F06">
      <w:start w:val="5"/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D7F57"/>
    <w:multiLevelType w:val="hybridMultilevel"/>
    <w:tmpl w:val="9072C996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693267"/>
    <w:multiLevelType w:val="hybridMultilevel"/>
    <w:tmpl w:val="A79EC5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16750"/>
    <w:multiLevelType w:val="hybridMultilevel"/>
    <w:tmpl w:val="6742EC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5336AF"/>
    <w:multiLevelType w:val="hybridMultilevel"/>
    <w:tmpl w:val="9072C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D4CF4"/>
    <w:multiLevelType w:val="hybridMultilevel"/>
    <w:tmpl w:val="C49AC9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20D56"/>
    <w:multiLevelType w:val="hybridMultilevel"/>
    <w:tmpl w:val="B1A216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B105D"/>
    <w:multiLevelType w:val="hybridMultilevel"/>
    <w:tmpl w:val="5C220ECE"/>
    <w:lvl w:ilvl="0" w:tplc="58FC560C">
      <w:start w:val="10"/>
      <w:numFmt w:val="bullet"/>
      <w:lvlText w:val=""/>
      <w:lvlJc w:val="left"/>
      <w:pPr>
        <w:ind w:left="1080" w:hanging="360"/>
      </w:pPr>
      <w:rPr>
        <w:rFonts w:ascii="Wingdings" w:eastAsia="ヒラギノ角ゴ Pro W3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165FB3"/>
    <w:multiLevelType w:val="hybridMultilevel"/>
    <w:tmpl w:val="E210FD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C80B47"/>
    <w:multiLevelType w:val="hybridMultilevel"/>
    <w:tmpl w:val="919A4F8A"/>
    <w:lvl w:ilvl="0" w:tplc="1000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467F320B"/>
    <w:multiLevelType w:val="multilevel"/>
    <w:tmpl w:val="FE42E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06987"/>
    <w:multiLevelType w:val="hybridMultilevel"/>
    <w:tmpl w:val="79067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B81808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F777E"/>
    <w:multiLevelType w:val="hybridMultilevel"/>
    <w:tmpl w:val="874851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2F5AAA"/>
    <w:multiLevelType w:val="hybridMultilevel"/>
    <w:tmpl w:val="37702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A0F1B"/>
    <w:multiLevelType w:val="hybridMultilevel"/>
    <w:tmpl w:val="17EC3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D5642"/>
    <w:multiLevelType w:val="hybridMultilevel"/>
    <w:tmpl w:val="D49E6F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A1864"/>
    <w:multiLevelType w:val="hybridMultilevel"/>
    <w:tmpl w:val="9D4A9A20"/>
    <w:lvl w:ilvl="0" w:tplc="2AFA146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9F1423"/>
    <w:multiLevelType w:val="hybridMultilevel"/>
    <w:tmpl w:val="59F0B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4405C"/>
    <w:multiLevelType w:val="hybridMultilevel"/>
    <w:tmpl w:val="9072C9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253757"/>
    <w:multiLevelType w:val="hybridMultilevel"/>
    <w:tmpl w:val="111EEA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01389">
    <w:abstractNumId w:val="0"/>
  </w:num>
  <w:num w:numId="2" w16cid:durableId="956184572">
    <w:abstractNumId w:val="29"/>
  </w:num>
  <w:num w:numId="3" w16cid:durableId="222061569">
    <w:abstractNumId w:val="6"/>
  </w:num>
  <w:num w:numId="4" w16cid:durableId="1989094981">
    <w:abstractNumId w:val="27"/>
  </w:num>
  <w:num w:numId="5" w16cid:durableId="2010865705">
    <w:abstractNumId w:val="12"/>
  </w:num>
  <w:num w:numId="6" w16cid:durableId="945230641">
    <w:abstractNumId w:val="15"/>
  </w:num>
  <w:num w:numId="7" w16cid:durableId="2083913777">
    <w:abstractNumId w:val="5"/>
  </w:num>
  <w:num w:numId="8" w16cid:durableId="1841121436">
    <w:abstractNumId w:val="21"/>
  </w:num>
  <w:num w:numId="9" w16cid:durableId="1331058965">
    <w:abstractNumId w:val="11"/>
  </w:num>
  <w:num w:numId="10" w16cid:durableId="526868920">
    <w:abstractNumId w:val="14"/>
  </w:num>
  <w:num w:numId="11" w16cid:durableId="2010908360">
    <w:abstractNumId w:val="1"/>
  </w:num>
  <w:num w:numId="12" w16cid:durableId="1701052905">
    <w:abstractNumId w:val="26"/>
  </w:num>
  <w:num w:numId="13" w16cid:durableId="1108354770">
    <w:abstractNumId w:val="28"/>
  </w:num>
  <w:num w:numId="14" w16cid:durableId="2898477">
    <w:abstractNumId w:val="9"/>
  </w:num>
  <w:num w:numId="15" w16cid:durableId="1116871582">
    <w:abstractNumId w:val="19"/>
  </w:num>
  <w:num w:numId="16" w16cid:durableId="1327444279">
    <w:abstractNumId w:val="16"/>
  </w:num>
  <w:num w:numId="17" w16cid:durableId="1424641185">
    <w:abstractNumId w:val="4"/>
  </w:num>
  <w:num w:numId="18" w16cid:durableId="380835024">
    <w:abstractNumId w:val="8"/>
  </w:num>
  <w:num w:numId="19" w16cid:durableId="1240675633">
    <w:abstractNumId w:val="25"/>
  </w:num>
  <w:num w:numId="20" w16cid:durableId="1785687552">
    <w:abstractNumId w:val="23"/>
  </w:num>
  <w:num w:numId="21" w16cid:durableId="15274555">
    <w:abstractNumId w:val="2"/>
  </w:num>
  <w:num w:numId="22" w16cid:durableId="2073038737">
    <w:abstractNumId w:val="24"/>
  </w:num>
  <w:num w:numId="23" w16cid:durableId="1203956">
    <w:abstractNumId w:val="3"/>
  </w:num>
  <w:num w:numId="24" w16cid:durableId="1101488446">
    <w:abstractNumId w:val="10"/>
  </w:num>
  <w:num w:numId="25" w16cid:durableId="212736103">
    <w:abstractNumId w:val="22"/>
  </w:num>
  <w:num w:numId="26" w16cid:durableId="1105685653">
    <w:abstractNumId w:val="18"/>
  </w:num>
  <w:num w:numId="27" w16cid:durableId="660424215">
    <w:abstractNumId w:val="13"/>
  </w:num>
  <w:num w:numId="28" w16cid:durableId="376047074">
    <w:abstractNumId w:val="7"/>
  </w:num>
  <w:num w:numId="29" w16cid:durableId="409692698">
    <w:abstractNumId w:val="20"/>
  </w:num>
  <w:num w:numId="30" w16cid:durableId="429350802">
    <w:abstractNumId w:val="1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bordersDoNotSurroundHeader/>
  <w:bordersDoNotSurroundFooter/>
  <w:proofState w:spelling="clean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efaultTableStyle w:val="Standard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168"/>
    <w:rsid w:val="000000EE"/>
    <w:rsid w:val="0000033C"/>
    <w:rsid w:val="00000488"/>
    <w:rsid w:val="0000082A"/>
    <w:rsid w:val="00000B2E"/>
    <w:rsid w:val="00000C26"/>
    <w:rsid w:val="00000DF2"/>
    <w:rsid w:val="00000EC2"/>
    <w:rsid w:val="00001569"/>
    <w:rsid w:val="00001C5F"/>
    <w:rsid w:val="00001CDD"/>
    <w:rsid w:val="00001CF1"/>
    <w:rsid w:val="00001EDE"/>
    <w:rsid w:val="0000209D"/>
    <w:rsid w:val="0000217F"/>
    <w:rsid w:val="00002656"/>
    <w:rsid w:val="00002D8F"/>
    <w:rsid w:val="000031C1"/>
    <w:rsid w:val="000032C4"/>
    <w:rsid w:val="000032ED"/>
    <w:rsid w:val="000035BE"/>
    <w:rsid w:val="0000373E"/>
    <w:rsid w:val="000039C3"/>
    <w:rsid w:val="00003B6F"/>
    <w:rsid w:val="00003EF1"/>
    <w:rsid w:val="00003F1F"/>
    <w:rsid w:val="00004063"/>
    <w:rsid w:val="00004325"/>
    <w:rsid w:val="000049F7"/>
    <w:rsid w:val="00004C77"/>
    <w:rsid w:val="00004D0C"/>
    <w:rsid w:val="00004F54"/>
    <w:rsid w:val="0000522B"/>
    <w:rsid w:val="00005829"/>
    <w:rsid w:val="00005A8E"/>
    <w:rsid w:val="00006411"/>
    <w:rsid w:val="000064DF"/>
    <w:rsid w:val="00006700"/>
    <w:rsid w:val="00006870"/>
    <w:rsid w:val="00006F4B"/>
    <w:rsid w:val="000073BA"/>
    <w:rsid w:val="00007445"/>
    <w:rsid w:val="00007BB5"/>
    <w:rsid w:val="00007F00"/>
    <w:rsid w:val="000102C9"/>
    <w:rsid w:val="00010400"/>
    <w:rsid w:val="00010687"/>
    <w:rsid w:val="00010C86"/>
    <w:rsid w:val="000110C4"/>
    <w:rsid w:val="00011335"/>
    <w:rsid w:val="00011440"/>
    <w:rsid w:val="000115A2"/>
    <w:rsid w:val="000116CF"/>
    <w:rsid w:val="0001184D"/>
    <w:rsid w:val="0001212B"/>
    <w:rsid w:val="00012C59"/>
    <w:rsid w:val="00012DB5"/>
    <w:rsid w:val="00012F01"/>
    <w:rsid w:val="00013370"/>
    <w:rsid w:val="00013432"/>
    <w:rsid w:val="00013AF3"/>
    <w:rsid w:val="00013CDD"/>
    <w:rsid w:val="00013F3C"/>
    <w:rsid w:val="00013FD9"/>
    <w:rsid w:val="00013FEC"/>
    <w:rsid w:val="00014070"/>
    <w:rsid w:val="000146F4"/>
    <w:rsid w:val="00014905"/>
    <w:rsid w:val="00014BE0"/>
    <w:rsid w:val="00014C93"/>
    <w:rsid w:val="00014EFE"/>
    <w:rsid w:val="00014F05"/>
    <w:rsid w:val="00014FB2"/>
    <w:rsid w:val="0001543A"/>
    <w:rsid w:val="00015A59"/>
    <w:rsid w:val="00015C3C"/>
    <w:rsid w:val="00015E13"/>
    <w:rsid w:val="000160F0"/>
    <w:rsid w:val="00016451"/>
    <w:rsid w:val="0001657A"/>
    <w:rsid w:val="000169E9"/>
    <w:rsid w:val="00016FD0"/>
    <w:rsid w:val="000175FE"/>
    <w:rsid w:val="00017A74"/>
    <w:rsid w:val="0002013F"/>
    <w:rsid w:val="000201B1"/>
    <w:rsid w:val="000202B8"/>
    <w:rsid w:val="000207B6"/>
    <w:rsid w:val="00020A1A"/>
    <w:rsid w:val="00020B4F"/>
    <w:rsid w:val="00020D5F"/>
    <w:rsid w:val="00020FD3"/>
    <w:rsid w:val="0002148A"/>
    <w:rsid w:val="000215C6"/>
    <w:rsid w:val="0002170B"/>
    <w:rsid w:val="00021781"/>
    <w:rsid w:val="00021B80"/>
    <w:rsid w:val="00021C90"/>
    <w:rsid w:val="00021E8A"/>
    <w:rsid w:val="00021F71"/>
    <w:rsid w:val="00022559"/>
    <w:rsid w:val="000226FA"/>
    <w:rsid w:val="00022B5E"/>
    <w:rsid w:val="00022BF1"/>
    <w:rsid w:val="000231DB"/>
    <w:rsid w:val="00023265"/>
    <w:rsid w:val="000235E0"/>
    <w:rsid w:val="00023B15"/>
    <w:rsid w:val="0002413A"/>
    <w:rsid w:val="0002448F"/>
    <w:rsid w:val="00024716"/>
    <w:rsid w:val="00024A8A"/>
    <w:rsid w:val="00024AC0"/>
    <w:rsid w:val="00024FE5"/>
    <w:rsid w:val="000251B2"/>
    <w:rsid w:val="00025305"/>
    <w:rsid w:val="000254BA"/>
    <w:rsid w:val="000257C8"/>
    <w:rsid w:val="00025E30"/>
    <w:rsid w:val="0002668C"/>
    <w:rsid w:val="00026851"/>
    <w:rsid w:val="00026BAA"/>
    <w:rsid w:val="0002713D"/>
    <w:rsid w:val="000273C1"/>
    <w:rsid w:val="0002789C"/>
    <w:rsid w:val="000279E4"/>
    <w:rsid w:val="00027BA7"/>
    <w:rsid w:val="000300D0"/>
    <w:rsid w:val="000303D1"/>
    <w:rsid w:val="00030637"/>
    <w:rsid w:val="0003095E"/>
    <w:rsid w:val="00030B28"/>
    <w:rsid w:val="00030E8C"/>
    <w:rsid w:val="000312E8"/>
    <w:rsid w:val="00031379"/>
    <w:rsid w:val="00031525"/>
    <w:rsid w:val="000316FE"/>
    <w:rsid w:val="0003174D"/>
    <w:rsid w:val="000319CE"/>
    <w:rsid w:val="00031B43"/>
    <w:rsid w:val="00031DCB"/>
    <w:rsid w:val="00031FD2"/>
    <w:rsid w:val="00031FE6"/>
    <w:rsid w:val="000320CA"/>
    <w:rsid w:val="00032127"/>
    <w:rsid w:val="00032290"/>
    <w:rsid w:val="000323E4"/>
    <w:rsid w:val="00032478"/>
    <w:rsid w:val="000329F6"/>
    <w:rsid w:val="000333AE"/>
    <w:rsid w:val="000334BD"/>
    <w:rsid w:val="00033611"/>
    <w:rsid w:val="000338D4"/>
    <w:rsid w:val="000339E0"/>
    <w:rsid w:val="000339EF"/>
    <w:rsid w:val="00033B4E"/>
    <w:rsid w:val="00033BB4"/>
    <w:rsid w:val="000342D3"/>
    <w:rsid w:val="000345CC"/>
    <w:rsid w:val="0003479C"/>
    <w:rsid w:val="000347E8"/>
    <w:rsid w:val="00034A4C"/>
    <w:rsid w:val="00035132"/>
    <w:rsid w:val="0003535B"/>
    <w:rsid w:val="0003545E"/>
    <w:rsid w:val="0003562D"/>
    <w:rsid w:val="0003567A"/>
    <w:rsid w:val="00035807"/>
    <w:rsid w:val="00035854"/>
    <w:rsid w:val="000358D1"/>
    <w:rsid w:val="00035FB4"/>
    <w:rsid w:val="00036164"/>
    <w:rsid w:val="000361DC"/>
    <w:rsid w:val="00036457"/>
    <w:rsid w:val="0003682D"/>
    <w:rsid w:val="00036A80"/>
    <w:rsid w:val="00036E52"/>
    <w:rsid w:val="0003722E"/>
    <w:rsid w:val="000376A5"/>
    <w:rsid w:val="0003770C"/>
    <w:rsid w:val="0003798F"/>
    <w:rsid w:val="00037A2D"/>
    <w:rsid w:val="00037A82"/>
    <w:rsid w:val="00037AED"/>
    <w:rsid w:val="00037CE9"/>
    <w:rsid w:val="00037CEE"/>
    <w:rsid w:val="00037DB2"/>
    <w:rsid w:val="00037E55"/>
    <w:rsid w:val="00037EA8"/>
    <w:rsid w:val="000406C6"/>
    <w:rsid w:val="0004110B"/>
    <w:rsid w:val="00041628"/>
    <w:rsid w:val="0004208A"/>
    <w:rsid w:val="00042738"/>
    <w:rsid w:val="00042747"/>
    <w:rsid w:val="00042BB9"/>
    <w:rsid w:val="00042C49"/>
    <w:rsid w:val="000444C1"/>
    <w:rsid w:val="00044811"/>
    <w:rsid w:val="00044C15"/>
    <w:rsid w:val="00044C7F"/>
    <w:rsid w:val="000453E9"/>
    <w:rsid w:val="000454C2"/>
    <w:rsid w:val="000454D5"/>
    <w:rsid w:val="0004566F"/>
    <w:rsid w:val="000456CC"/>
    <w:rsid w:val="00045944"/>
    <w:rsid w:val="00045C52"/>
    <w:rsid w:val="00046020"/>
    <w:rsid w:val="00046082"/>
    <w:rsid w:val="000465CC"/>
    <w:rsid w:val="00046700"/>
    <w:rsid w:val="00046C33"/>
    <w:rsid w:val="00047016"/>
    <w:rsid w:val="0004745D"/>
    <w:rsid w:val="00047556"/>
    <w:rsid w:val="000478CA"/>
    <w:rsid w:val="00050306"/>
    <w:rsid w:val="00050435"/>
    <w:rsid w:val="00050465"/>
    <w:rsid w:val="00050D7C"/>
    <w:rsid w:val="0005144F"/>
    <w:rsid w:val="000514A6"/>
    <w:rsid w:val="00051554"/>
    <w:rsid w:val="00051749"/>
    <w:rsid w:val="00051C1F"/>
    <w:rsid w:val="000520CD"/>
    <w:rsid w:val="00052267"/>
    <w:rsid w:val="0005239A"/>
    <w:rsid w:val="00052407"/>
    <w:rsid w:val="0005245A"/>
    <w:rsid w:val="00052477"/>
    <w:rsid w:val="0005250A"/>
    <w:rsid w:val="000526B5"/>
    <w:rsid w:val="000529AE"/>
    <w:rsid w:val="00052B7B"/>
    <w:rsid w:val="00052C53"/>
    <w:rsid w:val="00052E5B"/>
    <w:rsid w:val="0005333B"/>
    <w:rsid w:val="00053AF0"/>
    <w:rsid w:val="0005402B"/>
    <w:rsid w:val="000540CB"/>
    <w:rsid w:val="00054388"/>
    <w:rsid w:val="0005445D"/>
    <w:rsid w:val="00054598"/>
    <w:rsid w:val="000545CE"/>
    <w:rsid w:val="00054D26"/>
    <w:rsid w:val="000550FF"/>
    <w:rsid w:val="0005545B"/>
    <w:rsid w:val="0005591A"/>
    <w:rsid w:val="000560FC"/>
    <w:rsid w:val="000562A6"/>
    <w:rsid w:val="000564C8"/>
    <w:rsid w:val="000564E1"/>
    <w:rsid w:val="000566E2"/>
    <w:rsid w:val="000568C6"/>
    <w:rsid w:val="000569D0"/>
    <w:rsid w:val="00056D0A"/>
    <w:rsid w:val="000570E6"/>
    <w:rsid w:val="000570F3"/>
    <w:rsid w:val="000572D1"/>
    <w:rsid w:val="00057600"/>
    <w:rsid w:val="00057704"/>
    <w:rsid w:val="0005796B"/>
    <w:rsid w:val="00057D99"/>
    <w:rsid w:val="00060414"/>
    <w:rsid w:val="00060446"/>
    <w:rsid w:val="0006089B"/>
    <w:rsid w:val="000612E2"/>
    <w:rsid w:val="000615DB"/>
    <w:rsid w:val="00062002"/>
    <w:rsid w:val="00062063"/>
    <w:rsid w:val="0006210D"/>
    <w:rsid w:val="000629E1"/>
    <w:rsid w:val="00062CCF"/>
    <w:rsid w:val="00062FE1"/>
    <w:rsid w:val="0006339D"/>
    <w:rsid w:val="00063630"/>
    <w:rsid w:val="00063818"/>
    <w:rsid w:val="00064A03"/>
    <w:rsid w:val="00064C0A"/>
    <w:rsid w:val="00064E6B"/>
    <w:rsid w:val="000653C1"/>
    <w:rsid w:val="00065652"/>
    <w:rsid w:val="000657BA"/>
    <w:rsid w:val="00065820"/>
    <w:rsid w:val="00065CF5"/>
    <w:rsid w:val="00065F3E"/>
    <w:rsid w:val="0006604D"/>
    <w:rsid w:val="00066052"/>
    <w:rsid w:val="00066461"/>
    <w:rsid w:val="00066558"/>
    <w:rsid w:val="00066B07"/>
    <w:rsid w:val="00066D55"/>
    <w:rsid w:val="00066D66"/>
    <w:rsid w:val="00066DCA"/>
    <w:rsid w:val="00066EF7"/>
    <w:rsid w:val="00067385"/>
    <w:rsid w:val="00067538"/>
    <w:rsid w:val="00067C2F"/>
    <w:rsid w:val="00067C5C"/>
    <w:rsid w:val="00067EB3"/>
    <w:rsid w:val="00067FA4"/>
    <w:rsid w:val="000701BE"/>
    <w:rsid w:val="000702BD"/>
    <w:rsid w:val="000704F7"/>
    <w:rsid w:val="0007094C"/>
    <w:rsid w:val="00070A64"/>
    <w:rsid w:val="00070F0D"/>
    <w:rsid w:val="00070FB3"/>
    <w:rsid w:val="00071642"/>
    <w:rsid w:val="00071853"/>
    <w:rsid w:val="000718DD"/>
    <w:rsid w:val="00071F9E"/>
    <w:rsid w:val="00072003"/>
    <w:rsid w:val="00072195"/>
    <w:rsid w:val="00072301"/>
    <w:rsid w:val="00072307"/>
    <w:rsid w:val="00072DC4"/>
    <w:rsid w:val="00072E03"/>
    <w:rsid w:val="00072F63"/>
    <w:rsid w:val="00073094"/>
    <w:rsid w:val="00073490"/>
    <w:rsid w:val="000735CF"/>
    <w:rsid w:val="00073BA2"/>
    <w:rsid w:val="00073DC3"/>
    <w:rsid w:val="00074225"/>
    <w:rsid w:val="00074945"/>
    <w:rsid w:val="00074CBB"/>
    <w:rsid w:val="00074D17"/>
    <w:rsid w:val="0007500A"/>
    <w:rsid w:val="00075118"/>
    <w:rsid w:val="0007517E"/>
    <w:rsid w:val="000751AC"/>
    <w:rsid w:val="00075480"/>
    <w:rsid w:val="0007595D"/>
    <w:rsid w:val="00075DA1"/>
    <w:rsid w:val="00075FD1"/>
    <w:rsid w:val="0007668C"/>
    <w:rsid w:val="00076723"/>
    <w:rsid w:val="000769F5"/>
    <w:rsid w:val="00076DA3"/>
    <w:rsid w:val="00077081"/>
    <w:rsid w:val="00077166"/>
    <w:rsid w:val="000771D9"/>
    <w:rsid w:val="00077738"/>
    <w:rsid w:val="000777AD"/>
    <w:rsid w:val="000778BA"/>
    <w:rsid w:val="00077B6F"/>
    <w:rsid w:val="00077CFF"/>
    <w:rsid w:val="000802CC"/>
    <w:rsid w:val="00080305"/>
    <w:rsid w:val="00080DCA"/>
    <w:rsid w:val="0008108A"/>
    <w:rsid w:val="00081442"/>
    <w:rsid w:val="00081604"/>
    <w:rsid w:val="000818CD"/>
    <w:rsid w:val="00081956"/>
    <w:rsid w:val="0008203B"/>
    <w:rsid w:val="00082921"/>
    <w:rsid w:val="0008294D"/>
    <w:rsid w:val="0008298B"/>
    <w:rsid w:val="00082AD4"/>
    <w:rsid w:val="00082CFE"/>
    <w:rsid w:val="00082D2A"/>
    <w:rsid w:val="000832BF"/>
    <w:rsid w:val="0008351A"/>
    <w:rsid w:val="000836A9"/>
    <w:rsid w:val="00083735"/>
    <w:rsid w:val="00083818"/>
    <w:rsid w:val="000838FC"/>
    <w:rsid w:val="00083BC4"/>
    <w:rsid w:val="00083D27"/>
    <w:rsid w:val="000849AE"/>
    <w:rsid w:val="00084CE4"/>
    <w:rsid w:val="00085073"/>
    <w:rsid w:val="000851F6"/>
    <w:rsid w:val="000854F1"/>
    <w:rsid w:val="0008566C"/>
    <w:rsid w:val="0008578C"/>
    <w:rsid w:val="00085914"/>
    <w:rsid w:val="00085BC9"/>
    <w:rsid w:val="00085D93"/>
    <w:rsid w:val="00085F4E"/>
    <w:rsid w:val="00086888"/>
    <w:rsid w:val="00086C09"/>
    <w:rsid w:val="00086D56"/>
    <w:rsid w:val="00087696"/>
    <w:rsid w:val="00087767"/>
    <w:rsid w:val="0008797D"/>
    <w:rsid w:val="0009063A"/>
    <w:rsid w:val="000910EC"/>
    <w:rsid w:val="0009121F"/>
    <w:rsid w:val="00091471"/>
    <w:rsid w:val="000916C1"/>
    <w:rsid w:val="00091CE4"/>
    <w:rsid w:val="00091D37"/>
    <w:rsid w:val="00091FB8"/>
    <w:rsid w:val="000921F4"/>
    <w:rsid w:val="0009270C"/>
    <w:rsid w:val="00092BBD"/>
    <w:rsid w:val="00092D5D"/>
    <w:rsid w:val="00092FC7"/>
    <w:rsid w:val="000939A1"/>
    <w:rsid w:val="00093E98"/>
    <w:rsid w:val="00093F3D"/>
    <w:rsid w:val="000943EB"/>
    <w:rsid w:val="00094444"/>
    <w:rsid w:val="0009450B"/>
    <w:rsid w:val="0009462F"/>
    <w:rsid w:val="0009475E"/>
    <w:rsid w:val="00094B2B"/>
    <w:rsid w:val="00094BBE"/>
    <w:rsid w:val="00094CCC"/>
    <w:rsid w:val="00094EDC"/>
    <w:rsid w:val="0009541E"/>
    <w:rsid w:val="00095A92"/>
    <w:rsid w:val="00095B22"/>
    <w:rsid w:val="00095B24"/>
    <w:rsid w:val="00095B9E"/>
    <w:rsid w:val="00095D16"/>
    <w:rsid w:val="00095E78"/>
    <w:rsid w:val="00095F31"/>
    <w:rsid w:val="000960F6"/>
    <w:rsid w:val="000963F7"/>
    <w:rsid w:val="00096689"/>
    <w:rsid w:val="00096BF8"/>
    <w:rsid w:val="00096C99"/>
    <w:rsid w:val="00096CF5"/>
    <w:rsid w:val="00096E4A"/>
    <w:rsid w:val="00096E72"/>
    <w:rsid w:val="000970C4"/>
    <w:rsid w:val="00097982"/>
    <w:rsid w:val="00097BC0"/>
    <w:rsid w:val="00097BCC"/>
    <w:rsid w:val="00097E1A"/>
    <w:rsid w:val="000A023A"/>
    <w:rsid w:val="000A044C"/>
    <w:rsid w:val="000A0676"/>
    <w:rsid w:val="000A0D29"/>
    <w:rsid w:val="000A1318"/>
    <w:rsid w:val="000A13C7"/>
    <w:rsid w:val="000A19CF"/>
    <w:rsid w:val="000A1C6E"/>
    <w:rsid w:val="000A1D2A"/>
    <w:rsid w:val="000A1F14"/>
    <w:rsid w:val="000A20C4"/>
    <w:rsid w:val="000A2117"/>
    <w:rsid w:val="000A2173"/>
    <w:rsid w:val="000A2505"/>
    <w:rsid w:val="000A2817"/>
    <w:rsid w:val="000A284A"/>
    <w:rsid w:val="000A284B"/>
    <w:rsid w:val="000A293A"/>
    <w:rsid w:val="000A2BB5"/>
    <w:rsid w:val="000A2BE6"/>
    <w:rsid w:val="000A2D14"/>
    <w:rsid w:val="000A2DD9"/>
    <w:rsid w:val="000A3226"/>
    <w:rsid w:val="000A3C86"/>
    <w:rsid w:val="000A3DF4"/>
    <w:rsid w:val="000A4A12"/>
    <w:rsid w:val="000A4D6A"/>
    <w:rsid w:val="000A4FDC"/>
    <w:rsid w:val="000A50E5"/>
    <w:rsid w:val="000A5181"/>
    <w:rsid w:val="000A5614"/>
    <w:rsid w:val="000A567F"/>
    <w:rsid w:val="000A5A1E"/>
    <w:rsid w:val="000A5A3A"/>
    <w:rsid w:val="000A62A9"/>
    <w:rsid w:val="000A62C8"/>
    <w:rsid w:val="000A673C"/>
    <w:rsid w:val="000A680F"/>
    <w:rsid w:val="000A71DF"/>
    <w:rsid w:val="000A71F2"/>
    <w:rsid w:val="000A7BE2"/>
    <w:rsid w:val="000A7D6A"/>
    <w:rsid w:val="000A7E7C"/>
    <w:rsid w:val="000B0061"/>
    <w:rsid w:val="000B007A"/>
    <w:rsid w:val="000B01D4"/>
    <w:rsid w:val="000B022E"/>
    <w:rsid w:val="000B062D"/>
    <w:rsid w:val="000B06AB"/>
    <w:rsid w:val="000B0B61"/>
    <w:rsid w:val="000B0BF1"/>
    <w:rsid w:val="000B0ED3"/>
    <w:rsid w:val="000B15F9"/>
    <w:rsid w:val="000B16B0"/>
    <w:rsid w:val="000B174D"/>
    <w:rsid w:val="000B1AC1"/>
    <w:rsid w:val="000B1C8B"/>
    <w:rsid w:val="000B1C9A"/>
    <w:rsid w:val="000B1D9C"/>
    <w:rsid w:val="000B1FD4"/>
    <w:rsid w:val="000B20C2"/>
    <w:rsid w:val="000B22AE"/>
    <w:rsid w:val="000B25CE"/>
    <w:rsid w:val="000B27E7"/>
    <w:rsid w:val="000B281A"/>
    <w:rsid w:val="000B2A2C"/>
    <w:rsid w:val="000B2B07"/>
    <w:rsid w:val="000B2CEE"/>
    <w:rsid w:val="000B2FE8"/>
    <w:rsid w:val="000B31A4"/>
    <w:rsid w:val="000B3416"/>
    <w:rsid w:val="000B3538"/>
    <w:rsid w:val="000B3693"/>
    <w:rsid w:val="000B37A7"/>
    <w:rsid w:val="000B393F"/>
    <w:rsid w:val="000B3A0D"/>
    <w:rsid w:val="000B3A24"/>
    <w:rsid w:val="000B3E0D"/>
    <w:rsid w:val="000B427A"/>
    <w:rsid w:val="000B42B3"/>
    <w:rsid w:val="000B43E2"/>
    <w:rsid w:val="000B4F42"/>
    <w:rsid w:val="000B50A4"/>
    <w:rsid w:val="000B525B"/>
    <w:rsid w:val="000B55CB"/>
    <w:rsid w:val="000B5837"/>
    <w:rsid w:val="000B5BA4"/>
    <w:rsid w:val="000B5D20"/>
    <w:rsid w:val="000B5EFF"/>
    <w:rsid w:val="000B5FAC"/>
    <w:rsid w:val="000B703A"/>
    <w:rsid w:val="000B71E4"/>
    <w:rsid w:val="000B73BA"/>
    <w:rsid w:val="000B7FF6"/>
    <w:rsid w:val="000C02B5"/>
    <w:rsid w:val="000C02B6"/>
    <w:rsid w:val="000C0388"/>
    <w:rsid w:val="000C08A8"/>
    <w:rsid w:val="000C0ED8"/>
    <w:rsid w:val="000C1641"/>
    <w:rsid w:val="000C1660"/>
    <w:rsid w:val="000C1A09"/>
    <w:rsid w:val="000C1A6B"/>
    <w:rsid w:val="000C1ABC"/>
    <w:rsid w:val="000C1AED"/>
    <w:rsid w:val="000C1B5F"/>
    <w:rsid w:val="000C1B74"/>
    <w:rsid w:val="000C1BA7"/>
    <w:rsid w:val="000C1E38"/>
    <w:rsid w:val="000C1EF9"/>
    <w:rsid w:val="000C206C"/>
    <w:rsid w:val="000C21F6"/>
    <w:rsid w:val="000C2287"/>
    <w:rsid w:val="000C28A9"/>
    <w:rsid w:val="000C2BDF"/>
    <w:rsid w:val="000C2D94"/>
    <w:rsid w:val="000C2DE3"/>
    <w:rsid w:val="000C3004"/>
    <w:rsid w:val="000C3129"/>
    <w:rsid w:val="000C3193"/>
    <w:rsid w:val="000C38C2"/>
    <w:rsid w:val="000C3913"/>
    <w:rsid w:val="000C3BAB"/>
    <w:rsid w:val="000C3FDF"/>
    <w:rsid w:val="000C42FB"/>
    <w:rsid w:val="000C473B"/>
    <w:rsid w:val="000C4863"/>
    <w:rsid w:val="000C4C2F"/>
    <w:rsid w:val="000C4D2A"/>
    <w:rsid w:val="000C5056"/>
    <w:rsid w:val="000C528D"/>
    <w:rsid w:val="000C52D0"/>
    <w:rsid w:val="000C55E2"/>
    <w:rsid w:val="000C5791"/>
    <w:rsid w:val="000C5C70"/>
    <w:rsid w:val="000C60D4"/>
    <w:rsid w:val="000C618D"/>
    <w:rsid w:val="000C6256"/>
    <w:rsid w:val="000C67A9"/>
    <w:rsid w:val="000C6B0F"/>
    <w:rsid w:val="000C6B50"/>
    <w:rsid w:val="000C6FCD"/>
    <w:rsid w:val="000C7020"/>
    <w:rsid w:val="000C73C8"/>
    <w:rsid w:val="000C74B6"/>
    <w:rsid w:val="000C7563"/>
    <w:rsid w:val="000C75DD"/>
    <w:rsid w:val="000C77AF"/>
    <w:rsid w:val="000C7D2F"/>
    <w:rsid w:val="000C7DD7"/>
    <w:rsid w:val="000D0C06"/>
    <w:rsid w:val="000D0F29"/>
    <w:rsid w:val="000D11F2"/>
    <w:rsid w:val="000D1214"/>
    <w:rsid w:val="000D1A7B"/>
    <w:rsid w:val="000D1D12"/>
    <w:rsid w:val="000D204D"/>
    <w:rsid w:val="000D229B"/>
    <w:rsid w:val="000D23B7"/>
    <w:rsid w:val="000D250A"/>
    <w:rsid w:val="000D2668"/>
    <w:rsid w:val="000D2895"/>
    <w:rsid w:val="000D2E61"/>
    <w:rsid w:val="000D2EA1"/>
    <w:rsid w:val="000D2F30"/>
    <w:rsid w:val="000D3342"/>
    <w:rsid w:val="000D35AA"/>
    <w:rsid w:val="000D3713"/>
    <w:rsid w:val="000D3C86"/>
    <w:rsid w:val="000D3F15"/>
    <w:rsid w:val="000D4C75"/>
    <w:rsid w:val="000D4C96"/>
    <w:rsid w:val="000D4D7D"/>
    <w:rsid w:val="000D4F95"/>
    <w:rsid w:val="000D4FCA"/>
    <w:rsid w:val="000D5052"/>
    <w:rsid w:val="000D52E3"/>
    <w:rsid w:val="000D5737"/>
    <w:rsid w:val="000D59EE"/>
    <w:rsid w:val="000D5A6A"/>
    <w:rsid w:val="000D5BA5"/>
    <w:rsid w:val="000D5C84"/>
    <w:rsid w:val="000D5D11"/>
    <w:rsid w:val="000D5E04"/>
    <w:rsid w:val="000D5FCA"/>
    <w:rsid w:val="000D6BB9"/>
    <w:rsid w:val="000D6F58"/>
    <w:rsid w:val="000D708B"/>
    <w:rsid w:val="000D71C5"/>
    <w:rsid w:val="000D7542"/>
    <w:rsid w:val="000D7878"/>
    <w:rsid w:val="000D7C6D"/>
    <w:rsid w:val="000D7F5D"/>
    <w:rsid w:val="000E0502"/>
    <w:rsid w:val="000E06D3"/>
    <w:rsid w:val="000E0711"/>
    <w:rsid w:val="000E08FA"/>
    <w:rsid w:val="000E0C47"/>
    <w:rsid w:val="000E0F8F"/>
    <w:rsid w:val="000E12EF"/>
    <w:rsid w:val="000E1523"/>
    <w:rsid w:val="000E1587"/>
    <w:rsid w:val="000E1756"/>
    <w:rsid w:val="000E1C26"/>
    <w:rsid w:val="000E1EC1"/>
    <w:rsid w:val="000E2054"/>
    <w:rsid w:val="000E20DC"/>
    <w:rsid w:val="000E22AA"/>
    <w:rsid w:val="000E2557"/>
    <w:rsid w:val="000E2736"/>
    <w:rsid w:val="000E2867"/>
    <w:rsid w:val="000E29E6"/>
    <w:rsid w:val="000E3038"/>
    <w:rsid w:val="000E32F1"/>
    <w:rsid w:val="000E3340"/>
    <w:rsid w:val="000E3708"/>
    <w:rsid w:val="000E3712"/>
    <w:rsid w:val="000E39A2"/>
    <w:rsid w:val="000E39B0"/>
    <w:rsid w:val="000E3AB9"/>
    <w:rsid w:val="000E3B0A"/>
    <w:rsid w:val="000E3B20"/>
    <w:rsid w:val="000E3DED"/>
    <w:rsid w:val="000E3E4A"/>
    <w:rsid w:val="000E4375"/>
    <w:rsid w:val="000E4483"/>
    <w:rsid w:val="000E462D"/>
    <w:rsid w:val="000E483C"/>
    <w:rsid w:val="000E50BE"/>
    <w:rsid w:val="000E56EC"/>
    <w:rsid w:val="000E5EE6"/>
    <w:rsid w:val="000E5FF6"/>
    <w:rsid w:val="000E6759"/>
    <w:rsid w:val="000E6A38"/>
    <w:rsid w:val="000E7038"/>
    <w:rsid w:val="000E7AAB"/>
    <w:rsid w:val="000E7CDA"/>
    <w:rsid w:val="000E7FBE"/>
    <w:rsid w:val="000F077C"/>
    <w:rsid w:val="000F07DD"/>
    <w:rsid w:val="000F07ED"/>
    <w:rsid w:val="000F083A"/>
    <w:rsid w:val="000F098A"/>
    <w:rsid w:val="000F0A3B"/>
    <w:rsid w:val="000F0CBD"/>
    <w:rsid w:val="000F1214"/>
    <w:rsid w:val="000F1385"/>
    <w:rsid w:val="000F140A"/>
    <w:rsid w:val="000F1686"/>
    <w:rsid w:val="000F1830"/>
    <w:rsid w:val="000F201D"/>
    <w:rsid w:val="000F20FA"/>
    <w:rsid w:val="000F26CC"/>
    <w:rsid w:val="000F284C"/>
    <w:rsid w:val="000F2AB1"/>
    <w:rsid w:val="000F2BD1"/>
    <w:rsid w:val="000F2CB2"/>
    <w:rsid w:val="000F3476"/>
    <w:rsid w:val="000F35C9"/>
    <w:rsid w:val="000F379A"/>
    <w:rsid w:val="000F39DC"/>
    <w:rsid w:val="000F3DBB"/>
    <w:rsid w:val="000F3DFC"/>
    <w:rsid w:val="000F4088"/>
    <w:rsid w:val="000F424E"/>
    <w:rsid w:val="000F49CF"/>
    <w:rsid w:val="000F4D27"/>
    <w:rsid w:val="000F4E6D"/>
    <w:rsid w:val="000F53B1"/>
    <w:rsid w:val="000F54DA"/>
    <w:rsid w:val="000F5712"/>
    <w:rsid w:val="000F5B23"/>
    <w:rsid w:val="000F5B2E"/>
    <w:rsid w:val="000F5FB3"/>
    <w:rsid w:val="000F66A5"/>
    <w:rsid w:val="000F6735"/>
    <w:rsid w:val="000F6AED"/>
    <w:rsid w:val="000F6FDB"/>
    <w:rsid w:val="000F7471"/>
    <w:rsid w:val="000F7511"/>
    <w:rsid w:val="000F7AAA"/>
    <w:rsid w:val="000F7D02"/>
    <w:rsid w:val="000F7DB2"/>
    <w:rsid w:val="00100403"/>
    <w:rsid w:val="00100527"/>
    <w:rsid w:val="0010062A"/>
    <w:rsid w:val="00100F96"/>
    <w:rsid w:val="001015AA"/>
    <w:rsid w:val="00101B99"/>
    <w:rsid w:val="00101C1C"/>
    <w:rsid w:val="00101E94"/>
    <w:rsid w:val="00101F1B"/>
    <w:rsid w:val="001027CC"/>
    <w:rsid w:val="001027F1"/>
    <w:rsid w:val="00102899"/>
    <w:rsid w:val="001028EA"/>
    <w:rsid w:val="00102AEE"/>
    <w:rsid w:val="00102BDD"/>
    <w:rsid w:val="00102D46"/>
    <w:rsid w:val="00103373"/>
    <w:rsid w:val="001037E7"/>
    <w:rsid w:val="00103B7E"/>
    <w:rsid w:val="00103EA6"/>
    <w:rsid w:val="00103FD4"/>
    <w:rsid w:val="00103FE4"/>
    <w:rsid w:val="00104059"/>
    <w:rsid w:val="001042B2"/>
    <w:rsid w:val="00104419"/>
    <w:rsid w:val="00104591"/>
    <w:rsid w:val="00105BFA"/>
    <w:rsid w:val="00105C7A"/>
    <w:rsid w:val="00105CBF"/>
    <w:rsid w:val="0010642F"/>
    <w:rsid w:val="0010656F"/>
    <w:rsid w:val="00106A17"/>
    <w:rsid w:val="00106BD2"/>
    <w:rsid w:val="001070DD"/>
    <w:rsid w:val="00107135"/>
    <w:rsid w:val="001072FE"/>
    <w:rsid w:val="00107422"/>
    <w:rsid w:val="00107ED6"/>
    <w:rsid w:val="00107EF2"/>
    <w:rsid w:val="00110282"/>
    <w:rsid w:val="0011038E"/>
    <w:rsid w:val="00110447"/>
    <w:rsid w:val="00110635"/>
    <w:rsid w:val="00110783"/>
    <w:rsid w:val="0011086F"/>
    <w:rsid w:val="00110CCF"/>
    <w:rsid w:val="00110D35"/>
    <w:rsid w:val="00110D64"/>
    <w:rsid w:val="001115B8"/>
    <w:rsid w:val="0011169B"/>
    <w:rsid w:val="00111947"/>
    <w:rsid w:val="00111BEB"/>
    <w:rsid w:val="00111CAB"/>
    <w:rsid w:val="00111F64"/>
    <w:rsid w:val="00112112"/>
    <w:rsid w:val="00112171"/>
    <w:rsid w:val="001129A2"/>
    <w:rsid w:val="001129D2"/>
    <w:rsid w:val="00112A49"/>
    <w:rsid w:val="00112C36"/>
    <w:rsid w:val="00112E3D"/>
    <w:rsid w:val="00112F32"/>
    <w:rsid w:val="0011305D"/>
    <w:rsid w:val="001130C1"/>
    <w:rsid w:val="001131EA"/>
    <w:rsid w:val="0011349A"/>
    <w:rsid w:val="00113DA7"/>
    <w:rsid w:val="00113DFC"/>
    <w:rsid w:val="00113EE7"/>
    <w:rsid w:val="00113F9D"/>
    <w:rsid w:val="00114409"/>
    <w:rsid w:val="0011447B"/>
    <w:rsid w:val="00114699"/>
    <w:rsid w:val="001147CE"/>
    <w:rsid w:val="00114A82"/>
    <w:rsid w:val="00114A97"/>
    <w:rsid w:val="00114C31"/>
    <w:rsid w:val="00114F5B"/>
    <w:rsid w:val="001156D4"/>
    <w:rsid w:val="001157ED"/>
    <w:rsid w:val="00115811"/>
    <w:rsid w:val="00115845"/>
    <w:rsid w:val="00115861"/>
    <w:rsid w:val="00115918"/>
    <w:rsid w:val="0011591C"/>
    <w:rsid w:val="00115D4B"/>
    <w:rsid w:val="00115D74"/>
    <w:rsid w:val="00116039"/>
    <w:rsid w:val="001163E6"/>
    <w:rsid w:val="001163F9"/>
    <w:rsid w:val="00116537"/>
    <w:rsid w:val="00116574"/>
    <w:rsid w:val="001165EB"/>
    <w:rsid w:val="0011672E"/>
    <w:rsid w:val="001169D7"/>
    <w:rsid w:val="00116AD7"/>
    <w:rsid w:val="00116B78"/>
    <w:rsid w:val="00116DAA"/>
    <w:rsid w:val="0011704C"/>
    <w:rsid w:val="00117276"/>
    <w:rsid w:val="00117993"/>
    <w:rsid w:val="00117ABB"/>
    <w:rsid w:val="00117D91"/>
    <w:rsid w:val="00117E86"/>
    <w:rsid w:val="00117EA7"/>
    <w:rsid w:val="00117F12"/>
    <w:rsid w:val="0012029B"/>
    <w:rsid w:val="001207A2"/>
    <w:rsid w:val="00120826"/>
    <w:rsid w:val="00120B1E"/>
    <w:rsid w:val="00120BD4"/>
    <w:rsid w:val="00120E40"/>
    <w:rsid w:val="00120FE1"/>
    <w:rsid w:val="00121087"/>
    <w:rsid w:val="0012110A"/>
    <w:rsid w:val="0012113D"/>
    <w:rsid w:val="001217F8"/>
    <w:rsid w:val="00121827"/>
    <w:rsid w:val="00121D57"/>
    <w:rsid w:val="00121E28"/>
    <w:rsid w:val="00121E9D"/>
    <w:rsid w:val="00121EF7"/>
    <w:rsid w:val="001222B7"/>
    <w:rsid w:val="0012234D"/>
    <w:rsid w:val="001224A1"/>
    <w:rsid w:val="001225AE"/>
    <w:rsid w:val="0012282D"/>
    <w:rsid w:val="00122EB1"/>
    <w:rsid w:val="001233CC"/>
    <w:rsid w:val="0012344B"/>
    <w:rsid w:val="001234AD"/>
    <w:rsid w:val="00123831"/>
    <w:rsid w:val="0012391C"/>
    <w:rsid w:val="00123BC1"/>
    <w:rsid w:val="00123D94"/>
    <w:rsid w:val="001241FF"/>
    <w:rsid w:val="0012441E"/>
    <w:rsid w:val="00124520"/>
    <w:rsid w:val="00124905"/>
    <w:rsid w:val="00124990"/>
    <w:rsid w:val="00124A1F"/>
    <w:rsid w:val="00124B0C"/>
    <w:rsid w:val="00124B2A"/>
    <w:rsid w:val="00124B3A"/>
    <w:rsid w:val="00125127"/>
    <w:rsid w:val="0012553F"/>
    <w:rsid w:val="00125D6C"/>
    <w:rsid w:val="00125DC3"/>
    <w:rsid w:val="0012608C"/>
    <w:rsid w:val="0012646D"/>
    <w:rsid w:val="001265BB"/>
    <w:rsid w:val="001267E6"/>
    <w:rsid w:val="00126D56"/>
    <w:rsid w:val="00127AD1"/>
    <w:rsid w:val="00127B31"/>
    <w:rsid w:val="00127DEB"/>
    <w:rsid w:val="00127E1A"/>
    <w:rsid w:val="00127E80"/>
    <w:rsid w:val="001302ED"/>
    <w:rsid w:val="00130307"/>
    <w:rsid w:val="00130411"/>
    <w:rsid w:val="00130720"/>
    <w:rsid w:val="0013090C"/>
    <w:rsid w:val="00130E1F"/>
    <w:rsid w:val="00130E81"/>
    <w:rsid w:val="00130F27"/>
    <w:rsid w:val="001313D6"/>
    <w:rsid w:val="001315D4"/>
    <w:rsid w:val="00131625"/>
    <w:rsid w:val="00131738"/>
    <w:rsid w:val="001319EB"/>
    <w:rsid w:val="001326E7"/>
    <w:rsid w:val="001329FC"/>
    <w:rsid w:val="00132DD8"/>
    <w:rsid w:val="00133114"/>
    <w:rsid w:val="0013335E"/>
    <w:rsid w:val="0013368D"/>
    <w:rsid w:val="001336A5"/>
    <w:rsid w:val="001336F4"/>
    <w:rsid w:val="0013371A"/>
    <w:rsid w:val="001337CD"/>
    <w:rsid w:val="00133DB7"/>
    <w:rsid w:val="00134220"/>
    <w:rsid w:val="001348A9"/>
    <w:rsid w:val="00134B1D"/>
    <w:rsid w:val="001350E6"/>
    <w:rsid w:val="001352E2"/>
    <w:rsid w:val="00135AF9"/>
    <w:rsid w:val="00136051"/>
    <w:rsid w:val="00136076"/>
    <w:rsid w:val="00136140"/>
    <w:rsid w:val="00136347"/>
    <w:rsid w:val="00136423"/>
    <w:rsid w:val="001366DB"/>
    <w:rsid w:val="0013692D"/>
    <w:rsid w:val="0013698A"/>
    <w:rsid w:val="0013698E"/>
    <w:rsid w:val="00136ABC"/>
    <w:rsid w:val="00136E34"/>
    <w:rsid w:val="00136E4B"/>
    <w:rsid w:val="00137021"/>
    <w:rsid w:val="00137183"/>
    <w:rsid w:val="00137410"/>
    <w:rsid w:val="00137783"/>
    <w:rsid w:val="0014006A"/>
    <w:rsid w:val="001404BE"/>
    <w:rsid w:val="00140A64"/>
    <w:rsid w:val="00140B9C"/>
    <w:rsid w:val="00140BCB"/>
    <w:rsid w:val="00140CFD"/>
    <w:rsid w:val="00140D75"/>
    <w:rsid w:val="001410BB"/>
    <w:rsid w:val="00141266"/>
    <w:rsid w:val="001412F0"/>
    <w:rsid w:val="00141374"/>
    <w:rsid w:val="001413DE"/>
    <w:rsid w:val="0014153F"/>
    <w:rsid w:val="001418FE"/>
    <w:rsid w:val="00141D72"/>
    <w:rsid w:val="00142348"/>
    <w:rsid w:val="0014242E"/>
    <w:rsid w:val="00142676"/>
    <w:rsid w:val="00142766"/>
    <w:rsid w:val="00142A3F"/>
    <w:rsid w:val="00142C5D"/>
    <w:rsid w:val="0014392C"/>
    <w:rsid w:val="00143B00"/>
    <w:rsid w:val="00143F87"/>
    <w:rsid w:val="00144079"/>
    <w:rsid w:val="001447B8"/>
    <w:rsid w:val="00144A56"/>
    <w:rsid w:val="00144B74"/>
    <w:rsid w:val="00144E26"/>
    <w:rsid w:val="00144E73"/>
    <w:rsid w:val="001455E7"/>
    <w:rsid w:val="001456EC"/>
    <w:rsid w:val="001458F9"/>
    <w:rsid w:val="001459F3"/>
    <w:rsid w:val="00145EB3"/>
    <w:rsid w:val="001464E9"/>
    <w:rsid w:val="001468BC"/>
    <w:rsid w:val="0014694B"/>
    <w:rsid w:val="00146C8F"/>
    <w:rsid w:val="00146CE7"/>
    <w:rsid w:val="001471A5"/>
    <w:rsid w:val="00147279"/>
    <w:rsid w:val="0014731B"/>
    <w:rsid w:val="00147516"/>
    <w:rsid w:val="001478BD"/>
    <w:rsid w:val="00147937"/>
    <w:rsid w:val="00147AA7"/>
    <w:rsid w:val="00147B9D"/>
    <w:rsid w:val="00147F10"/>
    <w:rsid w:val="00147FBB"/>
    <w:rsid w:val="0015030B"/>
    <w:rsid w:val="0015072A"/>
    <w:rsid w:val="00150997"/>
    <w:rsid w:val="00150D5F"/>
    <w:rsid w:val="00150DC2"/>
    <w:rsid w:val="0015121B"/>
    <w:rsid w:val="001513EC"/>
    <w:rsid w:val="0015168C"/>
    <w:rsid w:val="00151E1C"/>
    <w:rsid w:val="00151FE7"/>
    <w:rsid w:val="00152097"/>
    <w:rsid w:val="00152498"/>
    <w:rsid w:val="00152546"/>
    <w:rsid w:val="0015259C"/>
    <w:rsid w:val="00152A7A"/>
    <w:rsid w:val="00152BBA"/>
    <w:rsid w:val="00152FB1"/>
    <w:rsid w:val="00153013"/>
    <w:rsid w:val="00153479"/>
    <w:rsid w:val="001535E5"/>
    <w:rsid w:val="00153CF0"/>
    <w:rsid w:val="00153DEE"/>
    <w:rsid w:val="0015412C"/>
    <w:rsid w:val="001543FD"/>
    <w:rsid w:val="00154734"/>
    <w:rsid w:val="00154855"/>
    <w:rsid w:val="00154F40"/>
    <w:rsid w:val="0015512E"/>
    <w:rsid w:val="00155499"/>
    <w:rsid w:val="001554E5"/>
    <w:rsid w:val="00155A3C"/>
    <w:rsid w:val="00155B90"/>
    <w:rsid w:val="00155EE1"/>
    <w:rsid w:val="00155F32"/>
    <w:rsid w:val="00156467"/>
    <w:rsid w:val="00156803"/>
    <w:rsid w:val="00156B61"/>
    <w:rsid w:val="001570B9"/>
    <w:rsid w:val="00157180"/>
    <w:rsid w:val="00157900"/>
    <w:rsid w:val="00157AEF"/>
    <w:rsid w:val="00157BA0"/>
    <w:rsid w:val="00160026"/>
    <w:rsid w:val="001600BC"/>
    <w:rsid w:val="00160314"/>
    <w:rsid w:val="00160432"/>
    <w:rsid w:val="00160546"/>
    <w:rsid w:val="0016068F"/>
    <w:rsid w:val="001606A2"/>
    <w:rsid w:val="0016078B"/>
    <w:rsid w:val="001607A0"/>
    <w:rsid w:val="00160894"/>
    <w:rsid w:val="001609DF"/>
    <w:rsid w:val="00160AB3"/>
    <w:rsid w:val="00160F46"/>
    <w:rsid w:val="0016140B"/>
    <w:rsid w:val="001615A6"/>
    <w:rsid w:val="00161B3A"/>
    <w:rsid w:val="00161B96"/>
    <w:rsid w:val="00161DB9"/>
    <w:rsid w:val="00161F07"/>
    <w:rsid w:val="0016296F"/>
    <w:rsid w:val="00162A6F"/>
    <w:rsid w:val="00162E26"/>
    <w:rsid w:val="0016343D"/>
    <w:rsid w:val="00163633"/>
    <w:rsid w:val="00163A82"/>
    <w:rsid w:val="00163B16"/>
    <w:rsid w:val="00163B4B"/>
    <w:rsid w:val="001640F0"/>
    <w:rsid w:val="0016427E"/>
    <w:rsid w:val="001644E7"/>
    <w:rsid w:val="0016492D"/>
    <w:rsid w:val="001649F1"/>
    <w:rsid w:val="00164A7F"/>
    <w:rsid w:val="00164BB3"/>
    <w:rsid w:val="00164EE7"/>
    <w:rsid w:val="00164F30"/>
    <w:rsid w:val="00165030"/>
    <w:rsid w:val="00165441"/>
    <w:rsid w:val="0016583B"/>
    <w:rsid w:val="0016586F"/>
    <w:rsid w:val="00165A59"/>
    <w:rsid w:val="00165BE6"/>
    <w:rsid w:val="00165CD3"/>
    <w:rsid w:val="00165D14"/>
    <w:rsid w:val="00165DE1"/>
    <w:rsid w:val="001661B7"/>
    <w:rsid w:val="00166A05"/>
    <w:rsid w:val="00166A6F"/>
    <w:rsid w:val="00166EFF"/>
    <w:rsid w:val="0016706F"/>
    <w:rsid w:val="00167090"/>
    <w:rsid w:val="00167377"/>
    <w:rsid w:val="0016743B"/>
    <w:rsid w:val="001676F4"/>
    <w:rsid w:val="00167799"/>
    <w:rsid w:val="00167DB5"/>
    <w:rsid w:val="00167E31"/>
    <w:rsid w:val="00170DCD"/>
    <w:rsid w:val="00170F7C"/>
    <w:rsid w:val="001711AC"/>
    <w:rsid w:val="00171630"/>
    <w:rsid w:val="0017184D"/>
    <w:rsid w:val="001721EE"/>
    <w:rsid w:val="001726D4"/>
    <w:rsid w:val="00172784"/>
    <w:rsid w:val="00172F24"/>
    <w:rsid w:val="00173239"/>
    <w:rsid w:val="00173329"/>
    <w:rsid w:val="00173462"/>
    <w:rsid w:val="001735F5"/>
    <w:rsid w:val="0017378E"/>
    <w:rsid w:val="00173C5A"/>
    <w:rsid w:val="00173FB8"/>
    <w:rsid w:val="0017424F"/>
    <w:rsid w:val="001742E5"/>
    <w:rsid w:val="0017448D"/>
    <w:rsid w:val="001745E5"/>
    <w:rsid w:val="001747F7"/>
    <w:rsid w:val="00174B48"/>
    <w:rsid w:val="00174C51"/>
    <w:rsid w:val="001751E6"/>
    <w:rsid w:val="00175564"/>
    <w:rsid w:val="0017594B"/>
    <w:rsid w:val="0017595C"/>
    <w:rsid w:val="00175E7A"/>
    <w:rsid w:val="00175FE3"/>
    <w:rsid w:val="0017633B"/>
    <w:rsid w:val="001766B8"/>
    <w:rsid w:val="001766DE"/>
    <w:rsid w:val="001768C9"/>
    <w:rsid w:val="0017696F"/>
    <w:rsid w:val="001769B6"/>
    <w:rsid w:val="001769D6"/>
    <w:rsid w:val="00176F95"/>
    <w:rsid w:val="00177174"/>
    <w:rsid w:val="00177237"/>
    <w:rsid w:val="00177395"/>
    <w:rsid w:val="0017751A"/>
    <w:rsid w:val="0017766F"/>
    <w:rsid w:val="0017769A"/>
    <w:rsid w:val="00177C1B"/>
    <w:rsid w:val="00177C43"/>
    <w:rsid w:val="00177DCE"/>
    <w:rsid w:val="00177EF5"/>
    <w:rsid w:val="00180399"/>
    <w:rsid w:val="00180859"/>
    <w:rsid w:val="001809D5"/>
    <w:rsid w:val="001809F6"/>
    <w:rsid w:val="00180A61"/>
    <w:rsid w:val="00180BFC"/>
    <w:rsid w:val="00180DA0"/>
    <w:rsid w:val="0018143E"/>
    <w:rsid w:val="0018146E"/>
    <w:rsid w:val="00181AE7"/>
    <w:rsid w:val="0018220B"/>
    <w:rsid w:val="00182228"/>
    <w:rsid w:val="001822AE"/>
    <w:rsid w:val="00182359"/>
    <w:rsid w:val="00182425"/>
    <w:rsid w:val="00182921"/>
    <w:rsid w:val="00182BD3"/>
    <w:rsid w:val="00182C8C"/>
    <w:rsid w:val="00182E60"/>
    <w:rsid w:val="00182EDE"/>
    <w:rsid w:val="00182EE2"/>
    <w:rsid w:val="00182EE6"/>
    <w:rsid w:val="00183546"/>
    <w:rsid w:val="001838DC"/>
    <w:rsid w:val="001838EF"/>
    <w:rsid w:val="00183902"/>
    <w:rsid w:val="00183B95"/>
    <w:rsid w:val="00183CB3"/>
    <w:rsid w:val="00183E94"/>
    <w:rsid w:val="00183FA1"/>
    <w:rsid w:val="00184AFC"/>
    <w:rsid w:val="00184C6C"/>
    <w:rsid w:val="00184DF9"/>
    <w:rsid w:val="00184FA1"/>
    <w:rsid w:val="00185E45"/>
    <w:rsid w:val="001861FE"/>
    <w:rsid w:val="0018642F"/>
    <w:rsid w:val="001869D0"/>
    <w:rsid w:val="00186ABD"/>
    <w:rsid w:val="0018702C"/>
    <w:rsid w:val="001870F0"/>
    <w:rsid w:val="001872BA"/>
    <w:rsid w:val="00187350"/>
    <w:rsid w:val="00187503"/>
    <w:rsid w:val="001878AE"/>
    <w:rsid w:val="0018798A"/>
    <w:rsid w:val="00187EB5"/>
    <w:rsid w:val="00187FFC"/>
    <w:rsid w:val="001901CB"/>
    <w:rsid w:val="001903C0"/>
    <w:rsid w:val="00190472"/>
    <w:rsid w:val="001907F7"/>
    <w:rsid w:val="00190C2E"/>
    <w:rsid w:val="00190C4D"/>
    <w:rsid w:val="0019101C"/>
    <w:rsid w:val="001911DC"/>
    <w:rsid w:val="00191C8F"/>
    <w:rsid w:val="00191DCF"/>
    <w:rsid w:val="00191F67"/>
    <w:rsid w:val="00192929"/>
    <w:rsid w:val="00192942"/>
    <w:rsid w:val="00192995"/>
    <w:rsid w:val="00192DA6"/>
    <w:rsid w:val="0019345F"/>
    <w:rsid w:val="00193609"/>
    <w:rsid w:val="001939B1"/>
    <w:rsid w:val="001939DC"/>
    <w:rsid w:val="00193AB2"/>
    <w:rsid w:val="00193C7A"/>
    <w:rsid w:val="00193E8B"/>
    <w:rsid w:val="00194187"/>
    <w:rsid w:val="0019428F"/>
    <w:rsid w:val="0019452E"/>
    <w:rsid w:val="00194946"/>
    <w:rsid w:val="00194C30"/>
    <w:rsid w:val="00194D76"/>
    <w:rsid w:val="00194F29"/>
    <w:rsid w:val="00195104"/>
    <w:rsid w:val="00195164"/>
    <w:rsid w:val="0019525B"/>
    <w:rsid w:val="00195732"/>
    <w:rsid w:val="001958CD"/>
    <w:rsid w:val="001958EE"/>
    <w:rsid w:val="0019599E"/>
    <w:rsid w:val="00195FE1"/>
    <w:rsid w:val="00196028"/>
    <w:rsid w:val="001964A8"/>
    <w:rsid w:val="001965AE"/>
    <w:rsid w:val="00196779"/>
    <w:rsid w:val="00196801"/>
    <w:rsid w:val="0019681F"/>
    <w:rsid w:val="00196DC8"/>
    <w:rsid w:val="00197207"/>
    <w:rsid w:val="001974FC"/>
    <w:rsid w:val="00197515"/>
    <w:rsid w:val="001976CA"/>
    <w:rsid w:val="00197793"/>
    <w:rsid w:val="001A04C9"/>
    <w:rsid w:val="001A09A8"/>
    <w:rsid w:val="001A09C6"/>
    <w:rsid w:val="001A0BB8"/>
    <w:rsid w:val="001A0BCA"/>
    <w:rsid w:val="001A0F28"/>
    <w:rsid w:val="001A0F43"/>
    <w:rsid w:val="001A1036"/>
    <w:rsid w:val="001A1066"/>
    <w:rsid w:val="001A172B"/>
    <w:rsid w:val="001A1745"/>
    <w:rsid w:val="001A1790"/>
    <w:rsid w:val="001A1A59"/>
    <w:rsid w:val="001A1ABD"/>
    <w:rsid w:val="001A1BD4"/>
    <w:rsid w:val="001A1CEF"/>
    <w:rsid w:val="001A1CFF"/>
    <w:rsid w:val="001A1F3A"/>
    <w:rsid w:val="001A1FDB"/>
    <w:rsid w:val="001A2071"/>
    <w:rsid w:val="001A2503"/>
    <w:rsid w:val="001A2A28"/>
    <w:rsid w:val="001A2DBC"/>
    <w:rsid w:val="001A2E88"/>
    <w:rsid w:val="001A3227"/>
    <w:rsid w:val="001A325F"/>
    <w:rsid w:val="001A37B2"/>
    <w:rsid w:val="001A389E"/>
    <w:rsid w:val="001A4328"/>
    <w:rsid w:val="001A4744"/>
    <w:rsid w:val="001A4951"/>
    <w:rsid w:val="001A4F3D"/>
    <w:rsid w:val="001A5182"/>
    <w:rsid w:val="001A54D9"/>
    <w:rsid w:val="001A5543"/>
    <w:rsid w:val="001A555A"/>
    <w:rsid w:val="001A5633"/>
    <w:rsid w:val="001A5680"/>
    <w:rsid w:val="001A56ED"/>
    <w:rsid w:val="001A5EEF"/>
    <w:rsid w:val="001A6044"/>
    <w:rsid w:val="001A605F"/>
    <w:rsid w:val="001A6089"/>
    <w:rsid w:val="001A6970"/>
    <w:rsid w:val="001A6D64"/>
    <w:rsid w:val="001A7667"/>
    <w:rsid w:val="001A7927"/>
    <w:rsid w:val="001A7AFF"/>
    <w:rsid w:val="001A7BF6"/>
    <w:rsid w:val="001A7DF0"/>
    <w:rsid w:val="001B0358"/>
    <w:rsid w:val="001B049C"/>
    <w:rsid w:val="001B0B1C"/>
    <w:rsid w:val="001B0D22"/>
    <w:rsid w:val="001B0FD7"/>
    <w:rsid w:val="001B10A2"/>
    <w:rsid w:val="001B132A"/>
    <w:rsid w:val="001B13CB"/>
    <w:rsid w:val="001B1EC4"/>
    <w:rsid w:val="001B21E0"/>
    <w:rsid w:val="001B230D"/>
    <w:rsid w:val="001B2430"/>
    <w:rsid w:val="001B24FD"/>
    <w:rsid w:val="001B306D"/>
    <w:rsid w:val="001B3559"/>
    <w:rsid w:val="001B37DC"/>
    <w:rsid w:val="001B3CF5"/>
    <w:rsid w:val="001B3DC8"/>
    <w:rsid w:val="001B4161"/>
    <w:rsid w:val="001B4A23"/>
    <w:rsid w:val="001B4ED9"/>
    <w:rsid w:val="001B5197"/>
    <w:rsid w:val="001B53A5"/>
    <w:rsid w:val="001B546B"/>
    <w:rsid w:val="001B55C1"/>
    <w:rsid w:val="001B5646"/>
    <w:rsid w:val="001B5710"/>
    <w:rsid w:val="001B5C7E"/>
    <w:rsid w:val="001B5F0D"/>
    <w:rsid w:val="001B6335"/>
    <w:rsid w:val="001B6370"/>
    <w:rsid w:val="001B6379"/>
    <w:rsid w:val="001B659E"/>
    <w:rsid w:val="001B66BF"/>
    <w:rsid w:val="001B6ADC"/>
    <w:rsid w:val="001B6AF8"/>
    <w:rsid w:val="001B6FB3"/>
    <w:rsid w:val="001B70EB"/>
    <w:rsid w:val="001B7249"/>
    <w:rsid w:val="001B7AB3"/>
    <w:rsid w:val="001C027C"/>
    <w:rsid w:val="001C039E"/>
    <w:rsid w:val="001C03E0"/>
    <w:rsid w:val="001C04B9"/>
    <w:rsid w:val="001C08F3"/>
    <w:rsid w:val="001C0B73"/>
    <w:rsid w:val="001C0BA4"/>
    <w:rsid w:val="001C11D9"/>
    <w:rsid w:val="001C1212"/>
    <w:rsid w:val="001C129E"/>
    <w:rsid w:val="001C1438"/>
    <w:rsid w:val="001C15B9"/>
    <w:rsid w:val="001C1C19"/>
    <w:rsid w:val="001C1DC1"/>
    <w:rsid w:val="001C1E97"/>
    <w:rsid w:val="001C2402"/>
    <w:rsid w:val="001C245A"/>
    <w:rsid w:val="001C280C"/>
    <w:rsid w:val="001C3019"/>
    <w:rsid w:val="001C3357"/>
    <w:rsid w:val="001C346A"/>
    <w:rsid w:val="001C3887"/>
    <w:rsid w:val="001C3EC5"/>
    <w:rsid w:val="001C3F2E"/>
    <w:rsid w:val="001C40A7"/>
    <w:rsid w:val="001C40AD"/>
    <w:rsid w:val="001C4521"/>
    <w:rsid w:val="001C4588"/>
    <w:rsid w:val="001C45C3"/>
    <w:rsid w:val="001C4874"/>
    <w:rsid w:val="001C4A89"/>
    <w:rsid w:val="001C4BE9"/>
    <w:rsid w:val="001C4BF6"/>
    <w:rsid w:val="001C5A23"/>
    <w:rsid w:val="001C5AF8"/>
    <w:rsid w:val="001C5C48"/>
    <w:rsid w:val="001C5D89"/>
    <w:rsid w:val="001C5F83"/>
    <w:rsid w:val="001C64DD"/>
    <w:rsid w:val="001C664F"/>
    <w:rsid w:val="001C6708"/>
    <w:rsid w:val="001C6F57"/>
    <w:rsid w:val="001C6FA0"/>
    <w:rsid w:val="001C773E"/>
    <w:rsid w:val="001C778D"/>
    <w:rsid w:val="001C7B43"/>
    <w:rsid w:val="001C7E63"/>
    <w:rsid w:val="001C7E70"/>
    <w:rsid w:val="001C7E73"/>
    <w:rsid w:val="001C7F3B"/>
    <w:rsid w:val="001C7F75"/>
    <w:rsid w:val="001D0137"/>
    <w:rsid w:val="001D055D"/>
    <w:rsid w:val="001D0660"/>
    <w:rsid w:val="001D06AD"/>
    <w:rsid w:val="001D0979"/>
    <w:rsid w:val="001D0ABE"/>
    <w:rsid w:val="001D0B2B"/>
    <w:rsid w:val="001D0D65"/>
    <w:rsid w:val="001D0DEC"/>
    <w:rsid w:val="001D0E53"/>
    <w:rsid w:val="001D1031"/>
    <w:rsid w:val="001D119B"/>
    <w:rsid w:val="001D138A"/>
    <w:rsid w:val="001D1431"/>
    <w:rsid w:val="001D150C"/>
    <w:rsid w:val="001D158D"/>
    <w:rsid w:val="001D17D8"/>
    <w:rsid w:val="001D1C6C"/>
    <w:rsid w:val="001D1D90"/>
    <w:rsid w:val="001D281C"/>
    <w:rsid w:val="001D2836"/>
    <w:rsid w:val="001D2A1F"/>
    <w:rsid w:val="001D2AC8"/>
    <w:rsid w:val="001D2F52"/>
    <w:rsid w:val="001D2FFE"/>
    <w:rsid w:val="001D3178"/>
    <w:rsid w:val="001D331D"/>
    <w:rsid w:val="001D33E1"/>
    <w:rsid w:val="001D39F4"/>
    <w:rsid w:val="001D3A36"/>
    <w:rsid w:val="001D3CB0"/>
    <w:rsid w:val="001D3DDA"/>
    <w:rsid w:val="001D3FEE"/>
    <w:rsid w:val="001D40FB"/>
    <w:rsid w:val="001D4380"/>
    <w:rsid w:val="001D46A7"/>
    <w:rsid w:val="001D46D8"/>
    <w:rsid w:val="001D4815"/>
    <w:rsid w:val="001D4F29"/>
    <w:rsid w:val="001D4FC6"/>
    <w:rsid w:val="001D5623"/>
    <w:rsid w:val="001D5BDC"/>
    <w:rsid w:val="001D6075"/>
    <w:rsid w:val="001D66B8"/>
    <w:rsid w:val="001D6976"/>
    <w:rsid w:val="001D69FD"/>
    <w:rsid w:val="001D6C0D"/>
    <w:rsid w:val="001D6CE5"/>
    <w:rsid w:val="001D74B4"/>
    <w:rsid w:val="001D7C22"/>
    <w:rsid w:val="001D7F53"/>
    <w:rsid w:val="001D7FAF"/>
    <w:rsid w:val="001E080B"/>
    <w:rsid w:val="001E09A9"/>
    <w:rsid w:val="001E0C17"/>
    <w:rsid w:val="001E0CC0"/>
    <w:rsid w:val="001E0CFC"/>
    <w:rsid w:val="001E0E79"/>
    <w:rsid w:val="001E0FCB"/>
    <w:rsid w:val="001E115D"/>
    <w:rsid w:val="001E178F"/>
    <w:rsid w:val="001E191F"/>
    <w:rsid w:val="001E1AAA"/>
    <w:rsid w:val="001E2337"/>
    <w:rsid w:val="001E23FC"/>
    <w:rsid w:val="001E257F"/>
    <w:rsid w:val="001E2935"/>
    <w:rsid w:val="001E2958"/>
    <w:rsid w:val="001E2A4F"/>
    <w:rsid w:val="001E2D00"/>
    <w:rsid w:val="001E30F1"/>
    <w:rsid w:val="001E313A"/>
    <w:rsid w:val="001E33B9"/>
    <w:rsid w:val="001E385C"/>
    <w:rsid w:val="001E3A02"/>
    <w:rsid w:val="001E3B79"/>
    <w:rsid w:val="001E3F09"/>
    <w:rsid w:val="001E3F6E"/>
    <w:rsid w:val="001E4024"/>
    <w:rsid w:val="001E404A"/>
    <w:rsid w:val="001E40B6"/>
    <w:rsid w:val="001E40C4"/>
    <w:rsid w:val="001E414D"/>
    <w:rsid w:val="001E4367"/>
    <w:rsid w:val="001E4837"/>
    <w:rsid w:val="001E48C9"/>
    <w:rsid w:val="001E50CB"/>
    <w:rsid w:val="001E50F7"/>
    <w:rsid w:val="001E5459"/>
    <w:rsid w:val="001E54EC"/>
    <w:rsid w:val="001E57DF"/>
    <w:rsid w:val="001E5D0C"/>
    <w:rsid w:val="001E5D1A"/>
    <w:rsid w:val="001E61F2"/>
    <w:rsid w:val="001E6326"/>
    <w:rsid w:val="001E69A1"/>
    <w:rsid w:val="001E6A7A"/>
    <w:rsid w:val="001E6B56"/>
    <w:rsid w:val="001E6DE8"/>
    <w:rsid w:val="001E6F9C"/>
    <w:rsid w:val="001E722C"/>
    <w:rsid w:val="001E726A"/>
    <w:rsid w:val="001E72E6"/>
    <w:rsid w:val="001E7534"/>
    <w:rsid w:val="001E76D8"/>
    <w:rsid w:val="001E777E"/>
    <w:rsid w:val="001E7B25"/>
    <w:rsid w:val="001E7BD0"/>
    <w:rsid w:val="001E7F8F"/>
    <w:rsid w:val="001F05F0"/>
    <w:rsid w:val="001F064F"/>
    <w:rsid w:val="001F07BD"/>
    <w:rsid w:val="001F0AF1"/>
    <w:rsid w:val="001F0D48"/>
    <w:rsid w:val="001F1060"/>
    <w:rsid w:val="001F1498"/>
    <w:rsid w:val="001F1553"/>
    <w:rsid w:val="001F1BA4"/>
    <w:rsid w:val="001F2970"/>
    <w:rsid w:val="001F2BBB"/>
    <w:rsid w:val="001F392C"/>
    <w:rsid w:val="001F3A90"/>
    <w:rsid w:val="001F3F7B"/>
    <w:rsid w:val="001F4021"/>
    <w:rsid w:val="001F4053"/>
    <w:rsid w:val="001F4173"/>
    <w:rsid w:val="001F4497"/>
    <w:rsid w:val="001F4591"/>
    <w:rsid w:val="001F471B"/>
    <w:rsid w:val="001F4738"/>
    <w:rsid w:val="001F481B"/>
    <w:rsid w:val="001F4EF4"/>
    <w:rsid w:val="001F5042"/>
    <w:rsid w:val="001F5310"/>
    <w:rsid w:val="001F53D2"/>
    <w:rsid w:val="001F5564"/>
    <w:rsid w:val="001F56B7"/>
    <w:rsid w:val="001F5B7C"/>
    <w:rsid w:val="001F5B9E"/>
    <w:rsid w:val="001F5DDD"/>
    <w:rsid w:val="001F5DE8"/>
    <w:rsid w:val="001F5FDE"/>
    <w:rsid w:val="001F60E8"/>
    <w:rsid w:val="001F6118"/>
    <w:rsid w:val="001F660A"/>
    <w:rsid w:val="001F6797"/>
    <w:rsid w:val="001F689D"/>
    <w:rsid w:val="001F68C9"/>
    <w:rsid w:val="001F6A7F"/>
    <w:rsid w:val="001F6ADB"/>
    <w:rsid w:val="001F6BD1"/>
    <w:rsid w:val="001F6EC8"/>
    <w:rsid w:val="001F7443"/>
    <w:rsid w:val="001F769B"/>
    <w:rsid w:val="001F79C3"/>
    <w:rsid w:val="001F7ADE"/>
    <w:rsid w:val="001F7CD3"/>
    <w:rsid w:val="002000D0"/>
    <w:rsid w:val="002001CD"/>
    <w:rsid w:val="0020071E"/>
    <w:rsid w:val="00200A8F"/>
    <w:rsid w:val="002010CD"/>
    <w:rsid w:val="002013A9"/>
    <w:rsid w:val="00201E78"/>
    <w:rsid w:val="00201EE8"/>
    <w:rsid w:val="00202103"/>
    <w:rsid w:val="002021EF"/>
    <w:rsid w:val="00202275"/>
    <w:rsid w:val="00202501"/>
    <w:rsid w:val="00202537"/>
    <w:rsid w:val="0020279E"/>
    <w:rsid w:val="00202B83"/>
    <w:rsid w:val="00202B95"/>
    <w:rsid w:val="00202B9B"/>
    <w:rsid w:val="00202BCA"/>
    <w:rsid w:val="00202D81"/>
    <w:rsid w:val="00202FDA"/>
    <w:rsid w:val="00203076"/>
    <w:rsid w:val="00203314"/>
    <w:rsid w:val="002033BC"/>
    <w:rsid w:val="00203540"/>
    <w:rsid w:val="00203657"/>
    <w:rsid w:val="00203935"/>
    <w:rsid w:val="00203FA5"/>
    <w:rsid w:val="00203FC4"/>
    <w:rsid w:val="00204035"/>
    <w:rsid w:val="00204A51"/>
    <w:rsid w:val="00204D4C"/>
    <w:rsid w:val="002050BB"/>
    <w:rsid w:val="0020537B"/>
    <w:rsid w:val="0020586F"/>
    <w:rsid w:val="00205C65"/>
    <w:rsid w:val="00205D1D"/>
    <w:rsid w:val="00205E4A"/>
    <w:rsid w:val="00205F99"/>
    <w:rsid w:val="00206036"/>
    <w:rsid w:val="0020613D"/>
    <w:rsid w:val="00206230"/>
    <w:rsid w:val="00206288"/>
    <w:rsid w:val="002069CC"/>
    <w:rsid w:val="00206A12"/>
    <w:rsid w:val="00206C3A"/>
    <w:rsid w:val="00206CF9"/>
    <w:rsid w:val="00206D19"/>
    <w:rsid w:val="002072EC"/>
    <w:rsid w:val="0020777F"/>
    <w:rsid w:val="002077AE"/>
    <w:rsid w:val="0020780C"/>
    <w:rsid w:val="00207B1C"/>
    <w:rsid w:val="00207F49"/>
    <w:rsid w:val="00207F82"/>
    <w:rsid w:val="002115ED"/>
    <w:rsid w:val="002118E8"/>
    <w:rsid w:val="00211D8D"/>
    <w:rsid w:val="00211E34"/>
    <w:rsid w:val="00212073"/>
    <w:rsid w:val="002128B3"/>
    <w:rsid w:val="00212951"/>
    <w:rsid w:val="00212E52"/>
    <w:rsid w:val="00213147"/>
    <w:rsid w:val="00213274"/>
    <w:rsid w:val="0021338F"/>
    <w:rsid w:val="002134B8"/>
    <w:rsid w:val="002135FE"/>
    <w:rsid w:val="0021364A"/>
    <w:rsid w:val="0021372B"/>
    <w:rsid w:val="00213931"/>
    <w:rsid w:val="00213E35"/>
    <w:rsid w:val="002141EB"/>
    <w:rsid w:val="002142D0"/>
    <w:rsid w:val="00214620"/>
    <w:rsid w:val="00214800"/>
    <w:rsid w:val="00214846"/>
    <w:rsid w:val="00214FAB"/>
    <w:rsid w:val="0021524F"/>
    <w:rsid w:val="00215D6A"/>
    <w:rsid w:val="00215F12"/>
    <w:rsid w:val="0021614E"/>
    <w:rsid w:val="00216334"/>
    <w:rsid w:val="00216464"/>
    <w:rsid w:val="00216658"/>
    <w:rsid w:val="00216A08"/>
    <w:rsid w:val="00217472"/>
    <w:rsid w:val="002176BE"/>
    <w:rsid w:val="00217A62"/>
    <w:rsid w:val="00217AB0"/>
    <w:rsid w:val="00217BB5"/>
    <w:rsid w:val="002203E5"/>
    <w:rsid w:val="00220561"/>
    <w:rsid w:val="002205E0"/>
    <w:rsid w:val="00220AC1"/>
    <w:rsid w:val="00220CF5"/>
    <w:rsid w:val="00220F6E"/>
    <w:rsid w:val="00220FB2"/>
    <w:rsid w:val="00220FBA"/>
    <w:rsid w:val="002212B4"/>
    <w:rsid w:val="0022141C"/>
    <w:rsid w:val="00221708"/>
    <w:rsid w:val="00221EC8"/>
    <w:rsid w:val="002220AC"/>
    <w:rsid w:val="002220CF"/>
    <w:rsid w:val="00222621"/>
    <w:rsid w:val="00222914"/>
    <w:rsid w:val="00222DE5"/>
    <w:rsid w:val="00222E9F"/>
    <w:rsid w:val="002230D8"/>
    <w:rsid w:val="0022312F"/>
    <w:rsid w:val="00223736"/>
    <w:rsid w:val="0022376E"/>
    <w:rsid w:val="00223FB6"/>
    <w:rsid w:val="002247A0"/>
    <w:rsid w:val="002249E9"/>
    <w:rsid w:val="00224CC3"/>
    <w:rsid w:val="00224D55"/>
    <w:rsid w:val="00225443"/>
    <w:rsid w:val="0022568E"/>
    <w:rsid w:val="002256C3"/>
    <w:rsid w:val="00225933"/>
    <w:rsid w:val="00225B3E"/>
    <w:rsid w:val="0022601B"/>
    <w:rsid w:val="00226678"/>
    <w:rsid w:val="002266D5"/>
    <w:rsid w:val="0022676D"/>
    <w:rsid w:val="002267E1"/>
    <w:rsid w:val="002268A7"/>
    <w:rsid w:val="00227316"/>
    <w:rsid w:val="002275D6"/>
    <w:rsid w:val="00227A29"/>
    <w:rsid w:val="00227C68"/>
    <w:rsid w:val="00227F99"/>
    <w:rsid w:val="0023001A"/>
    <w:rsid w:val="0023063D"/>
    <w:rsid w:val="00230747"/>
    <w:rsid w:val="00230929"/>
    <w:rsid w:val="0023099A"/>
    <w:rsid w:val="00230CB1"/>
    <w:rsid w:val="00231487"/>
    <w:rsid w:val="00231AFE"/>
    <w:rsid w:val="00232161"/>
    <w:rsid w:val="00232495"/>
    <w:rsid w:val="00232776"/>
    <w:rsid w:val="00232780"/>
    <w:rsid w:val="0023297A"/>
    <w:rsid w:val="002329E5"/>
    <w:rsid w:val="002329F8"/>
    <w:rsid w:val="00232D1C"/>
    <w:rsid w:val="0023360C"/>
    <w:rsid w:val="0023373E"/>
    <w:rsid w:val="002337A8"/>
    <w:rsid w:val="00233A2E"/>
    <w:rsid w:val="00233A3C"/>
    <w:rsid w:val="00233AE9"/>
    <w:rsid w:val="00233B53"/>
    <w:rsid w:val="00233D10"/>
    <w:rsid w:val="00233D8A"/>
    <w:rsid w:val="00234508"/>
    <w:rsid w:val="002346E2"/>
    <w:rsid w:val="002346F9"/>
    <w:rsid w:val="00234D2F"/>
    <w:rsid w:val="00234D5B"/>
    <w:rsid w:val="00235082"/>
    <w:rsid w:val="0023518A"/>
    <w:rsid w:val="0023520B"/>
    <w:rsid w:val="0023562D"/>
    <w:rsid w:val="00235BF0"/>
    <w:rsid w:val="00235E64"/>
    <w:rsid w:val="002361B2"/>
    <w:rsid w:val="00236304"/>
    <w:rsid w:val="002366ED"/>
    <w:rsid w:val="00236F16"/>
    <w:rsid w:val="00237704"/>
    <w:rsid w:val="00237934"/>
    <w:rsid w:val="00237B35"/>
    <w:rsid w:val="00237D40"/>
    <w:rsid w:val="002401EC"/>
    <w:rsid w:val="00240255"/>
    <w:rsid w:val="0024042B"/>
    <w:rsid w:val="0024047C"/>
    <w:rsid w:val="00240C24"/>
    <w:rsid w:val="00240F00"/>
    <w:rsid w:val="00241998"/>
    <w:rsid w:val="00241AB8"/>
    <w:rsid w:val="00241E89"/>
    <w:rsid w:val="002421C5"/>
    <w:rsid w:val="0024228F"/>
    <w:rsid w:val="002427E5"/>
    <w:rsid w:val="002428D2"/>
    <w:rsid w:val="00242BA4"/>
    <w:rsid w:val="0024304D"/>
    <w:rsid w:val="00243809"/>
    <w:rsid w:val="002438EF"/>
    <w:rsid w:val="0024431D"/>
    <w:rsid w:val="00244500"/>
    <w:rsid w:val="00244A9B"/>
    <w:rsid w:val="0024503F"/>
    <w:rsid w:val="002451E6"/>
    <w:rsid w:val="002453B5"/>
    <w:rsid w:val="002456A4"/>
    <w:rsid w:val="00245B36"/>
    <w:rsid w:val="00245CCA"/>
    <w:rsid w:val="00245F79"/>
    <w:rsid w:val="00245F95"/>
    <w:rsid w:val="002463CE"/>
    <w:rsid w:val="0024689B"/>
    <w:rsid w:val="00246AE2"/>
    <w:rsid w:val="00246B13"/>
    <w:rsid w:val="00246E2C"/>
    <w:rsid w:val="002471F8"/>
    <w:rsid w:val="002473D1"/>
    <w:rsid w:val="0024757E"/>
    <w:rsid w:val="00247824"/>
    <w:rsid w:val="00247D41"/>
    <w:rsid w:val="00247D43"/>
    <w:rsid w:val="00247D5D"/>
    <w:rsid w:val="00247FB2"/>
    <w:rsid w:val="00247FD5"/>
    <w:rsid w:val="0025005D"/>
    <w:rsid w:val="00250078"/>
    <w:rsid w:val="0025043E"/>
    <w:rsid w:val="0025044D"/>
    <w:rsid w:val="00250471"/>
    <w:rsid w:val="0025055E"/>
    <w:rsid w:val="00250586"/>
    <w:rsid w:val="0025078F"/>
    <w:rsid w:val="00250791"/>
    <w:rsid w:val="00250C0F"/>
    <w:rsid w:val="00251026"/>
    <w:rsid w:val="002512E6"/>
    <w:rsid w:val="002513A6"/>
    <w:rsid w:val="0025166B"/>
    <w:rsid w:val="002517F3"/>
    <w:rsid w:val="00251D41"/>
    <w:rsid w:val="002520D4"/>
    <w:rsid w:val="002523C9"/>
    <w:rsid w:val="00252730"/>
    <w:rsid w:val="00252F0D"/>
    <w:rsid w:val="00253252"/>
    <w:rsid w:val="002534D1"/>
    <w:rsid w:val="002536B9"/>
    <w:rsid w:val="002539E4"/>
    <w:rsid w:val="00253AC8"/>
    <w:rsid w:val="00253CDE"/>
    <w:rsid w:val="00253D8B"/>
    <w:rsid w:val="00253EB8"/>
    <w:rsid w:val="002540FC"/>
    <w:rsid w:val="00254846"/>
    <w:rsid w:val="00254958"/>
    <w:rsid w:val="00254A7B"/>
    <w:rsid w:val="00254E28"/>
    <w:rsid w:val="0025585A"/>
    <w:rsid w:val="00255DEF"/>
    <w:rsid w:val="00255F4A"/>
    <w:rsid w:val="0025603E"/>
    <w:rsid w:val="002562CB"/>
    <w:rsid w:val="002566E4"/>
    <w:rsid w:val="00256802"/>
    <w:rsid w:val="00256D34"/>
    <w:rsid w:val="0025712A"/>
    <w:rsid w:val="00257635"/>
    <w:rsid w:val="00257B3F"/>
    <w:rsid w:val="00257E39"/>
    <w:rsid w:val="00257F60"/>
    <w:rsid w:val="00257F97"/>
    <w:rsid w:val="0026026F"/>
    <w:rsid w:val="00260366"/>
    <w:rsid w:val="002604BC"/>
    <w:rsid w:val="002609EA"/>
    <w:rsid w:val="00260A19"/>
    <w:rsid w:val="00260B47"/>
    <w:rsid w:val="00260D11"/>
    <w:rsid w:val="00260D62"/>
    <w:rsid w:val="002613F5"/>
    <w:rsid w:val="00261516"/>
    <w:rsid w:val="002618F9"/>
    <w:rsid w:val="00261D51"/>
    <w:rsid w:val="00261E98"/>
    <w:rsid w:val="00261EAE"/>
    <w:rsid w:val="0026214B"/>
    <w:rsid w:val="00262416"/>
    <w:rsid w:val="002626AB"/>
    <w:rsid w:val="00262975"/>
    <w:rsid w:val="00262B19"/>
    <w:rsid w:val="00263083"/>
    <w:rsid w:val="002630FD"/>
    <w:rsid w:val="00263189"/>
    <w:rsid w:val="002632E2"/>
    <w:rsid w:val="002635CF"/>
    <w:rsid w:val="00263C7A"/>
    <w:rsid w:val="002643DC"/>
    <w:rsid w:val="00264E66"/>
    <w:rsid w:val="002653AA"/>
    <w:rsid w:val="002653C2"/>
    <w:rsid w:val="0026543A"/>
    <w:rsid w:val="00265A0E"/>
    <w:rsid w:val="00265C5C"/>
    <w:rsid w:val="00265F6F"/>
    <w:rsid w:val="00265FEE"/>
    <w:rsid w:val="0026613E"/>
    <w:rsid w:val="002661B1"/>
    <w:rsid w:val="002667A4"/>
    <w:rsid w:val="002668D0"/>
    <w:rsid w:val="002669D3"/>
    <w:rsid w:val="00266A59"/>
    <w:rsid w:val="0026705F"/>
    <w:rsid w:val="002671A5"/>
    <w:rsid w:val="002674A9"/>
    <w:rsid w:val="00267514"/>
    <w:rsid w:val="0026752F"/>
    <w:rsid w:val="00267865"/>
    <w:rsid w:val="00267929"/>
    <w:rsid w:val="00267EC8"/>
    <w:rsid w:val="00270708"/>
    <w:rsid w:val="00270AB5"/>
    <w:rsid w:val="00270B9D"/>
    <w:rsid w:val="00270C71"/>
    <w:rsid w:val="00270D38"/>
    <w:rsid w:val="002710DD"/>
    <w:rsid w:val="00271635"/>
    <w:rsid w:val="00271898"/>
    <w:rsid w:val="00271C72"/>
    <w:rsid w:val="00271FC1"/>
    <w:rsid w:val="00272252"/>
    <w:rsid w:val="0027226D"/>
    <w:rsid w:val="00272403"/>
    <w:rsid w:val="002728A7"/>
    <w:rsid w:val="00272CE1"/>
    <w:rsid w:val="00272E99"/>
    <w:rsid w:val="0027321E"/>
    <w:rsid w:val="002734CE"/>
    <w:rsid w:val="0027356B"/>
    <w:rsid w:val="002737C3"/>
    <w:rsid w:val="00273D23"/>
    <w:rsid w:val="00273E04"/>
    <w:rsid w:val="002740E3"/>
    <w:rsid w:val="00274342"/>
    <w:rsid w:val="00274665"/>
    <w:rsid w:val="00274937"/>
    <w:rsid w:val="00274B30"/>
    <w:rsid w:val="00274E6D"/>
    <w:rsid w:val="00274EDB"/>
    <w:rsid w:val="00274F49"/>
    <w:rsid w:val="002751D2"/>
    <w:rsid w:val="002753A6"/>
    <w:rsid w:val="0027557C"/>
    <w:rsid w:val="002756A9"/>
    <w:rsid w:val="00275829"/>
    <w:rsid w:val="00275856"/>
    <w:rsid w:val="00275A1A"/>
    <w:rsid w:val="00275BFE"/>
    <w:rsid w:val="00275C7C"/>
    <w:rsid w:val="00275D47"/>
    <w:rsid w:val="00275EB8"/>
    <w:rsid w:val="002760A3"/>
    <w:rsid w:val="00276123"/>
    <w:rsid w:val="0027635B"/>
    <w:rsid w:val="002763A5"/>
    <w:rsid w:val="00276737"/>
    <w:rsid w:val="00276898"/>
    <w:rsid w:val="00276A32"/>
    <w:rsid w:val="00276AA1"/>
    <w:rsid w:val="00276F12"/>
    <w:rsid w:val="002770F5"/>
    <w:rsid w:val="0027718E"/>
    <w:rsid w:val="002771AA"/>
    <w:rsid w:val="002771BD"/>
    <w:rsid w:val="002772B0"/>
    <w:rsid w:val="00277849"/>
    <w:rsid w:val="00277896"/>
    <w:rsid w:val="002778C6"/>
    <w:rsid w:val="00277CBA"/>
    <w:rsid w:val="00277D38"/>
    <w:rsid w:val="00277ED4"/>
    <w:rsid w:val="00277EFD"/>
    <w:rsid w:val="00277F5B"/>
    <w:rsid w:val="0027CB10"/>
    <w:rsid w:val="00280012"/>
    <w:rsid w:val="00280A2D"/>
    <w:rsid w:val="00280A7F"/>
    <w:rsid w:val="00280FA2"/>
    <w:rsid w:val="002810F9"/>
    <w:rsid w:val="00281690"/>
    <w:rsid w:val="002816AC"/>
    <w:rsid w:val="00281ADF"/>
    <w:rsid w:val="00281D39"/>
    <w:rsid w:val="00281E28"/>
    <w:rsid w:val="00281F0D"/>
    <w:rsid w:val="00282008"/>
    <w:rsid w:val="00282205"/>
    <w:rsid w:val="00282362"/>
    <w:rsid w:val="00282590"/>
    <w:rsid w:val="002825F7"/>
    <w:rsid w:val="002828CB"/>
    <w:rsid w:val="00282BA6"/>
    <w:rsid w:val="002834E2"/>
    <w:rsid w:val="002835BF"/>
    <w:rsid w:val="00283694"/>
    <w:rsid w:val="00283CE3"/>
    <w:rsid w:val="00283DE7"/>
    <w:rsid w:val="00284472"/>
    <w:rsid w:val="002846FC"/>
    <w:rsid w:val="00284BEB"/>
    <w:rsid w:val="002850C2"/>
    <w:rsid w:val="00285112"/>
    <w:rsid w:val="0028513F"/>
    <w:rsid w:val="0028546B"/>
    <w:rsid w:val="00285499"/>
    <w:rsid w:val="002855E0"/>
    <w:rsid w:val="002859A8"/>
    <w:rsid w:val="00285ADB"/>
    <w:rsid w:val="00285F0F"/>
    <w:rsid w:val="00285F96"/>
    <w:rsid w:val="0028623D"/>
    <w:rsid w:val="002862C5"/>
    <w:rsid w:val="00286320"/>
    <w:rsid w:val="00286535"/>
    <w:rsid w:val="00286604"/>
    <w:rsid w:val="00286615"/>
    <w:rsid w:val="002868DE"/>
    <w:rsid w:val="00286E46"/>
    <w:rsid w:val="00286EA7"/>
    <w:rsid w:val="002870B7"/>
    <w:rsid w:val="0028723F"/>
    <w:rsid w:val="00287799"/>
    <w:rsid w:val="0028780E"/>
    <w:rsid w:val="00287A87"/>
    <w:rsid w:val="00287B93"/>
    <w:rsid w:val="00287CC8"/>
    <w:rsid w:val="00287FD3"/>
    <w:rsid w:val="00290027"/>
    <w:rsid w:val="00290126"/>
    <w:rsid w:val="002903D1"/>
    <w:rsid w:val="00290488"/>
    <w:rsid w:val="002907B8"/>
    <w:rsid w:val="00290B13"/>
    <w:rsid w:val="00290B80"/>
    <w:rsid w:val="00290C56"/>
    <w:rsid w:val="00290D4F"/>
    <w:rsid w:val="00290E5A"/>
    <w:rsid w:val="00290ED2"/>
    <w:rsid w:val="00290F0B"/>
    <w:rsid w:val="00291193"/>
    <w:rsid w:val="0029137E"/>
    <w:rsid w:val="0029140B"/>
    <w:rsid w:val="00291735"/>
    <w:rsid w:val="002917BC"/>
    <w:rsid w:val="002918D0"/>
    <w:rsid w:val="00291A5B"/>
    <w:rsid w:val="00291B65"/>
    <w:rsid w:val="00291DF1"/>
    <w:rsid w:val="00292160"/>
    <w:rsid w:val="00292352"/>
    <w:rsid w:val="002923DB"/>
    <w:rsid w:val="0029243E"/>
    <w:rsid w:val="00292B4E"/>
    <w:rsid w:val="00292CE0"/>
    <w:rsid w:val="00293085"/>
    <w:rsid w:val="002930CD"/>
    <w:rsid w:val="0029314A"/>
    <w:rsid w:val="00293284"/>
    <w:rsid w:val="002932F1"/>
    <w:rsid w:val="0029330C"/>
    <w:rsid w:val="00293474"/>
    <w:rsid w:val="002934E4"/>
    <w:rsid w:val="00293632"/>
    <w:rsid w:val="00293869"/>
    <w:rsid w:val="00293A51"/>
    <w:rsid w:val="00293E03"/>
    <w:rsid w:val="00294220"/>
    <w:rsid w:val="00294306"/>
    <w:rsid w:val="002943AD"/>
    <w:rsid w:val="00294778"/>
    <w:rsid w:val="002947C5"/>
    <w:rsid w:val="0029482F"/>
    <w:rsid w:val="0029490B"/>
    <w:rsid w:val="00294F2A"/>
    <w:rsid w:val="00295039"/>
    <w:rsid w:val="00295240"/>
    <w:rsid w:val="0029576A"/>
    <w:rsid w:val="00295CBC"/>
    <w:rsid w:val="00295EB9"/>
    <w:rsid w:val="00296162"/>
    <w:rsid w:val="0029643D"/>
    <w:rsid w:val="00296522"/>
    <w:rsid w:val="00296787"/>
    <w:rsid w:val="00296A11"/>
    <w:rsid w:val="00296C39"/>
    <w:rsid w:val="00296E51"/>
    <w:rsid w:val="0029703A"/>
    <w:rsid w:val="00297332"/>
    <w:rsid w:val="002973C5"/>
    <w:rsid w:val="002973FF"/>
    <w:rsid w:val="00297630"/>
    <w:rsid w:val="00297772"/>
    <w:rsid w:val="00297A24"/>
    <w:rsid w:val="00297B5B"/>
    <w:rsid w:val="00297DBF"/>
    <w:rsid w:val="002A0192"/>
    <w:rsid w:val="002A03A1"/>
    <w:rsid w:val="002A06F7"/>
    <w:rsid w:val="002A0AFB"/>
    <w:rsid w:val="002A0B3A"/>
    <w:rsid w:val="002A0D91"/>
    <w:rsid w:val="002A0FC3"/>
    <w:rsid w:val="002A1249"/>
    <w:rsid w:val="002A1429"/>
    <w:rsid w:val="002A1767"/>
    <w:rsid w:val="002A1784"/>
    <w:rsid w:val="002A17D8"/>
    <w:rsid w:val="002A1996"/>
    <w:rsid w:val="002A19FC"/>
    <w:rsid w:val="002A1D4C"/>
    <w:rsid w:val="002A1F33"/>
    <w:rsid w:val="002A1FA2"/>
    <w:rsid w:val="002A22DB"/>
    <w:rsid w:val="002A32F7"/>
    <w:rsid w:val="002A36E2"/>
    <w:rsid w:val="002A3865"/>
    <w:rsid w:val="002A38A6"/>
    <w:rsid w:val="002A3907"/>
    <w:rsid w:val="002A3A2D"/>
    <w:rsid w:val="002A3C76"/>
    <w:rsid w:val="002A3ED4"/>
    <w:rsid w:val="002A4048"/>
    <w:rsid w:val="002A40E6"/>
    <w:rsid w:val="002A435C"/>
    <w:rsid w:val="002A4455"/>
    <w:rsid w:val="002A46A4"/>
    <w:rsid w:val="002A4DB4"/>
    <w:rsid w:val="002A5168"/>
    <w:rsid w:val="002A5CCD"/>
    <w:rsid w:val="002A5E97"/>
    <w:rsid w:val="002A6353"/>
    <w:rsid w:val="002A63A1"/>
    <w:rsid w:val="002A6923"/>
    <w:rsid w:val="002A6A37"/>
    <w:rsid w:val="002A6CCB"/>
    <w:rsid w:val="002A6EA7"/>
    <w:rsid w:val="002A778B"/>
    <w:rsid w:val="002A7A4D"/>
    <w:rsid w:val="002A7AE8"/>
    <w:rsid w:val="002A7F98"/>
    <w:rsid w:val="002B0269"/>
    <w:rsid w:val="002B04BE"/>
    <w:rsid w:val="002B065D"/>
    <w:rsid w:val="002B0C81"/>
    <w:rsid w:val="002B0E41"/>
    <w:rsid w:val="002B0E7B"/>
    <w:rsid w:val="002B130E"/>
    <w:rsid w:val="002B15D3"/>
    <w:rsid w:val="002B16D5"/>
    <w:rsid w:val="002B17B8"/>
    <w:rsid w:val="002B18BB"/>
    <w:rsid w:val="002B195C"/>
    <w:rsid w:val="002B1CC1"/>
    <w:rsid w:val="002B1EB2"/>
    <w:rsid w:val="002B20F0"/>
    <w:rsid w:val="002B2259"/>
    <w:rsid w:val="002B22E2"/>
    <w:rsid w:val="002B239D"/>
    <w:rsid w:val="002B242B"/>
    <w:rsid w:val="002B281E"/>
    <w:rsid w:val="002B285B"/>
    <w:rsid w:val="002B29F4"/>
    <w:rsid w:val="002B2B11"/>
    <w:rsid w:val="002B2C67"/>
    <w:rsid w:val="002B2FA4"/>
    <w:rsid w:val="002B3239"/>
    <w:rsid w:val="002B3782"/>
    <w:rsid w:val="002B3955"/>
    <w:rsid w:val="002B39D0"/>
    <w:rsid w:val="002B3B02"/>
    <w:rsid w:val="002B3D82"/>
    <w:rsid w:val="002B3F38"/>
    <w:rsid w:val="002B430C"/>
    <w:rsid w:val="002B470E"/>
    <w:rsid w:val="002B4BEC"/>
    <w:rsid w:val="002B4FDB"/>
    <w:rsid w:val="002B536D"/>
    <w:rsid w:val="002B5445"/>
    <w:rsid w:val="002B5545"/>
    <w:rsid w:val="002B5C7B"/>
    <w:rsid w:val="002B5EAB"/>
    <w:rsid w:val="002B5F65"/>
    <w:rsid w:val="002B6177"/>
    <w:rsid w:val="002B65CF"/>
    <w:rsid w:val="002B69F8"/>
    <w:rsid w:val="002B6B15"/>
    <w:rsid w:val="002B6CF9"/>
    <w:rsid w:val="002B6D23"/>
    <w:rsid w:val="002B6E79"/>
    <w:rsid w:val="002B7118"/>
    <w:rsid w:val="002B716B"/>
    <w:rsid w:val="002B76DF"/>
    <w:rsid w:val="002C011F"/>
    <w:rsid w:val="002C017D"/>
    <w:rsid w:val="002C0215"/>
    <w:rsid w:val="002C0297"/>
    <w:rsid w:val="002C02E7"/>
    <w:rsid w:val="002C048A"/>
    <w:rsid w:val="002C04B7"/>
    <w:rsid w:val="002C073F"/>
    <w:rsid w:val="002C09E7"/>
    <w:rsid w:val="002C0A3D"/>
    <w:rsid w:val="002C0BD6"/>
    <w:rsid w:val="002C0FE7"/>
    <w:rsid w:val="002C117C"/>
    <w:rsid w:val="002C1718"/>
    <w:rsid w:val="002C1D12"/>
    <w:rsid w:val="002C1ECF"/>
    <w:rsid w:val="002C223F"/>
    <w:rsid w:val="002C22A0"/>
    <w:rsid w:val="002C2924"/>
    <w:rsid w:val="002C2AAE"/>
    <w:rsid w:val="002C2B57"/>
    <w:rsid w:val="002C2C06"/>
    <w:rsid w:val="002C2DE3"/>
    <w:rsid w:val="002C30A8"/>
    <w:rsid w:val="002C3468"/>
    <w:rsid w:val="002C34C1"/>
    <w:rsid w:val="002C372E"/>
    <w:rsid w:val="002C3DE9"/>
    <w:rsid w:val="002C3E35"/>
    <w:rsid w:val="002C447C"/>
    <w:rsid w:val="002C44AA"/>
    <w:rsid w:val="002C44DC"/>
    <w:rsid w:val="002C453B"/>
    <w:rsid w:val="002C464A"/>
    <w:rsid w:val="002C4650"/>
    <w:rsid w:val="002C47EA"/>
    <w:rsid w:val="002C482B"/>
    <w:rsid w:val="002C48C6"/>
    <w:rsid w:val="002C4B32"/>
    <w:rsid w:val="002C4B41"/>
    <w:rsid w:val="002C4C65"/>
    <w:rsid w:val="002C4C86"/>
    <w:rsid w:val="002C4E0C"/>
    <w:rsid w:val="002C4EE0"/>
    <w:rsid w:val="002C54F6"/>
    <w:rsid w:val="002C5771"/>
    <w:rsid w:val="002C5805"/>
    <w:rsid w:val="002C60F2"/>
    <w:rsid w:val="002C64A5"/>
    <w:rsid w:val="002C6872"/>
    <w:rsid w:val="002C7009"/>
    <w:rsid w:val="002C7107"/>
    <w:rsid w:val="002C7475"/>
    <w:rsid w:val="002C76B4"/>
    <w:rsid w:val="002C77FC"/>
    <w:rsid w:val="002C7BA8"/>
    <w:rsid w:val="002C7C42"/>
    <w:rsid w:val="002C7D95"/>
    <w:rsid w:val="002C7E82"/>
    <w:rsid w:val="002C7F91"/>
    <w:rsid w:val="002D026B"/>
    <w:rsid w:val="002D0284"/>
    <w:rsid w:val="002D06BD"/>
    <w:rsid w:val="002D07E3"/>
    <w:rsid w:val="002D0826"/>
    <w:rsid w:val="002D09F3"/>
    <w:rsid w:val="002D09FD"/>
    <w:rsid w:val="002D0A5F"/>
    <w:rsid w:val="002D0BC1"/>
    <w:rsid w:val="002D0F04"/>
    <w:rsid w:val="002D1091"/>
    <w:rsid w:val="002D1314"/>
    <w:rsid w:val="002D168E"/>
    <w:rsid w:val="002D1E51"/>
    <w:rsid w:val="002D2027"/>
    <w:rsid w:val="002D22D3"/>
    <w:rsid w:val="002D2396"/>
    <w:rsid w:val="002D28D2"/>
    <w:rsid w:val="002D2C79"/>
    <w:rsid w:val="002D3667"/>
    <w:rsid w:val="002D387E"/>
    <w:rsid w:val="002D3C0B"/>
    <w:rsid w:val="002D3CCC"/>
    <w:rsid w:val="002D3F73"/>
    <w:rsid w:val="002D4163"/>
    <w:rsid w:val="002D41B7"/>
    <w:rsid w:val="002D42D7"/>
    <w:rsid w:val="002D4847"/>
    <w:rsid w:val="002D48D3"/>
    <w:rsid w:val="002D49A1"/>
    <w:rsid w:val="002D4BDA"/>
    <w:rsid w:val="002D4BF7"/>
    <w:rsid w:val="002D4D8B"/>
    <w:rsid w:val="002D4EBA"/>
    <w:rsid w:val="002D57E6"/>
    <w:rsid w:val="002D59EF"/>
    <w:rsid w:val="002D6075"/>
    <w:rsid w:val="002D6120"/>
    <w:rsid w:val="002D6A10"/>
    <w:rsid w:val="002D6D6A"/>
    <w:rsid w:val="002E0184"/>
    <w:rsid w:val="002E0256"/>
    <w:rsid w:val="002E028E"/>
    <w:rsid w:val="002E05B5"/>
    <w:rsid w:val="002E069A"/>
    <w:rsid w:val="002E097F"/>
    <w:rsid w:val="002E0A06"/>
    <w:rsid w:val="002E0A71"/>
    <w:rsid w:val="002E0E25"/>
    <w:rsid w:val="002E1085"/>
    <w:rsid w:val="002E1390"/>
    <w:rsid w:val="002E13A9"/>
    <w:rsid w:val="002E14FF"/>
    <w:rsid w:val="002E1567"/>
    <w:rsid w:val="002E236B"/>
    <w:rsid w:val="002E25B4"/>
    <w:rsid w:val="002E2810"/>
    <w:rsid w:val="002E2B04"/>
    <w:rsid w:val="002E2C40"/>
    <w:rsid w:val="002E2E2A"/>
    <w:rsid w:val="002E320C"/>
    <w:rsid w:val="002E321C"/>
    <w:rsid w:val="002E398B"/>
    <w:rsid w:val="002E431F"/>
    <w:rsid w:val="002E4345"/>
    <w:rsid w:val="002E4915"/>
    <w:rsid w:val="002E4C1E"/>
    <w:rsid w:val="002E4E1A"/>
    <w:rsid w:val="002E522F"/>
    <w:rsid w:val="002E55ED"/>
    <w:rsid w:val="002E56A6"/>
    <w:rsid w:val="002E57B4"/>
    <w:rsid w:val="002E5839"/>
    <w:rsid w:val="002E5CB6"/>
    <w:rsid w:val="002E5DF8"/>
    <w:rsid w:val="002E5E74"/>
    <w:rsid w:val="002E612C"/>
    <w:rsid w:val="002E69F0"/>
    <w:rsid w:val="002E6BF1"/>
    <w:rsid w:val="002E6E34"/>
    <w:rsid w:val="002E7AC2"/>
    <w:rsid w:val="002E7B78"/>
    <w:rsid w:val="002E7FE3"/>
    <w:rsid w:val="002F0812"/>
    <w:rsid w:val="002F08BF"/>
    <w:rsid w:val="002F08F7"/>
    <w:rsid w:val="002F0952"/>
    <w:rsid w:val="002F097D"/>
    <w:rsid w:val="002F1014"/>
    <w:rsid w:val="002F1208"/>
    <w:rsid w:val="002F13FD"/>
    <w:rsid w:val="002F190D"/>
    <w:rsid w:val="002F1F9A"/>
    <w:rsid w:val="002F213E"/>
    <w:rsid w:val="002F21C1"/>
    <w:rsid w:val="002F22A1"/>
    <w:rsid w:val="002F25FD"/>
    <w:rsid w:val="002F281B"/>
    <w:rsid w:val="002F28AE"/>
    <w:rsid w:val="002F2A2F"/>
    <w:rsid w:val="002F2A6B"/>
    <w:rsid w:val="002F2BE4"/>
    <w:rsid w:val="002F35D6"/>
    <w:rsid w:val="002F36EB"/>
    <w:rsid w:val="002F37D3"/>
    <w:rsid w:val="002F3999"/>
    <w:rsid w:val="002F3C00"/>
    <w:rsid w:val="002F3CFF"/>
    <w:rsid w:val="002F3E54"/>
    <w:rsid w:val="002F3F68"/>
    <w:rsid w:val="002F46BE"/>
    <w:rsid w:val="002F4782"/>
    <w:rsid w:val="002F5239"/>
    <w:rsid w:val="002F570F"/>
    <w:rsid w:val="002F596F"/>
    <w:rsid w:val="002F5D3B"/>
    <w:rsid w:val="002F5FA7"/>
    <w:rsid w:val="002F6A6F"/>
    <w:rsid w:val="002F6E51"/>
    <w:rsid w:val="002F6E6C"/>
    <w:rsid w:val="002F6EC6"/>
    <w:rsid w:val="002F6F61"/>
    <w:rsid w:val="002F6F80"/>
    <w:rsid w:val="002F742D"/>
    <w:rsid w:val="002F7987"/>
    <w:rsid w:val="002F7CDE"/>
    <w:rsid w:val="002F7DA7"/>
    <w:rsid w:val="0030006E"/>
    <w:rsid w:val="00300244"/>
    <w:rsid w:val="00300630"/>
    <w:rsid w:val="0030070E"/>
    <w:rsid w:val="0030076A"/>
    <w:rsid w:val="00300AA6"/>
    <w:rsid w:val="00300F1A"/>
    <w:rsid w:val="003010AC"/>
    <w:rsid w:val="003011C5"/>
    <w:rsid w:val="00301509"/>
    <w:rsid w:val="003015D7"/>
    <w:rsid w:val="00301696"/>
    <w:rsid w:val="003019A4"/>
    <w:rsid w:val="00301F47"/>
    <w:rsid w:val="00302165"/>
    <w:rsid w:val="003024BE"/>
    <w:rsid w:val="0030256F"/>
    <w:rsid w:val="0030269D"/>
    <w:rsid w:val="0030271D"/>
    <w:rsid w:val="00303036"/>
    <w:rsid w:val="003038C4"/>
    <w:rsid w:val="00303A20"/>
    <w:rsid w:val="00303ACE"/>
    <w:rsid w:val="0030422A"/>
    <w:rsid w:val="003043F1"/>
    <w:rsid w:val="00304B31"/>
    <w:rsid w:val="00304E13"/>
    <w:rsid w:val="00304EB6"/>
    <w:rsid w:val="0030526B"/>
    <w:rsid w:val="00305B7E"/>
    <w:rsid w:val="00305D99"/>
    <w:rsid w:val="00306202"/>
    <w:rsid w:val="00306340"/>
    <w:rsid w:val="00306540"/>
    <w:rsid w:val="0030669B"/>
    <w:rsid w:val="003066A1"/>
    <w:rsid w:val="00306739"/>
    <w:rsid w:val="00306838"/>
    <w:rsid w:val="00306BD9"/>
    <w:rsid w:val="00306E99"/>
    <w:rsid w:val="003075B1"/>
    <w:rsid w:val="0030783D"/>
    <w:rsid w:val="003078D9"/>
    <w:rsid w:val="00307966"/>
    <w:rsid w:val="00307BB9"/>
    <w:rsid w:val="0031006E"/>
    <w:rsid w:val="00310220"/>
    <w:rsid w:val="003106F9"/>
    <w:rsid w:val="003107E0"/>
    <w:rsid w:val="00310D7D"/>
    <w:rsid w:val="00311015"/>
    <w:rsid w:val="00311034"/>
    <w:rsid w:val="003111D0"/>
    <w:rsid w:val="003111D1"/>
    <w:rsid w:val="00311718"/>
    <w:rsid w:val="003120C0"/>
    <w:rsid w:val="00312216"/>
    <w:rsid w:val="0031227F"/>
    <w:rsid w:val="0031268D"/>
    <w:rsid w:val="0031282D"/>
    <w:rsid w:val="00312C58"/>
    <w:rsid w:val="00312E3D"/>
    <w:rsid w:val="0031311B"/>
    <w:rsid w:val="00313299"/>
    <w:rsid w:val="0031330B"/>
    <w:rsid w:val="003135F1"/>
    <w:rsid w:val="00313B7C"/>
    <w:rsid w:val="00313D3E"/>
    <w:rsid w:val="00314011"/>
    <w:rsid w:val="003140EE"/>
    <w:rsid w:val="0031586B"/>
    <w:rsid w:val="00315DE4"/>
    <w:rsid w:val="0031611D"/>
    <w:rsid w:val="0031678D"/>
    <w:rsid w:val="00316BE1"/>
    <w:rsid w:val="00316DA3"/>
    <w:rsid w:val="00316F6C"/>
    <w:rsid w:val="00317195"/>
    <w:rsid w:val="0031728C"/>
    <w:rsid w:val="003174E2"/>
    <w:rsid w:val="003177C6"/>
    <w:rsid w:val="0031795A"/>
    <w:rsid w:val="00317D5D"/>
    <w:rsid w:val="00317D81"/>
    <w:rsid w:val="00317DD1"/>
    <w:rsid w:val="00317E9E"/>
    <w:rsid w:val="00320311"/>
    <w:rsid w:val="00320364"/>
    <w:rsid w:val="00320904"/>
    <w:rsid w:val="00320A5F"/>
    <w:rsid w:val="00320C4F"/>
    <w:rsid w:val="00320F52"/>
    <w:rsid w:val="00321051"/>
    <w:rsid w:val="00321214"/>
    <w:rsid w:val="00321239"/>
    <w:rsid w:val="00321259"/>
    <w:rsid w:val="003215FC"/>
    <w:rsid w:val="00321AB9"/>
    <w:rsid w:val="00321C77"/>
    <w:rsid w:val="00321E9D"/>
    <w:rsid w:val="0032234D"/>
    <w:rsid w:val="003225C1"/>
    <w:rsid w:val="003225F4"/>
    <w:rsid w:val="003226D3"/>
    <w:rsid w:val="00322CC1"/>
    <w:rsid w:val="00322E25"/>
    <w:rsid w:val="00323496"/>
    <w:rsid w:val="00323896"/>
    <w:rsid w:val="00323E17"/>
    <w:rsid w:val="003247A2"/>
    <w:rsid w:val="00324839"/>
    <w:rsid w:val="00324B19"/>
    <w:rsid w:val="00324BB6"/>
    <w:rsid w:val="00324FD9"/>
    <w:rsid w:val="00325201"/>
    <w:rsid w:val="003257B1"/>
    <w:rsid w:val="00325CD4"/>
    <w:rsid w:val="00325E2D"/>
    <w:rsid w:val="00326365"/>
    <w:rsid w:val="0032676B"/>
    <w:rsid w:val="00326CBB"/>
    <w:rsid w:val="00327013"/>
    <w:rsid w:val="00327027"/>
    <w:rsid w:val="00327261"/>
    <w:rsid w:val="00327364"/>
    <w:rsid w:val="003274F8"/>
    <w:rsid w:val="003276A8"/>
    <w:rsid w:val="00327805"/>
    <w:rsid w:val="0032796E"/>
    <w:rsid w:val="00327E38"/>
    <w:rsid w:val="00327EAD"/>
    <w:rsid w:val="00327F44"/>
    <w:rsid w:val="0033030A"/>
    <w:rsid w:val="003308A6"/>
    <w:rsid w:val="00330A1D"/>
    <w:rsid w:val="00330D99"/>
    <w:rsid w:val="00330E17"/>
    <w:rsid w:val="00330E67"/>
    <w:rsid w:val="00330FB8"/>
    <w:rsid w:val="0033117D"/>
    <w:rsid w:val="003317DE"/>
    <w:rsid w:val="00331895"/>
    <w:rsid w:val="00331A52"/>
    <w:rsid w:val="00331B2C"/>
    <w:rsid w:val="00331E24"/>
    <w:rsid w:val="00331FD4"/>
    <w:rsid w:val="003320F0"/>
    <w:rsid w:val="00332160"/>
    <w:rsid w:val="00332501"/>
    <w:rsid w:val="00332B78"/>
    <w:rsid w:val="0033305C"/>
    <w:rsid w:val="00333079"/>
    <w:rsid w:val="00333695"/>
    <w:rsid w:val="0033371A"/>
    <w:rsid w:val="00333794"/>
    <w:rsid w:val="003338BB"/>
    <w:rsid w:val="00334111"/>
    <w:rsid w:val="00334B3F"/>
    <w:rsid w:val="00334CEB"/>
    <w:rsid w:val="00334DB2"/>
    <w:rsid w:val="00334E13"/>
    <w:rsid w:val="00335535"/>
    <w:rsid w:val="00335725"/>
    <w:rsid w:val="003357EF"/>
    <w:rsid w:val="00335B68"/>
    <w:rsid w:val="00335B7D"/>
    <w:rsid w:val="0033639C"/>
    <w:rsid w:val="00336464"/>
    <w:rsid w:val="00336492"/>
    <w:rsid w:val="00336604"/>
    <w:rsid w:val="0033691B"/>
    <w:rsid w:val="00336A8E"/>
    <w:rsid w:val="00336A90"/>
    <w:rsid w:val="00336B67"/>
    <w:rsid w:val="00336C97"/>
    <w:rsid w:val="00336CE4"/>
    <w:rsid w:val="00336E78"/>
    <w:rsid w:val="00336F9C"/>
    <w:rsid w:val="00337254"/>
    <w:rsid w:val="003373D6"/>
    <w:rsid w:val="0033776D"/>
    <w:rsid w:val="00337A20"/>
    <w:rsid w:val="00340817"/>
    <w:rsid w:val="003408A5"/>
    <w:rsid w:val="00340997"/>
    <w:rsid w:val="00340C32"/>
    <w:rsid w:val="00340CAF"/>
    <w:rsid w:val="00340CD9"/>
    <w:rsid w:val="00341A41"/>
    <w:rsid w:val="0034224B"/>
    <w:rsid w:val="00342325"/>
    <w:rsid w:val="00342525"/>
    <w:rsid w:val="0034265D"/>
    <w:rsid w:val="00342972"/>
    <w:rsid w:val="00342EBA"/>
    <w:rsid w:val="00343006"/>
    <w:rsid w:val="00343234"/>
    <w:rsid w:val="00343270"/>
    <w:rsid w:val="00343465"/>
    <w:rsid w:val="003439B4"/>
    <w:rsid w:val="00343A4B"/>
    <w:rsid w:val="00343BE5"/>
    <w:rsid w:val="00343EFC"/>
    <w:rsid w:val="00344055"/>
    <w:rsid w:val="003441B4"/>
    <w:rsid w:val="003449B2"/>
    <w:rsid w:val="00344AF7"/>
    <w:rsid w:val="00344FB7"/>
    <w:rsid w:val="00345117"/>
    <w:rsid w:val="003453AB"/>
    <w:rsid w:val="00345539"/>
    <w:rsid w:val="003456D4"/>
    <w:rsid w:val="00345AFB"/>
    <w:rsid w:val="00345BE5"/>
    <w:rsid w:val="00345C20"/>
    <w:rsid w:val="0034600A"/>
    <w:rsid w:val="003464FA"/>
    <w:rsid w:val="0034662A"/>
    <w:rsid w:val="00346D9C"/>
    <w:rsid w:val="00346E59"/>
    <w:rsid w:val="00346F9E"/>
    <w:rsid w:val="00346FD7"/>
    <w:rsid w:val="0034715B"/>
    <w:rsid w:val="003472F4"/>
    <w:rsid w:val="0034767A"/>
    <w:rsid w:val="00347750"/>
    <w:rsid w:val="00347939"/>
    <w:rsid w:val="00347B56"/>
    <w:rsid w:val="00347B70"/>
    <w:rsid w:val="00347DFC"/>
    <w:rsid w:val="00350A41"/>
    <w:rsid w:val="00350CCF"/>
    <w:rsid w:val="00350E30"/>
    <w:rsid w:val="00350FD6"/>
    <w:rsid w:val="0035113B"/>
    <w:rsid w:val="003511DE"/>
    <w:rsid w:val="003512CF"/>
    <w:rsid w:val="00351323"/>
    <w:rsid w:val="003517D0"/>
    <w:rsid w:val="00351A1E"/>
    <w:rsid w:val="00352109"/>
    <w:rsid w:val="00352370"/>
    <w:rsid w:val="003523D7"/>
    <w:rsid w:val="003524CA"/>
    <w:rsid w:val="003524DC"/>
    <w:rsid w:val="003524E1"/>
    <w:rsid w:val="0035272B"/>
    <w:rsid w:val="003529E1"/>
    <w:rsid w:val="00352AD6"/>
    <w:rsid w:val="00352E78"/>
    <w:rsid w:val="00353096"/>
    <w:rsid w:val="003532BA"/>
    <w:rsid w:val="00353398"/>
    <w:rsid w:val="00353441"/>
    <w:rsid w:val="00353674"/>
    <w:rsid w:val="0035399E"/>
    <w:rsid w:val="00353C88"/>
    <w:rsid w:val="00353FBD"/>
    <w:rsid w:val="00354014"/>
    <w:rsid w:val="003540B6"/>
    <w:rsid w:val="0035466A"/>
    <w:rsid w:val="00354690"/>
    <w:rsid w:val="00354AA2"/>
    <w:rsid w:val="00354AD0"/>
    <w:rsid w:val="00354C22"/>
    <w:rsid w:val="003553FF"/>
    <w:rsid w:val="0035558C"/>
    <w:rsid w:val="003556D3"/>
    <w:rsid w:val="003556ED"/>
    <w:rsid w:val="0035585C"/>
    <w:rsid w:val="003558CE"/>
    <w:rsid w:val="00355A94"/>
    <w:rsid w:val="00355C8D"/>
    <w:rsid w:val="00355EFF"/>
    <w:rsid w:val="0035628D"/>
    <w:rsid w:val="0035648E"/>
    <w:rsid w:val="003564CB"/>
    <w:rsid w:val="0035671A"/>
    <w:rsid w:val="0035674C"/>
    <w:rsid w:val="0035684B"/>
    <w:rsid w:val="00356ABE"/>
    <w:rsid w:val="00356C4F"/>
    <w:rsid w:val="00356CCF"/>
    <w:rsid w:val="003570C7"/>
    <w:rsid w:val="0035711D"/>
    <w:rsid w:val="00357190"/>
    <w:rsid w:val="003571C6"/>
    <w:rsid w:val="0035733D"/>
    <w:rsid w:val="00357676"/>
    <w:rsid w:val="00357708"/>
    <w:rsid w:val="00357745"/>
    <w:rsid w:val="003578F0"/>
    <w:rsid w:val="00357A69"/>
    <w:rsid w:val="00357F5B"/>
    <w:rsid w:val="00360162"/>
    <w:rsid w:val="00360387"/>
    <w:rsid w:val="003603E4"/>
    <w:rsid w:val="003604EE"/>
    <w:rsid w:val="0036082E"/>
    <w:rsid w:val="0036088E"/>
    <w:rsid w:val="00360DAF"/>
    <w:rsid w:val="00360DDD"/>
    <w:rsid w:val="00360ED4"/>
    <w:rsid w:val="00360F43"/>
    <w:rsid w:val="003610DD"/>
    <w:rsid w:val="003613D9"/>
    <w:rsid w:val="003613E9"/>
    <w:rsid w:val="00361477"/>
    <w:rsid w:val="00361641"/>
    <w:rsid w:val="00361659"/>
    <w:rsid w:val="00361ABC"/>
    <w:rsid w:val="00361C13"/>
    <w:rsid w:val="00361CE8"/>
    <w:rsid w:val="0036254D"/>
    <w:rsid w:val="00362783"/>
    <w:rsid w:val="003627C5"/>
    <w:rsid w:val="003628EB"/>
    <w:rsid w:val="00362A20"/>
    <w:rsid w:val="00362C6E"/>
    <w:rsid w:val="00362DA5"/>
    <w:rsid w:val="00362E72"/>
    <w:rsid w:val="00362F2B"/>
    <w:rsid w:val="00362F8E"/>
    <w:rsid w:val="003630B6"/>
    <w:rsid w:val="003631B8"/>
    <w:rsid w:val="0036326A"/>
    <w:rsid w:val="00363299"/>
    <w:rsid w:val="00363300"/>
    <w:rsid w:val="00363469"/>
    <w:rsid w:val="0036379A"/>
    <w:rsid w:val="00363951"/>
    <w:rsid w:val="00363965"/>
    <w:rsid w:val="003639C7"/>
    <w:rsid w:val="00363A37"/>
    <w:rsid w:val="00363AB3"/>
    <w:rsid w:val="00363DCA"/>
    <w:rsid w:val="00364008"/>
    <w:rsid w:val="003643DB"/>
    <w:rsid w:val="00364781"/>
    <w:rsid w:val="003647B6"/>
    <w:rsid w:val="003648A0"/>
    <w:rsid w:val="00364B3D"/>
    <w:rsid w:val="00364D9E"/>
    <w:rsid w:val="00364E7A"/>
    <w:rsid w:val="003652F1"/>
    <w:rsid w:val="00365676"/>
    <w:rsid w:val="0036569E"/>
    <w:rsid w:val="003656B8"/>
    <w:rsid w:val="00365A89"/>
    <w:rsid w:val="00365CDE"/>
    <w:rsid w:val="00365DFA"/>
    <w:rsid w:val="00365FDA"/>
    <w:rsid w:val="003661DC"/>
    <w:rsid w:val="003663DD"/>
    <w:rsid w:val="00366982"/>
    <w:rsid w:val="00366B63"/>
    <w:rsid w:val="00366C5B"/>
    <w:rsid w:val="00366CFF"/>
    <w:rsid w:val="00366E9E"/>
    <w:rsid w:val="003673A7"/>
    <w:rsid w:val="0036795A"/>
    <w:rsid w:val="00367BF6"/>
    <w:rsid w:val="00367D35"/>
    <w:rsid w:val="00367DDE"/>
    <w:rsid w:val="00367E7E"/>
    <w:rsid w:val="0037024A"/>
    <w:rsid w:val="00370628"/>
    <w:rsid w:val="00370791"/>
    <w:rsid w:val="00370DCA"/>
    <w:rsid w:val="00370E3F"/>
    <w:rsid w:val="00370F00"/>
    <w:rsid w:val="00370FED"/>
    <w:rsid w:val="00371176"/>
    <w:rsid w:val="003711FF"/>
    <w:rsid w:val="00371443"/>
    <w:rsid w:val="00371533"/>
    <w:rsid w:val="003717A8"/>
    <w:rsid w:val="00371944"/>
    <w:rsid w:val="00371B99"/>
    <w:rsid w:val="0037203C"/>
    <w:rsid w:val="00372048"/>
    <w:rsid w:val="003720DC"/>
    <w:rsid w:val="00372230"/>
    <w:rsid w:val="00372435"/>
    <w:rsid w:val="00372491"/>
    <w:rsid w:val="003725E8"/>
    <w:rsid w:val="00372649"/>
    <w:rsid w:val="00373079"/>
    <w:rsid w:val="003733A0"/>
    <w:rsid w:val="00373461"/>
    <w:rsid w:val="00373527"/>
    <w:rsid w:val="00373812"/>
    <w:rsid w:val="0037394A"/>
    <w:rsid w:val="00373E31"/>
    <w:rsid w:val="0037401C"/>
    <w:rsid w:val="0037424E"/>
    <w:rsid w:val="003743BA"/>
    <w:rsid w:val="003745A1"/>
    <w:rsid w:val="00374C4E"/>
    <w:rsid w:val="00374D7F"/>
    <w:rsid w:val="003751FB"/>
    <w:rsid w:val="003752C4"/>
    <w:rsid w:val="00375758"/>
    <w:rsid w:val="003759E8"/>
    <w:rsid w:val="003760A4"/>
    <w:rsid w:val="00376920"/>
    <w:rsid w:val="00376A70"/>
    <w:rsid w:val="00376ACE"/>
    <w:rsid w:val="00376B17"/>
    <w:rsid w:val="00376CE8"/>
    <w:rsid w:val="00376E99"/>
    <w:rsid w:val="00376FD1"/>
    <w:rsid w:val="00377406"/>
    <w:rsid w:val="0037740E"/>
    <w:rsid w:val="00380383"/>
    <w:rsid w:val="00380515"/>
    <w:rsid w:val="00380AB1"/>
    <w:rsid w:val="00380CF7"/>
    <w:rsid w:val="00381723"/>
    <w:rsid w:val="0038186A"/>
    <w:rsid w:val="00381962"/>
    <w:rsid w:val="0038197B"/>
    <w:rsid w:val="00381BB2"/>
    <w:rsid w:val="00381E38"/>
    <w:rsid w:val="00382310"/>
    <w:rsid w:val="003823CB"/>
    <w:rsid w:val="003825B1"/>
    <w:rsid w:val="00382703"/>
    <w:rsid w:val="00382AB5"/>
    <w:rsid w:val="00382BF2"/>
    <w:rsid w:val="00382EEA"/>
    <w:rsid w:val="00383088"/>
    <w:rsid w:val="00383242"/>
    <w:rsid w:val="003834E4"/>
    <w:rsid w:val="00383556"/>
    <w:rsid w:val="00383649"/>
    <w:rsid w:val="0038380F"/>
    <w:rsid w:val="0038384F"/>
    <w:rsid w:val="00383D81"/>
    <w:rsid w:val="00383ED0"/>
    <w:rsid w:val="0038423F"/>
    <w:rsid w:val="003844FC"/>
    <w:rsid w:val="00384832"/>
    <w:rsid w:val="00384B21"/>
    <w:rsid w:val="00384B98"/>
    <w:rsid w:val="00384CBD"/>
    <w:rsid w:val="00384D70"/>
    <w:rsid w:val="00385186"/>
    <w:rsid w:val="00385213"/>
    <w:rsid w:val="003852F4"/>
    <w:rsid w:val="003856DE"/>
    <w:rsid w:val="0038585D"/>
    <w:rsid w:val="0038589D"/>
    <w:rsid w:val="00385F42"/>
    <w:rsid w:val="0038620A"/>
    <w:rsid w:val="00386604"/>
    <w:rsid w:val="00386C50"/>
    <w:rsid w:val="00386D98"/>
    <w:rsid w:val="00386E2B"/>
    <w:rsid w:val="00387481"/>
    <w:rsid w:val="00387532"/>
    <w:rsid w:val="00387678"/>
    <w:rsid w:val="003876EB"/>
    <w:rsid w:val="0038773B"/>
    <w:rsid w:val="003877AE"/>
    <w:rsid w:val="00387A48"/>
    <w:rsid w:val="00387CD5"/>
    <w:rsid w:val="00387D7D"/>
    <w:rsid w:val="00390199"/>
    <w:rsid w:val="0039061F"/>
    <w:rsid w:val="003909FB"/>
    <w:rsid w:val="00390AB2"/>
    <w:rsid w:val="00391489"/>
    <w:rsid w:val="00391DAE"/>
    <w:rsid w:val="00392068"/>
    <w:rsid w:val="00392303"/>
    <w:rsid w:val="0039250D"/>
    <w:rsid w:val="00392D38"/>
    <w:rsid w:val="00392EE6"/>
    <w:rsid w:val="00393155"/>
    <w:rsid w:val="00393163"/>
    <w:rsid w:val="003933AF"/>
    <w:rsid w:val="0039352A"/>
    <w:rsid w:val="00393555"/>
    <w:rsid w:val="00393797"/>
    <w:rsid w:val="00393866"/>
    <w:rsid w:val="003939B0"/>
    <w:rsid w:val="00394402"/>
    <w:rsid w:val="00394567"/>
    <w:rsid w:val="003945E1"/>
    <w:rsid w:val="003952D7"/>
    <w:rsid w:val="00395428"/>
    <w:rsid w:val="00395524"/>
    <w:rsid w:val="00395626"/>
    <w:rsid w:val="00395896"/>
    <w:rsid w:val="00395AE3"/>
    <w:rsid w:val="00395D85"/>
    <w:rsid w:val="00395D89"/>
    <w:rsid w:val="00395DC7"/>
    <w:rsid w:val="00395FE0"/>
    <w:rsid w:val="0039695F"/>
    <w:rsid w:val="00396A7E"/>
    <w:rsid w:val="00396D5F"/>
    <w:rsid w:val="00396DC6"/>
    <w:rsid w:val="003970E6"/>
    <w:rsid w:val="00397107"/>
    <w:rsid w:val="00397238"/>
    <w:rsid w:val="00397B58"/>
    <w:rsid w:val="00397BAA"/>
    <w:rsid w:val="003A00BD"/>
    <w:rsid w:val="003A0103"/>
    <w:rsid w:val="003A0244"/>
    <w:rsid w:val="003A0729"/>
    <w:rsid w:val="003A08E6"/>
    <w:rsid w:val="003A0E11"/>
    <w:rsid w:val="003A0F8B"/>
    <w:rsid w:val="003A104A"/>
    <w:rsid w:val="003A10C7"/>
    <w:rsid w:val="003A1B79"/>
    <w:rsid w:val="003A1D1A"/>
    <w:rsid w:val="003A1D41"/>
    <w:rsid w:val="003A1DD1"/>
    <w:rsid w:val="003A1F58"/>
    <w:rsid w:val="003A2432"/>
    <w:rsid w:val="003A24A4"/>
    <w:rsid w:val="003A2548"/>
    <w:rsid w:val="003A26AC"/>
    <w:rsid w:val="003A28DA"/>
    <w:rsid w:val="003A2C9C"/>
    <w:rsid w:val="003A327F"/>
    <w:rsid w:val="003A32A8"/>
    <w:rsid w:val="003A3535"/>
    <w:rsid w:val="003A3642"/>
    <w:rsid w:val="003A369C"/>
    <w:rsid w:val="003A3D30"/>
    <w:rsid w:val="003A3FA6"/>
    <w:rsid w:val="003A404C"/>
    <w:rsid w:val="003A45BC"/>
    <w:rsid w:val="003A46EC"/>
    <w:rsid w:val="003A47FC"/>
    <w:rsid w:val="003A496B"/>
    <w:rsid w:val="003A49CF"/>
    <w:rsid w:val="003A4AA0"/>
    <w:rsid w:val="003A54E3"/>
    <w:rsid w:val="003A59FF"/>
    <w:rsid w:val="003A5A36"/>
    <w:rsid w:val="003A5B9A"/>
    <w:rsid w:val="003A5C83"/>
    <w:rsid w:val="003A5FD5"/>
    <w:rsid w:val="003A60A0"/>
    <w:rsid w:val="003A62B2"/>
    <w:rsid w:val="003A63C3"/>
    <w:rsid w:val="003A6BBC"/>
    <w:rsid w:val="003A6E15"/>
    <w:rsid w:val="003A6FDC"/>
    <w:rsid w:val="003A7717"/>
    <w:rsid w:val="003A778B"/>
    <w:rsid w:val="003A7B91"/>
    <w:rsid w:val="003A7D14"/>
    <w:rsid w:val="003A7E7B"/>
    <w:rsid w:val="003B0118"/>
    <w:rsid w:val="003B028E"/>
    <w:rsid w:val="003B1290"/>
    <w:rsid w:val="003B15B6"/>
    <w:rsid w:val="003B16CB"/>
    <w:rsid w:val="003B16CD"/>
    <w:rsid w:val="003B194A"/>
    <w:rsid w:val="003B217C"/>
    <w:rsid w:val="003B2487"/>
    <w:rsid w:val="003B24CA"/>
    <w:rsid w:val="003B259C"/>
    <w:rsid w:val="003B2625"/>
    <w:rsid w:val="003B2683"/>
    <w:rsid w:val="003B28BE"/>
    <w:rsid w:val="003B3302"/>
    <w:rsid w:val="003B3686"/>
    <w:rsid w:val="003B4305"/>
    <w:rsid w:val="003B4890"/>
    <w:rsid w:val="003B4ECC"/>
    <w:rsid w:val="003B51B5"/>
    <w:rsid w:val="003B538A"/>
    <w:rsid w:val="003B5396"/>
    <w:rsid w:val="003B54C3"/>
    <w:rsid w:val="003B561D"/>
    <w:rsid w:val="003B5B3A"/>
    <w:rsid w:val="003B5DC9"/>
    <w:rsid w:val="003B6024"/>
    <w:rsid w:val="003B68D0"/>
    <w:rsid w:val="003B68F4"/>
    <w:rsid w:val="003B6A3F"/>
    <w:rsid w:val="003B6B6E"/>
    <w:rsid w:val="003B7017"/>
    <w:rsid w:val="003B705E"/>
    <w:rsid w:val="003B71BA"/>
    <w:rsid w:val="003B7529"/>
    <w:rsid w:val="003B7BDD"/>
    <w:rsid w:val="003C01DD"/>
    <w:rsid w:val="003C0321"/>
    <w:rsid w:val="003C032E"/>
    <w:rsid w:val="003C08D4"/>
    <w:rsid w:val="003C0A55"/>
    <w:rsid w:val="003C0F10"/>
    <w:rsid w:val="003C1026"/>
    <w:rsid w:val="003C1427"/>
    <w:rsid w:val="003C152C"/>
    <w:rsid w:val="003C17FB"/>
    <w:rsid w:val="003C1864"/>
    <w:rsid w:val="003C1AC4"/>
    <w:rsid w:val="003C1AD3"/>
    <w:rsid w:val="003C1DDA"/>
    <w:rsid w:val="003C1DF1"/>
    <w:rsid w:val="003C1E59"/>
    <w:rsid w:val="003C2544"/>
    <w:rsid w:val="003C2733"/>
    <w:rsid w:val="003C316E"/>
    <w:rsid w:val="003C38E5"/>
    <w:rsid w:val="003C390D"/>
    <w:rsid w:val="003C398C"/>
    <w:rsid w:val="003C3A30"/>
    <w:rsid w:val="003C3C24"/>
    <w:rsid w:val="003C3C2C"/>
    <w:rsid w:val="003C4765"/>
    <w:rsid w:val="003C4770"/>
    <w:rsid w:val="003C4FB9"/>
    <w:rsid w:val="003C50E5"/>
    <w:rsid w:val="003C522E"/>
    <w:rsid w:val="003C5730"/>
    <w:rsid w:val="003C5912"/>
    <w:rsid w:val="003C614E"/>
    <w:rsid w:val="003C6187"/>
    <w:rsid w:val="003C648E"/>
    <w:rsid w:val="003C6929"/>
    <w:rsid w:val="003C6980"/>
    <w:rsid w:val="003C6B87"/>
    <w:rsid w:val="003C6BF1"/>
    <w:rsid w:val="003C6BFF"/>
    <w:rsid w:val="003C6D66"/>
    <w:rsid w:val="003C7102"/>
    <w:rsid w:val="003C7683"/>
    <w:rsid w:val="003C76EA"/>
    <w:rsid w:val="003C7933"/>
    <w:rsid w:val="003D0112"/>
    <w:rsid w:val="003D021D"/>
    <w:rsid w:val="003D0D96"/>
    <w:rsid w:val="003D110E"/>
    <w:rsid w:val="003D1455"/>
    <w:rsid w:val="003D15A4"/>
    <w:rsid w:val="003D1838"/>
    <w:rsid w:val="003D183C"/>
    <w:rsid w:val="003D1D76"/>
    <w:rsid w:val="003D206F"/>
    <w:rsid w:val="003D2387"/>
    <w:rsid w:val="003D238B"/>
    <w:rsid w:val="003D24D6"/>
    <w:rsid w:val="003D27FF"/>
    <w:rsid w:val="003D2C87"/>
    <w:rsid w:val="003D307C"/>
    <w:rsid w:val="003D36D3"/>
    <w:rsid w:val="003D37F1"/>
    <w:rsid w:val="003D3943"/>
    <w:rsid w:val="003D4493"/>
    <w:rsid w:val="003D44CD"/>
    <w:rsid w:val="003D451D"/>
    <w:rsid w:val="003D4834"/>
    <w:rsid w:val="003D4B76"/>
    <w:rsid w:val="003D506F"/>
    <w:rsid w:val="003D5297"/>
    <w:rsid w:val="003D5543"/>
    <w:rsid w:val="003D5555"/>
    <w:rsid w:val="003D5739"/>
    <w:rsid w:val="003D5756"/>
    <w:rsid w:val="003D59EE"/>
    <w:rsid w:val="003D5A87"/>
    <w:rsid w:val="003D5B20"/>
    <w:rsid w:val="003D5CBD"/>
    <w:rsid w:val="003D61B7"/>
    <w:rsid w:val="003D642A"/>
    <w:rsid w:val="003D6538"/>
    <w:rsid w:val="003D69AB"/>
    <w:rsid w:val="003D6D74"/>
    <w:rsid w:val="003D7098"/>
    <w:rsid w:val="003D7548"/>
    <w:rsid w:val="003D755D"/>
    <w:rsid w:val="003D7657"/>
    <w:rsid w:val="003D791C"/>
    <w:rsid w:val="003D7AFB"/>
    <w:rsid w:val="003E01F8"/>
    <w:rsid w:val="003E02FA"/>
    <w:rsid w:val="003E04FA"/>
    <w:rsid w:val="003E0F42"/>
    <w:rsid w:val="003E1124"/>
    <w:rsid w:val="003E13EB"/>
    <w:rsid w:val="003E156E"/>
    <w:rsid w:val="003E1583"/>
    <w:rsid w:val="003E19C6"/>
    <w:rsid w:val="003E29BF"/>
    <w:rsid w:val="003E2FB3"/>
    <w:rsid w:val="003E30BB"/>
    <w:rsid w:val="003E34E4"/>
    <w:rsid w:val="003E3847"/>
    <w:rsid w:val="003E38F7"/>
    <w:rsid w:val="003E3C38"/>
    <w:rsid w:val="003E3F0F"/>
    <w:rsid w:val="003E40CB"/>
    <w:rsid w:val="003E44AA"/>
    <w:rsid w:val="003E4867"/>
    <w:rsid w:val="003E4DF2"/>
    <w:rsid w:val="003E4F90"/>
    <w:rsid w:val="003E5109"/>
    <w:rsid w:val="003E53E9"/>
    <w:rsid w:val="003E55BF"/>
    <w:rsid w:val="003E5E1A"/>
    <w:rsid w:val="003E6399"/>
    <w:rsid w:val="003E65A5"/>
    <w:rsid w:val="003E699D"/>
    <w:rsid w:val="003E69C7"/>
    <w:rsid w:val="003E69EC"/>
    <w:rsid w:val="003E6A70"/>
    <w:rsid w:val="003E6D53"/>
    <w:rsid w:val="003E6FC6"/>
    <w:rsid w:val="003E72D6"/>
    <w:rsid w:val="003E74AB"/>
    <w:rsid w:val="003E7CD9"/>
    <w:rsid w:val="003E7E95"/>
    <w:rsid w:val="003F05B3"/>
    <w:rsid w:val="003F0D6E"/>
    <w:rsid w:val="003F1292"/>
    <w:rsid w:val="003F12D3"/>
    <w:rsid w:val="003F1425"/>
    <w:rsid w:val="003F1844"/>
    <w:rsid w:val="003F1952"/>
    <w:rsid w:val="003F197B"/>
    <w:rsid w:val="003F1BCA"/>
    <w:rsid w:val="003F262F"/>
    <w:rsid w:val="003F264C"/>
    <w:rsid w:val="003F2C0C"/>
    <w:rsid w:val="003F2E7C"/>
    <w:rsid w:val="003F30F5"/>
    <w:rsid w:val="003F310E"/>
    <w:rsid w:val="003F3965"/>
    <w:rsid w:val="003F3CD5"/>
    <w:rsid w:val="003F406E"/>
    <w:rsid w:val="003F44BC"/>
    <w:rsid w:val="003F44D5"/>
    <w:rsid w:val="003F4627"/>
    <w:rsid w:val="003F46FE"/>
    <w:rsid w:val="003F4AD9"/>
    <w:rsid w:val="003F4C06"/>
    <w:rsid w:val="003F4EEF"/>
    <w:rsid w:val="003F5286"/>
    <w:rsid w:val="003F53FD"/>
    <w:rsid w:val="003F5699"/>
    <w:rsid w:val="003F591C"/>
    <w:rsid w:val="003F5921"/>
    <w:rsid w:val="003F59B2"/>
    <w:rsid w:val="003F5A5B"/>
    <w:rsid w:val="003F5BA5"/>
    <w:rsid w:val="003F61D1"/>
    <w:rsid w:val="003F61E1"/>
    <w:rsid w:val="003F650F"/>
    <w:rsid w:val="003F6782"/>
    <w:rsid w:val="003F683B"/>
    <w:rsid w:val="003F6C98"/>
    <w:rsid w:val="003F6E49"/>
    <w:rsid w:val="003F71FB"/>
    <w:rsid w:val="003F73DB"/>
    <w:rsid w:val="003F7471"/>
    <w:rsid w:val="003F78C5"/>
    <w:rsid w:val="003F7E02"/>
    <w:rsid w:val="00400134"/>
    <w:rsid w:val="00400416"/>
    <w:rsid w:val="004006A9"/>
    <w:rsid w:val="004006C7"/>
    <w:rsid w:val="00400CE3"/>
    <w:rsid w:val="00400CFC"/>
    <w:rsid w:val="00400D86"/>
    <w:rsid w:val="00401203"/>
    <w:rsid w:val="00401357"/>
    <w:rsid w:val="004016DF"/>
    <w:rsid w:val="0040195C"/>
    <w:rsid w:val="0040198B"/>
    <w:rsid w:val="00401A8E"/>
    <w:rsid w:val="00401D02"/>
    <w:rsid w:val="00401EAD"/>
    <w:rsid w:val="0040211A"/>
    <w:rsid w:val="00402274"/>
    <w:rsid w:val="004024B8"/>
    <w:rsid w:val="004026DF"/>
    <w:rsid w:val="004027AB"/>
    <w:rsid w:val="00402800"/>
    <w:rsid w:val="00402C34"/>
    <w:rsid w:val="00402D7F"/>
    <w:rsid w:val="004032D0"/>
    <w:rsid w:val="0040361B"/>
    <w:rsid w:val="00403D05"/>
    <w:rsid w:val="00403FEA"/>
    <w:rsid w:val="004040FD"/>
    <w:rsid w:val="00404611"/>
    <w:rsid w:val="00404636"/>
    <w:rsid w:val="00404821"/>
    <w:rsid w:val="00405418"/>
    <w:rsid w:val="004055E9"/>
    <w:rsid w:val="00405643"/>
    <w:rsid w:val="004058B5"/>
    <w:rsid w:val="004058F0"/>
    <w:rsid w:val="00405AE5"/>
    <w:rsid w:val="00405C2A"/>
    <w:rsid w:val="00405DAA"/>
    <w:rsid w:val="00406998"/>
    <w:rsid w:val="004069AB"/>
    <w:rsid w:val="00407437"/>
    <w:rsid w:val="004078E6"/>
    <w:rsid w:val="00407C73"/>
    <w:rsid w:val="00407EB0"/>
    <w:rsid w:val="00410164"/>
    <w:rsid w:val="004104DD"/>
    <w:rsid w:val="0041067B"/>
    <w:rsid w:val="00410761"/>
    <w:rsid w:val="004109A6"/>
    <w:rsid w:val="00411358"/>
    <w:rsid w:val="00411CDE"/>
    <w:rsid w:val="00411D70"/>
    <w:rsid w:val="00411DE6"/>
    <w:rsid w:val="00411EF0"/>
    <w:rsid w:val="00411F9A"/>
    <w:rsid w:val="0041216E"/>
    <w:rsid w:val="00412441"/>
    <w:rsid w:val="00412A1E"/>
    <w:rsid w:val="0041302A"/>
    <w:rsid w:val="0041337A"/>
    <w:rsid w:val="0041347E"/>
    <w:rsid w:val="0041363E"/>
    <w:rsid w:val="00413832"/>
    <w:rsid w:val="004138E6"/>
    <w:rsid w:val="00413B56"/>
    <w:rsid w:val="00414041"/>
    <w:rsid w:val="0041434A"/>
    <w:rsid w:val="0041495D"/>
    <w:rsid w:val="00414EF7"/>
    <w:rsid w:val="00415129"/>
    <w:rsid w:val="00415F53"/>
    <w:rsid w:val="004163B1"/>
    <w:rsid w:val="00416B04"/>
    <w:rsid w:val="00417680"/>
    <w:rsid w:val="004179FB"/>
    <w:rsid w:val="00417B5A"/>
    <w:rsid w:val="00417C7A"/>
    <w:rsid w:val="00417EC5"/>
    <w:rsid w:val="00420094"/>
    <w:rsid w:val="00420536"/>
    <w:rsid w:val="00420539"/>
    <w:rsid w:val="00420A2E"/>
    <w:rsid w:val="00420D84"/>
    <w:rsid w:val="0042136B"/>
    <w:rsid w:val="00421529"/>
    <w:rsid w:val="004217AF"/>
    <w:rsid w:val="00421ABD"/>
    <w:rsid w:val="00421F0C"/>
    <w:rsid w:val="004220F5"/>
    <w:rsid w:val="00422160"/>
    <w:rsid w:val="0042217A"/>
    <w:rsid w:val="00422B6C"/>
    <w:rsid w:val="00422C1B"/>
    <w:rsid w:val="00422D6F"/>
    <w:rsid w:val="00423545"/>
    <w:rsid w:val="004235DB"/>
    <w:rsid w:val="00423656"/>
    <w:rsid w:val="00423738"/>
    <w:rsid w:val="0042391D"/>
    <w:rsid w:val="00423AE3"/>
    <w:rsid w:val="004240D7"/>
    <w:rsid w:val="004241F8"/>
    <w:rsid w:val="00424289"/>
    <w:rsid w:val="004242B9"/>
    <w:rsid w:val="00424567"/>
    <w:rsid w:val="0042465B"/>
    <w:rsid w:val="004247A6"/>
    <w:rsid w:val="004247E6"/>
    <w:rsid w:val="00424FCA"/>
    <w:rsid w:val="00425064"/>
    <w:rsid w:val="00425204"/>
    <w:rsid w:val="0042561B"/>
    <w:rsid w:val="00425D4B"/>
    <w:rsid w:val="00425E3D"/>
    <w:rsid w:val="0042629D"/>
    <w:rsid w:val="0042647C"/>
    <w:rsid w:val="00426896"/>
    <w:rsid w:val="004268D8"/>
    <w:rsid w:val="004269C7"/>
    <w:rsid w:val="00426BDA"/>
    <w:rsid w:val="004270D9"/>
    <w:rsid w:val="004272FC"/>
    <w:rsid w:val="004276C5"/>
    <w:rsid w:val="004277C2"/>
    <w:rsid w:val="00427D75"/>
    <w:rsid w:val="00427DA7"/>
    <w:rsid w:val="00427F46"/>
    <w:rsid w:val="0043000A"/>
    <w:rsid w:val="00430317"/>
    <w:rsid w:val="004304D5"/>
    <w:rsid w:val="00430588"/>
    <w:rsid w:val="004309F5"/>
    <w:rsid w:val="00430DE1"/>
    <w:rsid w:val="00430E9B"/>
    <w:rsid w:val="0043101C"/>
    <w:rsid w:val="004312D9"/>
    <w:rsid w:val="00431DF6"/>
    <w:rsid w:val="004323FC"/>
    <w:rsid w:val="00432787"/>
    <w:rsid w:val="00432A54"/>
    <w:rsid w:val="00432D77"/>
    <w:rsid w:val="00432F59"/>
    <w:rsid w:val="00433032"/>
    <w:rsid w:val="004337CD"/>
    <w:rsid w:val="00433865"/>
    <w:rsid w:val="00434087"/>
    <w:rsid w:val="00434267"/>
    <w:rsid w:val="00434729"/>
    <w:rsid w:val="004347D1"/>
    <w:rsid w:val="004348A2"/>
    <w:rsid w:val="00434B0C"/>
    <w:rsid w:val="00434B31"/>
    <w:rsid w:val="00435A80"/>
    <w:rsid w:val="00435B89"/>
    <w:rsid w:val="00435F84"/>
    <w:rsid w:val="00436285"/>
    <w:rsid w:val="0043673D"/>
    <w:rsid w:val="00436894"/>
    <w:rsid w:val="004368C1"/>
    <w:rsid w:val="00436907"/>
    <w:rsid w:val="0043694A"/>
    <w:rsid w:val="00436993"/>
    <w:rsid w:val="00436BDF"/>
    <w:rsid w:val="00436DCD"/>
    <w:rsid w:val="00437176"/>
    <w:rsid w:val="00437223"/>
    <w:rsid w:val="00437255"/>
    <w:rsid w:val="004379A2"/>
    <w:rsid w:val="00437D9F"/>
    <w:rsid w:val="00437DB6"/>
    <w:rsid w:val="0044004D"/>
    <w:rsid w:val="0044006D"/>
    <w:rsid w:val="004400AF"/>
    <w:rsid w:val="0044021C"/>
    <w:rsid w:val="004402D2"/>
    <w:rsid w:val="0044035E"/>
    <w:rsid w:val="00440533"/>
    <w:rsid w:val="00440986"/>
    <w:rsid w:val="00440A0C"/>
    <w:rsid w:val="00440F7B"/>
    <w:rsid w:val="0044115A"/>
    <w:rsid w:val="004412CF"/>
    <w:rsid w:val="0044154F"/>
    <w:rsid w:val="00441565"/>
    <w:rsid w:val="004418E8"/>
    <w:rsid w:val="00441B8B"/>
    <w:rsid w:val="00441BAC"/>
    <w:rsid w:val="00441BD8"/>
    <w:rsid w:val="00441EF5"/>
    <w:rsid w:val="0044250D"/>
    <w:rsid w:val="0044275F"/>
    <w:rsid w:val="00442A23"/>
    <w:rsid w:val="00442B17"/>
    <w:rsid w:val="00443125"/>
    <w:rsid w:val="0044323D"/>
    <w:rsid w:val="00443827"/>
    <w:rsid w:val="00443950"/>
    <w:rsid w:val="00443A85"/>
    <w:rsid w:val="00443F93"/>
    <w:rsid w:val="00443F95"/>
    <w:rsid w:val="00444643"/>
    <w:rsid w:val="00444953"/>
    <w:rsid w:val="00444BCC"/>
    <w:rsid w:val="00444D1B"/>
    <w:rsid w:val="00444E7D"/>
    <w:rsid w:val="004453D0"/>
    <w:rsid w:val="004453D6"/>
    <w:rsid w:val="004453EB"/>
    <w:rsid w:val="00445489"/>
    <w:rsid w:val="004454A4"/>
    <w:rsid w:val="00445638"/>
    <w:rsid w:val="00445EE2"/>
    <w:rsid w:val="004463A1"/>
    <w:rsid w:val="00446881"/>
    <w:rsid w:val="00446E24"/>
    <w:rsid w:val="00446FB6"/>
    <w:rsid w:val="00447276"/>
    <w:rsid w:val="004475FB"/>
    <w:rsid w:val="004478DC"/>
    <w:rsid w:val="00447B1A"/>
    <w:rsid w:val="00447C00"/>
    <w:rsid w:val="004500B9"/>
    <w:rsid w:val="004503A5"/>
    <w:rsid w:val="004508C1"/>
    <w:rsid w:val="00450B34"/>
    <w:rsid w:val="00450D6F"/>
    <w:rsid w:val="004511DC"/>
    <w:rsid w:val="004512BB"/>
    <w:rsid w:val="004513F2"/>
    <w:rsid w:val="00451941"/>
    <w:rsid w:val="00451953"/>
    <w:rsid w:val="00451F8F"/>
    <w:rsid w:val="004522F9"/>
    <w:rsid w:val="00452366"/>
    <w:rsid w:val="00452382"/>
    <w:rsid w:val="00452A2E"/>
    <w:rsid w:val="00452DC7"/>
    <w:rsid w:val="00453620"/>
    <w:rsid w:val="004537BA"/>
    <w:rsid w:val="00453B5E"/>
    <w:rsid w:val="00453BA1"/>
    <w:rsid w:val="00454185"/>
    <w:rsid w:val="00454290"/>
    <w:rsid w:val="0045437F"/>
    <w:rsid w:val="00454722"/>
    <w:rsid w:val="00454741"/>
    <w:rsid w:val="00454AF7"/>
    <w:rsid w:val="00454B52"/>
    <w:rsid w:val="00454C1D"/>
    <w:rsid w:val="00454D52"/>
    <w:rsid w:val="00455075"/>
    <w:rsid w:val="00455326"/>
    <w:rsid w:val="004553FE"/>
    <w:rsid w:val="004554CC"/>
    <w:rsid w:val="004556EE"/>
    <w:rsid w:val="00455744"/>
    <w:rsid w:val="00455776"/>
    <w:rsid w:val="004559A6"/>
    <w:rsid w:val="00455AE4"/>
    <w:rsid w:val="00455B13"/>
    <w:rsid w:val="00455BB8"/>
    <w:rsid w:val="00455C04"/>
    <w:rsid w:val="0045608B"/>
    <w:rsid w:val="004562DF"/>
    <w:rsid w:val="00456476"/>
    <w:rsid w:val="00456897"/>
    <w:rsid w:val="00456938"/>
    <w:rsid w:val="004569A0"/>
    <w:rsid w:val="0045702A"/>
    <w:rsid w:val="00457079"/>
    <w:rsid w:val="00457349"/>
    <w:rsid w:val="0045771B"/>
    <w:rsid w:val="00457817"/>
    <w:rsid w:val="0045791B"/>
    <w:rsid w:val="00457A3C"/>
    <w:rsid w:val="00457AAF"/>
    <w:rsid w:val="00457BAA"/>
    <w:rsid w:val="00457ECD"/>
    <w:rsid w:val="00460122"/>
    <w:rsid w:val="004602C8"/>
    <w:rsid w:val="00460493"/>
    <w:rsid w:val="004604CD"/>
    <w:rsid w:val="004607E8"/>
    <w:rsid w:val="00460DE9"/>
    <w:rsid w:val="00460EEF"/>
    <w:rsid w:val="00460F99"/>
    <w:rsid w:val="004611E6"/>
    <w:rsid w:val="0046146B"/>
    <w:rsid w:val="00461964"/>
    <w:rsid w:val="004619F3"/>
    <w:rsid w:val="00461A1B"/>
    <w:rsid w:val="00461AEF"/>
    <w:rsid w:val="00461D0D"/>
    <w:rsid w:val="00461D15"/>
    <w:rsid w:val="00461DEA"/>
    <w:rsid w:val="0046203E"/>
    <w:rsid w:val="004620E8"/>
    <w:rsid w:val="00462194"/>
    <w:rsid w:val="004622C5"/>
    <w:rsid w:val="00462604"/>
    <w:rsid w:val="00462865"/>
    <w:rsid w:val="0046286A"/>
    <w:rsid w:val="00462A05"/>
    <w:rsid w:val="00462A1F"/>
    <w:rsid w:val="00462CFC"/>
    <w:rsid w:val="00462D86"/>
    <w:rsid w:val="00462DA8"/>
    <w:rsid w:val="00462EDB"/>
    <w:rsid w:val="0046346F"/>
    <w:rsid w:val="004637B3"/>
    <w:rsid w:val="00463E02"/>
    <w:rsid w:val="00464021"/>
    <w:rsid w:val="004640C8"/>
    <w:rsid w:val="00464244"/>
    <w:rsid w:val="004644E6"/>
    <w:rsid w:val="0046478C"/>
    <w:rsid w:val="0046479C"/>
    <w:rsid w:val="00464874"/>
    <w:rsid w:val="0046495D"/>
    <w:rsid w:val="00464BE9"/>
    <w:rsid w:val="00464F85"/>
    <w:rsid w:val="004650B2"/>
    <w:rsid w:val="0046521E"/>
    <w:rsid w:val="0046565A"/>
    <w:rsid w:val="00465947"/>
    <w:rsid w:val="00465BCA"/>
    <w:rsid w:val="00465F5D"/>
    <w:rsid w:val="004662A9"/>
    <w:rsid w:val="00466395"/>
    <w:rsid w:val="0046694A"/>
    <w:rsid w:val="00466A9A"/>
    <w:rsid w:val="00466BA0"/>
    <w:rsid w:val="00466D74"/>
    <w:rsid w:val="004670B7"/>
    <w:rsid w:val="00467139"/>
    <w:rsid w:val="00467392"/>
    <w:rsid w:val="00467431"/>
    <w:rsid w:val="004675A4"/>
    <w:rsid w:val="004678DD"/>
    <w:rsid w:val="00470193"/>
    <w:rsid w:val="004701FD"/>
    <w:rsid w:val="0047020B"/>
    <w:rsid w:val="004709A8"/>
    <w:rsid w:val="004709AD"/>
    <w:rsid w:val="00470AB8"/>
    <w:rsid w:val="00470B18"/>
    <w:rsid w:val="00470DD3"/>
    <w:rsid w:val="00470E39"/>
    <w:rsid w:val="00470FF8"/>
    <w:rsid w:val="004713CA"/>
    <w:rsid w:val="004714E6"/>
    <w:rsid w:val="004716C3"/>
    <w:rsid w:val="004717D5"/>
    <w:rsid w:val="004719F0"/>
    <w:rsid w:val="00471A03"/>
    <w:rsid w:val="00471A07"/>
    <w:rsid w:val="00471B24"/>
    <w:rsid w:val="00471CA3"/>
    <w:rsid w:val="00471CF0"/>
    <w:rsid w:val="0047202E"/>
    <w:rsid w:val="00472699"/>
    <w:rsid w:val="004726D3"/>
    <w:rsid w:val="00472789"/>
    <w:rsid w:val="00472AA4"/>
    <w:rsid w:val="00472E4F"/>
    <w:rsid w:val="00473014"/>
    <w:rsid w:val="0047314C"/>
    <w:rsid w:val="004736B7"/>
    <w:rsid w:val="00473756"/>
    <w:rsid w:val="00473C5B"/>
    <w:rsid w:val="00473CA7"/>
    <w:rsid w:val="00473DB6"/>
    <w:rsid w:val="00473DDA"/>
    <w:rsid w:val="00473E75"/>
    <w:rsid w:val="00473F49"/>
    <w:rsid w:val="00473F9C"/>
    <w:rsid w:val="004742C3"/>
    <w:rsid w:val="0047455A"/>
    <w:rsid w:val="004748D8"/>
    <w:rsid w:val="00474CF3"/>
    <w:rsid w:val="00475419"/>
    <w:rsid w:val="00475480"/>
    <w:rsid w:val="0047561B"/>
    <w:rsid w:val="00475C36"/>
    <w:rsid w:val="004764A3"/>
    <w:rsid w:val="00476A8A"/>
    <w:rsid w:val="00476E60"/>
    <w:rsid w:val="00476F2D"/>
    <w:rsid w:val="00477885"/>
    <w:rsid w:val="004778A3"/>
    <w:rsid w:val="00477BD7"/>
    <w:rsid w:val="00477CD7"/>
    <w:rsid w:val="00477DCA"/>
    <w:rsid w:val="004800B7"/>
    <w:rsid w:val="004801E3"/>
    <w:rsid w:val="004807DA"/>
    <w:rsid w:val="00480985"/>
    <w:rsid w:val="00480D21"/>
    <w:rsid w:val="00480D82"/>
    <w:rsid w:val="00480F3E"/>
    <w:rsid w:val="00480F4E"/>
    <w:rsid w:val="00481035"/>
    <w:rsid w:val="00481342"/>
    <w:rsid w:val="00481ABF"/>
    <w:rsid w:val="0048264E"/>
    <w:rsid w:val="00482660"/>
    <w:rsid w:val="004828A3"/>
    <w:rsid w:val="00482DC7"/>
    <w:rsid w:val="00482FA7"/>
    <w:rsid w:val="0048344D"/>
    <w:rsid w:val="004834D2"/>
    <w:rsid w:val="004838EF"/>
    <w:rsid w:val="00483930"/>
    <w:rsid w:val="0048394F"/>
    <w:rsid w:val="00483BB2"/>
    <w:rsid w:val="00483C5E"/>
    <w:rsid w:val="00484294"/>
    <w:rsid w:val="00484322"/>
    <w:rsid w:val="00484482"/>
    <w:rsid w:val="004846E5"/>
    <w:rsid w:val="00484815"/>
    <w:rsid w:val="00484F31"/>
    <w:rsid w:val="00484FE7"/>
    <w:rsid w:val="00485392"/>
    <w:rsid w:val="00485C01"/>
    <w:rsid w:val="00485F47"/>
    <w:rsid w:val="004862EF"/>
    <w:rsid w:val="00486447"/>
    <w:rsid w:val="004864B5"/>
    <w:rsid w:val="004865EA"/>
    <w:rsid w:val="0048666C"/>
    <w:rsid w:val="0048682F"/>
    <w:rsid w:val="004868A1"/>
    <w:rsid w:val="00486AF6"/>
    <w:rsid w:val="00486B6E"/>
    <w:rsid w:val="0048712F"/>
    <w:rsid w:val="00487171"/>
    <w:rsid w:val="004876C4"/>
    <w:rsid w:val="00487DA7"/>
    <w:rsid w:val="0049050E"/>
    <w:rsid w:val="00490810"/>
    <w:rsid w:val="0049081B"/>
    <w:rsid w:val="004908BF"/>
    <w:rsid w:val="00490DBF"/>
    <w:rsid w:val="00490EFA"/>
    <w:rsid w:val="004911F1"/>
    <w:rsid w:val="0049163B"/>
    <w:rsid w:val="00491795"/>
    <w:rsid w:val="0049267E"/>
    <w:rsid w:val="00492719"/>
    <w:rsid w:val="00492788"/>
    <w:rsid w:val="0049297A"/>
    <w:rsid w:val="004929EC"/>
    <w:rsid w:val="00492AA5"/>
    <w:rsid w:val="00492B33"/>
    <w:rsid w:val="00493286"/>
    <w:rsid w:val="00493487"/>
    <w:rsid w:val="0049365D"/>
    <w:rsid w:val="0049369F"/>
    <w:rsid w:val="00493902"/>
    <w:rsid w:val="00493F84"/>
    <w:rsid w:val="00494392"/>
    <w:rsid w:val="004943EA"/>
    <w:rsid w:val="00494664"/>
    <w:rsid w:val="00494CD0"/>
    <w:rsid w:val="00494E2D"/>
    <w:rsid w:val="0049504A"/>
    <w:rsid w:val="004950E5"/>
    <w:rsid w:val="004951A0"/>
    <w:rsid w:val="004951A1"/>
    <w:rsid w:val="00495423"/>
    <w:rsid w:val="00495505"/>
    <w:rsid w:val="00495935"/>
    <w:rsid w:val="004959DF"/>
    <w:rsid w:val="00495E37"/>
    <w:rsid w:val="00495F61"/>
    <w:rsid w:val="004961BD"/>
    <w:rsid w:val="00496476"/>
    <w:rsid w:val="00496713"/>
    <w:rsid w:val="00496887"/>
    <w:rsid w:val="004969FB"/>
    <w:rsid w:val="00496AAB"/>
    <w:rsid w:val="00496B1C"/>
    <w:rsid w:val="00496E50"/>
    <w:rsid w:val="00496EEF"/>
    <w:rsid w:val="00496F10"/>
    <w:rsid w:val="00496F36"/>
    <w:rsid w:val="00496FE5"/>
    <w:rsid w:val="00497432"/>
    <w:rsid w:val="00497748"/>
    <w:rsid w:val="004977A9"/>
    <w:rsid w:val="004979C5"/>
    <w:rsid w:val="00497A4E"/>
    <w:rsid w:val="00497BE5"/>
    <w:rsid w:val="00497E6A"/>
    <w:rsid w:val="00497E6B"/>
    <w:rsid w:val="004A01AC"/>
    <w:rsid w:val="004A035B"/>
    <w:rsid w:val="004A06EF"/>
    <w:rsid w:val="004A0CAF"/>
    <w:rsid w:val="004A0EDE"/>
    <w:rsid w:val="004A1610"/>
    <w:rsid w:val="004A161E"/>
    <w:rsid w:val="004A1D68"/>
    <w:rsid w:val="004A1F16"/>
    <w:rsid w:val="004A213A"/>
    <w:rsid w:val="004A2237"/>
    <w:rsid w:val="004A22D7"/>
    <w:rsid w:val="004A2407"/>
    <w:rsid w:val="004A2958"/>
    <w:rsid w:val="004A2A7E"/>
    <w:rsid w:val="004A2E8B"/>
    <w:rsid w:val="004A2FC6"/>
    <w:rsid w:val="004A3219"/>
    <w:rsid w:val="004A327F"/>
    <w:rsid w:val="004A3282"/>
    <w:rsid w:val="004A32DF"/>
    <w:rsid w:val="004A3475"/>
    <w:rsid w:val="004A3691"/>
    <w:rsid w:val="004A375B"/>
    <w:rsid w:val="004A3901"/>
    <w:rsid w:val="004A3D03"/>
    <w:rsid w:val="004A3DCD"/>
    <w:rsid w:val="004A3DE9"/>
    <w:rsid w:val="004A43F4"/>
    <w:rsid w:val="004A44F7"/>
    <w:rsid w:val="004A4506"/>
    <w:rsid w:val="004A4616"/>
    <w:rsid w:val="004A4B41"/>
    <w:rsid w:val="004A4B8F"/>
    <w:rsid w:val="004A4C3C"/>
    <w:rsid w:val="004A4D4A"/>
    <w:rsid w:val="004A4FB7"/>
    <w:rsid w:val="004A5516"/>
    <w:rsid w:val="004A55D7"/>
    <w:rsid w:val="004A5704"/>
    <w:rsid w:val="004A5734"/>
    <w:rsid w:val="004A6013"/>
    <w:rsid w:val="004A6527"/>
    <w:rsid w:val="004A6613"/>
    <w:rsid w:val="004A68E3"/>
    <w:rsid w:val="004A6A9A"/>
    <w:rsid w:val="004A6B8F"/>
    <w:rsid w:val="004A6FBA"/>
    <w:rsid w:val="004A729F"/>
    <w:rsid w:val="004B0507"/>
    <w:rsid w:val="004B090B"/>
    <w:rsid w:val="004B0D10"/>
    <w:rsid w:val="004B0DE8"/>
    <w:rsid w:val="004B11A0"/>
    <w:rsid w:val="004B11F0"/>
    <w:rsid w:val="004B1310"/>
    <w:rsid w:val="004B15B0"/>
    <w:rsid w:val="004B1636"/>
    <w:rsid w:val="004B1777"/>
    <w:rsid w:val="004B19F2"/>
    <w:rsid w:val="004B1CDE"/>
    <w:rsid w:val="004B2126"/>
    <w:rsid w:val="004B2233"/>
    <w:rsid w:val="004B2278"/>
    <w:rsid w:val="004B25DC"/>
    <w:rsid w:val="004B27CE"/>
    <w:rsid w:val="004B28C5"/>
    <w:rsid w:val="004B2A9B"/>
    <w:rsid w:val="004B2F5B"/>
    <w:rsid w:val="004B320A"/>
    <w:rsid w:val="004B33A0"/>
    <w:rsid w:val="004B34CE"/>
    <w:rsid w:val="004B350F"/>
    <w:rsid w:val="004B35B6"/>
    <w:rsid w:val="004B3638"/>
    <w:rsid w:val="004B379D"/>
    <w:rsid w:val="004B38B5"/>
    <w:rsid w:val="004B3AD6"/>
    <w:rsid w:val="004B3B3C"/>
    <w:rsid w:val="004B3C31"/>
    <w:rsid w:val="004B3E74"/>
    <w:rsid w:val="004B4485"/>
    <w:rsid w:val="004B4550"/>
    <w:rsid w:val="004B4DA3"/>
    <w:rsid w:val="004B4EE3"/>
    <w:rsid w:val="004B5505"/>
    <w:rsid w:val="004B55DC"/>
    <w:rsid w:val="004B59DB"/>
    <w:rsid w:val="004B5CC9"/>
    <w:rsid w:val="004B64F1"/>
    <w:rsid w:val="004B67F3"/>
    <w:rsid w:val="004B680F"/>
    <w:rsid w:val="004B6A4B"/>
    <w:rsid w:val="004B6CB1"/>
    <w:rsid w:val="004B6E6D"/>
    <w:rsid w:val="004B6ED9"/>
    <w:rsid w:val="004B7934"/>
    <w:rsid w:val="004B7A48"/>
    <w:rsid w:val="004B7F24"/>
    <w:rsid w:val="004C0082"/>
    <w:rsid w:val="004C023B"/>
    <w:rsid w:val="004C06FA"/>
    <w:rsid w:val="004C09D9"/>
    <w:rsid w:val="004C0E4E"/>
    <w:rsid w:val="004C0E7D"/>
    <w:rsid w:val="004C108C"/>
    <w:rsid w:val="004C153C"/>
    <w:rsid w:val="004C1C67"/>
    <w:rsid w:val="004C1D76"/>
    <w:rsid w:val="004C1DAF"/>
    <w:rsid w:val="004C2851"/>
    <w:rsid w:val="004C29EE"/>
    <w:rsid w:val="004C2C2E"/>
    <w:rsid w:val="004C2E41"/>
    <w:rsid w:val="004C2FC9"/>
    <w:rsid w:val="004C30AD"/>
    <w:rsid w:val="004C32B2"/>
    <w:rsid w:val="004C38C1"/>
    <w:rsid w:val="004C39D1"/>
    <w:rsid w:val="004C39D7"/>
    <w:rsid w:val="004C3BBA"/>
    <w:rsid w:val="004C3CA3"/>
    <w:rsid w:val="004C3F33"/>
    <w:rsid w:val="004C415E"/>
    <w:rsid w:val="004C436F"/>
    <w:rsid w:val="004C4448"/>
    <w:rsid w:val="004C47CB"/>
    <w:rsid w:val="004C4866"/>
    <w:rsid w:val="004C4B1F"/>
    <w:rsid w:val="004C4BA7"/>
    <w:rsid w:val="004C5165"/>
    <w:rsid w:val="004C5554"/>
    <w:rsid w:val="004C5593"/>
    <w:rsid w:val="004C5860"/>
    <w:rsid w:val="004C595F"/>
    <w:rsid w:val="004C5AEA"/>
    <w:rsid w:val="004C6214"/>
    <w:rsid w:val="004C6332"/>
    <w:rsid w:val="004C66E3"/>
    <w:rsid w:val="004C6EE9"/>
    <w:rsid w:val="004C6F4E"/>
    <w:rsid w:val="004C7132"/>
    <w:rsid w:val="004C76AC"/>
    <w:rsid w:val="004C777A"/>
    <w:rsid w:val="004C77D0"/>
    <w:rsid w:val="004C7933"/>
    <w:rsid w:val="004C7934"/>
    <w:rsid w:val="004C79E5"/>
    <w:rsid w:val="004C7A46"/>
    <w:rsid w:val="004C7D92"/>
    <w:rsid w:val="004C7E96"/>
    <w:rsid w:val="004D022A"/>
    <w:rsid w:val="004D0366"/>
    <w:rsid w:val="004D0748"/>
    <w:rsid w:val="004D09C7"/>
    <w:rsid w:val="004D0B7D"/>
    <w:rsid w:val="004D0C16"/>
    <w:rsid w:val="004D0D70"/>
    <w:rsid w:val="004D108C"/>
    <w:rsid w:val="004D115A"/>
    <w:rsid w:val="004D11EA"/>
    <w:rsid w:val="004D1712"/>
    <w:rsid w:val="004D1996"/>
    <w:rsid w:val="004D1AC0"/>
    <w:rsid w:val="004D1C15"/>
    <w:rsid w:val="004D2529"/>
    <w:rsid w:val="004D267E"/>
    <w:rsid w:val="004D2E0A"/>
    <w:rsid w:val="004D2F54"/>
    <w:rsid w:val="004D3219"/>
    <w:rsid w:val="004D33A8"/>
    <w:rsid w:val="004D3676"/>
    <w:rsid w:val="004D37E1"/>
    <w:rsid w:val="004D3A62"/>
    <w:rsid w:val="004D3DA1"/>
    <w:rsid w:val="004D44FD"/>
    <w:rsid w:val="004D4A23"/>
    <w:rsid w:val="004D4AAC"/>
    <w:rsid w:val="004D4D7D"/>
    <w:rsid w:val="004D4DD5"/>
    <w:rsid w:val="004D504B"/>
    <w:rsid w:val="004D5300"/>
    <w:rsid w:val="004D54EA"/>
    <w:rsid w:val="004D5A4F"/>
    <w:rsid w:val="004D5AF5"/>
    <w:rsid w:val="004D666B"/>
    <w:rsid w:val="004D6735"/>
    <w:rsid w:val="004D693E"/>
    <w:rsid w:val="004D6A8F"/>
    <w:rsid w:val="004D6EF7"/>
    <w:rsid w:val="004D72CF"/>
    <w:rsid w:val="004D74F3"/>
    <w:rsid w:val="004D7718"/>
    <w:rsid w:val="004D77D0"/>
    <w:rsid w:val="004D783A"/>
    <w:rsid w:val="004D7916"/>
    <w:rsid w:val="004D7A39"/>
    <w:rsid w:val="004D7A79"/>
    <w:rsid w:val="004D7D20"/>
    <w:rsid w:val="004D7D56"/>
    <w:rsid w:val="004E0978"/>
    <w:rsid w:val="004E0D1A"/>
    <w:rsid w:val="004E0D7E"/>
    <w:rsid w:val="004E0F24"/>
    <w:rsid w:val="004E0FE3"/>
    <w:rsid w:val="004E146F"/>
    <w:rsid w:val="004E1814"/>
    <w:rsid w:val="004E2432"/>
    <w:rsid w:val="004E2483"/>
    <w:rsid w:val="004E2787"/>
    <w:rsid w:val="004E29BD"/>
    <w:rsid w:val="004E2AB8"/>
    <w:rsid w:val="004E31A3"/>
    <w:rsid w:val="004E3360"/>
    <w:rsid w:val="004E3387"/>
    <w:rsid w:val="004E34CA"/>
    <w:rsid w:val="004E3666"/>
    <w:rsid w:val="004E3775"/>
    <w:rsid w:val="004E3D11"/>
    <w:rsid w:val="004E3E2B"/>
    <w:rsid w:val="004E401D"/>
    <w:rsid w:val="004E4157"/>
    <w:rsid w:val="004E4162"/>
    <w:rsid w:val="004E439D"/>
    <w:rsid w:val="004E4428"/>
    <w:rsid w:val="004E4512"/>
    <w:rsid w:val="004E4733"/>
    <w:rsid w:val="004E481A"/>
    <w:rsid w:val="004E4833"/>
    <w:rsid w:val="004E4CF4"/>
    <w:rsid w:val="004E4E00"/>
    <w:rsid w:val="004E5216"/>
    <w:rsid w:val="004E5502"/>
    <w:rsid w:val="004E558E"/>
    <w:rsid w:val="004E579D"/>
    <w:rsid w:val="004E59CB"/>
    <w:rsid w:val="004E5C0D"/>
    <w:rsid w:val="004E5EA1"/>
    <w:rsid w:val="004E6067"/>
    <w:rsid w:val="004E612D"/>
    <w:rsid w:val="004E6610"/>
    <w:rsid w:val="004E6718"/>
    <w:rsid w:val="004E6AA7"/>
    <w:rsid w:val="004E6BFB"/>
    <w:rsid w:val="004E6E88"/>
    <w:rsid w:val="004E7233"/>
    <w:rsid w:val="004E72BF"/>
    <w:rsid w:val="004E7840"/>
    <w:rsid w:val="004E7A84"/>
    <w:rsid w:val="004E7F51"/>
    <w:rsid w:val="004F0181"/>
    <w:rsid w:val="004F01D9"/>
    <w:rsid w:val="004F0231"/>
    <w:rsid w:val="004F07E8"/>
    <w:rsid w:val="004F0A31"/>
    <w:rsid w:val="004F0EA4"/>
    <w:rsid w:val="004F0ED3"/>
    <w:rsid w:val="004F1551"/>
    <w:rsid w:val="004F15DC"/>
    <w:rsid w:val="004F160A"/>
    <w:rsid w:val="004F1E6A"/>
    <w:rsid w:val="004F1F3D"/>
    <w:rsid w:val="004F20A1"/>
    <w:rsid w:val="004F243B"/>
    <w:rsid w:val="004F29B2"/>
    <w:rsid w:val="004F29B8"/>
    <w:rsid w:val="004F2A87"/>
    <w:rsid w:val="004F2B22"/>
    <w:rsid w:val="004F2DAA"/>
    <w:rsid w:val="004F3133"/>
    <w:rsid w:val="004F32EB"/>
    <w:rsid w:val="004F33CB"/>
    <w:rsid w:val="004F3530"/>
    <w:rsid w:val="004F35C5"/>
    <w:rsid w:val="004F3F00"/>
    <w:rsid w:val="004F4133"/>
    <w:rsid w:val="004F41E7"/>
    <w:rsid w:val="004F4225"/>
    <w:rsid w:val="004F465F"/>
    <w:rsid w:val="004F515C"/>
    <w:rsid w:val="004F5463"/>
    <w:rsid w:val="004F54E3"/>
    <w:rsid w:val="004F55E5"/>
    <w:rsid w:val="004F58F8"/>
    <w:rsid w:val="004F5A69"/>
    <w:rsid w:val="004F5E1B"/>
    <w:rsid w:val="004F636F"/>
    <w:rsid w:val="004F6422"/>
    <w:rsid w:val="004F65BE"/>
    <w:rsid w:val="004F69A4"/>
    <w:rsid w:val="004F69F1"/>
    <w:rsid w:val="004F6A34"/>
    <w:rsid w:val="004F6EB0"/>
    <w:rsid w:val="004F728F"/>
    <w:rsid w:val="004F73AF"/>
    <w:rsid w:val="004F749D"/>
    <w:rsid w:val="004F7542"/>
    <w:rsid w:val="004F7E00"/>
    <w:rsid w:val="00500086"/>
    <w:rsid w:val="005001BE"/>
    <w:rsid w:val="005002A0"/>
    <w:rsid w:val="005007A9"/>
    <w:rsid w:val="0050083C"/>
    <w:rsid w:val="0050084E"/>
    <w:rsid w:val="0050098A"/>
    <w:rsid w:val="00500C5D"/>
    <w:rsid w:val="00500D25"/>
    <w:rsid w:val="00500F96"/>
    <w:rsid w:val="005010DD"/>
    <w:rsid w:val="00501314"/>
    <w:rsid w:val="005017A1"/>
    <w:rsid w:val="005018B1"/>
    <w:rsid w:val="00501B5D"/>
    <w:rsid w:val="005020B0"/>
    <w:rsid w:val="0050278B"/>
    <w:rsid w:val="005029BB"/>
    <w:rsid w:val="005029EF"/>
    <w:rsid w:val="00502A25"/>
    <w:rsid w:val="00502B8B"/>
    <w:rsid w:val="00502E55"/>
    <w:rsid w:val="005036A8"/>
    <w:rsid w:val="00503BEC"/>
    <w:rsid w:val="00503D04"/>
    <w:rsid w:val="00503E29"/>
    <w:rsid w:val="00504557"/>
    <w:rsid w:val="00504C7D"/>
    <w:rsid w:val="00504D9F"/>
    <w:rsid w:val="0050509F"/>
    <w:rsid w:val="0050543E"/>
    <w:rsid w:val="005058F0"/>
    <w:rsid w:val="005059A3"/>
    <w:rsid w:val="00506057"/>
    <w:rsid w:val="00506606"/>
    <w:rsid w:val="00506BAE"/>
    <w:rsid w:val="00506BEA"/>
    <w:rsid w:val="005071C2"/>
    <w:rsid w:val="005075F2"/>
    <w:rsid w:val="00507623"/>
    <w:rsid w:val="005104CD"/>
    <w:rsid w:val="0051079B"/>
    <w:rsid w:val="00510DC5"/>
    <w:rsid w:val="0051103E"/>
    <w:rsid w:val="00511123"/>
    <w:rsid w:val="00511172"/>
    <w:rsid w:val="00511284"/>
    <w:rsid w:val="005113F7"/>
    <w:rsid w:val="00511467"/>
    <w:rsid w:val="00511477"/>
    <w:rsid w:val="00511547"/>
    <w:rsid w:val="005116DF"/>
    <w:rsid w:val="005117B4"/>
    <w:rsid w:val="0051208D"/>
    <w:rsid w:val="005122E1"/>
    <w:rsid w:val="00512B08"/>
    <w:rsid w:val="00512F18"/>
    <w:rsid w:val="005133C5"/>
    <w:rsid w:val="0051346C"/>
    <w:rsid w:val="00513564"/>
    <w:rsid w:val="0051378F"/>
    <w:rsid w:val="00513968"/>
    <w:rsid w:val="00513D62"/>
    <w:rsid w:val="00514621"/>
    <w:rsid w:val="005147DB"/>
    <w:rsid w:val="005147F3"/>
    <w:rsid w:val="00514A3E"/>
    <w:rsid w:val="00514A6D"/>
    <w:rsid w:val="00514B6B"/>
    <w:rsid w:val="00514B75"/>
    <w:rsid w:val="00514BBE"/>
    <w:rsid w:val="00514C3F"/>
    <w:rsid w:val="0051500E"/>
    <w:rsid w:val="005150AD"/>
    <w:rsid w:val="0051536C"/>
    <w:rsid w:val="005159C1"/>
    <w:rsid w:val="00515CCB"/>
    <w:rsid w:val="00516022"/>
    <w:rsid w:val="00516289"/>
    <w:rsid w:val="005162CB"/>
    <w:rsid w:val="005164B9"/>
    <w:rsid w:val="00516665"/>
    <w:rsid w:val="0051674E"/>
    <w:rsid w:val="00516C87"/>
    <w:rsid w:val="00516CE2"/>
    <w:rsid w:val="00516DBD"/>
    <w:rsid w:val="00517A9C"/>
    <w:rsid w:val="00520192"/>
    <w:rsid w:val="0052028C"/>
    <w:rsid w:val="005208DA"/>
    <w:rsid w:val="00520A5A"/>
    <w:rsid w:val="00520B1B"/>
    <w:rsid w:val="00520CA5"/>
    <w:rsid w:val="00520E7E"/>
    <w:rsid w:val="00521061"/>
    <w:rsid w:val="00521087"/>
    <w:rsid w:val="005211DF"/>
    <w:rsid w:val="005213F1"/>
    <w:rsid w:val="00521988"/>
    <w:rsid w:val="00521A50"/>
    <w:rsid w:val="00521BAE"/>
    <w:rsid w:val="00521D6A"/>
    <w:rsid w:val="00521DA0"/>
    <w:rsid w:val="00521FB7"/>
    <w:rsid w:val="00522043"/>
    <w:rsid w:val="0052249A"/>
    <w:rsid w:val="005228B7"/>
    <w:rsid w:val="0052295F"/>
    <w:rsid w:val="00522D56"/>
    <w:rsid w:val="005232FD"/>
    <w:rsid w:val="005236A0"/>
    <w:rsid w:val="00523ACC"/>
    <w:rsid w:val="00523BEE"/>
    <w:rsid w:val="00523C6D"/>
    <w:rsid w:val="00523CDF"/>
    <w:rsid w:val="00523ED4"/>
    <w:rsid w:val="005243E1"/>
    <w:rsid w:val="00524C5A"/>
    <w:rsid w:val="00525374"/>
    <w:rsid w:val="005253B9"/>
    <w:rsid w:val="005253CE"/>
    <w:rsid w:val="0052581E"/>
    <w:rsid w:val="00525860"/>
    <w:rsid w:val="00526110"/>
    <w:rsid w:val="0052648D"/>
    <w:rsid w:val="00526514"/>
    <w:rsid w:val="00526997"/>
    <w:rsid w:val="00526A04"/>
    <w:rsid w:val="0052716C"/>
    <w:rsid w:val="005271B4"/>
    <w:rsid w:val="00527231"/>
    <w:rsid w:val="00527575"/>
    <w:rsid w:val="00527DE1"/>
    <w:rsid w:val="0053052F"/>
    <w:rsid w:val="00530978"/>
    <w:rsid w:val="00530C00"/>
    <w:rsid w:val="00531056"/>
    <w:rsid w:val="00531270"/>
    <w:rsid w:val="00531540"/>
    <w:rsid w:val="005319E4"/>
    <w:rsid w:val="00531A74"/>
    <w:rsid w:val="00531BD5"/>
    <w:rsid w:val="00531D32"/>
    <w:rsid w:val="0053205F"/>
    <w:rsid w:val="00532177"/>
    <w:rsid w:val="0053228C"/>
    <w:rsid w:val="0053246E"/>
    <w:rsid w:val="0053290A"/>
    <w:rsid w:val="00532A8F"/>
    <w:rsid w:val="00532BBA"/>
    <w:rsid w:val="005330A9"/>
    <w:rsid w:val="0053334D"/>
    <w:rsid w:val="005335DC"/>
    <w:rsid w:val="00533CD6"/>
    <w:rsid w:val="00533D36"/>
    <w:rsid w:val="0053428B"/>
    <w:rsid w:val="00534890"/>
    <w:rsid w:val="00534C45"/>
    <w:rsid w:val="00534D5E"/>
    <w:rsid w:val="00534D86"/>
    <w:rsid w:val="00534E35"/>
    <w:rsid w:val="00535A27"/>
    <w:rsid w:val="00535B80"/>
    <w:rsid w:val="00535D82"/>
    <w:rsid w:val="005363E5"/>
    <w:rsid w:val="0053678C"/>
    <w:rsid w:val="00536A57"/>
    <w:rsid w:val="00536C27"/>
    <w:rsid w:val="00537058"/>
    <w:rsid w:val="005370DD"/>
    <w:rsid w:val="005377AE"/>
    <w:rsid w:val="00537A8C"/>
    <w:rsid w:val="00537BC3"/>
    <w:rsid w:val="00537D97"/>
    <w:rsid w:val="005402DB"/>
    <w:rsid w:val="00540427"/>
    <w:rsid w:val="005404FB"/>
    <w:rsid w:val="0054055F"/>
    <w:rsid w:val="005409A6"/>
    <w:rsid w:val="00540A61"/>
    <w:rsid w:val="00540ABF"/>
    <w:rsid w:val="00540B81"/>
    <w:rsid w:val="00540C9C"/>
    <w:rsid w:val="0054134A"/>
    <w:rsid w:val="00541429"/>
    <w:rsid w:val="00541661"/>
    <w:rsid w:val="00541681"/>
    <w:rsid w:val="00542045"/>
    <w:rsid w:val="0054214D"/>
    <w:rsid w:val="00542450"/>
    <w:rsid w:val="0054264A"/>
    <w:rsid w:val="00542716"/>
    <w:rsid w:val="00542865"/>
    <w:rsid w:val="005429E2"/>
    <w:rsid w:val="00542D27"/>
    <w:rsid w:val="00543090"/>
    <w:rsid w:val="00543309"/>
    <w:rsid w:val="005434CC"/>
    <w:rsid w:val="00543515"/>
    <w:rsid w:val="00543679"/>
    <w:rsid w:val="00543984"/>
    <w:rsid w:val="005439D7"/>
    <w:rsid w:val="00543B0D"/>
    <w:rsid w:val="00543C46"/>
    <w:rsid w:val="00544084"/>
    <w:rsid w:val="00544163"/>
    <w:rsid w:val="0054419B"/>
    <w:rsid w:val="00544694"/>
    <w:rsid w:val="00544715"/>
    <w:rsid w:val="0054478C"/>
    <w:rsid w:val="00544D81"/>
    <w:rsid w:val="00544D90"/>
    <w:rsid w:val="00545076"/>
    <w:rsid w:val="00545480"/>
    <w:rsid w:val="005454BE"/>
    <w:rsid w:val="005455A4"/>
    <w:rsid w:val="005459D7"/>
    <w:rsid w:val="00545E56"/>
    <w:rsid w:val="00545ED6"/>
    <w:rsid w:val="005462C3"/>
    <w:rsid w:val="005462D5"/>
    <w:rsid w:val="00546671"/>
    <w:rsid w:val="00546788"/>
    <w:rsid w:val="00546791"/>
    <w:rsid w:val="00546ABA"/>
    <w:rsid w:val="00546B7E"/>
    <w:rsid w:val="005471D3"/>
    <w:rsid w:val="0054762A"/>
    <w:rsid w:val="00547B2F"/>
    <w:rsid w:val="00547CCD"/>
    <w:rsid w:val="00547D3F"/>
    <w:rsid w:val="005503EC"/>
    <w:rsid w:val="00550B76"/>
    <w:rsid w:val="00550D73"/>
    <w:rsid w:val="0055109A"/>
    <w:rsid w:val="00551104"/>
    <w:rsid w:val="00551265"/>
    <w:rsid w:val="005512F7"/>
    <w:rsid w:val="005512F8"/>
    <w:rsid w:val="00551581"/>
    <w:rsid w:val="005515F6"/>
    <w:rsid w:val="00551E27"/>
    <w:rsid w:val="005521BD"/>
    <w:rsid w:val="005524A4"/>
    <w:rsid w:val="0055253F"/>
    <w:rsid w:val="00552550"/>
    <w:rsid w:val="005526B5"/>
    <w:rsid w:val="0055276F"/>
    <w:rsid w:val="00552997"/>
    <w:rsid w:val="005529C6"/>
    <w:rsid w:val="00552B74"/>
    <w:rsid w:val="00552CC7"/>
    <w:rsid w:val="005530B4"/>
    <w:rsid w:val="00553307"/>
    <w:rsid w:val="005538B1"/>
    <w:rsid w:val="005538DD"/>
    <w:rsid w:val="0055393B"/>
    <w:rsid w:val="00553B1E"/>
    <w:rsid w:val="00553BB8"/>
    <w:rsid w:val="00553E43"/>
    <w:rsid w:val="00553EDD"/>
    <w:rsid w:val="00554022"/>
    <w:rsid w:val="00554029"/>
    <w:rsid w:val="005542FA"/>
    <w:rsid w:val="0055439B"/>
    <w:rsid w:val="00554967"/>
    <w:rsid w:val="00554ED7"/>
    <w:rsid w:val="0055575C"/>
    <w:rsid w:val="005559BE"/>
    <w:rsid w:val="00555A68"/>
    <w:rsid w:val="00555E81"/>
    <w:rsid w:val="00555F43"/>
    <w:rsid w:val="00556133"/>
    <w:rsid w:val="0055616B"/>
    <w:rsid w:val="00556354"/>
    <w:rsid w:val="005566C8"/>
    <w:rsid w:val="00556721"/>
    <w:rsid w:val="0055683B"/>
    <w:rsid w:val="0055687D"/>
    <w:rsid w:val="0055689D"/>
    <w:rsid w:val="005571D7"/>
    <w:rsid w:val="0055721B"/>
    <w:rsid w:val="00557301"/>
    <w:rsid w:val="0055754D"/>
    <w:rsid w:val="00557718"/>
    <w:rsid w:val="005577EF"/>
    <w:rsid w:val="00557822"/>
    <w:rsid w:val="0055787F"/>
    <w:rsid w:val="00557F77"/>
    <w:rsid w:val="00560535"/>
    <w:rsid w:val="00560561"/>
    <w:rsid w:val="00560656"/>
    <w:rsid w:val="0056067A"/>
    <w:rsid w:val="00560ACC"/>
    <w:rsid w:val="00560DA1"/>
    <w:rsid w:val="00560EB7"/>
    <w:rsid w:val="00561313"/>
    <w:rsid w:val="005615D0"/>
    <w:rsid w:val="00561960"/>
    <w:rsid w:val="00561C1F"/>
    <w:rsid w:val="00561E19"/>
    <w:rsid w:val="005620D2"/>
    <w:rsid w:val="005622EC"/>
    <w:rsid w:val="00562401"/>
    <w:rsid w:val="00562644"/>
    <w:rsid w:val="00562883"/>
    <w:rsid w:val="00562B95"/>
    <w:rsid w:val="00562DF5"/>
    <w:rsid w:val="0056348C"/>
    <w:rsid w:val="005635DE"/>
    <w:rsid w:val="00563B6A"/>
    <w:rsid w:val="00564CEB"/>
    <w:rsid w:val="00564FF9"/>
    <w:rsid w:val="0056509C"/>
    <w:rsid w:val="00565375"/>
    <w:rsid w:val="005653AC"/>
    <w:rsid w:val="005654C6"/>
    <w:rsid w:val="00565A39"/>
    <w:rsid w:val="005660FE"/>
    <w:rsid w:val="005662BC"/>
    <w:rsid w:val="005664C6"/>
    <w:rsid w:val="0056651E"/>
    <w:rsid w:val="00566879"/>
    <w:rsid w:val="00566924"/>
    <w:rsid w:val="00566A28"/>
    <w:rsid w:val="00566B1F"/>
    <w:rsid w:val="00566DA4"/>
    <w:rsid w:val="0056712C"/>
    <w:rsid w:val="005671C3"/>
    <w:rsid w:val="005676DA"/>
    <w:rsid w:val="00567785"/>
    <w:rsid w:val="00567937"/>
    <w:rsid w:val="00570961"/>
    <w:rsid w:val="0057099E"/>
    <w:rsid w:val="00570ABC"/>
    <w:rsid w:val="00570CCD"/>
    <w:rsid w:val="005713D2"/>
    <w:rsid w:val="005714E9"/>
    <w:rsid w:val="005719CC"/>
    <w:rsid w:val="00571D32"/>
    <w:rsid w:val="00571E33"/>
    <w:rsid w:val="00571FCB"/>
    <w:rsid w:val="00572051"/>
    <w:rsid w:val="00572359"/>
    <w:rsid w:val="0057238C"/>
    <w:rsid w:val="005728B2"/>
    <w:rsid w:val="00572A30"/>
    <w:rsid w:val="00572F24"/>
    <w:rsid w:val="00573540"/>
    <w:rsid w:val="00573543"/>
    <w:rsid w:val="00573736"/>
    <w:rsid w:val="005737C6"/>
    <w:rsid w:val="0057388B"/>
    <w:rsid w:val="005739AC"/>
    <w:rsid w:val="005739BB"/>
    <w:rsid w:val="005739CD"/>
    <w:rsid w:val="00573BFE"/>
    <w:rsid w:val="00573CE8"/>
    <w:rsid w:val="00573E43"/>
    <w:rsid w:val="00573EAD"/>
    <w:rsid w:val="00573F51"/>
    <w:rsid w:val="005741FF"/>
    <w:rsid w:val="005742CD"/>
    <w:rsid w:val="00574761"/>
    <w:rsid w:val="00574974"/>
    <w:rsid w:val="00574CF6"/>
    <w:rsid w:val="00575285"/>
    <w:rsid w:val="00575863"/>
    <w:rsid w:val="00575E43"/>
    <w:rsid w:val="00575E6C"/>
    <w:rsid w:val="00575FAD"/>
    <w:rsid w:val="00576104"/>
    <w:rsid w:val="005761F0"/>
    <w:rsid w:val="00576571"/>
    <w:rsid w:val="0057694B"/>
    <w:rsid w:val="00576FE8"/>
    <w:rsid w:val="005774E1"/>
    <w:rsid w:val="00577674"/>
    <w:rsid w:val="0057778E"/>
    <w:rsid w:val="00577AE6"/>
    <w:rsid w:val="00580191"/>
    <w:rsid w:val="0058032D"/>
    <w:rsid w:val="00580367"/>
    <w:rsid w:val="00580523"/>
    <w:rsid w:val="00580727"/>
    <w:rsid w:val="00580FB6"/>
    <w:rsid w:val="00581124"/>
    <w:rsid w:val="00581272"/>
    <w:rsid w:val="005812D2"/>
    <w:rsid w:val="005813D1"/>
    <w:rsid w:val="0058209D"/>
    <w:rsid w:val="00582437"/>
    <w:rsid w:val="005825C4"/>
    <w:rsid w:val="005826AE"/>
    <w:rsid w:val="005826CE"/>
    <w:rsid w:val="00582762"/>
    <w:rsid w:val="00582815"/>
    <w:rsid w:val="00582D80"/>
    <w:rsid w:val="00582DC9"/>
    <w:rsid w:val="00582E37"/>
    <w:rsid w:val="00583325"/>
    <w:rsid w:val="00583478"/>
    <w:rsid w:val="00583556"/>
    <w:rsid w:val="005837CD"/>
    <w:rsid w:val="00583CBE"/>
    <w:rsid w:val="005842F6"/>
    <w:rsid w:val="0058458A"/>
    <w:rsid w:val="0058459B"/>
    <w:rsid w:val="00584627"/>
    <w:rsid w:val="00584707"/>
    <w:rsid w:val="00584FCD"/>
    <w:rsid w:val="0058531D"/>
    <w:rsid w:val="0058559E"/>
    <w:rsid w:val="0058569B"/>
    <w:rsid w:val="005856E2"/>
    <w:rsid w:val="0058578F"/>
    <w:rsid w:val="005858F6"/>
    <w:rsid w:val="00585A3B"/>
    <w:rsid w:val="00585B15"/>
    <w:rsid w:val="0058616A"/>
    <w:rsid w:val="005868C6"/>
    <w:rsid w:val="00586B15"/>
    <w:rsid w:val="00586F24"/>
    <w:rsid w:val="00587749"/>
    <w:rsid w:val="00587AB5"/>
    <w:rsid w:val="0059030B"/>
    <w:rsid w:val="005905C6"/>
    <w:rsid w:val="00590789"/>
    <w:rsid w:val="00591009"/>
    <w:rsid w:val="00591749"/>
    <w:rsid w:val="00591D14"/>
    <w:rsid w:val="00591D9C"/>
    <w:rsid w:val="00592117"/>
    <w:rsid w:val="0059215C"/>
    <w:rsid w:val="00592354"/>
    <w:rsid w:val="00592426"/>
    <w:rsid w:val="0059249C"/>
    <w:rsid w:val="005924D5"/>
    <w:rsid w:val="0059285A"/>
    <w:rsid w:val="00592C73"/>
    <w:rsid w:val="0059306A"/>
    <w:rsid w:val="005930D3"/>
    <w:rsid w:val="005938BB"/>
    <w:rsid w:val="005939C4"/>
    <w:rsid w:val="00593A4F"/>
    <w:rsid w:val="00593F66"/>
    <w:rsid w:val="00594174"/>
    <w:rsid w:val="005947BC"/>
    <w:rsid w:val="005952E4"/>
    <w:rsid w:val="0059533C"/>
    <w:rsid w:val="00595B00"/>
    <w:rsid w:val="00596238"/>
    <w:rsid w:val="005962DA"/>
    <w:rsid w:val="00596942"/>
    <w:rsid w:val="005969AE"/>
    <w:rsid w:val="00596B59"/>
    <w:rsid w:val="00596D3A"/>
    <w:rsid w:val="00597201"/>
    <w:rsid w:val="005973F9"/>
    <w:rsid w:val="00597659"/>
    <w:rsid w:val="005977A9"/>
    <w:rsid w:val="00597922"/>
    <w:rsid w:val="005979FE"/>
    <w:rsid w:val="00597AA3"/>
    <w:rsid w:val="00597B16"/>
    <w:rsid w:val="00597B31"/>
    <w:rsid w:val="00597B93"/>
    <w:rsid w:val="00597C2F"/>
    <w:rsid w:val="005A0502"/>
    <w:rsid w:val="005A075B"/>
    <w:rsid w:val="005A0A36"/>
    <w:rsid w:val="005A0B33"/>
    <w:rsid w:val="005A0C2A"/>
    <w:rsid w:val="005A0C58"/>
    <w:rsid w:val="005A1266"/>
    <w:rsid w:val="005A1391"/>
    <w:rsid w:val="005A156E"/>
    <w:rsid w:val="005A15AB"/>
    <w:rsid w:val="005A15BB"/>
    <w:rsid w:val="005A1B33"/>
    <w:rsid w:val="005A1BBC"/>
    <w:rsid w:val="005A1DB9"/>
    <w:rsid w:val="005A2121"/>
    <w:rsid w:val="005A26EE"/>
    <w:rsid w:val="005A2CF1"/>
    <w:rsid w:val="005A2E7E"/>
    <w:rsid w:val="005A3004"/>
    <w:rsid w:val="005A3333"/>
    <w:rsid w:val="005A3D4C"/>
    <w:rsid w:val="005A3D8D"/>
    <w:rsid w:val="005A418D"/>
    <w:rsid w:val="005A41E6"/>
    <w:rsid w:val="005A4575"/>
    <w:rsid w:val="005A4725"/>
    <w:rsid w:val="005A5006"/>
    <w:rsid w:val="005A5238"/>
    <w:rsid w:val="005A523B"/>
    <w:rsid w:val="005A5A70"/>
    <w:rsid w:val="005A5F23"/>
    <w:rsid w:val="005A60EF"/>
    <w:rsid w:val="005A6373"/>
    <w:rsid w:val="005A66C0"/>
    <w:rsid w:val="005A68D5"/>
    <w:rsid w:val="005A6AD3"/>
    <w:rsid w:val="005A6B3B"/>
    <w:rsid w:val="005A6C3B"/>
    <w:rsid w:val="005A6C9A"/>
    <w:rsid w:val="005A6E1F"/>
    <w:rsid w:val="005A70DD"/>
    <w:rsid w:val="005A7A79"/>
    <w:rsid w:val="005A7A9E"/>
    <w:rsid w:val="005B00AE"/>
    <w:rsid w:val="005B0332"/>
    <w:rsid w:val="005B044E"/>
    <w:rsid w:val="005B07DC"/>
    <w:rsid w:val="005B09BF"/>
    <w:rsid w:val="005B0D97"/>
    <w:rsid w:val="005B1962"/>
    <w:rsid w:val="005B1E28"/>
    <w:rsid w:val="005B1FA0"/>
    <w:rsid w:val="005B2421"/>
    <w:rsid w:val="005B2726"/>
    <w:rsid w:val="005B2874"/>
    <w:rsid w:val="005B2985"/>
    <w:rsid w:val="005B29A5"/>
    <w:rsid w:val="005B29D5"/>
    <w:rsid w:val="005B2B81"/>
    <w:rsid w:val="005B2BC0"/>
    <w:rsid w:val="005B2E63"/>
    <w:rsid w:val="005B35F1"/>
    <w:rsid w:val="005B36B5"/>
    <w:rsid w:val="005B3720"/>
    <w:rsid w:val="005B3845"/>
    <w:rsid w:val="005B3CCD"/>
    <w:rsid w:val="005B3E71"/>
    <w:rsid w:val="005B5168"/>
    <w:rsid w:val="005B53AA"/>
    <w:rsid w:val="005B53B4"/>
    <w:rsid w:val="005B53E6"/>
    <w:rsid w:val="005B57ED"/>
    <w:rsid w:val="005B5A19"/>
    <w:rsid w:val="005B5E1A"/>
    <w:rsid w:val="005B5EBC"/>
    <w:rsid w:val="005B6320"/>
    <w:rsid w:val="005B6657"/>
    <w:rsid w:val="005B6985"/>
    <w:rsid w:val="005B6B1F"/>
    <w:rsid w:val="005B6B84"/>
    <w:rsid w:val="005B6C43"/>
    <w:rsid w:val="005B7666"/>
    <w:rsid w:val="005B785C"/>
    <w:rsid w:val="005B796B"/>
    <w:rsid w:val="005B7AB9"/>
    <w:rsid w:val="005B7AFF"/>
    <w:rsid w:val="005B7BA9"/>
    <w:rsid w:val="005B7C53"/>
    <w:rsid w:val="005B7E72"/>
    <w:rsid w:val="005C011D"/>
    <w:rsid w:val="005C018F"/>
    <w:rsid w:val="005C02EE"/>
    <w:rsid w:val="005C0BF4"/>
    <w:rsid w:val="005C0C0D"/>
    <w:rsid w:val="005C13A1"/>
    <w:rsid w:val="005C165E"/>
    <w:rsid w:val="005C170D"/>
    <w:rsid w:val="005C1909"/>
    <w:rsid w:val="005C1ADA"/>
    <w:rsid w:val="005C1D6A"/>
    <w:rsid w:val="005C2118"/>
    <w:rsid w:val="005C25CE"/>
    <w:rsid w:val="005C27B1"/>
    <w:rsid w:val="005C2CBA"/>
    <w:rsid w:val="005C2D1C"/>
    <w:rsid w:val="005C2F2F"/>
    <w:rsid w:val="005C311C"/>
    <w:rsid w:val="005C34F7"/>
    <w:rsid w:val="005C38CD"/>
    <w:rsid w:val="005C4178"/>
    <w:rsid w:val="005C4202"/>
    <w:rsid w:val="005C444F"/>
    <w:rsid w:val="005C49B6"/>
    <w:rsid w:val="005C4B56"/>
    <w:rsid w:val="005C4B63"/>
    <w:rsid w:val="005C4FC2"/>
    <w:rsid w:val="005C546D"/>
    <w:rsid w:val="005C54AF"/>
    <w:rsid w:val="005C57A9"/>
    <w:rsid w:val="005C5902"/>
    <w:rsid w:val="005C5D3A"/>
    <w:rsid w:val="005C5DCF"/>
    <w:rsid w:val="005C5E1D"/>
    <w:rsid w:val="005C61A1"/>
    <w:rsid w:val="005C638E"/>
    <w:rsid w:val="005C6590"/>
    <w:rsid w:val="005C6595"/>
    <w:rsid w:val="005C6955"/>
    <w:rsid w:val="005C74B4"/>
    <w:rsid w:val="005C7521"/>
    <w:rsid w:val="005C752D"/>
    <w:rsid w:val="005C7776"/>
    <w:rsid w:val="005C77B7"/>
    <w:rsid w:val="005C7A88"/>
    <w:rsid w:val="005C7DDE"/>
    <w:rsid w:val="005C7EDA"/>
    <w:rsid w:val="005D013B"/>
    <w:rsid w:val="005D030C"/>
    <w:rsid w:val="005D04D2"/>
    <w:rsid w:val="005D0688"/>
    <w:rsid w:val="005D0A02"/>
    <w:rsid w:val="005D0BF6"/>
    <w:rsid w:val="005D0D08"/>
    <w:rsid w:val="005D0D34"/>
    <w:rsid w:val="005D0E45"/>
    <w:rsid w:val="005D0F42"/>
    <w:rsid w:val="005D106C"/>
    <w:rsid w:val="005D10CC"/>
    <w:rsid w:val="005D13D0"/>
    <w:rsid w:val="005D1503"/>
    <w:rsid w:val="005D153A"/>
    <w:rsid w:val="005D1826"/>
    <w:rsid w:val="005D18E4"/>
    <w:rsid w:val="005D1B17"/>
    <w:rsid w:val="005D1D6A"/>
    <w:rsid w:val="005D1E4D"/>
    <w:rsid w:val="005D1F30"/>
    <w:rsid w:val="005D207F"/>
    <w:rsid w:val="005D2888"/>
    <w:rsid w:val="005D2988"/>
    <w:rsid w:val="005D2D5A"/>
    <w:rsid w:val="005D2F65"/>
    <w:rsid w:val="005D318D"/>
    <w:rsid w:val="005D3654"/>
    <w:rsid w:val="005D3655"/>
    <w:rsid w:val="005D3A20"/>
    <w:rsid w:val="005D3A9D"/>
    <w:rsid w:val="005D3C2C"/>
    <w:rsid w:val="005D41B6"/>
    <w:rsid w:val="005D42FC"/>
    <w:rsid w:val="005D43AF"/>
    <w:rsid w:val="005D460A"/>
    <w:rsid w:val="005D4724"/>
    <w:rsid w:val="005D4839"/>
    <w:rsid w:val="005D487B"/>
    <w:rsid w:val="005D48DE"/>
    <w:rsid w:val="005D4B57"/>
    <w:rsid w:val="005D4C01"/>
    <w:rsid w:val="005D5449"/>
    <w:rsid w:val="005D57E4"/>
    <w:rsid w:val="005D5831"/>
    <w:rsid w:val="005D5BF0"/>
    <w:rsid w:val="005D5CF9"/>
    <w:rsid w:val="005D5DEF"/>
    <w:rsid w:val="005D5E03"/>
    <w:rsid w:val="005D6516"/>
    <w:rsid w:val="005D6850"/>
    <w:rsid w:val="005D69E1"/>
    <w:rsid w:val="005D6C47"/>
    <w:rsid w:val="005D6CA4"/>
    <w:rsid w:val="005D6EB2"/>
    <w:rsid w:val="005D76E3"/>
    <w:rsid w:val="005D77DD"/>
    <w:rsid w:val="005D796F"/>
    <w:rsid w:val="005D7CF5"/>
    <w:rsid w:val="005D7E89"/>
    <w:rsid w:val="005D7FB2"/>
    <w:rsid w:val="005E0197"/>
    <w:rsid w:val="005E02EA"/>
    <w:rsid w:val="005E03CE"/>
    <w:rsid w:val="005E0611"/>
    <w:rsid w:val="005E0880"/>
    <w:rsid w:val="005E09A4"/>
    <w:rsid w:val="005E0E1B"/>
    <w:rsid w:val="005E10B9"/>
    <w:rsid w:val="005E10BD"/>
    <w:rsid w:val="005E10CE"/>
    <w:rsid w:val="005E1329"/>
    <w:rsid w:val="005E146A"/>
    <w:rsid w:val="005E1475"/>
    <w:rsid w:val="005E15B7"/>
    <w:rsid w:val="005E1918"/>
    <w:rsid w:val="005E1EBF"/>
    <w:rsid w:val="005E1ECD"/>
    <w:rsid w:val="005E208B"/>
    <w:rsid w:val="005E20CA"/>
    <w:rsid w:val="005E2253"/>
    <w:rsid w:val="005E2560"/>
    <w:rsid w:val="005E26DC"/>
    <w:rsid w:val="005E282F"/>
    <w:rsid w:val="005E2A03"/>
    <w:rsid w:val="005E2BBE"/>
    <w:rsid w:val="005E3112"/>
    <w:rsid w:val="005E3136"/>
    <w:rsid w:val="005E31C6"/>
    <w:rsid w:val="005E33EB"/>
    <w:rsid w:val="005E33FB"/>
    <w:rsid w:val="005E3774"/>
    <w:rsid w:val="005E3C69"/>
    <w:rsid w:val="005E3D95"/>
    <w:rsid w:val="005E3F19"/>
    <w:rsid w:val="005E4188"/>
    <w:rsid w:val="005E4E59"/>
    <w:rsid w:val="005E535B"/>
    <w:rsid w:val="005E5445"/>
    <w:rsid w:val="005E5684"/>
    <w:rsid w:val="005E56AC"/>
    <w:rsid w:val="005E58AF"/>
    <w:rsid w:val="005E6216"/>
    <w:rsid w:val="005E6326"/>
    <w:rsid w:val="005E6538"/>
    <w:rsid w:val="005E6662"/>
    <w:rsid w:val="005E695D"/>
    <w:rsid w:val="005E6A77"/>
    <w:rsid w:val="005E70E9"/>
    <w:rsid w:val="005E71A0"/>
    <w:rsid w:val="005E71EA"/>
    <w:rsid w:val="005E746D"/>
    <w:rsid w:val="005E760B"/>
    <w:rsid w:val="005E786B"/>
    <w:rsid w:val="005E7946"/>
    <w:rsid w:val="005E7D08"/>
    <w:rsid w:val="005E7F52"/>
    <w:rsid w:val="005F0045"/>
    <w:rsid w:val="005F005C"/>
    <w:rsid w:val="005F0607"/>
    <w:rsid w:val="005F066E"/>
    <w:rsid w:val="005F08E8"/>
    <w:rsid w:val="005F0EF7"/>
    <w:rsid w:val="005F10D5"/>
    <w:rsid w:val="005F1137"/>
    <w:rsid w:val="005F1485"/>
    <w:rsid w:val="005F1788"/>
    <w:rsid w:val="005F194D"/>
    <w:rsid w:val="005F199D"/>
    <w:rsid w:val="005F19AF"/>
    <w:rsid w:val="005F1D7E"/>
    <w:rsid w:val="005F1F03"/>
    <w:rsid w:val="005F299E"/>
    <w:rsid w:val="005F29E6"/>
    <w:rsid w:val="005F348B"/>
    <w:rsid w:val="005F385F"/>
    <w:rsid w:val="005F3B72"/>
    <w:rsid w:val="005F3CC2"/>
    <w:rsid w:val="005F3E91"/>
    <w:rsid w:val="005F4FF2"/>
    <w:rsid w:val="005F50C1"/>
    <w:rsid w:val="005F5368"/>
    <w:rsid w:val="005F5B32"/>
    <w:rsid w:val="005F5B66"/>
    <w:rsid w:val="005F5E63"/>
    <w:rsid w:val="005F6496"/>
    <w:rsid w:val="005F72C4"/>
    <w:rsid w:val="005F7468"/>
    <w:rsid w:val="005F7693"/>
    <w:rsid w:val="005F7B65"/>
    <w:rsid w:val="005F7BB7"/>
    <w:rsid w:val="005F7E8F"/>
    <w:rsid w:val="005F7F5E"/>
    <w:rsid w:val="006000BE"/>
    <w:rsid w:val="00600632"/>
    <w:rsid w:val="00600675"/>
    <w:rsid w:val="00600A7B"/>
    <w:rsid w:val="00600DAC"/>
    <w:rsid w:val="00600FBB"/>
    <w:rsid w:val="00601456"/>
    <w:rsid w:val="00601A40"/>
    <w:rsid w:val="00601C41"/>
    <w:rsid w:val="00601E1B"/>
    <w:rsid w:val="00601F15"/>
    <w:rsid w:val="00602053"/>
    <w:rsid w:val="00602141"/>
    <w:rsid w:val="0060218E"/>
    <w:rsid w:val="006021BF"/>
    <w:rsid w:val="0060226F"/>
    <w:rsid w:val="006022BD"/>
    <w:rsid w:val="006029C5"/>
    <w:rsid w:val="00602A73"/>
    <w:rsid w:val="00602A81"/>
    <w:rsid w:val="00602AD5"/>
    <w:rsid w:val="00602BAF"/>
    <w:rsid w:val="00603042"/>
    <w:rsid w:val="00603B4E"/>
    <w:rsid w:val="00603E42"/>
    <w:rsid w:val="00604A9B"/>
    <w:rsid w:val="00604C24"/>
    <w:rsid w:val="00604D2B"/>
    <w:rsid w:val="0060519E"/>
    <w:rsid w:val="0060535B"/>
    <w:rsid w:val="006054FD"/>
    <w:rsid w:val="006055D4"/>
    <w:rsid w:val="00605784"/>
    <w:rsid w:val="006058DE"/>
    <w:rsid w:val="006058FC"/>
    <w:rsid w:val="00605ED4"/>
    <w:rsid w:val="00606000"/>
    <w:rsid w:val="006061E7"/>
    <w:rsid w:val="0060622B"/>
    <w:rsid w:val="006066DE"/>
    <w:rsid w:val="0060697B"/>
    <w:rsid w:val="00606AA6"/>
    <w:rsid w:val="00606DA5"/>
    <w:rsid w:val="00606F13"/>
    <w:rsid w:val="00607264"/>
    <w:rsid w:val="00607423"/>
    <w:rsid w:val="00607549"/>
    <w:rsid w:val="00607744"/>
    <w:rsid w:val="006077B4"/>
    <w:rsid w:val="00607A2E"/>
    <w:rsid w:val="00607AAD"/>
    <w:rsid w:val="00607B3C"/>
    <w:rsid w:val="00607F70"/>
    <w:rsid w:val="0061016A"/>
    <w:rsid w:val="00610322"/>
    <w:rsid w:val="0061038F"/>
    <w:rsid w:val="006104A1"/>
    <w:rsid w:val="006104F2"/>
    <w:rsid w:val="00610644"/>
    <w:rsid w:val="006106A0"/>
    <w:rsid w:val="006107A7"/>
    <w:rsid w:val="00610A9E"/>
    <w:rsid w:val="00610BF0"/>
    <w:rsid w:val="00610F9B"/>
    <w:rsid w:val="00610FA7"/>
    <w:rsid w:val="006112CF"/>
    <w:rsid w:val="0061160D"/>
    <w:rsid w:val="006118EA"/>
    <w:rsid w:val="006118FA"/>
    <w:rsid w:val="00611D1B"/>
    <w:rsid w:val="00612056"/>
    <w:rsid w:val="00612209"/>
    <w:rsid w:val="006122D3"/>
    <w:rsid w:val="006125F7"/>
    <w:rsid w:val="00612C75"/>
    <w:rsid w:val="0061311E"/>
    <w:rsid w:val="00613774"/>
    <w:rsid w:val="00613B48"/>
    <w:rsid w:val="00614062"/>
    <w:rsid w:val="006144D1"/>
    <w:rsid w:val="0061470F"/>
    <w:rsid w:val="00614AA2"/>
    <w:rsid w:val="006150AA"/>
    <w:rsid w:val="0061591D"/>
    <w:rsid w:val="00615B53"/>
    <w:rsid w:val="00615EE0"/>
    <w:rsid w:val="00616208"/>
    <w:rsid w:val="0061640E"/>
    <w:rsid w:val="006166A2"/>
    <w:rsid w:val="00616F3A"/>
    <w:rsid w:val="0061726E"/>
    <w:rsid w:val="00617440"/>
    <w:rsid w:val="00617521"/>
    <w:rsid w:val="00617836"/>
    <w:rsid w:val="00617CFC"/>
    <w:rsid w:val="00617D2E"/>
    <w:rsid w:val="00617F4E"/>
    <w:rsid w:val="00617F98"/>
    <w:rsid w:val="00620363"/>
    <w:rsid w:val="006205BB"/>
    <w:rsid w:val="00620890"/>
    <w:rsid w:val="00620CC4"/>
    <w:rsid w:val="006214EF"/>
    <w:rsid w:val="00621654"/>
    <w:rsid w:val="006216FA"/>
    <w:rsid w:val="006217D4"/>
    <w:rsid w:val="0062192D"/>
    <w:rsid w:val="00621987"/>
    <w:rsid w:val="00621BD2"/>
    <w:rsid w:val="00621E05"/>
    <w:rsid w:val="00621FC6"/>
    <w:rsid w:val="00621FDF"/>
    <w:rsid w:val="00622166"/>
    <w:rsid w:val="0062296A"/>
    <w:rsid w:val="00622B3B"/>
    <w:rsid w:val="00622CCF"/>
    <w:rsid w:val="00622CDB"/>
    <w:rsid w:val="00622DB6"/>
    <w:rsid w:val="00622E07"/>
    <w:rsid w:val="0062301B"/>
    <w:rsid w:val="006234CF"/>
    <w:rsid w:val="0062380A"/>
    <w:rsid w:val="00623B1C"/>
    <w:rsid w:val="00623D01"/>
    <w:rsid w:val="00623EFB"/>
    <w:rsid w:val="006240C1"/>
    <w:rsid w:val="006240CC"/>
    <w:rsid w:val="00624477"/>
    <w:rsid w:val="00624630"/>
    <w:rsid w:val="00624DC9"/>
    <w:rsid w:val="00624F00"/>
    <w:rsid w:val="006254A7"/>
    <w:rsid w:val="006256F9"/>
    <w:rsid w:val="00625C61"/>
    <w:rsid w:val="00626366"/>
    <w:rsid w:val="006263BE"/>
    <w:rsid w:val="00626CDB"/>
    <w:rsid w:val="00626F0E"/>
    <w:rsid w:val="0062709F"/>
    <w:rsid w:val="0062731F"/>
    <w:rsid w:val="00627665"/>
    <w:rsid w:val="00627A0A"/>
    <w:rsid w:val="00627AAD"/>
    <w:rsid w:val="00627C46"/>
    <w:rsid w:val="00627DC6"/>
    <w:rsid w:val="00627E5A"/>
    <w:rsid w:val="00630343"/>
    <w:rsid w:val="006304D9"/>
    <w:rsid w:val="00630894"/>
    <w:rsid w:val="00630B6E"/>
    <w:rsid w:val="00630EE8"/>
    <w:rsid w:val="00630FA7"/>
    <w:rsid w:val="00631131"/>
    <w:rsid w:val="00631246"/>
    <w:rsid w:val="006312EB"/>
    <w:rsid w:val="00631336"/>
    <w:rsid w:val="00631427"/>
    <w:rsid w:val="0063169D"/>
    <w:rsid w:val="006317DF"/>
    <w:rsid w:val="00631925"/>
    <w:rsid w:val="00631A3F"/>
    <w:rsid w:val="00631ACE"/>
    <w:rsid w:val="00631C0D"/>
    <w:rsid w:val="00631CAF"/>
    <w:rsid w:val="00632363"/>
    <w:rsid w:val="00632429"/>
    <w:rsid w:val="00632539"/>
    <w:rsid w:val="0063280E"/>
    <w:rsid w:val="00632C3C"/>
    <w:rsid w:val="006332E8"/>
    <w:rsid w:val="00633E30"/>
    <w:rsid w:val="00633E8B"/>
    <w:rsid w:val="00633FD5"/>
    <w:rsid w:val="006340CF"/>
    <w:rsid w:val="00634720"/>
    <w:rsid w:val="00634973"/>
    <w:rsid w:val="00634A48"/>
    <w:rsid w:val="00634B47"/>
    <w:rsid w:val="00634CB1"/>
    <w:rsid w:val="00635199"/>
    <w:rsid w:val="00635934"/>
    <w:rsid w:val="0063594A"/>
    <w:rsid w:val="00635B1C"/>
    <w:rsid w:val="00635E35"/>
    <w:rsid w:val="00635F75"/>
    <w:rsid w:val="00636069"/>
    <w:rsid w:val="0063607E"/>
    <w:rsid w:val="0063678B"/>
    <w:rsid w:val="00636B79"/>
    <w:rsid w:val="00636BDF"/>
    <w:rsid w:val="0063700A"/>
    <w:rsid w:val="006370E1"/>
    <w:rsid w:val="0063713A"/>
    <w:rsid w:val="00637345"/>
    <w:rsid w:val="00637B8E"/>
    <w:rsid w:val="00637F65"/>
    <w:rsid w:val="006400C8"/>
    <w:rsid w:val="00640207"/>
    <w:rsid w:val="006402A4"/>
    <w:rsid w:val="006402F5"/>
    <w:rsid w:val="00640711"/>
    <w:rsid w:val="006408DC"/>
    <w:rsid w:val="006408E9"/>
    <w:rsid w:val="00640A44"/>
    <w:rsid w:val="00640D39"/>
    <w:rsid w:val="00640DD8"/>
    <w:rsid w:val="006412F5"/>
    <w:rsid w:val="006417F4"/>
    <w:rsid w:val="00641912"/>
    <w:rsid w:val="0064197A"/>
    <w:rsid w:val="00641AFA"/>
    <w:rsid w:val="00641B06"/>
    <w:rsid w:val="00641E26"/>
    <w:rsid w:val="00641F6D"/>
    <w:rsid w:val="00641FA2"/>
    <w:rsid w:val="006421DD"/>
    <w:rsid w:val="0064280C"/>
    <w:rsid w:val="0064283C"/>
    <w:rsid w:val="00642B4B"/>
    <w:rsid w:val="00642C84"/>
    <w:rsid w:val="0064301F"/>
    <w:rsid w:val="00643A3D"/>
    <w:rsid w:val="00643C61"/>
    <w:rsid w:val="00643CBF"/>
    <w:rsid w:val="00644361"/>
    <w:rsid w:val="006445F4"/>
    <w:rsid w:val="00644828"/>
    <w:rsid w:val="00644EB2"/>
    <w:rsid w:val="0064514B"/>
    <w:rsid w:val="00645E0F"/>
    <w:rsid w:val="006462F7"/>
    <w:rsid w:val="00646311"/>
    <w:rsid w:val="0064651B"/>
    <w:rsid w:val="006465F2"/>
    <w:rsid w:val="006467A2"/>
    <w:rsid w:val="0064691C"/>
    <w:rsid w:val="00646966"/>
    <w:rsid w:val="00646AE8"/>
    <w:rsid w:val="00646F4F"/>
    <w:rsid w:val="0064712E"/>
    <w:rsid w:val="006471A8"/>
    <w:rsid w:val="0064733B"/>
    <w:rsid w:val="00647354"/>
    <w:rsid w:val="006473EB"/>
    <w:rsid w:val="006477B8"/>
    <w:rsid w:val="00647BE4"/>
    <w:rsid w:val="00647F90"/>
    <w:rsid w:val="00647FC2"/>
    <w:rsid w:val="006500CC"/>
    <w:rsid w:val="0065020E"/>
    <w:rsid w:val="00650222"/>
    <w:rsid w:val="006506E2"/>
    <w:rsid w:val="00650742"/>
    <w:rsid w:val="00650761"/>
    <w:rsid w:val="00650C2D"/>
    <w:rsid w:val="00650C8F"/>
    <w:rsid w:val="006512D3"/>
    <w:rsid w:val="0065133D"/>
    <w:rsid w:val="006514B4"/>
    <w:rsid w:val="006515CD"/>
    <w:rsid w:val="00651906"/>
    <w:rsid w:val="00651B1E"/>
    <w:rsid w:val="00651EE0"/>
    <w:rsid w:val="00651EFB"/>
    <w:rsid w:val="006524D4"/>
    <w:rsid w:val="006525A5"/>
    <w:rsid w:val="00652753"/>
    <w:rsid w:val="006528A2"/>
    <w:rsid w:val="00652AF6"/>
    <w:rsid w:val="00652D6E"/>
    <w:rsid w:val="00652D83"/>
    <w:rsid w:val="00652F91"/>
    <w:rsid w:val="006530F7"/>
    <w:rsid w:val="0065313E"/>
    <w:rsid w:val="00653159"/>
    <w:rsid w:val="00653737"/>
    <w:rsid w:val="006537D1"/>
    <w:rsid w:val="00653A67"/>
    <w:rsid w:val="00653AAB"/>
    <w:rsid w:val="00653CAB"/>
    <w:rsid w:val="00653D43"/>
    <w:rsid w:val="00653E7B"/>
    <w:rsid w:val="00654270"/>
    <w:rsid w:val="0065478A"/>
    <w:rsid w:val="006547AF"/>
    <w:rsid w:val="0065481E"/>
    <w:rsid w:val="00654EB2"/>
    <w:rsid w:val="00655173"/>
    <w:rsid w:val="00655395"/>
    <w:rsid w:val="006554CE"/>
    <w:rsid w:val="006556E3"/>
    <w:rsid w:val="00655B20"/>
    <w:rsid w:val="00655D4A"/>
    <w:rsid w:val="00655EBF"/>
    <w:rsid w:val="00655EEC"/>
    <w:rsid w:val="00656037"/>
    <w:rsid w:val="0065620D"/>
    <w:rsid w:val="0065640E"/>
    <w:rsid w:val="00656935"/>
    <w:rsid w:val="00656AE4"/>
    <w:rsid w:val="00656C27"/>
    <w:rsid w:val="00657689"/>
    <w:rsid w:val="00657BFD"/>
    <w:rsid w:val="00657F20"/>
    <w:rsid w:val="006600BC"/>
    <w:rsid w:val="00660481"/>
    <w:rsid w:val="0066059A"/>
    <w:rsid w:val="006608B3"/>
    <w:rsid w:val="006608DF"/>
    <w:rsid w:val="006609C5"/>
    <w:rsid w:val="00660B9D"/>
    <w:rsid w:val="00660BB4"/>
    <w:rsid w:val="00660D80"/>
    <w:rsid w:val="00660DAC"/>
    <w:rsid w:val="00661432"/>
    <w:rsid w:val="00661687"/>
    <w:rsid w:val="00661906"/>
    <w:rsid w:val="006619FA"/>
    <w:rsid w:val="00661B48"/>
    <w:rsid w:val="00661D19"/>
    <w:rsid w:val="00661DA7"/>
    <w:rsid w:val="00661EE3"/>
    <w:rsid w:val="006622E2"/>
    <w:rsid w:val="006628AA"/>
    <w:rsid w:val="00662B93"/>
    <w:rsid w:val="00662DF9"/>
    <w:rsid w:val="00663551"/>
    <w:rsid w:val="00663DA5"/>
    <w:rsid w:val="0066442F"/>
    <w:rsid w:val="00664903"/>
    <w:rsid w:val="006649F2"/>
    <w:rsid w:val="00664C0A"/>
    <w:rsid w:val="00664CEA"/>
    <w:rsid w:val="00664DDC"/>
    <w:rsid w:val="006654F7"/>
    <w:rsid w:val="0066567D"/>
    <w:rsid w:val="00665737"/>
    <w:rsid w:val="006657EC"/>
    <w:rsid w:val="00665AB2"/>
    <w:rsid w:val="00665CC6"/>
    <w:rsid w:val="006662F7"/>
    <w:rsid w:val="006663E1"/>
    <w:rsid w:val="00666529"/>
    <w:rsid w:val="0066692B"/>
    <w:rsid w:val="0066748A"/>
    <w:rsid w:val="006674E3"/>
    <w:rsid w:val="006676FF"/>
    <w:rsid w:val="0066797A"/>
    <w:rsid w:val="00667C14"/>
    <w:rsid w:val="00670251"/>
    <w:rsid w:val="00670351"/>
    <w:rsid w:val="006703CB"/>
    <w:rsid w:val="0067052B"/>
    <w:rsid w:val="00670C62"/>
    <w:rsid w:val="00670F0D"/>
    <w:rsid w:val="006716E1"/>
    <w:rsid w:val="00671E87"/>
    <w:rsid w:val="00671FD7"/>
    <w:rsid w:val="00672102"/>
    <w:rsid w:val="006721F4"/>
    <w:rsid w:val="00672332"/>
    <w:rsid w:val="00672527"/>
    <w:rsid w:val="006725B7"/>
    <w:rsid w:val="006727CF"/>
    <w:rsid w:val="00672A2B"/>
    <w:rsid w:val="00672BF0"/>
    <w:rsid w:val="00672EE5"/>
    <w:rsid w:val="00672F19"/>
    <w:rsid w:val="00673008"/>
    <w:rsid w:val="00673C40"/>
    <w:rsid w:val="00673CF1"/>
    <w:rsid w:val="00673E24"/>
    <w:rsid w:val="00674098"/>
    <w:rsid w:val="0067428C"/>
    <w:rsid w:val="00674952"/>
    <w:rsid w:val="00674A12"/>
    <w:rsid w:val="0067521A"/>
    <w:rsid w:val="00675A47"/>
    <w:rsid w:val="00675DB6"/>
    <w:rsid w:val="00676060"/>
    <w:rsid w:val="00676312"/>
    <w:rsid w:val="006771AE"/>
    <w:rsid w:val="006773DA"/>
    <w:rsid w:val="006777D4"/>
    <w:rsid w:val="00677980"/>
    <w:rsid w:val="00677A02"/>
    <w:rsid w:val="00677A90"/>
    <w:rsid w:val="00677D73"/>
    <w:rsid w:val="00677D9E"/>
    <w:rsid w:val="00677E37"/>
    <w:rsid w:val="00677E7B"/>
    <w:rsid w:val="006800FC"/>
    <w:rsid w:val="0068014C"/>
    <w:rsid w:val="006804BC"/>
    <w:rsid w:val="0068066D"/>
    <w:rsid w:val="0068079E"/>
    <w:rsid w:val="006808A0"/>
    <w:rsid w:val="006808C9"/>
    <w:rsid w:val="00680BF1"/>
    <w:rsid w:val="00680DD3"/>
    <w:rsid w:val="00680ECB"/>
    <w:rsid w:val="00680F0B"/>
    <w:rsid w:val="00681723"/>
    <w:rsid w:val="00681A05"/>
    <w:rsid w:val="00681C3F"/>
    <w:rsid w:val="00681C40"/>
    <w:rsid w:val="00681FD0"/>
    <w:rsid w:val="006821E1"/>
    <w:rsid w:val="00682328"/>
    <w:rsid w:val="006825CD"/>
    <w:rsid w:val="00682A6A"/>
    <w:rsid w:val="00682D9E"/>
    <w:rsid w:val="00683710"/>
    <w:rsid w:val="00683CDB"/>
    <w:rsid w:val="00683D44"/>
    <w:rsid w:val="006840FB"/>
    <w:rsid w:val="006844F1"/>
    <w:rsid w:val="006848AA"/>
    <w:rsid w:val="00684C15"/>
    <w:rsid w:val="00684D19"/>
    <w:rsid w:val="00684E4A"/>
    <w:rsid w:val="00684F32"/>
    <w:rsid w:val="00684F44"/>
    <w:rsid w:val="006850EF"/>
    <w:rsid w:val="006854B6"/>
    <w:rsid w:val="00685522"/>
    <w:rsid w:val="00685A19"/>
    <w:rsid w:val="00685AE2"/>
    <w:rsid w:val="00685AFC"/>
    <w:rsid w:val="00685BE0"/>
    <w:rsid w:val="00685C5E"/>
    <w:rsid w:val="00686051"/>
    <w:rsid w:val="0068605E"/>
    <w:rsid w:val="006865DF"/>
    <w:rsid w:val="00686757"/>
    <w:rsid w:val="00686BD3"/>
    <w:rsid w:val="00686CE1"/>
    <w:rsid w:val="00686DA5"/>
    <w:rsid w:val="00686FCE"/>
    <w:rsid w:val="0068732E"/>
    <w:rsid w:val="00687493"/>
    <w:rsid w:val="006901D4"/>
    <w:rsid w:val="006904AC"/>
    <w:rsid w:val="00690904"/>
    <w:rsid w:val="00690B27"/>
    <w:rsid w:val="00690D4B"/>
    <w:rsid w:val="006913C3"/>
    <w:rsid w:val="006914C0"/>
    <w:rsid w:val="00692383"/>
    <w:rsid w:val="0069269F"/>
    <w:rsid w:val="006926C3"/>
    <w:rsid w:val="00692A47"/>
    <w:rsid w:val="00692A53"/>
    <w:rsid w:val="00692C18"/>
    <w:rsid w:val="00692E9C"/>
    <w:rsid w:val="006931A6"/>
    <w:rsid w:val="006931DA"/>
    <w:rsid w:val="00693317"/>
    <w:rsid w:val="00693401"/>
    <w:rsid w:val="00693547"/>
    <w:rsid w:val="00693678"/>
    <w:rsid w:val="006938B2"/>
    <w:rsid w:val="006939F9"/>
    <w:rsid w:val="00693A49"/>
    <w:rsid w:val="0069410D"/>
    <w:rsid w:val="0069416E"/>
    <w:rsid w:val="00694388"/>
    <w:rsid w:val="006946FA"/>
    <w:rsid w:val="00694C83"/>
    <w:rsid w:val="00694D72"/>
    <w:rsid w:val="00695814"/>
    <w:rsid w:val="00695C95"/>
    <w:rsid w:val="00696356"/>
    <w:rsid w:val="0069653F"/>
    <w:rsid w:val="00696ADA"/>
    <w:rsid w:val="00696B9C"/>
    <w:rsid w:val="00696EB9"/>
    <w:rsid w:val="006974AA"/>
    <w:rsid w:val="0069756F"/>
    <w:rsid w:val="006977BD"/>
    <w:rsid w:val="00697AE7"/>
    <w:rsid w:val="00697C0A"/>
    <w:rsid w:val="00697EC4"/>
    <w:rsid w:val="00699C2B"/>
    <w:rsid w:val="006A0711"/>
    <w:rsid w:val="006A0AF4"/>
    <w:rsid w:val="006A0B36"/>
    <w:rsid w:val="006A0F6C"/>
    <w:rsid w:val="006A1078"/>
    <w:rsid w:val="006A121E"/>
    <w:rsid w:val="006A1393"/>
    <w:rsid w:val="006A1648"/>
    <w:rsid w:val="006A1BEF"/>
    <w:rsid w:val="006A1C1D"/>
    <w:rsid w:val="006A205B"/>
    <w:rsid w:val="006A20CA"/>
    <w:rsid w:val="006A23F8"/>
    <w:rsid w:val="006A2941"/>
    <w:rsid w:val="006A2B7A"/>
    <w:rsid w:val="006A2B8A"/>
    <w:rsid w:val="006A2C50"/>
    <w:rsid w:val="006A2CF4"/>
    <w:rsid w:val="006A2E79"/>
    <w:rsid w:val="006A2F90"/>
    <w:rsid w:val="006A335B"/>
    <w:rsid w:val="006A38A6"/>
    <w:rsid w:val="006A3A02"/>
    <w:rsid w:val="006A3A97"/>
    <w:rsid w:val="006A3BA1"/>
    <w:rsid w:val="006A42BE"/>
    <w:rsid w:val="006A4AA5"/>
    <w:rsid w:val="006A4AFA"/>
    <w:rsid w:val="006A4EED"/>
    <w:rsid w:val="006A5070"/>
    <w:rsid w:val="006A50DC"/>
    <w:rsid w:val="006A53EB"/>
    <w:rsid w:val="006A543C"/>
    <w:rsid w:val="006A54CA"/>
    <w:rsid w:val="006A5A46"/>
    <w:rsid w:val="006A5B78"/>
    <w:rsid w:val="006A5C12"/>
    <w:rsid w:val="006A5FB1"/>
    <w:rsid w:val="006A6788"/>
    <w:rsid w:val="006A693A"/>
    <w:rsid w:val="006A6BEF"/>
    <w:rsid w:val="006A6C3D"/>
    <w:rsid w:val="006A74E1"/>
    <w:rsid w:val="006A7D60"/>
    <w:rsid w:val="006B0068"/>
    <w:rsid w:val="006B028A"/>
    <w:rsid w:val="006B02AF"/>
    <w:rsid w:val="006B05B2"/>
    <w:rsid w:val="006B0658"/>
    <w:rsid w:val="006B07BD"/>
    <w:rsid w:val="006B0871"/>
    <w:rsid w:val="006B08C1"/>
    <w:rsid w:val="006B0970"/>
    <w:rsid w:val="006B1065"/>
    <w:rsid w:val="006B10FD"/>
    <w:rsid w:val="006B1295"/>
    <w:rsid w:val="006B168C"/>
    <w:rsid w:val="006B1B5F"/>
    <w:rsid w:val="006B1DB6"/>
    <w:rsid w:val="006B1FAA"/>
    <w:rsid w:val="006B2244"/>
    <w:rsid w:val="006B2268"/>
    <w:rsid w:val="006B226E"/>
    <w:rsid w:val="006B22B1"/>
    <w:rsid w:val="006B2463"/>
    <w:rsid w:val="006B2566"/>
    <w:rsid w:val="006B2865"/>
    <w:rsid w:val="006B2C6C"/>
    <w:rsid w:val="006B2E56"/>
    <w:rsid w:val="006B3532"/>
    <w:rsid w:val="006B3595"/>
    <w:rsid w:val="006B35BD"/>
    <w:rsid w:val="006B36A3"/>
    <w:rsid w:val="006B3C60"/>
    <w:rsid w:val="006B3D95"/>
    <w:rsid w:val="006B3F66"/>
    <w:rsid w:val="006B3F74"/>
    <w:rsid w:val="006B42F2"/>
    <w:rsid w:val="006B49DE"/>
    <w:rsid w:val="006B4D1E"/>
    <w:rsid w:val="006B5233"/>
    <w:rsid w:val="006B5277"/>
    <w:rsid w:val="006B5735"/>
    <w:rsid w:val="006B5CC1"/>
    <w:rsid w:val="006B5FEF"/>
    <w:rsid w:val="006B6717"/>
    <w:rsid w:val="006B69D7"/>
    <w:rsid w:val="006B6AC4"/>
    <w:rsid w:val="006B6C08"/>
    <w:rsid w:val="006B6C53"/>
    <w:rsid w:val="006B6CD9"/>
    <w:rsid w:val="006B6D31"/>
    <w:rsid w:val="006B6DF5"/>
    <w:rsid w:val="006B6F16"/>
    <w:rsid w:val="006B70B9"/>
    <w:rsid w:val="006B785C"/>
    <w:rsid w:val="006B7AB5"/>
    <w:rsid w:val="006B7DBC"/>
    <w:rsid w:val="006C0144"/>
    <w:rsid w:val="006C01A3"/>
    <w:rsid w:val="006C02D3"/>
    <w:rsid w:val="006C0B7A"/>
    <w:rsid w:val="006C0DA5"/>
    <w:rsid w:val="006C0DF0"/>
    <w:rsid w:val="006C10BF"/>
    <w:rsid w:val="006C12C6"/>
    <w:rsid w:val="006C1399"/>
    <w:rsid w:val="006C14A6"/>
    <w:rsid w:val="006C14BB"/>
    <w:rsid w:val="006C1BA3"/>
    <w:rsid w:val="006C1C4B"/>
    <w:rsid w:val="006C1CA4"/>
    <w:rsid w:val="006C1E17"/>
    <w:rsid w:val="006C1E75"/>
    <w:rsid w:val="006C20C7"/>
    <w:rsid w:val="006C231F"/>
    <w:rsid w:val="006C26ED"/>
    <w:rsid w:val="006C282B"/>
    <w:rsid w:val="006C28E6"/>
    <w:rsid w:val="006C2DAA"/>
    <w:rsid w:val="006C2F99"/>
    <w:rsid w:val="006C3378"/>
    <w:rsid w:val="006C33C7"/>
    <w:rsid w:val="006C33D3"/>
    <w:rsid w:val="006C35D3"/>
    <w:rsid w:val="006C3B5C"/>
    <w:rsid w:val="006C3E8F"/>
    <w:rsid w:val="006C40B9"/>
    <w:rsid w:val="006C4335"/>
    <w:rsid w:val="006C4602"/>
    <w:rsid w:val="006C46FB"/>
    <w:rsid w:val="006C49DA"/>
    <w:rsid w:val="006C4AC2"/>
    <w:rsid w:val="006C4EFE"/>
    <w:rsid w:val="006C4F13"/>
    <w:rsid w:val="006C4FA7"/>
    <w:rsid w:val="006C512E"/>
    <w:rsid w:val="006C520C"/>
    <w:rsid w:val="006C561A"/>
    <w:rsid w:val="006C56B5"/>
    <w:rsid w:val="006C5AE4"/>
    <w:rsid w:val="006C5B49"/>
    <w:rsid w:val="006C5BA4"/>
    <w:rsid w:val="006C5FEA"/>
    <w:rsid w:val="006C6061"/>
    <w:rsid w:val="006C6601"/>
    <w:rsid w:val="006C6634"/>
    <w:rsid w:val="006C66A6"/>
    <w:rsid w:val="006C67B3"/>
    <w:rsid w:val="006C684D"/>
    <w:rsid w:val="006C6880"/>
    <w:rsid w:val="006C6A5B"/>
    <w:rsid w:val="006C6C6D"/>
    <w:rsid w:val="006C6CA5"/>
    <w:rsid w:val="006C6D51"/>
    <w:rsid w:val="006C6F19"/>
    <w:rsid w:val="006C7010"/>
    <w:rsid w:val="006C72E6"/>
    <w:rsid w:val="006C7588"/>
    <w:rsid w:val="006C7A30"/>
    <w:rsid w:val="006C7A5F"/>
    <w:rsid w:val="006C7B7E"/>
    <w:rsid w:val="006C7CF6"/>
    <w:rsid w:val="006D0132"/>
    <w:rsid w:val="006D0401"/>
    <w:rsid w:val="006D044B"/>
    <w:rsid w:val="006D06C4"/>
    <w:rsid w:val="006D09C3"/>
    <w:rsid w:val="006D09DF"/>
    <w:rsid w:val="006D1084"/>
    <w:rsid w:val="006D110E"/>
    <w:rsid w:val="006D12C7"/>
    <w:rsid w:val="006D15C1"/>
    <w:rsid w:val="006D1715"/>
    <w:rsid w:val="006D1737"/>
    <w:rsid w:val="006D19C5"/>
    <w:rsid w:val="006D1BDE"/>
    <w:rsid w:val="006D1D1E"/>
    <w:rsid w:val="006D1D40"/>
    <w:rsid w:val="006D23FC"/>
    <w:rsid w:val="006D2B7D"/>
    <w:rsid w:val="006D2D55"/>
    <w:rsid w:val="006D2FEC"/>
    <w:rsid w:val="006D30FD"/>
    <w:rsid w:val="006D34C0"/>
    <w:rsid w:val="006D3625"/>
    <w:rsid w:val="006D3D48"/>
    <w:rsid w:val="006D4123"/>
    <w:rsid w:val="006D4339"/>
    <w:rsid w:val="006D4703"/>
    <w:rsid w:val="006D48CD"/>
    <w:rsid w:val="006D4D2D"/>
    <w:rsid w:val="006D4E20"/>
    <w:rsid w:val="006D4E63"/>
    <w:rsid w:val="006D4E8F"/>
    <w:rsid w:val="006D50C2"/>
    <w:rsid w:val="006D51F0"/>
    <w:rsid w:val="006D53C5"/>
    <w:rsid w:val="006D53FF"/>
    <w:rsid w:val="006D57A2"/>
    <w:rsid w:val="006D58A4"/>
    <w:rsid w:val="006D5BA4"/>
    <w:rsid w:val="006D5C6B"/>
    <w:rsid w:val="006D6281"/>
    <w:rsid w:val="006D68A5"/>
    <w:rsid w:val="006D6C7D"/>
    <w:rsid w:val="006D6CE9"/>
    <w:rsid w:val="006D6D0E"/>
    <w:rsid w:val="006D6D88"/>
    <w:rsid w:val="006D6FCE"/>
    <w:rsid w:val="006D7280"/>
    <w:rsid w:val="006D72FA"/>
    <w:rsid w:val="006D73B3"/>
    <w:rsid w:val="006D7404"/>
    <w:rsid w:val="006D746D"/>
    <w:rsid w:val="006D7821"/>
    <w:rsid w:val="006D7C0A"/>
    <w:rsid w:val="006D7F96"/>
    <w:rsid w:val="006D7FE3"/>
    <w:rsid w:val="006E017F"/>
    <w:rsid w:val="006E06EA"/>
    <w:rsid w:val="006E14FF"/>
    <w:rsid w:val="006E166B"/>
    <w:rsid w:val="006E2536"/>
    <w:rsid w:val="006E2F71"/>
    <w:rsid w:val="006E37DA"/>
    <w:rsid w:val="006E3857"/>
    <w:rsid w:val="006E3A51"/>
    <w:rsid w:val="006E3AF0"/>
    <w:rsid w:val="006E41EC"/>
    <w:rsid w:val="006E4944"/>
    <w:rsid w:val="006E4D11"/>
    <w:rsid w:val="006E4E9C"/>
    <w:rsid w:val="006E4F09"/>
    <w:rsid w:val="006E5812"/>
    <w:rsid w:val="006E6639"/>
    <w:rsid w:val="006E667F"/>
    <w:rsid w:val="006E66E1"/>
    <w:rsid w:val="006E6BB3"/>
    <w:rsid w:val="006E6C64"/>
    <w:rsid w:val="006E6D81"/>
    <w:rsid w:val="006E6E3E"/>
    <w:rsid w:val="006E70CD"/>
    <w:rsid w:val="006E73AA"/>
    <w:rsid w:val="006E7400"/>
    <w:rsid w:val="006E7B80"/>
    <w:rsid w:val="006E7CBB"/>
    <w:rsid w:val="006E7D1E"/>
    <w:rsid w:val="006E7EC5"/>
    <w:rsid w:val="006F05F1"/>
    <w:rsid w:val="006F080D"/>
    <w:rsid w:val="006F0C55"/>
    <w:rsid w:val="006F0DEB"/>
    <w:rsid w:val="006F123A"/>
    <w:rsid w:val="006F15A7"/>
    <w:rsid w:val="006F1B83"/>
    <w:rsid w:val="006F1E71"/>
    <w:rsid w:val="006F1E9C"/>
    <w:rsid w:val="006F1EAF"/>
    <w:rsid w:val="006F202E"/>
    <w:rsid w:val="006F2673"/>
    <w:rsid w:val="006F26E1"/>
    <w:rsid w:val="006F2A06"/>
    <w:rsid w:val="006F327E"/>
    <w:rsid w:val="006F37E9"/>
    <w:rsid w:val="006F3996"/>
    <w:rsid w:val="006F39E0"/>
    <w:rsid w:val="006F3F07"/>
    <w:rsid w:val="006F41FF"/>
    <w:rsid w:val="006F4518"/>
    <w:rsid w:val="006F4C0A"/>
    <w:rsid w:val="006F4D32"/>
    <w:rsid w:val="006F4E14"/>
    <w:rsid w:val="006F514B"/>
    <w:rsid w:val="006F52DA"/>
    <w:rsid w:val="006F534B"/>
    <w:rsid w:val="006F59B1"/>
    <w:rsid w:val="006F59E4"/>
    <w:rsid w:val="006F5F8A"/>
    <w:rsid w:val="006F6025"/>
    <w:rsid w:val="006F661E"/>
    <w:rsid w:val="006F662F"/>
    <w:rsid w:val="006F6846"/>
    <w:rsid w:val="006F6B4C"/>
    <w:rsid w:val="006F6C90"/>
    <w:rsid w:val="006F6D84"/>
    <w:rsid w:val="006F722E"/>
    <w:rsid w:val="006F7329"/>
    <w:rsid w:val="006F73CC"/>
    <w:rsid w:val="006F7937"/>
    <w:rsid w:val="006F7A9D"/>
    <w:rsid w:val="006F7B1F"/>
    <w:rsid w:val="006F7CD9"/>
    <w:rsid w:val="006F7D67"/>
    <w:rsid w:val="006F7E78"/>
    <w:rsid w:val="00700018"/>
    <w:rsid w:val="00700187"/>
    <w:rsid w:val="0070045B"/>
    <w:rsid w:val="00700542"/>
    <w:rsid w:val="00700800"/>
    <w:rsid w:val="00700939"/>
    <w:rsid w:val="00700DF4"/>
    <w:rsid w:val="00700E77"/>
    <w:rsid w:val="0070114C"/>
    <w:rsid w:val="0070149F"/>
    <w:rsid w:val="007015F8"/>
    <w:rsid w:val="007016FB"/>
    <w:rsid w:val="007018BC"/>
    <w:rsid w:val="00701A24"/>
    <w:rsid w:val="00701E45"/>
    <w:rsid w:val="00701F57"/>
    <w:rsid w:val="00701F71"/>
    <w:rsid w:val="00701FB7"/>
    <w:rsid w:val="00702014"/>
    <w:rsid w:val="00702392"/>
    <w:rsid w:val="0070255A"/>
    <w:rsid w:val="00702607"/>
    <w:rsid w:val="0070269D"/>
    <w:rsid w:val="007027E3"/>
    <w:rsid w:val="0070287A"/>
    <w:rsid w:val="0070289A"/>
    <w:rsid w:val="00702ABD"/>
    <w:rsid w:val="00702B0B"/>
    <w:rsid w:val="00702B2A"/>
    <w:rsid w:val="00702E32"/>
    <w:rsid w:val="00702EBF"/>
    <w:rsid w:val="00702F7E"/>
    <w:rsid w:val="00703015"/>
    <w:rsid w:val="00703443"/>
    <w:rsid w:val="00703703"/>
    <w:rsid w:val="00703A09"/>
    <w:rsid w:val="00703CA5"/>
    <w:rsid w:val="00703DDB"/>
    <w:rsid w:val="00703E76"/>
    <w:rsid w:val="007040A2"/>
    <w:rsid w:val="007040A5"/>
    <w:rsid w:val="007042A1"/>
    <w:rsid w:val="0070439B"/>
    <w:rsid w:val="0070440B"/>
    <w:rsid w:val="00704415"/>
    <w:rsid w:val="00704D26"/>
    <w:rsid w:val="00704E59"/>
    <w:rsid w:val="00705300"/>
    <w:rsid w:val="00705340"/>
    <w:rsid w:val="00705477"/>
    <w:rsid w:val="0070550C"/>
    <w:rsid w:val="00705883"/>
    <w:rsid w:val="0070698E"/>
    <w:rsid w:val="00706ADE"/>
    <w:rsid w:val="00706C2B"/>
    <w:rsid w:val="00706FB7"/>
    <w:rsid w:val="007072A4"/>
    <w:rsid w:val="0070783E"/>
    <w:rsid w:val="0070787B"/>
    <w:rsid w:val="00707CCD"/>
    <w:rsid w:val="00707CE6"/>
    <w:rsid w:val="00707D08"/>
    <w:rsid w:val="00707D26"/>
    <w:rsid w:val="0070CC89"/>
    <w:rsid w:val="00710478"/>
    <w:rsid w:val="0071051C"/>
    <w:rsid w:val="00710725"/>
    <w:rsid w:val="00710809"/>
    <w:rsid w:val="00710C4F"/>
    <w:rsid w:val="00710E8A"/>
    <w:rsid w:val="00711317"/>
    <w:rsid w:val="007116BA"/>
    <w:rsid w:val="007116BB"/>
    <w:rsid w:val="007116DA"/>
    <w:rsid w:val="00711CFE"/>
    <w:rsid w:val="00712BFA"/>
    <w:rsid w:val="00712CA1"/>
    <w:rsid w:val="00712F9E"/>
    <w:rsid w:val="00713091"/>
    <w:rsid w:val="0071351D"/>
    <w:rsid w:val="00713525"/>
    <w:rsid w:val="00713853"/>
    <w:rsid w:val="007138B7"/>
    <w:rsid w:val="0071393A"/>
    <w:rsid w:val="00713983"/>
    <w:rsid w:val="00713B8A"/>
    <w:rsid w:val="00713D1D"/>
    <w:rsid w:val="007141A1"/>
    <w:rsid w:val="007141BE"/>
    <w:rsid w:val="00714527"/>
    <w:rsid w:val="00714A9D"/>
    <w:rsid w:val="00714AFA"/>
    <w:rsid w:val="00715282"/>
    <w:rsid w:val="00715979"/>
    <w:rsid w:val="00715DDE"/>
    <w:rsid w:val="007161DF"/>
    <w:rsid w:val="00716307"/>
    <w:rsid w:val="007163B8"/>
    <w:rsid w:val="0071652A"/>
    <w:rsid w:val="007169C2"/>
    <w:rsid w:val="00716D97"/>
    <w:rsid w:val="00716E34"/>
    <w:rsid w:val="00716F9D"/>
    <w:rsid w:val="0071701E"/>
    <w:rsid w:val="00717126"/>
    <w:rsid w:val="00717237"/>
    <w:rsid w:val="00717377"/>
    <w:rsid w:val="007176BB"/>
    <w:rsid w:val="007179DE"/>
    <w:rsid w:val="00717A47"/>
    <w:rsid w:val="00717E60"/>
    <w:rsid w:val="00717EC0"/>
    <w:rsid w:val="00720045"/>
    <w:rsid w:val="007200E7"/>
    <w:rsid w:val="0072019F"/>
    <w:rsid w:val="007201DE"/>
    <w:rsid w:val="007203F5"/>
    <w:rsid w:val="007208BE"/>
    <w:rsid w:val="00720AEA"/>
    <w:rsid w:val="00720CD1"/>
    <w:rsid w:val="00720E57"/>
    <w:rsid w:val="00721055"/>
    <w:rsid w:val="00721558"/>
    <w:rsid w:val="00721710"/>
    <w:rsid w:val="00721900"/>
    <w:rsid w:val="007219A9"/>
    <w:rsid w:val="0072223A"/>
    <w:rsid w:val="007225F9"/>
    <w:rsid w:val="00722681"/>
    <w:rsid w:val="0072270F"/>
    <w:rsid w:val="0072285B"/>
    <w:rsid w:val="007229D8"/>
    <w:rsid w:val="00723561"/>
    <w:rsid w:val="0072368F"/>
    <w:rsid w:val="007238A4"/>
    <w:rsid w:val="00723CDD"/>
    <w:rsid w:val="00723EB6"/>
    <w:rsid w:val="0072403C"/>
    <w:rsid w:val="00724204"/>
    <w:rsid w:val="00724324"/>
    <w:rsid w:val="007243B3"/>
    <w:rsid w:val="007248EE"/>
    <w:rsid w:val="00724D0A"/>
    <w:rsid w:val="00724E20"/>
    <w:rsid w:val="00724EA2"/>
    <w:rsid w:val="00725414"/>
    <w:rsid w:val="00725430"/>
    <w:rsid w:val="007258A2"/>
    <w:rsid w:val="00725A48"/>
    <w:rsid w:val="00725EDD"/>
    <w:rsid w:val="00725F71"/>
    <w:rsid w:val="007266B3"/>
    <w:rsid w:val="00726FE9"/>
    <w:rsid w:val="007271DC"/>
    <w:rsid w:val="00727B7F"/>
    <w:rsid w:val="00727D50"/>
    <w:rsid w:val="00727EF9"/>
    <w:rsid w:val="00730093"/>
    <w:rsid w:val="0073018A"/>
    <w:rsid w:val="00730289"/>
    <w:rsid w:val="00730590"/>
    <w:rsid w:val="0073074B"/>
    <w:rsid w:val="007307C1"/>
    <w:rsid w:val="00730C6C"/>
    <w:rsid w:val="00730F8F"/>
    <w:rsid w:val="00731301"/>
    <w:rsid w:val="00731358"/>
    <w:rsid w:val="0073164F"/>
    <w:rsid w:val="00731C20"/>
    <w:rsid w:val="007325D4"/>
    <w:rsid w:val="00732727"/>
    <w:rsid w:val="00732902"/>
    <w:rsid w:val="00732B49"/>
    <w:rsid w:val="00732BE3"/>
    <w:rsid w:val="00732BE6"/>
    <w:rsid w:val="007330F5"/>
    <w:rsid w:val="00733606"/>
    <w:rsid w:val="007336FE"/>
    <w:rsid w:val="0073375D"/>
    <w:rsid w:val="0073389F"/>
    <w:rsid w:val="00733C1F"/>
    <w:rsid w:val="00733F7E"/>
    <w:rsid w:val="0073413C"/>
    <w:rsid w:val="0073422E"/>
    <w:rsid w:val="007342F0"/>
    <w:rsid w:val="007349E9"/>
    <w:rsid w:val="00734B38"/>
    <w:rsid w:val="00734C78"/>
    <w:rsid w:val="00734DE1"/>
    <w:rsid w:val="0073502D"/>
    <w:rsid w:val="00735490"/>
    <w:rsid w:val="007354F0"/>
    <w:rsid w:val="0073561B"/>
    <w:rsid w:val="0073584F"/>
    <w:rsid w:val="007358DA"/>
    <w:rsid w:val="00735AF3"/>
    <w:rsid w:val="00735CB2"/>
    <w:rsid w:val="00735CE0"/>
    <w:rsid w:val="007362AF"/>
    <w:rsid w:val="00736423"/>
    <w:rsid w:val="007368B6"/>
    <w:rsid w:val="00736ACF"/>
    <w:rsid w:val="00736DE8"/>
    <w:rsid w:val="0073702C"/>
    <w:rsid w:val="007372EA"/>
    <w:rsid w:val="00737304"/>
    <w:rsid w:val="00737384"/>
    <w:rsid w:val="00737A54"/>
    <w:rsid w:val="00737B7F"/>
    <w:rsid w:val="00737C35"/>
    <w:rsid w:val="00740067"/>
    <w:rsid w:val="0074007F"/>
    <w:rsid w:val="00740168"/>
    <w:rsid w:val="00740194"/>
    <w:rsid w:val="00740331"/>
    <w:rsid w:val="00740460"/>
    <w:rsid w:val="007404D8"/>
    <w:rsid w:val="0074087B"/>
    <w:rsid w:val="00741A89"/>
    <w:rsid w:val="00741D88"/>
    <w:rsid w:val="00742141"/>
    <w:rsid w:val="0074221D"/>
    <w:rsid w:val="00742279"/>
    <w:rsid w:val="00742662"/>
    <w:rsid w:val="007427EA"/>
    <w:rsid w:val="00742A9F"/>
    <w:rsid w:val="00742BBD"/>
    <w:rsid w:val="00742C4E"/>
    <w:rsid w:val="00742DCA"/>
    <w:rsid w:val="00742F89"/>
    <w:rsid w:val="0074308C"/>
    <w:rsid w:val="0074312E"/>
    <w:rsid w:val="00743572"/>
    <w:rsid w:val="0074359E"/>
    <w:rsid w:val="007435CD"/>
    <w:rsid w:val="0074379A"/>
    <w:rsid w:val="00743DE0"/>
    <w:rsid w:val="00743DEC"/>
    <w:rsid w:val="00743EA9"/>
    <w:rsid w:val="00744663"/>
    <w:rsid w:val="007447FD"/>
    <w:rsid w:val="00744814"/>
    <w:rsid w:val="00744B06"/>
    <w:rsid w:val="00744BE3"/>
    <w:rsid w:val="007451BB"/>
    <w:rsid w:val="0074555D"/>
    <w:rsid w:val="007455A1"/>
    <w:rsid w:val="007458BB"/>
    <w:rsid w:val="00745C40"/>
    <w:rsid w:val="0074617F"/>
    <w:rsid w:val="007461B8"/>
    <w:rsid w:val="00746503"/>
    <w:rsid w:val="00746529"/>
    <w:rsid w:val="00746C9B"/>
    <w:rsid w:val="00746DAC"/>
    <w:rsid w:val="00746E11"/>
    <w:rsid w:val="00746FEA"/>
    <w:rsid w:val="007473D2"/>
    <w:rsid w:val="00747593"/>
    <w:rsid w:val="007476DD"/>
    <w:rsid w:val="00747777"/>
    <w:rsid w:val="00747801"/>
    <w:rsid w:val="0074782F"/>
    <w:rsid w:val="00747E18"/>
    <w:rsid w:val="00747EE5"/>
    <w:rsid w:val="00747FC6"/>
    <w:rsid w:val="00750038"/>
    <w:rsid w:val="00750170"/>
    <w:rsid w:val="00750197"/>
    <w:rsid w:val="007506BD"/>
    <w:rsid w:val="00750810"/>
    <w:rsid w:val="007508EE"/>
    <w:rsid w:val="00750929"/>
    <w:rsid w:val="00750A18"/>
    <w:rsid w:val="00750B03"/>
    <w:rsid w:val="00750C20"/>
    <w:rsid w:val="00751081"/>
    <w:rsid w:val="007514A0"/>
    <w:rsid w:val="00751634"/>
    <w:rsid w:val="0075163F"/>
    <w:rsid w:val="00752039"/>
    <w:rsid w:val="007521B6"/>
    <w:rsid w:val="00752308"/>
    <w:rsid w:val="00752369"/>
    <w:rsid w:val="007524C0"/>
    <w:rsid w:val="00752574"/>
    <w:rsid w:val="00752B9F"/>
    <w:rsid w:val="007535E9"/>
    <w:rsid w:val="00753702"/>
    <w:rsid w:val="00753823"/>
    <w:rsid w:val="00754217"/>
    <w:rsid w:val="00754254"/>
    <w:rsid w:val="007545EF"/>
    <w:rsid w:val="007547B8"/>
    <w:rsid w:val="00754918"/>
    <w:rsid w:val="00754C1D"/>
    <w:rsid w:val="00754EFF"/>
    <w:rsid w:val="0075508A"/>
    <w:rsid w:val="00755552"/>
    <w:rsid w:val="00755666"/>
    <w:rsid w:val="0075577F"/>
    <w:rsid w:val="00755866"/>
    <w:rsid w:val="00755B81"/>
    <w:rsid w:val="007562A1"/>
    <w:rsid w:val="007562E0"/>
    <w:rsid w:val="007563FA"/>
    <w:rsid w:val="00756420"/>
    <w:rsid w:val="00756543"/>
    <w:rsid w:val="007569E6"/>
    <w:rsid w:val="00756D4A"/>
    <w:rsid w:val="00756E26"/>
    <w:rsid w:val="00756E33"/>
    <w:rsid w:val="00756E71"/>
    <w:rsid w:val="00756F87"/>
    <w:rsid w:val="00756FEB"/>
    <w:rsid w:val="007574CF"/>
    <w:rsid w:val="007575E9"/>
    <w:rsid w:val="007576EA"/>
    <w:rsid w:val="0075775C"/>
    <w:rsid w:val="00757C14"/>
    <w:rsid w:val="00757E92"/>
    <w:rsid w:val="00760252"/>
    <w:rsid w:val="007603FF"/>
    <w:rsid w:val="0076047B"/>
    <w:rsid w:val="007607DC"/>
    <w:rsid w:val="0076085E"/>
    <w:rsid w:val="007608EE"/>
    <w:rsid w:val="0076091B"/>
    <w:rsid w:val="00761034"/>
    <w:rsid w:val="00761156"/>
    <w:rsid w:val="0076150F"/>
    <w:rsid w:val="00761697"/>
    <w:rsid w:val="00761731"/>
    <w:rsid w:val="00761800"/>
    <w:rsid w:val="0076183D"/>
    <w:rsid w:val="00761A12"/>
    <w:rsid w:val="00761B6F"/>
    <w:rsid w:val="00761E19"/>
    <w:rsid w:val="00762045"/>
    <w:rsid w:val="00762526"/>
    <w:rsid w:val="007626B8"/>
    <w:rsid w:val="00762B77"/>
    <w:rsid w:val="00762B99"/>
    <w:rsid w:val="00762DDE"/>
    <w:rsid w:val="00762FA7"/>
    <w:rsid w:val="00762FD9"/>
    <w:rsid w:val="00763CE1"/>
    <w:rsid w:val="00763E1C"/>
    <w:rsid w:val="00764169"/>
    <w:rsid w:val="007641FE"/>
    <w:rsid w:val="00764A28"/>
    <w:rsid w:val="00764C0B"/>
    <w:rsid w:val="0076542D"/>
    <w:rsid w:val="0076570B"/>
    <w:rsid w:val="007659D6"/>
    <w:rsid w:val="007659D8"/>
    <w:rsid w:val="00765EB2"/>
    <w:rsid w:val="00765F65"/>
    <w:rsid w:val="00766446"/>
    <w:rsid w:val="0076645A"/>
    <w:rsid w:val="007665D7"/>
    <w:rsid w:val="0076704C"/>
    <w:rsid w:val="00767AD6"/>
    <w:rsid w:val="00770094"/>
    <w:rsid w:val="00770758"/>
    <w:rsid w:val="00770884"/>
    <w:rsid w:val="007709B9"/>
    <w:rsid w:val="00770A76"/>
    <w:rsid w:val="007714B4"/>
    <w:rsid w:val="00771940"/>
    <w:rsid w:val="00771AD9"/>
    <w:rsid w:val="00771CE8"/>
    <w:rsid w:val="0077213C"/>
    <w:rsid w:val="00772515"/>
    <w:rsid w:val="00772C86"/>
    <w:rsid w:val="00772D97"/>
    <w:rsid w:val="007738B9"/>
    <w:rsid w:val="00773AFE"/>
    <w:rsid w:val="00773E1B"/>
    <w:rsid w:val="007740D0"/>
    <w:rsid w:val="00774448"/>
    <w:rsid w:val="00774763"/>
    <w:rsid w:val="007749BF"/>
    <w:rsid w:val="00774E47"/>
    <w:rsid w:val="00774EDD"/>
    <w:rsid w:val="00774F49"/>
    <w:rsid w:val="007750E9"/>
    <w:rsid w:val="00775148"/>
    <w:rsid w:val="00775486"/>
    <w:rsid w:val="007757A9"/>
    <w:rsid w:val="00775818"/>
    <w:rsid w:val="00775B30"/>
    <w:rsid w:val="00775C39"/>
    <w:rsid w:val="00775CA1"/>
    <w:rsid w:val="00775DF3"/>
    <w:rsid w:val="00775EF6"/>
    <w:rsid w:val="0077674F"/>
    <w:rsid w:val="007767B3"/>
    <w:rsid w:val="0077684F"/>
    <w:rsid w:val="00776982"/>
    <w:rsid w:val="00777409"/>
    <w:rsid w:val="00777677"/>
    <w:rsid w:val="00777833"/>
    <w:rsid w:val="00777CA8"/>
    <w:rsid w:val="0078024B"/>
    <w:rsid w:val="00780617"/>
    <w:rsid w:val="00781620"/>
    <w:rsid w:val="00781999"/>
    <w:rsid w:val="00781EE3"/>
    <w:rsid w:val="007824A1"/>
    <w:rsid w:val="00782601"/>
    <w:rsid w:val="00782F8A"/>
    <w:rsid w:val="00783008"/>
    <w:rsid w:val="007832B9"/>
    <w:rsid w:val="00783EE5"/>
    <w:rsid w:val="00783F40"/>
    <w:rsid w:val="007841BA"/>
    <w:rsid w:val="007842C8"/>
    <w:rsid w:val="00784789"/>
    <w:rsid w:val="007849A3"/>
    <w:rsid w:val="00784A7C"/>
    <w:rsid w:val="00784EF7"/>
    <w:rsid w:val="007852FA"/>
    <w:rsid w:val="00785579"/>
    <w:rsid w:val="007857F2"/>
    <w:rsid w:val="007861DE"/>
    <w:rsid w:val="007862EC"/>
    <w:rsid w:val="0078687F"/>
    <w:rsid w:val="007868BF"/>
    <w:rsid w:val="00786B51"/>
    <w:rsid w:val="00786BA8"/>
    <w:rsid w:val="00786C38"/>
    <w:rsid w:val="0078705A"/>
    <w:rsid w:val="007874A1"/>
    <w:rsid w:val="00787520"/>
    <w:rsid w:val="00787610"/>
    <w:rsid w:val="007876A2"/>
    <w:rsid w:val="00787BF4"/>
    <w:rsid w:val="00787CEF"/>
    <w:rsid w:val="00790DDB"/>
    <w:rsid w:val="00790EB1"/>
    <w:rsid w:val="00791000"/>
    <w:rsid w:val="00791264"/>
    <w:rsid w:val="007912EB"/>
    <w:rsid w:val="00791321"/>
    <w:rsid w:val="00791695"/>
    <w:rsid w:val="00791D92"/>
    <w:rsid w:val="00791E14"/>
    <w:rsid w:val="00791EB4"/>
    <w:rsid w:val="00791F15"/>
    <w:rsid w:val="00792318"/>
    <w:rsid w:val="0079296E"/>
    <w:rsid w:val="00792A9D"/>
    <w:rsid w:val="00792F87"/>
    <w:rsid w:val="007930AF"/>
    <w:rsid w:val="0079335F"/>
    <w:rsid w:val="0079353D"/>
    <w:rsid w:val="00793673"/>
    <w:rsid w:val="00793805"/>
    <w:rsid w:val="00793BD4"/>
    <w:rsid w:val="00793D54"/>
    <w:rsid w:val="00793D5B"/>
    <w:rsid w:val="007942C9"/>
    <w:rsid w:val="00794400"/>
    <w:rsid w:val="00794B71"/>
    <w:rsid w:val="00794C25"/>
    <w:rsid w:val="00794C44"/>
    <w:rsid w:val="00794DA1"/>
    <w:rsid w:val="007950BE"/>
    <w:rsid w:val="007951D8"/>
    <w:rsid w:val="00795C7B"/>
    <w:rsid w:val="00795DB9"/>
    <w:rsid w:val="00795E01"/>
    <w:rsid w:val="00795F6D"/>
    <w:rsid w:val="00795F80"/>
    <w:rsid w:val="00795FBB"/>
    <w:rsid w:val="00796226"/>
    <w:rsid w:val="00796345"/>
    <w:rsid w:val="00796461"/>
    <w:rsid w:val="00796474"/>
    <w:rsid w:val="007964D3"/>
    <w:rsid w:val="007967DE"/>
    <w:rsid w:val="0079688D"/>
    <w:rsid w:val="00796923"/>
    <w:rsid w:val="00796F2D"/>
    <w:rsid w:val="00797404"/>
    <w:rsid w:val="0079764F"/>
    <w:rsid w:val="007976D4"/>
    <w:rsid w:val="00797A25"/>
    <w:rsid w:val="00797CA1"/>
    <w:rsid w:val="00797D7C"/>
    <w:rsid w:val="007A01B3"/>
    <w:rsid w:val="007A0217"/>
    <w:rsid w:val="007A036E"/>
    <w:rsid w:val="007A04BD"/>
    <w:rsid w:val="007A04C3"/>
    <w:rsid w:val="007A0783"/>
    <w:rsid w:val="007A0C62"/>
    <w:rsid w:val="007A0CBC"/>
    <w:rsid w:val="007A0DBE"/>
    <w:rsid w:val="007A12F2"/>
    <w:rsid w:val="007A16DB"/>
    <w:rsid w:val="007A19B1"/>
    <w:rsid w:val="007A1F57"/>
    <w:rsid w:val="007A212B"/>
    <w:rsid w:val="007A23B3"/>
    <w:rsid w:val="007A2403"/>
    <w:rsid w:val="007A272D"/>
    <w:rsid w:val="007A2AED"/>
    <w:rsid w:val="007A2C49"/>
    <w:rsid w:val="007A2D52"/>
    <w:rsid w:val="007A37F0"/>
    <w:rsid w:val="007A3D26"/>
    <w:rsid w:val="007A41BA"/>
    <w:rsid w:val="007A4518"/>
    <w:rsid w:val="007A47D4"/>
    <w:rsid w:val="007A484F"/>
    <w:rsid w:val="007A4C6F"/>
    <w:rsid w:val="007A4D5B"/>
    <w:rsid w:val="007A4F91"/>
    <w:rsid w:val="007A4FA2"/>
    <w:rsid w:val="007A51C2"/>
    <w:rsid w:val="007A52F7"/>
    <w:rsid w:val="007A540E"/>
    <w:rsid w:val="007A5663"/>
    <w:rsid w:val="007A5804"/>
    <w:rsid w:val="007A5848"/>
    <w:rsid w:val="007A5968"/>
    <w:rsid w:val="007A59BA"/>
    <w:rsid w:val="007A59FF"/>
    <w:rsid w:val="007A6105"/>
    <w:rsid w:val="007A625E"/>
    <w:rsid w:val="007A6AB6"/>
    <w:rsid w:val="007A6E04"/>
    <w:rsid w:val="007A7314"/>
    <w:rsid w:val="007A73E2"/>
    <w:rsid w:val="007A74A7"/>
    <w:rsid w:val="007A74CC"/>
    <w:rsid w:val="007A74D9"/>
    <w:rsid w:val="007A752C"/>
    <w:rsid w:val="007A792B"/>
    <w:rsid w:val="007A7C7C"/>
    <w:rsid w:val="007A7E19"/>
    <w:rsid w:val="007B007C"/>
    <w:rsid w:val="007B03FB"/>
    <w:rsid w:val="007B0DBA"/>
    <w:rsid w:val="007B1139"/>
    <w:rsid w:val="007B113F"/>
    <w:rsid w:val="007B11B8"/>
    <w:rsid w:val="007B1482"/>
    <w:rsid w:val="007B15C8"/>
    <w:rsid w:val="007B1652"/>
    <w:rsid w:val="007B21F8"/>
    <w:rsid w:val="007B25A7"/>
    <w:rsid w:val="007B2DCA"/>
    <w:rsid w:val="007B2ED1"/>
    <w:rsid w:val="007B2FD1"/>
    <w:rsid w:val="007B3155"/>
    <w:rsid w:val="007B32C7"/>
    <w:rsid w:val="007B34C1"/>
    <w:rsid w:val="007B3894"/>
    <w:rsid w:val="007B3B1A"/>
    <w:rsid w:val="007B3C40"/>
    <w:rsid w:val="007B3FFD"/>
    <w:rsid w:val="007B4013"/>
    <w:rsid w:val="007B4087"/>
    <w:rsid w:val="007B4652"/>
    <w:rsid w:val="007B4690"/>
    <w:rsid w:val="007B49DE"/>
    <w:rsid w:val="007B49FF"/>
    <w:rsid w:val="007B4CD7"/>
    <w:rsid w:val="007B534C"/>
    <w:rsid w:val="007B54C3"/>
    <w:rsid w:val="007B6130"/>
    <w:rsid w:val="007B66A5"/>
    <w:rsid w:val="007B700E"/>
    <w:rsid w:val="007B75C1"/>
    <w:rsid w:val="007B7644"/>
    <w:rsid w:val="007B76CF"/>
    <w:rsid w:val="007B77AC"/>
    <w:rsid w:val="007B7B00"/>
    <w:rsid w:val="007B7B9D"/>
    <w:rsid w:val="007C04A2"/>
    <w:rsid w:val="007C0A32"/>
    <w:rsid w:val="007C0A98"/>
    <w:rsid w:val="007C0F3B"/>
    <w:rsid w:val="007C0FF2"/>
    <w:rsid w:val="007C1692"/>
    <w:rsid w:val="007C170E"/>
    <w:rsid w:val="007C1849"/>
    <w:rsid w:val="007C1B37"/>
    <w:rsid w:val="007C1FF9"/>
    <w:rsid w:val="007C2164"/>
    <w:rsid w:val="007C23C4"/>
    <w:rsid w:val="007C257F"/>
    <w:rsid w:val="007C2665"/>
    <w:rsid w:val="007C2C47"/>
    <w:rsid w:val="007C2ECE"/>
    <w:rsid w:val="007C3632"/>
    <w:rsid w:val="007C380B"/>
    <w:rsid w:val="007C3A4E"/>
    <w:rsid w:val="007C3FFC"/>
    <w:rsid w:val="007C4215"/>
    <w:rsid w:val="007C425E"/>
    <w:rsid w:val="007C4662"/>
    <w:rsid w:val="007C48A3"/>
    <w:rsid w:val="007C48EB"/>
    <w:rsid w:val="007C4D34"/>
    <w:rsid w:val="007C58AA"/>
    <w:rsid w:val="007C5B27"/>
    <w:rsid w:val="007C5B2C"/>
    <w:rsid w:val="007C5C2C"/>
    <w:rsid w:val="007C5E04"/>
    <w:rsid w:val="007C60C1"/>
    <w:rsid w:val="007C611D"/>
    <w:rsid w:val="007C62D4"/>
    <w:rsid w:val="007C64A3"/>
    <w:rsid w:val="007C6586"/>
    <w:rsid w:val="007C67FE"/>
    <w:rsid w:val="007C694F"/>
    <w:rsid w:val="007C6DDE"/>
    <w:rsid w:val="007C6E6E"/>
    <w:rsid w:val="007C7175"/>
    <w:rsid w:val="007C71B1"/>
    <w:rsid w:val="007C7399"/>
    <w:rsid w:val="007C75B6"/>
    <w:rsid w:val="007D010D"/>
    <w:rsid w:val="007D0135"/>
    <w:rsid w:val="007D0552"/>
    <w:rsid w:val="007D06B3"/>
    <w:rsid w:val="007D09FB"/>
    <w:rsid w:val="007D0C7D"/>
    <w:rsid w:val="007D0CEE"/>
    <w:rsid w:val="007D13E9"/>
    <w:rsid w:val="007D1430"/>
    <w:rsid w:val="007D198E"/>
    <w:rsid w:val="007D1D2A"/>
    <w:rsid w:val="007D1EF2"/>
    <w:rsid w:val="007D2297"/>
    <w:rsid w:val="007D22B2"/>
    <w:rsid w:val="007D2400"/>
    <w:rsid w:val="007D2622"/>
    <w:rsid w:val="007D2887"/>
    <w:rsid w:val="007D3073"/>
    <w:rsid w:val="007D3199"/>
    <w:rsid w:val="007D35FA"/>
    <w:rsid w:val="007D381D"/>
    <w:rsid w:val="007D3A28"/>
    <w:rsid w:val="007D40E1"/>
    <w:rsid w:val="007D4249"/>
    <w:rsid w:val="007D4353"/>
    <w:rsid w:val="007D4456"/>
    <w:rsid w:val="007D4486"/>
    <w:rsid w:val="007D4A2B"/>
    <w:rsid w:val="007D4AD2"/>
    <w:rsid w:val="007D4DB1"/>
    <w:rsid w:val="007D52D6"/>
    <w:rsid w:val="007D542A"/>
    <w:rsid w:val="007D57AC"/>
    <w:rsid w:val="007D59CA"/>
    <w:rsid w:val="007D5A7E"/>
    <w:rsid w:val="007D62D9"/>
    <w:rsid w:val="007D634A"/>
    <w:rsid w:val="007D6390"/>
    <w:rsid w:val="007D64CE"/>
    <w:rsid w:val="007D696C"/>
    <w:rsid w:val="007D6C69"/>
    <w:rsid w:val="007D717A"/>
    <w:rsid w:val="007D7288"/>
    <w:rsid w:val="007D75A8"/>
    <w:rsid w:val="007D7CB4"/>
    <w:rsid w:val="007D7D66"/>
    <w:rsid w:val="007D7E00"/>
    <w:rsid w:val="007E0007"/>
    <w:rsid w:val="007E00C9"/>
    <w:rsid w:val="007E05EF"/>
    <w:rsid w:val="007E06D5"/>
    <w:rsid w:val="007E07D7"/>
    <w:rsid w:val="007E0928"/>
    <w:rsid w:val="007E0CA9"/>
    <w:rsid w:val="007E0F8D"/>
    <w:rsid w:val="007E1805"/>
    <w:rsid w:val="007E181A"/>
    <w:rsid w:val="007E1B28"/>
    <w:rsid w:val="007E1DD2"/>
    <w:rsid w:val="007E275F"/>
    <w:rsid w:val="007E29C9"/>
    <w:rsid w:val="007E2A1C"/>
    <w:rsid w:val="007E2ACD"/>
    <w:rsid w:val="007E2BBA"/>
    <w:rsid w:val="007E315F"/>
    <w:rsid w:val="007E3474"/>
    <w:rsid w:val="007E34BE"/>
    <w:rsid w:val="007E38C6"/>
    <w:rsid w:val="007E3C3B"/>
    <w:rsid w:val="007E3FB5"/>
    <w:rsid w:val="007E425A"/>
    <w:rsid w:val="007E4341"/>
    <w:rsid w:val="007E472E"/>
    <w:rsid w:val="007E4C5E"/>
    <w:rsid w:val="007E4DC7"/>
    <w:rsid w:val="007E526C"/>
    <w:rsid w:val="007E52E4"/>
    <w:rsid w:val="007E5396"/>
    <w:rsid w:val="007E56A1"/>
    <w:rsid w:val="007E5BEF"/>
    <w:rsid w:val="007E5D08"/>
    <w:rsid w:val="007E5FE0"/>
    <w:rsid w:val="007E6A6E"/>
    <w:rsid w:val="007E6A90"/>
    <w:rsid w:val="007E6BF9"/>
    <w:rsid w:val="007E6C1D"/>
    <w:rsid w:val="007E6CB2"/>
    <w:rsid w:val="007E6E4F"/>
    <w:rsid w:val="007E6F1A"/>
    <w:rsid w:val="007E7670"/>
    <w:rsid w:val="007E76A3"/>
    <w:rsid w:val="007E77E8"/>
    <w:rsid w:val="007E7B2A"/>
    <w:rsid w:val="007E7CD0"/>
    <w:rsid w:val="007F00B5"/>
    <w:rsid w:val="007F03AB"/>
    <w:rsid w:val="007F052F"/>
    <w:rsid w:val="007F05B3"/>
    <w:rsid w:val="007F0717"/>
    <w:rsid w:val="007F09F1"/>
    <w:rsid w:val="007F0BAE"/>
    <w:rsid w:val="007F0BB5"/>
    <w:rsid w:val="007F0F10"/>
    <w:rsid w:val="007F11DE"/>
    <w:rsid w:val="007F13D2"/>
    <w:rsid w:val="007F13E0"/>
    <w:rsid w:val="007F224A"/>
    <w:rsid w:val="007F2702"/>
    <w:rsid w:val="007F2A31"/>
    <w:rsid w:val="007F2CBB"/>
    <w:rsid w:val="007F316B"/>
    <w:rsid w:val="007F32DC"/>
    <w:rsid w:val="007F33D3"/>
    <w:rsid w:val="007F344E"/>
    <w:rsid w:val="007F3C05"/>
    <w:rsid w:val="007F3F62"/>
    <w:rsid w:val="007F445A"/>
    <w:rsid w:val="007F4522"/>
    <w:rsid w:val="007F47C7"/>
    <w:rsid w:val="007F4A6B"/>
    <w:rsid w:val="007F4C82"/>
    <w:rsid w:val="007F5492"/>
    <w:rsid w:val="007F57EE"/>
    <w:rsid w:val="007F59FB"/>
    <w:rsid w:val="007F5C0B"/>
    <w:rsid w:val="007F5DCE"/>
    <w:rsid w:val="007F6367"/>
    <w:rsid w:val="007F65E7"/>
    <w:rsid w:val="007F68C8"/>
    <w:rsid w:val="007F69E7"/>
    <w:rsid w:val="007F6B71"/>
    <w:rsid w:val="007F6C6B"/>
    <w:rsid w:val="007F6E3E"/>
    <w:rsid w:val="007F6E81"/>
    <w:rsid w:val="007F6F98"/>
    <w:rsid w:val="007F7088"/>
    <w:rsid w:val="007F72E6"/>
    <w:rsid w:val="007F7719"/>
    <w:rsid w:val="007F7905"/>
    <w:rsid w:val="007F7C24"/>
    <w:rsid w:val="0080037D"/>
    <w:rsid w:val="008007E6"/>
    <w:rsid w:val="0080080C"/>
    <w:rsid w:val="008009F7"/>
    <w:rsid w:val="00800B67"/>
    <w:rsid w:val="00800FA6"/>
    <w:rsid w:val="00801579"/>
    <w:rsid w:val="00801822"/>
    <w:rsid w:val="00801E5B"/>
    <w:rsid w:val="0080206B"/>
    <w:rsid w:val="0080220E"/>
    <w:rsid w:val="00802278"/>
    <w:rsid w:val="00802394"/>
    <w:rsid w:val="008023EE"/>
    <w:rsid w:val="00802672"/>
    <w:rsid w:val="008026A9"/>
    <w:rsid w:val="008026F6"/>
    <w:rsid w:val="00802BEC"/>
    <w:rsid w:val="00802C31"/>
    <w:rsid w:val="00802CEE"/>
    <w:rsid w:val="00802D74"/>
    <w:rsid w:val="00802DE7"/>
    <w:rsid w:val="00802FBC"/>
    <w:rsid w:val="0080300A"/>
    <w:rsid w:val="00803094"/>
    <w:rsid w:val="0080317F"/>
    <w:rsid w:val="008033EE"/>
    <w:rsid w:val="0080347D"/>
    <w:rsid w:val="00803A06"/>
    <w:rsid w:val="00803C10"/>
    <w:rsid w:val="00803D35"/>
    <w:rsid w:val="00804086"/>
    <w:rsid w:val="008041D2"/>
    <w:rsid w:val="00804366"/>
    <w:rsid w:val="00804553"/>
    <w:rsid w:val="00804BC2"/>
    <w:rsid w:val="00804CD9"/>
    <w:rsid w:val="00804EAE"/>
    <w:rsid w:val="00804F46"/>
    <w:rsid w:val="008052C8"/>
    <w:rsid w:val="00805537"/>
    <w:rsid w:val="008057F1"/>
    <w:rsid w:val="00805DFB"/>
    <w:rsid w:val="00805EBA"/>
    <w:rsid w:val="00805ECD"/>
    <w:rsid w:val="00805EFF"/>
    <w:rsid w:val="00805F7C"/>
    <w:rsid w:val="0080639F"/>
    <w:rsid w:val="0080644F"/>
    <w:rsid w:val="00806478"/>
    <w:rsid w:val="0080689F"/>
    <w:rsid w:val="008068BE"/>
    <w:rsid w:val="00806A4D"/>
    <w:rsid w:val="00806F98"/>
    <w:rsid w:val="008079E7"/>
    <w:rsid w:val="00810057"/>
    <w:rsid w:val="00810857"/>
    <w:rsid w:val="0081092F"/>
    <w:rsid w:val="008109C7"/>
    <w:rsid w:val="008109F5"/>
    <w:rsid w:val="00810A66"/>
    <w:rsid w:val="00810ADF"/>
    <w:rsid w:val="00810F48"/>
    <w:rsid w:val="00811273"/>
    <w:rsid w:val="00811916"/>
    <w:rsid w:val="00811989"/>
    <w:rsid w:val="008119FA"/>
    <w:rsid w:val="00811C16"/>
    <w:rsid w:val="00812054"/>
    <w:rsid w:val="0081213A"/>
    <w:rsid w:val="008121B8"/>
    <w:rsid w:val="00812527"/>
    <w:rsid w:val="00812570"/>
    <w:rsid w:val="00812750"/>
    <w:rsid w:val="008128B7"/>
    <w:rsid w:val="00812AA0"/>
    <w:rsid w:val="008133A2"/>
    <w:rsid w:val="00813648"/>
    <w:rsid w:val="0081395E"/>
    <w:rsid w:val="008139DB"/>
    <w:rsid w:val="00813E54"/>
    <w:rsid w:val="00813F41"/>
    <w:rsid w:val="00813F95"/>
    <w:rsid w:val="00814071"/>
    <w:rsid w:val="00814086"/>
    <w:rsid w:val="0081419F"/>
    <w:rsid w:val="008141E0"/>
    <w:rsid w:val="008149E2"/>
    <w:rsid w:val="00814BA7"/>
    <w:rsid w:val="00814C98"/>
    <w:rsid w:val="00815492"/>
    <w:rsid w:val="00815635"/>
    <w:rsid w:val="0081575E"/>
    <w:rsid w:val="008158C7"/>
    <w:rsid w:val="00815CAC"/>
    <w:rsid w:val="00816625"/>
    <w:rsid w:val="008167BB"/>
    <w:rsid w:val="008171A6"/>
    <w:rsid w:val="008177D6"/>
    <w:rsid w:val="00817E48"/>
    <w:rsid w:val="00820467"/>
    <w:rsid w:val="00820485"/>
    <w:rsid w:val="008209C3"/>
    <w:rsid w:val="00820D84"/>
    <w:rsid w:val="00820FCB"/>
    <w:rsid w:val="008210D3"/>
    <w:rsid w:val="008211C2"/>
    <w:rsid w:val="00821693"/>
    <w:rsid w:val="0082209C"/>
    <w:rsid w:val="008220F6"/>
    <w:rsid w:val="00822569"/>
    <w:rsid w:val="00822687"/>
    <w:rsid w:val="0082278D"/>
    <w:rsid w:val="0082293B"/>
    <w:rsid w:val="008229E3"/>
    <w:rsid w:val="00822F43"/>
    <w:rsid w:val="00823309"/>
    <w:rsid w:val="008233A1"/>
    <w:rsid w:val="0082398C"/>
    <w:rsid w:val="00823AF7"/>
    <w:rsid w:val="00823C8C"/>
    <w:rsid w:val="00823CFF"/>
    <w:rsid w:val="00823DF1"/>
    <w:rsid w:val="008241DF"/>
    <w:rsid w:val="00824270"/>
    <w:rsid w:val="00824497"/>
    <w:rsid w:val="00824513"/>
    <w:rsid w:val="0082473C"/>
    <w:rsid w:val="00824B2A"/>
    <w:rsid w:val="00824B8E"/>
    <w:rsid w:val="00824CE2"/>
    <w:rsid w:val="00826035"/>
    <w:rsid w:val="00826797"/>
    <w:rsid w:val="00826C98"/>
    <w:rsid w:val="008273DD"/>
    <w:rsid w:val="00827B77"/>
    <w:rsid w:val="00827C6E"/>
    <w:rsid w:val="00827CD0"/>
    <w:rsid w:val="0082B0E1"/>
    <w:rsid w:val="00830015"/>
    <w:rsid w:val="00830051"/>
    <w:rsid w:val="008304CE"/>
    <w:rsid w:val="00830773"/>
    <w:rsid w:val="00830878"/>
    <w:rsid w:val="00830AEA"/>
    <w:rsid w:val="008310C6"/>
    <w:rsid w:val="008311A5"/>
    <w:rsid w:val="00831623"/>
    <w:rsid w:val="008318DC"/>
    <w:rsid w:val="00831A5F"/>
    <w:rsid w:val="00831A78"/>
    <w:rsid w:val="008320EB"/>
    <w:rsid w:val="00832467"/>
    <w:rsid w:val="008324E6"/>
    <w:rsid w:val="00832D1E"/>
    <w:rsid w:val="008331C0"/>
    <w:rsid w:val="0083332E"/>
    <w:rsid w:val="00833461"/>
    <w:rsid w:val="008335D6"/>
    <w:rsid w:val="00833BF7"/>
    <w:rsid w:val="0083453B"/>
    <w:rsid w:val="00834650"/>
    <w:rsid w:val="008346CA"/>
    <w:rsid w:val="008349ED"/>
    <w:rsid w:val="00834E89"/>
    <w:rsid w:val="008350E3"/>
    <w:rsid w:val="008353AB"/>
    <w:rsid w:val="00835461"/>
    <w:rsid w:val="0083576B"/>
    <w:rsid w:val="008358E8"/>
    <w:rsid w:val="00835FE2"/>
    <w:rsid w:val="00836005"/>
    <w:rsid w:val="0083634A"/>
    <w:rsid w:val="00836543"/>
    <w:rsid w:val="0083657C"/>
    <w:rsid w:val="00836616"/>
    <w:rsid w:val="0083707D"/>
    <w:rsid w:val="008370CB"/>
    <w:rsid w:val="0083741B"/>
    <w:rsid w:val="0084043D"/>
    <w:rsid w:val="00840561"/>
    <w:rsid w:val="0084061A"/>
    <w:rsid w:val="008407CD"/>
    <w:rsid w:val="0084097F"/>
    <w:rsid w:val="00840B1A"/>
    <w:rsid w:val="00840E80"/>
    <w:rsid w:val="00840F1B"/>
    <w:rsid w:val="00841070"/>
    <w:rsid w:val="008412E9"/>
    <w:rsid w:val="00841CBA"/>
    <w:rsid w:val="00842253"/>
    <w:rsid w:val="00842697"/>
    <w:rsid w:val="008426B1"/>
    <w:rsid w:val="008426DD"/>
    <w:rsid w:val="008430C0"/>
    <w:rsid w:val="0084327A"/>
    <w:rsid w:val="008432D7"/>
    <w:rsid w:val="00843501"/>
    <w:rsid w:val="008435D8"/>
    <w:rsid w:val="0084371F"/>
    <w:rsid w:val="008441A2"/>
    <w:rsid w:val="00844340"/>
    <w:rsid w:val="00844580"/>
    <w:rsid w:val="0084485F"/>
    <w:rsid w:val="00844A1E"/>
    <w:rsid w:val="00844DDA"/>
    <w:rsid w:val="00844ED8"/>
    <w:rsid w:val="008450D4"/>
    <w:rsid w:val="008451B1"/>
    <w:rsid w:val="00845400"/>
    <w:rsid w:val="008456F4"/>
    <w:rsid w:val="00845E31"/>
    <w:rsid w:val="00845E4A"/>
    <w:rsid w:val="00846313"/>
    <w:rsid w:val="00846433"/>
    <w:rsid w:val="00846472"/>
    <w:rsid w:val="008464F3"/>
    <w:rsid w:val="00846BE9"/>
    <w:rsid w:val="00846C81"/>
    <w:rsid w:val="00846E24"/>
    <w:rsid w:val="00846E5C"/>
    <w:rsid w:val="00846EC3"/>
    <w:rsid w:val="008472AE"/>
    <w:rsid w:val="0084776C"/>
    <w:rsid w:val="008477FC"/>
    <w:rsid w:val="00847850"/>
    <w:rsid w:val="00847B8D"/>
    <w:rsid w:val="00847F6C"/>
    <w:rsid w:val="0085055F"/>
    <w:rsid w:val="0085067F"/>
    <w:rsid w:val="00850AF3"/>
    <w:rsid w:val="00850E1F"/>
    <w:rsid w:val="00850E4D"/>
    <w:rsid w:val="0085114B"/>
    <w:rsid w:val="00851179"/>
    <w:rsid w:val="008511C7"/>
    <w:rsid w:val="00851453"/>
    <w:rsid w:val="00851783"/>
    <w:rsid w:val="00851A50"/>
    <w:rsid w:val="00851B0A"/>
    <w:rsid w:val="00851C24"/>
    <w:rsid w:val="00851FCD"/>
    <w:rsid w:val="00852335"/>
    <w:rsid w:val="008523D6"/>
    <w:rsid w:val="0085279F"/>
    <w:rsid w:val="00852BC1"/>
    <w:rsid w:val="008530A5"/>
    <w:rsid w:val="00853145"/>
    <w:rsid w:val="008534C8"/>
    <w:rsid w:val="00853695"/>
    <w:rsid w:val="0085382A"/>
    <w:rsid w:val="008538D7"/>
    <w:rsid w:val="00853AA2"/>
    <w:rsid w:val="00853F5E"/>
    <w:rsid w:val="00854601"/>
    <w:rsid w:val="00854652"/>
    <w:rsid w:val="00854698"/>
    <w:rsid w:val="0085476D"/>
    <w:rsid w:val="008547C3"/>
    <w:rsid w:val="00854AD6"/>
    <w:rsid w:val="00854BB3"/>
    <w:rsid w:val="00854BF9"/>
    <w:rsid w:val="00854ED3"/>
    <w:rsid w:val="00854F4B"/>
    <w:rsid w:val="00855337"/>
    <w:rsid w:val="00855900"/>
    <w:rsid w:val="00855EBE"/>
    <w:rsid w:val="008560EB"/>
    <w:rsid w:val="00856317"/>
    <w:rsid w:val="008563B9"/>
    <w:rsid w:val="00856467"/>
    <w:rsid w:val="0085669D"/>
    <w:rsid w:val="00856795"/>
    <w:rsid w:val="00856929"/>
    <w:rsid w:val="00856BB6"/>
    <w:rsid w:val="00856BBA"/>
    <w:rsid w:val="00856F65"/>
    <w:rsid w:val="00857057"/>
    <w:rsid w:val="00857189"/>
    <w:rsid w:val="00857447"/>
    <w:rsid w:val="008574C9"/>
    <w:rsid w:val="008574CA"/>
    <w:rsid w:val="008576CC"/>
    <w:rsid w:val="0085790E"/>
    <w:rsid w:val="00857FD0"/>
    <w:rsid w:val="00860100"/>
    <w:rsid w:val="00860345"/>
    <w:rsid w:val="008603B7"/>
    <w:rsid w:val="008604C1"/>
    <w:rsid w:val="008607D7"/>
    <w:rsid w:val="00860928"/>
    <w:rsid w:val="00860BCD"/>
    <w:rsid w:val="00860CBA"/>
    <w:rsid w:val="008611CB"/>
    <w:rsid w:val="00861F9F"/>
    <w:rsid w:val="008620F6"/>
    <w:rsid w:val="008622B0"/>
    <w:rsid w:val="00862433"/>
    <w:rsid w:val="0086263C"/>
    <w:rsid w:val="00862711"/>
    <w:rsid w:val="00862E12"/>
    <w:rsid w:val="00862FC9"/>
    <w:rsid w:val="0086338A"/>
    <w:rsid w:val="00863410"/>
    <w:rsid w:val="00863429"/>
    <w:rsid w:val="00863441"/>
    <w:rsid w:val="00863631"/>
    <w:rsid w:val="00863CC5"/>
    <w:rsid w:val="00863FB3"/>
    <w:rsid w:val="0086467C"/>
    <w:rsid w:val="008649A1"/>
    <w:rsid w:val="008650E8"/>
    <w:rsid w:val="0086510F"/>
    <w:rsid w:val="00865338"/>
    <w:rsid w:val="0086534B"/>
    <w:rsid w:val="0086559E"/>
    <w:rsid w:val="008655B3"/>
    <w:rsid w:val="008655D3"/>
    <w:rsid w:val="008655E9"/>
    <w:rsid w:val="00865B1C"/>
    <w:rsid w:val="00865F4D"/>
    <w:rsid w:val="0086648D"/>
    <w:rsid w:val="00866600"/>
    <w:rsid w:val="008667C8"/>
    <w:rsid w:val="008667DC"/>
    <w:rsid w:val="008670B0"/>
    <w:rsid w:val="008671E8"/>
    <w:rsid w:val="008674D5"/>
    <w:rsid w:val="00867BB7"/>
    <w:rsid w:val="00867CA4"/>
    <w:rsid w:val="00867E7D"/>
    <w:rsid w:val="00867F0E"/>
    <w:rsid w:val="00867F9F"/>
    <w:rsid w:val="00870253"/>
    <w:rsid w:val="00870287"/>
    <w:rsid w:val="008703AF"/>
    <w:rsid w:val="008704BA"/>
    <w:rsid w:val="00870818"/>
    <w:rsid w:val="00870A53"/>
    <w:rsid w:val="00870C45"/>
    <w:rsid w:val="00870F25"/>
    <w:rsid w:val="008710E1"/>
    <w:rsid w:val="00871159"/>
    <w:rsid w:val="008711F0"/>
    <w:rsid w:val="008713DD"/>
    <w:rsid w:val="0087192B"/>
    <w:rsid w:val="0087224A"/>
    <w:rsid w:val="00872E3C"/>
    <w:rsid w:val="00872F1D"/>
    <w:rsid w:val="00872FF6"/>
    <w:rsid w:val="00873127"/>
    <w:rsid w:val="008732C1"/>
    <w:rsid w:val="00873447"/>
    <w:rsid w:val="008734F3"/>
    <w:rsid w:val="008736C9"/>
    <w:rsid w:val="00873F7A"/>
    <w:rsid w:val="008742FD"/>
    <w:rsid w:val="00874415"/>
    <w:rsid w:val="00874622"/>
    <w:rsid w:val="00874772"/>
    <w:rsid w:val="008749F9"/>
    <w:rsid w:val="00874DAF"/>
    <w:rsid w:val="0087548D"/>
    <w:rsid w:val="0087552F"/>
    <w:rsid w:val="00875598"/>
    <w:rsid w:val="00875789"/>
    <w:rsid w:val="00875CB8"/>
    <w:rsid w:val="00875F3B"/>
    <w:rsid w:val="00875F4B"/>
    <w:rsid w:val="00876203"/>
    <w:rsid w:val="008765D3"/>
    <w:rsid w:val="00876660"/>
    <w:rsid w:val="008766C8"/>
    <w:rsid w:val="0087684A"/>
    <w:rsid w:val="00876DD6"/>
    <w:rsid w:val="00876EB9"/>
    <w:rsid w:val="00877005"/>
    <w:rsid w:val="00877130"/>
    <w:rsid w:val="0087726A"/>
    <w:rsid w:val="00877330"/>
    <w:rsid w:val="00877460"/>
    <w:rsid w:val="00877730"/>
    <w:rsid w:val="008779CB"/>
    <w:rsid w:val="00877B5B"/>
    <w:rsid w:val="00877D80"/>
    <w:rsid w:val="00877E19"/>
    <w:rsid w:val="0088031D"/>
    <w:rsid w:val="0088038C"/>
    <w:rsid w:val="00880878"/>
    <w:rsid w:val="00880990"/>
    <w:rsid w:val="00880B0B"/>
    <w:rsid w:val="008811EF"/>
    <w:rsid w:val="008814B2"/>
    <w:rsid w:val="00881645"/>
    <w:rsid w:val="008819ED"/>
    <w:rsid w:val="0088250B"/>
    <w:rsid w:val="0088250D"/>
    <w:rsid w:val="00882E66"/>
    <w:rsid w:val="00882EA1"/>
    <w:rsid w:val="008833AA"/>
    <w:rsid w:val="00883904"/>
    <w:rsid w:val="00883C55"/>
    <w:rsid w:val="00883E2E"/>
    <w:rsid w:val="00883E96"/>
    <w:rsid w:val="00884231"/>
    <w:rsid w:val="008842A9"/>
    <w:rsid w:val="0088440C"/>
    <w:rsid w:val="0088466F"/>
    <w:rsid w:val="00884910"/>
    <w:rsid w:val="00884AD6"/>
    <w:rsid w:val="00884DE1"/>
    <w:rsid w:val="00885428"/>
    <w:rsid w:val="00885442"/>
    <w:rsid w:val="0088576F"/>
    <w:rsid w:val="00885B0C"/>
    <w:rsid w:val="00885C87"/>
    <w:rsid w:val="00886186"/>
    <w:rsid w:val="00886722"/>
    <w:rsid w:val="008868CF"/>
    <w:rsid w:val="00886A7E"/>
    <w:rsid w:val="00886A84"/>
    <w:rsid w:val="00886B02"/>
    <w:rsid w:val="00886B1D"/>
    <w:rsid w:val="00887022"/>
    <w:rsid w:val="0088721C"/>
    <w:rsid w:val="008875DA"/>
    <w:rsid w:val="00887655"/>
    <w:rsid w:val="00887756"/>
    <w:rsid w:val="008877CB"/>
    <w:rsid w:val="00887828"/>
    <w:rsid w:val="008878D2"/>
    <w:rsid w:val="00887AAF"/>
    <w:rsid w:val="00887D31"/>
    <w:rsid w:val="00887DA4"/>
    <w:rsid w:val="00887E92"/>
    <w:rsid w:val="00887FA8"/>
    <w:rsid w:val="0089010B"/>
    <w:rsid w:val="008907EE"/>
    <w:rsid w:val="00890817"/>
    <w:rsid w:val="0089096E"/>
    <w:rsid w:val="00890D3E"/>
    <w:rsid w:val="0089103D"/>
    <w:rsid w:val="0089115B"/>
    <w:rsid w:val="008911B7"/>
    <w:rsid w:val="008912B3"/>
    <w:rsid w:val="00891E0B"/>
    <w:rsid w:val="008924CA"/>
    <w:rsid w:val="0089257C"/>
    <w:rsid w:val="00892819"/>
    <w:rsid w:val="008928DB"/>
    <w:rsid w:val="00892B32"/>
    <w:rsid w:val="00892F38"/>
    <w:rsid w:val="0089305A"/>
    <w:rsid w:val="00893194"/>
    <w:rsid w:val="008941CD"/>
    <w:rsid w:val="0089444C"/>
    <w:rsid w:val="008944C4"/>
    <w:rsid w:val="008946F6"/>
    <w:rsid w:val="00894796"/>
    <w:rsid w:val="00894915"/>
    <w:rsid w:val="00894D5C"/>
    <w:rsid w:val="00895118"/>
    <w:rsid w:val="008953C4"/>
    <w:rsid w:val="008956F3"/>
    <w:rsid w:val="00895781"/>
    <w:rsid w:val="00895838"/>
    <w:rsid w:val="0089594A"/>
    <w:rsid w:val="0089597E"/>
    <w:rsid w:val="00895AA4"/>
    <w:rsid w:val="00895AD2"/>
    <w:rsid w:val="00895F88"/>
    <w:rsid w:val="00896626"/>
    <w:rsid w:val="008966E4"/>
    <w:rsid w:val="0089681B"/>
    <w:rsid w:val="00896918"/>
    <w:rsid w:val="008969D1"/>
    <w:rsid w:val="00896CDF"/>
    <w:rsid w:val="00896F43"/>
    <w:rsid w:val="00897321"/>
    <w:rsid w:val="00897AD3"/>
    <w:rsid w:val="00897B0C"/>
    <w:rsid w:val="008A07C6"/>
    <w:rsid w:val="008A088C"/>
    <w:rsid w:val="008A0EFE"/>
    <w:rsid w:val="008A1046"/>
    <w:rsid w:val="008A199E"/>
    <w:rsid w:val="008A248D"/>
    <w:rsid w:val="008A24A5"/>
    <w:rsid w:val="008A2520"/>
    <w:rsid w:val="008A2A66"/>
    <w:rsid w:val="008A3022"/>
    <w:rsid w:val="008A30A5"/>
    <w:rsid w:val="008A33F7"/>
    <w:rsid w:val="008A36E3"/>
    <w:rsid w:val="008A3A88"/>
    <w:rsid w:val="008A3B88"/>
    <w:rsid w:val="008A3DD2"/>
    <w:rsid w:val="008A4373"/>
    <w:rsid w:val="008A437C"/>
    <w:rsid w:val="008A4A71"/>
    <w:rsid w:val="008A4BBC"/>
    <w:rsid w:val="008A5050"/>
    <w:rsid w:val="008A5163"/>
    <w:rsid w:val="008A52E1"/>
    <w:rsid w:val="008A53E7"/>
    <w:rsid w:val="008A53FF"/>
    <w:rsid w:val="008A545F"/>
    <w:rsid w:val="008A54E6"/>
    <w:rsid w:val="008A54F5"/>
    <w:rsid w:val="008A5534"/>
    <w:rsid w:val="008A57F0"/>
    <w:rsid w:val="008A5DD0"/>
    <w:rsid w:val="008A674E"/>
    <w:rsid w:val="008A6F94"/>
    <w:rsid w:val="008A7695"/>
    <w:rsid w:val="008A771E"/>
    <w:rsid w:val="008A77C2"/>
    <w:rsid w:val="008A7B42"/>
    <w:rsid w:val="008A7CCA"/>
    <w:rsid w:val="008A7EAE"/>
    <w:rsid w:val="008B072C"/>
    <w:rsid w:val="008B077F"/>
    <w:rsid w:val="008B0A4C"/>
    <w:rsid w:val="008B123D"/>
    <w:rsid w:val="008B1325"/>
    <w:rsid w:val="008B1675"/>
    <w:rsid w:val="008B16D6"/>
    <w:rsid w:val="008B18EF"/>
    <w:rsid w:val="008B1E72"/>
    <w:rsid w:val="008B1E75"/>
    <w:rsid w:val="008B22BF"/>
    <w:rsid w:val="008B22E2"/>
    <w:rsid w:val="008B22F6"/>
    <w:rsid w:val="008B2317"/>
    <w:rsid w:val="008B235E"/>
    <w:rsid w:val="008B27F5"/>
    <w:rsid w:val="008B2B45"/>
    <w:rsid w:val="008B2E38"/>
    <w:rsid w:val="008B2FDD"/>
    <w:rsid w:val="008B30D1"/>
    <w:rsid w:val="008B31A2"/>
    <w:rsid w:val="008B3257"/>
    <w:rsid w:val="008B35F9"/>
    <w:rsid w:val="008B39FD"/>
    <w:rsid w:val="008B3E80"/>
    <w:rsid w:val="008B3F01"/>
    <w:rsid w:val="008B3F15"/>
    <w:rsid w:val="008B3FDF"/>
    <w:rsid w:val="008B40DC"/>
    <w:rsid w:val="008B4362"/>
    <w:rsid w:val="008B43C1"/>
    <w:rsid w:val="008B4983"/>
    <w:rsid w:val="008B4ABE"/>
    <w:rsid w:val="008B4C66"/>
    <w:rsid w:val="008B548B"/>
    <w:rsid w:val="008B5816"/>
    <w:rsid w:val="008B5858"/>
    <w:rsid w:val="008B5874"/>
    <w:rsid w:val="008B5911"/>
    <w:rsid w:val="008B59CE"/>
    <w:rsid w:val="008B5A95"/>
    <w:rsid w:val="008B5FF5"/>
    <w:rsid w:val="008B60E3"/>
    <w:rsid w:val="008B61A9"/>
    <w:rsid w:val="008B621F"/>
    <w:rsid w:val="008B64BB"/>
    <w:rsid w:val="008B67B7"/>
    <w:rsid w:val="008B6834"/>
    <w:rsid w:val="008B6B68"/>
    <w:rsid w:val="008B6B71"/>
    <w:rsid w:val="008B6F7F"/>
    <w:rsid w:val="008B7017"/>
    <w:rsid w:val="008B7137"/>
    <w:rsid w:val="008B74B7"/>
    <w:rsid w:val="008B7670"/>
    <w:rsid w:val="008B7851"/>
    <w:rsid w:val="008B7A25"/>
    <w:rsid w:val="008B7DB8"/>
    <w:rsid w:val="008C01F7"/>
    <w:rsid w:val="008C0517"/>
    <w:rsid w:val="008C054F"/>
    <w:rsid w:val="008C0609"/>
    <w:rsid w:val="008C095C"/>
    <w:rsid w:val="008C09AF"/>
    <w:rsid w:val="008C0DE4"/>
    <w:rsid w:val="008C1479"/>
    <w:rsid w:val="008C1992"/>
    <w:rsid w:val="008C1E01"/>
    <w:rsid w:val="008C1F28"/>
    <w:rsid w:val="008C220D"/>
    <w:rsid w:val="008C26D9"/>
    <w:rsid w:val="008C28C8"/>
    <w:rsid w:val="008C2969"/>
    <w:rsid w:val="008C301E"/>
    <w:rsid w:val="008C369C"/>
    <w:rsid w:val="008C37BA"/>
    <w:rsid w:val="008C39A8"/>
    <w:rsid w:val="008C39FF"/>
    <w:rsid w:val="008C3C82"/>
    <w:rsid w:val="008C3CCD"/>
    <w:rsid w:val="008C3D70"/>
    <w:rsid w:val="008C3E68"/>
    <w:rsid w:val="008C40E3"/>
    <w:rsid w:val="008C4172"/>
    <w:rsid w:val="008C4ACE"/>
    <w:rsid w:val="008C4BDE"/>
    <w:rsid w:val="008C4C8F"/>
    <w:rsid w:val="008C4CCF"/>
    <w:rsid w:val="008C4E9C"/>
    <w:rsid w:val="008C5009"/>
    <w:rsid w:val="008C5159"/>
    <w:rsid w:val="008C5436"/>
    <w:rsid w:val="008C56C6"/>
    <w:rsid w:val="008C56E1"/>
    <w:rsid w:val="008C5B6A"/>
    <w:rsid w:val="008C5FF9"/>
    <w:rsid w:val="008C6601"/>
    <w:rsid w:val="008C6607"/>
    <w:rsid w:val="008C6704"/>
    <w:rsid w:val="008C68AB"/>
    <w:rsid w:val="008C69D7"/>
    <w:rsid w:val="008C6BD2"/>
    <w:rsid w:val="008C6C07"/>
    <w:rsid w:val="008C6C91"/>
    <w:rsid w:val="008C7144"/>
    <w:rsid w:val="008C7318"/>
    <w:rsid w:val="008C7974"/>
    <w:rsid w:val="008C7A46"/>
    <w:rsid w:val="008C7ADC"/>
    <w:rsid w:val="008C7D3C"/>
    <w:rsid w:val="008C7EA8"/>
    <w:rsid w:val="008C7F8E"/>
    <w:rsid w:val="008D0009"/>
    <w:rsid w:val="008D00E2"/>
    <w:rsid w:val="008D01B1"/>
    <w:rsid w:val="008D0251"/>
    <w:rsid w:val="008D050C"/>
    <w:rsid w:val="008D0A91"/>
    <w:rsid w:val="008D0D24"/>
    <w:rsid w:val="008D1734"/>
    <w:rsid w:val="008D18D3"/>
    <w:rsid w:val="008D1B71"/>
    <w:rsid w:val="008D2357"/>
    <w:rsid w:val="008D2B4F"/>
    <w:rsid w:val="008D2D35"/>
    <w:rsid w:val="008D2E1C"/>
    <w:rsid w:val="008D3019"/>
    <w:rsid w:val="008D3192"/>
    <w:rsid w:val="008D342F"/>
    <w:rsid w:val="008D347E"/>
    <w:rsid w:val="008D3507"/>
    <w:rsid w:val="008D35DB"/>
    <w:rsid w:val="008D3BB5"/>
    <w:rsid w:val="008D3DE9"/>
    <w:rsid w:val="008D3E0F"/>
    <w:rsid w:val="008D456D"/>
    <w:rsid w:val="008D45F9"/>
    <w:rsid w:val="008D46F4"/>
    <w:rsid w:val="008D4783"/>
    <w:rsid w:val="008D4935"/>
    <w:rsid w:val="008D4A8D"/>
    <w:rsid w:val="008D4DB6"/>
    <w:rsid w:val="008D4F2C"/>
    <w:rsid w:val="008D5129"/>
    <w:rsid w:val="008D537F"/>
    <w:rsid w:val="008D5C3B"/>
    <w:rsid w:val="008D5FAF"/>
    <w:rsid w:val="008D622F"/>
    <w:rsid w:val="008D6293"/>
    <w:rsid w:val="008D639D"/>
    <w:rsid w:val="008D6753"/>
    <w:rsid w:val="008D6996"/>
    <w:rsid w:val="008D6A3C"/>
    <w:rsid w:val="008D6BB8"/>
    <w:rsid w:val="008D6F0E"/>
    <w:rsid w:val="008D6FED"/>
    <w:rsid w:val="008D76B2"/>
    <w:rsid w:val="008D7958"/>
    <w:rsid w:val="008D798E"/>
    <w:rsid w:val="008D79E2"/>
    <w:rsid w:val="008E0036"/>
    <w:rsid w:val="008E0110"/>
    <w:rsid w:val="008E0125"/>
    <w:rsid w:val="008E0184"/>
    <w:rsid w:val="008E0567"/>
    <w:rsid w:val="008E0765"/>
    <w:rsid w:val="008E0C70"/>
    <w:rsid w:val="008E0E87"/>
    <w:rsid w:val="008E118D"/>
    <w:rsid w:val="008E1B4D"/>
    <w:rsid w:val="008E1E7C"/>
    <w:rsid w:val="008E1F69"/>
    <w:rsid w:val="008E20E9"/>
    <w:rsid w:val="008E2B6C"/>
    <w:rsid w:val="008E2CDC"/>
    <w:rsid w:val="008E2F14"/>
    <w:rsid w:val="008E37FE"/>
    <w:rsid w:val="008E3861"/>
    <w:rsid w:val="008E3976"/>
    <w:rsid w:val="008E3A9E"/>
    <w:rsid w:val="008E3CA0"/>
    <w:rsid w:val="008E3E19"/>
    <w:rsid w:val="008E3ED5"/>
    <w:rsid w:val="008E4134"/>
    <w:rsid w:val="008E41F4"/>
    <w:rsid w:val="008E432F"/>
    <w:rsid w:val="008E43B0"/>
    <w:rsid w:val="008E45EF"/>
    <w:rsid w:val="008E46F9"/>
    <w:rsid w:val="008E475C"/>
    <w:rsid w:val="008E4766"/>
    <w:rsid w:val="008E487A"/>
    <w:rsid w:val="008E4C6C"/>
    <w:rsid w:val="008E4C82"/>
    <w:rsid w:val="008E5311"/>
    <w:rsid w:val="008E543C"/>
    <w:rsid w:val="008E55D5"/>
    <w:rsid w:val="008E5703"/>
    <w:rsid w:val="008E5923"/>
    <w:rsid w:val="008E5A18"/>
    <w:rsid w:val="008E6135"/>
    <w:rsid w:val="008E61FF"/>
    <w:rsid w:val="008E630E"/>
    <w:rsid w:val="008E65C7"/>
    <w:rsid w:val="008E6B74"/>
    <w:rsid w:val="008E6B8D"/>
    <w:rsid w:val="008E73BF"/>
    <w:rsid w:val="008E7961"/>
    <w:rsid w:val="008F051B"/>
    <w:rsid w:val="008F05F4"/>
    <w:rsid w:val="008F0967"/>
    <w:rsid w:val="008F09BC"/>
    <w:rsid w:val="008F0AE8"/>
    <w:rsid w:val="008F0B1D"/>
    <w:rsid w:val="008F0CC3"/>
    <w:rsid w:val="008F1D5A"/>
    <w:rsid w:val="008F1F86"/>
    <w:rsid w:val="008F23FA"/>
    <w:rsid w:val="008F2617"/>
    <w:rsid w:val="008F28DB"/>
    <w:rsid w:val="008F2C1D"/>
    <w:rsid w:val="008F2E17"/>
    <w:rsid w:val="008F303A"/>
    <w:rsid w:val="008F3313"/>
    <w:rsid w:val="008F33A5"/>
    <w:rsid w:val="008F3459"/>
    <w:rsid w:val="008F352D"/>
    <w:rsid w:val="008F374C"/>
    <w:rsid w:val="008F3AB5"/>
    <w:rsid w:val="008F3C5C"/>
    <w:rsid w:val="008F3C73"/>
    <w:rsid w:val="008F4034"/>
    <w:rsid w:val="008F4052"/>
    <w:rsid w:val="008F420C"/>
    <w:rsid w:val="008F42C4"/>
    <w:rsid w:val="008F42F9"/>
    <w:rsid w:val="008F4A85"/>
    <w:rsid w:val="008F548D"/>
    <w:rsid w:val="008F567F"/>
    <w:rsid w:val="008F56CD"/>
    <w:rsid w:val="008F5D16"/>
    <w:rsid w:val="008F627A"/>
    <w:rsid w:val="008F6355"/>
    <w:rsid w:val="008F677E"/>
    <w:rsid w:val="008F6944"/>
    <w:rsid w:val="008F6B53"/>
    <w:rsid w:val="008F6B90"/>
    <w:rsid w:val="008F70E4"/>
    <w:rsid w:val="008F7136"/>
    <w:rsid w:val="008F7188"/>
    <w:rsid w:val="008F76B2"/>
    <w:rsid w:val="008F77F3"/>
    <w:rsid w:val="008F7B3A"/>
    <w:rsid w:val="008F7F40"/>
    <w:rsid w:val="00900255"/>
    <w:rsid w:val="00900259"/>
    <w:rsid w:val="00900535"/>
    <w:rsid w:val="009005E1"/>
    <w:rsid w:val="00900644"/>
    <w:rsid w:val="00900A06"/>
    <w:rsid w:val="00900A53"/>
    <w:rsid w:val="00900D7E"/>
    <w:rsid w:val="0090144E"/>
    <w:rsid w:val="009018BA"/>
    <w:rsid w:val="00901E8C"/>
    <w:rsid w:val="0090220B"/>
    <w:rsid w:val="009022A7"/>
    <w:rsid w:val="0090250A"/>
    <w:rsid w:val="0090257D"/>
    <w:rsid w:val="00902651"/>
    <w:rsid w:val="00902A63"/>
    <w:rsid w:val="00902B01"/>
    <w:rsid w:val="00902B21"/>
    <w:rsid w:val="00902DA8"/>
    <w:rsid w:val="009032B1"/>
    <w:rsid w:val="00903485"/>
    <w:rsid w:val="00903864"/>
    <w:rsid w:val="00903E1B"/>
    <w:rsid w:val="00903EBB"/>
    <w:rsid w:val="00904244"/>
    <w:rsid w:val="0090428C"/>
    <w:rsid w:val="009046CD"/>
    <w:rsid w:val="00904A6E"/>
    <w:rsid w:val="00904E11"/>
    <w:rsid w:val="00904F99"/>
    <w:rsid w:val="0090515B"/>
    <w:rsid w:val="0090523A"/>
    <w:rsid w:val="00905293"/>
    <w:rsid w:val="009052B8"/>
    <w:rsid w:val="00905491"/>
    <w:rsid w:val="009055C3"/>
    <w:rsid w:val="009058B2"/>
    <w:rsid w:val="00905B72"/>
    <w:rsid w:val="00905BB2"/>
    <w:rsid w:val="00905BFF"/>
    <w:rsid w:val="00905C14"/>
    <w:rsid w:val="00905CEC"/>
    <w:rsid w:val="00905EFD"/>
    <w:rsid w:val="0090630B"/>
    <w:rsid w:val="009066E7"/>
    <w:rsid w:val="009066FA"/>
    <w:rsid w:val="00906934"/>
    <w:rsid w:val="009069A1"/>
    <w:rsid w:val="00906E4F"/>
    <w:rsid w:val="00907C87"/>
    <w:rsid w:val="00907F18"/>
    <w:rsid w:val="00907FC9"/>
    <w:rsid w:val="0091029A"/>
    <w:rsid w:val="00910322"/>
    <w:rsid w:val="00910A4C"/>
    <w:rsid w:val="00910AC6"/>
    <w:rsid w:val="00910E03"/>
    <w:rsid w:val="00910FD8"/>
    <w:rsid w:val="0091103D"/>
    <w:rsid w:val="00911068"/>
    <w:rsid w:val="0091121A"/>
    <w:rsid w:val="00911226"/>
    <w:rsid w:val="00911BE5"/>
    <w:rsid w:val="00911ED0"/>
    <w:rsid w:val="00912034"/>
    <w:rsid w:val="009120B7"/>
    <w:rsid w:val="00912349"/>
    <w:rsid w:val="00912715"/>
    <w:rsid w:val="00912F35"/>
    <w:rsid w:val="00913087"/>
    <w:rsid w:val="009130DF"/>
    <w:rsid w:val="0091322C"/>
    <w:rsid w:val="00913417"/>
    <w:rsid w:val="0091377A"/>
    <w:rsid w:val="00913C94"/>
    <w:rsid w:val="00913E0B"/>
    <w:rsid w:val="00913F38"/>
    <w:rsid w:val="00914057"/>
    <w:rsid w:val="0091431E"/>
    <w:rsid w:val="00914511"/>
    <w:rsid w:val="009145A2"/>
    <w:rsid w:val="00914862"/>
    <w:rsid w:val="00914B5E"/>
    <w:rsid w:val="00914DC5"/>
    <w:rsid w:val="00914F89"/>
    <w:rsid w:val="0091531F"/>
    <w:rsid w:val="00915422"/>
    <w:rsid w:val="009154E2"/>
    <w:rsid w:val="00916276"/>
    <w:rsid w:val="00916721"/>
    <w:rsid w:val="00916A2D"/>
    <w:rsid w:val="00916BCF"/>
    <w:rsid w:val="00916D44"/>
    <w:rsid w:val="00917183"/>
    <w:rsid w:val="0091775A"/>
    <w:rsid w:val="00917A13"/>
    <w:rsid w:val="00917B5F"/>
    <w:rsid w:val="00917CE7"/>
    <w:rsid w:val="00920300"/>
    <w:rsid w:val="0092058A"/>
    <w:rsid w:val="00920851"/>
    <w:rsid w:val="009208B7"/>
    <w:rsid w:val="00920E6A"/>
    <w:rsid w:val="00920E8B"/>
    <w:rsid w:val="00920E97"/>
    <w:rsid w:val="00921020"/>
    <w:rsid w:val="00921127"/>
    <w:rsid w:val="0092204B"/>
    <w:rsid w:val="00922198"/>
    <w:rsid w:val="0092283D"/>
    <w:rsid w:val="00922C41"/>
    <w:rsid w:val="00923316"/>
    <w:rsid w:val="0092367B"/>
    <w:rsid w:val="009236CE"/>
    <w:rsid w:val="00923977"/>
    <w:rsid w:val="00923C17"/>
    <w:rsid w:val="009246F4"/>
    <w:rsid w:val="00924701"/>
    <w:rsid w:val="00924A14"/>
    <w:rsid w:val="00924EC0"/>
    <w:rsid w:val="009250D6"/>
    <w:rsid w:val="0092518F"/>
    <w:rsid w:val="009254CC"/>
    <w:rsid w:val="00925828"/>
    <w:rsid w:val="00925DF0"/>
    <w:rsid w:val="0092617C"/>
    <w:rsid w:val="00926781"/>
    <w:rsid w:val="00926DF8"/>
    <w:rsid w:val="00926F98"/>
    <w:rsid w:val="00927299"/>
    <w:rsid w:val="00927304"/>
    <w:rsid w:val="00927869"/>
    <w:rsid w:val="00927890"/>
    <w:rsid w:val="00927946"/>
    <w:rsid w:val="00927DB3"/>
    <w:rsid w:val="009301EF"/>
    <w:rsid w:val="009303D8"/>
    <w:rsid w:val="0093043D"/>
    <w:rsid w:val="009309B0"/>
    <w:rsid w:val="009311DA"/>
    <w:rsid w:val="00931515"/>
    <w:rsid w:val="0093157E"/>
    <w:rsid w:val="00931A31"/>
    <w:rsid w:val="00931A74"/>
    <w:rsid w:val="00931AF1"/>
    <w:rsid w:val="00931C65"/>
    <w:rsid w:val="00931D0F"/>
    <w:rsid w:val="00931E1C"/>
    <w:rsid w:val="009320E5"/>
    <w:rsid w:val="00932547"/>
    <w:rsid w:val="009325FC"/>
    <w:rsid w:val="0093380E"/>
    <w:rsid w:val="00933B6D"/>
    <w:rsid w:val="00933D1A"/>
    <w:rsid w:val="009347E1"/>
    <w:rsid w:val="00934A98"/>
    <w:rsid w:val="00934AD0"/>
    <w:rsid w:val="00934DFD"/>
    <w:rsid w:val="00934FE6"/>
    <w:rsid w:val="0093549B"/>
    <w:rsid w:val="009354FF"/>
    <w:rsid w:val="009356DC"/>
    <w:rsid w:val="00935749"/>
    <w:rsid w:val="0093575B"/>
    <w:rsid w:val="009358D1"/>
    <w:rsid w:val="00935926"/>
    <w:rsid w:val="009359E0"/>
    <w:rsid w:val="00935C44"/>
    <w:rsid w:val="00935C73"/>
    <w:rsid w:val="00935D41"/>
    <w:rsid w:val="0093617A"/>
    <w:rsid w:val="0093686E"/>
    <w:rsid w:val="00936A69"/>
    <w:rsid w:val="00936B61"/>
    <w:rsid w:val="00936DB6"/>
    <w:rsid w:val="00936F8B"/>
    <w:rsid w:val="0093762D"/>
    <w:rsid w:val="0093789B"/>
    <w:rsid w:val="00937BDD"/>
    <w:rsid w:val="00937C2D"/>
    <w:rsid w:val="0094007E"/>
    <w:rsid w:val="00940419"/>
    <w:rsid w:val="00940642"/>
    <w:rsid w:val="009409F6"/>
    <w:rsid w:val="00940DD8"/>
    <w:rsid w:val="00940F40"/>
    <w:rsid w:val="009414EF"/>
    <w:rsid w:val="00941651"/>
    <w:rsid w:val="009417D2"/>
    <w:rsid w:val="009427F7"/>
    <w:rsid w:val="00942978"/>
    <w:rsid w:val="00942E76"/>
    <w:rsid w:val="00942E9A"/>
    <w:rsid w:val="00943503"/>
    <w:rsid w:val="0094370E"/>
    <w:rsid w:val="00943B7F"/>
    <w:rsid w:val="00943E70"/>
    <w:rsid w:val="00943F27"/>
    <w:rsid w:val="00943F5D"/>
    <w:rsid w:val="009441A4"/>
    <w:rsid w:val="009443AC"/>
    <w:rsid w:val="0094447C"/>
    <w:rsid w:val="009448A7"/>
    <w:rsid w:val="00944AF9"/>
    <w:rsid w:val="00944B4A"/>
    <w:rsid w:val="00944BCA"/>
    <w:rsid w:val="0094528F"/>
    <w:rsid w:val="009458B6"/>
    <w:rsid w:val="0094590B"/>
    <w:rsid w:val="00945B55"/>
    <w:rsid w:val="00945C26"/>
    <w:rsid w:val="00945D10"/>
    <w:rsid w:val="00946035"/>
    <w:rsid w:val="00946154"/>
    <w:rsid w:val="0094619A"/>
    <w:rsid w:val="009461F6"/>
    <w:rsid w:val="00946218"/>
    <w:rsid w:val="00946332"/>
    <w:rsid w:val="00946420"/>
    <w:rsid w:val="009464BC"/>
    <w:rsid w:val="00946A4D"/>
    <w:rsid w:val="0094713C"/>
    <w:rsid w:val="00947191"/>
    <w:rsid w:val="00947420"/>
    <w:rsid w:val="00947762"/>
    <w:rsid w:val="009477A6"/>
    <w:rsid w:val="00947AF4"/>
    <w:rsid w:val="00947B47"/>
    <w:rsid w:val="00947D59"/>
    <w:rsid w:val="00947E1D"/>
    <w:rsid w:val="00947F21"/>
    <w:rsid w:val="009507DD"/>
    <w:rsid w:val="00950915"/>
    <w:rsid w:val="009510FD"/>
    <w:rsid w:val="00951360"/>
    <w:rsid w:val="009516CF"/>
    <w:rsid w:val="00951799"/>
    <w:rsid w:val="00951AE1"/>
    <w:rsid w:val="009520DA"/>
    <w:rsid w:val="009521DF"/>
    <w:rsid w:val="0095225C"/>
    <w:rsid w:val="009522B2"/>
    <w:rsid w:val="0095242F"/>
    <w:rsid w:val="009528D9"/>
    <w:rsid w:val="00953762"/>
    <w:rsid w:val="009537AA"/>
    <w:rsid w:val="00953BB5"/>
    <w:rsid w:val="00953BEB"/>
    <w:rsid w:val="00953D6B"/>
    <w:rsid w:val="00953D9A"/>
    <w:rsid w:val="00953F21"/>
    <w:rsid w:val="00954051"/>
    <w:rsid w:val="00954371"/>
    <w:rsid w:val="00954924"/>
    <w:rsid w:val="00954F2C"/>
    <w:rsid w:val="00954F4A"/>
    <w:rsid w:val="009552C2"/>
    <w:rsid w:val="00955895"/>
    <w:rsid w:val="00955A42"/>
    <w:rsid w:val="00955C87"/>
    <w:rsid w:val="00955F33"/>
    <w:rsid w:val="0095634F"/>
    <w:rsid w:val="0095663A"/>
    <w:rsid w:val="00956739"/>
    <w:rsid w:val="00956A47"/>
    <w:rsid w:val="00956C4A"/>
    <w:rsid w:val="00956DB1"/>
    <w:rsid w:val="00956EA8"/>
    <w:rsid w:val="0095707A"/>
    <w:rsid w:val="009574E3"/>
    <w:rsid w:val="00957594"/>
    <w:rsid w:val="009577DF"/>
    <w:rsid w:val="009579AF"/>
    <w:rsid w:val="00957A3C"/>
    <w:rsid w:val="00957BB5"/>
    <w:rsid w:val="00957D22"/>
    <w:rsid w:val="00960114"/>
    <w:rsid w:val="00960A0B"/>
    <w:rsid w:val="00960B63"/>
    <w:rsid w:val="00960BC4"/>
    <w:rsid w:val="00960D97"/>
    <w:rsid w:val="00960E2E"/>
    <w:rsid w:val="009612EC"/>
    <w:rsid w:val="00961437"/>
    <w:rsid w:val="00961A13"/>
    <w:rsid w:val="00961AF2"/>
    <w:rsid w:val="00962146"/>
    <w:rsid w:val="00962254"/>
    <w:rsid w:val="009622D4"/>
    <w:rsid w:val="009622FB"/>
    <w:rsid w:val="0096246A"/>
    <w:rsid w:val="009625DF"/>
    <w:rsid w:val="00962AB6"/>
    <w:rsid w:val="00962E4E"/>
    <w:rsid w:val="00963318"/>
    <w:rsid w:val="00963402"/>
    <w:rsid w:val="00963491"/>
    <w:rsid w:val="009638BC"/>
    <w:rsid w:val="00963A96"/>
    <w:rsid w:val="00963ADE"/>
    <w:rsid w:val="00963AEE"/>
    <w:rsid w:val="00963C8E"/>
    <w:rsid w:val="00964062"/>
    <w:rsid w:val="00964418"/>
    <w:rsid w:val="00964978"/>
    <w:rsid w:val="00964A11"/>
    <w:rsid w:val="00964D6A"/>
    <w:rsid w:val="00964E65"/>
    <w:rsid w:val="0096502E"/>
    <w:rsid w:val="009651C9"/>
    <w:rsid w:val="009653F7"/>
    <w:rsid w:val="0096557A"/>
    <w:rsid w:val="00965878"/>
    <w:rsid w:val="00965C9F"/>
    <w:rsid w:val="00965CCD"/>
    <w:rsid w:val="00965F88"/>
    <w:rsid w:val="00966206"/>
    <w:rsid w:val="009662E9"/>
    <w:rsid w:val="00966338"/>
    <w:rsid w:val="0096649D"/>
    <w:rsid w:val="009666B9"/>
    <w:rsid w:val="0096683F"/>
    <w:rsid w:val="00966964"/>
    <w:rsid w:val="00966BC9"/>
    <w:rsid w:val="0096723F"/>
    <w:rsid w:val="009672A9"/>
    <w:rsid w:val="00967349"/>
    <w:rsid w:val="009674F2"/>
    <w:rsid w:val="00967570"/>
    <w:rsid w:val="0096767D"/>
    <w:rsid w:val="009678C2"/>
    <w:rsid w:val="009679B3"/>
    <w:rsid w:val="00967A67"/>
    <w:rsid w:val="00967BAA"/>
    <w:rsid w:val="00967BDA"/>
    <w:rsid w:val="00967EF6"/>
    <w:rsid w:val="00970119"/>
    <w:rsid w:val="00970191"/>
    <w:rsid w:val="009705F2"/>
    <w:rsid w:val="00970625"/>
    <w:rsid w:val="00970753"/>
    <w:rsid w:val="009707BE"/>
    <w:rsid w:val="009707CC"/>
    <w:rsid w:val="009708F9"/>
    <w:rsid w:val="009711BA"/>
    <w:rsid w:val="0097168E"/>
    <w:rsid w:val="009716D5"/>
    <w:rsid w:val="00971DD2"/>
    <w:rsid w:val="009720D3"/>
    <w:rsid w:val="0097213D"/>
    <w:rsid w:val="00972187"/>
    <w:rsid w:val="009724B9"/>
    <w:rsid w:val="009726E4"/>
    <w:rsid w:val="00972728"/>
    <w:rsid w:val="00972CB6"/>
    <w:rsid w:val="0097329F"/>
    <w:rsid w:val="00973373"/>
    <w:rsid w:val="0097337B"/>
    <w:rsid w:val="009736CE"/>
    <w:rsid w:val="00973D6B"/>
    <w:rsid w:val="00973E86"/>
    <w:rsid w:val="0097473B"/>
    <w:rsid w:val="00974798"/>
    <w:rsid w:val="009748BE"/>
    <w:rsid w:val="009749F2"/>
    <w:rsid w:val="00974B37"/>
    <w:rsid w:val="0097522F"/>
    <w:rsid w:val="0097542B"/>
    <w:rsid w:val="00975636"/>
    <w:rsid w:val="00975659"/>
    <w:rsid w:val="009758F0"/>
    <w:rsid w:val="009759C9"/>
    <w:rsid w:val="00975A25"/>
    <w:rsid w:val="00975E11"/>
    <w:rsid w:val="009762D9"/>
    <w:rsid w:val="0097650A"/>
    <w:rsid w:val="009767E2"/>
    <w:rsid w:val="009767F8"/>
    <w:rsid w:val="00976EAA"/>
    <w:rsid w:val="00976FA5"/>
    <w:rsid w:val="00977170"/>
    <w:rsid w:val="009773B0"/>
    <w:rsid w:val="00977DC1"/>
    <w:rsid w:val="009805C0"/>
    <w:rsid w:val="009812F4"/>
    <w:rsid w:val="009816E0"/>
    <w:rsid w:val="009817E4"/>
    <w:rsid w:val="009818DF"/>
    <w:rsid w:val="00981BA6"/>
    <w:rsid w:val="00981FE6"/>
    <w:rsid w:val="009822E2"/>
    <w:rsid w:val="0098276F"/>
    <w:rsid w:val="00982B72"/>
    <w:rsid w:val="00982ECC"/>
    <w:rsid w:val="00982F20"/>
    <w:rsid w:val="00982F2A"/>
    <w:rsid w:val="00982F44"/>
    <w:rsid w:val="009833A4"/>
    <w:rsid w:val="00983425"/>
    <w:rsid w:val="0098364C"/>
    <w:rsid w:val="009836F4"/>
    <w:rsid w:val="0098393A"/>
    <w:rsid w:val="00983B08"/>
    <w:rsid w:val="009842AB"/>
    <w:rsid w:val="00984500"/>
    <w:rsid w:val="009845B6"/>
    <w:rsid w:val="00984B82"/>
    <w:rsid w:val="00984D67"/>
    <w:rsid w:val="009850BA"/>
    <w:rsid w:val="009854C1"/>
    <w:rsid w:val="00985E73"/>
    <w:rsid w:val="00985EFD"/>
    <w:rsid w:val="009863AA"/>
    <w:rsid w:val="00986682"/>
    <w:rsid w:val="009868F7"/>
    <w:rsid w:val="00986AEE"/>
    <w:rsid w:val="00986CA3"/>
    <w:rsid w:val="00987031"/>
    <w:rsid w:val="00987570"/>
    <w:rsid w:val="0098769C"/>
    <w:rsid w:val="009879C3"/>
    <w:rsid w:val="00987AE4"/>
    <w:rsid w:val="00987BDA"/>
    <w:rsid w:val="00987DBA"/>
    <w:rsid w:val="00987E13"/>
    <w:rsid w:val="00987F0B"/>
    <w:rsid w:val="00990591"/>
    <w:rsid w:val="009906A7"/>
    <w:rsid w:val="0099080D"/>
    <w:rsid w:val="009909FA"/>
    <w:rsid w:val="00990E03"/>
    <w:rsid w:val="00990E92"/>
    <w:rsid w:val="00990ECE"/>
    <w:rsid w:val="0099103A"/>
    <w:rsid w:val="00991087"/>
    <w:rsid w:val="00991364"/>
    <w:rsid w:val="0099149B"/>
    <w:rsid w:val="00991530"/>
    <w:rsid w:val="009916C1"/>
    <w:rsid w:val="009919CD"/>
    <w:rsid w:val="00991FB4"/>
    <w:rsid w:val="009923B4"/>
    <w:rsid w:val="009925EA"/>
    <w:rsid w:val="00992662"/>
    <w:rsid w:val="0099279F"/>
    <w:rsid w:val="00992B00"/>
    <w:rsid w:val="0099389D"/>
    <w:rsid w:val="0099393C"/>
    <w:rsid w:val="00993A49"/>
    <w:rsid w:val="00993E84"/>
    <w:rsid w:val="00993FE6"/>
    <w:rsid w:val="00994074"/>
    <w:rsid w:val="0099428F"/>
    <w:rsid w:val="009944EA"/>
    <w:rsid w:val="00994502"/>
    <w:rsid w:val="00994A42"/>
    <w:rsid w:val="00994B76"/>
    <w:rsid w:val="009955D5"/>
    <w:rsid w:val="00995680"/>
    <w:rsid w:val="009956B4"/>
    <w:rsid w:val="00995969"/>
    <w:rsid w:val="00995A7B"/>
    <w:rsid w:val="00995C08"/>
    <w:rsid w:val="00995E24"/>
    <w:rsid w:val="009963A9"/>
    <w:rsid w:val="00996607"/>
    <w:rsid w:val="009966BC"/>
    <w:rsid w:val="00996737"/>
    <w:rsid w:val="00996801"/>
    <w:rsid w:val="00996880"/>
    <w:rsid w:val="00996D9F"/>
    <w:rsid w:val="009971E7"/>
    <w:rsid w:val="009972A2"/>
    <w:rsid w:val="0099742E"/>
    <w:rsid w:val="00997A1F"/>
    <w:rsid w:val="00997D05"/>
    <w:rsid w:val="009A01AF"/>
    <w:rsid w:val="009A02DE"/>
    <w:rsid w:val="009A0307"/>
    <w:rsid w:val="009A048C"/>
    <w:rsid w:val="009A04FA"/>
    <w:rsid w:val="009A0EA1"/>
    <w:rsid w:val="009A0FAC"/>
    <w:rsid w:val="009A0FF2"/>
    <w:rsid w:val="009A1000"/>
    <w:rsid w:val="009A16B1"/>
    <w:rsid w:val="009A1871"/>
    <w:rsid w:val="009A18A7"/>
    <w:rsid w:val="009A1963"/>
    <w:rsid w:val="009A19B5"/>
    <w:rsid w:val="009A25A2"/>
    <w:rsid w:val="009A2862"/>
    <w:rsid w:val="009A2AEC"/>
    <w:rsid w:val="009A2EC9"/>
    <w:rsid w:val="009A3163"/>
    <w:rsid w:val="009A33C1"/>
    <w:rsid w:val="009A341A"/>
    <w:rsid w:val="009A350D"/>
    <w:rsid w:val="009A3516"/>
    <w:rsid w:val="009A39D7"/>
    <w:rsid w:val="009A3C04"/>
    <w:rsid w:val="009A48AC"/>
    <w:rsid w:val="009A4CDA"/>
    <w:rsid w:val="009A4E8B"/>
    <w:rsid w:val="009A4EB2"/>
    <w:rsid w:val="009A4F80"/>
    <w:rsid w:val="009A50EA"/>
    <w:rsid w:val="009A5113"/>
    <w:rsid w:val="009A55B2"/>
    <w:rsid w:val="009A5665"/>
    <w:rsid w:val="009A5873"/>
    <w:rsid w:val="009A5929"/>
    <w:rsid w:val="009A5CC9"/>
    <w:rsid w:val="009A5D0B"/>
    <w:rsid w:val="009A5DE5"/>
    <w:rsid w:val="009A5E5E"/>
    <w:rsid w:val="009A5F6A"/>
    <w:rsid w:val="009A6647"/>
    <w:rsid w:val="009A6823"/>
    <w:rsid w:val="009A68AA"/>
    <w:rsid w:val="009A6909"/>
    <w:rsid w:val="009A6CC8"/>
    <w:rsid w:val="009A6E30"/>
    <w:rsid w:val="009A70DD"/>
    <w:rsid w:val="009A790F"/>
    <w:rsid w:val="009A7B39"/>
    <w:rsid w:val="009A7EAC"/>
    <w:rsid w:val="009A7EB3"/>
    <w:rsid w:val="009A7F33"/>
    <w:rsid w:val="009B0944"/>
    <w:rsid w:val="009B0F80"/>
    <w:rsid w:val="009B103E"/>
    <w:rsid w:val="009B1353"/>
    <w:rsid w:val="009B1675"/>
    <w:rsid w:val="009B168D"/>
    <w:rsid w:val="009B1761"/>
    <w:rsid w:val="009B1E4D"/>
    <w:rsid w:val="009B1E5C"/>
    <w:rsid w:val="009B20A0"/>
    <w:rsid w:val="009B21D8"/>
    <w:rsid w:val="009B2554"/>
    <w:rsid w:val="009B27AB"/>
    <w:rsid w:val="009B29BE"/>
    <w:rsid w:val="009B2A6B"/>
    <w:rsid w:val="009B2C0A"/>
    <w:rsid w:val="009B2C81"/>
    <w:rsid w:val="009B2E00"/>
    <w:rsid w:val="009B2E62"/>
    <w:rsid w:val="009B2FA1"/>
    <w:rsid w:val="009B3151"/>
    <w:rsid w:val="009B317D"/>
    <w:rsid w:val="009B344E"/>
    <w:rsid w:val="009B37CF"/>
    <w:rsid w:val="009B3990"/>
    <w:rsid w:val="009B39DE"/>
    <w:rsid w:val="009B3CDF"/>
    <w:rsid w:val="009B3D12"/>
    <w:rsid w:val="009B3EAB"/>
    <w:rsid w:val="009B4A0F"/>
    <w:rsid w:val="009B4BD8"/>
    <w:rsid w:val="009B4DD0"/>
    <w:rsid w:val="009B4E4C"/>
    <w:rsid w:val="009B50A3"/>
    <w:rsid w:val="009B550C"/>
    <w:rsid w:val="009B567E"/>
    <w:rsid w:val="009B5CE7"/>
    <w:rsid w:val="009B635D"/>
    <w:rsid w:val="009B6840"/>
    <w:rsid w:val="009B73A6"/>
    <w:rsid w:val="009B74D6"/>
    <w:rsid w:val="009B7699"/>
    <w:rsid w:val="009B784D"/>
    <w:rsid w:val="009B7915"/>
    <w:rsid w:val="009B7AE5"/>
    <w:rsid w:val="009B7C0C"/>
    <w:rsid w:val="009C01EF"/>
    <w:rsid w:val="009C0462"/>
    <w:rsid w:val="009C0580"/>
    <w:rsid w:val="009C0831"/>
    <w:rsid w:val="009C0A6B"/>
    <w:rsid w:val="009C0DA0"/>
    <w:rsid w:val="009C0DEA"/>
    <w:rsid w:val="009C10B6"/>
    <w:rsid w:val="009C111F"/>
    <w:rsid w:val="009C118B"/>
    <w:rsid w:val="009C16BC"/>
    <w:rsid w:val="009C17BC"/>
    <w:rsid w:val="009C187E"/>
    <w:rsid w:val="009C1926"/>
    <w:rsid w:val="009C192B"/>
    <w:rsid w:val="009C1AC2"/>
    <w:rsid w:val="009C1B6F"/>
    <w:rsid w:val="009C1C7F"/>
    <w:rsid w:val="009C1D01"/>
    <w:rsid w:val="009C1E5E"/>
    <w:rsid w:val="009C1F57"/>
    <w:rsid w:val="009C2068"/>
    <w:rsid w:val="009C215D"/>
    <w:rsid w:val="009C2433"/>
    <w:rsid w:val="009C2581"/>
    <w:rsid w:val="009C2943"/>
    <w:rsid w:val="009C29A7"/>
    <w:rsid w:val="009C2C49"/>
    <w:rsid w:val="009C2D90"/>
    <w:rsid w:val="009C3137"/>
    <w:rsid w:val="009C33E2"/>
    <w:rsid w:val="009C3567"/>
    <w:rsid w:val="009C3BBB"/>
    <w:rsid w:val="009C3DC9"/>
    <w:rsid w:val="009C4602"/>
    <w:rsid w:val="009C4BB5"/>
    <w:rsid w:val="009C4EF7"/>
    <w:rsid w:val="009C5318"/>
    <w:rsid w:val="009C543E"/>
    <w:rsid w:val="009C54D2"/>
    <w:rsid w:val="009C568A"/>
    <w:rsid w:val="009C58CC"/>
    <w:rsid w:val="009C5C23"/>
    <w:rsid w:val="009C6009"/>
    <w:rsid w:val="009C6725"/>
    <w:rsid w:val="009C6DCC"/>
    <w:rsid w:val="009C74DC"/>
    <w:rsid w:val="009C75F4"/>
    <w:rsid w:val="009C76F0"/>
    <w:rsid w:val="009C79C3"/>
    <w:rsid w:val="009C7C9C"/>
    <w:rsid w:val="009C7D5B"/>
    <w:rsid w:val="009C7E3D"/>
    <w:rsid w:val="009D00B9"/>
    <w:rsid w:val="009D0A81"/>
    <w:rsid w:val="009D0AAD"/>
    <w:rsid w:val="009D0D73"/>
    <w:rsid w:val="009D0E9F"/>
    <w:rsid w:val="009D0EB2"/>
    <w:rsid w:val="009D1064"/>
    <w:rsid w:val="009D18D2"/>
    <w:rsid w:val="009D1A8C"/>
    <w:rsid w:val="009D1ED3"/>
    <w:rsid w:val="009D205E"/>
    <w:rsid w:val="009D21DA"/>
    <w:rsid w:val="009D24B8"/>
    <w:rsid w:val="009D24DC"/>
    <w:rsid w:val="009D259B"/>
    <w:rsid w:val="009D3293"/>
    <w:rsid w:val="009D33B3"/>
    <w:rsid w:val="009D3653"/>
    <w:rsid w:val="009D382E"/>
    <w:rsid w:val="009D39CA"/>
    <w:rsid w:val="009D39EC"/>
    <w:rsid w:val="009D3F48"/>
    <w:rsid w:val="009D47B0"/>
    <w:rsid w:val="009D4B5F"/>
    <w:rsid w:val="009D4C36"/>
    <w:rsid w:val="009D4C92"/>
    <w:rsid w:val="009D5158"/>
    <w:rsid w:val="009D52A5"/>
    <w:rsid w:val="009D535C"/>
    <w:rsid w:val="009D5605"/>
    <w:rsid w:val="009D5C69"/>
    <w:rsid w:val="009D68CB"/>
    <w:rsid w:val="009D69BF"/>
    <w:rsid w:val="009D6A48"/>
    <w:rsid w:val="009D6AA3"/>
    <w:rsid w:val="009D6D03"/>
    <w:rsid w:val="009D6E77"/>
    <w:rsid w:val="009D70F1"/>
    <w:rsid w:val="009D715C"/>
    <w:rsid w:val="009D7316"/>
    <w:rsid w:val="009D7462"/>
    <w:rsid w:val="009D7561"/>
    <w:rsid w:val="009D7ADD"/>
    <w:rsid w:val="009D7BC5"/>
    <w:rsid w:val="009D7D8B"/>
    <w:rsid w:val="009E01D3"/>
    <w:rsid w:val="009E05E1"/>
    <w:rsid w:val="009E0674"/>
    <w:rsid w:val="009E0909"/>
    <w:rsid w:val="009E0AAC"/>
    <w:rsid w:val="009E117E"/>
    <w:rsid w:val="009E15C4"/>
    <w:rsid w:val="009E1FE5"/>
    <w:rsid w:val="009E282C"/>
    <w:rsid w:val="009E2E3F"/>
    <w:rsid w:val="009E2F20"/>
    <w:rsid w:val="009E373C"/>
    <w:rsid w:val="009E390F"/>
    <w:rsid w:val="009E3984"/>
    <w:rsid w:val="009E4061"/>
    <w:rsid w:val="009E40A4"/>
    <w:rsid w:val="009E425A"/>
    <w:rsid w:val="009E4749"/>
    <w:rsid w:val="009E4E0F"/>
    <w:rsid w:val="009E4E2A"/>
    <w:rsid w:val="009E5204"/>
    <w:rsid w:val="009E5594"/>
    <w:rsid w:val="009E59DB"/>
    <w:rsid w:val="009E5D91"/>
    <w:rsid w:val="009E60A9"/>
    <w:rsid w:val="009E6887"/>
    <w:rsid w:val="009E691F"/>
    <w:rsid w:val="009E6999"/>
    <w:rsid w:val="009E6C05"/>
    <w:rsid w:val="009E6FD7"/>
    <w:rsid w:val="009E7246"/>
    <w:rsid w:val="009E7285"/>
    <w:rsid w:val="009F0033"/>
    <w:rsid w:val="009F046E"/>
    <w:rsid w:val="009F093F"/>
    <w:rsid w:val="009F0B66"/>
    <w:rsid w:val="009F0CF1"/>
    <w:rsid w:val="009F0D70"/>
    <w:rsid w:val="009F1037"/>
    <w:rsid w:val="009F113C"/>
    <w:rsid w:val="009F13FF"/>
    <w:rsid w:val="009F1814"/>
    <w:rsid w:val="009F1E04"/>
    <w:rsid w:val="009F266C"/>
    <w:rsid w:val="009F270E"/>
    <w:rsid w:val="009F27B3"/>
    <w:rsid w:val="009F2F6D"/>
    <w:rsid w:val="009F31E9"/>
    <w:rsid w:val="009F32DC"/>
    <w:rsid w:val="009F3D0A"/>
    <w:rsid w:val="009F3EEC"/>
    <w:rsid w:val="009F417E"/>
    <w:rsid w:val="009F42A2"/>
    <w:rsid w:val="009F43E3"/>
    <w:rsid w:val="009F4883"/>
    <w:rsid w:val="009F4BBD"/>
    <w:rsid w:val="009F4F6B"/>
    <w:rsid w:val="009F4F7E"/>
    <w:rsid w:val="009F5343"/>
    <w:rsid w:val="009F5686"/>
    <w:rsid w:val="009F6087"/>
    <w:rsid w:val="009F6120"/>
    <w:rsid w:val="009F6341"/>
    <w:rsid w:val="009F64AE"/>
    <w:rsid w:val="009F660A"/>
    <w:rsid w:val="009F67C8"/>
    <w:rsid w:val="009F69DD"/>
    <w:rsid w:val="009F69EF"/>
    <w:rsid w:val="009F6A94"/>
    <w:rsid w:val="009F6BD5"/>
    <w:rsid w:val="009F7027"/>
    <w:rsid w:val="009F713D"/>
    <w:rsid w:val="009F7298"/>
    <w:rsid w:val="009F7381"/>
    <w:rsid w:val="009F745D"/>
    <w:rsid w:val="009F790E"/>
    <w:rsid w:val="009F7971"/>
    <w:rsid w:val="009F79CE"/>
    <w:rsid w:val="009F7A20"/>
    <w:rsid w:val="009F7CE0"/>
    <w:rsid w:val="00A0024F"/>
    <w:rsid w:val="00A0035A"/>
    <w:rsid w:val="00A00B9F"/>
    <w:rsid w:val="00A00BB6"/>
    <w:rsid w:val="00A00E63"/>
    <w:rsid w:val="00A00FB0"/>
    <w:rsid w:val="00A014A6"/>
    <w:rsid w:val="00A01657"/>
    <w:rsid w:val="00A0176A"/>
    <w:rsid w:val="00A01828"/>
    <w:rsid w:val="00A01838"/>
    <w:rsid w:val="00A018BE"/>
    <w:rsid w:val="00A01AFF"/>
    <w:rsid w:val="00A01B1C"/>
    <w:rsid w:val="00A01E2F"/>
    <w:rsid w:val="00A02020"/>
    <w:rsid w:val="00A02594"/>
    <w:rsid w:val="00A028A0"/>
    <w:rsid w:val="00A02B73"/>
    <w:rsid w:val="00A03220"/>
    <w:rsid w:val="00A033FE"/>
    <w:rsid w:val="00A0350D"/>
    <w:rsid w:val="00A037A3"/>
    <w:rsid w:val="00A03A68"/>
    <w:rsid w:val="00A03D18"/>
    <w:rsid w:val="00A03E3D"/>
    <w:rsid w:val="00A040A3"/>
    <w:rsid w:val="00A0447D"/>
    <w:rsid w:val="00A045CC"/>
    <w:rsid w:val="00A046DB"/>
    <w:rsid w:val="00A04736"/>
    <w:rsid w:val="00A049C4"/>
    <w:rsid w:val="00A04E7A"/>
    <w:rsid w:val="00A050C2"/>
    <w:rsid w:val="00A050FD"/>
    <w:rsid w:val="00A05124"/>
    <w:rsid w:val="00A05527"/>
    <w:rsid w:val="00A05819"/>
    <w:rsid w:val="00A058C4"/>
    <w:rsid w:val="00A05A9C"/>
    <w:rsid w:val="00A05DB1"/>
    <w:rsid w:val="00A05E8B"/>
    <w:rsid w:val="00A064F5"/>
    <w:rsid w:val="00A06999"/>
    <w:rsid w:val="00A06BA8"/>
    <w:rsid w:val="00A07082"/>
    <w:rsid w:val="00A077C3"/>
    <w:rsid w:val="00A07808"/>
    <w:rsid w:val="00A07EE1"/>
    <w:rsid w:val="00A07F27"/>
    <w:rsid w:val="00A07F67"/>
    <w:rsid w:val="00A10053"/>
    <w:rsid w:val="00A10296"/>
    <w:rsid w:val="00A109BF"/>
    <w:rsid w:val="00A1102A"/>
    <w:rsid w:val="00A1104D"/>
    <w:rsid w:val="00A11BFE"/>
    <w:rsid w:val="00A11C51"/>
    <w:rsid w:val="00A11C6B"/>
    <w:rsid w:val="00A11D35"/>
    <w:rsid w:val="00A11D3F"/>
    <w:rsid w:val="00A1210D"/>
    <w:rsid w:val="00A122F3"/>
    <w:rsid w:val="00A123EC"/>
    <w:rsid w:val="00A1241B"/>
    <w:rsid w:val="00A12525"/>
    <w:rsid w:val="00A1276F"/>
    <w:rsid w:val="00A12884"/>
    <w:rsid w:val="00A12B41"/>
    <w:rsid w:val="00A12C46"/>
    <w:rsid w:val="00A12E29"/>
    <w:rsid w:val="00A1337A"/>
    <w:rsid w:val="00A138B8"/>
    <w:rsid w:val="00A13960"/>
    <w:rsid w:val="00A1410F"/>
    <w:rsid w:val="00A14626"/>
    <w:rsid w:val="00A147C1"/>
    <w:rsid w:val="00A14991"/>
    <w:rsid w:val="00A14FCF"/>
    <w:rsid w:val="00A1502F"/>
    <w:rsid w:val="00A151CE"/>
    <w:rsid w:val="00A1589C"/>
    <w:rsid w:val="00A15A53"/>
    <w:rsid w:val="00A15AF1"/>
    <w:rsid w:val="00A1686A"/>
    <w:rsid w:val="00A168E5"/>
    <w:rsid w:val="00A16971"/>
    <w:rsid w:val="00A17397"/>
    <w:rsid w:val="00A1754C"/>
    <w:rsid w:val="00A1760E"/>
    <w:rsid w:val="00A17680"/>
    <w:rsid w:val="00A17976"/>
    <w:rsid w:val="00A17CAD"/>
    <w:rsid w:val="00A17ED3"/>
    <w:rsid w:val="00A2004E"/>
    <w:rsid w:val="00A200E6"/>
    <w:rsid w:val="00A20621"/>
    <w:rsid w:val="00A206BC"/>
    <w:rsid w:val="00A20753"/>
    <w:rsid w:val="00A207CD"/>
    <w:rsid w:val="00A20F77"/>
    <w:rsid w:val="00A2168E"/>
    <w:rsid w:val="00A2169C"/>
    <w:rsid w:val="00A21A5F"/>
    <w:rsid w:val="00A21E79"/>
    <w:rsid w:val="00A21F1C"/>
    <w:rsid w:val="00A222AD"/>
    <w:rsid w:val="00A2243F"/>
    <w:rsid w:val="00A22655"/>
    <w:rsid w:val="00A22887"/>
    <w:rsid w:val="00A22A28"/>
    <w:rsid w:val="00A22AA8"/>
    <w:rsid w:val="00A22BC5"/>
    <w:rsid w:val="00A22C7D"/>
    <w:rsid w:val="00A22DB8"/>
    <w:rsid w:val="00A22E9A"/>
    <w:rsid w:val="00A22F31"/>
    <w:rsid w:val="00A22F99"/>
    <w:rsid w:val="00A23492"/>
    <w:rsid w:val="00A23644"/>
    <w:rsid w:val="00A23C53"/>
    <w:rsid w:val="00A2436A"/>
    <w:rsid w:val="00A243E0"/>
    <w:rsid w:val="00A24732"/>
    <w:rsid w:val="00A24928"/>
    <w:rsid w:val="00A24B73"/>
    <w:rsid w:val="00A24BC8"/>
    <w:rsid w:val="00A24C35"/>
    <w:rsid w:val="00A24DAA"/>
    <w:rsid w:val="00A2500F"/>
    <w:rsid w:val="00A2517D"/>
    <w:rsid w:val="00A25350"/>
    <w:rsid w:val="00A253E9"/>
    <w:rsid w:val="00A25444"/>
    <w:rsid w:val="00A25718"/>
    <w:rsid w:val="00A25A5C"/>
    <w:rsid w:val="00A25AA8"/>
    <w:rsid w:val="00A260FB"/>
    <w:rsid w:val="00A26BA0"/>
    <w:rsid w:val="00A26BED"/>
    <w:rsid w:val="00A26CAF"/>
    <w:rsid w:val="00A26D66"/>
    <w:rsid w:val="00A26FDE"/>
    <w:rsid w:val="00A2729A"/>
    <w:rsid w:val="00A2762B"/>
    <w:rsid w:val="00A278E8"/>
    <w:rsid w:val="00A27A70"/>
    <w:rsid w:val="00A27B9E"/>
    <w:rsid w:val="00A301CD"/>
    <w:rsid w:val="00A306E1"/>
    <w:rsid w:val="00A3095C"/>
    <w:rsid w:val="00A30AC3"/>
    <w:rsid w:val="00A30E29"/>
    <w:rsid w:val="00A31358"/>
    <w:rsid w:val="00A313D9"/>
    <w:rsid w:val="00A316B2"/>
    <w:rsid w:val="00A317C0"/>
    <w:rsid w:val="00A3183A"/>
    <w:rsid w:val="00A31C18"/>
    <w:rsid w:val="00A31C90"/>
    <w:rsid w:val="00A31F22"/>
    <w:rsid w:val="00A332E3"/>
    <w:rsid w:val="00A33694"/>
    <w:rsid w:val="00A33C3D"/>
    <w:rsid w:val="00A33D37"/>
    <w:rsid w:val="00A342C8"/>
    <w:rsid w:val="00A34434"/>
    <w:rsid w:val="00A34574"/>
    <w:rsid w:val="00A345A7"/>
    <w:rsid w:val="00A3465A"/>
    <w:rsid w:val="00A34765"/>
    <w:rsid w:val="00A3480E"/>
    <w:rsid w:val="00A34A20"/>
    <w:rsid w:val="00A35446"/>
    <w:rsid w:val="00A35494"/>
    <w:rsid w:val="00A35989"/>
    <w:rsid w:val="00A35BC7"/>
    <w:rsid w:val="00A35CA7"/>
    <w:rsid w:val="00A35E5E"/>
    <w:rsid w:val="00A362C6"/>
    <w:rsid w:val="00A36AB5"/>
    <w:rsid w:val="00A36DB5"/>
    <w:rsid w:val="00A37640"/>
    <w:rsid w:val="00A37A64"/>
    <w:rsid w:val="00A37C50"/>
    <w:rsid w:val="00A403A1"/>
    <w:rsid w:val="00A403E3"/>
    <w:rsid w:val="00A409BB"/>
    <w:rsid w:val="00A40E47"/>
    <w:rsid w:val="00A40EC3"/>
    <w:rsid w:val="00A40FC9"/>
    <w:rsid w:val="00A4129B"/>
    <w:rsid w:val="00A41566"/>
    <w:rsid w:val="00A415F4"/>
    <w:rsid w:val="00A4171D"/>
    <w:rsid w:val="00A419E7"/>
    <w:rsid w:val="00A41A52"/>
    <w:rsid w:val="00A41A97"/>
    <w:rsid w:val="00A41BC5"/>
    <w:rsid w:val="00A41F46"/>
    <w:rsid w:val="00A420FC"/>
    <w:rsid w:val="00A424BE"/>
    <w:rsid w:val="00A425FC"/>
    <w:rsid w:val="00A42708"/>
    <w:rsid w:val="00A427B1"/>
    <w:rsid w:val="00A4281E"/>
    <w:rsid w:val="00A4299A"/>
    <w:rsid w:val="00A42DD2"/>
    <w:rsid w:val="00A43151"/>
    <w:rsid w:val="00A43528"/>
    <w:rsid w:val="00A437AB"/>
    <w:rsid w:val="00A43963"/>
    <w:rsid w:val="00A43AFD"/>
    <w:rsid w:val="00A44146"/>
    <w:rsid w:val="00A44187"/>
    <w:rsid w:val="00A44311"/>
    <w:rsid w:val="00A44451"/>
    <w:rsid w:val="00A449D5"/>
    <w:rsid w:val="00A44D10"/>
    <w:rsid w:val="00A45354"/>
    <w:rsid w:val="00A4551D"/>
    <w:rsid w:val="00A45623"/>
    <w:rsid w:val="00A45904"/>
    <w:rsid w:val="00A45C22"/>
    <w:rsid w:val="00A45CBA"/>
    <w:rsid w:val="00A45D81"/>
    <w:rsid w:val="00A45FE6"/>
    <w:rsid w:val="00A461B4"/>
    <w:rsid w:val="00A463E6"/>
    <w:rsid w:val="00A46596"/>
    <w:rsid w:val="00A4659C"/>
    <w:rsid w:val="00A469E2"/>
    <w:rsid w:val="00A46D97"/>
    <w:rsid w:val="00A47143"/>
    <w:rsid w:val="00A474B5"/>
    <w:rsid w:val="00A4751D"/>
    <w:rsid w:val="00A47521"/>
    <w:rsid w:val="00A476BE"/>
    <w:rsid w:val="00A47893"/>
    <w:rsid w:val="00A47A10"/>
    <w:rsid w:val="00A47AB5"/>
    <w:rsid w:val="00A47B3B"/>
    <w:rsid w:val="00A47D23"/>
    <w:rsid w:val="00A47DC0"/>
    <w:rsid w:val="00A47FC4"/>
    <w:rsid w:val="00A50197"/>
    <w:rsid w:val="00A50266"/>
    <w:rsid w:val="00A506E8"/>
    <w:rsid w:val="00A50829"/>
    <w:rsid w:val="00A50A8B"/>
    <w:rsid w:val="00A50E68"/>
    <w:rsid w:val="00A510C8"/>
    <w:rsid w:val="00A5131C"/>
    <w:rsid w:val="00A51593"/>
    <w:rsid w:val="00A515FB"/>
    <w:rsid w:val="00A516A0"/>
    <w:rsid w:val="00A517D3"/>
    <w:rsid w:val="00A51B3E"/>
    <w:rsid w:val="00A52203"/>
    <w:rsid w:val="00A523CB"/>
    <w:rsid w:val="00A5295B"/>
    <w:rsid w:val="00A52A33"/>
    <w:rsid w:val="00A52CE7"/>
    <w:rsid w:val="00A5312F"/>
    <w:rsid w:val="00A53331"/>
    <w:rsid w:val="00A53AF4"/>
    <w:rsid w:val="00A541B1"/>
    <w:rsid w:val="00A5435F"/>
    <w:rsid w:val="00A5491B"/>
    <w:rsid w:val="00A5530E"/>
    <w:rsid w:val="00A55340"/>
    <w:rsid w:val="00A5551B"/>
    <w:rsid w:val="00A5592B"/>
    <w:rsid w:val="00A559E8"/>
    <w:rsid w:val="00A5609E"/>
    <w:rsid w:val="00A5613C"/>
    <w:rsid w:val="00A56649"/>
    <w:rsid w:val="00A566EC"/>
    <w:rsid w:val="00A56768"/>
    <w:rsid w:val="00A56923"/>
    <w:rsid w:val="00A56A1E"/>
    <w:rsid w:val="00A56CB3"/>
    <w:rsid w:val="00A56D1D"/>
    <w:rsid w:val="00A56E0A"/>
    <w:rsid w:val="00A56EEE"/>
    <w:rsid w:val="00A56F2E"/>
    <w:rsid w:val="00A57245"/>
    <w:rsid w:val="00A57374"/>
    <w:rsid w:val="00A579A9"/>
    <w:rsid w:val="00A57B45"/>
    <w:rsid w:val="00A57C15"/>
    <w:rsid w:val="00A60263"/>
    <w:rsid w:val="00A608AB"/>
    <w:rsid w:val="00A60AC1"/>
    <w:rsid w:val="00A60CF7"/>
    <w:rsid w:val="00A60E23"/>
    <w:rsid w:val="00A60F45"/>
    <w:rsid w:val="00A614AD"/>
    <w:rsid w:val="00A61A01"/>
    <w:rsid w:val="00A61F50"/>
    <w:rsid w:val="00A6218B"/>
    <w:rsid w:val="00A62B1F"/>
    <w:rsid w:val="00A62BE9"/>
    <w:rsid w:val="00A62E2B"/>
    <w:rsid w:val="00A62FB3"/>
    <w:rsid w:val="00A62FFA"/>
    <w:rsid w:val="00A63005"/>
    <w:rsid w:val="00A630E8"/>
    <w:rsid w:val="00A63121"/>
    <w:rsid w:val="00A63374"/>
    <w:rsid w:val="00A63716"/>
    <w:rsid w:val="00A639C9"/>
    <w:rsid w:val="00A63CFB"/>
    <w:rsid w:val="00A63F58"/>
    <w:rsid w:val="00A6443B"/>
    <w:rsid w:val="00A65128"/>
    <w:rsid w:val="00A652B5"/>
    <w:rsid w:val="00A652FC"/>
    <w:rsid w:val="00A6579D"/>
    <w:rsid w:val="00A657A5"/>
    <w:rsid w:val="00A658B1"/>
    <w:rsid w:val="00A65BCA"/>
    <w:rsid w:val="00A662F5"/>
    <w:rsid w:val="00A66583"/>
    <w:rsid w:val="00A66B71"/>
    <w:rsid w:val="00A66CB7"/>
    <w:rsid w:val="00A66D34"/>
    <w:rsid w:val="00A66F2F"/>
    <w:rsid w:val="00A6715D"/>
    <w:rsid w:val="00A671A2"/>
    <w:rsid w:val="00A67293"/>
    <w:rsid w:val="00A67426"/>
    <w:rsid w:val="00A67816"/>
    <w:rsid w:val="00A67BBB"/>
    <w:rsid w:val="00A67EB8"/>
    <w:rsid w:val="00A70490"/>
    <w:rsid w:val="00A70D09"/>
    <w:rsid w:val="00A713A4"/>
    <w:rsid w:val="00A713B7"/>
    <w:rsid w:val="00A716A2"/>
    <w:rsid w:val="00A7196E"/>
    <w:rsid w:val="00A719C7"/>
    <w:rsid w:val="00A71CFE"/>
    <w:rsid w:val="00A71E51"/>
    <w:rsid w:val="00A71FBA"/>
    <w:rsid w:val="00A720B7"/>
    <w:rsid w:val="00A72220"/>
    <w:rsid w:val="00A723C6"/>
    <w:rsid w:val="00A7240D"/>
    <w:rsid w:val="00A7249E"/>
    <w:rsid w:val="00A72633"/>
    <w:rsid w:val="00A726BB"/>
    <w:rsid w:val="00A72AAE"/>
    <w:rsid w:val="00A72D5C"/>
    <w:rsid w:val="00A733A9"/>
    <w:rsid w:val="00A73746"/>
    <w:rsid w:val="00A738ED"/>
    <w:rsid w:val="00A7409B"/>
    <w:rsid w:val="00A743CE"/>
    <w:rsid w:val="00A74551"/>
    <w:rsid w:val="00A74691"/>
    <w:rsid w:val="00A746B6"/>
    <w:rsid w:val="00A74BB1"/>
    <w:rsid w:val="00A74BE1"/>
    <w:rsid w:val="00A75370"/>
    <w:rsid w:val="00A7541B"/>
    <w:rsid w:val="00A7557D"/>
    <w:rsid w:val="00A75766"/>
    <w:rsid w:val="00A75859"/>
    <w:rsid w:val="00A75AEF"/>
    <w:rsid w:val="00A75D05"/>
    <w:rsid w:val="00A75F0B"/>
    <w:rsid w:val="00A764F0"/>
    <w:rsid w:val="00A7657D"/>
    <w:rsid w:val="00A7665E"/>
    <w:rsid w:val="00A76C85"/>
    <w:rsid w:val="00A76DA1"/>
    <w:rsid w:val="00A76E4C"/>
    <w:rsid w:val="00A76EB2"/>
    <w:rsid w:val="00A775F5"/>
    <w:rsid w:val="00A77748"/>
    <w:rsid w:val="00A7788F"/>
    <w:rsid w:val="00A77A12"/>
    <w:rsid w:val="00A800CB"/>
    <w:rsid w:val="00A80193"/>
    <w:rsid w:val="00A8023B"/>
    <w:rsid w:val="00A802A2"/>
    <w:rsid w:val="00A802D3"/>
    <w:rsid w:val="00A803C3"/>
    <w:rsid w:val="00A80AA1"/>
    <w:rsid w:val="00A80B2E"/>
    <w:rsid w:val="00A80B9E"/>
    <w:rsid w:val="00A80D4A"/>
    <w:rsid w:val="00A80EBE"/>
    <w:rsid w:val="00A80FF5"/>
    <w:rsid w:val="00A81223"/>
    <w:rsid w:val="00A81972"/>
    <w:rsid w:val="00A81F0F"/>
    <w:rsid w:val="00A81FD6"/>
    <w:rsid w:val="00A8241D"/>
    <w:rsid w:val="00A827A1"/>
    <w:rsid w:val="00A82D91"/>
    <w:rsid w:val="00A82F21"/>
    <w:rsid w:val="00A8316B"/>
    <w:rsid w:val="00A83620"/>
    <w:rsid w:val="00A83643"/>
    <w:rsid w:val="00A837AF"/>
    <w:rsid w:val="00A8380F"/>
    <w:rsid w:val="00A838DB"/>
    <w:rsid w:val="00A8390A"/>
    <w:rsid w:val="00A83B17"/>
    <w:rsid w:val="00A83D89"/>
    <w:rsid w:val="00A83DBA"/>
    <w:rsid w:val="00A843DA"/>
    <w:rsid w:val="00A84D4F"/>
    <w:rsid w:val="00A84EC1"/>
    <w:rsid w:val="00A84F44"/>
    <w:rsid w:val="00A853B0"/>
    <w:rsid w:val="00A8562A"/>
    <w:rsid w:val="00A8575B"/>
    <w:rsid w:val="00A8582B"/>
    <w:rsid w:val="00A85830"/>
    <w:rsid w:val="00A8594E"/>
    <w:rsid w:val="00A85B41"/>
    <w:rsid w:val="00A85ECF"/>
    <w:rsid w:val="00A861AE"/>
    <w:rsid w:val="00A868DC"/>
    <w:rsid w:val="00A86A9E"/>
    <w:rsid w:val="00A870F8"/>
    <w:rsid w:val="00A87132"/>
    <w:rsid w:val="00A87233"/>
    <w:rsid w:val="00A873A6"/>
    <w:rsid w:val="00A87454"/>
    <w:rsid w:val="00A87484"/>
    <w:rsid w:val="00A87532"/>
    <w:rsid w:val="00A875A9"/>
    <w:rsid w:val="00A877A1"/>
    <w:rsid w:val="00A87BB6"/>
    <w:rsid w:val="00A900BA"/>
    <w:rsid w:val="00A902FD"/>
    <w:rsid w:val="00A90445"/>
    <w:rsid w:val="00A90685"/>
    <w:rsid w:val="00A90C2D"/>
    <w:rsid w:val="00A90E78"/>
    <w:rsid w:val="00A90F55"/>
    <w:rsid w:val="00A914AF"/>
    <w:rsid w:val="00A917B8"/>
    <w:rsid w:val="00A920D7"/>
    <w:rsid w:val="00A920DA"/>
    <w:rsid w:val="00A921F1"/>
    <w:rsid w:val="00A924B8"/>
    <w:rsid w:val="00A92AA0"/>
    <w:rsid w:val="00A92EF8"/>
    <w:rsid w:val="00A92F3D"/>
    <w:rsid w:val="00A92FDB"/>
    <w:rsid w:val="00A9329F"/>
    <w:rsid w:val="00A93A81"/>
    <w:rsid w:val="00A93C00"/>
    <w:rsid w:val="00A93E96"/>
    <w:rsid w:val="00A944A2"/>
    <w:rsid w:val="00A94C7D"/>
    <w:rsid w:val="00A94C89"/>
    <w:rsid w:val="00A94CCC"/>
    <w:rsid w:val="00A94E40"/>
    <w:rsid w:val="00A94F90"/>
    <w:rsid w:val="00A956BB"/>
    <w:rsid w:val="00A957F3"/>
    <w:rsid w:val="00A9581D"/>
    <w:rsid w:val="00A958ED"/>
    <w:rsid w:val="00A95983"/>
    <w:rsid w:val="00A95B7F"/>
    <w:rsid w:val="00A95BF2"/>
    <w:rsid w:val="00A96382"/>
    <w:rsid w:val="00A96410"/>
    <w:rsid w:val="00A965EF"/>
    <w:rsid w:val="00A96D97"/>
    <w:rsid w:val="00A9729F"/>
    <w:rsid w:val="00A97351"/>
    <w:rsid w:val="00A976C6"/>
    <w:rsid w:val="00A978F9"/>
    <w:rsid w:val="00A979AD"/>
    <w:rsid w:val="00A97AFA"/>
    <w:rsid w:val="00A97D72"/>
    <w:rsid w:val="00A97E2D"/>
    <w:rsid w:val="00AA007E"/>
    <w:rsid w:val="00AA0116"/>
    <w:rsid w:val="00AA06F6"/>
    <w:rsid w:val="00AA0898"/>
    <w:rsid w:val="00AA0CEE"/>
    <w:rsid w:val="00AA0E60"/>
    <w:rsid w:val="00AA0EBC"/>
    <w:rsid w:val="00AA153A"/>
    <w:rsid w:val="00AA1F7D"/>
    <w:rsid w:val="00AA20C7"/>
    <w:rsid w:val="00AA258C"/>
    <w:rsid w:val="00AA2A9F"/>
    <w:rsid w:val="00AA2B93"/>
    <w:rsid w:val="00AA2CA3"/>
    <w:rsid w:val="00AA302B"/>
    <w:rsid w:val="00AA31E2"/>
    <w:rsid w:val="00AA3449"/>
    <w:rsid w:val="00AA374F"/>
    <w:rsid w:val="00AA3A7C"/>
    <w:rsid w:val="00AA3CE1"/>
    <w:rsid w:val="00AA3CF2"/>
    <w:rsid w:val="00AA3F14"/>
    <w:rsid w:val="00AA40E3"/>
    <w:rsid w:val="00AA40F6"/>
    <w:rsid w:val="00AA414C"/>
    <w:rsid w:val="00AA4351"/>
    <w:rsid w:val="00AA4364"/>
    <w:rsid w:val="00AA4520"/>
    <w:rsid w:val="00AA4593"/>
    <w:rsid w:val="00AA4A89"/>
    <w:rsid w:val="00AA4F31"/>
    <w:rsid w:val="00AA514A"/>
    <w:rsid w:val="00AA5200"/>
    <w:rsid w:val="00AA559E"/>
    <w:rsid w:val="00AA5727"/>
    <w:rsid w:val="00AA5D9F"/>
    <w:rsid w:val="00AA5E24"/>
    <w:rsid w:val="00AA62D0"/>
    <w:rsid w:val="00AA644A"/>
    <w:rsid w:val="00AA648B"/>
    <w:rsid w:val="00AA6512"/>
    <w:rsid w:val="00AA6730"/>
    <w:rsid w:val="00AA6AC8"/>
    <w:rsid w:val="00AA6D04"/>
    <w:rsid w:val="00AA6E9D"/>
    <w:rsid w:val="00AA71E2"/>
    <w:rsid w:val="00AA72AA"/>
    <w:rsid w:val="00AA7622"/>
    <w:rsid w:val="00AB0080"/>
    <w:rsid w:val="00AB01C4"/>
    <w:rsid w:val="00AB04B4"/>
    <w:rsid w:val="00AB0EE3"/>
    <w:rsid w:val="00AB12A4"/>
    <w:rsid w:val="00AB12B7"/>
    <w:rsid w:val="00AB12F0"/>
    <w:rsid w:val="00AB1459"/>
    <w:rsid w:val="00AB1C12"/>
    <w:rsid w:val="00AB2143"/>
    <w:rsid w:val="00AB2503"/>
    <w:rsid w:val="00AB260D"/>
    <w:rsid w:val="00AB2678"/>
    <w:rsid w:val="00AB29BA"/>
    <w:rsid w:val="00AB2DA1"/>
    <w:rsid w:val="00AB30AF"/>
    <w:rsid w:val="00AB347F"/>
    <w:rsid w:val="00AB38F8"/>
    <w:rsid w:val="00AB3C25"/>
    <w:rsid w:val="00AB3C98"/>
    <w:rsid w:val="00AB3D89"/>
    <w:rsid w:val="00AB3E78"/>
    <w:rsid w:val="00AB3EE5"/>
    <w:rsid w:val="00AB420E"/>
    <w:rsid w:val="00AB4355"/>
    <w:rsid w:val="00AB437E"/>
    <w:rsid w:val="00AB43CF"/>
    <w:rsid w:val="00AB443E"/>
    <w:rsid w:val="00AB4542"/>
    <w:rsid w:val="00AB4659"/>
    <w:rsid w:val="00AB4812"/>
    <w:rsid w:val="00AB4980"/>
    <w:rsid w:val="00AB4CB7"/>
    <w:rsid w:val="00AB4D16"/>
    <w:rsid w:val="00AB4FFB"/>
    <w:rsid w:val="00AB52D7"/>
    <w:rsid w:val="00AB5381"/>
    <w:rsid w:val="00AB543A"/>
    <w:rsid w:val="00AB55E8"/>
    <w:rsid w:val="00AB56B4"/>
    <w:rsid w:val="00AB5ACA"/>
    <w:rsid w:val="00AB5EF6"/>
    <w:rsid w:val="00AB5F44"/>
    <w:rsid w:val="00AB60D3"/>
    <w:rsid w:val="00AB61A8"/>
    <w:rsid w:val="00AB623D"/>
    <w:rsid w:val="00AB66E8"/>
    <w:rsid w:val="00AB6AAD"/>
    <w:rsid w:val="00AB6D19"/>
    <w:rsid w:val="00AB7155"/>
    <w:rsid w:val="00AB7443"/>
    <w:rsid w:val="00AB7549"/>
    <w:rsid w:val="00AB7723"/>
    <w:rsid w:val="00AB78C4"/>
    <w:rsid w:val="00AB78EA"/>
    <w:rsid w:val="00AB79B7"/>
    <w:rsid w:val="00AB7B46"/>
    <w:rsid w:val="00AC047E"/>
    <w:rsid w:val="00AC0523"/>
    <w:rsid w:val="00AC0D41"/>
    <w:rsid w:val="00AC0D79"/>
    <w:rsid w:val="00AC128A"/>
    <w:rsid w:val="00AC16E3"/>
    <w:rsid w:val="00AC1CD9"/>
    <w:rsid w:val="00AC1DAB"/>
    <w:rsid w:val="00AC1F8F"/>
    <w:rsid w:val="00AC23BB"/>
    <w:rsid w:val="00AC251E"/>
    <w:rsid w:val="00AC2A6B"/>
    <w:rsid w:val="00AC366D"/>
    <w:rsid w:val="00AC3CFE"/>
    <w:rsid w:val="00AC3FE9"/>
    <w:rsid w:val="00AC40E6"/>
    <w:rsid w:val="00AC4362"/>
    <w:rsid w:val="00AC46A4"/>
    <w:rsid w:val="00AC4729"/>
    <w:rsid w:val="00AC4741"/>
    <w:rsid w:val="00AC48D3"/>
    <w:rsid w:val="00AC4AA7"/>
    <w:rsid w:val="00AC4B63"/>
    <w:rsid w:val="00AC4EA3"/>
    <w:rsid w:val="00AC51FD"/>
    <w:rsid w:val="00AC5B1A"/>
    <w:rsid w:val="00AC5D3F"/>
    <w:rsid w:val="00AC5DD2"/>
    <w:rsid w:val="00AC5EA6"/>
    <w:rsid w:val="00AC5FC3"/>
    <w:rsid w:val="00AC62B6"/>
    <w:rsid w:val="00AC65C5"/>
    <w:rsid w:val="00AC67CB"/>
    <w:rsid w:val="00AC6D05"/>
    <w:rsid w:val="00AC6D0F"/>
    <w:rsid w:val="00AC6E2E"/>
    <w:rsid w:val="00AC6F33"/>
    <w:rsid w:val="00AC7217"/>
    <w:rsid w:val="00AC77AD"/>
    <w:rsid w:val="00AC77B3"/>
    <w:rsid w:val="00AC7A4C"/>
    <w:rsid w:val="00AC7BCD"/>
    <w:rsid w:val="00AC7BFE"/>
    <w:rsid w:val="00AC7C8B"/>
    <w:rsid w:val="00AC7EB1"/>
    <w:rsid w:val="00AD0189"/>
    <w:rsid w:val="00AD0794"/>
    <w:rsid w:val="00AD083B"/>
    <w:rsid w:val="00AD0846"/>
    <w:rsid w:val="00AD0D83"/>
    <w:rsid w:val="00AD0D9A"/>
    <w:rsid w:val="00AD0DE7"/>
    <w:rsid w:val="00AD145C"/>
    <w:rsid w:val="00AD1A9D"/>
    <w:rsid w:val="00AD1B0F"/>
    <w:rsid w:val="00AD1DD4"/>
    <w:rsid w:val="00AD2125"/>
    <w:rsid w:val="00AD21FB"/>
    <w:rsid w:val="00AD22CE"/>
    <w:rsid w:val="00AD22EB"/>
    <w:rsid w:val="00AD2324"/>
    <w:rsid w:val="00AD2CE2"/>
    <w:rsid w:val="00AD2DB8"/>
    <w:rsid w:val="00AD2F6A"/>
    <w:rsid w:val="00AD3152"/>
    <w:rsid w:val="00AD3179"/>
    <w:rsid w:val="00AD36D8"/>
    <w:rsid w:val="00AD3B0F"/>
    <w:rsid w:val="00AD3CDC"/>
    <w:rsid w:val="00AD3FE6"/>
    <w:rsid w:val="00AD40F7"/>
    <w:rsid w:val="00AD41B2"/>
    <w:rsid w:val="00AD47E4"/>
    <w:rsid w:val="00AD482B"/>
    <w:rsid w:val="00AD495F"/>
    <w:rsid w:val="00AD4999"/>
    <w:rsid w:val="00AD4FD4"/>
    <w:rsid w:val="00AD51D5"/>
    <w:rsid w:val="00AD5276"/>
    <w:rsid w:val="00AD56CA"/>
    <w:rsid w:val="00AD5C63"/>
    <w:rsid w:val="00AD61A5"/>
    <w:rsid w:val="00AD63B8"/>
    <w:rsid w:val="00AD674C"/>
    <w:rsid w:val="00AD6BA2"/>
    <w:rsid w:val="00AD721F"/>
    <w:rsid w:val="00AD737A"/>
    <w:rsid w:val="00AD73A6"/>
    <w:rsid w:val="00AD75DE"/>
    <w:rsid w:val="00AD7ABA"/>
    <w:rsid w:val="00AD7C0E"/>
    <w:rsid w:val="00AD7EBE"/>
    <w:rsid w:val="00AE0007"/>
    <w:rsid w:val="00AE020C"/>
    <w:rsid w:val="00AE0577"/>
    <w:rsid w:val="00AE064A"/>
    <w:rsid w:val="00AE06AD"/>
    <w:rsid w:val="00AE0E22"/>
    <w:rsid w:val="00AE1024"/>
    <w:rsid w:val="00AE11E1"/>
    <w:rsid w:val="00AE1724"/>
    <w:rsid w:val="00AE18FE"/>
    <w:rsid w:val="00AE19CD"/>
    <w:rsid w:val="00AE1B42"/>
    <w:rsid w:val="00AE1CCC"/>
    <w:rsid w:val="00AE1D2F"/>
    <w:rsid w:val="00AE2350"/>
    <w:rsid w:val="00AE273C"/>
    <w:rsid w:val="00AE2BB9"/>
    <w:rsid w:val="00AE2C18"/>
    <w:rsid w:val="00AE2FA2"/>
    <w:rsid w:val="00AE300B"/>
    <w:rsid w:val="00AE3030"/>
    <w:rsid w:val="00AE33CE"/>
    <w:rsid w:val="00AE3472"/>
    <w:rsid w:val="00AE34E9"/>
    <w:rsid w:val="00AE399E"/>
    <w:rsid w:val="00AE3A2F"/>
    <w:rsid w:val="00AE3A61"/>
    <w:rsid w:val="00AE3EBB"/>
    <w:rsid w:val="00AE4A49"/>
    <w:rsid w:val="00AE4D9C"/>
    <w:rsid w:val="00AE5027"/>
    <w:rsid w:val="00AE52AF"/>
    <w:rsid w:val="00AE5636"/>
    <w:rsid w:val="00AE581A"/>
    <w:rsid w:val="00AE5830"/>
    <w:rsid w:val="00AE587B"/>
    <w:rsid w:val="00AE5C75"/>
    <w:rsid w:val="00AE5DF4"/>
    <w:rsid w:val="00AE5E3C"/>
    <w:rsid w:val="00AE639C"/>
    <w:rsid w:val="00AE653F"/>
    <w:rsid w:val="00AE6746"/>
    <w:rsid w:val="00AE6C4C"/>
    <w:rsid w:val="00AE6D18"/>
    <w:rsid w:val="00AE6F1B"/>
    <w:rsid w:val="00AE6FBE"/>
    <w:rsid w:val="00AE715B"/>
    <w:rsid w:val="00AE726A"/>
    <w:rsid w:val="00AE72AB"/>
    <w:rsid w:val="00AE72D7"/>
    <w:rsid w:val="00AE7514"/>
    <w:rsid w:val="00AE778F"/>
    <w:rsid w:val="00AE7929"/>
    <w:rsid w:val="00AE7B55"/>
    <w:rsid w:val="00AE7BF2"/>
    <w:rsid w:val="00AE7C90"/>
    <w:rsid w:val="00AF0173"/>
    <w:rsid w:val="00AF02B0"/>
    <w:rsid w:val="00AF04D4"/>
    <w:rsid w:val="00AF081B"/>
    <w:rsid w:val="00AF099A"/>
    <w:rsid w:val="00AF0A03"/>
    <w:rsid w:val="00AF0C0D"/>
    <w:rsid w:val="00AF0C92"/>
    <w:rsid w:val="00AF0F39"/>
    <w:rsid w:val="00AF1117"/>
    <w:rsid w:val="00AF1492"/>
    <w:rsid w:val="00AF1524"/>
    <w:rsid w:val="00AF1595"/>
    <w:rsid w:val="00AF193E"/>
    <w:rsid w:val="00AF1D10"/>
    <w:rsid w:val="00AF2050"/>
    <w:rsid w:val="00AF2243"/>
    <w:rsid w:val="00AF2319"/>
    <w:rsid w:val="00AF23F3"/>
    <w:rsid w:val="00AF33A6"/>
    <w:rsid w:val="00AF341C"/>
    <w:rsid w:val="00AF3ADA"/>
    <w:rsid w:val="00AF3EA1"/>
    <w:rsid w:val="00AF3F10"/>
    <w:rsid w:val="00AF4016"/>
    <w:rsid w:val="00AF4433"/>
    <w:rsid w:val="00AF4485"/>
    <w:rsid w:val="00AF4628"/>
    <w:rsid w:val="00AF48B9"/>
    <w:rsid w:val="00AF4972"/>
    <w:rsid w:val="00AF4A53"/>
    <w:rsid w:val="00AF50BE"/>
    <w:rsid w:val="00AF51F1"/>
    <w:rsid w:val="00AF52BF"/>
    <w:rsid w:val="00AF5756"/>
    <w:rsid w:val="00AF583B"/>
    <w:rsid w:val="00AF59CB"/>
    <w:rsid w:val="00AF5A69"/>
    <w:rsid w:val="00AF5B66"/>
    <w:rsid w:val="00AF5C0B"/>
    <w:rsid w:val="00AF5D12"/>
    <w:rsid w:val="00AF6354"/>
    <w:rsid w:val="00AF6571"/>
    <w:rsid w:val="00AF67CE"/>
    <w:rsid w:val="00AF6FAA"/>
    <w:rsid w:val="00AF73BE"/>
    <w:rsid w:val="00AF749C"/>
    <w:rsid w:val="00AF783E"/>
    <w:rsid w:val="00AF79CD"/>
    <w:rsid w:val="00AF7C42"/>
    <w:rsid w:val="00B001B5"/>
    <w:rsid w:val="00B00345"/>
    <w:rsid w:val="00B0035A"/>
    <w:rsid w:val="00B007E3"/>
    <w:rsid w:val="00B00C4C"/>
    <w:rsid w:val="00B011BC"/>
    <w:rsid w:val="00B012BA"/>
    <w:rsid w:val="00B013A4"/>
    <w:rsid w:val="00B014C9"/>
    <w:rsid w:val="00B014EF"/>
    <w:rsid w:val="00B019DE"/>
    <w:rsid w:val="00B01BBA"/>
    <w:rsid w:val="00B01BE9"/>
    <w:rsid w:val="00B01C07"/>
    <w:rsid w:val="00B021D6"/>
    <w:rsid w:val="00B02315"/>
    <w:rsid w:val="00B02491"/>
    <w:rsid w:val="00B025BD"/>
    <w:rsid w:val="00B02696"/>
    <w:rsid w:val="00B02884"/>
    <w:rsid w:val="00B02E0A"/>
    <w:rsid w:val="00B03247"/>
    <w:rsid w:val="00B0367E"/>
    <w:rsid w:val="00B03868"/>
    <w:rsid w:val="00B03AAC"/>
    <w:rsid w:val="00B03F65"/>
    <w:rsid w:val="00B041B6"/>
    <w:rsid w:val="00B042FA"/>
    <w:rsid w:val="00B043D0"/>
    <w:rsid w:val="00B04574"/>
    <w:rsid w:val="00B045A7"/>
    <w:rsid w:val="00B047A5"/>
    <w:rsid w:val="00B048CC"/>
    <w:rsid w:val="00B04FCE"/>
    <w:rsid w:val="00B0509B"/>
    <w:rsid w:val="00B050FA"/>
    <w:rsid w:val="00B05517"/>
    <w:rsid w:val="00B055B7"/>
    <w:rsid w:val="00B056CD"/>
    <w:rsid w:val="00B0596C"/>
    <w:rsid w:val="00B05AD3"/>
    <w:rsid w:val="00B05CC5"/>
    <w:rsid w:val="00B061D9"/>
    <w:rsid w:val="00B0633E"/>
    <w:rsid w:val="00B063DA"/>
    <w:rsid w:val="00B0650D"/>
    <w:rsid w:val="00B0661E"/>
    <w:rsid w:val="00B066F0"/>
    <w:rsid w:val="00B06DC3"/>
    <w:rsid w:val="00B0755A"/>
    <w:rsid w:val="00B07683"/>
    <w:rsid w:val="00B076B1"/>
    <w:rsid w:val="00B077D7"/>
    <w:rsid w:val="00B078B7"/>
    <w:rsid w:val="00B07959"/>
    <w:rsid w:val="00B07C39"/>
    <w:rsid w:val="00B07CBC"/>
    <w:rsid w:val="00B07D90"/>
    <w:rsid w:val="00B10025"/>
    <w:rsid w:val="00B104F4"/>
    <w:rsid w:val="00B105EF"/>
    <w:rsid w:val="00B1084B"/>
    <w:rsid w:val="00B10970"/>
    <w:rsid w:val="00B11065"/>
    <w:rsid w:val="00B11242"/>
    <w:rsid w:val="00B114A2"/>
    <w:rsid w:val="00B114C7"/>
    <w:rsid w:val="00B114FC"/>
    <w:rsid w:val="00B1153D"/>
    <w:rsid w:val="00B115AF"/>
    <w:rsid w:val="00B116C5"/>
    <w:rsid w:val="00B11BE1"/>
    <w:rsid w:val="00B11D5B"/>
    <w:rsid w:val="00B11EFA"/>
    <w:rsid w:val="00B11F2A"/>
    <w:rsid w:val="00B123B1"/>
    <w:rsid w:val="00B126AD"/>
    <w:rsid w:val="00B128EE"/>
    <w:rsid w:val="00B12917"/>
    <w:rsid w:val="00B12CBF"/>
    <w:rsid w:val="00B12EB7"/>
    <w:rsid w:val="00B1322E"/>
    <w:rsid w:val="00B132FA"/>
    <w:rsid w:val="00B1353C"/>
    <w:rsid w:val="00B13657"/>
    <w:rsid w:val="00B144FA"/>
    <w:rsid w:val="00B145D7"/>
    <w:rsid w:val="00B145FC"/>
    <w:rsid w:val="00B14727"/>
    <w:rsid w:val="00B148F4"/>
    <w:rsid w:val="00B1491A"/>
    <w:rsid w:val="00B14948"/>
    <w:rsid w:val="00B14A5B"/>
    <w:rsid w:val="00B14ABF"/>
    <w:rsid w:val="00B14ACE"/>
    <w:rsid w:val="00B14C5D"/>
    <w:rsid w:val="00B14C5E"/>
    <w:rsid w:val="00B14E6D"/>
    <w:rsid w:val="00B14F9C"/>
    <w:rsid w:val="00B15069"/>
    <w:rsid w:val="00B1552A"/>
    <w:rsid w:val="00B15782"/>
    <w:rsid w:val="00B15903"/>
    <w:rsid w:val="00B16B7B"/>
    <w:rsid w:val="00B16FEF"/>
    <w:rsid w:val="00B170CD"/>
    <w:rsid w:val="00B171B7"/>
    <w:rsid w:val="00B171FC"/>
    <w:rsid w:val="00B17C4D"/>
    <w:rsid w:val="00B17E3A"/>
    <w:rsid w:val="00B17FB5"/>
    <w:rsid w:val="00B202A3"/>
    <w:rsid w:val="00B20490"/>
    <w:rsid w:val="00B204E7"/>
    <w:rsid w:val="00B205AC"/>
    <w:rsid w:val="00B206B5"/>
    <w:rsid w:val="00B209E2"/>
    <w:rsid w:val="00B20E8B"/>
    <w:rsid w:val="00B20E9B"/>
    <w:rsid w:val="00B20ED4"/>
    <w:rsid w:val="00B20EDF"/>
    <w:rsid w:val="00B20F38"/>
    <w:rsid w:val="00B20FEC"/>
    <w:rsid w:val="00B210E9"/>
    <w:rsid w:val="00B211F3"/>
    <w:rsid w:val="00B21664"/>
    <w:rsid w:val="00B21C5F"/>
    <w:rsid w:val="00B21E38"/>
    <w:rsid w:val="00B220CD"/>
    <w:rsid w:val="00B2238F"/>
    <w:rsid w:val="00B22458"/>
    <w:rsid w:val="00B22649"/>
    <w:rsid w:val="00B22A62"/>
    <w:rsid w:val="00B22DA3"/>
    <w:rsid w:val="00B22E79"/>
    <w:rsid w:val="00B230A2"/>
    <w:rsid w:val="00B23324"/>
    <w:rsid w:val="00B2341B"/>
    <w:rsid w:val="00B23B41"/>
    <w:rsid w:val="00B23CB4"/>
    <w:rsid w:val="00B23FE8"/>
    <w:rsid w:val="00B242B7"/>
    <w:rsid w:val="00B2434B"/>
    <w:rsid w:val="00B2486C"/>
    <w:rsid w:val="00B250EA"/>
    <w:rsid w:val="00B25164"/>
    <w:rsid w:val="00B25AE0"/>
    <w:rsid w:val="00B25D20"/>
    <w:rsid w:val="00B25E61"/>
    <w:rsid w:val="00B260AF"/>
    <w:rsid w:val="00B264DF"/>
    <w:rsid w:val="00B26697"/>
    <w:rsid w:val="00B267D6"/>
    <w:rsid w:val="00B269F7"/>
    <w:rsid w:val="00B2722C"/>
    <w:rsid w:val="00B272C2"/>
    <w:rsid w:val="00B27424"/>
    <w:rsid w:val="00B27529"/>
    <w:rsid w:val="00B27615"/>
    <w:rsid w:val="00B276FB"/>
    <w:rsid w:val="00B27957"/>
    <w:rsid w:val="00B27B50"/>
    <w:rsid w:val="00B30610"/>
    <w:rsid w:val="00B30679"/>
    <w:rsid w:val="00B30945"/>
    <w:rsid w:val="00B30B15"/>
    <w:rsid w:val="00B30C6E"/>
    <w:rsid w:val="00B31313"/>
    <w:rsid w:val="00B3158A"/>
    <w:rsid w:val="00B31A3F"/>
    <w:rsid w:val="00B31AE6"/>
    <w:rsid w:val="00B31D8A"/>
    <w:rsid w:val="00B31D96"/>
    <w:rsid w:val="00B31DB2"/>
    <w:rsid w:val="00B31E60"/>
    <w:rsid w:val="00B3229D"/>
    <w:rsid w:val="00B322AB"/>
    <w:rsid w:val="00B32921"/>
    <w:rsid w:val="00B32A06"/>
    <w:rsid w:val="00B32BA1"/>
    <w:rsid w:val="00B32BFD"/>
    <w:rsid w:val="00B3343E"/>
    <w:rsid w:val="00B33694"/>
    <w:rsid w:val="00B336CC"/>
    <w:rsid w:val="00B33709"/>
    <w:rsid w:val="00B33DD9"/>
    <w:rsid w:val="00B33E56"/>
    <w:rsid w:val="00B343EB"/>
    <w:rsid w:val="00B34570"/>
    <w:rsid w:val="00B348F7"/>
    <w:rsid w:val="00B34BC5"/>
    <w:rsid w:val="00B34BFF"/>
    <w:rsid w:val="00B34C23"/>
    <w:rsid w:val="00B34D05"/>
    <w:rsid w:val="00B350BC"/>
    <w:rsid w:val="00B35297"/>
    <w:rsid w:val="00B35366"/>
    <w:rsid w:val="00B356C7"/>
    <w:rsid w:val="00B358A6"/>
    <w:rsid w:val="00B35DFB"/>
    <w:rsid w:val="00B36186"/>
    <w:rsid w:val="00B362C8"/>
    <w:rsid w:val="00B36448"/>
    <w:rsid w:val="00B36538"/>
    <w:rsid w:val="00B36628"/>
    <w:rsid w:val="00B36CAF"/>
    <w:rsid w:val="00B36DD6"/>
    <w:rsid w:val="00B37A0B"/>
    <w:rsid w:val="00B4002B"/>
    <w:rsid w:val="00B40098"/>
    <w:rsid w:val="00B40148"/>
    <w:rsid w:val="00B405F5"/>
    <w:rsid w:val="00B4078C"/>
    <w:rsid w:val="00B40C5A"/>
    <w:rsid w:val="00B40F45"/>
    <w:rsid w:val="00B4125E"/>
    <w:rsid w:val="00B414E4"/>
    <w:rsid w:val="00B41686"/>
    <w:rsid w:val="00B4174F"/>
    <w:rsid w:val="00B41821"/>
    <w:rsid w:val="00B41DB1"/>
    <w:rsid w:val="00B41F75"/>
    <w:rsid w:val="00B42216"/>
    <w:rsid w:val="00B42326"/>
    <w:rsid w:val="00B4246E"/>
    <w:rsid w:val="00B4256B"/>
    <w:rsid w:val="00B426A4"/>
    <w:rsid w:val="00B4277C"/>
    <w:rsid w:val="00B428EA"/>
    <w:rsid w:val="00B42979"/>
    <w:rsid w:val="00B42A35"/>
    <w:rsid w:val="00B42C16"/>
    <w:rsid w:val="00B42DA0"/>
    <w:rsid w:val="00B43131"/>
    <w:rsid w:val="00B43378"/>
    <w:rsid w:val="00B434F4"/>
    <w:rsid w:val="00B43979"/>
    <w:rsid w:val="00B4419B"/>
    <w:rsid w:val="00B442B0"/>
    <w:rsid w:val="00B44935"/>
    <w:rsid w:val="00B45479"/>
    <w:rsid w:val="00B455DA"/>
    <w:rsid w:val="00B456C7"/>
    <w:rsid w:val="00B456FF"/>
    <w:rsid w:val="00B45B64"/>
    <w:rsid w:val="00B462D7"/>
    <w:rsid w:val="00B465BF"/>
    <w:rsid w:val="00B46649"/>
    <w:rsid w:val="00B46743"/>
    <w:rsid w:val="00B46CD3"/>
    <w:rsid w:val="00B46D72"/>
    <w:rsid w:val="00B4731E"/>
    <w:rsid w:val="00B473EC"/>
    <w:rsid w:val="00B47575"/>
    <w:rsid w:val="00B47E6B"/>
    <w:rsid w:val="00B47FC3"/>
    <w:rsid w:val="00B500A7"/>
    <w:rsid w:val="00B50166"/>
    <w:rsid w:val="00B5031E"/>
    <w:rsid w:val="00B505CA"/>
    <w:rsid w:val="00B50714"/>
    <w:rsid w:val="00B5092E"/>
    <w:rsid w:val="00B50CD1"/>
    <w:rsid w:val="00B50DA4"/>
    <w:rsid w:val="00B51005"/>
    <w:rsid w:val="00B510AF"/>
    <w:rsid w:val="00B511D3"/>
    <w:rsid w:val="00B513D8"/>
    <w:rsid w:val="00B51443"/>
    <w:rsid w:val="00B515C3"/>
    <w:rsid w:val="00B516D0"/>
    <w:rsid w:val="00B5170F"/>
    <w:rsid w:val="00B5188A"/>
    <w:rsid w:val="00B51A6D"/>
    <w:rsid w:val="00B51B93"/>
    <w:rsid w:val="00B51F97"/>
    <w:rsid w:val="00B52382"/>
    <w:rsid w:val="00B5271C"/>
    <w:rsid w:val="00B52959"/>
    <w:rsid w:val="00B52E98"/>
    <w:rsid w:val="00B52F5B"/>
    <w:rsid w:val="00B53251"/>
    <w:rsid w:val="00B5393E"/>
    <w:rsid w:val="00B539D0"/>
    <w:rsid w:val="00B53B85"/>
    <w:rsid w:val="00B53E74"/>
    <w:rsid w:val="00B541C6"/>
    <w:rsid w:val="00B54553"/>
    <w:rsid w:val="00B54639"/>
    <w:rsid w:val="00B5464D"/>
    <w:rsid w:val="00B546C0"/>
    <w:rsid w:val="00B54753"/>
    <w:rsid w:val="00B5483E"/>
    <w:rsid w:val="00B54889"/>
    <w:rsid w:val="00B54CD8"/>
    <w:rsid w:val="00B54DEF"/>
    <w:rsid w:val="00B55096"/>
    <w:rsid w:val="00B5550D"/>
    <w:rsid w:val="00B55958"/>
    <w:rsid w:val="00B55C24"/>
    <w:rsid w:val="00B55D52"/>
    <w:rsid w:val="00B56A2D"/>
    <w:rsid w:val="00B571B3"/>
    <w:rsid w:val="00B572E1"/>
    <w:rsid w:val="00B57402"/>
    <w:rsid w:val="00B57469"/>
    <w:rsid w:val="00B575EB"/>
    <w:rsid w:val="00B57E43"/>
    <w:rsid w:val="00B60433"/>
    <w:rsid w:val="00B60468"/>
    <w:rsid w:val="00B6050D"/>
    <w:rsid w:val="00B60558"/>
    <w:rsid w:val="00B608B3"/>
    <w:rsid w:val="00B609E4"/>
    <w:rsid w:val="00B60D52"/>
    <w:rsid w:val="00B60E18"/>
    <w:rsid w:val="00B60EEC"/>
    <w:rsid w:val="00B60F4D"/>
    <w:rsid w:val="00B6127D"/>
    <w:rsid w:val="00B61405"/>
    <w:rsid w:val="00B61628"/>
    <w:rsid w:val="00B61789"/>
    <w:rsid w:val="00B61A7F"/>
    <w:rsid w:val="00B61E30"/>
    <w:rsid w:val="00B62203"/>
    <w:rsid w:val="00B62394"/>
    <w:rsid w:val="00B62760"/>
    <w:rsid w:val="00B62BBB"/>
    <w:rsid w:val="00B62EBC"/>
    <w:rsid w:val="00B62F5E"/>
    <w:rsid w:val="00B63372"/>
    <w:rsid w:val="00B63773"/>
    <w:rsid w:val="00B638D5"/>
    <w:rsid w:val="00B639C3"/>
    <w:rsid w:val="00B63EA2"/>
    <w:rsid w:val="00B64194"/>
    <w:rsid w:val="00B64380"/>
    <w:rsid w:val="00B6438B"/>
    <w:rsid w:val="00B64BA1"/>
    <w:rsid w:val="00B6507B"/>
    <w:rsid w:val="00B65C1C"/>
    <w:rsid w:val="00B66210"/>
    <w:rsid w:val="00B67E1B"/>
    <w:rsid w:val="00B70099"/>
    <w:rsid w:val="00B70211"/>
    <w:rsid w:val="00B703F1"/>
    <w:rsid w:val="00B703FB"/>
    <w:rsid w:val="00B70440"/>
    <w:rsid w:val="00B7054D"/>
    <w:rsid w:val="00B70804"/>
    <w:rsid w:val="00B70905"/>
    <w:rsid w:val="00B70B95"/>
    <w:rsid w:val="00B7103E"/>
    <w:rsid w:val="00B71112"/>
    <w:rsid w:val="00B71192"/>
    <w:rsid w:val="00B71470"/>
    <w:rsid w:val="00B71512"/>
    <w:rsid w:val="00B718B9"/>
    <w:rsid w:val="00B71BDC"/>
    <w:rsid w:val="00B71C87"/>
    <w:rsid w:val="00B7210F"/>
    <w:rsid w:val="00B72180"/>
    <w:rsid w:val="00B72281"/>
    <w:rsid w:val="00B72355"/>
    <w:rsid w:val="00B72768"/>
    <w:rsid w:val="00B72784"/>
    <w:rsid w:val="00B72874"/>
    <w:rsid w:val="00B72952"/>
    <w:rsid w:val="00B72C50"/>
    <w:rsid w:val="00B72D17"/>
    <w:rsid w:val="00B7321B"/>
    <w:rsid w:val="00B7334E"/>
    <w:rsid w:val="00B733A8"/>
    <w:rsid w:val="00B733EA"/>
    <w:rsid w:val="00B73A68"/>
    <w:rsid w:val="00B73CB4"/>
    <w:rsid w:val="00B74174"/>
    <w:rsid w:val="00B74850"/>
    <w:rsid w:val="00B7497E"/>
    <w:rsid w:val="00B7510F"/>
    <w:rsid w:val="00B75443"/>
    <w:rsid w:val="00B7544E"/>
    <w:rsid w:val="00B755DC"/>
    <w:rsid w:val="00B755E1"/>
    <w:rsid w:val="00B757C0"/>
    <w:rsid w:val="00B75964"/>
    <w:rsid w:val="00B75B5C"/>
    <w:rsid w:val="00B763F8"/>
    <w:rsid w:val="00B764D0"/>
    <w:rsid w:val="00B76A54"/>
    <w:rsid w:val="00B76F15"/>
    <w:rsid w:val="00B76FA4"/>
    <w:rsid w:val="00B772DA"/>
    <w:rsid w:val="00B776B0"/>
    <w:rsid w:val="00B7788A"/>
    <w:rsid w:val="00B779E7"/>
    <w:rsid w:val="00B77D58"/>
    <w:rsid w:val="00B77D6B"/>
    <w:rsid w:val="00B77DFC"/>
    <w:rsid w:val="00B77E04"/>
    <w:rsid w:val="00B800FA"/>
    <w:rsid w:val="00B803C1"/>
    <w:rsid w:val="00B80931"/>
    <w:rsid w:val="00B813DF"/>
    <w:rsid w:val="00B81685"/>
    <w:rsid w:val="00B8170E"/>
    <w:rsid w:val="00B81CAD"/>
    <w:rsid w:val="00B81F2D"/>
    <w:rsid w:val="00B821BB"/>
    <w:rsid w:val="00B824BC"/>
    <w:rsid w:val="00B82802"/>
    <w:rsid w:val="00B82B47"/>
    <w:rsid w:val="00B82C8E"/>
    <w:rsid w:val="00B82D20"/>
    <w:rsid w:val="00B8382F"/>
    <w:rsid w:val="00B8394F"/>
    <w:rsid w:val="00B83DF6"/>
    <w:rsid w:val="00B83FA2"/>
    <w:rsid w:val="00B84332"/>
    <w:rsid w:val="00B843A7"/>
    <w:rsid w:val="00B84807"/>
    <w:rsid w:val="00B848AA"/>
    <w:rsid w:val="00B8496C"/>
    <w:rsid w:val="00B84ED3"/>
    <w:rsid w:val="00B85189"/>
    <w:rsid w:val="00B85191"/>
    <w:rsid w:val="00B854FD"/>
    <w:rsid w:val="00B85532"/>
    <w:rsid w:val="00B85796"/>
    <w:rsid w:val="00B85A2C"/>
    <w:rsid w:val="00B85C1A"/>
    <w:rsid w:val="00B8619F"/>
    <w:rsid w:val="00B86AC0"/>
    <w:rsid w:val="00B8739A"/>
    <w:rsid w:val="00B8761E"/>
    <w:rsid w:val="00B8785E"/>
    <w:rsid w:val="00B8796F"/>
    <w:rsid w:val="00B87EF8"/>
    <w:rsid w:val="00B902C5"/>
    <w:rsid w:val="00B904B8"/>
    <w:rsid w:val="00B909A6"/>
    <w:rsid w:val="00B90AF4"/>
    <w:rsid w:val="00B90C7B"/>
    <w:rsid w:val="00B911FF"/>
    <w:rsid w:val="00B91284"/>
    <w:rsid w:val="00B91285"/>
    <w:rsid w:val="00B913E3"/>
    <w:rsid w:val="00B9156E"/>
    <w:rsid w:val="00B918E3"/>
    <w:rsid w:val="00B919B9"/>
    <w:rsid w:val="00B91C5F"/>
    <w:rsid w:val="00B91C6A"/>
    <w:rsid w:val="00B91EF6"/>
    <w:rsid w:val="00B92219"/>
    <w:rsid w:val="00B9269D"/>
    <w:rsid w:val="00B927FD"/>
    <w:rsid w:val="00B9281D"/>
    <w:rsid w:val="00B929E5"/>
    <w:rsid w:val="00B92AAE"/>
    <w:rsid w:val="00B92ED3"/>
    <w:rsid w:val="00B92FBC"/>
    <w:rsid w:val="00B92FC5"/>
    <w:rsid w:val="00B9302D"/>
    <w:rsid w:val="00B930E8"/>
    <w:rsid w:val="00B93141"/>
    <w:rsid w:val="00B93192"/>
    <w:rsid w:val="00B9358D"/>
    <w:rsid w:val="00B938EB"/>
    <w:rsid w:val="00B93A3F"/>
    <w:rsid w:val="00B93BC7"/>
    <w:rsid w:val="00B93C05"/>
    <w:rsid w:val="00B93CC1"/>
    <w:rsid w:val="00B93E71"/>
    <w:rsid w:val="00B9436C"/>
    <w:rsid w:val="00B946E9"/>
    <w:rsid w:val="00B94895"/>
    <w:rsid w:val="00B94969"/>
    <w:rsid w:val="00B949BD"/>
    <w:rsid w:val="00B94B12"/>
    <w:rsid w:val="00B94DB4"/>
    <w:rsid w:val="00B9580D"/>
    <w:rsid w:val="00B958BB"/>
    <w:rsid w:val="00B958D5"/>
    <w:rsid w:val="00B95A72"/>
    <w:rsid w:val="00B95C62"/>
    <w:rsid w:val="00B95CE2"/>
    <w:rsid w:val="00B95D79"/>
    <w:rsid w:val="00B963E8"/>
    <w:rsid w:val="00B9683C"/>
    <w:rsid w:val="00B96894"/>
    <w:rsid w:val="00B96AF0"/>
    <w:rsid w:val="00B96D15"/>
    <w:rsid w:val="00B97042"/>
    <w:rsid w:val="00B97262"/>
    <w:rsid w:val="00B9738A"/>
    <w:rsid w:val="00B97849"/>
    <w:rsid w:val="00B97924"/>
    <w:rsid w:val="00B97980"/>
    <w:rsid w:val="00B97A2C"/>
    <w:rsid w:val="00B97A3D"/>
    <w:rsid w:val="00B97E8E"/>
    <w:rsid w:val="00B97F79"/>
    <w:rsid w:val="00BA09FF"/>
    <w:rsid w:val="00BA1094"/>
    <w:rsid w:val="00BA1300"/>
    <w:rsid w:val="00BA1459"/>
    <w:rsid w:val="00BA16EF"/>
    <w:rsid w:val="00BA1A3B"/>
    <w:rsid w:val="00BA1AAE"/>
    <w:rsid w:val="00BA1CBB"/>
    <w:rsid w:val="00BA20F9"/>
    <w:rsid w:val="00BA21E1"/>
    <w:rsid w:val="00BA2510"/>
    <w:rsid w:val="00BA270F"/>
    <w:rsid w:val="00BA2721"/>
    <w:rsid w:val="00BA2770"/>
    <w:rsid w:val="00BA33CC"/>
    <w:rsid w:val="00BA3902"/>
    <w:rsid w:val="00BA416C"/>
    <w:rsid w:val="00BA47DD"/>
    <w:rsid w:val="00BA47F9"/>
    <w:rsid w:val="00BA483A"/>
    <w:rsid w:val="00BA48D3"/>
    <w:rsid w:val="00BA49EE"/>
    <w:rsid w:val="00BA4A10"/>
    <w:rsid w:val="00BA5142"/>
    <w:rsid w:val="00BA5146"/>
    <w:rsid w:val="00BA5609"/>
    <w:rsid w:val="00BA5A4B"/>
    <w:rsid w:val="00BA5CEB"/>
    <w:rsid w:val="00BA604D"/>
    <w:rsid w:val="00BA60D7"/>
    <w:rsid w:val="00BA61B3"/>
    <w:rsid w:val="00BA6410"/>
    <w:rsid w:val="00BA689E"/>
    <w:rsid w:val="00BA692F"/>
    <w:rsid w:val="00BA6A80"/>
    <w:rsid w:val="00BA6D05"/>
    <w:rsid w:val="00BA6E73"/>
    <w:rsid w:val="00BA6F75"/>
    <w:rsid w:val="00BA6F9F"/>
    <w:rsid w:val="00BA726F"/>
    <w:rsid w:val="00BA7325"/>
    <w:rsid w:val="00BA7971"/>
    <w:rsid w:val="00BA7F62"/>
    <w:rsid w:val="00BB029A"/>
    <w:rsid w:val="00BB08D9"/>
    <w:rsid w:val="00BB0A9A"/>
    <w:rsid w:val="00BB1171"/>
    <w:rsid w:val="00BB12B5"/>
    <w:rsid w:val="00BB1715"/>
    <w:rsid w:val="00BB1A04"/>
    <w:rsid w:val="00BB1A95"/>
    <w:rsid w:val="00BB1BC1"/>
    <w:rsid w:val="00BB1DA3"/>
    <w:rsid w:val="00BB2131"/>
    <w:rsid w:val="00BB2EC9"/>
    <w:rsid w:val="00BB301B"/>
    <w:rsid w:val="00BB3293"/>
    <w:rsid w:val="00BB33EC"/>
    <w:rsid w:val="00BB36F7"/>
    <w:rsid w:val="00BB379F"/>
    <w:rsid w:val="00BB38B7"/>
    <w:rsid w:val="00BB3B75"/>
    <w:rsid w:val="00BB3C15"/>
    <w:rsid w:val="00BB3CF4"/>
    <w:rsid w:val="00BB3D2C"/>
    <w:rsid w:val="00BB422E"/>
    <w:rsid w:val="00BB4608"/>
    <w:rsid w:val="00BB4686"/>
    <w:rsid w:val="00BB4A8B"/>
    <w:rsid w:val="00BB4CEA"/>
    <w:rsid w:val="00BB4D03"/>
    <w:rsid w:val="00BB5061"/>
    <w:rsid w:val="00BB56C7"/>
    <w:rsid w:val="00BB56F9"/>
    <w:rsid w:val="00BB5D2D"/>
    <w:rsid w:val="00BB5D2E"/>
    <w:rsid w:val="00BB6111"/>
    <w:rsid w:val="00BB633D"/>
    <w:rsid w:val="00BB6CC4"/>
    <w:rsid w:val="00BB718B"/>
    <w:rsid w:val="00BB71A0"/>
    <w:rsid w:val="00BB71A2"/>
    <w:rsid w:val="00BB71C2"/>
    <w:rsid w:val="00BB72AE"/>
    <w:rsid w:val="00BC0338"/>
    <w:rsid w:val="00BC04A9"/>
    <w:rsid w:val="00BC0755"/>
    <w:rsid w:val="00BC07FD"/>
    <w:rsid w:val="00BC0C1E"/>
    <w:rsid w:val="00BC0D4D"/>
    <w:rsid w:val="00BC0ED1"/>
    <w:rsid w:val="00BC1257"/>
    <w:rsid w:val="00BC170B"/>
    <w:rsid w:val="00BC17DF"/>
    <w:rsid w:val="00BC17EE"/>
    <w:rsid w:val="00BC19FF"/>
    <w:rsid w:val="00BC1A54"/>
    <w:rsid w:val="00BC1A7C"/>
    <w:rsid w:val="00BC1B44"/>
    <w:rsid w:val="00BC225A"/>
    <w:rsid w:val="00BC2811"/>
    <w:rsid w:val="00BC2B44"/>
    <w:rsid w:val="00BC3171"/>
    <w:rsid w:val="00BC332E"/>
    <w:rsid w:val="00BC34D6"/>
    <w:rsid w:val="00BC34EF"/>
    <w:rsid w:val="00BC3694"/>
    <w:rsid w:val="00BC378F"/>
    <w:rsid w:val="00BC3958"/>
    <w:rsid w:val="00BC3EA7"/>
    <w:rsid w:val="00BC4333"/>
    <w:rsid w:val="00BC47C6"/>
    <w:rsid w:val="00BC4A29"/>
    <w:rsid w:val="00BC4F2E"/>
    <w:rsid w:val="00BC50A2"/>
    <w:rsid w:val="00BC566A"/>
    <w:rsid w:val="00BC5C90"/>
    <w:rsid w:val="00BC5DA2"/>
    <w:rsid w:val="00BC6035"/>
    <w:rsid w:val="00BC6083"/>
    <w:rsid w:val="00BC60AE"/>
    <w:rsid w:val="00BC62B1"/>
    <w:rsid w:val="00BC6359"/>
    <w:rsid w:val="00BC639C"/>
    <w:rsid w:val="00BC63C8"/>
    <w:rsid w:val="00BC66D1"/>
    <w:rsid w:val="00BC671A"/>
    <w:rsid w:val="00BC6A40"/>
    <w:rsid w:val="00BC6A4B"/>
    <w:rsid w:val="00BC6E95"/>
    <w:rsid w:val="00BC716A"/>
    <w:rsid w:val="00BC72D5"/>
    <w:rsid w:val="00BC7388"/>
    <w:rsid w:val="00BC746F"/>
    <w:rsid w:val="00BC74D2"/>
    <w:rsid w:val="00BC7737"/>
    <w:rsid w:val="00BC7C96"/>
    <w:rsid w:val="00BD0167"/>
    <w:rsid w:val="00BD04D5"/>
    <w:rsid w:val="00BD0629"/>
    <w:rsid w:val="00BD0909"/>
    <w:rsid w:val="00BD0B1E"/>
    <w:rsid w:val="00BD0B58"/>
    <w:rsid w:val="00BD0E1D"/>
    <w:rsid w:val="00BD1389"/>
    <w:rsid w:val="00BD14EC"/>
    <w:rsid w:val="00BD19BA"/>
    <w:rsid w:val="00BD1E06"/>
    <w:rsid w:val="00BD1F64"/>
    <w:rsid w:val="00BD2051"/>
    <w:rsid w:val="00BD2225"/>
    <w:rsid w:val="00BD24C2"/>
    <w:rsid w:val="00BD2A9E"/>
    <w:rsid w:val="00BD2C04"/>
    <w:rsid w:val="00BD2D16"/>
    <w:rsid w:val="00BD30A0"/>
    <w:rsid w:val="00BD30D4"/>
    <w:rsid w:val="00BD340A"/>
    <w:rsid w:val="00BD34D6"/>
    <w:rsid w:val="00BD35AA"/>
    <w:rsid w:val="00BD3C14"/>
    <w:rsid w:val="00BD3D38"/>
    <w:rsid w:val="00BD400E"/>
    <w:rsid w:val="00BD43AC"/>
    <w:rsid w:val="00BD4696"/>
    <w:rsid w:val="00BD46DC"/>
    <w:rsid w:val="00BD4AD6"/>
    <w:rsid w:val="00BD4BC9"/>
    <w:rsid w:val="00BD4CCE"/>
    <w:rsid w:val="00BD4E8F"/>
    <w:rsid w:val="00BD4E9C"/>
    <w:rsid w:val="00BD512C"/>
    <w:rsid w:val="00BD51DB"/>
    <w:rsid w:val="00BD5AAE"/>
    <w:rsid w:val="00BD5BD7"/>
    <w:rsid w:val="00BD5C4E"/>
    <w:rsid w:val="00BD5D8A"/>
    <w:rsid w:val="00BD5FE2"/>
    <w:rsid w:val="00BD6222"/>
    <w:rsid w:val="00BD6525"/>
    <w:rsid w:val="00BD65B4"/>
    <w:rsid w:val="00BD682C"/>
    <w:rsid w:val="00BD6C8A"/>
    <w:rsid w:val="00BD6C97"/>
    <w:rsid w:val="00BD7158"/>
    <w:rsid w:val="00BD717C"/>
    <w:rsid w:val="00BD719A"/>
    <w:rsid w:val="00BD7252"/>
    <w:rsid w:val="00BD726B"/>
    <w:rsid w:val="00BD777D"/>
    <w:rsid w:val="00BE0057"/>
    <w:rsid w:val="00BE03F1"/>
    <w:rsid w:val="00BE04E0"/>
    <w:rsid w:val="00BE082D"/>
    <w:rsid w:val="00BE0C0B"/>
    <w:rsid w:val="00BE0D59"/>
    <w:rsid w:val="00BE0F8F"/>
    <w:rsid w:val="00BE101E"/>
    <w:rsid w:val="00BE1190"/>
    <w:rsid w:val="00BE143F"/>
    <w:rsid w:val="00BE151C"/>
    <w:rsid w:val="00BE1912"/>
    <w:rsid w:val="00BE1B51"/>
    <w:rsid w:val="00BE1D90"/>
    <w:rsid w:val="00BE2217"/>
    <w:rsid w:val="00BE2269"/>
    <w:rsid w:val="00BE250B"/>
    <w:rsid w:val="00BE27CD"/>
    <w:rsid w:val="00BE2825"/>
    <w:rsid w:val="00BE2B05"/>
    <w:rsid w:val="00BE38CD"/>
    <w:rsid w:val="00BE3C11"/>
    <w:rsid w:val="00BE3EE1"/>
    <w:rsid w:val="00BE40D5"/>
    <w:rsid w:val="00BE40EB"/>
    <w:rsid w:val="00BE436B"/>
    <w:rsid w:val="00BE478C"/>
    <w:rsid w:val="00BE4E39"/>
    <w:rsid w:val="00BE5025"/>
    <w:rsid w:val="00BE519B"/>
    <w:rsid w:val="00BE5254"/>
    <w:rsid w:val="00BE543A"/>
    <w:rsid w:val="00BE54B2"/>
    <w:rsid w:val="00BE56E5"/>
    <w:rsid w:val="00BE577D"/>
    <w:rsid w:val="00BE590C"/>
    <w:rsid w:val="00BE59FB"/>
    <w:rsid w:val="00BE5A12"/>
    <w:rsid w:val="00BE5BA0"/>
    <w:rsid w:val="00BE63BB"/>
    <w:rsid w:val="00BE6A24"/>
    <w:rsid w:val="00BE6E5E"/>
    <w:rsid w:val="00BE7393"/>
    <w:rsid w:val="00BE76D1"/>
    <w:rsid w:val="00BE781B"/>
    <w:rsid w:val="00BE7A0D"/>
    <w:rsid w:val="00BE7B36"/>
    <w:rsid w:val="00BE7B7A"/>
    <w:rsid w:val="00BE7DA7"/>
    <w:rsid w:val="00BE7DCD"/>
    <w:rsid w:val="00BF04FC"/>
    <w:rsid w:val="00BF0784"/>
    <w:rsid w:val="00BF08FA"/>
    <w:rsid w:val="00BF0A7E"/>
    <w:rsid w:val="00BF0D26"/>
    <w:rsid w:val="00BF0F95"/>
    <w:rsid w:val="00BF108A"/>
    <w:rsid w:val="00BF1254"/>
    <w:rsid w:val="00BF148B"/>
    <w:rsid w:val="00BF1A35"/>
    <w:rsid w:val="00BF1EA1"/>
    <w:rsid w:val="00BF212E"/>
    <w:rsid w:val="00BF212F"/>
    <w:rsid w:val="00BF2318"/>
    <w:rsid w:val="00BF246E"/>
    <w:rsid w:val="00BF24B7"/>
    <w:rsid w:val="00BF2895"/>
    <w:rsid w:val="00BF2901"/>
    <w:rsid w:val="00BF2AAA"/>
    <w:rsid w:val="00BF33A7"/>
    <w:rsid w:val="00BF40C7"/>
    <w:rsid w:val="00BF4215"/>
    <w:rsid w:val="00BF44F7"/>
    <w:rsid w:val="00BF4CE4"/>
    <w:rsid w:val="00BF4D34"/>
    <w:rsid w:val="00BF4D3D"/>
    <w:rsid w:val="00BF50BD"/>
    <w:rsid w:val="00BF50DF"/>
    <w:rsid w:val="00BF5AFD"/>
    <w:rsid w:val="00BF6B3E"/>
    <w:rsid w:val="00BF71E5"/>
    <w:rsid w:val="00BF75E2"/>
    <w:rsid w:val="00BF7919"/>
    <w:rsid w:val="00BF7B84"/>
    <w:rsid w:val="00BF7CE4"/>
    <w:rsid w:val="00BF7D7F"/>
    <w:rsid w:val="00BF7DE7"/>
    <w:rsid w:val="00BF7F07"/>
    <w:rsid w:val="00C00108"/>
    <w:rsid w:val="00C008D0"/>
    <w:rsid w:val="00C008E2"/>
    <w:rsid w:val="00C00B0D"/>
    <w:rsid w:val="00C00C9C"/>
    <w:rsid w:val="00C00FF5"/>
    <w:rsid w:val="00C0104E"/>
    <w:rsid w:val="00C01094"/>
    <w:rsid w:val="00C02039"/>
    <w:rsid w:val="00C020D1"/>
    <w:rsid w:val="00C021A9"/>
    <w:rsid w:val="00C02213"/>
    <w:rsid w:val="00C024F7"/>
    <w:rsid w:val="00C02B78"/>
    <w:rsid w:val="00C02DC8"/>
    <w:rsid w:val="00C03174"/>
    <w:rsid w:val="00C0319F"/>
    <w:rsid w:val="00C0374B"/>
    <w:rsid w:val="00C03810"/>
    <w:rsid w:val="00C03D00"/>
    <w:rsid w:val="00C03EFB"/>
    <w:rsid w:val="00C0422B"/>
    <w:rsid w:val="00C047CB"/>
    <w:rsid w:val="00C04B34"/>
    <w:rsid w:val="00C04B4E"/>
    <w:rsid w:val="00C04C3F"/>
    <w:rsid w:val="00C04C8A"/>
    <w:rsid w:val="00C04CD7"/>
    <w:rsid w:val="00C04CF0"/>
    <w:rsid w:val="00C04D05"/>
    <w:rsid w:val="00C04D0A"/>
    <w:rsid w:val="00C0503A"/>
    <w:rsid w:val="00C05141"/>
    <w:rsid w:val="00C0535D"/>
    <w:rsid w:val="00C053BA"/>
    <w:rsid w:val="00C0549C"/>
    <w:rsid w:val="00C0561D"/>
    <w:rsid w:val="00C056A7"/>
    <w:rsid w:val="00C059B0"/>
    <w:rsid w:val="00C05BE2"/>
    <w:rsid w:val="00C05D00"/>
    <w:rsid w:val="00C05D91"/>
    <w:rsid w:val="00C0604B"/>
    <w:rsid w:val="00C060F5"/>
    <w:rsid w:val="00C068DE"/>
    <w:rsid w:val="00C06999"/>
    <w:rsid w:val="00C0747D"/>
    <w:rsid w:val="00C07BB8"/>
    <w:rsid w:val="00C07C93"/>
    <w:rsid w:val="00C07CA8"/>
    <w:rsid w:val="00C07E1E"/>
    <w:rsid w:val="00C100C5"/>
    <w:rsid w:val="00C1037B"/>
    <w:rsid w:val="00C10539"/>
    <w:rsid w:val="00C106AE"/>
    <w:rsid w:val="00C1096D"/>
    <w:rsid w:val="00C11247"/>
    <w:rsid w:val="00C11308"/>
    <w:rsid w:val="00C11536"/>
    <w:rsid w:val="00C11774"/>
    <w:rsid w:val="00C1179E"/>
    <w:rsid w:val="00C11E5C"/>
    <w:rsid w:val="00C11FD6"/>
    <w:rsid w:val="00C12170"/>
    <w:rsid w:val="00C1221B"/>
    <w:rsid w:val="00C12236"/>
    <w:rsid w:val="00C1235A"/>
    <w:rsid w:val="00C126AA"/>
    <w:rsid w:val="00C12A0B"/>
    <w:rsid w:val="00C12E22"/>
    <w:rsid w:val="00C12EC5"/>
    <w:rsid w:val="00C130A8"/>
    <w:rsid w:val="00C13588"/>
    <w:rsid w:val="00C1374A"/>
    <w:rsid w:val="00C13760"/>
    <w:rsid w:val="00C13C0D"/>
    <w:rsid w:val="00C13C1F"/>
    <w:rsid w:val="00C13E25"/>
    <w:rsid w:val="00C13E9D"/>
    <w:rsid w:val="00C14262"/>
    <w:rsid w:val="00C1429D"/>
    <w:rsid w:val="00C14859"/>
    <w:rsid w:val="00C14DC7"/>
    <w:rsid w:val="00C15969"/>
    <w:rsid w:val="00C15C0A"/>
    <w:rsid w:val="00C15F83"/>
    <w:rsid w:val="00C15FF4"/>
    <w:rsid w:val="00C162C1"/>
    <w:rsid w:val="00C163E4"/>
    <w:rsid w:val="00C169A8"/>
    <w:rsid w:val="00C16B1E"/>
    <w:rsid w:val="00C16BC0"/>
    <w:rsid w:val="00C16D14"/>
    <w:rsid w:val="00C16E57"/>
    <w:rsid w:val="00C16F64"/>
    <w:rsid w:val="00C16FDD"/>
    <w:rsid w:val="00C173E3"/>
    <w:rsid w:val="00C174F5"/>
    <w:rsid w:val="00C17CF7"/>
    <w:rsid w:val="00C201FE"/>
    <w:rsid w:val="00C20381"/>
    <w:rsid w:val="00C2061D"/>
    <w:rsid w:val="00C2083C"/>
    <w:rsid w:val="00C209D4"/>
    <w:rsid w:val="00C20A34"/>
    <w:rsid w:val="00C20C71"/>
    <w:rsid w:val="00C20CE7"/>
    <w:rsid w:val="00C20DA6"/>
    <w:rsid w:val="00C20EA4"/>
    <w:rsid w:val="00C21217"/>
    <w:rsid w:val="00C21B16"/>
    <w:rsid w:val="00C2222C"/>
    <w:rsid w:val="00C22411"/>
    <w:rsid w:val="00C22983"/>
    <w:rsid w:val="00C22BC1"/>
    <w:rsid w:val="00C22FC6"/>
    <w:rsid w:val="00C23134"/>
    <w:rsid w:val="00C2323A"/>
    <w:rsid w:val="00C2369A"/>
    <w:rsid w:val="00C23756"/>
    <w:rsid w:val="00C23D8E"/>
    <w:rsid w:val="00C23D90"/>
    <w:rsid w:val="00C241D4"/>
    <w:rsid w:val="00C24474"/>
    <w:rsid w:val="00C24654"/>
    <w:rsid w:val="00C24865"/>
    <w:rsid w:val="00C24B8D"/>
    <w:rsid w:val="00C24CFC"/>
    <w:rsid w:val="00C24E9B"/>
    <w:rsid w:val="00C24EA2"/>
    <w:rsid w:val="00C25127"/>
    <w:rsid w:val="00C25602"/>
    <w:rsid w:val="00C25773"/>
    <w:rsid w:val="00C25906"/>
    <w:rsid w:val="00C25B99"/>
    <w:rsid w:val="00C25BC1"/>
    <w:rsid w:val="00C25C07"/>
    <w:rsid w:val="00C26578"/>
    <w:rsid w:val="00C26BBB"/>
    <w:rsid w:val="00C26BE7"/>
    <w:rsid w:val="00C2738C"/>
    <w:rsid w:val="00C274AF"/>
    <w:rsid w:val="00C27CEC"/>
    <w:rsid w:val="00C27D34"/>
    <w:rsid w:val="00C27D8C"/>
    <w:rsid w:val="00C27DFF"/>
    <w:rsid w:val="00C30489"/>
    <w:rsid w:val="00C30549"/>
    <w:rsid w:val="00C30753"/>
    <w:rsid w:val="00C30DAD"/>
    <w:rsid w:val="00C30DE5"/>
    <w:rsid w:val="00C30F4E"/>
    <w:rsid w:val="00C31093"/>
    <w:rsid w:val="00C310C7"/>
    <w:rsid w:val="00C311B6"/>
    <w:rsid w:val="00C31338"/>
    <w:rsid w:val="00C31A6F"/>
    <w:rsid w:val="00C31B36"/>
    <w:rsid w:val="00C31C70"/>
    <w:rsid w:val="00C323FE"/>
    <w:rsid w:val="00C3258F"/>
    <w:rsid w:val="00C328B5"/>
    <w:rsid w:val="00C32B5F"/>
    <w:rsid w:val="00C32BEA"/>
    <w:rsid w:val="00C32E94"/>
    <w:rsid w:val="00C32EDD"/>
    <w:rsid w:val="00C331E5"/>
    <w:rsid w:val="00C332DB"/>
    <w:rsid w:val="00C3372C"/>
    <w:rsid w:val="00C33A9F"/>
    <w:rsid w:val="00C33ED8"/>
    <w:rsid w:val="00C34280"/>
    <w:rsid w:val="00C3444E"/>
    <w:rsid w:val="00C34548"/>
    <w:rsid w:val="00C349AF"/>
    <w:rsid w:val="00C349EA"/>
    <w:rsid w:val="00C34BB5"/>
    <w:rsid w:val="00C35003"/>
    <w:rsid w:val="00C35142"/>
    <w:rsid w:val="00C3528F"/>
    <w:rsid w:val="00C35325"/>
    <w:rsid w:val="00C3545A"/>
    <w:rsid w:val="00C3580C"/>
    <w:rsid w:val="00C35DDB"/>
    <w:rsid w:val="00C35E5D"/>
    <w:rsid w:val="00C35E68"/>
    <w:rsid w:val="00C35ECA"/>
    <w:rsid w:val="00C35F6A"/>
    <w:rsid w:val="00C365BD"/>
    <w:rsid w:val="00C36A7E"/>
    <w:rsid w:val="00C36B2D"/>
    <w:rsid w:val="00C37A97"/>
    <w:rsid w:val="00C37ADC"/>
    <w:rsid w:val="00C37DB0"/>
    <w:rsid w:val="00C37DCF"/>
    <w:rsid w:val="00C37F61"/>
    <w:rsid w:val="00C37F6E"/>
    <w:rsid w:val="00C4023C"/>
    <w:rsid w:val="00C40451"/>
    <w:rsid w:val="00C404E3"/>
    <w:rsid w:val="00C40512"/>
    <w:rsid w:val="00C40C0B"/>
    <w:rsid w:val="00C40F21"/>
    <w:rsid w:val="00C4143A"/>
    <w:rsid w:val="00C41973"/>
    <w:rsid w:val="00C419EE"/>
    <w:rsid w:val="00C41A28"/>
    <w:rsid w:val="00C41BCB"/>
    <w:rsid w:val="00C41D3B"/>
    <w:rsid w:val="00C4203C"/>
    <w:rsid w:val="00C4204E"/>
    <w:rsid w:val="00C4205E"/>
    <w:rsid w:val="00C422CD"/>
    <w:rsid w:val="00C422EF"/>
    <w:rsid w:val="00C4283A"/>
    <w:rsid w:val="00C42921"/>
    <w:rsid w:val="00C429E8"/>
    <w:rsid w:val="00C42E31"/>
    <w:rsid w:val="00C42E70"/>
    <w:rsid w:val="00C43043"/>
    <w:rsid w:val="00C43810"/>
    <w:rsid w:val="00C43DD2"/>
    <w:rsid w:val="00C44273"/>
    <w:rsid w:val="00C44618"/>
    <w:rsid w:val="00C4491E"/>
    <w:rsid w:val="00C44BB5"/>
    <w:rsid w:val="00C44BCA"/>
    <w:rsid w:val="00C44BE9"/>
    <w:rsid w:val="00C44E52"/>
    <w:rsid w:val="00C4519E"/>
    <w:rsid w:val="00C45B85"/>
    <w:rsid w:val="00C45BB8"/>
    <w:rsid w:val="00C45CA2"/>
    <w:rsid w:val="00C45CA8"/>
    <w:rsid w:val="00C463C1"/>
    <w:rsid w:val="00C46421"/>
    <w:rsid w:val="00C4695C"/>
    <w:rsid w:val="00C46A7D"/>
    <w:rsid w:val="00C46A87"/>
    <w:rsid w:val="00C46AB6"/>
    <w:rsid w:val="00C46AD1"/>
    <w:rsid w:val="00C46CE3"/>
    <w:rsid w:val="00C46D29"/>
    <w:rsid w:val="00C46DB9"/>
    <w:rsid w:val="00C46F35"/>
    <w:rsid w:val="00C46F7F"/>
    <w:rsid w:val="00C471A1"/>
    <w:rsid w:val="00C471ED"/>
    <w:rsid w:val="00C47244"/>
    <w:rsid w:val="00C4732F"/>
    <w:rsid w:val="00C47403"/>
    <w:rsid w:val="00C4794B"/>
    <w:rsid w:val="00C50147"/>
    <w:rsid w:val="00C50516"/>
    <w:rsid w:val="00C50530"/>
    <w:rsid w:val="00C506F9"/>
    <w:rsid w:val="00C50A6D"/>
    <w:rsid w:val="00C50FB7"/>
    <w:rsid w:val="00C51235"/>
    <w:rsid w:val="00C5126A"/>
    <w:rsid w:val="00C513F7"/>
    <w:rsid w:val="00C514D7"/>
    <w:rsid w:val="00C51D91"/>
    <w:rsid w:val="00C51FC3"/>
    <w:rsid w:val="00C520E0"/>
    <w:rsid w:val="00C521EC"/>
    <w:rsid w:val="00C5298B"/>
    <w:rsid w:val="00C52EB4"/>
    <w:rsid w:val="00C52EBE"/>
    <w:rsid w:val="00C52F9B"/>
    <w:rsid w:val="00C5301E"/>
    <w:rsid w:val="00C53038"/>
    <w:rsid w:val="00C530EE"/>
    <w:rsid w:val="00C53174"/>
    <w:rsid w:val="00C5317E"/>
    <w:rsid w:val="00C5330A"/>
    <w:rsid w:val="00C534FC"/>
    <w:rsid w:val="00C53B0B"/>
    <w:rsid w:val="00C53D6D"/>
    <w:rsid w:val="00C53F45"/>
    <w:rsid w:val="00C53FB8"/>
    <w:rsid w:val="00C540DD"/>
    <w:rsid w:val="00C54191"/>
    <w:rsid w:val="00C541D7"/>
    <w:rsid w:val="00C54409"/>
    <w:rsid w:val="00C544B2"/>
    <w:rsid w:val="00C54B8C"/>
    <w:rsid w:val="00C54D36"/>
    <w:rsid w:val="00C54E09"/>
    <w:rsid w:val="00C5508F"/>
    <w:rsid w:val="00C550FD"/>
    <w:rsid w:val="00C55160"/>
    <w:rsid w:val="00C55960"/>
    <w:rsid w:val="00C55B28"/>
    <w:rsid w:val="00C55B76"/>
    <w:rsid w:val="00C55F64"/>
    <w:rsid w:val="00C56047"/>
    <w:rsid w:val="00C5604C"/>
    <w:rsid w:val="00C564D6"/>
    <w:rsid w:val="00C564D8"/>
    <w:rsid w:val="00C565D0"/>
    <w:rsid w:val="00C567A1"/>
    <w:rsid w:val="00C57125"/>
    <w:rsid w:val="00C572EF"/>
    <w:rsid w:val="00C57550"/>
    <w:rsid w:val="00C57E98"/>
    <w:rsid w:val="00C602F7"/>
    <w:rsid w:val="00C6039C"/>
    <w:rsid w:val="00C604EE"/>
    <w:rsid w:val="00C60553"/>
    <w:rsid w:val="00C60A8B"/>
    <w:rsid w:val="00C60C93"/>
    <w:rsid w:val="00C60EDF"/>
    <w:rsid w:val="00C60EE3"/>
    <w:rsid w:val="00C6121E"/>
    <w:rsid w:val="00C61290"/>
    <w:rsid w:val="00C61372"/>
    <w:rsid w:val="00C61DC3"/>
    <w:rsid w:val="00C61DCC"/>
    <w:rsid w:val="00C61FAA"/>
    <w:rsid w:val="00C62481"/>
    <w:rsid w:val="00C6253F"/>
    <w:rsid w:val="00C62860"/>
    <w:rsid w:val="00C62C4B"/>
    <w:rsid w:val="00C62CF3"/>
    <w:rsid w:val="00C62FCF"/>
    <w:rsid w:val="00C63246"/>
    <w:rsid w:val="00C632B2"/>
    <w:rsid w:val="00C63329"/>
    <w:rsid w:val="00C6344C"/>
    <w:rsid w:val="00C634C6"/>
    <w:rsid w:val="00C6350A"/>
    <w:rsid w:val="00C63A18"/>
    <w:rsid w:val="00C63CD6"/>
    <w:rsid w:val="00C63FD5"/>
    <w:rsid w:val="00C642AD"/>
    <w:rsid w:val="00C64836"/>
    <w:rsid w:val="00C64C11"/>
    <w:rsid w:val="00C64D94"/>
    <w:rsid w:val="00C65416"/>
    <w:rsid w:val="00C65BB4"/>
    <w:rsid w:val="00C65BCD"/>
    <w:rsid w:val="00C65FC3"/>
    <w:rsid w:val="00C65FCA"/>
    <w:rsid w:val="00C6686A"/>
    <w:rsid w:val="00C668B4"/>
    <w:rsid w:val="00C66BF5"/>
    <w:rsid w:val="00C66C8C"/>
    <w:rsid w:val="00C66D06"/>
    <w:rsid w:val="00C66D46"/>
    <w:rsid w:val="00C671A1"/>
    <w:rsid w:val="00C673FC"/>
    <w:rsid w:val="00C6754F"/>
    <w:rsid w:val="00C6781D"/>
    <w:rsid w:val="00C6797A"/>
    <w:rsid w:val="00C67A11"/>
    <w:rsid w:val="00C67B04"/>
    <w:rsid w:val="00C67B5A"/>
    <w:rsid w:val="00C67C1A"/>
    <w:rsid w:val="00C67F4E"/>
    <w:rsid w:val="00C70125"/>
    <w:rsid w:val="00C7047B"/>
    <w:rsid w:val="00C70A4F"/>
    <w:rsid w:val="00C70BAA"/>
    <w:rsid w:val="00C70EB7"/>
    <w:rsid w:val="00C70FC2"/>
    <w:rsid w:val="00C713D7"/>
    <w:rsid w:val="00C71903"/>
    <w:rsid w:val="00C71A56"/>
    <w:rsid w:val="00C71F18"/>
    <w:rsid w:val="00C7217D"/>
    <w:rsid w:val="00C721E5"/>
    <w:rsid w:val="00C723D9"/>
    <w:rsid w:val="00C7268C"/>
    <w:rsid w:val="00C729DB"/>
    <w:rsid w:val="00C72C76"/>
    <w:rsid w:val="00C72DF5"/>
    <w:rsid w:val="00C72EA9"/>
    <w:rsid w:val="00C732B7"/>
    <w:rsid w:val="00C732D8"/>
    <w:rsid w:val="00C73A64"/>
    <w:rsid w:val="00C7407F"/>
    <w:rsid w:val="00C74537"/>
    <w:rsid w:val="00C745C8"/>
    <w:rsid w:val="00C745CD"/>
    <w:rsid w:val="00C7460E"/>
    <w:rsid w:val="00C74687"/>
    <w:rsid w:val="00C747D6"/>
    <w:rsid w:val="00C74916"/>
    <w:rsid w:val="00C74967"/>
    <w:rsid w:val="00C74BEE"/>
    <w:rsid w:val="00C75245"/>
    <w:rsid w:val="00C752DF"/>
    <w:rsid w:val="00C757A1"/>
    <w:rsid w:val="00C75D1D"/>
    <w:rsid w:val="00C75FA2"/>
    <w:rsid w:val="00C76007"/>
    <w:rsid w:val="00C7642C"/>
    <w:rsid w:val="00C767DA"/>
    <w:rsid w:val="00C76DAB"/>
    <w:rsid w:val="00C771DB"/>
    <w:rsid w:val="00C772C4"/>
    <w:rsid w:val="00C77301"/>
    <w:rsid w:val="00C77341"/>
    <w:rsid w:val="00C775BC"/>
    <w:rsid w:val="00C77789"/>
    <w:rsid w:val="00C7783C"/>
    <w:rsid w:val="00C77964"/>
    <w:rsid w:val="00C77974"/>
    <w:rsid w:val="00C77C73"/>
    <w:rsid w:val="00C77D5A"/>
    <w:rsid w:val="00C80353"/>
    <w:rsid w:val="00C80539"/>
    <w:rsid w:val="00C80702"/>
    <w:rsid w:val="00C808FF"/>
    <w:rsid w:val="00C809B9"/>
    <w:rsid w:val="00C80E26"/>
    <w:rsid w:val="00C8155E"/>
    <w:rsid w:val="00C81706"/>
    <w:rsid w:val="00C817E1"/>
    <w:rsid w:val="00C8203E"/>
    <w:rsid w:val="00C8237F"/>
    <w:rsid w:val="00C826CB"/>
    <w:rsid w:val="00C82844"/>
    <w:rsid w:val="00C82957"/>
    <w:rsid w:val="00C832FD"/>
    <w:rsid w:val="00C836B9"/>
    <w:rsid w:val="00C839BD"/>
    <w:rsid w:val="00C83CFB"/>
    <w:rsid w:val="00C83D8B"/>
    <w:rsid w:val="00C83D91"/>
    <w:rsid w:val="00C83FDF"/>
    <w:rsid w:val="00C8405C"/>
    <w:rsid w:val="00C840C1"/>
    <w:rsid w:val="00C843C1"/>
    <w:rsid w:val="00C84478"/>
    <w:rsid w:val="00C845D2"/>
    <w:rsid w:val="00C845F0"/>
    <w:rsid w:val="00C849EC"/>
    <w:rsid w:val="00C84CA1"/>
    <w:rsid w:val="00C84F18"/>
    <w:rsid w:val="00C85001"/>
    <w:rsid w:val="00C850E2"/>
    <w:rsid w:val="00C8564D"/>
    <w:rsid w:val="00C85C89"/>
    <w:rsid w:val="00C85F0C"/>
    <w:rsid w:val="00C8680B"/>
    <w:rsid w:val="00C8694D"/>
    <w:rsid w:val="00C86B06"/>
    <w:rsid w:val="00C86C2D"/>
    <w:rsid w:val="00C86C77"/>
    <w:rsid w:val="00C86CEF"/>
    <w:rsid w:val="00C872FC"/>
    <w:rsid w:val="00C8770E"/>
    <w:rsid w:val="00C878DB"/>
    <w:rsid w:val="00C8792A"/>
    <w:rsid w:val="00C87E68"/>
    <w:rsid w:val="00C87F4B"/>
    <w:rsid w:val="00C9008C"/>
    <w:rsid w:val="00C90307"/>
    <w:rsid w:val="00C909AD"/>
    <w:rsid w:val="00C90B34"/>
    <w:rsid w:val="00C90E16"/>
    <w:rsid w:val="00C915CA"/>
    <w:rsid w:val="00C9224F"/>
    <w:rsid w:val="00C92302"/>
    <w:rsid w:val="00C92739"/>
    <w:rsid w:val="00C92750"/>
    <w:rsid w:val="00C9286E"/>
    <w:rsid w:val="00C92B11"/>
    <w:rsid w:val="00C92C5C"/>
    <w:rsid w:val="00C92CD7"/>
    <w:rsid w:val="00C92CF0"/>
    <w:rsid w:val="00C92F6A"/>
    <w:rsid w:val="00C92FFF"/>
    <w:rsid w:val="00C932D1"/>
    <w:rsid w:val="00C93630"/>
    <w:rsid w:val="00C93FC9"/>
    <w:rsid w:val="00C94264"/>
    <w:rsid w:val="00C9439E"/>
    <w:rsid w:val="00C948BF"/>
    <w:rsid w:val="00C94D94"/>
    <w:rsid w:val="00C94FB8"/>
    <w:rsid w:val="00C952AD"/>
    <w:rsid w:val="00C958C4"/>
    <w:rsid w:val="00C95CBC"/>
    <w:rsid w:val="00C96183"/>
    <w:rsid w:val="00C961AE"/>
    <w:rsid w:val="00C9629D"/>
    <w:rsid w:val="00C96857"/>
    <w:rsid w:val="00C9695F"/>
    <w:rsid w:val="00C9699D"/>
    <w:rsid w:val="00C96D88"/>
    <w:rsid w:val="00C97028"/>
    <w:rsid w:val="00C971FC"/>
    <w:rsid w:val="00C97239"/>
    <w:rsid w:val="00C97520"/>
    <w:rsid w:val="00C9759C"/>
    <w:rsid w:val="00C975BE"/>
    <w:rsid w:val="00C97A86"/>
    <w:rsid w:val="00C97CA8"/>
    <w:rsid w:val="00C97D0A"/>
    <w:rsid w:val="00C97DE1"/>
    <w:rsid w:val="00C97EBC"/>
    <w:rsid w:val="00C97FB4"/>
    <w:rsid w:val="00CA0013"/>
    <w:rsid w:val="00CA0120"/>
    <w:rsid w:val="00CA05DC"/>
    <w:rsid w:val="00CA07CA"/>
    <w:rsid w:val="00CA0C47"/>
    <w:rsid w:val="00CA0ED4"/>
    <w:rsid w:val="00CA123D"/>
    <w:rsid w:val="00CA12FA"/>
    <w:rsid w:val="00CA1708"/>
    <w:rsid w:val="00CA1742"/>
    <w:rsid w:val="00CA1AF3"/>
    <w:rsid w:val="00CA1E6A"/>
    <w:rsid w:val="00CA1F2D"/>
    <w:rsid w:val="00CA20EA"/>
    <w:rsid w:val="00CA2402"/>
    <w:rsid w:val="00CA2BF3"/>
    <w:rsid w:val="00CA2FC0"/>
    <w:rsid w:val="00CA3130"/>
    <w:rsid w:val="00CA39A9"/>
    <w:rsid w:val="00CA3B41"/>
    <w:rsid w:val="00CA3B5B"/>
    <w:rsid w:val="00CA3C32"/>
    <w:rsid w:val="00CA419F"/>
    <w:rsid w:val="00CA43A4"/>
    <w:rsid w:val="00CA44AB"/>
    <w:rsid w:val="00CA488E"/>
    <w:rsid w:val="00CA4A25"/>
    <w:rsid w:val="00CA4B80"/>
    <w:rsid w:val="00CA4F72"/>
    <w:rsid w:val="00CA53BF"/>
    <w:rsid w:val="00CA571B"/>
    <w:rsid w:val="00CA58C6"/>
    <w:rsid w:val="00CA5C89"/>
    <w:rsid w:val="00CA5ECE"/>
    <w:rsid w:val="00CA63B6"/>
    <w:rsid w:val="00CA6504"/>
    <w:rsid w:val="00CA6F3B"/>
    <w:rsid w:val="00CA6FD5"/>
    <w:rsid w:val="00CA71BD"/>
    <w:rsid w:val="00CA79BE"/>
    <w:rsid w:val="00CA7CB8"/>
    <w:rsid w:val="00CB01AD"/>
    <w:rsid w:val="00CB03B4"/>
    <w:rsid w:val="00CB04E7"/>
    <w:rsid w:val="00CB0793"/>
    <w:rsid w:val="00CB0AC2"/>
    <w:rsid w:val="00CB0B77"/>
    <w:rsid w:val="00CB0DF4"/>
    <w:rsid w:val="00CB0E39"/>
    <w:rsid w:val="00CB0E5C"/>
    <w:rsid w:val="00CB0F55"/>
    <w:rsid w:val="00CB0FD0"/>
    <w:rsid w:val="00CB1110"/>
    <w:rsid w:val="00CB1242"/>
    <w:rsid w:val="00CB13FE"/>
    <w:rsid w:val="00CB14E3"/>
    <w:rsid w:val="00CB1647"/>
    <w:rsid w:val="00CB1863"/>
    <w:rsid w:val="00CB18FD"/>
    <w:rsid w:val="00CB1BCD"/>
    <w:rsid w:val="00CB1F12"/>
    <w:rsid w:val="00CB21D4"/>
    <w:rsid w:val="00CB25A9"/>
    <w:rsid w:val="00CB2AB2"/>
    <w:rsid w:val="00CB2E7C"/>
    <w:rsid w:val="00CB2FB8"/>
    <w:rsid w:val="00CB311A"/>
    <w:rsid w:val="00CB32A8"/>
    <w:rsid w:val="00CB32EF"/>
    <w:rsid w:val="00CB3AFC"/>
    <w:rsid w:val="00CB3D14"/>
    <w:rsid w:val="00CB4097"/>
    <w:rsid w:val="00CB41AB"/>
    <w:rsid w:val="00CB4BEF"/>
    <w:rsid w:val="00CB4F32"/>
    <w:rsid w:val="00CB512D"/>
    <w:rsid w:val="00CB52C4"/>
    <w:rsid w:val="00CB5B78"/>
    <w:rsid w:val="00CB6481"/>
    <w:rsid w:val="00CB67DE"/>
    <w:rsid w:val="00CB694F"/>
    <w:rsid w:val="00CB69E8"/>
    <w:rsid w:val="00CB6ADA"/>
    <w:rsid w:val="00CB6BAD"/>
    <w:rsid w:val="00CB7097"/>
    <w:rsid w:val="00CB70FD"/>
    <w:rsid w:val="00CB7115"/>
    <w:rsid w:val="00CB7388"/>
    <w:rsid w:val="00CB791E"/>
    <w:rsid w:val="00CB7B29"/>
    <w:rsid w:val="00CB7B70"/>
    <w:rsid w:val="00CB7D22"/>
    <w:rsid w:val="00CC00C9"/>
    <w:rsid w:val="00CC0775"/>
    <w:rsid w:val="00CC07D0"/>
    <w:rsid w:val="00CC0D2C"/>
    <w:rsid w:val="00CC0FF5"/>
    <w:rsid w:val="00CC1044"/>
    <w:rsid w:val="00CC1089"/>
    <w:rsid w:val="00CC1203"/>
    <w:rsid w:val="00CC1455"/>
    <w:rsid w:val="00CC16B2"/>
    <w:rsid w:val="00CC1720"/>
    <w:rsid w:val="00CC1867"/>
    <w:rsid w:val="00CC1AF6"/>
    <w:rsid w:val="00CC1E1F"/>
    <w:rsid w:val="00CC1E21"/>
    <w:rsid w:val="00CC23A4"/>
    <w:rsid w:val="00CC24D0"/>
    <w:rsid w:val="00CC24E1"/>
    <w:rsid w:val="00CC2908"/>
    <w:rsid w:val="00CC2A89"/>
    <w:rsid w:val="00CC2D13"/>
    <w:rsid w:val="00CC2E36"/>
    <w:rsid w:val="00CC2F87"/>
    <w:rsid w:val="00CC35BC"/>
    <w:rsid w:val="00CC37F9"/>
    <w:rsid w:val="00CC3A16"/>
    <w:rsid w:val="00CC3A1D"/>
    <w:rsid w:val="00CC3E83"/>
    <w:rsid w:val="00CC4127"/>
    <w:rsid w:val="00CC4373"/>
    <w:rsid w:val="00CC443B"/>
    <w:rsid w:val="00CC4533"/>
    <w:rsid w:val="00CC45ED"/>
    <w:rsid w:val="00CC4649"/>
    <w:rsid w:val="00CC4953"/>
    <w:rsid w:val="00CC4E94"/>
    <w:rsid w:val="00CC4EB0"/>
    <w:rsid w:val="00CC5099"/>
    <w:rsid w:val="00CC52C1"/>
    <w:rsid w:val="00CC5749"/>
    <w:rsid w:val="00CC57A3"/>
    <w:rsid w:val="00CC604B"/>
    <w:rsid w:val="00CC60F3"/>
    <w:rsid w:val="00CC637F"/>
    <w:rsid w:val="00CC65C4"/>
    <w:rsid w:val="00CC687B"/>
    <w:rsid w:val="00CC6D7C"/>
    <w:rsid w:val="00CC6E91"/>
    <w:rsid w:val="00CC7014"/>
    <w:rsid w:val="00CC73B3"/>
    <w:rsid w:val="00CC765A"/>
    <w:rsid w:val="00CC7B29"/>
    <w:rsid w:val="00CC7B5C"/>
    <w:rsid w:val="00CC7DA1"/>
    <w:rsid w:val="00CD0615"/>
    <w:rsid w:val="00CD09AB"/>
    <w:rsid w:val="00CD0C47"/>
    <w:rsid w:val="00CD13D4"/>
    <w:rsid w:val="00CD15A1"/>
    <w:rsid w:val="00CD17C4"/>
    <w:rsid w:val="00CD1847"/>
    <w:rsid w:val="00CD1974"/>
    <w:rsid w:val="00CD1CB7"/>
    <w:rsid w:val="00CD2035"/>
    <w:rsid w:val="00CD214F"/>
    <w:rsid w:val="00CD22F8"/>
    <w:rsid w:val="00CD2384"/>
    <w:rsid w:val="00CD28DA"/>
    <w:rsid w:val="00CD2E03"/>
    <w:rsid w:val="00CD3164"/>
    <w:rsid w:val="00CD3169"/>
    <w:rsid w:val="00CD3FE5"/>
    <w:rsid w:val="00CD40CD"/>
    <w:rsid w:val="00CD40F3"/>
    <w:rsid w:val="00CD46AF"/>
    <w:rsid w:val="00CD4826"/>
    <w:rsid w:val="00CD4A16"/>
    <w:rsid w:val="00CD4B24"/>
    <w:rsid w:val="00CD4BF7"/>
    <w:rsid w:val="00CD585A"/>
    <w:rsid w:val="00CD5958"/>
    <w:rsid w:val="00CD5B2D"/>
    <w:rsid w:val="00CD5EDA"/>
    <w:rsid w:val="00CD684E"/>
    <w:rsid w:val="00CD6B4E"/>
    <w:rsid w:val="00CD6BBD"/>
    <w:rsid w:val="00CD6D70"/>
    <w:rsid w:val="00CD6D98"/>
    <w:rsid w:val="00CD6DA2"/>
    <w:rsid w:val="00CD6E7D"/>
    <w:rsid w:val="00CD7004"/>
    <w:rsid w:val="00CD724E"/>
    <w:rsid w:val="00CD7444"/>
    <w:rsid w:val="00CD7699"/>
    <w:rsid w:val="00CD7747"/>
    <w:rsid w:val="00CD79D5"/>
    <w:rsid w:val="00CD7F1D"/>
    <w:rsid w:val="00CE0CCF"/>
    <w:rsid w:val="00CE1106"/>
    <w:rsid w:val="00CE11E9"/>
    <w:rsid w:val="00CE13D0"/>
    <w:rsid w:val="00CE1452"/>
    <w:rsid w:val="00CE16D3"/>
    <w:rsid w:val="00CE1A7F"/>
    <w:rsid w:val="00CE1BD1"/>
    <w:rsid w:val="00CE1F43"/>
    <w:rsid w:val="00CE20C4"/>
    <w:rsid w:val="00CE26A0"/>
    <w:rsid w:val="00CE26A3"/>
    <w:rsid w:val="00CE27DC"/>
    <w:rsid w:val="00CE2BD9"/>
    <w:rsid w:val="00CE3017"/>
    <w:rsid w:val="00CE3249"/>
    <w:rsid w:val="00CE3E85"/>
    <w:rsid w:val="00CE3EAD"/>
    <w:rsid w:val="00CE4100"/>
    <w:rsid w:val="00CE413F"/>
    <w:rsid w:val="00CE42DD"/>
    <w:rsid w:val="00CE447E"/>
    <w:rsid w:val="00CE4694"/>
    <w:rsid w:val="00CE48AB"/>
    <w:rsid w:val="00CE4928"/>
    <w:rsid w:val="00CE49AE"/>
    <w:rsid w:val="00CE4A5F"/>
    <w:rsid w:val="00CE4FB9"/>
    <w:rsid w:val="00CE4FC4"/>
    <w:rsid w:val="00CE5674"/>
    <w:rsid w:val="00CE6028"/>
    <w:rsid w:val="00CE619F"/>
    <w:rsid w:val="00CE629F"/>
    <w:rsid w:val="00CE69E9"/>
    <w:rsid w:val="00CE6A61"/>
    <w:rsid w:val="00CE6AA3"/>
    <w:rsid w:val="00CE6F11"/>
    <w:rsid w:val="00CE709D"/>
    <w:rsid w:val="00CE7164"/>
    <w:rsid w:val="00CE7207"/>
    <w:rsid w:val="00CE7E5B"/>
    <w:rsid w:val="00CF0041"/>
    <w:rsid w:val="00CF0122"/>
    <w:rsid w:val="00CF012F"/>
    <w:rsid w:val="00CF05E2"/>
    <w:rsid w:val="00CF062D"/>
    <w:rsid w:val="00CF08FE"/>
    <w:rsid w:val="00CF0AF2"/>
    <w:rsid w:val="00CF0C8E"/>
    <w:rsid w:val="00CF0D9D"/>
    <w:rsid w:val="00CF0DED"/>
    <w:rsid w:val="00CF0E96"/>
    <w:rsid w:val="00CF0F7C"/>
    <w:rsid w:val="00CF13A4"/>
    <w:rsid w:val="00CF149E"/>
    <w:rsid w:val="00CF174A"/>
    <w:rsid w:val="00CF1950"/>
    <w:rsid w:val="00CF215E"/>
    <w:rsid w:val="00CF251C"/>
    <w:rsid w:val="00CF29A6"/>
    <w:rsid w:val="00CF30C0"/>
    <w:rsid w:val="00CF3129"/>
    <w:rsid w:val="00CF327E"/>
    <w:rsid w:val="00CF32E0"/>
    <w:rsid w:val="00CF35DB"/>
    <w:rsid w:val="00CF36B0"/>
    <w:rsid w:val="00CF372A"/>
    <w:rsid w:val="00CF3ABE"/>
    <w:rsid w:val="00CF3EB5"/>
    <w:rsid w:val="00CF4717"/>
    <w:rsid w:val="00CF4B8F"/>
    <w:rsid w:val="00CF5941"/>
    <w:rsid w:val="00CF5BA1"/>
    <w:rsid w:val="00CF5E9B"/>
    <w:rsid w:val="00CF607F"/>
    <w:rsid w:val="00CF6774"/>
    <w:rsid w:val="00CF7252"/>
    <w:rsid w:val="00CF7724"/>
    <w:rsid w:val="00CF77F8"/>
    <w:rsid w:val="00CF7B07"/>
    <w:rsid w:val="00CF7ECE"/>
    <w:rsid w:val="00CF7FC8"/>
    <w:rsid w:val="00D00361"/>
    <w:rsid w:val="00D0051D"/>
    <w:rsid w:val="00D005EA"/>
    <w:rsid w:val="00D00622"/>
    <w:rsid w:val="00D00623"/>
    <w:rsid w:val="00D00930"/>
    <w:rsid w:val="00D013A0"/>
    <w:rsid w:val="00D014C4"/>
    <w:rsid w:val="00D014E6"/>
    <w:rsid w:val="00D015FE"/>
    <w:rsid w:val="00D01C06"/>
    <w:rsid w:val="00D01EED"/>
    <w:rsid w:val="00D0254A"/>
    <w:rsid w:val="00D0254B"/>
    <w:rsid w:val="00D025F0"/>
    <w:rsid w:val="00D0291E"/>
    <w:rsid w:val="00D02B09"/>
    <w:rsid w:val="00D02C03"/>
    <w:rsid w:val="00D02DFE"/>
    <w:rsid w:val="00D02F93"/>
    <w:rsid w:val="00D030A1"/>
    <w:rsid w:val="00D030DA"/>
    <w:rsid w:val="00D03292"/>
    <w:rsid w:val="00D0335F"/>
    <w:rsid w:val="00D034C8"/>
    <w:rsid w:val="00D03798"/>
    <w:rsid w:val="00D037BD"/>
    <w:rsid w:val="00D03834"/>
    <w:rsid w:val="00D03843"/>
    <w:rsid w:val="00D03F0C"/>
    <w:rsid w:val="00D04058"/>
    <w:rsid w:val="00D046C0"/>
    <w:rsid w:val="00D04C6C"/>
    <w:rsid w:val="00D050C2"/>
    <w:rsid w:val="00D053A5"/>
    <w:rsid w:val="00D05449"/>
    <w:rsid w:val="00D0552B"/>
    <w:rsid w:val="00D05912"/>
    <w:rsid w:val="00D05A3E"/>
    <w:rsid w:val="00D05B9A"/>
    <w:rsid w:val="00D05BC9"/>
    <w:rsid w:val="00D05BF2"/>
    <w:rsid w:val="00D05C35"/>
    <w:rsid w:val="00D05D66"/>
    <w:rsid w:val="00D05EC0"/>
    <w:rsid w:val="00D05F8A"/>
    <w:rsid w:val="00D06018"/>
    <w:rsid w:val="00D06268"/>
    <w:rsid w:val="00D06640"/>
    <w:rsid w:val="00D06923"/>
    <w:rsid w:val="00D06EF2"/>
    <w:rsid w:val="00D06FFA"/>
    <w:rsid w:val="00D074CE"/>
    <w:rsid w:val="00D07ADA"/>
    <w:rsid w:val="00D07CF2"/>
    <w:rsid w:val="00D07FA7"/>
    <w:rsid w:val="00D1016B"/>
    <w:rsid w:val="00D10638"/>
    <w:rsid w:val="00D10D45"/>
    <w:rsid w:val="00D10FB7"/>
    <w:rsid w:val="00D11052"/>
    <w:rsid w:val="00D1151F"/>
    <w:rsid w:val="00D119A6"/>
    <w:rsid w:val="00D11A4F"/>
    <w:rsid w:val="00D11F58"/>
    <w:rsid w:val="00D124B5"/>
    <w:rsid w:val="00D1269B"/>
    <w:rsid w:val="00D12907"/>
    <w:rsid w:val="00D129C2"/>
    <w:rsid w:val="00D12AB6"/>
    <w:rsid w:val="00D131DA"/>
    <w:rsid w:val="00D13201"/>
    <w:rsid w:val="00D13419"/>
    <w:rsid w:val="00D134DF"/>
    <w:rsid w:val="00D1379D"/>
    <w:rsid w:val="00D13BD7"/>
    <w:rsid w:val="00D13BD9"/>
    <w:rsid w:val="00D142DC"/>
    <w:rsid w:val="00D14547"/>
    <w:rsid w:val="00D145A8"/>
    <w:rsid w:val="00D14641"/>
    <w:rsid w:val="00D14C64"/>
    <w:rsid w:val="00D14FD3"/>
    <w:rsid w:val="00D150DE"/>
    <w:rsid w:val="00D151C8"/>
    <w:rsid w:val="00D152E8"/>
    <w:rsid w:val="00D15600"/>
    <w:rsid w:val="00D159AB"/>
    <w:rsid w:val="00D15A35"/>
    <w:rsid w:val="00D15BAA"/>
    <w:rsid w:val="00D15C8C"/>
    <w:rsid w:val="00D15D64"/>
    <w:rsid w:val="00D16228"/>
    <w:rsid w:val="00D1632E"/>
    <w:rsid w:val="00D167CB"/>
    <w:rsid w:val="00D16825"/>
    <w:rsid w:val="00D169D2"/>
    <w:rsid w:val="00D16D15"/>
    <w:rsid w:val="00D1771A"/>
    <w:rsid w:val="00D17849"/>
    <w:rsid w:val="00D17B7A"/>
    <w:rsid w:val="00D17D27"/>
    <w:rsid w:val="00D17DF3"/>
    <w:rsid w:val="00D2020F"/>
    <w:rsid w:val="00D2041F"/>
    <w:rsid w:val="00D2048C"/>
    <w:rsid w:val="00D205A8"/>
    <w:rsid w:val="00D20830"/>
    <w:rsid w:val="00D2086B"/>
    <w:rsid w:val="00D2087C"/>
    <w:rsid w:val="00D208F3"/>
    <w:rsid w:val="00D20A62"/>
    <w:rsid w:val="00D20B2E"/>
    <w:rsid w:val="00D20E7B"/>
    <w:rsid w:val="00D21008"/>
    <w:rsid w:val="00D21027"/>
    <w:rsid w:val="00D2112C"/>
    <w:rsid w:val="00D21668"/>
    <w:rsid w:val="00D216F9"/>
    <w:rsid w:val="00D221A8"/>
    <w:rsid w:val="00D226CE"/>
    <w:rsid w:val="00D22909"/>
    <w:rsid w:val="00D22DC3"/>
    <w:rsid w:val="00D233FD"/>
    <w:rsid w:val="00D2355A"/>
    <w:rsid w:val="00D23945"/>
    <w:rsid w:val="00D23A1C"/>
    <w:rsid w:val="00D24956"/>
    <w:rsid w:val="00D24A73"/>
    <w:rsid w:val="00D2514D"/>
    <w:rsid w:val="00D25198"/>
    <w:rsid w:val="00D25239"/>
    <w:rsid w:val="00D2534C"/>
    <w:rsid w:val="00D253A6"/>
    <w:rsid w:val="00D256A7"/>
    <w:rsid w:val="00D256D5"/>
    <w:rsid w:val="00D2576A"/>
    <w:rsid w:val="00D25787"/>
    <w:rsid w:val="00D26125"/>
    <w:rsid w:val="00D26230"/>
    <w:rsid w:val="00D26BC2"/>
    <w:rsid w:val="00D2708E"/>
    <w:rsid w:val="00D27333"/>
    <w:rsid w:val="00D276DE"/>
    <w:rsid w:val="00D27A45"/>
    <w:rsid w:val="00D27E0A"/>
    <w:rsid w:val="00D27E12"/>
    <w:rsid w:val="00D30238"/>
    <w:rsid w:val="00D30266"/>
    <w:rsid w:val="00D30467"/>
    <w:rsid w:val="00D304D4"/>
    <w:rsid w:val="00D305DF"/>
    <w:rsid w:val="00D3075F"/>
    <w:rsid w:val="00D30814"/>
    <w:rsid w:val="00D30C4C"/>
    <w:rsid w:val="00D30CDC"/>
    <w:rsid w:val="00D30CDD"/>
    <w:rsid w:val="00D31121"/>
    <w:rsid w:val="00D31C68"/>
    <w:rsid w:val="00D31FE8"/>
    <w:rsid w:val="00D32024"/>
    <w:rsid w:val="00D32443"/>
    <w:rsid w:val="00D326C9"/>
    <w:rsid w:val="00D33281"/>
    <w:rsid w:val="00D33544"/>
    <w:rsid w:val="00D3384F"/>
    <w:rsid w:val="00D33EC9"/>
    <w:rsid w:val="00D33F30"/>
    <w:rsid w:val="00D34EAA"/>
    <w:rsid w:val="00D354EE"/>
    <w:rsid w:val="00D35751"/>
    <w:rsid w:val="00D357FD"/>
    <w:rsid w:val="00D35E20"/>
    <w:rsid w:val="00D36145"/>
    <w:rsid w:val="00D36262"/>
    <w:rsid w:val="00D362D5"/>
    <w:rsid w:val="00D36A61"/>
    <w:rsid w:val="00D36B19"/>
    <w:rsid w:val="00D373C5"/>
    <w:rsid w:val="00D37428"/>
    <w:rsid w:val="00D375F7"/>
    <w:rsid w:val="00D37895"/>
    <w:rsid w:val="00D37CE2"/>
    <w:rsid w:val="00D37D42"/>
    <w:rsid w:val="00D37F68"/>
    <w:rsid w:val="00D4014D"/>
    <w:rsid w:val="00D401B4"/>
    <w:rsid w:val="00D401BB"/>
    <w:rsid w:val="00D40269"/>
    <w:rsid w:val="00D408DD"/>
    <w:rsid w:val="00D40EBE"/>
    <w:rsid w:val="00D40F61"/>
    <w:rsid w:val="00D41215"/>
    <w:rsid w:val="00D41A23"/>
    <w:rsid w:val="00D41CB8"/>
    <w:rsid w:val="00D41E50"/>
    <w:rsid w:val="00D41FAC"/>
    <w:rsid w:val="00D41FF0"/>
    <w:rsid w:val="00D4231A"/>
    <w:rsid w:val="00D42572"/>
    <w:rsid w:val="00D42830"/>
    <w:rsid w:val="00D429E2"/>
    <w:rsid w:val="00D42A62"/>
    <w:rsid w:val="00D42A8F"/>
    <w:rsid w:val="00D42F93"/>
    <w:rsid w:val="00D4349A"/>
    <w:rsid w:val="00D434F4"/>
    <w:rsid w:val="00D43696"/>
    <w:rsid w:val="00D43EA6"/>
    <w:rsid w:val="00D43F4B"/>
    <w:rsid w:val="00D4431C"/>
    <w:rsid w:val="00D443BE"/>
    <w:rsid w:val="00D443EB"/>
    <w:rsid w:val="00D44487"/>
    <w:rsid w:val="00D44F98"/>
    <w:rsid w:val="00D45226"/>
    <w:rsid w:val="00D452C5"/>
    <w:rsid w:val="00D4598A"/>
    <w:rsid w:val="00D45AE6"/>
    <w:rsid w:val="00D45BA3"/>
    <w:rsid w:val="00D45D2C"/>
    <w:rsid w:val="00D4605F"/>
    <w:rsid w:val="00D467EC"/>
    <w:rsid w:val="00D4687B"/>
    <w:rsid w:val="00D46B64"/>
    <w:rsid w:val="00D47E0E"/>
    <w:rsid w:val="00D47E95"/>
    <w:rsid w:val="00D50452"/>
    <w:rsid w:val="00D509F4"/>
    <w:rsid w:val="00D50B0F"/>
    <w:rsid w:val="00D50B86"/>
    <w:rsid w:val="00D50BDB"/>
    <w:rsid w:val="00D50D44"/>
    <w:rsid w:val="00D51326"/>
    <w:rsid w:val="00D515A4"/>
    <w:rsid w:val="00D5166A"/>
    <w:rsid w:val="00D51783"/>
    <w:rsid w:val="00D517E5"/>
    <w:rsid w:val="00D51833"/>
    <w:rsid w:val="00D5196C"/>
    <w:rsid w:val="00D51B5C"/>
    <w:rsid w:val="00D52414"/>
    <w:rsid w:val="00D524BD"/>
    <w:rsid w:val="00D5287B"/>
    <w:rsid w:val="00D52A2F"/>
    <w:rsid w:val="00D5322F"/>
    <w:rsid w:val="00D53363"/>
    <w:rsid w:val="00D53E62"/>
    <w:rsid w:val="00D5420A"/>
    <w:rsid w:val="00D5433A"/>
    <w:rsid w:val="00D5462A"/>
    <w:rsid w:val="00D54663"/>
    <w:rsid w:val="00D54733"/>
    <w:rsid w:val="00D54980"/>
    <w:rsid w:val="00D54EE5"/>
    <w:rsid w:val="00D54F8D"/>
    <w:rsid w:val="00D55438"/>
    <w:rsid w:val="00D5560E"/>
    <w:rsid w:val="00D5576F"/>
    <w:rsid w:val="00D55B32"/>
    <w:rsid w:val="00D55CA2"/>
    <w:rsid w:val="00D562EF"/>
    <w:rsid w:val="00D5630E"/>
    <w:rsid w:val="00D5659B"/>
    <w:rsid w:val="00D5667B"/>
    <w:rsid w:val="00D56885"/>
    <w:rsid w:val="00D568AE"/>
    <w:rsid w:val="00D5698D"/>
    <w:rsid w:val="00D56B56"/>
    <w:rsid w:val="00D56D62"/>
    <w:rsid w:val="00D5707F"/>
    <w:rsid w:val="00D574D7"/>
    <w:rsid w:val="00D57B11"/>
    <w:rsid w:val="00D57B30"/>
    <w:rsid w:val="00D57D99"/>
    <w:rsid w:val="00D57DFE"/>
    <w:rsid w:val="00D601FD"/>
    <w:rsid w:val="00D60228"/>
    <w:rsid w:val="00D608B1"/>
    <w:rsid w:val="00D608BF"/>
    <w:rsid w:val="00D609F1"/>
    <w:rsid w:val="00D60CA1"/>
    <w:rsid w:val="00D60CB2"/>
    <w:rsid w:val="00D61193"/>
    <w:rsid w:val="00D61F9E"/>
    <w:rsid w:val="00D6243B"/>
    <w:rsid w:val="00D624BE"/>
    <w:rsid w:val="00D625FE"/>
    <w:rsid w:val="00D62833"/>
    <w:rsid w:val="00D633E5"/>
    <w:rsid w:val="00D634A8"/>
    <w:rsid w:val="00D63759"/>
    <w:rsid w:val="00D63A5F"/>
    <w:rsid w:val="00D63BE7"/>
    <w:rsid w:val="00D63ED1"/>
    <w:rsid w:val="00D63FD7"/>
    <w:rsid w:val="00D64097"/>
    <w:rsid w:val="00D646D4"/>
    <w:rsid w:val="00D647DE"/>
    <w:rsid w:val="00D64C42"/>
    <w:rsid w:val="00D64DD9"/>
    <w:rsid w:val="00D6517A"/>
    <w:rsid w:val="00D65486"/>
    <w:rsid w:val="00D65500"/>
    <w:rsid w:val="00D656D4"/>
    <w:rsid w:val="00D657F3"/>
    <w:rsid w:val="00D65C3E"/>
    <w:rsid w:val="00D65D91"/>
    <w:rsid w:val="00D65F5C"/>
    <w:rsid w:val="00D66041"/>
    <w:rsid w:val="00D662F3"/>
    <w:rsid w:val="00D66425"/>
    <w:rsid w:val="00D6649D"/>
    <w:rsid w:val="00D667B8"/>
    <w:rsid w:val="00D667BB"/>
    <w:rsid w:val="00D66993"/>
    <w:rsid w:val="00D66C1D"/>
    <w:rsid w:val="00D66CE6"/>
    <w:rsid w:val="00D66D04"/>
    <w:rsid w:val="00D66D36"/>
    <w:rsid w:val="00D67156"/>
    <w:rsid w:val="00D672DE"/>
    <w:rsid w:val="00D6748A"/>
    <w:rsid w:val="00D675AE"/>
    <w:rsid w:val="00D67B84"/>
    <w:rsid w:val="00D67DB3"/>
    <w:rsid w:val="00D67F04"/>
    <w:rsid w:val="00D67FA9"/>
    <w:rsid w:val="00D70160"/>
    <w:rsid w:val="00D702CE"/>
    <w:rsid w:val="00D70919"/>
    <w:rsid w:val="00D70A22"/>
    <w:rsid w:val="00D70CC5"/>
    <w:rsid w:val="00D710F3"/>
    <w:rsid w:val="00D7123B"/>
    <w:rsid w:val="00D712DD"/>
    <w:rsid w:val="00D715BB"/>
    <w:rsid w:val="00D71700"/>
    <w:rsid w:val="00D717AC"/>
    <w:rsid w:val="00D71BEB"/>
    <w:rsid w:val="00D71E1B"/>
    <w:rsid w:val="00D71E51"/>
    <w:rsid w:val="00D721E6"/>
    <w:rsid w:val="00D723FB"/>
    <w:rsid w:val="00D7241A"/>
    <w:rsid w:val="00D728CD"/>
    <w:rsid w:val="00D7298A"/>
    <w:rsid w:val="00D72CF5"/>
    <w:rsid w:val="00D72DA4"/>
    <w:rsid w:val="00D73735"/>
    <w:rsid w:val="00D73DF5"/>
    <w:rsid w:val="00D73FFF"/>
    <w:rsid w:val="00D74032"/>
    <w:rsid w:val="00D74A2E"/>
    <w:rsid w:val="00D74A34"/>
    <w:rsid w:val="00D74BC6"/>
    <w:rsid w:val="00D74DD7"/>
    <w:rsid w:val="00D74F3E"/>
    <w:rsid w:val="00D75290"/>
    <w:rsid w:val="00D755DE"/>
    <w:rsid w:val="00D7568D"/>
    <w:rsid w:val="00D757D3"/>
    <w:rsid w:val="00D758AA"/>
    <w:rsid w:val="00D75DFD"/>
    <w:rsid w:val="00D75F6D"/>
    <w:rsid w:val="00D761AC"/>
    <w:rsid w:val="00D7662F"/>
    <w:rsid w:val="00D76BB0"/>
    <w:rsid w:val="00D76D61"/>
    <w:rsid w:val="00D76D8B"/>
    <w:rsid w:val="00D76EA1"/>
    <w:rsid w:val="00D76EC7"/>
    <w:rsid w:val="00D77097"/>
    <w:rsid w:val="00D7729A"/>
    <w:rsid w:val="00D7754D"/>
    <w:rsid w:val="00D77681"/>
    <w:rsid w:val="00D77DEF"/>
    <w:rsid w:val="00D77F3B"/>
    <w:rsid w:val="00D77F56"/>
    <w:rsid w:val="00D80099"/>
    <w:rsid w:val="00D80183"/>
    <w:rsid w:val="00D8026A"/>
    <w:rsid w:val="00D8044A"/>
    <w:rsid w:val="00D807FF"/>
    <w:rsid w:val="00D80862"/>
    <w:rsid w:val="00D80B90"/>
    <w:rsid w:val="00D80E32"/>
    <w:rsid w:val="00D8114D"/>
    <w:rsid w:val="00D81202"/>
    <w:rsid w:val="00D8125B"/>
    <w:rsid w:val="00D813B8"/>
    <w:rsid w:val="00D81550"/>
    <w:rsid w:val="00D81583"/>
    <w:rsid w:val="00D81712"/>
    <w:rsid w:val="00D81820"/>
    <w:rsid w:val="00D81B65"/>
    <w:rsid w:val="00D81B9A"/>
    <w:rsid w:val="00D81BE8"/>
    <w:rsid w:val="00D81CEA"/>
    <w:rsid w:val="00D81D04"/>
    <w:rsid w:val="00D81EFA"/>
    <w:rsid w:val="00D82A68"/>
    <w:rsid w:val="00D82D91"/>
    <w:rsid w:val="00D82DE6"/>
    <w:rsid w:val="00D82FC7"/>
    <w:rsid w:val="00D8301B"/>
    <w:rsid w:val="00D8363F"/>
    <w:rsid w:val="00D836F2"/>
    <w:rsid w:val="00D83AB7"/>
    <w:rsid w:val="00D83C35"/>
    <w:rsid w:val="00D83E46"/>
    <w:rsid w:val="00D84026"/>
    <w:rsid w:val="00D841F5"/>
    <w:rsid w:val="00D84280"/>
    <w:rsid w:val="00D84289"/>
    <w:rsid w:val="00D84DB6"/>
    <w:rsid w:val="00D84EDF"/>
    <w:rsid w:val="00D84F82"/>
    <w:rsid w:val="00D851DD"/>
    <w:rsid w:val="00D85507"/>
    <w:rsid w:val="00D856E8"/>
    <w:rsid w:val="00D85D68"/>
    <w:rsid w:val="00D860F2"/>
    <w:rsid w:val="00D86181"/>
    <w:rsid w:val="00D86264"/>
    <w:rsid w:val="00D86455"/>
    <w:rsid w:val="00D866AA"/>
    <w:rsid w:val="00D86721"/>
    <w:rsid w:val="00D87317"/>
    <w:rsid w:val="00D87349"/>
    <w:rsid w:val="00D8775B"/>
    <w:rsid w:val="00D879C5"/>
    <w:rsid w:val="00D87B26"/>
    <w:rsid w:val="00D87B69"/>
    <w:rsid w:val="00D9087E"/>
    <w:rsid w:val="00D90913"/>
    <w:rsid w:val="00D90B18"/>
    <w:rsid w:val="00D91239"/>
    <w:rsid w:val="00D9124B"/>
    <w:rsid w:val="00D9125C"/>
    <w:rsid w:val="00D91513"/>
    <w:rsid w:val="00D91731"/>
    <w:rsid w:val="00D91733"/>
    <w:rsid w:val="00D92141"/>
    <w:rsid w:val="00D92227"/>
    <w:rsid w:val="00D9259E"/>
    <w:rsid w:val="00D92720"/>
    <w:rsid w:val="00D9279C"/>
    <w:rsid w:val="00D92BB1"/>
    <w:rsid w:val="00D92F0D"/>
    <w:rsid w:val="00D932C4"/>
    <w:rsid w:val="00D93426"/>
    <w:rsid w:val="00D936BD"/>
    <w:rsid w:val="00D9380C"/>
    <w:rsid w:val="00D93CB9"/>
    <w:rsid w:val="00D94211"/>
    <w:rsid w:val="00D9427F"/>
    <w:rsid w:val="00D9429B"/>
    <w:rsid w:val="00D94568"/>
    <w:rsid w:val="00D945B3"/>
    <w:rsid w:val="00D949D7"/>
    <w:rsid w:val="00D94A5A"/>
    <w:rsid w:val="00D94C13"/>
    <w:rsid w:val="00D94DD3"/>
    <w:rsid w:val="00D95128"/>
    <w:rsid w:val="00D95446"/>
    <w:rsid w:val="00D95559"/>
    <w:rsid w:val="00D95F0B"/>
    <w:rsid w:val="00D96348"/>
    <w:rsid w:val="00D96487"/>
    <w:rsid w:val="00D965A6"/>
    <w:rsid w:val="00D96BAF"/>
    <w:rsid w:val="00D96BC5"/>
    <w:rsid w:val="00D972E1"/>
    <w:rsid w:val="00D974FE"/>
    <w:rsid w:val="00D976E1"/>
    <w:rsid w:val="00D97EE3"/>
    <w:rsid w:val="00D97FC8"/>
    <w:rsid w:val="00DA0199"/>
    <w:rsid w:val="00DA04EB"/>
    <w:rsid w:val="00DA09DE"/>
    <w:rsid w:val="00DA0B0B"/>
    <w:rsid w:val="00DA0BA1"/>
    <w:rsid w:val="00DA0C3C"/>
    <w:rsid w:val="00DA0D90"/>
    <w:rsid w:val="00DA13D4"/>
    <w:rsid w:val="00DA13FA"/>
    <w:rsid w:val="00DA152D"/>
    <w:rsid w:val="00DA16C2"/>
    <w:rsid w:val="00DA19AB"/>
    <w:rsid w:val="00DA22F6"/>
    <w:rsid w:val="00DA23BA"/>
    <w:rsid w:val="00DA25D1"/>
    <w:rsid w:val="00DA2642"/>
    <w:rsid w:val="00DA28AB"/>
    <w:rsid w:val="00DA28EF"/>
    <w:rsid w:val="00DA3113"/>
    <w:rsid w:val="00DA3384"/>
    <w:rsid w:val="00DA3457"/>
    <w:rsid w:val="00DA3662"/>
    <w:rsid w:val="00DA36D9"/>
    <w:rsid w:val="00DA3F7A"/>
    <w:rsid w:val="00DA4008"/>
    <w:rsid w:val="00DA415C"/>
    <w:rsid w:val="00DA428E"/>
    <w:rsid w:val="00DA494B"/>
    <w:rsid w:val="00DA4B81"/>
    <w:rsid w:val="00DA4B8E"/>
    <w:rsid w:val="00DA4BE6"/>
    <w:rsid w:val="00DA5516"/>
    <w:rsid w:val="00DA568B"/>
    <w:rsid w:val="00DA5B60"/>
    <w:rsid w:val="00DA5D9C"/>
    <w:rsid w:val="00DA6005"/>
    <w:rsid w:val="00DA61BF"/>
    <w:rsid w:val="00DA6477"/>
    <w:rsid w:val="00DA7516"/>
    <w:rsid w:val="00DA7589"/>
    <w:rsid w:val="00DA76F4"/>
    <w:rsid w:val="00DA770C"/>
    <w:rsid w:val="00DA7904"/>
    <w:rsid w:val="00DA7C47"/>
    <w:rsid w:val="00DB099E"/>
    <w:rsid w:val="00DB109A"/>
    <w:rsid w:val="00DB10B3"/>
    <w:rsid w:val="00DB11B1"/>
    <w:rsid w:val="00DB155A"/>
    <w:rsid w:val="00DB1890"/>
    <w:rsid w:val="00DB2067"/>
    <w:rsid w:val="00DB230D"/>
    <w:rsid w:val="00DB23B7"/>
    <w:rsid w:val="00DB2626"/>
    <w:rsid w:val="00DB287A"/>
    <w:rsid w:val="00DB2B2E"/>
    <w:rsid w:val="00DB315D"/>
    <w:rsid w:val="00DB344F"/>
    <w:rsid w:val="00DB39E5"/>
    <w:rsid w:val="00DB4062"/>
    <w:rsid w:val="00DB41AA"/>
    <w:rsid w:val="00DB45DA"/>
    <w:rsid w:val="00DB4814"/>
    <w:rsid w:val="00DB4F7B"/>
    <w:rsid w:val="00DB5131"/>
    <w:rsid w:val="00DB5159"/>
    <w:rsid w:val="00DB54DD"/>
    <w:rsid w:val="00DB5C7F"/>
    <w:rsid w:val="00DB6190"/>
    <w:rsid w:val="00DB6481"/>
    <w:rsid w:val="00DB657C"/>
    <w:rsid w:val="00DB65DB"/>
    <w:rsid w:val="00DB65DC"/>
    <w:rsid w:val="00DB6693"/>
    <w:rsid w:val="00DB6A95"/>
    <w:rsid w:val="00DB6D7D"/>
    <w:rsid w:val="00DB6DA9"/>
    <w:rsid w:val="00DB6E08"/>
    <w:rsid w:val="00DB6E99"/>
    <w:rsid w:val="00DB71C3"/>
    <w:rsid w:val="00DB762C"/>
    <w:rsid w:val="00DB7825"/>
    <w:rsid w:val="00DB78F8"/>
    <w:rsid w:val="00DB7A11"/>
    <w:rsid w:val="00DB7AB7"/>
    <w:rsid w:val="00DB7D6A"/>
    <w:rsid w:val="00DB7DC5"/>
    <w:rsid w:val="00DC03AD"/>
    <w:rsid w:val="00DC06A3"/>
    <w:rsid w:val="00DC0CCB"/>
    <w:rsid w:val="00DC0DE9"/>
    <w:rsid w:val="00DC108F"/>
    <w:rsid w:val="00DC15C7"/>
    <w:rsid w:val="00DC18DE"/>
    <w:rsid w:val="00DC193D"/>
    <w:rsid w:val="00DC19BA"/>
    <w:rsid w:val="00DC1AA9"/>
    <w:rsid w:val="00DC1C08"/>
    <w:rsid w:val="00DC1C09"/>
    <w:rsid w:val="00DC2012"/>
    <w:rsid w:val="00DC2965"/>
    <w:rsid w:val="00DC2E76"/>
    <w:rsid w:val="00DC301E"/>
    <w:rsid w:val="00DC3301"/>
    <w:rsid w:val="00DC3601"/>
    <w:rsid w:val="00DC362E"/>
    <w:rsid w:val="00DC364E"/>
    <w:rsid w:val="00DC369F"/>
    <w:rsid w:val="00DC39DE"/>
    <w:rsid w:val="00DC3AB8"/>
    <w:rsid w:val="00DC3AD2"/>
    <w:rsid w:val="00DC3E42"/>
    <w:rsid w:val="00DC3EB1"/>
    <w:rsid w:val="00DC401A"/>
    <w:rsid w:val="00DC4390"/>
    <w:rsid w:val="00DC4556"/>
    <w:rsid w:val="00DC46A6"/>
    <w:rsid w:val="00DC47F2"/>
    <w:rsid w:val="00DC4D35"/>
    <w:rsid w:val="00DC4DCA"/>
    <w:rsid w:val="00DC4EF1"/>
    <w:rsid w:val="00DC522E"/>
    <w:rsid w:val="00DC527B"/>
    <w:rsid w:val="00DC5602"/>
    <w:rsid w:val="00DC5DA2"/>
    <w:rsid w:val="00DC5F9D"/>
    <w:rsid w:val="00DC6651"/>
    <w:rsid w:val="00DC6C17"/>
    <w:rsid w:val="00DC7471"/>
    <w:rsid w:val="00DD0050"/>
    <w:rsid w:val="00DD0637"/>
    <w:rsid w:val="00DD0659"/>
    <w:rsid w:val="00DD0A65"/>
    <w:rsid w:val="00DD0E46"/>
    <w:rsid w:val="00DD0F77"/>
    <w:rsid w:val="00DD12A8"/>
    <w:rsid w:val="00DD1739"/>
    <w:rsid w:val="00DD1BE5"/>
    <w:rsid w:val="00DD1DFF"/>
    <w:rsid w:val="00DD1F21"/>
    <w:rsid w:val="00DD1F59"/>
    <w:rsid w:val="00DD259B"/>
    <w:rsid w:val="00DD26C0"/>
    <w:rsid w:val="00DD279A"/>
    <w:rsid w:val="00DD3025"/>
    <w:rsid w:val="00DD3236"/>
    <w:rsid w:val="00DD325C"/>
    <w:rsid w:val="00DD3273"/>
    <w:rsid w:val="00DD33B4"/>
    <w:rsid w:val="00DD34E2"/>
    <w:rsid w:val="00DD354A"/>
    <w:rsid w:val="00DD38D2"/>
    <w:rsid w:val="00DD3BAF"/>
    <w:rsid w:val="00DD3D2C"/>
    <w:rsid w:val="00DD3DA6"/>
    <w:rsid w:val="00DD406D"/>
    <w:rsid w:val="00DD40A5"/>
    <w:rsid w:val="00DD4902"/>
    <w:rsid w:val="00DD4B52"/>
    <w:rsid w:val="00DD4BFC"/>
    <w:rsid w:val="00DD4F0C"/>
    <w:rsid w:val="00DD51E5"/>
    <w:rsid w:val="00DD57A7"/>
    <w:rsid w:val="00DD590A"/>
    <w:rsid w:val="00DD59EA"/>
    <w:rsid w:val="00DD5A1D"/>
    <w:rsid w:val="00DD5DE3"/>
    <w:rsid w:val="00DD5ED3"/>
    <w:rsid w:val="00DD5FE8"/>
    <w:rsid w:val="00DD63A2"/>
    <w:rsid w:val="00DD63C0"/>
    <w:rsid w:val="00DD6930"/>
    <w:rsid w:val="00DD721A"/>
    <w:rsid w:val="00DD739C"/>
    <w:rsid w:val="00DD7605"/>
    <w:rsid w:val="00DD7901"/>
    <w:rsid w:val="00DD79D4"/>
    <w:rsid w:val="00DD7AFA"/>
    <w:rsid w:val="00DD7DF1"/>
    <w:rsid w:val="00DE03ED"/>
    <w:rsid w:val="00DE05CF"/>
    <w:rsid w:val="00DE0AC4"/>
    <w:rsid w:val="00DE0B46"/>
    <w:rsid w:val="00DE0E31"/>
    <w:rsid w:val="00DE0EC2"/>
    <w:rsid w:val="00DE1370"/>
    <w:rsid w:val="00DE155D"/>
    <w:rsid w:val="00DE1780"/>
    <w:rsid w:val="00DE1E40"/>
    <w:rsid w:val="00DE1E4A"/>
    <w:rsid w:val="00DE1E4E"/>
    <w:rsid w:val="00DE2158"/>
    <w:rsid w:val="00DE26B1"/>
    <w:rsid w:val="00DE284B"/>
    <w:rsid w:val="00DE290E"/>
    <w:rsid w:val="00DE2AFB"/>
    <w:rsid w:val="00DE2B97"/>
    <w:rsid w:val="00DE2C8D"/>
    <w:rsid w:val="00DE2D71"/>
    <w:rsid w:val="00DE3308"/>
    <w:rsid w:val="00DE33BC"/>
    <w:rsid w:val="00DE3855"/>
    <w:rsid w:val="00DE3EF1"/>
    <w:rsid w:val="00DE4059"/>
    <w:rsid w:val="00DE419D"/>
    <w:rsid w:val="00DE44F0"/>
    <w:rsid w:val="00DE450B"/>
    <w:rsid w:val="00DE4789"/>
    <w:rsid w:val="00DE49A0"/>
    <w:rsid w:val="00DE4A16"/>
    <w:rsid w:val="00DE4B5A"/>
    <w:rsid w:val="00DE4BD0"/>
    <w:rsid w:val="00DE4D54"/>
    <w:rsid w:val="00DE4E53"/>
    <w:rsid w:val="00DE4E9D"/>
    <w:rsid w:val="00DE513A"/>
    <w:rsid w:val="00DE52C3"/>
    <w:rsid w:val="00DE55B4"/>
    <w:rsid w:val="00DE584F"/>
    <w:rsid w:val="00DE5BC8"/>
    <w:rsid w:val="00DE5DC7"/>
    <w:rsid w:val="00DE5EEA"/>
    <w:rsid w:val="00DE608D"/>
    <w:rsid w:val="00DE61F8"/>
    <w:rsid w:val="00DE6510"/>
    <w:rsid w:val="00DE6702"/>
    <w:rsid w:val="00DE692A"/>
    <w:rsid w:val="00DE6931"/>
    <w:rsid w:val="00DE6CC3"/>
    <w:rsid w:val="00DE71E3"/>
    <w:rsid w:val="00DE73CB"/>
    <w:rsid w:val="00DE749A"/>
    <w:rsid w:val="00DE74AE"/>
    <w:rsid w:val="00DE7857"/>
    <w:rsid w:val="00DE7861"/>
    <w:rsid w:val="00DE7956"/>
    <w:rsid w:val="00DE7A92"/>
    <w:rsid w:val="00DF0079"/>
    <w:rsid w:val="00DF08F1"/>
    <w:rsid w:val="00DF0927"/>
    <w:rsid w:val="00DF0B6D"/>
    <w:rsid w:val="00DF0B91"/>
    <w:rsid w:val="00DF0CEA"/>
    <w:rsid w:val="00DF0F60"/>
    <w:rsid w:val="00DF15AB"/>
    <w:rsid w:val="00DF15F5"/>
    <w:rsid w:val="00DF1630"/>
    <w:rsid w:val="00DF1834"/>
    <w:rsid w:val="00DF1B78"/>
    <w:rsid w:val="00DF1C61"/>
    <w:rsid w:val="00DF1CAA"/>
    <w:rsid w:val="00DF2304"/>
    <w:rsid w:val="00DF2343"/>
    <w:rsid w:val="00DF23B6"/>
    <w:rsid w:val="00DF2555"/>
    <w:rsid w:val="00DF25EA"/>
    <w:rsid w:val="00DF2D1B"/>
    <w:rsid w:val="00DF31F4"/>
    <w:rsid w:val="00DF3586"/>
    <w:rsid w:val="00DF37EF"/>
    <w:rsid w:val="00DF3874"/>
    <w:rsid w:val="00DF38F3"/>
    <w:rsid w:val="00DF3CE8"/>
    <w:rsid w:val="00DF3D5D"/>
    <w:rsid w:val="00DF3F91"/>
    <w:rsid w:val="00DF408B"/>
    <w:rsid w:val="00DF424C"/>
    <w:rsid w:val="00DF4464"/>
    <w:rsid w:val="00DF4553"/>
    <w:rsid w:val="00DF4BF7"/>
    <w:rsid w:val="00DF52C1"/>
    <w:rsid w:val="00DF5622"/>
    <w:rsid w:val="00DF595E"/>
    <w:rsid w:val="00DF5D91"/>
    <w:rsid w:val="00DF5E0D"/>
    <w:rsid w:val="00DF5E8A"/>
    <w:rsid w:val="00DF61A9"/>
    <w:rsid w:val="00DF629E"/>
    <w:rsid w:val="00DF63EE"/>
    <w:rsid w:val="00DF64E6"/>
    <w:rsid w:val="00DF65B4"/>
    <w:rsid w:val="00DF71DD"/>
    <w:rsid w:val="00DF7315"/>
    <w:rsid w:val="00DF7328"/>
    <w:rsid w:val="00DF7434"/>
    <w:rsid w:val="00DF75C9"/>
    <w:rsid w:val="00DF7773"/>
    <w:rsid w:val="00DF77AC"/>
    <w:rsid w:val="00DF7DBE"/>
    <w:rsid w:val="00E00213"/>
    <w:rsid w:val="00E00257"/>
    <w:rsid w:val="00E003AE"/>
    <w:rsid w:val="00E003E3"/>
    <w:rsid w:val="00E00629"/>
    <w:rsid w:val="00E00F6F"/>
    <w:rsid w:val="00E00FBC"/>
    <w:rsid w:val="00E0138A"/>
    <w:rsid w:val="00E013FC"/>
    <w:rsid w:val="00E014E6"/>
    <w:rsid w:val="00E01622"/>
    <w:rsid w:val="00E018DA"/>
    <w:rsid w:val="00E01965"/>
    <w:rsid w:val="00E01AF5"/>
    <w:rsid w:val="00E01C38"/>
    <w:rsid w:val="00E01D3C"/>
    <w:rsid w:val="00E01FFF"/>
    <w:rsid w:val="00E02354"/>
    <w:rsid w:val="00E024BB"/>
    <w:rsid w:val="00E028C9"/>
    <w:rsid w:val="00E02B93"/>
    <w:rsid w:val="00E02DC2"/>
    <w:rsid w:val="00E02EF0"/>
    <w:rsid w:val="00E03848"/>
    <w:rsid w:val="00E03E44"/>
    <w:rsid w:val="00E040B3"/>
    <w:rsid w:val="00E0425F"/>
    <w:rsid w:val="00E0458C"/>
    <w:rsid w:val="00E04D4A"/>
    <w:rsid w:val="00E05214"/>
    <w:rsid w:val="00E05320"/>
    <w:rsid w:val="00E0538B"/>
    <w:rsid w:val="00E05687"/>
    <w:rsid w:val="00E0577E"/>
    <w:rsid w:val="00E057A1"/>
    <w:rsid w:val="00E057E7"/>
    <w:rsid w:val="00E05999"/>
    <w:rsid w:val="00E05C5C"/>
    <w:rsid w:val="00E05D21"/>
    <w:rsid w:val="00E05F14"/>
    <w:rsid w:val="00E06164"/>
    <w:rsid w:val="00E062E4"/>
    <w:rsid w:val="00E064F9"/>
    <w:rsid w:val="00E06881"/>
    <w:rsid w:val="00E06F6D"/>
    <w:rsid w:val="00E07066"/>
    <w:rsid w:val="00E0742B"/>
    <w:rsid w:val="00E0795D"/>
    <w:rsid w:val="00E07E6C"/>
    <w:rsid w:val="00E07EA1"/>
    <w:rsid w:val="00E07EF1"/>
    <w:rsid w:val="00E102DA"/>
    <w:rsid w:val="00E10AD5"/>
    <w:rsid w:val="00E10C39"/>
    <w:rsid w:val="00E10CD2"/>
    <w:rsid w:val="00E10DAA"/>
    <w:rsid w:val="00E10FAB"/>
    <w:rsid w:val="00E11314"/>
    <w:rsid w:val="00E113CE"/>
    <w:rsid w:val="00E11548"/>
    <w:rsid w:val="00E11A77"/>
    <w:rsid w:val="00E11C84"/>
    <w:rsid w:val="00E11D0E"/>
    <w:rsid w:val="00E11D12"/>
    <w:rsid w:val="00E120D6"/>
    <w:rsid w:val="00E12590"/>
    <w:rsid w:val="00E12B59"/>
    <w:rsid w:val="00E12B9F"/>
    <w:rsid w:val="00E12DA4"/>
    <w:rsid w:val="00E12DEF"/>
    <w:rsid w:val="00E12F12"/>
    <w:rsid w:val="00E12F67"/>
    <w:rsid w:val="00E13062"/>
    <w:rsid w:val="00E133BE"/>
    <w:rsid w:val="00E13472"/>
    <w:rsid w:val="00E135D3"/>
    <w:rsid w:val="00E139EB"/>
    <w:rsid w:val="00E13BD7"/>
    <w:rsid w:val="00E13F8C"/>
    <w:rsid w:val="00E14112"/>
    <w:rsid w:val="00E14842"/>
    <w:rsid w:val="00E14A52"/>
    <w:rsid w:val="00E14B15"/>
    <w:rsid w:val="00E14C63"/>
    <w:rsid w:val="00E14DF9"/>
    <w:rsid w:val="00E15311"/>
    <w:rsid w:val="00E156AC"/>
    <w:rsid w:val="00E157E2"/>
    <w:rsid w:val="00E157F4"/>
    <w:rsid w:val="00E15F01"/>
    <w:rsid w:val="00E16011"/>
    <w:rsid w:val="00E16466"/>
    <w:rsid w:val="00E16893"/>
    <w:rsid w:val="00E16A00"/>
    <w:rsid w:val="00E16E27"/>
    <w:rsid w:val="00E17702"/>
    <w:rsid w:val="00E17863"/>
    <w:rsid w:val="00E17976"/>
    <w:rsid w:val="00E17FCF"/>
    <w:rsid w:val="00E2048C"/>
    <w:rsid w:val="00E20D01"/>
    <w:rsid w:val="00E21418"/>
    <w:rsid w:val="00E21719"/>
    <w:rsid w:val="00E21CE8"/>
    <w:rsid w:val="00E21E07"/>
    <w:rsid w:val="00E21ED6"/>
    <w:rsid w:val="00E2212E"/>
    <w:rsid w:val="00E22273"/>
    <w:rsid w:val="00E222AA"/>
    <w:rsid w:val="00E223BB"/>
    <w:rsid w:val="00E22670"/>
    <w:rsid w:val="00E228A3"/>
    <w:rsid w:val="00E22977"/>
    <w:rsid w:val="00E22CDC"/>
    <w:rsid w:val="00E22D51"/>
    <w:rsid w:val="00E22EA4"/>
    <w:rsid w:val="00E22F8A"/>
    <w:rsid w:val="00E236E8"/>
    <w:rsid w:val="00E23715"/>
    <w:rsid w:val="00E237D5"/>
    <w:rsid w:val="00E237DD"/>
    <w:rsid w:val="00E23844"/>
    <w:rsid w:val="00E23889"/>
    <w:rsid w:val="00E23D47"/>
    <w:rsid w:val="00E23E2F"/>
    <w:rsid w:val="00E24030"/>
    <w:rsid w:val="00E2403A"/>
    <w:rsid w:val="00E243C1"/>
    <w:rsid w:val="00E2481A"/>
    <w:rsid w:val="00E24889"/>
    <w:rsid w:val="00E24A64"/>
    <w:rsid w:val="00E24BD6"/>
    <w:rsid w:val="00E24C28"/>
    <w:rsid w:val="00E24D0E"/>
    <w:rsid w:val="00E24DAF"/>
    <w:rsid w:val="00E2507E"/>
    <w:rsid w:val="00E254B1"/>
    <w:rsid w:val="00E25628"/>
    <w:rsid w:val="00E2571F"/>
    <w:rsid w:val="00E25A39"/>
    <w:rsid w:val="00E25AE3"/>
    <w:rsid w:val="00E25CD9"/>
    <w:rsid w:val="00E25E80"/>
    <w:rsid w:val="00E25F10"/>
    <w:rsid w:val="00E262DC"/>
    <w:rsid w:val="00E264AE"/>
    <w:rsid w:val="00E2686C"/>
    <w:rsid w:val="00E269B9"/>
    <w:rsid w:val="00E26BF4"/>
    <w:rsid w:val="00E26F92"/>
    <w:rsid w:val="00E26FCB"/>
    <w:rsid w:val="00E272FD"/>
    <w:rsid w:val="00E277C7"/>
    <w:rsid w:val="00E2785B"/>
    <w:rsid w:val="00E27FA2"/>
    <w:rsid w:val="00E27FEA"/>
    <w:rsid w:val="00E2DC48"/>
    <w:rsid w:val="00E30186"/>
    <w:rsid w:val="00E302FB"/>
    <w:rsid w:val="00E30588"/>
    <w:rsid w:val="00E3083D"/>
    <w:rsid w:val="00E30969"/>
    <w:rsid w:val="00E30EC5"/>
    <w:rsid w:val="00E30F32"/>
    <w:rsid w:val="00E30FB3"/>
    <w:rsid w:val="00E3104A"/>
    <w:rsid w:val="00E313ED"/>
    <w:rsid w:val="00E31671"/>
    <w:rsid w:val="00E318B3"/>
    <w:rsid w:val="00E31AA4"/>
    <w:rsid w:val="00E31E5B"/>
    <w:rsid w:val="00E31FD4"/>
    <w:rsid w:val="00E3219F"/>
    <w:rsid w:val="00E323FB"/>
    <w:rsid w:val="00E3243F"/>
    <w:rsid w:val="00E32766"/>
    <w:rsid w:val="00E327D5"/>
    <w:rsid w:val="00E32E6B"/>
    <w:rsid w:val="00E3310B"/>
    <w:rsid w:val="00E331B9"/>
    <w:rsid w:val="00E33738"/>
    <w:rsid w:val="00E33892"/>
    <w:rsid w:val="00E33CC4"/>
    <w:rsid w:val="00E33D25"/>
    <w:rsid w:val="00E33E02"/>
    <w:rsid w:val="00E33F6F"/>
    <w:rsid w:val="00E340B5"/>
    <w:rsid w:val="00E340B9"/>
    <w:rsid w:val="00E343E1"/>
    <w:rsid w:val="00E34563"/>
    <w:rsid w:val="00E34765"/>
    <w:rsid w:val="00E349A4"/>
    <w:rsid w:val="00E34EBE"/>
    <w:rsid w:val="00E34F30"/>
    <w:rsid w:val="00E350AB"/>
    <w:rsid w:val="00E350B8"/>
    <w:rsid w:val="00E350C4"/>
    <w:rsid w:val="00E3552E"/>
    <w:rsid w:val="00E35942"/>
    <w:rsid w:val="00E361C6"/>
    <w:rsid w:val="00E36242"/>
    <w:rsid w:val="00E3694E"/>
    <w:rsid w:val="00E36AA2"/>
    <w:rsid w:val="00E36F6C"/>
    <w:rsid w:val="00E36FBC"/>
    <w:rsid w:val="00E37220"/>
    <w:rsid w:val="00E3744B"/>
    <w:rsid w:val="00E377D7"/>
    <w:rsid w:val="00E37AC3"/>
    <w:rsid w:val="00E37F9E"/>
    <w:rsid w:val="00E40171"/>
    <w:rsid w:val="00E40277"/>
    <w:rsid w:val="00E40427"/>
    <w:rsid w:val="00E40B2E"/>
    <w:rsid w:val="00E40BD9"/>
    <w:rsid w:val="00E40F75"/>
    <w:rsid w:val="00E4156A"/>
    <w:rsid w:val="00E41673"/>
    <w:rsid w:val="00E4189C"/>
    <w:rsid w:val="00E419FE"/>
    <w:rsid w:val="00E41A52"/>
    <w:rsid w:val="00E41B77"/>
    <w:rsid w:val="00E41BE8"/>
    <w:rsid w:val="00E41D0D"/>
    <w:rsid w:val="00E41F3A"/>
    <w:rsid w:val="00E42123"/>
    <w:rsid w:val="00E421C1"/>
    <w:rsid w:val="00E423C4"/>
    <w:rsid w:val="00E426F6"/>
    <w:rsid w:val="00E42ADB"/>
    <w:rsid w:val="00E4380A"/>
    <w:rsid w:val="00E43862"/>
    <w:rsid w:val="00E4389F"/>
    <w:rsid w:val="00E438A9"/>
    <w:rsid w:val="00E4390F"/>
    <w:rsid w:val="00E43E5E"/>
    <w:rsid w:val="00E44050"/>
    <w:rsid w:val="00E443AA"/>
    <w:rsid w:val="00E4463B"/>
    <w:rsid w:val="00E446F5"/>
    <w:rsid w:val="00E448FD"/>
    <w:rsid w:val="00E44DAD"/>
    <w:rsid w:val="00E44E4D"/>
    <w:rsid w:val="00E44FBE"/>
    <w:rsid w:val="00E44FC1"/>
    <w:rsid w:val="00E450F6"/>
    <w:rsid w:val="00E453D9"/>
    <w:rsid w:val="00E45513"/>
    <w:rsid w:val="00E455E1"/>
    <w:rsid w:val="00E456E8"/>
    <w:rsid w:val="00E45751"/>
    <w:rsid w:val="00E46813"/>
    <w:rsid w:val="00E4683E"/>
    <w:rsid w:val="00E47152"/>
    <w:rsid w:val="00E4745A"/>
    <w:rsid w:val="00E47501"/>
    <w:rsid w:val="00E47C96"/>
    <w:rsid w:val="00E47D03"/>
    <w:rsid w:val="00E47F99"/>
    <w:rsid w:val="00E500C0"/>
    <w:rsid w:val="00E5022F"/>
    <w:rsid w:val="00E50264"/>
    <w:rsid w:val="00E503CA"/>
    <w:rsid w:val="00E50435"/>
    <w:rsid w:val="00E505B2"/>
    <w:rsid w:val="00E5061C"/>
    <w:rsid w:val="00E50890"/>
    <w:rsid w:val="00E50899"/>
    <w:rsid w:val="00E50935"/>
    <w:rsid w:val="00E510C4"/>
    <w:rsid w:val="00E511D1"/>
    <w:rsid w:val="00E514E3"/>
    <w:rsid w:val="00E51628"/>
    <w:rsid w:val="00E51755"/>
    <w:rsid w:val="00E5199B"/>
    <w:rsid w:val="00E519AD"/>
    <w:rsid w:val="00E51B2A"/>
    <w:rsid w:val="00E51D23"/>
    <w:rsid w:val="00E523F5"/>
    <w:rsid w:val="00E526E8"/>
    <w:rsid w:val="00E52727"/>
    <w:rsid w:val="00E52FBA"/>
    <w:rsid w:val="00E534E3"/>
    <w:rsid w:val="00E535F0"/>
    <w:rsid w:val="00E53A90"/>
    <w:rsid w:val="00E53D32"/>
    <w:rsid w:val="00E5419D"/>
    <w:rsid w:val="00E542E8"/>
    <w:rsid w:val="00E545A4"/>
    <w:rsid w:val="00E54719"/>
    <w:rsid w:val="00E54846"/>
    <w:rsid w:val="00E54858"/>
    <w:rsid w:val="00E54B8A"/>
    <w:rsid w:val="00E54FEC"/>
    <w:rsid w:val="00E55040"/>
    <w:rsid w:val="00E55088"/>
    <w:rsid w:val="00E551E4"/>
    <w:rsid w:val="00E55347"/>
    <w:rsid w:val="00E5554F"/>
    <w:rsid w:val="00E556CD"/>
    <w:rsid w:val="00E5595F"/>
    <w:rsid w:val="00E55FC6"/>
    <w:rsid w:val="00E56A22"/>
    <w:rsid w:val="00E56B5D"/>
    <w:rsid w:val="00E57430"/>
    <w:rsid w:val="00E57ABD"/>
    <w:rsid w:val="00E57BFF"/>
    <w:rsid w:val="00E57C00"/>
    <w:rsid w:val="00E6009B"/>
    <w:rsid w:val="00E603B7"/>
    <w:rsid w:val="00E60435"/>
    <w:rsid w:val="00E608B8"/>
    <w:rsid w:val="00E6091A"/>
    <w:rsid w:val="00E60A93"/>
    <w:rsid w:val="00E60AEB"/>
    <w:rsid w:val="00E60CFD"/>
    <w:rsid w:val="00E60DEF"/>
    <w:rsid w:val="00E615D1"/>
    <w:rsid w:val="00E61658"/>
    <w:rsid w:val="00E61757"/>
    <w:rsid w:val="00E617EF"/>
    <w:rsid w:val="00E6199C"/>
    <w:rsid w:val="00E62074"/>
    <w:rsid w:val="00E6235E"/>
    <w:rsid w:val="00E623D3"/>
    <w:rsid w:val="00E625B6"/>
    <w:rsid w:val="00E62691"/>
    <w:rsid w:val="00E62C5D"/>
    <w:rsid w:val="00E62F78"/>
    <w:rsid w:val="00E63806"/>
    <w:rsid w:val="00E63920"/>
    <w:rsid w:val="00E63F7F"/>
    <w:rsid w:val="00E63FCD"/>
    <w:rsid w:val="00E64195"/>
    <w:rsid w:val="00E641D4"/>
    <w:rsid w:val="00E6422F"/>
    <w:rsid w:val="00E647DF"/>
    <w:rsid w:val="00E64A8F"/>
    <w:rsid w:val="00E652C9"/>
    <w:rsid w:val="00E655B2"/>
    <w:rsid w:val="00E65656"/>
    <w:rsid w:val="00E65837"/>
    <w:rsid w:val="00E65EF9"/>
    <w:rsid w:val="00E65F1A"/>
    <w:rsid w:val="00E661E2"/>
    <w:rsid w:val="00E66253"/>
    <w:rsid w:val="00E66817"/>
    <w:rsid w:val="00E66822"/>
    <w:rsid w:val="00E668C5"/>
    <w:rsid w:val="00E66ADD"/>
    <w:rsid w:val="00E66D43"/>
    <w:rsid w:val="00E67094"/>
    <w:rsid w:val="00E671D4"/>
    <w:rsid w:val="00E672CC"/>
    <w:rsid w:val="00E67421"/>
    <w:rsid w:val="00E67A0C"/>
    <w:rsid w:val="00E67DBB"/>
    <w:rsid w:val="00E701A9"/>
    <w:rsid w:val="00E703A2"/>
    <w:rsid w:val="00E705D9"/>
    <w:rsid w:val="00E70B46"/>
    <w:rsid w:val="00E710F5"/>
    <w:rsid w:val="00E71232"/>
    <w:rsid w:val="00E71331"/>
    <w:rsid w:val="00E716BB"/>
    <w:rsid w:val="00E71C01"/>
    <w:rsid w:val="00E71F71"/>
    <w:rsid w:val="00E723D3"/>
    <w:rsid w:val="00E72617"/>
    <w:rsid w:val="00E727AF"/>
    <w:rsid w:val="00E727BD"/>
    <w:rsid w:val="00E727DF"/>
    <w:rsid w:val="00E727E9"/>
    <w:rsid w:val="00E72896"/>
    <w:rsid w:val="00E729B8"/>
    <w:rsid w:val="00E72CD0"/>
    <w:rsid w:val="00E72E6E"/>
    <w:rsid w:val="00E72E91"/>
    <w:rsid w:val="00E7384D"/>
    <w:rsid w:val="00E73997"/>
    <w:rsid w:val="00E73A85"/>
    <w:rsid w:val="00E73B23"/>
    <w:rsid w:val="00E74097"/>
    <w:rsid w:val="00E745AF"/>
    <w:rsid w:val="00E7478E"/>
    <w:rsid w:val="00E751BD"/>
    <w:rsid w:val="00E75CA2"/>
    <w:rsid w:val="00E75DEA"/>
    <w:rsid w:val="00E75E91"/>
    <w:rsid w:val="00E7602F"/>
    <w:rsid w:val="00E76292"/>
    <w:rsid w:val="00E76752"/>
    <w:rsid w:val="00E767C6"/>
    <w:rsid w:val="00E768DA"/>
    <w:rsid w:val="00E76FC4"/>
    <w:rsid w:val="00E770C4"/>
    <w:rsid w:val="00E770EC"/>
    <w:rsid w:val="00E7738C"/>
    <w:rsid w:val="00E773E5"/>
    <w:rsid w:val="00E7740C"/>
    <w:rsid w:val="00E77576"/>
    <w:rsid w:val="00E77894"/>
    <w:rsid w:val="00E77BD4"/>
    <w:rsid w:val="00E77CEA"/>
    <w:rsid w:val="00E77D92"/>
    <w:rsid w:val="00E77ED0"/>
    <w:rsid w:val="00E77FAB"/>
    <w:rsid w:val="00E77FFC"/>
    <w:rsid w:val="00E806CE"/>
    <w:rsid w:val="00E80827"/>
    <w:rsid w:val="00E809FB"/>
    <w:rsid w:val="00E80BCD"/>
    <w:rsid w:val="00E80E32"/>
    <w:rsid w:val="00E81082"/>
    <w:rsid w:val="00E81094"/>
    <w:rsid w:val="00E8116D"/>
    <w:rsid w:val="00E81317"/>
    <w:rsid w:val="00E81386"/>
    <w:rsid w:val="00E814F0"/>
    <w:rsid w:val="00E81646"/>
    <w:rsid w:val="00E81A69"/>
    <w:rsid w:val="00E81AAD"/>
    <w:rsid w:val="00E82042"/>
    <w:rsid w:val="00E821BA"/>
    <w:rsid w:val="00E821F8"/>
    <w:rsid w:val="00E822C2"/>
    <w:rsid w:val="00E823C1"/>
    <w:rsid w:val="00E823DB"/>
    <w:rsid w:val="00E8278E"/>
    <w:rsid w:val="00E82AC9"/>
    <w:rsid w:val="00E83496"/>
    <w:rsid w:val="00E834FB"/>
    <w:rsid w:val="00E8351F"/>
    <w:rsid w:val="00E83EBD"/>
    <w:rsid w:val="00E844E6"/>
    <w:rsid w:val="00E84514"/>
    <w:rsid w:val="00E8458D"/>
    <w:rsid w:val="00E84A36"/>
    <w:rsid w:val="00E84F52"/>
    <w:rsid w:val="00E850D4"/>
    <w:rsid w:val="00E8537F"/>
    <w:rsid w:val="00E853C3"/>
    <w:rsid w:val="00E855DF"/>
    <w:rsid w:val="00E858AA"/>
    <w:rsid w:val="00E8597E"/>
    <w:rsid w:val="00E85D26"/>
    <w:rsid w:val="00E85E47"/>
    <w:rsid w:val="00E86152"/>
    <w:rsid w:val="00E8629D"/>
    <w:rsid w:val="00E871E8"/>
    <w:rsid w:val="00E87680"/>
    <w:rsid w:val="00E878AF"/>
    <w:rsid w:val="00E87B15"/>
    <w:rsid w:val="00E87F3D"/>
    <w:rsid w:val="00E904A2"/>
    <w:rsid w:val="00E906A8"/>
    <w:rsid w:val="00E90975"/>
    <w:rsid w:val="00E90B69"/>
    <w:rsid w:val="00E90D90"/>
    <w:rsid w:val="00E90FB0"/>
    <w:rsid w:val="00E91059"/>
    <w:rsid w:val="00E91651"/>
    <w:rsid w:val="00E91A4A"/>
    <w:rsid w:val="00E91F88"/>
    <w:rsid w:val="00E922FA"/>
    <w:rsid w:val="00E92776"/>
    <w:rsid w:val="00E92933"/>
    <w:rsid w:val="00E92A43"/>
    <w:rsid w:val="00E933C9"/>
    <w:rsid w:val="00E93676"/>
    <w:rsid w:val="00E93A3D"/>
    <w:rsid w:val="00E93F39"/>
    <w:rsid w:val="00E940EF"/>
    <w:rsid w:val="00E942C0"/>
    <w:rsid w:val="00E94421"/>
    <w:rsid w:val="00E948BE"/>
    <w:rsid w:val="00E948DF"/>
    <w:rsid w:val="00E94A48"/>
    <w:rsid w:val="00E94EF2"/>
    <w:rsid w:val="00E94F80"/>
    <w:rsid w:val="00E95750"/>
    <w:rsid w:val="00E95939"/>
    <w:rsid w:val="00E95A3E"/>
    <w:rsid w:val="00E95BDD"/>
    <w:rsid w:val="00E95C35"/>
    <w:rsid w:val="00E95F8B"/>
    <w:rsid w:val="00E962E4"/>
    <w:rsid w:val="00E96527"/>
    <w:rsid w:val="00E96655"/>
    <w:rsid w:val="00E969DC"/>
    <w:rsid w:val="00E96C26"/>
    <w:rsid w:val="00E96C82"/>
    <w:rsid w:val="00E96D86"/>
    <w:rsid w:val="00E96E8A"/>
    <w:rsid w:val="00E9746D"/>
    <w:rsid w:val="00E97874"/>
    <w:rsid w:val="00E97A4C"/>
    <w:rsid w:val="00EA0065"/>
    <w:rsid w:val="00EA03E0"/>
    <w:rsid w:val="00EA0574"/>
    <w:rsid w:val="00EA0ACE"/>
    <w:rsid w:val="00EA0E2F"/>
    <w:rsid w:val="00EA108E"/>
    <w:rsid w:val="00EA13C2"/>
    <w:rsid w:val="00EA13E1"/>
    <w:rsid w:val="00EA1C06"/>
    <w:rsid w:val="00EA1CA3"/>
    <w:rsid w:val="00EA1F32"/>
    <w:rsid w:val="00EA22B4"/>
    <w:rsid w:val="00EA2936"/>
    <w:rsid w:val="00EA2992"/>
    <w:rsid w:val="00EA30EB"/>
    <w:rsid w:val="00EA316A"/>
    <w:rsid w:val="00EA396D"/>
    <w:rsid w:val="00EA39EE"/>
    <w:rsid w:val="00EA3A17"/>
    <w:rsid w:val="00EA3A6A"/>
    <w:rsid w:val="00EA3B36"/>
    <w:rsid w:val="00EA3BC0"/>
    <w:rsid w:val="00EA3F53"/>
    <w:rsid w:val="00EA403A"/>
    <w:rsid w:val="00EA4442"/>
    <w:rsid w:val="00EA4A08"/>
    <w:rsid w:val="00EA51AE"/>
    <w:rsid w:val="00EA569A"/>
    <w:rsid w:val="00EA5759"/>
    <w:rsid w:val="00EA584E"/>
    <w:rsid w:val="00EA5CC6"/>
    <w:rsid w:val="00EA6372"/>
    <w:rsid w:val="00EA6642"/>
    <w:rsid w:val="00EA6830"/>
    <w:rsid w:val="00EA6CE5"/>
    <w:rsid w:val="00EA6DAF"/>
    <w:rsid w:val="00EA7096"/>
    <w:rsid w:val="00EA78F9"/>
    <w:rsid w:val="00EA7A00"/>
    <w:rsid w:val="00EA7A21"/>
    <w:rsid w:val="00EB01AC"/>
    <w:rsid w:val="00EB0241"/>
    <w:rsid w:val="00EB07F5"/>
    <w:rsid w:val="00EB0970"/>
    <w:rsid w:val="00EB16FD"/>
    <w:rsid w:val="00EB1DAE"/>
    <w:rsid w:val="00EB1FC7"/>
    <w:rsid w:val="00EB24A2"/>
    <w:rsid w:val="00EB24CA"/>
    <w:rsid w:val="00EB254C"/>
    <w:rsid w:val="00EB25D1"/>
    <w:rsid w:val="00EB29E2"/>
    <w:rsid w:val="00EB2AD4"/>
    <w:rsid w:val="00EB2CA9"/>
    <w:rsid w:val="00EB33AE"/>
    <w:rsid w:val="00EB354D"/>
    <w:rsid w:val="00EB38F7"/>
    <w:rsid w:val="00EB3BE0"/>
    <w:rsid w:val="00EB3C4B"/>
    <w:rsid w:val="00EB3D32"/>
    <w:rsid w:val="00EB3DAC"/>
    <w:rsid w:val="00EB3F40"/>
    <w:rsid w:val="00EB42FD"/>
    <w:rsid w:val="00EB45F3"/>
    <w:rsid w:val="00EB478C"/>
    <w:rsid w:val="00EB479F"/>
    <w:rsid w:val="00EB4A3D"/>
    <w:rsid w:val="00EB4BA6"/>
    <w:rsid w:val="00EB4D2D"/>
    <w:rsid w:val="00EB4F44"/>
    <w:rsid w:val="00EB4FD0"/>
    <w:rsid w:val="00EB50D3"/>
    <w:rsid w:val="00EB5471"/>
    <w:rsid w:val="00EB5543"/>
    <w:rsid w:val="00EB57AC"/>
    <w:rsid w:val="00EB57FC"/>
    <w:rsid w:val="00EB582D"/>
    <w:rsid w:val="00EB5D75"/>
    <w:rsid w:val="00EB5E0B"/>
    <w:rsid w:val="00EB5E39"/>
    <w:rsid w:val="00EB6537"/>
    <w:rsid w:val="00EB6983"/>
    <w:rsid w:val="00EB7037"/>
    <w:rsid w:val="00EB7477"/>
    <w:rsid w:val="00EB7612"/>
    <w:rsid w:val="00EB7853"/>
    <w:rsid w:val="00EB7878"/>
    <w:rsid w:val="00EB7945"/>
    <w:rsid w:val="00EB7C99"/>
    <w:rsid w:val="00EB7FEE"/>
    <w:rsid w:val="00EC0160"/>
    <w:rsid w:val="00EC01FB"/>
    <w:rsid w:val="00EC0609"/>
    <w:rsid w:val="00EC08DA"/>
    <w:rsid w:val="00EC0972"/>
    <w:rsid w:val="00EC0E64"/>
    <w:rsid w:val="00EC1194"/>
    <w:rsid w:val="00EC1645"/>
    <w:rsid w:val="00EC1AA9"/>
    <w:rsid w:val="00EC1B9B"/>
    <w:rsid w:val="00EC1CF9"/>
    <w:rsid w:val="00EC211F"/>
    <w:rsid w:val="00EC2273"/>
    <w:rsid w:val="00EC22C0"/>
    <w:rsid w:val="00EC23CD"/>
    <w:rsid w:val="00EC2891"/>
    <w:rsid w:val="00EC2BC0"/>
    <w:rsid w:val="00EC3073"/>
    <w:rsid w:val="00EC31EB"/>
    <w:rsid w:val="00EC35AB"/>
    <w:rsid w:val="00EC37B9"/>
    <w:rsid w:val="00EC38D9"/>
    <w:rsid w:val="00EC3A32"/>
    <w:rsid w:val="00EC3AD7"/>
    <w:rsid w:val="00EC3EC8"/>
    <w:rsid w:val="00EC426A"/>
    <w:rsid w:val="00EC45FF"/>
    <w:rsid w:val="00EC4D6E"/>
    <w:rsid w:val="00EC525F"/>
    <w:rsid w:val="00EC5547"/>
    <w:rsid w:val="00EC56F0"/>
    <w:rsid w:val="00EC57B1"/>
    <w:rsid w:val="00EC58F6"/>
    <w:rsid w:val="00EC5C0E"/>
    <w:rsid w:val="00EC63BC"/>
    <w:rsid w:val="00EC645B"/>
    <w:rsid w:val="00EC670A"/>
    <w:rsid w:val="00EC6996"/>
    <w:rsid w:val="00EC6C93"/>
    <w:rsid w:val="00EC6F8F"/>
    <w:rsid w:val="00EC712C"/>
    <w:rsid w:val="00EC7271"/>
    <w:rsid w:val="00EC7398"/>
    <w:rsid w:val="00EC749F"/>
    <w:rsid w:val="00EC7787"/>
    <w:rsid w:val="00EC77A8"/>
    <w:rsid w:val="00EC7987"/>
    <w:rsid w:val="00EC7B15"/>
    <w:rsid w:val="00ED08DC"/>
    <w:rsid w:val="00ED0956"/>
    <w:rsid w:val="00ED0B67"/>
    <w:rsid w:val="00ED0DF2"/>
    <w:rsid w:val="00ED0DF4"/>
    <w:rsid w:val="00ED0E3C"/>
    <w:rsid w:val="00ED1813"/>
    <w:rsid w:val="00ED18E0"/>
    <w:rsid w:val="00ED202D"/>
    <w:rsid w:val="00ED277E"/>
    <w:rsid w:val="00ED2B7A"/>
    <w:rsid w:val="00ED2B91"/>
    <w:rsid w:val="00ED2EF7"/>
    <w:rsid w:val="00ED3443"/>
    <w:rsid w:val="00ED3686"/>
    <w:rsid w:val="00ED3846"/>
    <w:rsid w:val="00ED3870"/>
    <w:rsid w:val="00ED39F4"/>
    <w:rsid w:val="00ED3A30"/>
    <w:rsid w:val="00ED4914"/>
    <w:rsid w:val="00ED492F"/>
    <w:rsid w:val="00ED4957"/>
    <w:rsid w:val="00ED4B8F"/>
    <w:rsid w:val="00ED4C5C"/>
    <w:rsid w:val="00ED5391"/>
    <w:rsid w:val="00ED573E"/>
    <w:rsid w:val="00ED58B9"/>
    <w:rsid w:val="00ED607E"/>
    <w:rsid w:val="00ED63B6"/>
    <w:rsid w:val="00ED6449"/>
    <w:rsid w:val="00ED645B"/>
    <w:rsid w:val="00ED68B2"/>
    <w:rsid w:val="00ED694A"/>
    <w:rsid w:val="00ED6A09"/>
    <w:rsid w:val="00ED6AAA"/>
    <w:rsid w:val="00ED6DED"/>
    <w:rsid w:val="00ED7183"/>
    <w:rsid w:val="00ED7380"/>
    <w:rsid w:val="00ED7403"/>
    <w:rsid w:val="00ED7AA2"/>
    <w:rsid w:val="00ED7AE0"/>
    <w:rsid w:val="00ED7BD5"/>
    <w:rsid w:val="00ED7DFE"/>
    <w:rsid w:val="00ED7E28"/>
    <w:rsid w:val="00EE0113"/>
    <w:rsid w:val="00EE04D6"/>
    <w:rsid w:val="00EE06BA"/>
    <w:rsid w:val="00EE0A57"/>
    <w:rsid w:val="00EE0B88"/>
    <w:rsid w:val="00EE11AE"/>
    <w:rsid w:val="00EE1897"/>
    <w:rsid w:val="00EE1AF0"/>
    <w:rsid w:val="00EE229C"/>
    <w:rsid w:val="00EE2806"/>
    <w:rsid w:val="00EE2BC4"/>
    <w:rsid w:val="00EE2D2A"/>
    <w:rsid w:val="00EE2D35"/>
    <w:rsid w:val="00EE2EBB"/>
    <w:rsid w:val="00EE2FAF"/>
    <w:rsid w:val="00EE3232"/>
    <w:rsid w:val="00EE34DD"/>
    <w:rsid w:val="00EE3655"/>
    <w:rsid w:val="00EE3807"/>
    <w:rsid w:val="00EE3E7D"/>
    <w:rsid w:val="00EE3F56"/>
    <w:rsid w:val="00EE4053"/>
    <w:rsid w:val="00EE44DB"/>
    <w:rsid w:val="00EE44F8"/>
    <w:rsid w:val="00EE4B69"/>
    <w:rsid w:val="00EE4D3A"/>
    <w:rsid w:val="00EE4D55"/>
    <w:rsid w:val="00EE4EA1"/>
    <w:rsid w:val="00EE52E5"/>
    <w:rsid w:val="00EE54DA"/>
    <w:rsid w:val="00EE58CD"/>
    <w:rsid w:val="00EE5CAD"/>
    <w:rsid w:val="00EE6215"/>
    <w:rsid w:val="00EE6353"/>
    <w:rsid w:val="00EE65FE"/>
    <w:rsid w:val="00EE669A"/>
    <w:rsid w:val="00EE695F"/>
    <w:rsid w:val="00EE6F4D"/>
    <w:rsid w:val="00EE75E2"/>
    <w:rsid w:val="00EE7943"/>
    <w:rsid w:val="00EE79FB"/>
    <w:rsid w:val="00EE7A8E"/>
    <w:rsid w:val="00EF0377"/>
    <w:rsid w:val="00EF0393"/>
    <w:rsid w:val="00EF09C3"/>
    <w:rsid w:val="00EF0A71"/>
    <w:rsid w:val="00EF0ADD"/>
    <w:rsid w:val="00EF0C1B"/>
    <w:rsid w:val="00EF0D08"/>
    <w:rsid w:val="00EF0F31"/>
    <w:rsid w:val="00EF1078"/>
    <w:rsid w:val="00EF17CD"/>
    <w:rsid w:val="00EF18E2"/>
    <w:rsid w:val="00EF1BC8"/>
    <w:rsid w:val="00EF1D2C"/>
    <w:rsid w:val="00EF2083"/>
    <w:rsid w:val="00EF215B"/>
    <w:rsid w:val="00EF2857"/>
    <w:rsid w:val="00EF37B7"/>
    <w:rsid w:val="00EF38A5"/>
    <w:rsid w:val="00EF39E1"/>
    <w:rsid w:val="00EF3C16"/>
    <w:rsid w:val="00EF3C52"/>
    <w:rsid w:val="00EF3CC5"/>
    <w:rsid w:val="00EF3E20"/>
    <w:rsid w:val="00EF4506"/>
    <w:rsid w:val="00EF4637"/>
    <w:rsid w:val="00EF4955"/>
    <w:rsid w:val="00EF4B90"/>
    <w:rsid w:val="00EF4C52"/>
    <w:rsid w:val="00EF4D34"/>
    <w:rsid w:val="00EF524E"/>
    <w:rsid w:val="00EF5278"/>
    <w:rsid w:val="00EF5304"/>
    <w:rsid w:val="00EF53BB"/>
    <w:rsid w:val="00EF5ACC"/>
    <w:rsid w:val="00EF5B44"/>
    <w:rsid w:val="00EF6444"/>
    <w:rsid w:val="00EF64DA"/>
    <w:rsid w:val="00EF64E8"/>
    <w:rsid w:val="00EF6FE8"/>
    <w:rsid w:val="00EF71C4"/>
    <w:rsid w:val="00EF75CD"/>
    <w:rsid w:val="00EF761C"/>
    <w:rsid w:val="00EF7A9D"/>
    <w:rsid w:val="00EF7C87"/>
    <w:rsid w:val="00EF7FDD"/>
    <w:rsid w:val="00F00091"/>
    <w:rsid w:val="00F005ED"/>
    <w:rsid w:val="00F0098C"/>
    <w:rsid w:val="00F00D13"/>
    <w:rsid w:val="00F01450"/>
    <w:rsid w:val="00F0153B"/>
    <w:rsid w:val="00F0164C"/>
    <w:rsid w:val="00F0186E"/>
    <w:rsid w:val="00F01C5B"/>
    <w:rsid w:val="00F01D8F"/>
    <w:rsid w:val="00F01EF7"/>
    <w:rsid w:val="00F0207E"/>
    <w:rsid w:val="00F02770"/>
    <w:rsid w:val="00F02975"/>
    <w:rsid w:val="00F02B3A"/>
    <w:rsid w:val="00F03179"/>
    <w:rsid w:val="00F0368E"/>
    <w:rsid w:val="00F03A18"/>
    <w:rsid w:val="00F03A4D"/>
    <w:rsid w:val="00F03A4E"/>
    <w:rsid w:val="00F03B13"/>
    <w:rsid w:val="00F03C04"/>
    <w:rsid w:val="00F03CF8"/>
    <w:rsid w:val="00F03D58"/>
    <w:rsid w:val="00F03DD5"/>
    <w:rsid w:val="00F03F13"/>
    <w:rsid w:val="00F03F4E"/>
    <w:rsid w:val="00F03FF2"/>
    <w:rsid w:val="00F043CC"/>
    <w:rsid w:val="00F046BC"/>
    <w:rsid w:val="00F04745"/>
    <w:rsid w:val="00F04FB0"/>
    <w:rsid w:val="00F05397"/>
    <w:rsid w:val="00F05463"/>
    <w:rsid w:val="00F054ED"/>
    <w:rsid w:val="00F0565D"/>
    <w:rsid w:val="00F0578D"/>
    <w:rsid w:val="00F05CB6"/>
    <w:rsid w:val="00F061CA"/>
    <w:rsid w:val="00F06236"/>
    <w:rsid w:val="00F062FA"/>
    <w:rsid w:val="00F06313"/>
    <w:rsid w:val="00F0631E"/>
    <w:rsid w:val="00F063C9"/>
    <w:rsid w:val="00F06644"/>
    <w:rsid w:val="00F0664D"/>
    <w:rsid w:val="00F06F2C"/>
    <w:rsid w:val="00F06FEF"/>
    <w:rsid w:val="00F070C8"/>
    <w:rsid w:val="00F07378"/>
    <w:rsid w:val="00F0765C"/>
    <w:rsid w:val="00F0778B"/>
    <w:rsid w:val="00F07951"/>
    <w:rsid w:val="00F07ACB"/>
    <w:rsid w:val="00F07D90"/>
    <w:rsid w:val="00F07DBA"/>
    <w:rsid w:val="00F10054"/>
    <w:rsid w:val="00F1026A"/>
    <w:rsid w:val="00F1028D"/>
    <w:rsid w:val="00F106DD"/>
    <w:rsid w:val="00F10822"/>
    <w:rsid w:val="00F10A7F"/>
    <w:rsid w:val="00F10B2D"/>
    <w:rsid w:val="00F10C07"/>
    <w:rsid w:val="00F10D66"/>
    <w:rsid w:val="00F10E51"/>
    <w:rsid w:val="00F1104C"/>
    <w:rsid w:val="00F112BA"/>
    <w:rsid w:val="00F117E0"/>
    <w:rsid w:val="00F117FE"/>
    <w:rsid w:val="00F11CCD"/>
    <w:rsid w:val="00F11D57"/>
    <w:rsid w:val="00F11D9E"/>
    <w:rsid w:val="00F11DA1"/>
    <w:rsid w:val="00F11E09"/>
    <w:rsid w:val="00F11F25"/>
    <w:rsid w:val="00F12266"/>
    <w:rsid w:val="00F12281"/>
    <w:rsid w:val="00F12345"/>
    <w:rsid w:val="00F124E6"/>
    <w:rsid w:val="00F125ED"/>
    <w:rsid w:val="00F12731"/>
    <w:rsid w:val="00F12B2E"/>
    <w:rsid w:val="00F12BDA"/>
    <w:rsid w:val="00F12EB3"/>
    <w:rsid w:val="00F13063"/>
    <w:rsid w:val="00F1323D"/>
    <w:rsid w:val="00F1355F"/>
    <w:rsid w:val="00F1369A"/>
    <w:rsid w:val="00F137D2"/>
    <w:rsid w:val="00F139F1"/>
    <w:rsid w:val="00F13E41"/>
    <w:rsid w:val="00F14484"/>
    <w:rsid w:val="00F144A5"/>
    <w:rsid w:val="00F144E7"/>
    <w:rsid w:val="00F15096"/>
    <w:rsid w:val="00F152F2"/>
    <w:rsid w:val="00F15320"/>
    <w:rsid w:val="00F154F0"/>
    <w:rsid w:val="00F15CD6"/>
    <w:rsid w:val="00F15F4F"/>
    <w:rsid w:val="00F16088"/>
    <w:rsid w:val="00F160ED"/>
    <w:rsid w:val="00F1674A"/>
    <w:rsid w:val="00F167DE"/>
    <w:rsid w:val="00F1686B"/>
    <w:rsid w:val="00F16BE7"/>
    <w:rsid w:val="00F16C70"/>
    <w:rsid w:val="00F16D1A"/>
    <w:rsid w:val="00F16E0A"/>
    <w:rsid w:val="00F1707C"/>
    <w:rsid w:val="00F1709C"/>
    <w:rsid w:val="00F17727"/>
    <w:rsid w:val="00F17747"/>
    <w:rsid w:val="00F17A14"/>
    <w:rsid w:val="00F17C91"/>
    <w:rsid w:val="00F17DC4"/>
    <w:rsid w:val="00F203AA"/>
    <w:rsid w:val="00F204FE"/>
    <w:rsid w:val="00F20549"/>
    <w:rsid w:val="00F205B2"/>
    <w:rsid w:val="00F211A4"/>
    <w:rsid w:val="00F215E0"/>
    <w:rsid w:val="00F21F1E"/>
    <w:rsid w:val="00F22261"/>
    <w:rsid w:val="00F222C6"/>
    <w:rsid w:val="00F22947"/>
    <w:rsid w:val="00F22A4A"/>
    <w:rsid w:val="00F22D3D"/>
    <w:rsid w:val="00F22EF8"/>
    <w:rsid w:val="00F230C9"/>
    <w:rsid w:val="00F23136"/>
    <w:rsid w:val="00F23155"/>
    <w:rsid w:val="00F23298"/>
    <w:rsid w:val="00F238DF"/>
    <w:rsid w:val="00F24211"/>
    <w:rsid w:val="00F242B3"/>
    <w:rsid w:val="00F24359"/>
    <w:rsid w:val="00F244CB"/>
    <w:rsid w:val="00F248E6"/>
    <w:rsid w:val="00F248F5"/>
    <w:rsid w:val="00F24985"/>
    <w:rsid w:val="00F24ABA"/>
    <w:rsid w:val="00F24BA8"/>
    <w:rsid w:val="00F24C0C"/>
    <w:rsid w:val="00F24D58"/>
    <w:rsid w:val="00F24F74"/>
    <w:rsid w:val="00F2508F"/>
    <w:rsid w:val="00F25214"/>
    <w:rsid w:val="00F2560E"/>
    <w:rsid w:val="00F2577F"/>
    <w:rsid w:val="00F25C17"/>
    <w:rsid w:val="00F25DB0"/>
    <w:rsid w:val="00F25DF2"/>
    <w:rsid w:val="00F25F64"/>
    <w:rsid w:val="00F260E9"/>
    <w:rsid w:val="00F264A2"/>
    <w:rsid w:val="00F2659B"/>
    <w:rsid w:val="00F2664F"/>
    <w:rsid w:val="00F26C0C"/>
    <w:rsid w:val="00F26D70"/>
    <w:rsid w:val="00F27027"/>
    <w:rsid w:val="00F272CB"/>
    <w:rsid w:val="00F27308"/>
    <w:rsid w:val="00F27667"/>
    <w:rsid w:val="00F2773C"/>
    <w:rsid w:val="00F277EB"/>
    <w:rsid w:val="00F277F5"/>
    <w:rsid w:val="00F27E2A"/>
    <w:rsid w:val="00F27E68"/>
    <w:rsid w:val="00F3018A"/>
    <w:rsid w:val="00F30330"/>
    <w:rsid w:val="00F30547"/>
    <w:rsid w:val="00F30704"/>
    <w:rsid w:val="00F30ECA"/>
    <w:rsid w:val="00F30FD6"/>
    <w:rsid w:val="00F3156C"/>
    <w:rsid w:val="00F318E0"/>
    <w:rsid w:val="00F318FF"/>
    <w:rsid w:val="00F31A2D"/>
    <w:rsid w:val="00F31AF0"/>
    <w:rsid w:val="00F320BD"/>
    <w:rsid w:val="00F32126"/>
    <w:rsid w:val="00F3213C"/>
    <w:rsid w:val="00F321A2"/>
    <w:rsid w:val="00F325E5"/>
    <w:rsid w:val="00F32E2D"/>
    <w:rsid w:val="00F33684"/>
    <w:rsid w:val="00F337FC"/>
    <w:rsid w:val="00F33A18"/>
    <w:rsid w:val="00F33F9E"/>
    <w:rsid w:val="00F34228"/>
    <w:rsid w:val="00F3436B"/>
    <w:rsid w:val="00F3484D"/>
    <w:rsid w:val="00F34968"/>
    <w:rsid w:val="00F34A2D"/>
    <w:rsid w:val="00F350AA"/>
    <w:rsid w:val="00F352AA"/>
    <w:rsid w:val="00F352E4"/>
    <w:rsid w:val="00F354CB"/>
    <w:rsid w:val="00F355F5"/>
    <w:rsid w:val="00F35BB4"/>
    <w:rsid w:val="00F35EF2"/>
    <w:rsid w:val="00F35FE9"/>
    <w:rsid w:val="00F36CF2"/>
    <w:rsid w:val="00F36E18"/>
    <w:rsid w:val="00F36E41"/>
    <w:rsid w:val="00F36F2F"/>
    <w:rsid w:val="00F374F6"/>
    <w:rsid w:val="00F37740"/>
    <w:rsid w:val="00F37E74"/>
    <w:rsid w:val="00F37EDB"/>
    <w:rsid w:val="00F37EE9"/>
    <w:rsid w:val="00F4004A"/>
    <w:rsid w:val="00F405BD"/>
    <w:rsid w:val="00F40602"/>
    <w:rsid w:val="00F407E1"/>
    <w:rsid w:val="00F40818"/>
    <w:rsid w:val="00F40949"/>
    <w:rsid w:val="00F409C7"/>
    <w:rsid w:val="00F40E50"/>
    <w:rsid w:val="00F412CE"/>
    <w:rsid w:val="00F413E2"/>
    <w:rsid w:val="00F418C5"/>
    <w:rsid w:val="00F41D1B"/>
    <w:rsid w:val="00F425B2"/>
    <w:rsid w:val="00F4274C"/>
    <w:rsid w:val="00F42A05"/>
    <w:rsid w:val="00F42C1E"/>
    <w:rsid w:val="00F42C25"/>
    <w:rsid w:val="00F42D9D"/>
    <w:rsid w:val="00F4328E"/>
    <w:rsid w:val="00F432A8"/>
    <w:rsid w:val="00F43504"/>
    <w:rsid w:val="00F43815"/>
    <w:rsid w:val="00F43FB0"/>
    <w:rsid w:val="00F44792"/>
    <w:rsid w:val="00F447A9"/>
    <w:rsid w:val="00F44CEA"/>
    <w:rsid w:val="00F45298"/>
    <w:rsid w:val="00F45B96"/>
    <w:rsid w:val="00F463A5"/>
    <w:rsid w:val="00F465C9"/>
    <w:rsid w:val="00F46752"/>
    <w:rsid w:val="00F468D4"/>
    <w:rsid w:val="00F46902"/>
    <w:rsid w:val="00F46C84"/>
    <w:rsid w:val="00F46CE8"/>
    <w:rsid w:val="00F46D78"/>
    <w:rsid w:val="00F476AF"/>
    <w:rsid w:val="00F477F2"/>
    <w:rsid w:val="00F47B42"/>
    <w:rsid w:val="00F47C63"/>
    <w:rsid w:val="00F47D9D"/>
    <w:rsid w:val="00F47E0E"/>
    <w:rsid w:val="00F47FDB"/>
    <w:rsid w:val="00F5011D"/>
    <w:rsid w:val="00F50CE4"/>
    <w:rsid w:val="00F50CEE"/>
    <w:rsid w:val="00F51507"/>
    <w:rsid w:val="00F51791"/>
    <w:rsid w:val="00F51DF2"/>
    <w:rsid w:val="00F51E0B"/>
    <w:rsid w:val="00F522DF"/>
    <w:rsid w:val="00F52327"/>
    <w:rsid w:val="00F52FA5"/>
    <w:rsid w:val="00F53219"/>
    <w:rsid w:val="00F53603"/>
    <w:rsid w:val="00F536C3"/>
    <w:rsid w:val="00F53A25"/>
    <w:rsid w:val="00F53B23"/>
    <w:rsid w:val="00F53B59"/>
    <w:rsid w:val="00F53FE4"/>
    <w:rsid w:val="00F54108"/>
    <w:rsid w:val="00F5418C"/>
    <w:rsid w:val="00F54319"/>
    <w:rsid w:val="00F54452"/>
    <w:rsid w:val="00F5450B"/>
    <w:rsid w:val="00F54612"/>
    <w:rsid w:val="00F54969"/>
    <w:rsid w:val="00F549E1"/>
    <w:rsid w:val="00F54A75"/>
    <w:rsid w:val="00F5520A"/>
    <w:rsid w:val="00F555C7"/>
    <w:rsid w:val="00F555EF"/>
    <w:rsid w:val="00F5586D"/>
    <w:rsid w:val="00F56085"/>
    <w:rsid w:val="00F56416"/>
    <w:rsid w:val="00F5655F"/>
    <w:rsid w:val="00F5692B"/>
    <w:rsid w:val="00F56D7A"/>
    <w:rsid w:val="00F57054"/>
    <w:rsid w:val="00F57A8A"/>
    <w:rsid w:val="00F57CBE"/>
    <w:rsid w:val="00F57CED"/>
    <w:rsid w:val="00F6015F"/>
    <w:rsid w:val="00F60341"/>
    <w:rsid w:val="00F604C4"/>
    <w:rsid w:val="00F6075A"/>
    <w:rsid w:val="00F60BBC"/>
    <w:rsid w:val="00F60FFA"/>
    <w:rsid w:val="00F6141A"/>
    <w:rsid w:val="00F6148E"/>
    <w:rsid w:val="00F61574"/>
    <w:rsid w:val="00F6194D"/>
    <w:rsid w:val="00F61B0D"/>
    <w:rsid w:val="00F6294E"/>
    <w:rsid w:val="00F629C1"/>
    <w:rsid w:val="00F62E9C"/>
    <w:rsid w:val="00F62ED6"/>
    <w:rsid w:val="00F6327F"/>
    <w:rsid w:val="00F63374"/>
    <w:rsid w:val="00F633AA"/>
    <w:rsid w:val="00F639E3"/>
    <w:rsid w:val="00F63ABA"/>
    <w:rsid w:val="00F63B6E"/>
    <w:rsid w:val="00F63E03"/>
    <w:rsid w:val="00F648FF"/>
    <w:rsid w:val="00F64D33"/>
    <w:rsid w:val="00F64F6F"/>
    <w:rsid w:val="00F65419"/>
    <w:rsid w:val="00F656CB"/>
    <w:rsid w:val="00F65B1A"/>
    <w:rsid w:val="00F65DD4"/>
    <w:rsid w:val="00F65F7E"/>
    <w:rsid w:val="00F6609B"/>
    <w:rsid w:val="00F661A4"/>
    <w:rsid w:val="00F66242"/>
    <w:rsid w:val="00F662D4"/>
    <w:rsid w:val="00F66387"/>
    <w:rsid w:val="00F66552"/>
    <w:rsid w:val="00F665B1"/>
    <w:rsid w:val="00F66B8E"/>
    <w:rsid w:val="00F66C67"/>
    <w:rsid w:val="00F66D0E"/>
    <w:rsid w:val="00F66EED"/>
    <w:rsid w:val="00F67184"/>
    <w:rsid w:val="00F67225"/>
    <w:rsid w:val="00F67760"/>
    <w:rsid w:val="00F67912"/>
    <w:rsid w:val="00F67A2D"/>
    <w:rsid w:val="00F67C45"/>
    <w:rsid w:val="00F67E61"/>
    <w:rsid w:val="00F67EF5"/>
    <w:rsid w:val="00F70148"/>
    <w:rsid w:val="00F70150"/>
    <w:rsid w:val="00F701B2"/>
    <w:rsid w:val="00F70465"/>
    <w:rsid w:val="00F704F9"/>
    <w:rsid w:val="00F7092B"/>
    <w:rsid w:val="00F70C0B"/>
    <w:rsid w:val="00F70DE7"/>
    <w:rsid w:val="00F719CE"/>
    <w:rsid w:val="00F71CA5"/>
    <w:rsid w:val="00F71D7B"/>
    <w:rsid w:val="00F71E06"/>
    <w:rsid w:val="00F720D8"/>
    <w:rsid w:val="00F7219A"/>
    <w:rsid w:val="00F72810"/>
    <w:rsid w:val="00F728CE"/>
    <w:rsid w:val="00F7293E"/>
    <w:rsid w:val="00F72F20"/>
    <w:rsid w:val="00F73172"/>
    <w:rsid w:val="00F732BE"/>
    <w:rsid w:val="00F7373A"/>
    <w:rsid w:val="00F7373C"/>
    <w:rsid w:val="00F739CB"/>
    <w:rsid w:val="00F73AB4"/>
    <w:rsid w:val="00F73D21"/>
    <w:rsid w:val="00F74261"/>
    <w:rsid w:val="00F7433E"/>
    <w:rsid w:val="00F74409"/>
    <w:rsid w:val="00F7479D"/>
    <w:rsid w:val="00F7499A"/>
    <w:rsid w:val="00F749D0"/>
    <w:rsid w:val="00F74E9E"/>
    <w:rsid w:val="00F751D7"/>
    <w:rsid w:val="00F75255"/>
    <w:rsid w:val="00F753C5"/>
    <w:rsid w:val="00F755A6"/>
    <w:rsid w:val="00F75655"/>
    <w:rsid w:val="00F75778"/>
    <w:rsid w:val="00F75BA2"/>
    <w:rsid w:val="00F76308"/>
    <w:rsid w:val="00F763D3"/>
    <w:rsid w:val="00F7659A"/>
    <w:rsid w:val="00F7682C"/>
    <w:rsid w:val="00F76957"/>
    <w:rsid w:val="00F77071"/>
    <w:rsid w:val="00F7709A"/>
    <w:rsid w:val="00F7780B"/>
    <w:rsid w:val="00F77913"/>
    <w:rsid w:val="00F77AC6"/>
    <w:rsid w:val="00F77CF2"/>
    <w:rsid w:val="00F77FA9"/>
    <w:rsid w:val="00F80024"/>
    <w:rsid w:val="00F8002B"/>
    <w:rsid w:val="00F80432"/>
    <w:rsid w:val="00F80490"/>
    <w:rsid w:val="00F80671"/>
    <w:rsid w:val="00F80690"/>
    <w:rsid w:val="00F80BA0"/>
    <w:rsid w:val="00F810F7"/>
    <w:rsid w:val="00F8127C"/>
    <w:rsid w:val="00F8131B"/>
    <w:rsid w:val="00F81454"/>
    <w:rsid w:val="00F8171B"/>
    <w:rsid w:val="00F81A2C"/>
    <w:rsid w:val="00F81CEC"/>
    <w:rsid w:val="00F81E02"/>
    <w:rsid w:val="00F82719"/>
    <w:rsid w:val="00F82D40"/>
    <w:rsid w:val="00F82E65"/>
    <w:rsid w:val="00F82EBA"/>
    <w:rsid w:val="00F8374F"/>
    <w:rsid w:val="00F83788"/>
    <w:rsid w:val="00F83BB4"/>
    <w:rsid w:val="00F84046"/>
    <w:rsid w:val="00F840F9"/>
    <w:rsid w:val="00F841F7"/>
    <w:rsid w:val="00F84404"/>
    <w:rsid w:val="00F84860"/>
    <w:rsid w:val="00F8490A"/>
    <w:rsid w:val="00F84A5E"/>
    <w:rsid w:val="00F84A65"/>
    <w:rsid w:val="00F84E45"/>
    <w:rsid w:val="00F84F8A"/>
    <w:rsid w:val="00F855D2"/>
    <w:rsid w:val="00F85613"/>
    <w:rsid w:val="00F857A2"/>
    <w:rsid w:val="00F857D2"/>
    <w:rsid w:val="00F85AC6"/>
    <w:rsid w:val="00F8629A"/>
    <w:rsid w:val="00F8649F"/>
    <w:rsid w:val="00F865D1"/>
    <w:rsid w:val="00F86712"/>
    <w:rsid w:val="00F86CAC"/>
    <w:rsid w:val="00F86CEF"/>
    <w:rsid w:val="00F86D6B"/>
    <w:rsid w:val="00F87109"/>
    <w:rsid w:val="00F8736C"/>
    <w:rsid w:val="00F876BA"/>
    <w:rsid w:val="00F87820"/>
    <w:rsid w:val="00F87AB5"/>
    <w:rsid w:val="00F90128"/>
    <w:rsid w:val="00F90407"/>
    <w:rsid w:val="00F9043A"/>
    <w:rsid w:val="00F904C0"/>
    <w:rsid w:val="00F9096E"/>
    <w:rsid w:val="00F90BA5"/>
    <w:rsid w:val="00F91AAD"/>
    <w:rsid w:val="00F91E29"/>
    <w:rsid w:val="00F92959"/>
    <w:rsid w:val="00F92A26"/>
    <w:rsid w:val="00F92A35"/>
    <w:rsid w:val="00F92A41"/>
    <w:rsid w:val="00F92CC2"/>
    <w:rsid w:val="00F931BF"/>
    <w:rsid w:val="00F932F5"/>
    <w:rsid w:val="00F9335E"/>
    <w:rsid w:val="00F934BD"/>
    <w:rsid w:val="00F93CCB"/>
    <w:rsid w:val="00F94048"/>
    <w:rsid w:val="00F940D0"/>
    <w:rsid w:val="00F94322"/>
    <w:rsid w:val="00F94696"/>
    <w:rsid w:val="00F94779"/>
    <w:rsid w:val="00F94795"/>
    <w:rsid w:val="00F94970"/>
    <w:rsid w:val="00F94ACB"/>
    <w:rsid w:val="00F94F9B"/>
    <w:rsid w:val="00F94FCD"/>
    <w:rsid w:val="00F9503C"/>
    <w:rsid w:val="00F95228"/>
    <w:rsid w:val="00F958F8"/>
    <w:rsid w:val="00F959BC"/>
    <w:rsid w:val="00F95AC4"/>
    <w:rsid w:val="00F95F6A"/>
    <w:rsid w:val="00F95F8A"/>
    <w:rsid w:val="00F9603E"/>
    <w:rsid w:val="00F96289"/>
    <w:rsid w:val="00F9644F"/>
    <w:rsid w:val="00F9652E"/>
    <w:rsid w:val="00F9666A"/>
    <w:rsid w:val="00F970DD"/>
    <w:rsid w:val="00F97382"/>
    <w:rsid w:val="00F97658"/>
    <w:rsid w:val="00F9789B"/>
    <w:rsid w:val="00F97AC7"/>
    <w:rsid w:val="00F97DDE"/>
    <w:rsid w:val="00F97E25"/>
    <w:rsid w:val="00F97FDB"/>
    <w:rsid w:val="00FA0007"/>
    <w:rsid w:val="00FA015C"/>
    <w:rsid w:val="00FA01F0"/>
    <w:rsid w:val="00FA0207"/>
    <w:rsid w:val="00FA02ED"/>
    <w:rsid w:val="00FA043C"/>
    <w:rsid w:val="00FA0622"/>
    <w:rsid w:val="00FA069F"/>
    <w:rsid w:val="00FA0729"/>
    <w:rsid w:val="00FA077F"/>
    <w:rsid w:val="00FA0B00"/>
    <w:rsid w:val="00FA0BD8"/>
    <w:rsid w:val="00FA12EA"/>
    <w:rsid w:val="00FA1310"/>
    <w:rsid w:val="00FA132E"/>
    <w:rsid w:val="00FA13FB"/>
    <w:rsid w:val="00FA1714"/>
    <w:rsid w:val="00FA1AA7"/>
    <w:rsid w:val="00FA1D29"/>
    <w:rsid w:val="00FA1D8B"/>
    <w:rsid w:val="00FA2431"/>
    <w:rsid w:val="00FA25ED"/>
    <w:rsid w:val="00FA2730"/>
    <w:rsid w:val="00FA2BED"/>
    <w:rsid w:val="00FA2F11"/>
    <w:rsid w:val="00FA3154"/>
    <w:rsid w:val="00FA38E7"/>
    <w:rsid w:val="00FA3C60"/>
    <w:rsid w:val="00FA3C84"/>
    <w:rsid w:val="00FA3D7F"/>
    <w:rsid w:val="00FA443E"/>
    <w:rsid w:val="00FA4477"/>
    <w:rsid w:val="00FA4906"/>
    <w:rsid w:val="00FA498E"/>
    <w:rsid w:val="00FA4BEC"/>
    <w:rsid w:val="00FA51DF"/>
    <w:rsid w:val="00FA51EC"/>
    <w:rsid w:val="00FA51F9"/>
    <w:rsid w:val="00FA521D"/>
    <w:rsid w:val="00FA54F0"/>
    <w:rsid w:val="00FA5902"/>
    <w:rsid w:val="00FA5931"/>
    <w:rsid w:val="00FA5B2C"/>
    <w:rsid w:val="00FA5B82"/>
    <w:rsid w:val="00FA62EF"/>
    <w:rsid w:val="00FA641C"/>
    <w:rsid w:val="00FA6520"/>
    <w:rsid w:val="00FA6843"/>
    <w:rsid w:val="00FA68CD"/>
    <w:rsid w:val="00FA692C"/>
    <w:rsid w:val="00FA6C0B"/>
    <w:rsid w:val="00FA6F15"/>
    <w:rsid w:val="00FA738C"/>
    <w:rsid w:val="00FA7468"/>
    <w:rsid w:val="00FA7A00"/>
    <w:rsid w:val="00FA7D32"/>
    <w:rsid w:val="00FA7D9D"/>
    <w:rsid w:val="00FA7DBD"/>
    <w:rsid w:val="00FB01A9"/>
    <w:rsid w:val="00FB02A1"/>
    <w:rsid w:val="00FB0C39"/>
    <w:rsid w:val="00FB172B"/>
    <w:rsid w:val="00FB1B32"/>
    <w:rsid w:val="00FB1F83"/>
    <w:rsid w:val="00FB223E"/>
    <w:rsid w:val="00FB2386"/>
    <w:rsid w:val="00FB270E"/>
    <w:rsid w:val="00FB28A7"/>
    <w:rsid w:val="00FB2C0D"/>
    <w:rsid w:val="00FB3465"/>
    <w:rsid w:val="00FB3650"/>
    <w:rsid w:val="00FB3761"/>
    <w:rsid w:val="00FB39F6"/>
    <w:rsid w:val="00FB3B38"/>
    <w:rsid w:val="00FB3BB1"/>
    <w:rsid w:val="00FB41F1"/>
    <w:rsid w:val="00FB4213"/>
    <w:rsid w:val="00FB4EA3"/>
    <w:rsid w:val="00FB5042"/>
    <w:rsid w:val="00FB56DA"/>
    <w:rsid w:val="00FB5DE3"/>
    <w:rsid w:val="00FB6E9D"/>
    <w:rsid w:val="00FB6F5B"/>
    <w:rsid w:val="00FB717B"/>
    <w:rsid w:val="00FB72A4"/>
    <w:rsid w:val="00FB754A"/>
    <w:rsid w:val="00FB75E5"/>
    <w:rsid w:val="00FB7872"/>
    <w:rsid w:val="00FB7B4D"/>
    <w:rsid w:val="00FB7ECC"/>
    <w:rsid w:val="00FC080D"/>
    <w:rsid w:val="00FC1070"/>
    <w:rsid w:val="00FC11A0"/>
    <w:rsid w:val="00FC12F4"/>
    <w:rsid w:val="00FC1430"/>
    <w:rsid w:val="00FC147D"/>
    <w:rsid w:val="00FC17DA"/>
    <w:rsid w:val="00FC1812"/>
    <w:rsid w:val="00FC1996"/>
    <w:rsid w:val="00FC1B8C"/>
    <w:rsid w:val="00FC1F67"/>
    <w:rsid w:val="00FC1FF6"/>
    <w:rsid w:val="00FC2012"/>
    <w:rsid w:val="00FC2C14"/>
    <w:rsid w:val="00FC2C5A"/>
    <w:rsid w:val="00FC2D67"/>
    <w:rsid w:val="00FC33CB"/>
    <w:rsid w:val="00FC35CB"/>
    <w:rsid w:val="00FC36DE"/>
    <w:rsid w:val="00FC3EC6"/>
    <w:rsid w:val="00FC3F64"/>
    <w:rsid w:val="00FC406B"/>
    <w:rsid w:val="00FC4518"/>
    <w:rsid w:val="00FC4607"/>
    <w:rsid w:val="00FC4781"/>
    <w:rsid w:val="00FC49CC"/>
    <w:rsid w:val="00FC4AB5"/>
    <w:rsid w:val="00FC4C0B"/>
    <w:rsid w:val="00FC4FB1"/>
    <w:rsid w:val="00FC5003"/>
    <w:rsid w:val="00FC5194"/>
    <w:rsid w:val="00FC51F4"/>
    <w:rsid w:val="00FC527F"/>
    <w:rsid w:val="00FC587E"/>
    <w:rsid w:val="00FC58CE"/>
    <w:rsid w:val="00FC5A39"/>
    <w:rsid w:val="00FC5C67"/>
    <w:rsid w:val="00FC650A"/>
    <w:rsid w:val="00FC67BC"/>
    <w:rsid w:val="00FC6A81"/>
    <w:rsid w:val="00FC6D43"/>
    <w:rsid w:val="00FC6DF6"/>
    <w:rsid w:val="00FC704A"/>
    <w:rsid w:val="00FC715D"/>
    <w:rsid w:val="00FC7205"/>
    <w:rsid w:val="00FC7B08"/>
    <w:rsid w:val="00FC7B67"/>
    <w:rsid w:val="00FD0319"/>
    <w:rsid w:val="00FD0594"/>
    <w:rsid w:val="00FD065D"/>
    <w:rsid w:val="00FD06FC"/>
    <w:rsid w:val="00FD086E"/>
    <w:rsid w:val="00FD0D21"/>
    <w:rsid w:val="00FD0E75"/>
    <w:rsid w:val="00FD0EBF"/>
    <w:rsid w:val="00FD109F"/>
    <w:rsid w:val="00FD13A9"/>
    <w:rsid w:val="00FD18C4"/>
    <w:rsid w:val="00FD18DF"/>
    <w:rsid w:val="00FD19A4"/>
    <w:rsid w:val="00FD1A47"/>
    <w:rsid w:val="00FD1B4A"/>
    <w:rsid w:val="00FD1FC9"/>
    <w:rsid w:val="00FD299F"/>
    <w:rsid w:val="00FD29B2"/>
    <w:rsid w:val="00FD2B33"/>
    <w:rsid w:val="00FD2BF9"/>
    <w:rsid w:val="00FD3723"/>
    <w:rsid w:val="00FD3CD2"/>
    <w:rsid w:val="00FD3D88"/>
    <w:rsid w:val="00FD3DF2"/>
    <w:rsid w:val="00FD3E0A"/>
    <w:rsid w:val="00FD4131"/>
    <w:rsid w:val="00FD414A"/>
    <w:rsid w:val="00FD4369"/>
    <w:rsid w:val="00FD4383"/>
    <w:rsid w:val="00FD4460"/>
    <w:rsid w:val="00FD45F8"/>
    <w:rsid w:val="00FD4C3D"/>
    <w:rsid w:val="00FD4C9A"/>
    <w:rsid w:val="00FD505E"/>
    <w:rsid w:val="00FD52EB"/>
    <w:rsid w:val="00FD55FD"/>
    <w:rsid w:val="00FD5816"/>
    <w:rsid w:val="00FD5998"/>
    <w:rsid w:val="00FD5AC8"/>
    <w:rsid w:val="00FD5B17"/>
    <w:rsid w:val="00FD5EA9"/>
    <w:rsid w:val="00FD613A"/>
    <w:rsid w:val="00FD6170"/>
    <w:rsid w:val="00FD635B"/>
    <w:rsid w:val="00FD67B9"/>
    <w:rsid w:val="00FD6A24"/>
    <w:rsid w:val="00FD6E14"/>
    <w:rsid w:val="00FD711D"/>
    <w:rsid w:val="00FD7679"/>
    <w:rsid w:val="00FD778D"/>
    <w:rsid w:val="00FD78C2"/>
    <w:rsid w:val="00FD79FC"/>
    <w:rsid w:val="00FD7F6B"/>
    <w:rsid w:val="00FE008C"/>
    <w:rsid w:val="00FE0B8E"/>
    <w:rsid w:val="00FE0B96"/>
    <w:rsid w:val="00FE1326"/>
    <w:rsid w:val="00FE1833"/>
    <w:rsid w:val="00FE19B7"/>
    <w:rsid w:val="00FE1C29"/>
    <w:rsid w:val="00FE1EFC"/>
    <w:rsid w:val="00FE1F01"/>
    <w:rsid w:val="00FE2009"/>
    <w:rsid w:val="00FE2063"/>
    <w:rsid w:val="00FE2435"/>
    <w:rsid w:val="00FE290D"/>
    <w:rsid w:val="00FE2B1D"/>
    <w:rsid w:val="00FE2D17"/>
    <w:rsid w:val="00FE2F5E"/>
    <w:rsid w:val="00FE30C6"/>
    <w:rsid w:val="00FE331F"/>
    <w:rsid w:val="00FE4424"/>
    <w:rsid w:val="00FE445C"/>
    <w:rsid w:val="00FE4899"/>
    <w:rsid w:val="00FE4942"/>
    <w:rsid w:val="00FE4962"/>
    <w:rsid w:val="00FE4CBA"/>
    <w:rsid w:val="00FE4D0E"/>
    <w:rsid w:val="00FE4D39"/>
    <w:rsid w:val="00FE4E66"/>
    <w:rsid w:val="00FE5068"/>
    <w:rsid w:val="00FE515F"/>
    <w:rsid w:val="00FE5AEB"/>
    <w:rsid w:val="00FE5E6D"/>
    <w:rsid w:val="00FE62C0"/>
    <w:rsid w:val="00FE64A1"/>
    <w:rsid w:val="00FE6785"/>
    <w:rsid w:val="00FE68D9"/>
    <w:rsid w:val="00FE697C"/>
    <w:rsid w:val="00FE6CD5"/>
    <w:rsid w:val="00FE6D70"/>
    <w:rsid w:val="00FE7287"/>
    <w:rsid w:val="00FE78EA"/>
    <w:rsid w:val="00FE7B7D"/>
    <w:rsid w:val="00FE7E55"/>
    <w:rsid w:val="00FE7FA4"/>
    <w:rsid w:val="00FF0366"/>
    <w:rsid w:val="00FF0397"/>
    <w:rsid w:val="00FF039C"/>
    <w:rsid w:val="00FF03A4"/>
    <w:rsid w:val="00FF0C77"/>
    <w:rsid w:val="00FF0C83"/>
    <w:rsid w:val="00FF0D79"/>
    <w:rsid w:val="00FF0D80"/>
    <w:rsid w:val="00FF0DAB"/>
    <w:rsid w:val="00FF159E"/>
    <w:rsid w:val="00FF18B9"/>
    <w:rsid w:val="00FF18F2"/>
    <w:rsid w:val="00FF217E"/>
    <w:rsid w:val="00FF2263"/>
    <w:rsid w:val="00FF256A"/>
    <w:rsid w:val="00FF275A"/>
    <w:rsid w:val="00FF291C"/>
    <w:rsid w:val="00FF2A0D"/>
    <w:rsid w:val="00FF2D00"/>
    <w:rsid w:val="00FF2FAA"/>
    <w:rsid w:val="00FF32EA"/>
    <w:rsid w:val="00FF3E11"/>
    <w:rsid w:val="00FF3E2A"/>
    <w:rsid w:val="00FF3F7D"/>
    <w:rsid w:val="00FF42CA"/>
    <w:rsid w:val="00FF42E2"/>
    <w:rsid w:val="00FF43A8"/>
    <w:rsid w:val="00FF5079"/>
    <w:rsid w:val="00FF527D"/>
    <w:rsid w:val="00FF52F4"/>
    <w:rsid w:val="00FF55AA"/>
    <w:rsid w:val="00FF55AF"/>
    <w:rsid w:val="00FF58A2"/>
    <w:rsid w:val="00FF58E0"/>
    <w:rsid w:val="00FF595E"/>
    <w:rsid w:val="00FF5D18"/>
    <w:rsid w:val="00FF6130"/>
    <w:rsid w:val="00FF6565"/>
    <w:rsid w:val="00FF67F5"/>
    <w:rsid w:val="00FF68DB"/>
    <w:rsid w:val="00FF6DBC"/>
    <w:rsid w:val="00FF72CC"/>
    <w:rsid w:val="00FF72D5"/>
    <w:rsid w:val="00FF7508"/>
    <w:rsid w:val="00FF7BF7"/>
    <w:rsid w:val="0133B139"/>
    <w:rsid w:val="014181B7"/>
    <w:rsid w:val="01463BC3"/>
    <w:rsid w:val="01521F71"/>
    <w:rsid w:val="01612947"/>
    <w:rsid w:val="01767D19"/>
    <w:rsid w:val="0189F82F"/>
    <w:rsid w:val="01E7BDDA"/>
    <w:rsid w:val="01ED3400"/>
    <w:rsid w:val="02026DCD"/>
    <w:rsid w:val="02492A32"/>
    <w:rsid w:val="027B02C9"/>
    <w:rsid w:val="02801B7A"/>
    <w:rsid w:val="02D48EF8"/>
    <w:rsid w:val="030BAABB"/>
    <w:rsid w:val="03294C2B"/>
    <w:rsid w:val="03440D2C"/>
    <w:rsid w:val="0365BC07"/>
    <w:rsid w:val="03753128"/>
    <w:rsid w:val="0389821A"/>
    <w:rsid w:val="039A3787"/>
    <w:rsid w:val="03DEE768"/>
    <w:rsid w:val="03E6C8FF"/>
    <w:rsid w:val="03E98379"/>
    <w:rsid w:val="0437C7B9"/>
    <w:rsid w:val="0477C17A"/>
    <w:rsid w:val="04C8A603"/>
    <w:rsid w:val="04FC9D32"/>
    <w:rsid w:val="0513F6E1"/>
    <w:rsid w:val="05468409"/>
    <w:rsid w:val="05B3DF35"/>
    <w:rsid w:val="05B9FD23"/>
    <w:rsid w:val="05E60D74"/>
    <w:rsid w:val="05F057DF"/>
    <w:rsid w:val="06046318"/>
    <w:rsid w:val="0605F36C"/>
    <w:rsid w:val="062B5210"/>
    <w:rsid w:val="06378475"/>
    <w:rsid w:val="065051C8"/>
    <w:rsid w:val="067BD859"/>
    <w:rsid w:val="067C8A3C"/>
    <w:rsid w:val="070B88AE"/>
    <w:rsid w:val="07199D0C"/>
    <w:rsid w:val="0730FC64"/>
    <w:rsid w:val="074D259E"/>
    <w:rsid w:val="075728E6"/>
    <w:rsid w:val="076167A9"/>
    <w:rsid w:val="076BAAD0"/>
    <w:rsid w:val="077B5755"/>
    <w:rsid w:val="07887ECA"/>
    <w:rsid w:val="07CDA67A"/>
    <w:rsid w:val="081A4403"/>
    <w:rsid w:val="082DAC3A"/>
    <w:rsid w:val="088BE8FD"/>
    <w:rsid w:val="08994967"/>
    <w:rsid w:val="08BCF546"/>
    <w:rsid w:val="08F57611"/>
    <w:rsid w:val="08FA4701"/>
    <w:rsid w:val="0905B395"/>
    <w:rsid w:val="092A4BFE"/>
    <w:rsid w:val="09736CD2"/>
    <w:rsid w:val="09988DAF"/>
    <w:rsid w:val="09BF6D48"/>
    <w:rsid w:val="09D7CB5C"/>
    <w:rsid w:val="09E311E6"/>
    <w:rsid w:val="09E90D77"/>
    <w:rsid w:val="09EC4938"/>
    <w:rsid w:val="0A8A6B36"/>
    <w:rsid w:val="0A9A7C9E"/>
    <w:rsid w:val="0A9F3D75"/>
    <w:rsid w:val="0ABF4013"/>
    <w:rsid w:val="0AC5E203"/>
    <w:rsid w:val="0AD7AC0C"/>
    <w:rsid w:val="0B10B714"/>
    <w:rsid w:val="0B16D39A"/>
    <w:rsid w:val="0B38BC68"/>
    <w:rsid w:val="0B3BB9CD"/>
    <w:rsid w:val="0B48DE7A"/>
    <w:rsid w:val="0B4FBD1B"/>
    <w:rsid w:val="0B512CEA"/>
    <w:rsid w:val="0B5A68C8"/>
    <w:rsid w:val="0B8CCB5E"/>
    <w:rsid w:val="0BA50588"/>
    <w:rsid w:val="0BE019EB"/>
    <w:rsid w:val="0BE6FC87"/>
    <w:rsid w:val="0C1CBBB0"/>
    <w:rsid w:val="0C1F874B"/>
    <w:rsid w:val="0C2A544C"/>
    <w:rsid w:val="0C37C5E5"/>
    <w:rsid w:val="0C6249DC"/>
    <w:rsid w:val="0C9A4DF4"/>
    <w:rsid w:val="0CBC0E29"/>
    <w:rsid w:val="0CBEF13C"/>
    <w:rsid w:val="0CD6CE03"/>
    <w:rsid w:val="0CE798A0"/>
    <w:rsid w:val="0D04C7A4"/>
    <w:rsid w:val="0D090797"/>
    <w:rsid w:val="0D13C23C"/>
    <w:rsid w:val="0D1ABAB5"/>
    <w:rsid w:val="0D8134AD"/>
    <w:rsid w:val="0DA01607"/>
    <w:rsid w:val="0DD5FEBE"/>
    <w:rsid w:val="0E3D0EC1"/>
    <w:rsid w:val="0E71BE51"/>
    <w:rsid w:val="0E917212"/>
    <w:rsid w:val="0EC46C20"/>
    <w:rsid w:val="0EFFDAAE"/>
    <w:rsid w:val="0F4CBE28"/>
    <w:rsid w:val="0F6AABE2"/>
    <w:rsid w:val="0F6E05E1"/>
    <w:rsid w:val="0F8B8CF9"/>
    <w:rsid w:val="0FA4191D"/>
    <w:rsid w:val="0FAA2956"/>
    <w:rsid w:val="0FC437A7"/>
    <w:rsid w:val="0FD56F6B"/>
    <w:rsid w:val="100936A3"/>
    <w:rsid w:val="100DF3F3"/>
    <w:rsid w:val="104BDDD0"/>
    <w:rsid w:val="10B99C90"/>
    <w:rsid w:val="10E9FC13"/>
    <w:rsid w:val="10F803F3"/>
    <w:rsid w:val="11295793"/>
    <w:rsid w:val="11396E12"/>
    <w:rsid w:val="113A111D"/>
    <w:rsid w:val="118BF271"/>
    <w:rsid w:val="1191FDB8"/>
    <w:rsid w:val="11A17DDB"/>
    <w:rsid w:val="11BF6DED"/>
    <w:rsid w:val="11E2E485"/>
    <w:rsid w:val="1243D444"/>
    <w:rsid w:val="126E908C"/>
    <w:rsid w:val="1274C2E3"/>
    <w:rsid w:val="12ABFF97"/>
    <w:rsid w:val="12F84282"/>
    <w:rsid w:val="1307298B"/>
    <w:rsid w:val="13114381"/>
    <w:rsid w:val="1337E65F"/>
    <w:rsid w:val="135EA06C"/>
    <w:rsid w:val="1366638C"/>
    <w:rsid w:val="1375CBEF"/>
    <w:rsid w:val="1390B2C2"/>
    <w:rsid w:val="1397DD43"/>
    <w:rsid w:val="13A5E8CA"/>
    <w:rsid w:val="13B7EC25"/>
    <w:rsid w:val="13C7729F"/>
    <w:rsid w:val="13E06DF3"/>
    <w:rsid w:val="14160D19"/>
    <w:rsid w:val="1433B8AF"/>
    <w:rsid w:val="143A5B78"/>
    <w:rsid w:val="14444423"/>
    <w:rsid w:val="1456E7CD"/>
    <w:rsid w:val="1458E752"/>
    <w:rsid w:val="145AA9F9"/>
    <w:rsid w:val="14669D2B"/>
    <w:rsid w:val="147E806D"/>
    <w:rsid w:val="148D1373"/>
    <w:rsid w:val="14B717CD"/>
    <w:rsid w:val="14E83380"/>
    <w:rsid w:val="150775D8"/>
    <w:rsid w:val="155FF468"/>
    <w:rsid w:val="15694B95"/>
    <w:rsid w:val="1570F7CA"/>
    <w:rsid w:val="1598D0F4"/>
    <w:rsid w:val="15D3A9A2"/>
    <w:rsid w:val="16012C59"/>
    <w:rsid w:val="162053C4"/>
    <w:rsid w:val="163B0BA7"/>
    <w:rsid w:val="16487626"/>
    <w:rsid w:val="165FE157"/>
    <w:rsid w:val="16799E0F"/>
    <w:rsid w:val="16A1AEF6"/>
    <w:rsid w:val="16B910EB"/>
    <w:rsid w:val="16BE4682"/>
    <w:rsid w:val="16E918F5"/>
    <w:rsid w:val="17011A32"/>
    <w:rsid w:val="17305D3A"/>
    <w:rsid w:val="17350AC7"/>
    <w:rsid w:val="177224B9"/>
    <w:rsid w:val="17897255"/>
    <w:rsid w:val="178FE243"/>
    <w:rsid w:val="17948F23"/>
    <w:rsid w:val="179A1008"/>
    <w:rsid w:val="17A4F6AB"/>
    <w:rsid w:val="17AC6E3C"/>
    <w:rsid w:val="17BBF8D6"/>
    <w:rsid w:val="17BDF20F"/>
    <w:rsid w:val="17DCA917"/>
    <w:rsid w:val="17ED9BED"/>
    <w:rsid w:val="180966A5"/>
    <w:rsid w:val="18131C23"/>
    <w:rsid w:val="184ADEE2"/>
    <w:rsid w:val="184CB081"/>
    <w:rsid w:val="18750F45"/>
    <w:rsid w:val="1898767A"/>
    <w:rsid w:val="18B76053"/>
    <w:rsid w:val="18BFB280"/>
    <w:rsid w:val="18E2C477"/>
    <w:rsid w:val="19291B74"/>
    <w:rsid w:val="192E0556"/>
    <w:rsid w:val="19447FF7"/>
    <w:rsid w:val="194D699C"/>
    <w:rsid w:val="195A5F94"/>
    <w:rsid w:val="19637907"/>
    <w:rsid w:val="196C1096"/>
    <w:rsid w:val="197760B9"/>
    <w:rsid w:val="19C05A3F"/>
    <w:rsid w:val="19D23713"/>
    <w:rsid w:val="19D7BC21"/>
    <w:rsid w:val="19F7EA1A"/>
    <w:rsid w:val="19FC8FAF"/>
    <w:rsid w:val="1A071EC7"/>
    <w:rsid w:val="1A18CCE6"/>
    <w:rsid w:val="1A47901B"/>
    <w:rsid w:val="1A4A9A15"/>
    <w:rsid w:val="1A54102D"/>
    <w:rsid w:val="1A718B0B"/>
    <w:rsid w:val="1A74C944"/>
    <w:rsid w:val="1A7CACF9"/>
    <w:rsid w:val="1A8ADEEA"/>
    <w:rsid w:val="1AAD2BB8"/>
    <w:rsid w:val="1AC13A66"/>
    <w:rsid w:val="1ACE1962"/>
    <w:rsid w:val="1B52D1A9"/>
    <w:rsid w:val="1B977921"/>
    <w:rsid w:val="1BD1F97B"/>
    <w:rsid w:val="1BD4AAC3"/>
    <w:rsid w:val="1BE858AA"/>
    <w:rsid w:val="1C24743D"/>
    <w:rsid w:val="1C4F9371"/>
    <w:rsid w:val="1C5923B5"/>
    <w:rsid w:val="1C8EC495"/>
    <w:rsid w:val="1C9A1A06"/>
    <w:rsid w:val="1CAE86A3"/>
    <w:rsid w:val="1CEA51E8"/>
    <w:rsid w:val="1CEAA9CB"/>
    <w:rsid w:val="1D0FD7B5"/>
    <w:rsid w:val="1D224728"/>
    <w:rsid w:val="1D3D2F46"/>
    <w:rsid w:val="1D4B8058"/>
    <w:rsid w:val="1D5DA123"/>
    <w:rsid w:val="1D681E5F"/>
    <w:rsid w:val="1D98E51F"/>
    <w:rsid w:val="1DBEC05F"/>
    <w:rsid w:val="1DDBD537"/>
    <w:rsid w:val="1E17B86B"/>
    <w:rsid w:val="1E3A0221"/>
    <w:rsid w:val="1E50D4AB"/>
    <w:rsid w:val="1E8CF0CC"/>
    <w:rsid w:val="1EA5A9D8"/>
    <w:rsid w:val="1EAC7164"/>
    <w:rsid w:val="1EE2A707"/>
    <w:rsid w:val="1F27B421"/>
    <w:rsid w:val="1F511ECF"/>
    <w:rsid w:val="1F752F13"/>
    <w:rsid w:val="1F927ABD"/>
    <w:rsid w:val="1F9E6357"/>
    <w:rsid w:val="20861577"/>
    <w:rsid w:val="2086DF7A"/>
    <w:rsid w:val="20A7E915"/>
    <w:rsid w:val="20C6A79B"/>
    <w:rsid w:val="20D100B3"/>
    <w:rsid w:val="20F88D93"/>
    <w:rsid w:val="21071A57"/>
    <w:rsid w:val="210BC069"/>
    <w:rsid w:val="2166D72B"/>
    <w:rsid w:val="21A0E159"/>
    <w:rsid w:val="21B59DB3"/>
    <w:rsid w:val="21C65CE9"/>
    <w:rsid w:val="21D4676F"/>
    <w:rsid w:val="21E8CCEB"/>
    <w:rsid w:val="221F5622"/>
    <w:rsid w:val="2227757E"/>
    <w:rsid w:val="2229A639"/>
    <w:rsid w:val="222F66BD"/>
    <w:rsid w:val="223CCD85"/>
    <w:rsid w:val="225E8B13"/>
    <w:rsid w:val="228CC142"/>
    <w:rsid w:val="2294CD88"/>
    <w:rsid w:val="22CB5507"/>
    <w:rsid w:val="22D3DFB1"/>
    <w:rsid w:val="22E44A93"/>
    <w:rsid w:val="22ECCB42"/>
    <w:rsid w:val="233DFD96"/>
    <w:rsid w:val="234FA7AC"/>
    <w:rsid w:val="23510BCB"/>
    <w:rsid w:val="239BE6C2"/>
    <w:rsid w:val="23ED1351"/>
    <w:rsid w:val="23ED2E41"/>
    <w:rsid w:val="242E7D4C"/>
    <w:rsid w:val="2446C3B9"/>
    <w:rsid w:val="24892BD7"/>
    <w:rsid w:val="24B0DF5E"/>
    <w:rsid w:val="24C9177F"/>
    <w:rsid w:val="24D877C9"/>
    <w:rsid w:val="24FF4035"/>
    <w:rsid w:val="252CD88F"/>
    <w:rsid w:val="25393163"/>
    <w:rsid w:val="255054F4"/>
    <w:rsid w:val="25647315"/>
    <w:rsid w:val="2569FE9F"/>
    <w:rsid w:val="25A2CE5E"/>
    <w:rsid w:val="25EA05E9"/>
    <w:rsid w:val="25EAC02E"/>
    <w:rsid w:val="25FA12CB"/>
    <w:rsid w:val="261C8D65"/>
    <w:rsid w:val="26244130"/>
    <w:rsid w:val="2658018E"/>
    <w:rsid w:val="26760D97"/>
    <w:rsid w:val="26826399"/>
    <w:rsid w:val="26998AF7"/>
    <w:rsid w:val="26BBEA33"/>
    <w:rsid w:val="26C101D2"/>
    <w:rsid w:val="26D5C07A"/>
    <w:rsid w:val="2726D1D9"/>
    <w:rsid w:val="27601D86"/>
    <w:rsid w:val="277551B6"/>
    <w:rsid w:val="2789DDC0"/>
    <w:rsid w:val="27C4C6A1"/>
    <w:rsid w:val="27D4327F"/>
    <w:rsid w:val="27E4F497"/>
    <w:rsid w:val="27EF7B4A"/>
    <w:rsid w:val="280D9EA4"/>
    <w:rsid w:val="283B9F1C"/>
    <w:rsid w:val="283E74A5"/>
    <w:rsid w:val="2846A128"/>
    <w:rsid w:val="284E6223"/>
    <w:rsid w:val="28B10E09"/>
    <w:rsid w:val="28B3A89D"/>
    <w:rsid w:val="28F46389"/>
    <w:rsid w:val="28FC82E5"/>
    <w:rsid w:val="290EF7B4"/>
    <w:rsid w:val="291A02F0"/>
    <w:rsid w:val="294AB3AF"/>
    <w:rsid w:val="2950113D"/>
    <w:rsid w:val="29723887"/>
    <w:rsid w:val="29CDEE60"/>
    <w:rsid w:val="29DDD309"/>
    <w:rsid w:val="29E2CB37"/>
    <w:rsid w:val="2A005FEE"/>
    <w:rsid w:val="2A0EB5EF"/>
    <w:rsid w:val="2A1D1EA7"/>
    <w:rsid w:val="2A1E6479"/>
    <w:rsid w:val="2A1F5E11"/>
    <w:rsid w:val="2A4F72D4"/>
    <w:rsid w:val="2A52A02C"/>
    <w:rsid w:val="2A7D0DF8"/>
    <w:rsid w:val="2A9F24AB"/>
    <w:rsid w:val="2AB7A451"/>
    <w:rsid w:val="2AC5E033"/>
    <w:rsid w:val="2ACE3915"/>
    <w:rsid w:val="2AEA3D0C"/>
    <w:rsid w:val="2AF27813"/>
    <w:rsid w:val="2AFF2D54"/>
    <w:rsid w:val="2B0FF380"/>
    <w:rsid w:val="2B3D47A4"/>
    <w:rsid w:val="2B8DC18B"/>
    <w:rsid w:val="2BB67AFD"/>
    <w:rsid w:val="2BBEE584"/>
    <w:rsid w:val="2BF34121"/>
    <w:rsid w:val="2C0D3107"/>
    <w:rsid w:val="2C29B489"/>
    <w:rsid w:val="2C40CD82"/>
    <w:rsid w:val="2C4EECBE"/>
    <w:rsid w:val="2C6134F3"/>
    <w:rsid w:val="2C99A1D5"/>
    <w:rsid w:val="2C9A2676"/>
    <w:rsid w:val="2CB6F055"/>
    <w:rsid w:val="2CD6E163"/>
    <w:rsid w:val="2D203FAF"/>
    <w:rsid w:val="2D3881EC"/>
    <w:rsid w:val="2D64BF54"/>
    <w:rsid w:val="2D70D54F"/>
    <w:rsid w:val="2D7380DC"/>
    <w:rsid w:val="2D9E48E4"/>
    <w:rsid w:val="2DCFB92A"/>
    <w:rsid w:val="2E74455B"/>
    <w:rsid w:val="2E7F9778"/>
    <w:rsid w:val="2EA724A1"/>
    <w:rsid w:val="2EC12785"/>
    <w:rsid w:val="2F805BCA"/>
    <w:rsid w:val="2F9875AC"/>
    <w:rsid w:val="2FA059FA"/>
    <w:rsid w:val="300336D9"/>
    <w:rsid w:val="30146142"/>
    <w:rsid w:val="3016A7AD"/>
    <w:rsid w:val="302852DD"/>
    <w:rsid w:val="3084DA6E"/>
    <w:rsid w:val="30BC21C7"/>
    <w:rsid w:val="317BFA3C"/>
    <w:rsid w:val="31ADE9A8"/>
    <w:rsid w:val="31B97EF4"/>
    <w:rsid w:val="321D4EA9"/>
    <w:rsid w:val="322EEE27"/>
    <w:rsid w:val="3230B48F"/>
    <w:rsid w:val="32682E52"/>
    <w:rsid w:val="326B2E42"/>
    <w:rsid w:val="327C9BEA"/>
    <w:rsid w:val="329E6F88"/>
    <w:rsid w:val="32A3325A"/>
    <w:rsid w:val="32A95978"/>
    <w:rsid w:val="32B64C4F"/>
    <w:rsid w:val="32BCC1E9"/>
    <w:rsid w:val="32CD9819"/>
    <w:rsid w:val="32D6FB95"/>
    <w:rsid w:val="33178736"/>
    <w:rsid w:val="33236FD0"/>
    <w:rsid w:val="332BE7F3"/>
    <w:rsid w:val="33542160"/>
    <w:rsid w:val="33677538"/>
    <w:rsid w:val="336E9088"/>
    <w:rsid w:val="33BB33EE"/>
    <w:rsid w:val="344A19FA"/>
    <w:rsid w:val="34640BA5"/>
    <w:rsid w:val="347D0BC9"/>
    <w:rsid w:val="34C5C15E"/>
    <w:rsid w:val="34FA2A1E"/>
    <w:rsid w:val="3506EBBF"/>
    <w:rsid w:val="352AA65E"/>
    <w:rsid w:val="352AE646"/>
    <w:rsid w:val="3537502D"/>
    <w:rsid w:val="35467044"/>
    <w:rsid w:val="35676248"/>
    <w:rsid w:val="357CE4C7"/>
    <w:rsid w:val="35AD196F"/>
    <w:rsid w:val="35BB6595"/>
    <w:rsid w:val="35C34C74"/>
    <w:rsid w:val="36308620"/>
    <w:rsid w:val="3634C613"/>
    <w:rsid w:val="363A8FCE"/>
    <w:rsid w:val="36B0B673"/>
    <w:rsid w:val="36F83185"/>
    <w:rsid w:val="3719C13F"/>
    <w:rsid w:val="37487908"/>
    <w:rsid w:val="3756F2E1"/>
    <w:rsid w:val="377A64AE"/>
    <w:rsid w:val="37E8C5BD"/>
    <w:rsid w:val="38450D6D"/>
    <w:rsid w:val="386A7A3A"/>
    <w:rsid w:val="387E6A6D"/>
    <w:rsid w:val="38BD7393"/>
    <w:rsid w:val="38D3B7D7"/>
    <w:rsid w:val="38DA599B"/>
    <w:rsid w:val="38F0A947"/>
    <w:rsid w:val="38F60AD7"/>
    <w:rsid w:val="38FEDB8E"/>
    <w:rsid w:val="3913A559"/>
    <w:rsid w:val="391564E3"/>
    <w:rsid w:val="39521083"/>
    <w:rsid w:val="39878839"/>
    <w:rsid w:val="39CD90A9"/>
    <w:rsid w:val="39F58A6A"/>
    <w:rsid w:val="39FB45F9"/>
    <w:rsid w:val="3A1FC660"/>
    <w:rsid w:val="3A2747AD"/>
    <w:rsid w:val="3A28D6A7"/>
    <w:rsid w:val="3A52C2D4"/>
    <w:rsid w:val="3A66CE19"/>
    <w:rsid w:val="3A804291"/>
    <w:rsid w:val="3A805003"/>
    <w:rsid w:val="3AABF47D"/>
    <w:rsid w:val="3AF49F7A"/>
    <w:rsid w:val="3AF9318B"/>
    <w:rsid w:val="3B2486C1"/>
    <w:rsid w:val="3B35E25B"/>
    <w:rsid w:val="3B63CED9"/>
    <w:rsid w:val="3B92BC8C"/>
    <w:rsid w:val="3BC7980C"/>
    <w:rsid w:val="3C49BC8E"/>
    <w:rsid w:val="3CBA1DF6"/>
    <w:rsid w:val="3CDFE6B7"/>
    <w:rsid w:val="3CE02B0C"/>
    <w:rsid w:val="3CFE029B"/>
    <w:rsid w:val="3D009DE4"/>
    <w:rsid w:val="3D31DAFC"/>
    <w:rsid w:val="3D94708B"/>
    <w:rsid w:val="3DB31DCE"/>
    <w:rsid w:val="3DBCA4F5"/>
    <w:rsid w:val="3DDD6192"/>
    <w:rsid w:val="3E0ABB1A"/>
    <w:rsid w:val="3E6F4985"/>
    <w:rsid w:val="3E7D6993"/>
    <w:rsid w:val="3ED52C63"/>
    <w:rsid w:val="3EEBAC99"/>
    <w:rsid w:val="3F19DC11"/>
    <w:rsid w:val="3F1EFB7D"/>
    <w:rsid w:val="3F2EAD55"/>
    <w:rsid w:val="3F38F85E"/>
    <w:rsid w:val="3F42DD84"/>
    <w:rsid w:val="3F5E6D5E"/>
    <w:rsid w:val="3F65B9F2"/>
    <w:rsid w:val="3F6A7E31"/>
    <w:rsid w:val="3F8DFF62"/>
    <w:rsid w:val="3F984E27"/>
    <w:rsid w:val="3F9F683E"/>
    <w:rsid w:val="3FBE9004"/>
    <w:rsid w:val="3FC849B7"/>
    <w:rsid w:val="3FDA522B"/>
    <w:rsid w:val="3FF6F309"/>
    <w:rsid w:val="40615644"/>
    <w:rsid w:val="40C78B7F"/>
    <w:rsid w:val="40DC988B"/>
    <w:rsid w:val="412C70D8"/>
    <w:rsid w:val="4132E76D"/>
    <w:rsid w:val="41491A72"/>
    <w:rsid w:val="419A18D3"/>
    <w:rsid w:val="41CABE30"/>
    <w:rsid w:val="41DF5591"/>
    <w:rsid w:val="42144B31"/>
    <w:rsid w:val="421B5F76"/>
    <w:rsid w:val="42327654"/>
    <w:rsid w:val="42426334"/>
    <w:rsid w:val="427788EE"/>
    <w:rsid w:val="42810A0B"/>
    <w:rsid w:val="42C96591"/>
    <w:rsid w:val="4308D97F"/>
    <w:rsid w:val="431F6486"/>
    <w:rsid w:val="43309F5D"/>
    <w:rsid w:val="433EE5D7"/>
    <w:rsid w:val="43453ECB"/>
    <w:rsid w:val="437CACCD"/>
    <w:rsid w:val="438C8306"/>
    <w:rsid w:val="43A85645"/>
    <w:rsid w:val="43B9A747"/>
    <w:rsid w:val="43E23880"/>
    <w:rsid w:val="43FB06CE"/>
    <w:rsid w:val="44008AE1"/>
    <w:rsid w:val="442013E5"/>
    <w:rsid w:val="444ED01C"/>
    <w:rsid w:val="4454C469"/>
    <w:rsid w:val="4474A799"/>
    <w:rsid w:val="4494A5C6"/>
    <w:rsid w:val="44A3CD33"/>
    <w:rsid w:val="44B6B78B"/>
    <w:rsid w:val="44C616CA"/>
    <w:rsid w:val="45058EED"/>
    <w:rsid w:val="45118284"/>
    <w:rsid w:val="4516105F"/>
    <w:rsid w:val="454522C5"/>
    <w:rsid w:val="45637526"/>
    <w:rsid w:val="457188CF"/>
    <w:rsid w:val="45C956D3"/>
    <w:rsid w:val="46166A67"/>
    <w:rsid w:val="46183577"/>
    <w:rsid w:val="4624FF3C"/>
    <w:rsid w:val="4629DD02"/>
    <w:rsid w:val="462D61C5"/>
    <w:rsid w:val="469BC966"/>
    <w:rsid w:val="46B548E3"/>
    <w:rsid w:val="46C73EE4"/>
    <w:rsid w:val="46E1F752"/>
    <w:rsid w:val="46F6514A"/>
    <w:rsid w:val="4701F042"/>
    <w:rsid w:val="471B5033"/>
    <w:rsid w:val="473119A5"/>
    <w:rsid w:val="4731427B"/>
    <w:rsid w:val="474914FC"/>
    <w:rsid w:val="47537A34"/>
    <w:rsid w:val="476AB640"/>
    <w:rsid w:val="476D555A"/>
    <w:rsid w:val="478F5988"/>
    <w:rsid w:val="479056A2"/>
    <w:rsid w:val="47A2A3C3"/>
    <w:rsid w:val="47C015B0"/>
    <w:rsid w:val="48008275"/>
    <w:rsid w:val="480BBA0A"/>
    <w:rsid w:val="482D6CB5"/>
    <w:rsid w:val="48704375"/>
    <w:rsid w:val="48AABD28"/>
    <w:rsid w:val="48B84650"/>
    <w:rsid w:val="491CB199"/>
    <w:rsid w:val="4951CE77"/>
    <w:rsid w:val="4956D4E7"/>
    <w:rsid w:val="4961A888"/>
    <w:rsid w:val="4963217C"/>
    <w:rsid w:val="496EA36C"/>
    <w:rsid w:val="4977A75B"/>
    <w:rsid w:val="498C1654"/>
    <w:rsid w:val="4A058448"/>
    <w:rsid w:val="4A2FDEE3"/>
    <w:rsid w:val="4A32D43B"/>
    <w:rsid w:val="4A62EEF0"/>
    <w:rsid w:val="4AD76BD3"/>
    <w:rsid w:val="4AF9A32A"/>
    <w:rsid w:val="4B4BFB8D"/>
    <w:rsid w:val="4B4D5C53"/>
    <w:rsid w:val="4B5B48BE"/>
    <w:rsid w:val="4B6F1DE3"/>
    <w:rsid w:val="4B746CF2"/>
    <w:rsid w:val="4B9000F5"/>
    <w:rsid w:val="4BBBEC2D"/>
    <w:rsid w:val="4BD4F7E4"/>
    <w:rsid w:val="4BE5FFEA"/>
    <w:rsid w:val="4BEDC537"/>
    <w:rsid w:val="4BF65944"/>
    <w:rsid w:val="4BF89C82"/>
    <w:rsid w:val="4C2BF2F8"/>
    <w:rsid w:val="4C2C1A36"/>
    <w:rsid w:val="4C497078"/>
    <w:rsid w:val="4C4C7B00"/>
    <w:rsid w:val="4CA435C5"/>
    <w:rsid w:val="4CA862FD"/>
    <w:rsid w:val="4CC406D6"/>
    <w:rsid w:val="4CC44E8E"/>
    <w:rsid w:val="4CCBE10A"/>
    <w:rsid w:val="4CEB24F2"/>
    <w:rsid w:val="4D0172E6"/>
    <w:rsid w:val="4D1BDF47"/>
    <w:rsid w:val="4D244972"/>
    <w:rsid w:val="4D4A0FEA"/>
    <w:rsid w:val="4D4B96B9"/>
    <w:rsid w:val="4D58EB7E"/>
    <w:rsid w:val="4DB50400"/>
    <w:rsid w:val="4DD055B9"/>
    <w:rsid w:val="4DD4C317"/>
    <w:rsid w:val="4DFA0ADE"/>
    <w:rsid w:val="4E0514EA"/>
    <w:rsid w:val="4E4C7BA0"/>
    <w:rsid w:val="4ED7E9BA"/>
    <w:rsid w:val="4EDDDA68"/>
    <w:rsid w:val="4EE22ADA"/>
    <w:rsid w:val="4EFAF82D"/>
    <w:rsid w:val="4EFFA85A"/>
    <w:rsid w:val="4F089104"/>
    <w:rsid w:val="4F34C538"/>
    <w:rsid w:val="4F455728"/>
    <w:rsid w:val="4F8817D1"/>
    <w:rsid w:val="4FC09DAC"/>
    <w:rsid w:val="4FD6DE59"/>
    <w:rsid w:val="4FE1B696"/>
    <w:rsid w:val="4FE2D286"/>
    <w:rsid w:val="4FE6EA40"/>
    <w:rsid w:val="4FEE23A8"/>
    <w:rsid w:val="4FF429C1"/>
    <w:rsid w:val="4FF732E6"/>
    <w:rsid w:val="503D67CB"/>
    <w:rsid w:val="50602292"/>
    <w:rsid w:val="506AA957"/>
    <w:rsid w:val="507EF3D4"/>
    <w:rsid w:val="509056C8"/>
    <w:rsid w:val="50AC88CE"/>
    <w:rsid w:val="50BCDE80"/>
    <w:rsid w:val="50D3D51E"/>
    <w:rsid w:val="50D4F3C4"/>
    <w:rsid w:val="50F5D68F"/>
    <w:rsid w:val="510480A8"/>
    <w:rsid w:val="51310E39"/>
    <w:rsid w:val="516CD644"/>
    <w:rsid w:val="51A53236"/>
    <w:rsid w:val="51A67F4A"/>
    <w:rsid w:val="520BDF31"/>
    <w:rsid w:val="52613F54"/>
    <w:rsid w:val="526C60AB"/>
    <w:rsid w:val="5288F1F3"/>
    <w:rsid w:val="52EE5D6F"/>
    <w:rsid w:val="52F8B8CA"/>
    <w:rsid w:val="52FF52AD"/>
    <w:rsid w:val="53066417"/>
    <w:rsid w:val="532E6513"/>
    <w:rsid w:val="537D6AA0"/>
    <w:rsid w:val="537DF5FF"/>
    <w:rsid w:val="53B6BF5A"/>
    <w:rsid w:val="53DB119B"/>
    <w:rsid w:val="5416BA3E"/>
    <w:rsid w:val="54222806"/>
    <w:rsid w:val="5498C52E"/>
    <w:rsid w:val="54996A93"/>
    <w:rsid w:val="549BD98A"/>
    <w:rsid w:val="550F0D84"/>
    <w:rsid w:val="5527BD48"/>
    <w:rsid w:val="552FE3BD"/>
    <w:rsid w:val="5544326F"/>
    <w:rsid w:val="5554D0F5"/>
    <w:rsid w:val="5583D926"/>
    <w:rsid w:val="559AA85F"/>
    <w:rsid w:val="55BD4C18"/>
    <w:rsid w:val="55D55A5C"/>
    <w:rsid w:val="55FB01D0"/>
    <w:rsid w:val="56365BF7"/>
    <w:rsid w:val="5637D218"/>
    <w:rsid w:val="5663DAC6"/>
    <w:rsid w:val="56657761"/>
    <w:rsid w:val="56A1D6B1"/>
    <w:rsid w:val="56B551C7"/>
    <w:rsid w:val="56B66D74"/>
    <w:rsid w:val="56E02FCD"/>
    <w:rsid w:val="56FC365C"/>
    <w:rsid w:val="571030D4"/>
    <w:rsid w:val="5714D1D9"/>
    <w:rsid w:val="573A4777"/>
    <w:rsid w:val="57498612"/>
    <w:rsid w:val="574FB12E"/>
    <w:rsid w:val="57AE99C8"/>
    <w:rsid w:val="57C95F59"/>
    <w:rsid w:val="57D3F86C"/>
    <w:rsid w:val="580CEB30"/>
    <w:rsid w:val="581418BF"/>
    <w:rsid w:val="581F5F49"/>
    <w:rsid w:val="5834ECC3"/>
    <w:rsid w:val="584918D7"/>
    <w:rsid w:val="588F28AB"/>
    <w:rsid w:val="58984426"/>
    <w:rsid w:val="58C9ADF1"/>
    <w:rsid w:val="58D0BB03"/>
    <w:rsid w:val="58E75ABC"/>
    <w:rsid w:val="58EF5565"/>
    <w:rsid w:val="58FADBC9"/>
    <w:rsid w:val="58FE89E5"/>
    <w:rsid w:val="590DDDA8"/>
    <w:rsid w:val="594EFCB5"/>
    <w:rsid w:val="59789EA8"/>
    <w:rsid w:val="5992C4B4"/>
    <w:rsid w:val="59EC645D"/>
    <w:rsid w:val="59FFF3C8"/>
    <w:rsid w:val="5A145AC9"/>
    <w:rsid w:val="5A41A6D4"/>
    <w:rsid w:val="5A503BD9"/>
    <w:rsid w:val="5A5B836D"/>
    <w:rsid w:val="5A5C3006"/>
    <w:rsid w:val="5A620E28"/>
    <w:rsid w:val="5A715C54"/>
    <w:rsid w:val="5ADF2FC2"/>
    <w:rsid w:val="5B035DFB"/>
    <w:rsid w:val="5B156AED"/>
    <w:rsid w:val="5B1571C0"/>
    <w:rsid w:val="5B308E4E"/>
    <w:rsid w:val="5B8086E8"/>
    <w:rsid w:val="5BB40597"/>
    <w:rsid w:val="5BBD813F"/>
    <w:rsid w:val="5BD2749E"/>
    <w:rsid w:val="5BD9D2B9"/>
    <w:rsid w:val="5BE4AB94"/>
    <w:rsid w:val="5BFE8BBC"/>
    <w:rsid w:val="5C1A1C06"/>
    <w:rsid w:val="5C6ED6DB"/>
    <w:rsid w:val="5C8F871C"/>
    <w:rsid w:val="5C9FCDE1"/>
    <w:rsid w:val="5CAC1D88"/>
    <w:rsid w:val="5CAD0F34"/>
    <w:rsid w:val="5CD71859"/>
    <w:rsid w:val="5D199561"/>
    <w:rsid w:val="5D57DAE7"/>
    <w:rsid w:val="5D64F6B3"/>
    <w:rsid w:val="5D66C8A4"/>
    <w:rsid w:val="5D8590F5"/>
    <w:rsid w:val="5DA80B8F"/>
    <w:rsid w:val="5DD25898"/>
    <w:rsid w:val="5DF8FB94"/>
    <w:rsid w:val="5DFC6C55"/>
    <w:rsid w:val="5E1636C2"/>
    <w:rsid w:val="5E31F96D"/>
    <w:rsid w:val="5E46B581"/>
    <w:rsid w:val="5E51DD0D"/>
    <w:rsid w:val="5E67C96E"/>
    <w:rsid w:val="5E717060"/>
    <w:rsid w:val="5EA1EA0D"/>
    <w:rsid w:val="5EA2441C"/>
    <w:rsid w:val="5EB463D5"/>
    <w:rsid w:val="5F4A7FF6"/>
    <w:rsid w:val="5FC42D51"/>
    <w:rsid w:val="5FDC6816"/>
    <w:rsid w:val="5FED999B"/>
    <w:rsid w:val="600C33FD"/>
    <w:rsid w:val="602299D3"/>
    <w:rsid w:val="605E3317"/>
    <w:rsid w:val="608646DE"/>
    <w:rsid w:val="608FE58D"/>
    <w:rsid w:val="60A5B3EB"/>
    <w:rsid w:val="60BBCFFD"/>
    <w:rsid w:val="60BF60B7"/>
    <w:rsid w:val="60DB3570"/>
    <w:rsid w:val="60F5CBFE"/>
    <w:rsid w:val="60F7F317"/>
    <w:rsid w:val="60FBC9F5"/>
    <w:rsid w:val="613A799D"/>
    <w:rsid w:val="6163C99A"/>
    <w:rsid w:val="61974F9F"/>
    <w:rsid w:val="61981FB5"/>
    <w:rsid w:val="619F0589"/>
    <w:rsid w:val="61D81E76"/>
    <w:rsid w:val="62088C22"/>
    <w:rsid w:val="620AE907"/>
    <w:rsid w:val="62296E39"/>
    <w:rsid w:val="622DC457"/>
    <w:rsid w:val="625D2A51"/>
    <w:rsid w:val="625F283B"/>
    <w:rsid w:val="62B3DD64"/>
    <w:rsid w:val="62F000D9"/>
    <w:rsid w:val="62F42933"/>
    <w:rsid w:val="62FB3CCB"/>
    <w:rsid w:val="633D65A0"/>
    <w:rsid w:val="63AFA30D"/>
    <w:rsid w:val="63BD6DBA"/>
    <w:rsid w:val="640EBA29"/>
    <w:rsid w:val="644D59A8"/>
    <w:rsid w:val="645A02C8"/>
    <w:rsid w:val="646DB0AF"/>
    <w:rsid w:val="64BDFF7B"/>
    <w:rsid w:val="64DC65C5"/>
    <w:rsid w:val="64EB788A"/>
    <w:rsid w:val="64EF3730"/>
    <w:rsid w:val="65045012"/>
    <w:rsid w:val="650C7400"/>
    <w:rsid w:val="6578769C"/>
    <w:rsid w:val="6578A2C6"/>
    <w:rsid w:val="658A3B5D"/>
    <w:rsid w:val="659E9AAC"/>
    <w:rsid w:val="65E53A62"/>
    <w:rsid w:val="65FF37A0"/>
    <w:rsid w:val="66018667"/>
    <w:rsid w:val="6673B165"/>
    <w:rsid w:val="66C70FF7"/>
    <w:rsid w:val="66DBB449"/>
    <w:rsid w:val="67041F3F"/>
    <w:rsid w:val="670BBD4E"/>
    <w:rsid w:val="6716F845"/>
    <w:rsid w:val="673F13C4"/>
    <w:rsid w:val="67548429"/>
    <w:rsid w:val="67984EAF"/>
    <w:rsid w:val="67988DDE"/>
    <w:rsid w:val="67AB4139"/>
    <w:rsid w:val="67FF0474"/>
    <w:rsid w:val="681BC33E"/>
    <w:rsid w:val="6825788F"/>
    <w:rsid w:val="68360391"/>
    <w:rsid w:val="683D6F9E"/>
    <w:rsid w:val="687089A6"/>
    <w:rsid w:val="6879C478"/>
    <w:rsid w:val="68C15D8F"/>
    <w:rsid w:val="68CFE1A3"/>
    <w:rsid w:val="68E02BF1"/>
    <w:rsid w:val="6906B414"/>
    <w:rsid w:val="690895C5"/>
    <w:rsid w:val="69430FA3"/>
    <w:rsid w:val="6946B178"/>
    <w:rsid w:val="6959CF5D"/>
    <w:rsid w:val="695FFF90"/>
    <w:rsid w:val="699BE71F"/>
    <w:rsid w:val="69D49314"/>
    <w:rsid w:val="69FD176E"/>
    <w:rsid w:val="6A0F9CFC"/>
    <w:rsid w:val="6A274501"/>
    <w:rsid w:val="6A3C9F34"/>
    <w:rsid w:val="6A42C698"/>
    <w:rsid w:val="6A64D350"/>
    <w:rsid w:val="6A728009"/>
    <w:rsid w:val="6A76E757"/>
    <w:rsid w:val="6A83EFFA"/>
    <w:rsid w:val="6A8BEB6C"/>
    <w:rsid w:val="6AA007C0"/>
    <w:rsid w:val="6AA0F8A4"/>
    <w:rsid w:val="6AA9BCFB"/>
    <w:rsid w:val="6AB49A46"/>
    <w:rsid w:val="6AF01AB0"/>
    <w:rsid w:val="6AF11584"/>
    <w:rsid w:val="6AF2D005"/>
    <w:rsid w:val="6B2D57E5"/>
    <w:rsid w:val="6B67CE44"/>
    <w:rsid w:val="6B6A4B39"/>
    <w:rsid w:val="6B8BD96B"/>
    <w:rsid w:val="6B9B00D0"/>
    <w:rsid w:val="6BE737A2"/>
    <w:rsid w:val="6C139DAC"/>
    <w:rsid w:val="6C1C0CB6"/>
    <w:rsid w:val="6C65DEF6"/>
    <w:rsid w:val="6C9603A6"/>
    <w:rsid w:val="6C984875"/>
    <w:rsid w:val="6CABBAB5"/>
    <w:rsid w:val="6CB0A1F9"/>
    <w:rsid w:val="6CB30AED"/>
    <w:rsid w:val="6CCB525A"/>
    <w:rsid w:val="6CE04D6E"/>
    <w:rsid w:val="6CED3C23"/>
    <w:rsid w:val="6CF48728"/>
    <w:rsid w:val="6D69482E"/>
    <w:rsid w:val="6D8EE111"/>
    <w:rsid w:val="6D93AB62"/>
    <w:rsid w:val="6D99240E"/>
    <w:rsid w:val="6DB5260D"/>
    <w:rsid w:val="6E2B1571"/>
    <w:rsid w:val="6E66F0E5"/>
    <w:rsid w:val="6E8AE917"/>
    <w:rsid w:val="6E9227FF"/>
    <w:rsid w:val="6E9D09E2"/>
    <w:rsid w:val="6EAC2FD5"/>
    <w:rsid w:val="6ECF6439"/>
    <w:rsid w:val="6EFF2197"/>
    <w:rsid w:val="6EFF2442"/>
    <w:rsid w:val="6F3ED487"/>
    <w:rsid w:val="6F55FDB4"/>
    <w:rsid w:val="6F83EEF6"/>
    <w:rsid w:val="6FF3030C"/>
    <w:rsid w:val="6FF51244"/>
    <w:rsid w:val="6FF65501"/>
    <w:rsid w:val="6FFB7DD1"/>
    <w:rsid w:val="7026D523"/>
    <w:rsid w:val="703C6618"/>
    <w:rsid w:val="70554808"/>
    <w:rsid w:val="708E57EB"/>
    <w:rsid w:val="70991C75"/>
    <w:rsid w:val="709B5A45"/>
    <w:rsid w:val="709F9E55"/>
    <w:rsid w:val="709FECD1"/>
    <w:rsid w:val="70A5191D"/>
    <w:rsid w:val="70F30D94"/>
    <w:rsid w:val="7167A079"/>
    <w:rsid w:val="716A64BD"/>
    <w:rsid w:val="716A8713"/>
    <w:rsid w:val="7178CC92"/>
    <w:rsid w:val="71AEB3B9"/>
    <w:rsid w:val="71BE44E4"/>
    <w:rsid w:val="71DA5075"/>
    <w:rsid w:val="71DFFBC6"/>
    <w:rsid w:val="72085FAF"/>
    <w:rsid w:val="720995AC"/>
    <w:rsid w:val="7219838A"/>
    <w:rsid w:val="722AFD2D"/>
    <w:rsid w:val="723440E1"/>
    <w:rsid w:val="724B2B82"/>
    <w:rsid w:val="7261ADA2"/>
    <w:rsid w:val="72741769"/>
    <w:rsid w:val="7276A71F"/>
    <w:rsid w:val="7281939A"/>
    <w:rsid w:val="72CBD22E"/>
    <w:rsid w:val="72D1BC9F"/>
    <w:rsid w:val="72E905BC"/>
    <w:rsid w:val="72F451D7"/>
    <w:rsid w:val="730C5266"/>
    <w:rsid w:val="731341D9"/>
    <w:rsid w:val="7335D7E8"/>
    <w:rsid w:val="73513492"/>
    <w:rsid w:val="736C7EF6"/>
    <w:rsid w:val="73A195F8"/>
    <w:rsid w:val="73B0151F"/>
    <w:rsid w:val="73B8216D"/>
    <w:rsid w:val="73BD18F5"/>
    <w:rsid w:val="73D18CFC"/>
    <w:rsid w:val="73ECF714"/>
    <w:rsid w:val="740A606D"/>
    <w:rsid w:val="7423DA90"/>
    <w:rsid w:val="743F61E2"/>
    <w:rsid w:val="74542BA3"/>
    <w:rsid w:val="74602FDB"/>
    <w:rsid w:val="74665D21"/>
    <w:rsid w:val="7475D02A"/>
    <w:rsid w:val="74E4E597"/>
    <w:rsid w:val="74E7E6F5"/>
    <w:rsid w:val="74EC941D"/>
    <w:rsid w:val="74F799EA"/>
    <w:rsid w:val="751FEEB5"/>
    <w:rsid w:val="752B1F40"/>
    <w:rsid w:val="7547976F"/>
    <w:rsid w:val="756B3FE7"/>
    <w:rsid w:val="7576EAC4"/>
    <w:rsid w:val="7584260A"/>
    <w:rsid w:val="75A5DB44"/>
    <w:rsid w:val="75CEAB42"/>
    <w:rsid w:val="75F269EF"/>
    <w:rsid w:val="76658D50"/>
    <w:rsid w:val="76891548"/>
    <w:rsid w:val="7694E8B2"/>
    <w:rsid w:val="76AE1014"/>
    <w:rsid w:val="76AEBCC9"/>
    <w:rsid w:val="76D3B883"/>
    <w:rsid w:val="76D89F42"/>
    <w:rsid w:val="7714B912"/>
    <w:rsid w:val="77162987"/>
    <w:rsid w:val="771E49B0"/>
    <w:rsid w:val="771E6E2D"/>
    <w:rsid w:val="7767311B"/>
    <w:rsid w:val="776B5468"/>
    <w:rsid w:val="77A3554A"/>
    <w:rsid w:val="77C3BCD0"/>
    <w:rsid w:val="77D97F9B"/>
    <w:rsid w:val="77E300B8"/>
    <w:rsid w:val="77EE99DB"/>
    <w:rsid w:val="77F67DC2"/>
    <w:rsid w:val="78068956"/>
    <w:rsid w:val="781BE6D4"/>
    <w:rsid w:val="7847F2CF"/>
    <w:rsid w:val="7848075C"/>
    <w:rsid w:val="786A90B6"/>
    <w:rsid w:val="789642A2"/>
    <w:rsid w:val="7943F1C4"/>
    <w:rsid w:val="794AB818"/>
    <w:rsid w:val="794E8430"/>
    <w:rsid w:val="7983BA86"/>
    <w:rsid w:val="79A84A0A"/>
    <w:rsid w:val="79A89E78"/>
    <w:rsid w:val="79C62C6F"/>
    <w:rsid w:val="79D6E90F"/>
    <w:rsid w:val="79DD2A68"/>
    <w:rsid w:val="79F1DA02"/>
    <w:rsid w:val="7A011AEA"/>
    <w:rsid w:val="7A0767CE"/>
    <w:rsid w:val="7A2CD2D4"/>
    <w:rsid w:val="7A422CCE"/>
    <w:rsid w:val="7A42B0F8"/>
    <w:rsid w:val="7A46A157"/>
    <w:rsid w:val="7A52C344"/>
    <w:rsid w:val="7A647F68"/>
    <w:rsid w:val="7A93E562"/>
    <w:rsid w:val="7ABBC0ED"/>
    <w:rsid w:val="7ACEB924"/>
    <w:rsid w:val="7AFD565F"/>
    <w:rsid w:val="7B210A18"/>
    <w:rsid w:val="7B64685E"/>
    <w:rsid w:val="7B6B645D"/>
    <w:rsid w:val="7B6EBA0D"/>
    <w:rsid w:val="7B7437D7"/>
    <w:rsid w:val="7B9090FF"/>
    <w:rsid w:val="7BC2F89E"/>
    <w:rsid w:val="7BD0FFFA"/>
    <w:rsid w:val="7C1EDF93"/>
    <w:rsid w:val="7C238459"/>
    <w:rsid w:val="7C600AE6"/>
    <w:rsid w:val="7C622792"/>
    <w:rsid w:val="7C70EE0C"/>
    <w:rsid w:val="7C82622E"/>
    <w:rsid w:val="7C86075B"/>
    <w:rsid w:val="7CC7B688"/>
    <w:rsid w:val="7CCA5038"/>
    <w:rsid w:val="7CCF7C97"/>
    <w:rsid w:val="7CE090CF"/>
    <w:rsid w:val="7D071E93"/>
    <w:rsid w:val="7D31A289"/>
    <w:rsid w:val="7D3D6546"/>
    <w:rsid w:val="7D431A6E"/>
    <w:rsid w:val="7D4C1582"/>
    <w:rsid w:val="7D74B14A"/>
    <w:rsid w:val="7D88907B"/>
    <w:rsid w:val="7D9401AF"/>
    <w:rsid w:val="7D9B9445"/>
    <w:rsid w:val="7DEC4C90"/>
    <w:rsid w:val="7DF94DEF"/>
    <w:rsid w:val="7E09D462"/>
    <w:rsid w:val="7E157541"/>
    <w:rsid w:val="7E176B93"/>
    <w:rsid w:val="7E2653CF"/>
    <w:rsid w:val="7E2B1A46"/>
    <w:rsid w:val="7E4A8E27"/>
    <w:rsid w:val="7E6A6D7F"/>
    <w:rsid w:val="7E6ED8CD"/>
    <w:rsid w:val="7E7B2709"/>
    <w:rsid w:val="7E9AB2AC"/>
    <w:rsid w:val="7EAC824A"/>
    <w:rsid w:val="7F0031E9"/>
    <w:rsid w:val="7F38FB88"/>
    <w:rsid w:val="7F4FFC9D"/>
    <w:rsid w:val="7F6F440B"/>
    <w:rsid w:val="7F7E53D3"/>
    <w:rsid w:val="7F8CB031"/>
    <w:rsid w:val="7FA10A3C"/>
    <w:rsid w:val="7FAB29E4"/>
    <w:rsid w:val="7FE4F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438965"/>
  <w15:chartTrackingRefBased/>
  <w15:docId w15:val="{B6EC3C18-FA74-498E-8558-5999D8451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 w:uiPriority="99"/>
    <w:lsdException w:name="annotation text" w:locked="1"/>
    <w:lsdException w:name="header" w:locked="1"/>
    <w:lsdException w:name="footer" w:locked="1" w:uiPriority="99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 w:uiPriority="99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 w:uiPriority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uiPriority="22" w:qFormat="1"/>
    <w:lsdException w:name="Emphasis" w:locked="1" w:qFormat="1"/>
    <w:lsdException w:name="Document Map" w:locked="1"/>
    <w:lsdException w:name="Plain Text" w:locked="1" w:uiPriority="99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 w:semiHidden="1" w:unhideWhenUsed="1"/>
    <w:lsdException w:name="Normal Table" w:locked="1" w:semiHidden="1" w:unhideWhenUsed="1"/>
    <w:lsdException w:name="annotation subject" w:locked="1"/>
    <w:lsdException w:name="No List" w:locked="1" w:uiPriority="99"/>
    <w:lsdException w:name="Outline List 1" w:locked="1"/>
    <w:lsdException w:name="Outline List 2" w:lock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D7F5D"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berschrift1">
    <w:name w:val="heading 1"/>
    <w:basedOn w:val="Standard"/>
    <w:next w:val="Standard"/>
    <w:link w:val="berschrift1Zchn"/>
    <w:qFormat/>
    <w:locked/>
    <w:rsid w:val="00855337"/>
    <w:pPr>
      <w:keepNext/>
      <w:keepLines/>
      <w:numPr>
        <w:numId w:val="1"/>
      </w:numPr>
      <w:spacing w:before="480" w:after="120"/>
      <w:outlineLvl w:val="0"/>
    </w:pPr>
    <w:rPr>
      <w:rFonts w:ascii="Calibri" w:eastAsia="MS Gothic" w:hAnsi="Calibri"/>
      <w:b/>
      <w:bCs/>
      <w:color w:val="365F91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locked/>
    <w:rsid w:val="00855337"/>
    <w:pPr>
      <w:keepNext/>
      <w:keepLines/>
      <w:numPr>
        <w:ilvl w:val="1"/>
        <w:numId w:val="1"/>
      </w:numPr>
      <w:spacing w:before="200" w:after="120"/>
      <w:outlineLvl w:val="1"/>
    </w:pPr>
    <w:rPr>
      <w:rFonts w:ascii="Calibri" w:eastAsia="MS Gothic" w:hAnsi="Calibri"/>
      <w:b/>
      <w:bCs/>
      <w:color w:val="4F81BD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locked/>
    <w:rsid w:val="00253EB8"/>
    <w:pPr>
      <w:keepNext/>
      <w:keepLines/>
      <w:numPr>
        <w:ilvl w:val="2"/>
        <w:numId w:val="1"/>
      </w:numPr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locked/>
    <w:rsid w:val="00B014EF"/>
    <w:pPr>
      <w:keepNext/>
      <w:keepLines/>
      <w:numPr>
        <w:ilvl w:val="3"/>
        <w:numId w:val="1"/>
      </w:numPr>
      <w:spacing w:before="20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locked/>
    <w:rsid w:val="00B014EF"/>
    <w:pPr>
      <w:keepNext/>
      <w:keepLines/>
      <w:numPr>
        <w:ilvl w:val="4"/>
        <w:numId w:val="1"/>
      </w:numPr>
      <w:spacing w:before="200"/>
      <w:outlineLvl w:val="4"/>
    </w:pPr>
    <w:rPr>
      <w:rFonts w:ascii="Calibri" w:eastAsia="MS Gothic" w:hAnsi="Calibri"/>
      <w:color w:val="243F60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locked/>
    <w:rsid w:val="00B014EF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locked/>
    <w:rsid w:val="00B014EF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locked/>
    <w:rsid w:val="00B014EF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locked/>
    <w:rsid w:val="00B014EF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0D7F5D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0D7F5D"/>
  </w:style>
  <w:style w:type="character" w:customStyle="1" w:styleId="Absatzstandardschriftart">
    <w:name w:val="Absatzstandardschriftart"/>
    <w:uiPriority w:val="1"/>
    <w:unhideWhenUsed/>
    <w:rsid w:val="002973FF"/>
  </w:style>
  <w:style w:type="paragraph" w:customStyle="1" w:styleId="Kopf-undFusszeilen">
    <w:name w:val="Kopf- und Fusszeilen"/>
    <w:pPr>
      <w:tabs>
        <w:tab w:val="right" w:pos="9632"/>
      </w:tabs>
    </w:pPr>
    <w:rPr>
      <w:rFonts w:ascii="Helvetica" w:eastAsia="ヒラギノ角ゴ Pro W3" w:hAnsi="Helvetica"/>
      <w:color w:val="000000"/>
      <w:lang w:eastAsia="de-DE"/>
    </w:rPr>
  </w:style>
  <w:style w:type="paragraph" w:customStyle="1" w:styleId="Template">
    <w:name w:val="Template"/>
    <w:rsid w:val="00366C5B"/>
    <w:pPr>
      <w:widowControl w:val="0"/>
      <w:suppressAutoHyphens/>
      <w:spacing w:after="120"/>
      <w:jc w:val="both"/>
    </w:pPr>
    <w:rPr>
      <w:rFonts w:ascii="Times New Roman Italic" w:eastAsia="ヒラギノ角ゴ Pro W3" w:hAnsi="Times New Roman Italic"/>
      <w:color w:val="FF0000"/>
      <w:kern w:val="1"/>
      <w:sz w:val="24"/>
      <w:lang w:val="en-US" w:eastAsia="de-DE"/>
    </w:rPr>
  </w:style>
  <w:style w:type="paragraph" w:customStyle="1" w:styleId="LiberationberschriftTop-Schlicht">
    <w:name w:val="Liberation Überschrift Top - Schlicht"/>
    <w:pPr>
      <w:widowControl w:val="0"/>
      <w:suppressAutoHyphens/>
      <w:spacing w:before="283" w:after="283"/>
    </w:pPr>
    <w:rPr>
      <w:rFonts w:ascii="Times New Roman Bold" w:eastAsia="ヒラギノ角ゴ Pro W3" w:hAnsi="Times New Roman Bold"/>
      <w:color w:val="000000"/>
      <w:kern w:val="1"/>
      <w:sz w:val="40"/>
      <w:lang w:eastAsia="de-DE"/>
    </w:rPr>
  </w:style>
  <w:style w:type="paragraph" w:customStyle="1" w:styleId="LiberationText-Schlicht">
    <w:name w:val="Liberation Text - Schlicht"/>
    <w:pPr>
      <w:widowControl w:val="0"/>
      <w:suppressAutoHyphens/>
    </w:pPr>
    <w:rPr>
      <w:rFonts w:eastAsia="ヒラギノ角ゴ Pro W3"/>
      <w:color w:val="000000"/>
      <w:kern w:val="1"/>
      <w:sz w:val="24"/>
      <w:lang w:eastAsia="de-DE"/>
    </w:rPr>
  </w:style>
  <w:style w:type="paragraph" w:customStyle="1" w:styleId="Liberationberschrift3-Schlicht">
    <w:name w:val="Liberation Überschrift 3* - Schlicht"/>
    <w:pPr>
      <w:keepNext/>
      <w:widowControl w:val="0"/>
      <w:suppressAutoHyphens/>
      <w:spacing w:before="240" w:after="120"/>
      <w:outlineLvl w:val="4"/>
    </w:pPr>
    <w:rPr>
      <w:rFonts w:ascii="Times New Roman Bold" w:eastAsia="ヒラギノ角ゴ Pro W3" w:hAnsi="Times New Roman Bold"/>
      <w:color w:val="000000"/>
      <w:kern w:val="1"/>
      <w:sz w:val="24"/>
      <w:lang w:eastAsia="de-DE"/>
    </w:rPr>
  </w:style>
  <w:style w:type="character" w:customStyle="1" w:styleId="berschrift3Zchn">
    <w:name w:val="Überschrift 3 Zchn"/>
    <w:link w:val="berschrift3"/>
    <w:rsid w:val="00253EB8"/>
    <w:rPr>
      <w:rFonts w:ascii="Calibri" w:eastAsia="MS Gothic" w:hAnsi="Calibri" w:cstheme="minorBidi"/>
      <w:b/>
      <w:bCs/>
      <w:color w:val="4F81BD"/>
      <w:kern w:val="2"/>
      <w:sz w:val="24"/>
      <w:szCs w:val="24"/>
      <w:lang w:eastAsia="en-US"/>
      <w14:ligatures w14:val="standardContextual"/>
    </w:rPr>
  </w:style>
  <w:style w:type="paragraph" w:customStyle="1" w:styleId="Tabellenraster1">
    <w:name w:val="Tabellenraster1"/>
    <w:rPr>
      <w:rFonts w:ascii="Lucida Grande" w:eastAsia="ヒラギノ角ゴ Pro W3" w:hAnsi="Lucida Grande"/>
      <w:color w:val="000000"/>
      <w:sz w:val="22"/>
      <w:lang w:eastAsia="de-DE"/>
    </w:rPr>
  </w:style>
  <w:style w:type="paragraph" w:customStyle="1" w:styleId="FreieForm">
    <w:name w:val="Freie Form"/>
    <w:rPr>
      <w:rFonts w:ascii="Helvetica" w:eastAsia="ヒラギノ角ゴ Pro W3" w:hAnsi="Helvetica"/>
      <w:color w:val="000000"/>
      <w:sz w:val="24"/>
      <w:lang w:eastAsia="de-DE"/>
    </w:rPr>
  </w:style>
  <w:style w:type="paragraph" w:customStyle="1" w:styleId="Inhaltsverzeichnisberschrift1">
    <w:name w:val="Inhaltsverzeichnisüberschrift1"/>
    <w:next w:val="Standard"/>
    <w:pPr>
      <w:keepNext/>
      <w:keepLines/>
      <w:spacing w:before="480" w:line="276" w:lineRule="auto"/>
    </w:pPr>
    <w:rPr>
      <w:rFonts w:ascii="Lucida Grande" w:eastAsia="ヒラギノ角ゴ Pro W3" w:hAnsi="Lucida Grande"/>
      <w:b/>
      <w:color w:val="234D7F"/>
      <w:sz w:val="28"/>
      <w:lang w:eastAsia="de-DE"/>
    </w:rPr>
  </w:style>
  <w:style w:type="paragraph" w:customStyle="1" w:styleId="Verzeichnis12">
    <w:name w:val="Verzeichnis 12"/>
    <w:pPr>
      <w:tabs>
        <w:tab w:val="right" w:pos="9632"/>
      </w:tabs>
      <w:spacing w:before="240"/>
      <w:ind w:left="709"/>
      <w:outlineLvl w:val="0"/>
    </w:pPr>
    <w:rPr>
      <w:rFonts w:ascii="Helvetica" w:eastAsia="ヒラギノ角ゴ Pro W3" w:hAnsi="Helvetica"/>
      <w:b/>
      <w:i/>
      <w:color w:val="000000"/>
      <w:sz w:val="24"/>
      <w:lang w:eastAsia="de-DE"/>
    </w:rPr>
  </w:style>
  <w:style w:type="paragraph" w:customStyle="1" w:styleId="Verzeichnis21">
    <w:name w:val="Verzeichnis 21"/>
    <w:basedOn w:val="Verzeichnis22"/>
    <w:next w:val="Standard"/>
    <w:pPr>
      <w:tabs>
        <w:tab w:val="clear" w:pos="9056"/>
        <w:tab w:val="left" w:pos="880"/>
        <w:tab w:val="right" w:leader="dot" w:pos="9046"/>
      </w:tabs>
    </w:pPr>
  </w:style>
  <w:style w:type="paragraph" w:customStyle="1" w:styleId="Verzeichnis22">
    <w:name w:val="Verzeichnis 22"/>
    <w:next w:val="Standard"/>
    <w:pPr>
      <w:widowControl w:val="0"/>
      <w:tabs>
        <w:tab w:val="right" w:leader="dot" w:pos="9056"/>
      </w:tabs>
      <w:suppressAutoHyphens/>
      <w:spacing w:after="100"/>
      <w:ind w:left="240"/>
      <w:outlineLvl w:val="0"/>
    </w:pPr>
    <w:rPr>
      <w:rFonts w:eastAsia="ヒラギノ角ゴ Pro W3"/>
      <w:color w:val="000000"/>
      <w:kern w:val="1"/>
      <w:sz w:val="24"/>
      <w:lang w:eastAsia="de-DE"/>
    </w:rPr>
  </w:style>
  <w:style w:type="paragraph" w:customStyle="1" w:styleId="Verzeichnis31">
    <w:name w:val="Verzeichnis 31"/>
    <w:pPr>
      <w:tabs>
        <w:tab w:val="right" w:pos="9632"/>
      </w:tabs>
      <w:spacing w:before="240" w:after="60"/>
      <w:ind w:left="425"/>
      <w:outlineLvl w:val="0"/>
    </w:pPr>
    <w:rPr>
      <w:rFonts w:ascii="Helvetica" w:eastAsia="ヒラギノ角ゴ Pro W3" w:hAnsi="Helvetica"/>
      <w:b/>
      <w:color w:val="000000"/>
      <w:sz w:val="28"/>
      <w:lang w:eastAsia="de-DE"/>
    </w:rPr>
  </w:style>
  <w:style w:type="paragraph" w:customStyle="1" w:styleId="Verzeichnis41">
    <w:name w:val="Verzeichnis 41"/>
    <w:basedOn w:val="Standard"/>
    <w:next w:val="Standard"/>
    <w:rsid w:val="0015512E"/>
    <w:pPr>
      <w:tabs>
        <w:tab w:val="right" w:leader="dot" w:pos="9046"/>
      </w:tabs>
      <w:spacing w:after="100"/>
      <w:outlineLvl w:val="0"/>
    </w:pPr>
    <w:rPr>
      <w:szCs w:val="20"/>
      <w:lang w:eastAsia="de-DE"/>
    </w:rPr>
  </w:style>
  <w:style w:type="paragraph" w:customStyle="1" w:styleId="Verzeichnis51">
    <w:name w:val="Verzeichnis 51"/>
    <w:pPr>
      <w:tabs>
        <w:tab w:val="right" w:pos="9632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  <w:lang w:eastAsia="de-DE"/>
    </w:rPr>
  </w:style>
  <w:style w:type="paragraph" w:customStyle="1" w:styleId="Titel1">
    <w:name w:val="Titel1"/>
    <w:next w:val="Text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de-DE"/>
    </w:rPr>
  </w:style>
  <w:style w:type="paragraph" w:customStyle="1" w:styleId="Text">
    <w:name w:val="Text"/>
    <w:rPr>
      <w:rFonts w:ascii="Helvetica" w:eastAsia="ヒラギノ角ゴ Pro W3" w:hAnsi="Helvetica"/>
      <w:color w:val="000000"/>
      <w:sz w:val="24"/>
      <w:lang w:eastAsia="de-DE"/>
    </w:rPr>
  </w:style>
  <w:style w:type="paragraph" w:customStyle="1" w:styleId="berschrift41">
    <w:name w:val="Überschrift 41"/>
    <w:next w:val="Text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31">
    <w:name w:val="Überschrift 31"/>
    <w:next w:val="Text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91">
    <w:name w:val="Überschrift 91"/>
    <w:next w:val="Text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81">
    <w:name w:val="Überschrift 81"/>
    <w:next w:val="Text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21">
    <w:name w:val="Überschrift 21"/>
    <w:next w:val="Text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61">
    <w:name w:val="Überschrift 61"/>
    <w:next w:val="Text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71">
    <w:name w:val="Überschrift 71"/>
    <w:next w:val="Text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51">
    <w:name w:val="Überschrift 51"/>
    <w:next w:val="Text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de-DE"/>
    </w:rPr>
  </w:style>
  <w:style w:type="paragraph" w:customStyle="1" w:styleId="berschrift22">
    <w:name w:val="Überschrift 22"/>
    <w:next w:val="Standard"/>
    <w:pPr>
      <w:keepNext/>
      <w:keepLines/>
      <w:widowControl w:val="0"/>
      <w:suppressAutoHyphens/>
      <w:spacing w:before="480"/>
      <w:outlineLvl w:val="1"/>
    </w:pPr>
    <w:rPr>
      <w:rFonts w:ascii="Lucida Grande" w:eastAsia="ヒラギノ角ゴ Pro W3" w:hAnsi="Lucida Grande"/>
      <w:b/>
      <w:color w:val="234D7F"/>
      <w:kern w:val="1"/>
      <w:sz w:val="28"/>
      <w:lang w:val="en-US" w:eastAsia="de-DE"/>
    </w:rPr>
  </w:style>
  <w:style w:type="character" w:customStyle="1" w:styleId="berschrift1Zchn">
    <w:name w:val="Überschrift 1 Zchn"/>
    <w:link w:val="berschrift1"/>
    <w:rsid w:val="00855337"/>
    <w:rPr>
      <w:rFonts w:ascii="Calibri" w:eastAsia="MS Gothic" w:hAnsi="Calibri" w:cstheme="minorBidi"/>
      <w:b/>
      <w:bCs/>
      <w:color w:val="365F91"/>
      <w:kern w:val="2"/>
      <w:sz w:val="32"/>
      <w:szCs w:val="28"/>
      <w:lang w:eastAsia="en-US"/>
      <w14:ligatures w14:val="standardContextual"/>
    </w:rPr>
  </w:style>
  <w:style w:type="paragraph" w:customStyle="1" w:styleId="Listenabsatz1">
    <w:name w:val="Listenabsatz1"/>
    <w:pPr>
      <w:widowControl w:val="0"/>
      <w:suppressAutoHyphens/>
      <w:ind w:left="720"/>
    </w:pPr>
    <w:rPr>
      <w:rFonts w:eastAsia="ヒラギノ角ゴ Pro W3"/>
      <w:color w:val="000000"/>
      <w:kern w:val="1"/>
      <w:sz w:val="24"/>
      <w:lang w:eastAsia="de-DE"/>
    </w:rPr>
  </w:style>
  <w:style w:type="numbering" w:customStyle="1" w:styleId="Liste21">
    <w:name w:val="Liste 21"/>
  </w:style>
  <w:style w:type="character" w:customStyle="1" w:styleId="berschrift2Zchn">
    <w:name w:val="Überschrift 2 Zchn"/>
    <w:link w:val="berschrift2"/>
    <w:rsid w:val="00855337"/>
    <w:rPr>
      <w:rFonts w:ascii="Calibri" w:eastAsia="MS Gothic" w:hAnsi="Calibri" w:cstheme="minorBidi"/>
      <w:b/>
      <w:bCs/>
      <w:color w:val="4F81BD"/>
      <w:kern w:val="2"/>
      <w:sz w:val="28"/>
      <w:szCs w:val="26"/>
      <w:lang w:eastAsia="en-US"/>
      <w14:ligatures w14:val="standardContextual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082E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locked/>
    <w:rsid w:val="003608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locked/>
    <w:rsid w:val="0036082E"/>
    <w:pPr>
      <w:spacing w:after="100"/>
      <w:ind w:left="240"/>
    </w:pPr>
  </w:style>
  <w:style w:type="character" w:styleId="Hyperlink">
    <w:name w:val="Hyperlink"/>
    <w:uiPriority w:val="99"/>
    <w:unhideWhenUsed/>
    <w:locked/>
    <w:rsid w:val="0036082E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locked/>
    <w:rsid w:val="0036082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6082E"/>
    <w:rPr>
      <w:rFonts w:ascii="Tahoma" w:eastAsia="ヒラギノ角ゴ Pro W3" w:hAnsi="Tahoma" w:cs="Tahoma"/>
      <w:color w:val="000000"/>
      <w:kern w:val="1"/>
      <w:sz w:val="16"/>
      <w:szCs w:val="16"/>
      <w:lang w:eastAsia="en-US"/>
    </w:rPr>
  </w:style>
  <w:style w:type="character" w:customStyle="1" w:styleId="berschrift4Zchn">
    <w:name w:val="Überschrift 4 Zchn"/>
    <w:link w:val="berschrift4"/>
    <w:semiHidden/>
    <w:rsid w:val="00B014EF"/>
    <w:rPr>
      <w:rFonts w:ascii="Calibri" w:eastAsia="MS Gothic" w:hAnsi="Calibri" w:cstheme="minorBidi"/>
      <w:b/>
      <w:bCs/>
      <w:i/>
      <w:iCs/>
      <w:color w:val="4F81BD"/>
      <w:kern w:val="2"/>
      <w:sz w:val="24"/>
      <w:szCs w:val="24"/>
      <w:lang w:eastAsia="en-US"/>
      <w14:ligatures w14:val="standardContextual"/>
    </w:rPr>
  </w:style>
  <w:style w:type="character" w:customStyle="1" w:styleId="berschrift5Zchn">
    <w:name w:val="Überschrift 5 Zchn"/>
    <w:link w:val="berschrift5"/>
    <w:semiHidden/>
    <w:rsid w:val="00B014EF"/>
    <w:rPr>
      <w:rFonts w:ascii="Calibri" w:eastAsia="MS Gothic" w:hAnsi="Calibri" w:cstheme="minorBidi"/>
      <w:color w:val="243F60"/>
      <w:kern w:val="2"/>
      <w:sz w:val="24"/>
      <w:szCs w:val="24"/>
      <w:lang w:eastAsia="en-US"/>
      <w14:ligatures w14:val="standardContextual"/>
    </w:rPr>
  </w:style>
  <w:style w:type="character" w:customStyle="1" w:styleId="berschrift6Zchn">
    <w:name w:val="Überschrift 6 Zchn"/>
    <w:link w:val="berschrift6"/>
    <w:semiHidden/>
    <w:rsid w:val="00B014EF"/>
    <w:rPr>
      <w:rFonts w:ascii="Calibri" w:eastAsia="MS Gothic" w:hAnsi="Calibri" w:cstheme="minorBidi"/>
      <w:i/>
      <w:iCs/>
      <w:color w:val="243F60"/>
      <w:kern w:val="2"/>
      <w:sz w:val="24"/>
      <w:szCs w:val="24"/>
      <w:lang w:eastAsia="en-US"/>
      <w14:ligatures w14:val="standardContextual"/>
    </w:rPr>
  </w:style>
  <w:style w:type="character" w:customStyle="1" w:styleId="berschrift7Zchn">
    <w:name w:val="Überschrift 7 Zchn"/>
    <w:link w:val="berschrift7"/>
    <w:semiHidden/>
    <w:rsid w:val="00B014EF"/>
    <w:rPr>
      <w:rFonts w:ascii="Calibri" w:eastAsia="MS Gothic" w:hAnsi="Calibri" w:cstheme="minorBidi"/>
      <w:i/>
      <w:iCs/>
      <w:color w:val="404040"/>
      <w:kern w:val="2"/>
      <w:sz w:val="24"/>
      <w:szCs w:val="24"/>
      <w:lang w:eastAsia="en-US"/>
      <w14:ligatures w14:val="standardContextual"/>
    </w:rPr>
  </w:style>
  <w:style w:type="character" w:customStyle="1" w:styleId="berschrift8Zchn">
    <w:name w:val="Überschrift 8 Zchn"/>
    <w:link w:val="berschrift8"/>
    <w:semiHidden/>
    <w:rsid w:val="00B014EF"/>
    <w:rPr>
      <w:rFonts w:ascii="Calibri" w:eastAsia="MS Gothic" w:hAnsi="Calibri" w:cstheme="minorBidi"/>
      <w:color w:val="404040"/>
      <w:kern w:val="2"/>
      <w:lang w:eastAsia="en-US"/>
      <w14:ligatures w14:val="standardContextual"/>
    </w:rPr>
  </w:style>
  <w:style w:type="character" w:customStyle="1" w:styleId="berschrift9Zchn">
    <w:name w:val="Überschrift 9 Zchn"/>
    <w:link w:val="berschrift9"/>
    <w:semiHidden/>
    <w:rsid w:val="00B014EF"/>
    <w:rPr>
      <w:rFonts w:ascii="Calibri" w:eastAsia="MS Gothic" w:hAnsi="Calibri" w:cstheme="minorBidi"/>
      <w:i/>
      <w:iCs/>
      <w:color w:val="404040"/>
      <w:kern w:val="2"/>
      <w:lang w:eastAsia="en-US"/>
      <w14:ligatures w14:val="standardContextual"/>
    </w:rPr>
  </w:style>
  <w:style w:type="paragraph" w:styleId="Kopfzeile">
    <w:name w:val="header"/>
    <w:basedOn w:val="Standard"/>
    <w:link w:val="KopfzeileZchn"/>
    <w:locked/>
    <w:rsid w:val="001D0B2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1D0B2B"/>
    <w:rPr>
      <w:rFonts w:ascii="Cambria" w:eastAsia="MS Mincho" w:hAnsi="Cambria" w:cs="Times New Roman"/>
      <w:sz w:val="22"/>
      <w:szCs w:val="22"/>
      <w:lang w:eastAsia="ja-JP"/>
    </w:rPr>
  </w:style>
  <w:style w:type="paragraph" w:styleId="Fuzeile">
    <w:name w:val="footer"/>
    <w:basedOn w:val="Standard"/>
    <w:link w:val="FuzeileZchn"/>
    <w:uiPriority w:val="99"/>
    <w:locked/>
    <w:rsid w:val="001D0B2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1D0B2B"/>
    <w:rPr>
      <w:rFonts w:ascii="Cambria" w:eastAsia="MS Mincho" w:hAnsi="Cambria" w:cs="Times New Roman"/>
      <w:sz w:val="22"/>
      <w:szCs w:val="22"/>
      <w:lang w:eastAsia="ja-JP"/>
    </w:rPr>
  </w:style>
  <w:style w:type="paragraph" w:styleId="Verzeichnis3">
    <w:name w:val="toc 3"/>
    <w:basedOn w:val="Standard"/>
    <w:next w:val="Standard"/>
    <w:autoRedefine/>
    <w:uiPriority w:val="39"/>
    <w:locked/>
    <w:rsid w:val="00B46CD3"/>
    <w:pPr>
      <w:ind w:left="440"/>
    </w:pPr>
  </w:style>
  <w:style w:type="character" w:styleId="Kommentarzeichen">
    <w:name w:val="annotation reference"/>
    <w:locked/>
    <w:rsid w:val="008F09BC"/>
    <w:rPr>
      <w:sz w:val="18"/>
      <w:szCs w:val="18"/>
    </w:rPr>
  </w:style>
  <w:style w:type="paragraph" w:styleId="Kommentartext">
    <w:name w:val="annotation text"/>
    <w:basedOn w:val="Standard"/>
    <w:link w:val="KommentartextZchn"/>
    <w:locked/>
    <w:rsid w:val="008F09BC"/>
  </w:style>
  <w:style w:type="character" w:customStyle="1" w:styleId="KommentartextZchn">
    <w:name w:val="Kommentartext Zchn"/>
    <w:link w:val="Kommentartext"/>
    <w:rsid w:val="008F09BC"/>
    <w:rPr>
      <w:rFonts w:ascii="Cambria" w:eastAsia="MS Mincho" w:hAnsi="Cambria"/>
      <w:sz w:val="24"/>
      <w:szCs w:val="24"/>
      <w:lang w:eastAsia="ja-JP"/>
    </w:rPr>
  </w:style>
  <w:style w:type="paragraph" w:styleId="Kommentarthema">
    <w:name w:val="annotation subject"/>
    <w:basedOn w:val="Kommentartext"/>
    <w:next w:val="Kommentartext"/>
    <w:link w:val="KommentarthemaZchn"/>
    <w:locked/>
    <w:rsid w:val="008F09BC"/>
    <w:rPr>
      <w:b/>
      <w:bCs/>
      <w:sz w:val="20"/>
      <w:szCs w:val="20"/>
    </w:rPr>
  </w:style>
  <w:style w:type="character" w:customStyle="1" w:styleId="KommentarthemaZchn">
    <w:name w:val="Kommentarthema Zchn"/>
    <w:link w:val="Kommentarthema"/>
    <w:rsid w:val="008F09BC"/>
    <w:rPr>
      <w:rFonts w:ascii="Cambria" w:eastAsia="MS Mincho" w:hAnsi="Cambria"/>
      <w:b/>
      <w:bCs/>
      <w:sz w:val="24"/>
      <w:szCs w:val="24"/>
      <w:lang w:eastAsia="ja-JP"/>
    </w:rPr>
  </w:style>
  <w:style w:type="paragraph" w:styleId="Dokumentstruktur">
    <w:name w:val="Document Map"/>
    <w:basedOn w:val="Standard"/>
    <w:link w:val="DokumentstrukturZchn"/>
    <w:locked/>
    <w:rsid w:val="00926DF8"/>
    <w:rPr>
      <w:rFonts w:ascii="Lucida Grande" w:hAnsi="Lucida Grande" w:cs="Lucida Grande"/>
    </w:rPr>
  </w:style>
  <w:style w:type="character" w:customStyle="1" w:styleId="DokumentstrukturZchn">
    <w:name w:val="Dokumentstruktur Zchn"/>
    <w:link w:val="Dokumentstruktur"/>
    <w:rsid w:val="00926DF8"/>
    <w:rPr>
      <w:rFonts w:ascii="Lucida Grande" w:eastAsia="MS Mincho" w:hAnsi="Lucida Grande" w:cs="Lucida Grande"/>
      <w:sz w:val="24"/>
      <w:szCs w:val="24"/>
      <w:lang w:eastAsia="ja-JP"/>
    </w:rPr>
  </w:style>
  <w:style w:type="table" w:styleId="Tabellenraster">
    <w:name w:val="Table Grid"/>
    <w:basedOn w:val="NormaleTabelle"/>
    <w:uiPriority w:val="39"/>
    <w:locked/>
    <w:rsid w:val="00C54B8C"/>
    <w:rPr>
      <w:rFonts w:asciiTheme="minorHAnsi" w:eastAsiaTheme="minorEastAsia" w:hAnsiTheme="minorHAnsi" w:cstheme="minorBidi"/>
      <w:sz w:val="22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inweistext">
    <w:name w:val="Hinweistext"/>
    <w:basedOn w:val="Standard"/>
    <w:qFormat/>
    <w:rsid w:val="00C54B8C"/>
    <w:pPr>
      <w:spacing w:after="200" w:line="276" w:lineRule="auto"/>
    </w:pPr>
    <w:rPr>
      <w:color w:val="A6A6A6" w:themeColor="background1" w:themeShade="A6"/>
    </w:rPr>
  </w:style>
  <w:style w:type="paragraph" w:customStyle="1" w:styleId="Tabelle">
    <w:name w:val="Tabelle"/>
    <w:basedOn w:val="Standard"/>
    <w:rsid w:val="00C54B8C"/>
    <w:pPr>
      <w:spacing w:before="40" w:after="40"/>
    </w:pPr>
    <w:rPr>
      <w:rFonts w:ascii="Tahoma" w:eastAsia="Times New Roman" w:hAnsi="Tahoma" w:cs="Times New Roman"/>
      <w:noProof/>
      <w:sz w:val="18"/>
      <w:szCs w:val="18"/>
      <w:lang w:eastAsia="de-DE"/>
    </w:rPr>
  </w:style>
  <w:style w:type="paragraph" w:styleId="Titel">
    <w:name w:val="Title"/>
    <w:basedOn w:val="Standard"/>
    <w:next w:val="Standard"/>
    <w:link w:val="TitelZchn"/>
    <w:qFormat/>
    <w:locked/>
    <w:rsid w:val="0085533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855337"/>
    <w:rPr>
      <w:rFonts w:asciiTheme="minorHAnsi" w:eastAsiaTheme="majorEastAsia" w:hAnsiTheme="minorHAnsi" w:cstheme="majorBidi"/>
      <w:spacing w:val="-10"/>
      <w:kern w:val="28"/>
      <w:sz w:val="56"/>
      <w:szCs w:val="56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7285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880990"/>
    <w:pPr>
      <w:ind w:left="720"/>
      <w:contextualSpacing/>
    </w:pPr>
  </w:style>
  <w:style w:type="table" w:styleId="Gitternetztabelle4Akzent5">
    <w:name w:val="Grid Table 4 Accent 5"/>
    <w:basedOn w:val="NormaleTabelle"/>
    <w:uiPriority w:val="49"/>
    <w:rsid w:val="00F0631E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3">
    <w:name w:val="Grid Table 3"/>
    <w:basedOn w:val="NormaleTabelle"/>
    <w:uiPriority w:val="48"/>
    <w:rsid w:val="00633FD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6farbig">
    <w:name w:val="Grid Table 6 Colorful"/>
    <w:basedOn w:val="NormaleTabelle"/>
    <w:uiPriority w:val="51"/>
    <w:rsid w:val="00FA684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tzhaltertext">
    <w:name w:val="Placeholder Text"/>
    <w:basedOn w:val="Absatz-Standardschriftart"/>
    <w:uiPriority w:val="67"/>
    <w:rsid w:val="00132DD8"/>
    <w:rPr>
      <w:color w:val="666666"/>
    </w:rPr>
  </w:style>
  <w:style w:type="paragraph" w:styleId="NurText">
    <w:name w:val="Plain Text"/>
    <w:basedOn w:val="Standard"/>
    <w:link w:val="NurTextZchn"/>
    <w:uiPriority w:val="99"/>
    <w:unhideWhenUsed/>
    <w:locked/>
    <w:rsid w:val="00361CE8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361CE8"/>
    <w:rPr>
      <w:rFonts w:ascii="Calibri" w:eastAsiaTheme="minorHAnsi" w:hAnsi="Calibri" w:cstheme="minorBidi"/>
      <w:kern w:val="2"/>
      <w:sz w:val="22"/>
      <w:szCs w:val="21"/>
      <w:lang w:eastAsia="en-US"/>
      <w14:ligatures w14:val="standardContextual"/>
    </w:rPr>
  </w:style>
  <w:style w:type="paragraph" w:styleId="StandardWeb">
    <w:name w:val="Normal (Web)"/>
    <w:basedOn w:val="Standard"/>
    <w:uiPriority w:val="99"/>
    <w:unhideWhenUsed/>
    <w:locked/>
    <w:rsid w:val="00CC6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table" w:styleId="Gitternetztabelle4Akzent3">
    <w:name w:val="Grid Table 4 Accent 3"/>
    <w:basedOn w:val="NormaleTabelle"/>
    <w:uiPriority w:val="49"/>
    <w:rsid w:val="001A474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ett">
    <w:name w:val="Strong"/>
    <w:basedOn w:val="Absatz-Standardschriftart"/>
    <w:uiPriority w:val="22"/>
    <w:qFormat/>
    <w:locked/>
    <w:rsid w:val="006F7D67"/>
    <w:rPr>
      <w:b/>
      <w:bCs/>
    </w:rPr>
  </w:style>
  <w:style w:type="paragraph" w:styleId="Funotentext">
    <w:name w:val="footnote text"/>
    <w:basedOn w:val="Standard"/>
    <w:link w:val="FunotentextZchn"/>
    <w:uiPriority w:val="99"/>
    <w:unhideWhenUsed/>
    <w:locked/>
    <w:rsid w:val="00306838"/>
    <w:pPr>
      <w:spacing w:after="0" w:line="240" w:lineRule="auto"/>
    </w:pPr>
    <w:rPr>
      <w:kern w:val="0"/>
      <w:sz w:val="20"/>
      <w:szCs w:val="20"/>
      <w14:ligatures w14:val="non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306838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unhideWhenUsed/>
    <w:locked/>
    <w:rsid w:val="003068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D54F1DF9B3DAC418FF0E8CBE5333DC2" ma:contentTypeVersion="13" ma:contentTypeDescription="Ein neues Dokument erstellen." ma:contentTypeScope="" ma:versionID="2c8f135cdb3e8a9540ac5f20b0208997">
  <xsd:schema xmlns:xsd="http://www.w3.org/2001/XMLSchema" xmlns:xs="http://www.w3.org/2001/XMLSchema" xmlns:p="http://schemas.microsoft.com/office/2006/metadata/properties" xmlns:ns3="51ecdf59-9132-4a30-9c2b-136aff88c494" xmlns:ns4="bf1d300c-c0f9-493a-a85a-b2315d3d3899" targetNamespace="http://schemas.microsoft.com/office/2006/metadata/properties" ma:root="true" ma:fieldsID="2da85853a3f9c792d05e650863a71f63" ns3:_="" ns4:_="">
    <xsd:import namespace="51ecdf59-9132-4a30-9c2b-136aff88c494"/>
    <xsd:import namespace="bf1d300c-c0f9-493a-a85a-b2315d3d389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ecdf59-9132-4a30-9c2b-136aff88c494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d300c-c0f9-493a-a85a-b2315d3d389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1ecdf59-9132-4a30-9c2b-136aff88c494" xsi:nil="true"/>
  </documentManagement>
</p:properties>
</file>

<file path=customXml/itemProps1.xml><?xml version="1.0" encoding="utf-8"?>
<ds:datastoreItem xmlns:ds="http://schemas.openxmlformats.org/officeDocument/2006/customXml" ds:itemID="{EA995087-E6C3-47DA-894B-0F8A18C3E6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C6CBAA-3E96-4500-9E8E-348DFA2D7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ecdf59-9132-4a30-9c2b-136aff88c494"/>
    <ds:schemaRef ds:uri="bf1d300c-c0f9-493a-a85a-b2315d3d38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F296C6-5048-4453-803A-A533F59119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B67EFD7-39CD-43C5-AF96-7240994D67AC}">
  <ds:schemaRefs>
    <ds:schemaRef ds:uri="http://schemas.microsoft.com/office/2006/metadata/properties"/>
    <ds:schemaRef ds:uri="http://schemas.microsoft.com/office/infopath/2007/PartnerControls"/>
    <ds:schemaRef ds:uri="51ecdf59-9132-4a30-9c2b-136aff88c4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161</Words>
  <Characters>26215</Characters>
  <Application>Microsoft Office Word</Application>
  <DocSecurity>0</DocSecurity>
  <Lines>218</Lines>
  <Paragraphs>6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6</CharactersWithSpaces>
  <SharedDoc>false</SharedDoc>
  <HLinks>
    <vt:vector size="228" baseType="variant">
      <vt:variant>
        <vt:i4>157292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8518645</vt:lpwstr>
      </vt:variant>
      <vt:variant>
        <vt:i4>157292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8518644</vt:lpwstr>
      </vt:variant>
      <vt:variant>
        <vt:i4>157292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8518643</vt:lpwstr>
      </vt:variant>
      <vt:variant>
        <vt:i4>157292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8518642</vt:lpwstr>
      </vt:variant>
      <vt:variant>
        <vt:i4>15729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8518641</vt:lpwstr>
      </vt:variant>
      <vt:variant>
        <vt:i4>157292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8518640</vt:lpwstr>
      </vt:variant>
      <vt:variant>
        <vt:i4>20316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8518639</vt:lpwstr>
      </vt:variant>
      <vt:variant>
        <vt:i4>20316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8518638</vt:lpwstr>
      </vt:variant>
      <vt:variant>
        <vt:i4>20316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8518637</vt:lpwstr>
      </vt:variant>
      <vt:variant>
        <vt:i4>20316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8518636</vt:lpwstr>
      </vt:variant>
      <vt:variant>
        <vt:i4>20316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8518635</vt:lpwstr>
      </vt:variant>
      <vt:variant>
        <vt:i4>20316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8518634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8518633</vt:lpwstr>
      </vt:variant>
      <vt:variant>
        <vt:i4>20316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8518632</vt:lpwstr>
      </vt:variant>
      <vt:variant>
        <vt:i4>203167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8518631</vt:lpwstr>
      </vt:variant>
      <vt:variant>
        <vt:i4>20316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8518630</vt:lpwstr>
      </vt:variant>
      <vt:variant>
        <vt:i4>19661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8518629</vt:lpwstr>
      </vt:variant>
      <vt:variant>
        <vt:i4>19661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8518628</vt:lpwstr>
      </vt:variant>
      <vt:variant>
        <vt:i4>19661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8518627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8518626</vt:lpwstr>
      </vt:variant>
      <vt:variant>
        <vt:i4>19661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8518625</vt:lpwstr>
      </vt:variant>
      <vt:variant>
        <vt:i4>19661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8518624</vt:lpwstr>
      </vt:variant>
      <vt:variant>
        <vt:i4>19661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8518623</vt:lpwstr>
      </vt:variant>
      <vt:variant>
        <vt:i4>19661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8518622</vt:lpwstr>
      </vt:variant>
      <vt:variant>
        <vt:i4>19661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8518621</vt:lpwstr>
      </vt:variant>
      <vt:variant>
        <vt:i4>19661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8518620</vt:lpwstr>
      </vt:variant>
      <vt:variant>
        <vt:i4>19006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8518619</vt:lpwstr>
      </vt:variant>
      <vt:variant>
        <vt:i4>19006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8518618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8518617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8518616</vt:lpwstr>
      </vt:variant>
      <vt:variant>
        <vt:i4>19006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8518615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8518614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851861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8518612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8518611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8518610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8518609</vt:lpwstr>
      </vt:variant>
      <vt:variant>
        <vt:i4>18350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85186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</dc:creator>
  <cp:keywords/>
  <cp:lastModifiedBy>Mjawaz, Yousef</cp:lastModifiedBy>
  <cp:revision>20</cp:revision>
  <cp:lastPrinted>2023-09-28T10:36:00Z</cp:lastPrinted>
  <dcterms:created xsi:type="dcterms:W3CDTF">2024-06-05T20:47:00Z</dcterms:created>
  <dcterms:modified xsi:type="dcterms:W3CDTF">2024-06-0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F1DF9B3DAC418FF0E8CBE5333DC2</vt:lpwstr>
  </property>
  <property fmtid="{D5CDD505-2E9C-101B-9397-08002B2CF9AE}" pid="3" name="MediaServiceImageTags">
    <vt:lpwstr/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4-13T10:38:4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2c6cac8d-ab61-47b3-8209-4df2e46aefbc</vt:lpwstr>
  </property>
  <property fmtid="{D5CDD505-2E9C-101B-9397-08002B2CF9AE}" pid="9" name="MSIP_Label_defa4170-0d19-0005-0004-bc88714345d2_ActionId">
    <vt:lpwstr>418e8a2c-4881-4fba-beb2-8392d2be6240</vt:lpwstr>
  </property>
  <property fmtid="{D5CDD505-2E9C-101B-9397-08002B2CF9AE}" pid="10" name="MSIP_Label_defa4170-0d19-0005-0004-bc88714345d2_ContentBits">
    <vt:lpwstr>0</vt:lpwstr>
  </property>
</Properties>
</file>